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8715236"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r w:rsidR="00B93BBD">
        <w:fldChar w:fldCharType="begin"/>
      </w:r>
      <w:r w:rsidR="00B93BBD" w:rsidRPr="00D9733D">
        <w:rPr>
          <w:lang w:val="en-GB"/>
          <w:rPrChange w:id="0" w:author="montazeaud" w:date="2025-02-28T17:41:00Z">
            <w:rPr/>
          </w:rPrChange>
        </w:rPr>
        <w:instrText xml:space="preserve"> HYPERLINK "mailto:germain.montazeaud@inrae.fr" </w:instrText>
      </w:r>
      <w:r w:rsidR="00B93BBD">
        <w:fldChar w:fldCharType="separate"/>
      </w:r>
      <w:r w:rsidR="00FF214C" w:rsidRPr="000158F7">
        <w:rPr>
          <w:rStyle w:val="Lienhypertexte"/>
          <w:lang w:val="en-GB"/>
        </w:rPr>
        <w:t>germain.montazeaud@inrae.fr</w:t>
      </w:r>
      <w:r w:rsidR="00B93BBD">
        <w:rPr>
          <w:rStyle w:val="Lienhypertexte"/>
          <w:lang w:val="en-GB"/>
        </w:rPr>
        <w:fldChar w:fldCharType="end"/>
      </w:r>
    </w:p>
    <w:p w14:paraId="51C2253B" w14:textId="2BA49269" w:rsidR="00FF214C" w:rsidRPr="00155520" w:rsidRDefault="00B93BBD" w:rsidP="00155520">
      <w:pPr>
        <w:spacing w:before="0" w:after="0"/>
        <w:rPr>
          <w:lang w:val="en-GB"/>
        </w:rPr>
      </w:pPr>
      <w:r>
        <w:fldChar w:fldCharType="begin"/>
      </w:r>
      <w:r w:rsidRPr="00D9733D">
        <w:rPr>
          <w:lang w:val="en-GB"/>
          <w:rPrChange w:id="1" w:author="montazeaud" w:date="2025-02-28T17:42:00Z">
            <w:rPr/>
          </w:rPrChange>
        </w:rPr>
        <w:instrText xml:space="preserve"> HYPERLINK "mailto:pierre.roumet@inrae.fr" </w:instrText>
      </w:r>
      <w:r>
        <w:fldChar w:fldCharType="separate"/>
      </w:r>
      <w:r w:rsidR="00CE40BD" w:rsidRPr="00155520">
        <w:rPr>
          <w:rStyle w:val="Lienhypertexte"/>
          <w:lang w:val="en-GB"/>
        </w:rPr>
        <w:t>pierre.roumet@inrae.fr</w:t>
      </w:r>
      <w:r>
        <w:rPr>
          <w:rStyle w:val="Lienhypertexte"/>
          <w:lang w:val="en-GB"/>
        </w:rPr>
        <w:fldChar w:fldCharType="end"/>
      </w:r>
    </w:p>
    <w:p w14:paraId="33869542" w14:textId="05CA8D5C" w:rsidR="00FF214C" w:rsidRPr="00155520" w:rsidRDefault="00B93BBD" w:rsidP="00155520">
      <w:pPr>
        <w:spacing w:before="0" w:after="0"/>
        <w:rPr>
          <w:rStyle w:val="Accentuation"/>
          <w:lang w:val="en-GB"/>
        </w:rPr>
      </w:pPr>
      <w:r>
        <w:fldChar w:fldCharType="begin"/>
      </w:r>
      <w:r w:rsidRPr="00D9733D">
        <w:rPr>
          <w:lang w:val="en-GB"/>
          <w:rPrChange w:id="2" w:author="montazeaud" w:date="2025-02-28T17:42:00Z">
            <w:rPr/>
          </w:rPrChange>
        </w:rPr>
        <w:instrText xml:space="preserve"> HYPERLINK "mailto:mickael.lamboeuf@inrae.fr" </w:instrText>
      </w:r>
      <w:r>
        <w:fldChar w:fldCharType="separate"/>
      </w:r>
      <w:r w:rsidR="00FF214C" w:rsidRPr="00155520">
        <w:rPr>
          <w:rStyle w:val="Lienhypertexte"/>
          <w:lang w:val="en-GB"/>
        </w:rPr>
        <w:t>mickael.lamboeuf@inrae.fr</w:t>
      </w:r>
      <w:r>
        <w:rPr>
          <w:rStyle w:val="Lienhypertexte"/>
          <w:lang w:val="en-GB"/>
        </w:rPr>
        <w:fldChar w:fldCharType="end"/>
      </w:r>
    </w:p>
    <w:p w14:paraId="116FAF74" w14:textId="4032DB41" w:rsidR="00FF214C" w:rsidRPr="00155520" w:rsidRDefault="00B93BBD" w:rsidP="00155520">
      <w:pPr>
        <w:spacing w:before="0" w:after="0"/>
        <w:rPr>
          <w:lang w:val="en-GB"/>
        </w:rPr>
      </w:pPr>
      <w:r>
        <w:fldChar w:fldCharType="begin"/>
      </w:r>
      <w:r w:rsidRPr="00D9733D">
        <w:rPr>
          <w:lang w:val="en-GB"/>
          <w:rPrChange w:id="3" w:author="montazeaud" w:date="2025-02-28T17:42:00Z">
            <w:rPr/>
          </w:rPrChange>
        </w:rPr>
        <w:instrText xml:space="preserve"> HYPERLINK "mailto:christian.jeudy.2@inrae.fr" </w:instrText>
      </w:r>
      <w:r>
        <w:fldChar w:fldCharType="separate"/>
      </w:r>
      <w:r w:rsidR="00FF214C" w:rsidRPr="00155520">
        <w:rPr>
          <w:rStyle w:val="Lienhypertexte"/>
          <w:lang w:val="en-GB"/>
        </w:rPr>
        <w:t>christian.jeudy.2@inrae.fr</w:t>
      </w:r>
      <w:r>
        <w:rPr>
          <w:rStyle w:val="Lienhypertexte"/>
          <w:lang w:val="en-GB"/>
        </w:rPr>
        <w:fldChar w:fldCharType="end"/>
      </w:r>
    </w:p>
    <w:p w14:paraId="1603D430" w14:textId="5268CDF5" w:rsidR="00FF214C" w:rsidRPr="00155520" w:rsidRDefault="00B93BBD" w:rsidP="00155520">
      <w:pPr>
        <w:spacing w:before="0" w:after="0"/>
        <w:rPr>
          <w:lang w:val="en-GB"/>
        </w:rPr>
      </w:pPr>
      <w:r>
        <w:fldChar w:fldCharType="begin"/>
      </w:r>
      <w:r w:rsidRPr="00D9733D">
        <w:rPr>
          <w:lang w:val="en-GB"/>
          <w:rPrChange w:id="4" w:author="montazeaud" w:date="2025-02-28T17:42:00Z">
            <w:rPr/>
          </w:rPrChange>
        </w:rPr>
        <w:instrText xml:space="preserve"> HYPERLINK "mailto:martin.ecarnot@inrae.fr" </w:instrText>
      </w:r>
      <w:r>
        <w:fldChar w:fldCharType="separate"/>
      </w:r>
      <w:r w:rsidR="000158F7" w:rsidRPr="00155520">
        <w:rPr>
          <w:rStyle w:val="Lienhypertexte"/>
          <w:lang w:val="en-GB"/>
        </w:rPr>
        <w:t>martin.ecarnot@inrae.fr</w:t>
      </w:r>
      <w:r>
        <w:rPr>
          <w:rStyle w:val="Lienhypertexte"/>
          <w:lang w:val="en-GB"/>
        </w:rPr>
        <w:fldChar w:fldCharType="end"/>
      </w:r>
    </w:p>
    <w:p w14:paraId="406EF264" w14:textId="2B7BA635" w:rsidR="000158F7" w:rsidRPr="00155520" w:rsidRDefault="00B93BBD" w:rsidP="00155520">
      <w:pPr>
        <w:spacing w:before="0" w:after="0"/>
        <w:rPr>
          <w:lang w:val="en-GB"/>
        </w:rPr>
      </w:pPr>
      <w:r>
        <w:fldChar w:fldCharType="begin"/>
      </w:r>
      <w:r w:rsidRPr="00D9733D">
        <w:rPr>
          <w:lang w:val="en-GB"/>
          <w:rPrChange w:id="5" w:author="montazeaud" w:date="2025-02-28T17:42:00Z">
            <w:rPr/>
          </w:rPrChange>
        </w:rPr>
        <w:instrText xml:space="preserve"> HYPERLINK "mailto:lise.malicet-chebbah@supagro.fr" </w:instrText>
      </w:r>
      <w:r>
        <w:fldChar w:fldCharType="separate"/>
      </w:r>
      <w:r w:rsidR="000158F7" w:rsidRPr="00155520">
        <w:rPr>
          <w:rStyle w:val="Lienhypertexte"/>
          <w:lang w:val="en-GB"/>
        </w:rPr>
        <w:t>lise.malicet-chebbah@supagro.fr</w:t>
      </w:r>
      <w:r>
        <w:rPr>
          <w:rStyle w:val="Lienhypertexte"/>
          <w:lang w:val="en-GB"/>
        </w:rPr>
        <w:fldChar w:fldCharType="end"/>
      </w:r>
    </w:p>
    <w:p w14:paraId="4791897D" w14:textId="065EFCFE" w:rsidR="000158F7" w:rsidRPr="00155520" w:rsidRDefault="00B93BBD" w:rsidP="00155520">
      <w:pPr>
        <w:spacing w:before="0" w:after="0"/>
        <w:rPr>
          <w:lang w:val="en-GB"/>
        </w:rPr>
      </w:pPr>
      <w:r>
        <w:fldChar w:fldCharType="begin"/>
      </w:r>
      <w:r w:rsidRPr="00D9733D">
        <w:rPr>
          <w:lang w:val="en-GB"/>
          <w:rPrChange w:id="6" w:author="montazeaud" w:date="2025-02-28T17:42:00Z">
            <w:rPr/>
          </w:rPrChange>
        </w:rPr>
        <w:instrText xml:space="preserve"> HYPERLINK "mailto:christophe.salon@inrae.fr" </w:instrText>
      </w:r>
      <w:r>
        <w:fldChar w:fldCharType="separate"/>
      </w:r>
      <w:r w:rsidR="000158F7" w:rsidRPr="00155520">
        <w:rPr>
          <w:rStyle w:val="Lienhypertexte"/>
          <w:lang w:val="en-GB"/>
        </w:rPr>
        <w:t>christophe.salon@inrae.fr</w:t>
      </w:r>
      <w:r>
        <w:rPr>
          <w:rStyle w:val="Lienhypertexte"/>
          <w:lang w:val="en-GB"/>
        </w:rPr>
        <w:fldChar w:fldCharType="end"/>
      </w:r>
    </w:p>
    <w:p w14:paraId="20B27C99" w14:textId="4E2835F7" w:rsidR="000158F7" w:rsidRPr="00155520" w:rsidRDefault="0091161E" w:rsidP="00155520">
      <w:pPr>
        <w:spacing w:before="0" w:after="0"/>
        <w:rPr>
          <w:lang w:val="en-GB"/>
        </w:rPr>
      </w:pPr>
      <w:r>
        <w:fldChar w:fldCharType="begin"/>
      </w:r>
      <w:r w:rsidRPr="008E3909">
        <w:rPr>
          <w:lang w:val="en-GB"/>
          <w:rPrChange w:id="7" w:author="montazeaud" w:date="2025-02-28T17:55:00Z">
            <w:rPr/>
          </w:rPrChange>
        </w:rPr>
        <w:instrText xml:space="preserve"> HYPERLINK "mailto:helene.freville@inrae.fr" </w:instrText>
      </w:r>
      <w:r>
        <w:fldChar w:fldCharType="separate"/>
      </w:r>
      <w:r w:rsidR="000158F7" w:rsidRPr="00155520">
        <w:rPr>
          <w:rStyle w:val="Lienhypertexte"/>
          <w:lang w:val="en-GB"/>
        </w:rPr>
        <w:t>helene.freville@inrae.fr</w:t>
      </w:r>
      <w:r>
        <w:rPr>
          <w:rStyle w:val="Lienhypertexte"/>
          <w:lang w:val="en-GB"/>
        </w:rPr>
        <w:fldChar w:fldCharType="end"/>
      </w:r>
    </w:p>
    <w:p w14:paraId="51AA02E7" w14:textId="0C6C5F7C" w:rsidR="000158F7" w:rsidRPr="005651DE" w:rsidRDefault="005651DE" w:rsidP="00D9733D">
      <w:pPr>
        <w:rPr>
          <w:lang w:val="en-GB"/>
        </w:rPr>
      </w:pPr>
      <w:r w:rsidRPr="005651DE">
        <w:rPr>
          <w:lang w:val="en-GB"/>
        </w:rPr>
        <w:t>Date of submission:</w:t>
      </w:r>
      <w:r>
        <w:rPr>
          <w:lang w:val="en-GB"/>
        </w:rPr>
        <w:t xml:space="preserve"> </w:t>
      </w:r>
      <w:ins w:id="8" w:author="montazeaud" w:date="2025-02-28T17:37:00Z">
        <w:r w:rsidR="00D9733D">
          <w:rPr>
            <w:lang w:val="en-GB"/>
          </w:rPr>
          <w:t xml:space="preserve">February </w:t>
        </w:r>
      </w:ins>
      <w:ins w:id="9" w:author="montazeaud" w:date="2025-02-28T17:38:00Z">
        <w:r w:rsidR="00D9733D">
          <w:rPr>
            <w:lang w:val="en-GB"/>
          </w:rPr>
          <w:t xml:space="preserve">28, </w:t>
        </w:r>
      </w:ins>
      <w:ins w:id="10" w:author="montazeaud" w:date="2025-02-28T17:37:00Z">
        <w:r w:rsidR="00D9733D">
          <w:rPr>
            <w:lang w:val="en-GB"/>
          </w:rPr>
          <w:t>2025</w:t>
        </w:r>
      </w:ins>
      <w:del w:id="11" w:author="montazeaud" w:date="2025-02-12T17:51:00Z">
        <w:r w:rsidR="00EF778D" w:rsidDel="00567D70">
          <w:rPr>
            <w:lang w:val="en-GB"/>
          </w:rPr>
          <w:delText>14</w:delText>
        </w:r>
        <w:r w:rsidR="00EF778D" w:rsidRPr="00EF778D" w:rsidDel="00567D70">
          <w:rPr>
            <w:vertAlign w:val="superscript"/>
            <w:lang w:val="en-GB"/>
          </w:rPr>
          <w:delText>th</w:delText>
        </w:r>
        <w:r w:rsidR="00EF778D" w:rsidDel="00567D70">
          <w:rPr>
            <w:lang w:val="en-GB"/>
          </w:rPr>
          <w:delText xml:space="preserve"> November 2024</w:delText>
        </w:r>
      </w:del>
    </w:p>
    <w:p w14:paraId="0F958E0B" w14:textId="38222E8C" w:rsidR="005651DE" w:rsidRPr="005651DE" w:rsidRDefault="005651DE" w:rsidP="00FF214C">
      <w:pPr>
        <w:rPr>
          <w:lang w:val="en-GB"/>
        </w:rPr>
      </w:pPr>
      <w:r w:rsidRPr="005651DE">
        <w:rPr>
          <w:lang w:val="en-GB"/>
        </w:rPr>
        <w:t xml:space="preserve"># Figures: </w:t>
      </w:r>
      <w:ins w:id="12" w:author="montazeaud" w:date="2025-02-12T17:51:00Z">
        <w:r w:rsidR="00567D70">
          <w:rPr>
            <w:lang w:val="en-GB"/>
          </w:rPr>
          <w:t>6</w:t>
        </w:r>
      </w:ins>
      <w:del w:id="13" w:author="montazeaud" w:date="2025-02-12T17:51:00Z">
        <w:r w:rsidDel="00567D70">
          <w:rPr>
            <w:lang w:val="en-GB"/>
          </w:rPr>
          <w:delText>5</w:delText>
        </w:r>
      </w:del>
    </w:p>
    <w:p w14:paraId="7D16E470" w14:textId="0658A2A9" w:rsidR="005651DE" w:rsidRPr="005651DE" w:rsidRDefault="005651DE" w:rsidP="00FF214C">
      <w:pPr>
        <w:rPr>
          <w:lang w:val="en-GB"/>
        </w:rPr>
      </w:pPr>
      <w:r w:rsidRPr="005651DE">
        <w:rPr>
          <w:lang w:val="en-GB"/>
        </w:rPr>
        <w:t># Tables: 0</w:t>
      </w:r>
    </w:p>
    <w:p w14:paraId="0F18264D" w14:textId="4E0F5930" w:rsidR="005651DE" w:rsidRPr="005651DE" w:rsidRDefault="005651DE" w:rsidP="00FF214C">
      <w:pPr>
        <w:rPr>
          <w:lang w:val="en-GB"/>
        </w:rPr>
      </w:pPr>
      <w:r w:rsidRPr="005651DE">
        <w:rPr>
          <w:lang w:val="en-GB"/>
        </w:rPr>
        <w:t xml:space="preserve"># Supplementary Figures: </w:t>
      </w:r>
      <w:ins w:id="14" w:author="montazeaud" w:date="2025-02-12T17:51:00Z">
        <w:r w:rsidR="00567D70">
          <w:rPr>
            <w:lang w:val="en-GB"/>
          </w:rPr>
          <w:t>5</w:t>
        </w:r>
      </w:ins>
      <w:del w:id="15" w:author="montazeaud" w:date="2025-02-12T17:51:00Z">
        <w:r w:rsidDel="00567D70">
          <w:rPr>
            <w:lang w:val="en-GB"/>
          </w:rPr>
          <w:delText>4</w:delText>
        </w:r>
      </w:del>
    </w:p>
    <w:p w14:paraId="15DDC343" w14:textId="09496897" w:rsidR="005651DE" w:rsidRPr="005651DE" w:rsidRDefault="005651DE" w:rsidP="00FF214C">
      <w:pPr>
        <w:rPr>
          <w:lang w:val="en-GB"/>
        </w:rPr>
      </w:pPr>
      <w:r w:rsidRPr="005651DE">
        <w:rPr>
          <w:lang w:val="en-GB"/>
        </w:rPr>
        <w:t># Supplementary Table:</w:t>
      </w:r>
      <w:r>
        <w:rPr>
          <w:lang w:val="en-GB"/>
        </w:rPr>
        <w:t xml:space="preserve"> </w:t>
      </w:r>
      <w:ins w:id="16" w:author="montazeaud" w:date="2025-02-12T17:51:00Z">
        <w:r w:rsidR="00567D70">
          <w:rPr>
            <w:lang w:val="en-GB"/>
          </w:rPr>
          <w:t>8</w:t>
        </w:r>
      </w:ins>
      <w:del w:id="17" w:author="montazeaud" w:date="2025-02-12T17:51:00Z">
        <w:r w:rsidDel="00567D70">
          <w:rPr>
            <w:lang w:val="en-GB"/>
          </w:rPr>
          <w:delText>6</w:delText>
        </w:r>
      </w:del>
    </w:p>
    <w:p w14:paraId="643B97B7" w14:textId="617D3400"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del w:id="18" w:author="montazeaud" w:date="2025-02-12T18:09:00Z">
        <w:r w:rsidR="009A0CED" w:rsidDel="00C30865">
          <w:rPr>
            <w:lang w:val="en-GB"/>
          </w:rPr>
          <w:delText>4,075</w:delText>
        </w:r>
      </w:del>
      <w:ins w:id="19" w:author="montazeaud" w:date="2025-02-12T18:09:00Z">
        <w:r w:rsidR="00C30865">
          <w:rPr>
            <w:lang w:val="en-GB"/>
          </w:rPr>
          <w:t>5,</w:t>
        </w:r>
      </w:ins>
      <w:ins w:id="20" w:author="montazeaud" w:date="2025-02-28T17:40:00Z">
        <w:r w:rsidR="00D9733D">
          <w:rPr>
            <w:lang w:val="en-GB"/>
          </w:rPr>
          <w:t>185</w:t>
        </w:r>
      </w:ins>
    </w:p>
    <w:p w14:paraId="6FB92578" w14:textId="47E574AD" w:rsidR="00155520" w:rsidRDefault="00155520" w:rsidP="00155520">
      <w:pPr>
        <w:pStyle w:val="Titre1"/>
        <w:rPr>
          <w:lang w:val="en-GB"/>
        </w:rPr>
      </w:pPr>
      <w:r>
        <w:rPr>
          <w:lang w:val="en-GB"/>
        </w:rPr>
        <w:lastRenderedPageBreak/>
        <w:t>Highlight</w:t>
      </w:r>
    </w:p>
    <w:p w14:paraId="48B9ED3C" w14:textId="41717671" w:rsidR="002363A7" w:rsidRPr="002363A7" w:rsidRDefault="008840F6" w:rsidP="000C3094">
      <w:pPr>
        <w:rPr>
          <w:lang w:val="en-GB"/>
        </w:rPr>
      </w:pPr>
      <w:ins w:id="21" w:author="montazeaud" w:date="2025-02-12T15:39:00Z">
        <w:r>
          <w:rPr>
            <w:lang w:val="en-GB"/>
          </w:rPr>
          <w:t>Wheat v</w:t>
        </w:r>
      </w:ins>
      <w:ins w:id="22" w:author="montazeaud" w:date="2025-02-12T15:37:00Z">
        <w:r>
          <w:rPr>
            <w:lang w:val="en-GB"/>
          </w:rPr>
          <w:t xml:space="preserve">arieties with high root projected area </w:t>
        </w:r>
      </w:ins>
      <w:ins w:id="23" w:author="montazeaud" w:date="2025-02-12T15:39:00Z">
        <w:r>
          <w:rPr>
            <w:lang w:val="en-GB"/>
          </w:rPr>
          <w:t>in pure stand</w:t>
        </w:r>
      </w:ins>
      <w:ins w:id="24" w:author="montazeaud" w:date="2025-02-12T17:52:00Z">
        <w:r w:rsidR="00567D70">
          <w:rPr>
            <w:lang w:val="en-GB"/>
          </w:rPr>
          <w:t>s</w:t>
        </w:r>
      </w:ins>
      <w:ins w:id="25" w:author="montazeaud" w:date="2025-02-12T15:39:00Z">
        <w:r>
          <w:rPr>
            <w:lang w:val="en-GB"/>
          </w:rPr>
          <w:t xml:space="preserve"> experience a strong relaxation of belowground competition in mixtures at the seedling stage</w:t>
        </w:r>
      </w:ins>
      <w:ins w:id="26" w:author="montazeaud" w:date="2025-02-12T15:40:00Z">
        <w:r w:rsidR="00617D76">
          <w:rPr>
            <w:lang w:val="en-GB"/>
          </w:rPr>
          <w:t xml:space="preserve"> under resource-limited conditions</w:t>
        </w:r>
      </w:ins>
      <w:ins w:id="27" w:author="montazeaud" w:date="2025-02-12T15:39:00Z">
        <w:r>
          <w:rPr>
            <w:lang w:val="en-GB"/>
          </w:rPr>
          <w:t>.</w:t>
        </w:r>
      </w:ins>
      <w:del w:id="28" w:author="montazeaud" w:date="2025-02-12T15:39:00Z">
        <w:r w:rsidR="000C3094" w:rsidDel="008840F6">
          <w:rPr>
            <w:lang w:val="en-GB"/>
          </w:rPr>
          <w:delText>Asymmetric responses</w:delText>
        </w:r>
        <w:r w:rsidR="00DC7421" w:rsidDel="008840F6">
          <w:rPr>
            <w:lang w:val="en-GB"/>
          </w:rPr>
          <w:delText xml:space="preserve"> to</w:delText>
        </w:r>
        <w:r w:rsidR="000C3094" w:rsidDel="008840F6">
          <w:rPr>
            <w:lang w:val="en-GB"/>
          </w:rPr>
          <w:delText xml:space="preserve"> </w:delText>
        </w:r>
        <w:r w:rsidR="00DC7421" w:rsidDel="008840F6">
          <w:rPr>
            <w:lang w:val="en-GB"/>
          </w:rPr>
          <w:delText>belowground competition</w:delText>
        </w:r>
        <w:r w:rsidR="000C3094" w:rsidDel="008840F6">
          <w:rPr>
            <w:lang w:val="en-GB"/>
          </w:rPr>
          <w:delText xml:space="preserve"> between varieties with high vs low root projected </w:delText>
        </w:r>
        <w:r w:rsidR="00DC7421" w:rsidDel="008840F6">
          <w:rPr>
            <w:lang w:val="en-GB"/>
          </w:rPr>
          <w:delText>area generate</w:delText>
        </w:r>
        <w:r w:rsidR="000C3094" w:rsidDel="008840F6">
          <w:rPr>
            <w:lang w:val="en-GB"/>
          </w:rPr>
          <w:delText xml:space="preserve"> positive selection effects in wheat</w:delText>
        </w:r>
        <w:r w:rsidR="00DC7421" w:rsidDel="008840F6">
          <w:rPr>
            <w:lang w:val="en-GB"/>
          </w:rPr>
          <w:delText xml:space="preserve"> varietal mixtures </w:delText>
        </w:r>
      </w:del>
    </w:p>
    <w:p w14:paraId="4E965FA2" w14:textId="74318792" w:rsidR="00F845A3" w:rsidRDefault="00BC61BC" w:rsidP="00F845A3">
      <w:pPr>
        <w:pStyle w:val="Titre1"/>
        <w:rPr>
          <w:lang w:val="en-GB"/>
        </w:rPr>
      </w:pPr>
      <w:r>
        <w:rPr>
          <w:lang w:val="en-GB"/>
        </w:rPr>
        <w:t>Abstract</w:t>
      </w:r>
    </w:p>
    <w:p w14:paraId="6247FF07" w14:textId="08D75BC5" w:rsidR="00592224" w:rsidRDefault="00396650" w:rsidP="0001660E">
      <w:pPr>
        <w:rPr>
          <w:lang w:val="en-GB"/>
        </w:rPr>
      </w:pPr>
      <w:r>
        <w:rPr>
          <w:lang w:val="en-GB"/>
        </w:rPr>
        <w:t xml:space="preserve">Competition between plants </w:t>
      </w:r>
      <w:r w:rsidR="00002614">
        <w:rPr>
          <w:lang w:val="en-GB"/>
        </w:rPr>
        <w:t xml:space="preserve">can lead to a Tragedy of the Commons </w:t>
      </w:r>
      <w:ins w:id="29" w:author="montazeaud" w:date="2025-02-03T11:17:00Z">
        <w:r w:rsidR="00AC391F">
          <w:rPr>
            <w:lang w:val="en-GB"/>
          </w:rPr>
          <w:t xml:space="preserve">(TOCs) </w:t>
        </w:r>
      </w:ins>
      <w:r w:rsidR="00002614">
        <w:rPr>
          <w:lang w:val="en-GB"/>
        </w:rPr>
        <w:t>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w:t>
      </w:r>
      <w:ins w:id="30" w:author="montazeaud" w:date="2025-02-03T11:24:00Z">
        <w:r w:rsidR="00AC391F">
          <w:rPr>
            <w:lang w:val="en-GB"/>
          </w:rPr>
          <w:t xml:space="preserve">crop </w:t>
        </w:r>
      </w:ins>
      <w:r w:rsidR="00002614">
        <w:rPr>
          <w:lang w:val="en-GB"/>
        </w:rPr>
        <w:t xml:space="preserve">varieties could </w:t>
      </w:r>
      <w:r w:rsidR="00AE7E71">
        <w:rPr>
          <w:lang w:val="en-GB"/>
        </w:rPr>
        <w:t>resolv</w:t>
      </w:r>
      <w:r w:rsidR="006104E7">
        <w:rPr>
          <w:lang w:val="en-GB"/>
        </w:rPr>
        <w:t>e</w:t>
      </w:r>
      <w:r w:rsidR="00AE7E71">
        <w:rPr>
          <w:lang w:val="en-GB"/>
        </w:rPr>
        <w:t xml:space="preserve"> such TOCs</w:t>
      </w:r>
      <w:ins w:id="31" w:author="montazeaud" w:date="2025-02-03T11:24:00Z">
        <w:r w:rsidR="00AC391F">
          <w:rPr>
            <w:lang w:val="en-GB"/>
          </w:rPr>
          <w:t xml:space="preserve"> </w:t>
        </w:r>
      </w:ins>
      <w:ins w:id="32" w:author="montazeaud" w:date="2025-02-03T11:25:00Z">
        <w:r w:rsidR="00AC391F">
          <w:rPr>
            <w:lang w:val="en-GB"/>
          </w:rPr>
          <w:t xml:space="preserve">and thus maintain high productivity </w:t>
        </w:r>
      </w:ins>
      <w:ins w:id="33" w:author="montazeaud" w:date="2025-02-03T11:24:00Z">
        <w:r w:rsidR="00AC391F">
          <w:rPr>
            <w:lang w:val="en-GB"/>
          </w:rPr>
          <w:t xml:space="preserve">while increasing within field </w:t>
        </w:r>
      </w:ins>
      <w:ins w:id="34" w:author="montazeaud" w:date="2025-02-03T11:25:00Z">
        <w:r w:rsidR="00AC391F">
          <w:rPr>
            <w:lang w:val="en-GB"/>
          </w:rPr>
          <w:t>diversity</w:t>
        </w:r>
      </w:ins>
      <w:r w:rsidR="00782422">
        <w:rPr>
          <w:lang w:val="en-GB"/>
        </w:rPr>
        <w:t xml:space="preserve"> because </w:t>
      </w:r>
      <w:del w:id="35" w:author="montazeaud" w:date="2025-02-03T11:15:00Z">
        <w:r w:rsidR="00782422" w:rsidDel="00AA6054">
          <w:rPr>
            <w:lang w:val="en-GB"/>
          </w:rPr>
          <w:delText xml:space="preserve">different </w:delText>
        </w:r>
      </w:del>
      <w:r w:rsidR="00782422">
        <w:rPr>
          <w:lang w:val="en-GB"/>
        </w:rPr>
        <w:t>varieties might have different resource requirements (</w:t>
      </w:r>
      <w:ins w:id="36" w:author="montazeaud" w:date="2025-02-26T17:22:00Z">
        <w:r w:rsidR="00D64A75">
          <w:rPr>
            <w:lang w:val="en-GB"/>
          </w:rPr>
          <w:t xml:space="preserve">positive </w:t>
        </w:r>
      </w:ins>
      <w:r w:rsidR="00782422">
        <w:rPr>
          <w:lang w:val="en-GB"/>
        </w:rPr>
        <w:t xml:space="preserve">niche complementarity effect) or because the most competitive varieties </w:t>
      </w:r>
      <w:r w:rsidR="006104E7">
        <w:rPr>
          <w:lang w:val="en-GB"/>
        </w:rPr>
        <w:t xml:space="preserve">benefit from being mixed </w:t>
      </w:r>
      <w:r w:rsidR="00782422">
        <w:rPr>
          <w:lang w:val="en-GB"/>
        </w:rPr>
        <w:t>with weaker competitors (</w:t>
      </w:r>
      <w:ins w:id="37" w:author="montazeaud" w:date="2025-02-26T17:22:00Z">
        <w:r w:rsidR="00D64A75">
          <w:rPr>
            <w:lang w:val="en-GB"/>
          </w:rPr>
          <w:t xml:space="preserve">positive </w:t>
        </w:r>
      </w:ins>
      <w:r w:rsidR="00782422">
        <w:rPr>
          <w:lang w:val="en-GB"/>
        </w:rPr>
        <w:t xml:space="preserve">selection effect). </w:t>
      </w:r>
      <w:ins w:id="38" w:author="montazeaud" w:date="2025-02-26T17:22:00Z">
        <w:r w:rsidR="00D64A75">
          <w:rPr>
            <w:lang w:val="en-GB"/>
          </w:rPr>
          <w:t>To date</w:t>
        </w:r>
      </w:ins>
      <w:ins w:id="39" w:author="montazeaud" w:date="2025-02-03T10:55:00Z">
        <w:r w:rsidR="000F7499">
          <w:rPr>
            <w:lang w:val="en-GB"/>
          </w:rPr>
          <w:t>, most studies</w:t>
        </w:r>
      </w:ins>
      <w:ins w:id="40" w:author="montazeaud" w:date="2025-02-03T10:57:00Z">
        <w:r w:rsidR="005E07BF">
          <w:rPr>
            <w:lang w:val="en-GB"/>
          </w:rPr>
          <w:t xml:space="preserve"> </w:t>
        </w:r>
      </w:ins>
      <w:ins w:id="41" w:author="montazeaud" w:date="2025-02-03T14:45:00Z">
        <w:r w:rsidR="008C3A2D">
          <w:rPr>
            <w:lang w:val="en-GB"/>
          </w:rPr>
          <w:t>on</w:t>
        </w:r>
      </w:ins>
      <w:ins w:id="42" w:author="montazeaud" w:date="2025-02-03T10:57:00Z">
        <w:r w:rsidR="005E07BF">
          <w:rPr>
            <w:lang w:val="en-GB"/>
          </w:rPr>
          <w:t xml:space="preserve"> varietal mixtures</w:t>
        </w:r>
      </w:ins>
      <w:ins w:id="43" w:author="montazeaud" w:date="2025-02-03T10:58:00Z">
        <w:r w:rsidR="005E07BF">
          <w:rPr>
            <w:lang w:val="en-GB"/>
          </w:rPr>
          <w:t xml:space="preserve"> have focused on </w:t>
        </w:r>
      </w:ins>
      <w:ins w:id="44" w:author="montazeaud" w:date="2025-02-03T10:56:00Z">
        <w:r w:rsidR="005E07BF">
          <w:rPr>
            <w:lang w:val="en-GB"/>
          </w:rPr>
          <w:t>the aboveground compartment</w:t>
        </w:r>
      </w:ins>
      <w:ins w:id="45" w:author="montazeaud" w:date="2025-02-26T17:22:00Z">
        <w:r w:rsidR="00D64A75">
          <w:rPr>
            <w:lang w:val="en-GB"/>
          </w:rPr>
          <w:t xml:space="preserve"> while</w:t>
        </w:r>
      </w:ins>
      <w:ins w:id="46" w:author="montazeaud" w:date="2025-02-03T11:08:00Z">
        <w:r w:rsidR="00DD3392" w:rsidRPr="00DD3392">
          <w:rPr>
            <w:lang w:val="en-GB"/>
          </w:rPr>
          <w:t xml:space="preserve"> </w:t>
        </w:r>
        <w:r w:rsidR="00DD3392">
          <w:rPr>
            <w:lang w:val="en-GB"/>
          </w:rPr>
          <w:t>belowground</w:t>
        </w:r>
        <w:r w:rsidR="00DD3392" w:rsidRPr="00DD3392">
          <w:rPr>
            <w:lang w:val="en-GB"/>
          </w:rPr>
          <w:t xml:space="preserve"> </w:t>
        </w:r>
      </w:ins>
      <w:ins w:id="47" w:author="montazeaud" w:date="2025-02-04T13:57:00Z">
        <w:r w:rsidR="00E83D04">
          <w:rPr>
            <w:lang w:val="en-GB"/>
          </w:rPr>
          <w:t>competition</w:t>
        </w:r>
      </w:ins>
      <w:ins w:id="48" w:author="montazeaud" w:date="2025-02-26T17:22:00Z">
        <w:r w:rsidR="00D64A75">
          <w:rPr>
            <w:lang w:val="en-GB"/>
          </w:rPr>
          <w:t xml:space="preserve"> remains poorly underst</w:t>
        </w:r>
      </w:ins>
      <w:ins w:id="49" w:author="montazeaud" w:date="2025-02-26T17:23:00Z">
        <w:r w:rsidR="00D64A75">
          <w:rPr>
            <w:lang w:val="en-GB"/>
          </w:rPr>
          <w:t>ood</w:t>
        </w:r>
      </w:ins>
      <w:ins w:id="50" w:author="montazeaud" w:date="2025-02-04T13:57:00Z">
        <w:r w:rsidR="00E83D04">
          <w:rPr>
            <w:lang w:val="en-GB"/>
          </w:rPr>
          <w:t xml:space="preserve"> </w:t>
        </w:r>
      </w:ins>
      <w:ins w:id="51" w:author="montazeaud" w:date="2025-02-03T11:08:00Z">
        <w:r w:rsidR="00DD3392" w:rsidRPr="00DD3392">
          <w:rPr>
            <w:lang w:val="en-GB"/>
          </w:rPr>
          <w:t xml:space="preserve">due to </w:t>
        </w:r>
      </w:ins>
      <w:ins w:id="52" w:author="montazeaud" w:date="2025-02-26T17:23:00Z">
        <w:r w:rsidR="00D64A75">
          <w:rPr>
            <w:lang w:val="en-GB"/>
          </w:rPr>
          <w:t>the challenges associated with</w:t>
        </w:r>
      </w:ins>
      <w:ins w:id="53" w:author="montazeaud" w:date="2025-02-03T11:08:00Z">
        <w:r w:rsidR="00DD3392" w:rsidRPr="00DD3392">
          <w:rPr>
            <w:lang w:val="en-GB"/>
          </w:rPr>
          <w:t xml:space="preserve"> accessing </w:t>
        </w:r>
        <w:r w:rsidR="00DD3392">
          <w:rPr>
            <w:lang w:val="en-GB"/>
          </w:rPr>
          <w:t>root</w:t>
        </w:r>
        <w:r w:rsidR="00DD3392" w:rsidRPr="00DD3392">
          <w:rPr>
            <w:lang w:val="en-GB"/>
          </w:rPr>
          <w:t xml:space="preserve"> </w:t>
        </w:r>
        <w:r w:rsidR="00DD3392">
          <w:rPr>
            <w:lang w:val="en-GB"/>
          </w:rPr>
          <w:t xml:space="preserve">traits. </w:t>
        </w:r>
      </w:ins>
      <w:r w:rsidR="000452B5">
        <w:rPr>
          <w:lang w:val="en-GB"/>
        </w:rPr>
        <w:t xml:space="preserve">In the present study, we </w:t>
      </w:r>
      <w:ins w:id="54" w:author="montazeaud" w:date="2025-02-03T11:12:00Z">
        <w:r w:rsidR="00AA6054">
          <w:rPr>
            <w:lang w:val="en-GB"/>
          </w:rPr>
          <w:t xml:space="preserve">grew durum wheat </w:t>
        </w:r>
      </w:ins>
      <w:moveToRangeStart w:id="55" w:author="montazeaud" w:date="2025-02-03T11:16:00Z" w:name="move189473834"/>
      <w:moveTo w:id="56" w:author="montazeaud" w:date="2025-02-03T11:16:00Z">
        <w:r w:rsidR="00AC391F">
          <w:rPr>
            <w:lang w:val="en-GB"/>
          </w:rPr>
          <w:t>(</w:t>
        </w:r>
        <w:r w:rsidR="00AC391F">
          <w:rPr>
            <w:i/>
            <w:iCs/>
            <w:lang w:val="en-GB"/>
          </w:rPr>
          <w:t>Triticum turgidum</w:t>
        </w:r>
        <w:r w:rsidR="00AC391F">
          <w:rPr>
            <w:lang w:val="en-GB"/>
          </w:rPr>
          <w:t xml:space="preserve"> ssp. </w:t>
        </w:r>
        <w:r w:rsidR="00AC391F">
          <w:rPr>
            <w:i/>
            <w:iCs/>
            <w:lang w:val="en-GB"/>
          </w:rPr>
          <w:t>durum</w:t>
        </w:r>
        <w:r w:rsidR="00AC391F">
          <w:rPr>
            <w:lang w:val="en-GB"/>
          </w:rPr>
          <w:t>)</w:t>
        </w:r>
      </w:moveTo>
      <w:ins w:id="57" w:author="montazeaud" w:date="2025-02-03T11:17:00Z">
        <w:r w:rsidR="00AC391F">
          <w:rPr>
            <w:lang w:val="en-GB"/>
          </w:rPr>
          <w:t xml:space="preserve"> </w:t>
        </w:r>
      </w:ins>
      <w:moveTo w:id="58" w:author="montazeaud" w:date="2025-02-03T11:16:00Z">
        <w:del w:id="59" w:author="montazeaud" w:date="2025-02-03T11:17:00Z">
          <w:r w:rsidR="00AC391F" w:rsidDel="00AC391F">
            <w:rPr>
              <w:lang w:val="en-GB"/>
            </w:rPr>
            <w:delText xml:space="preserve">. </w:delText>
          </w:r>
        </w:del>
      </w:moveTo>
      <w:moveToRangeEnd w:id="55"/>
      <w:ins w:id="60" w:author="montazeaud" w:date="2025-02-03T11:12:00Z">
        <w:r w:rsidR="00AA6054">
          <w:rPr>
            <w:lang w:val="en-GB"/>
          </w:rPr>
          <w:t>varietal mixtures in a high-throughput root phenotyping platform to characterize early</w:t>
        </w:r>
      </w:ins>
      <w:ins w:id="61" w:author="montazeaud" w:date="2025-02-03T11:16:00Z">
        <w:r w:rsidR="00AA6054">
          <w:rPr>
            <w:lang w:val="en-GB"/>
          </w:rPr>
          <w:t>-stage</w:t>
        </w:r>
      </w:ins>
      <w:ins w:id="62" w:author="montazeaud" w:date="2025-02-03T11:12:00Z">
        <w:r w:rsidR="00AA6054">
          <w:rPr>
            <w:lang w:val="en-GB"/>
          </w:rPr>
          <w:t xml:space="preserve"> belowground competition between varieties. </w:t>
        </w:r>
      </w:ins>
      <w:moveToRangeStart w:id="63" w:author="montazeaud" w:date="2025-02-03T11:17:00Z" w:name="move189473850"/>
      <w:moveTo w:id="64" w:author="montazeaud" w:date="2025-02-03T11:17:00Z">
        <w:r w:rsidR="00AC391F">
          <w:rPr>
            <w:lang w:val="en-GB"/>
          </w:rPr>
          <w:t xml:space="preserve">We grew 36 varieties in pure stands and in 54 binary mixtures </w:t>
        </w:r>
        <w:del w:id="65" w:author="montazeaud" w:date="2025-02-03T11:17:00Z">
          <w:r w:rsidR="00AC391F" w:rsidDel="00AC391F">
            <w:rPr>
              <w:lang w:val="en-GB"/>
            </w:rPr>
            <w:delText xml:space="preserve">in a high-throughput root phenotyping platform </w:delText>
          </w:r>
        </w:del>
        <w:r w:rsidR="00AC391F">
          <w:rPr>
            <w:lang w:val="en-GB"/>
          </w:rPr>
          <w:t xml:space="preserve">under both </w:t>
        </w:r>
        <w:del w:id="66" w:author="montazeaud" w:date="2025-02-26T17:24:00Z">
          <w:r w:rsidR="00AC391F" w:rsidDel="00D64A75">
            <w:rPr>
              <w:lang w:val="en-GB"/>
            </w:rPr>
            <w:delText>controlled</w:delText>
          </w:r>
        </w:del>
      </w:moveTo>
      <w:ins w:id="67" w:author="montazeaud" w:date="2025-02-26T17:24:00Z">
        <w:r w:rsidR="00D64A75">
          <w:rPr>
            <w:lang w:val="en-GB"/>
          </w:rPr>
          <w:t>unlimited resource</w:t>
        </w:r>
      </w:ins>
      <w:moveTo w:id="68" w:author="montazeaud" w:date="2025-02-03T11:17:00Z">
        <w:r w:rsidR="00AC391F">
          <w:rPr>
            <w:lang w:val="en-GB"/>
          </w:rPr>
          <w:t xml:space="preserve"> conditions (R+) and water and nutrient limitation (R-).</w:t>
        </w:r>
      </w:moveTo>
      <w:moveToRangeEnd w:id="63"/>
      <w:del w:id="69" w:author="montazeaud" w:date="2025-02-03T11:17:00Z">
        <w:r w:rsidR="000452B5" w:rsidDel="00AC391F">
          <w:rPr>
            <w:lang w:val="en-GB"/>
          </w:rPr>
          <w:delText xml:space="preserve">tested </w:delText>
        </w:r>
        <w:r w:rsidR="00977E4C" w:rsidDel="00AC391F">
          <w:rPr>
            <w:lang w:val="en-GB"/>
          </w:rPr>
          <w:delText>whether</w:delText>
        </w:r>
        <w:r w:rsidR="000452B5" w:rsidDel="00AC391F">
          <w:rPr>
            <w:lang w:val="en-GB"/>
          </w:rPr>
          <w:delText xml:space="preserve"> </w:delText>
        </w:r>
        <w:r w:rsidR="006104E7" w:rsidDel="00AC391F">
          <w:rPr>
            <w:lang w:val="en-GB"/>
          </w:rPr>
          <w:delText>such ecological effects could mitigat</w:delText>
        </w:r>
        <w:r w:rsidR="00977E4C" w:rsidDel="00AC391F">
          <w:rPr>
            <w:lang w:val="en-GB"/>
          </w:rPr>
          <w:delText>e</w:delText>
        </w:r>
        <w:r w:rsidR="006104E7" w:rsidDel="00AC391F">
          <w:rPr>
            <w:lang w:val="en-GB"/>
          </w:rPr>
          <w:delText xml:space="preserve"> belowground competition in durum wheat</w:delText>
        </w:r>
      </w:del>
      <w:r w:rsidR="006104E7">
        <w:rPr>
          <w:lang w:val="en-GB"/>
        </w:rPr>
        <w:t xml:space="preserve"> </w:t>
      </w:r>
      <w:moveFromRangeStart w:id="70" w:author="montazeaud" w:date="2025-02-03T11:16:00Z" w:name="move189473834"/>
      <w:moveFrom w:id="71" w:author="montazeaud" w:date="2025-02-03T11:16:00Z">
        <w:r w:rsidR="006104E7" w:rsidDel="00AC391F">
          <w:rPr>
            <w:lang w:val="en-GB"/>
          </w:rPr>
          <w:t>(</w:t>
        </w:r>
        <w:r w:rsidR="006104E7" w:rsidDel="00AC391F">
          <w:rPr>
            <w:i/>
            <w:iCs/>
            <w:lang w:val="en-GB"/>
          </w:rPr>
          <w:t>Triticum turgidum</w:t>
        </w:r>
        <w:r w:rsidR="006104E7" w:rsidDel="00AC391F">
          <w:rPr>
            <w:lang w:val="en-GB"/>
          </w:rPr>
          <w:t xml:space="preserve"> ssp. </w:t>
        </w:r>
        <w:r w:rsidR="006104E7" w:rsidDel="00AC391F">
          <w:rPr>
            <w:i/>
            <w:iCs/>
            <w:lang w:val="en-GB"/>
          </w:rPr>
          <w:t>durum</w:t>
        </w:r>
        <w:r w:rsidR="006104E7" w:rsidDel="00AC391F">
          <w:rPr>
            <w:lang w:val="en-GB"/>
          </w:rPr>
          <w:t>)</w:t>
        </w:r>
        <w:r w:rsidR="000452B5" w:rsidDel="00AC391F">
          <w:rPr>
            <w:lang w:val="en-GB"/>
          </w:rPr>
          <w:t xml:space="preserve">. </w:t>
        </w:r>
      </w:moveFrom>
      <w:moveFromRangeStart w:id="72" w:author="montazeaud" w:date="2025-02-03T11:17:00Z" w:name="move189473850"/>
      <w:moveFromRangeEnd w:id="70"/>
      <w:moveFrom w:id="73" w:author="montazeaud" w:date="2025-02-03T11:17:00Z">
        <w:r w:rsidR="00BE4240" w:rsidDel="00AC391F">
          <w:rPr>
            <w:lang w:val="en-GB"/>
          </w:rPr>
          <w:t xml:space="preserve">We grew 36 varieties in pure stands and in 54 binary mixtures in a high-throughput root phenotyping platform under both </w:t>
        </w:r>
        <w:r w:rsidR="00C91512" w:rsidDel="00AC391F">
          <w:rPr>
            <w:lang w:val="en-GB"/>
          </w:rPr>
          <w:t xml:space="preserve">controlled </w:t>
        </w:r>
        <w:r w:rsidR="00BE4240" w:rsidDel="00AC391F">
          <w:rPr>
            <w:lang w:val="en-GB"/>
          </w:rPr>
          <w:t>conditions (</w:t>
        </w:r>
        <w:r w:rsidR="00396BE7" w:rsidDel="00AC391F">
          <w:rPr>
            <w:lang w:val="en-GB"/>
          </w:rPr>
          <w:t>R+</w:t>
        </w:r>
        <w:r w:rsidR="00BE4240" w:rsidDel="00AC391F">
          <w:rPr>
            <w:lang w:val="en-GB"/>
          </w:rPr>
          <w:t xml:space="preserve">) and water and nutrient </w:t>
        </w:r>
        <w:r w:rsidR="00396BE7" w:rsidDel="00AC391F">
          <w:rPr>
            <w:lang w:val="en-GB"/>
          </w:rPr>
          <w:t>limitation</w:t>
        </w:r>
        <w:r w:rsidR="00BE4240" w:rsidDel="00AC391F">
          <w:rPr>
            <w:lang w:val="en-GB"/>
          </w:rPr>
          <w:t xml:space="preserve"> (</w:t>
        </w:r>
        <w:r w:rsidR="00396BE7" w:rsidDel="00AC391F">
          <w:rPr>
            <w:lang w:val="en-GB"/>
          </w:rPr>
          <w:t>R-</w:t>
        </w:r>
        <w:r w:rsidR="00BE4240" w:rsidDel="00AC391F">
          <w:rPr>
            <w:lang w:val="en-GB"/>
          </w:rPr>
          <w:t xml:space="preserve">). </w:t>
        </w:r>
      </w:moveFrom>
      <w:moveFromRangeEnd w:id="72"/>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ins w:id="74" w:author="montazeaud" w:date="2025-02-12T15:21:00Z">
        <w:r w:rsidR="00B7093E">
          <w:rPr>
            <w:lang w:val="en-GB"/>
          </w:rPr>
          <w:t>, which mainly resulted from a negative complementarity effect.</w:t>
        </w:r>
      </w:ins>
      <w:del w:id="75" w:author="montazeaud" w:date="2025-02-12T15:21:00Z">
        <w:r w:rsidR="00BE4240" w:rsidDel="00B7093E">
          <w:rPr>
            <w:lang w:val="en-GB"/>
          </w:rPr>
          <w:delText>.</w:delText>
        </w:r>
      </w:del>
      <w:r w:rsidR="00592224">
        <w:rPr>
          <w:lang w:val="en-GB"/>
        </w:rPr>
        <w:t xml:space="preserve"> </w:t>
      </w:r>
      <w:ins w:id="76" w:author="montazeaud" w:date="2025-02-28T17:55:00Z">
        <w:r w:rsidR="008E3909">
          <w:rPr>
            <w:lang w:val="en-GB"/>
          </w:rPr>
          <w:t>A</w:t>
        </w:r>
      </w:ins>
      <w:ins w:id="77" w:author="montazeaud" w:date="2025-02-26T17:26:00Z">
        <w:r w:rsidR="00D64A75">
          <w:rPr>
            <w:lang w:val="en-GB"/>
          </w:rPr>
          <w:t>round</w:t>
        </w:r>
      </w:ins>
      <w:ins w:id="78" w:author="montazeaud" w:date="2025-02-03T11:34:00Z">
        <w:r w:rsidR="00B134AB">
          <w:rPr>
            <w:lang w:val="en-GB"/>
          </w:rPr>
          <w:t xml:space="preserve"> 50% of this biomass reduction </w:t>
        </w:r>
      </w:ins>
      <w:ins w:id="79" w:author="montazeaud" w:date="2025-02-03T11:37:00Z">
        <w:r w:rsidR="0001660E">
          <w:rPr>
            <w:lang w:val="en-GB"/>
          </w:rPr>
          <w:t>was</w:t>
        </w:r>
      </w:ins>
      <w:ins w:id="80" w:author="montazeaud" w:date="2025-02-03T11:34:00Z">
        <w:r w:rsidR="00B134AB">
          <w:rPr>
            <w:lang w:val="en-GB"/>
          </w:rPr>
          <w:t xml:space="preserve"> explain</w:t>
        </w:r>
      </w:ins>
      <w:ins w:id="81" w:author="montazeaud" w:date="2025-02-03T11:37:00Z">
        <w:r w:rsidR="0001660E">
          <w:rPr>
            <w:lang w:val="en-GB"/>
          </w:rPr>
          <w:t>ed</w:t>
        </w:r>
      </w:ins>
      <w:ins w:id="82" w:author="montazeaud" w:date="2025-02-03T11:34:00Z">
        <w:r w:rsidR="00B134AB">
          <w:rPr>
            <w:lang w:val="en-GB"/>
          </w:rPr>
          <w:t xml:space="preserve"> by the </w:t>
        </w:r>
      </w:ins>
      <w:ins w:id="83" w:author="montazeaud" w:date="2025-02-12T15:20:00Z">
        <w:r w:rsidR="00B7093E">
          <w:rPr>
            <w:lang w:val="en-GB"/>
          </w:rPr>
          <w:t xml:space="preserve">average </w:t>
        </w:r>
      </w:ins>
      <w:ins w:id="84" w:author="montazeaud" w:date="2025-02-03T11:34:00Z">
        <w:r w:rsidR="00B134AB">
          <w:rPr>
            <w:lang w:val="en-GB"/>
          </w:rPr>
          <w:t xml:space="preserve">projected area </w:t>
        </w:r>
      </w:ins>
      <w:ins w:id="85" w:author="montazeaud" w:date="2025-02-03T11:51:00Z">
        <w:r w:rsidR="008A728B">
          <w:rPr>
            <w:lang w:val="en-GB"/>
          </w:rPr>
          <w:t>of the root system</w:t>
        </w:r>
      </w:ins>
      <w:ins w:id="86" w:author="montazeaud" w:date="2025-02-12T15:36:00Z">
        <w:r w:rsidR="008840F6">
          <w:rPr>
            <w:lang w:val="en-GB"/>
          </w:rPr>
          <w:t>s</w:t>
        </w:r>
      </w:ins>
      <w:ins w:id="87" w:author="montazeaud" w:date="2025-02-03T11:51:00Z">
        <w:r w:rsidR="008A728B">
          <w:rPr>
            <w:lang w:val="en-GB"/>
          </w:rPr>
          <w:t xml:space="preserve"> </w:t>
        </w:r>
      </w:ins>
      <w:ins w:id="88" w:author="montazeaud" w:date="2025-02-03T11:34:00Z">
        <w:r w:rsidR="00B134AB">
          <w:rPr>
            <w:lang w:val="en-GB"/>
          </w:rPr>
          <w:t xml:space="preserve">of the </w:t>
        </w:r>
      </w:ins>
      <w:ins w:id="89" w:author="montazeaud" w:date="2025-02-12T15:47:00Z">
        <w:r w:rsidR="00617D76">
          <w:rPr>
            <w:lang w:val="en-GB"/>
          </w:rPr>
          <w:t xml:space="preserve">two </w:t>
        </w:r>
      </w:ins>
      <w:ins w:id="90" w:author="montazeaud" w:date="2025-02-03T11:34:00Z">
        <w:r w:rsidR="00B134AB">
          <w:rPr>
            <w:lang w:val="en-GB"/>
          </w:rPr>
          <w:t>variet</w:t>
        </w:r>
      </w:ins>
      <w:ins w:id="91" w:author="montazeaud" w:date="2025-02-03T13:50:00Z">
        <w:r w:rsidR="003A2B37">
          <w:rPr>
            <w:lang w:val="en-GB"/>
          </w:rPr>
          <w:t>ies</w:t>
        </w:r>
      </w:ins>
      <w:ins w:id="92" w:author="montazeaud" w:date="2025-02-03T11:34:00Z">
        <w:r w:rsidR="00B134AB">
          <w:rPr>
            <w:lang w:val="en-GB"/>
          </w:rPr>
          <w:t xml:space="preserve"> in pure stand</w:t>
        </w:r>
      </w:ins>
      <w:ins w:id="93" w:author="montazeaud" w:date="2025-02-12T17:52:00Z">
        <w:r w:rsidR="00567D70">
          <w:rPr>
            <w:lang w:val="en-GB"/>
          </w:rPr>
          <w:t>s</w:t>
        </w:r>
      </w:ins>
      <w:ins w:id="94" w:author="montazeaud" w:date="2025-02-26T17:26:00Z">
        <w:r w:rsidR="00C0479E">
          <w:rPr>
            <w:lang w:val="en-GB"/>
          </w:rPr>
          <w:t>, and i</w:t>
        </w:r>
      </w:ins>
      <w:ins w:id="95" w:author="montazeaud" w:date="2025-02-12T15:31:00Z">
        <w:r w:rsidR="008840F6">
          <w:rPr>
            <w:lang w:val="en-GB"/>
          </w:rPr>
          <w:t>nstead of a negative interaction between varieties,</w:t>
        </w:r>
      </w:ins>
      <w:ins w:id="96" w:author="montazeaud" w:date="2025-02-26T17:26:00Z">
        <w:r w:rsidR="00C0479E">
          <w:rPr>
            <w:lang w:val="en-GB"/>
          </w:rPr>
          <w:t xml:space="preserve"> </w:t>
        </w:r>
      </w:ins>
      <w:ins w:id="97" w:author="montazeaud" w:date="2025-02-12T15:31:00Z">
        <w:r w:rsidR="008840F6">
          <w:rPr>
            <w:lang w:val="en-GB"/>
          </w:rPr>
          <w:t xml:space="preserve">this negative complementarity effect reflected a relaxation of competition in mixed </w:t>
        </w:r>
      </w:ins>
      <w:ins w:id="98" w:author="montazeaud" w:date="2025-02-12T15:33:00Z">
        <w:r w:rsidR="008840F6">
          <w:rPr>
            <w:lang w:val="en-GB"/>
          </w:rPr>
          <w:t>stands</w:t>
        </w:r>
      </w:ins>
      <w:ins w:id="99" w:author="montazeaud" w:date="2025-02-12T15:47:00Z">
        <w:r w:rsidR="00617D76">
          <w:rPr>
            <w:lang w:val="en-GB"/>
          </w:rPr>
          <w:t xml:space="preserve">: </w:t>
        </w:r>
      </w:ins>
      <w:ins w:id="100" w:author="montazeaud" w:date="2025-02-12T15:33:00Z">
        <w:r w:rsidR="008840F6">
          <w:rPr>
            <w:lang w:val="en-GB"/>
          </w:rPr>
          <w:t>varieties with</w:t>
        </w:r>
      </w:ins>
      <w:ins w:id="101" w:author="montazeaud" w:date="2025-02-03T11:38:00Z">
        <w:r w:rsidR="0001660E">
          <w:rPr>
            <w:lang w:val="en-GB"/>
          </w:rPr>
          <w:t xml:space="preserve"> h</w:t>
        </w:r>
      </w:ins>
      <w:ins w:id="102" w:author="montazeaud" w:date="2025-02-03T11:35:00Z">
        <w:r w:rsidR="00B134AB">
          <w:rPr>
            <w:lang w:val="en-GB"/>
          </w:rPr>
          <w:t xml:space="preserve">igh root projected area </w:t>
        </w:r>
      </w:ins>
      <w:ins w:id="103" w:author="montazeaud" w:date="2025-02-03T11:44:00Z">
        <w:r w:rsidR="0001660E">
          <w:rPr>
            <w:lang w:val="en-GB"/>
          </w:rPr>
          <w:t xml:space="preserve">were </w:t>
        </w:r>
      </w:ins>
      <w:ins w:id="104" w:author="montazeaud" w:date="2025-02-03T11:39:00Z">
        <w:r w:rsidR="0001660E">
          <w:rPr>
            <w:lang w:val="en-GB"/>
          </w:rPr>
          <w:t>strong</w:t>
        </w:r>
      </w:ins>
      <w:ins w:id="105" w:author="montazeaud" w:date="2025-02-03T11:38:00Z">
        <w:r w:rsidR="0001660E">
          <w:rPr>
            <w:lang w:val="en-GB"/>
          </w:rPr>
          <w:t xml:space="preserve"> competitor</w:t>
        </w:r>
      </w:ins>
      <w:ins w:id="106" w:author="montazeaud" w:date="2025-02-03T11:39:00Z">
        <w:r w:rsidR="0001660E">
          <w:rPr>
            <w:lang w:val="en-GB"/>
          </w:rPr>
          <w:t xml:space="preserve">s </w:t>
        </w:r>
      </w:ins>
      <w:ins w:id="107" w:author="montazeaud" w:date="2025-02-03T11:44:00Z">
        <w:r w:rsidR="0001660E">
          <w:rPr>
            <w:lang w:val="en-GB"/>
          </w:rPr>
          <w:t xml:space="preserve">that </w:t>
        </w:r>
      </w:ins>
      <w:ins w:id="108" w:author="montazeaud" w:date="2025-02-03T11:47:00Z">
        <w:r w:rsidR="0008013D">
          <w:rPr>
            <w:lang w:val="en-GB"/>
          </w:rPr>
          <w:t>over-</w:t>
        </w:r>
      </w:ins>
      <w:ins w:id="109" w:author="montazeaud" w:date="2025-02-03T11:44:00Z">
        <w:r w:rsidR="0001660E">
          <w:rPr>
            <w:lang w:val="en-GB"/>
          </w:rPr>
          <w:t>invested</w:t>
        </w:r>
      </w:ins>
      <w:ins w:id="110" w:author="montazeaud" w:date="2025-02-03T11:39:00Z">
        <w:r w:rsidR="0001660E">
          <w:rPr>
            <w:lang w:val="en-GB"/>
          </w:rPr>
          <w:t xml:space="preserve"> in belowground organs</w:t>
        </w:r>
      </w:ins>
      <w:ins w:id="111" w:author="montazeaud" w:date="2025-02-03T14:02:00Z">
        <w:r w:rsidR="002E7158">
          <w:rPr>
            <w:lang w:val="en-GB"/>
          </w:rPr>
          <w:t xml:space="preserve"> in pure stands</w:t>
        </w:r>
      </w:ins>
      <w:ins w:id="112" w:author="montazeaud" w:date="2025-02-12T15:47:00Z">
        <w:r w:rsidR="00617D76">
          <w:rPr>
            <w:lang w:val="en-GB"/>
          </w:rPr>
          <w:t xml:space="preserve">. </w:t>
        </w:r>
      </w:ins>
      <w:ins w:id="113" w:author="montazeaud" w:date="2025-02-12T15:48:00Z">
        <w:r w:rsidR="00617D76">
          <w:rPr>
            <w:lang w:val="en-GB"/>
          </w:rPr>
          <w:t>They</w:t>
        </w:r>
      </w:ins>
      <w:ins w:id="114" w:author="montazeaud" w:date="2025-02-03T11:38:00Z">
        <w:r w:rsidR="0001660E">
          <w:rPr>
            <w:lang w:val="en-GB"/>
          </w:rPr>
          <w:t xml:space="preserve"> benefited from </w:t>
        </w:r>
      </w:ins>
      <w:ins w:id="115" w:author="montazeaud" w:date="2025-02-03T11:41:00Z">
        <w:r w:rsidR="0001660E">
          <w:rPr>
            <w:lang w:val="en-GB"/>
          </w:rPr>
          <w:t>having</w:t>
        </w:r>
      </w:ins>
      <w:ins w:id="116" w:author="montazeaud" w:date="2025-02-03T11:47:00Z">
        <w:r w:rsidR="0008013D">
          <w:rPr>
            <w:lang w:val="en-GB"/>
          </w:rPr>
          <w:t>, on average,</w:t>
        </w:r>
      </w:ins>
      <w:ins w:id="117" w:author="montazeaud" w:date="2025-02-03T11:41:00Z">
        <w:r w:rsidR="0001660E">
          <w:rPr>
            <w:lang w:val="en-GB"/>
          </w:rPr>
          <w:t xml:space="preserve"> </w:t>
        </w:r>
      </w:ins>
      <w:ins w:id="118" w:author="montazeaud" w:date="2025-02-03T11:38:00Z">
        <w:r w:rsidR="0001660E">
          <w:rPr>
            <w:lang w:val="en-GB"/>
          </w:rPr>
          <w:t>a weaker competitor</w:t>
        </w:r>
      </w:ins>
      <w:ins w:id="119" w:author="montazeaud" w:date="2025-02-03T13:51:00Z">
        <w:r w:rsidR="003A2B37">
          <w:rPr>
            <w:lang w:val="en-GB"/>
          </w:rPr>
          <w:t xml:space="preserve"> than themselves</w:t>
        </w:r>
      </w:ins>
      <w:ins w:id="120" w:author="montazeaud" w:date="2025-02-03T11:38:00Z">
        <w:r w:rsidR="0001660E">
          <w:rPr>
            <w:lang w:val="en-GB"/>
          </w:rPr>
          <w:t xml:space="preserve"> in mixed stand</w:t>
        </w:r>
      </w:ins>
      <w:ins w:id="121" w:author="montazeaud" w:date="2025-02-03T14:03:00Z">
        <w:r w:rsidR="002E7158">
          <w:rPr>
            <w:lang w:val="en-GB"/>
          </w:rPr>
          <w:t>s</w:t>
        </w:r>
      </w:ins>
      <w:ins w:id="122" w:author="montazeaud" w:date="2025-02-03T11:38:00Z">
        <w:r w:rsidR="0001660E">
          <w:rPr>
            <w:lang w:val="en-GB"/>
          </w:rPr>
          <w:t xml:space="preserve"> and </w:t>
        </w:r>
      </w:ins>
      <w:ins w:id="123" w:author="montazeaud" w:date="2025-02-03T11:41:00Z">
        <w:r w:rsidR="0001660E">
          <w:rPr>
            <w:lang w:val="en-GB"/>
          </w:rPr>
          <w:t xml:space="preserve">thus disengaged </w:t>
        </w:r>
      </w:ins>
      <w:ins w:id="124" w:author="montazeaud" w:date="2025-02-03T11:39:00Z">
        <w:r w:rsidR="0001660E">
          <w:rPr>
            <w:lang w:val="en-GB"/>
          </w:rPr>
          <w:t xml:space="preserve">from </w:t>
        </w:r>
      </w:ins>
      <w:ins w:id="125" w:author="montazeaud" w:date="2025-02-03T11:45:00Z">
        <w:r w:rsidR="0001660E">
          <w:rPr>
            <w:lang w:val="en-GB"/>
          </w:rPr>
          <w:t>th</w:t>
        </w:r>
      </w:ins>
      <w:ins w:id="126" w:author="montazeaud" w:date="2025-02-03T13:51:00Z">
        <w:r w:rsidR="003A2B37">
          <w:rPr>
            <w:lang w:val="en-GB"/>
          </w:rPr>
          <w:t>e</w:t>
        </w:r>
      </w:ins>
      <w:ins w:id="127" w:author="montazeaud" w:date="2025-02-03T11:41:00Z">
        <w:r w:rsidR="0001660E">
          <w:rPr>
            <w:lang w:val="en-GB"/>
          </w:rPr>
          <w:t xml:space="preserve"> arms race for biomass accumulation</w:t>
        </w:r>
      </w:ins>
      <w:ins w:id="128" w:author="montazeaud" w:date="2025-02-03T11:42:00Z">
        <w:r w:rsidR="0001660E">
          <w:rPr>
            <w:lang w:val="en-GB"/>
          </w:rPr>
          <w:t>.</w:t>
        </w:r>
      </w:ins>
      <w:ins w:id="129" w:author="montazeaud" w:date="2025-02-03T11:49:00Z">
        <w:r w:rsidR="0008013D">
          <w:rPr>
            <w:lang w:val="en-GB"/>
          </w:rPr>
          <w:t xml:space="preserve"> </w:t>
        </w:r>
      </w:ins>
      <w:del w:id="130" w:author="montazeaud" w:date="2025-02-03T11:45:00Z">
        <w:r w:rsidR="00592224" w:rsidDel="0001660E">
          <w:rPr>
            <w:lang w:val="en-GB"/>
          </w:rPr>
          <w:delText xml:space="preserve">This biomass reduction </w:delText>
        </w:r>
        <w:r w:rsidR="000E399E" w:rsidDel="0001660E">
          <w:rPr>
            <w:lang w:val="en-GB"/>
          </w:rPr>
          <w:delText>reflected a relaxation of competition where</w:delText>
        </w:r>
        <w:r w:rsidR="00592224" w:rsidDel="0001660E">
          <w:rPr>
            <w:lang w:val="en-GB"/>
          </w:rPr>
          <w:delText xml:space="preserve"> competitive varieties benefited from having a </w:delText>
        </w:r>
        <w:r w:rsidR="006104E7" w:rsidDel="0001660E">
          <w:rPr>
            <w:lang w:val="en-GB"/>
          </w:rPr>
          <w:delText xml:space="preserve">weaker competitor </w:delText>
        </w:r>
        <w:r w:rsidR="00C91512" w:rsidDel="0001660E">
          <w:rPr>
            <w:lang w:val="en-GB"/>
          </w:rPr>
          <w:delText>than themselves</w:delText>
        </w:r>
        <w:r w:rsidR="00592224" w:rsidDel="0001660E">
          <w:rPr>
            <w:lang w:val="en-GB"/>
          </w:rPr>
          <w:delText xml:space="preserve"> </w:delText>
        </w:r>
        <w:r w:rsidR="006104E7" w:rsidDel="0001660E">
          <w:rPr>
            <w:lang w:val="en-GB"/>
          </w:rPr>
          <w:delText>(selection effect), and thus disengaged from an arms race for biomass accumulation</w:delText>
        </w:r>
        <w:r w:rsidR="00592224" w:rsidDel="0001660E">
          <w:rPr>
            <w:lang w:val="en-GB"/>
          </w:rPr>
          <w:delText xml:space="preserve">. </w:delText>
        </w:r>
        <w:r w:rsidR="00C91512" w:rsidDel="0001660E">
          <w:rPr>
            <w:lang w:val="en-GB"/>
          </w:rPr>
          <w:delText>The c</w:delText>
        </w:r>
        <w:r w:rsidR="00592224" w:rsidDel="0001660E">
          <w:rPr>
            <w:lang w:val="en-GB"/>
          </w:rPr>
          <w:delText xml:space="preserve">ompetitive hierarchy between varieties was captured by a single trait, the projected area of the </w:delText>
        </w:r>
        <w:r w:rsidR="00C91512" w:rsidDel="0001660E">
          <w:rPr>
            <w:lang w:val="en-GB"/>
          </w:rPr>
          <w:delText>root system</w:delText>
        </w:r>
        <w:r w:rsidR="00592224" w:rsidDel="0001660E">
          <w:rPr>
            <w:lang w:val="en-GB"/>
          </w:rPr>
          <w:delText xml:space="preserve"> which predict</w:delText>
        </w:r>
        <w:r w:rsidR="00C91512" w:rsidDel="0001660E">
          <w:rPr>
            <w:lang w:val="en-GB"/>
          </w:rPr>
          <w:delText>ed</w:delText>
        </w:r>
        <w:r w:rsidR="00592224" w:rsidDel="0001660E">
          <w:rPr>
            <w:lang w:val="en-GB"/>
          </w:rPr>
          <w:delText xml:space="preserve"> </w:delText>
        </w:r>
        <w:r w:rsidR="0048014E" w:rsidDel="0001660E">
          <w:rPr>
            <w:lang w:val="en-GB"/>
          </w:rPr>
          <w:delText>~</w:delText>
        </w:r>
        <w:r w:rsidR="00592224" w:rsidDel="0001660E">
          <w:rPr>
            <w:lang w:val="en-GB"/>
          </w:rPr>
          <w:delText>50% of the biomass reduction</w:delText>
        </w:r>
        <w:r w:rsidR="00C91512" w:rsidDel="0001660E">
          <w:rPr>
            <w:lang w:val="en-GB"/>
          </w:rPr>
          <w:delText xml:space="preserve"> </w:delText>
        </w:r>
        <w:r w:rsidR="00396BE7" w:rsidDel="0001660E">
          <w:rPr>
            <w:lang w:val="en-GB"/>
          </w:rPr>
          <w:delText>in R-</w:delText>
        </w:r>
        <w:r w:rsidR="00592224" w:rsidDel="0001660E">
          <w:rPr>
            <w:lang w:val="en-GB"/>
          </w:rPr>
          <w:delText xml:space="preserve">. </w:delText>
        </w:r>
      </w:del>
      <w:r w:rsidR="00592224">
        <w:rPr>
          <w:lang w:val="en-GB"/>
        </w:rPr>
        <w:t>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lastRenderedPageBreak/>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787F74F4" w:rsidR="006D0CEB" w:rsidRPr="006D0CEB" w:rsidRDefault="00A65804" w:rsidP="006D0CEB">
      <w:pPr>
        <w:rPr>
          <w:lang w:val="en-GB"/>
        </w:rPr>
      </w:pPr>
      <w:ins w:id="131" w:author="montazeaud" w:date="2025-02-10T14:08:00Z">
        <w:r>
          <w:rPr>
            <w:lang w:val="en-GB"/>
          </w:rPr>
          <w:t xml:space="preserve">CE: complementarity effect; </w:t>
        </w:r>
      </w:ins>
      <w:r w:rsidR="006D0CEB">
        <w:rPr>
          <w:lang w:val="en-GB"/>
        </w:rPr>
        <w:t>RY: Relative Yield; RYT: Relative Yield Total</w:t>
      </w:r>
      <w:ins w:id="132" w:author="montazeaud" w:date="2025-02-10T14:08:00Z">
        <w:r>
          <w:rPr>
            <w:lang w:val="en-GB"/>
          </w:rPr>
          <w:t>; SE: selection effect</w:t>
        </w:r>
      </w:ins>
    </w:p>
    <w:p w14:paraId="7AC79E58" w14:textId="77777777" w:rsidR="00B629AA" w:rsidRDefault="00BC61BC">
      <w:pPr>
        <w:pStyle w:val="Titre1"/>
        <w:rPr>
          <w:lang w:val="en-GB"/>
        </w:rPr>
      </w:pPr>
      <w:r>
        <w:rPr>
          <w:lang w:val="en-GB"/>
        </w:rPr>
        <w:t>Introduction</w:t>
      </w:r>
    </w:p>
    <w:p w14:paraId="1C077002" w14:textId="15329646"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ins w:id="133" w:author="montazeaud" w:date="2025-02-03T13:57:00Z">
        <w:r w:rsidR="003A2B37">
          <w:rPr>
            <w:lang w:val="en-GB"/>
          </w:rPr>
          <w:t xml:space="preserve"> or more conservative with their own resources</w:t>
        </w:r>
      </w:ins>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Ballaré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65C6E70E" w:rsidR="00A70265" w:rsidRDefault="0058318B" w:rsidP="0058318B">
      <w:pPr>
        <w:rPr>
          <w:lang w:val="en-GB"/>
        </w:rPr>
      </w:pPr>
      <w:r>
        <w:rPr>
          <w:lang w:val="en-GB"/>
        </w:rPr>
        <w:t>While such response</w:t>
      </w:r>
      <w:ins w:id="134" w:author="montazeaud" w:date="2025-02-03T13:54:00Z">
        <w:r w:rsidR="003A2B37">
          <w:rPr>
            <w:lang w:val="en-GB"/>
          </w:rPr>
          <w:t>s</w:t>
        </w:r>
      </w:ins>
      <w:r>
        <w:rPr>
          <w:lang w:val="en-GB"/>
        </w:rPr>
        <w:t xml:space="preserv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w:t>
      </w:r>
      <w:r w:rsidR="00E84349">
        <w:rPr>
          <w:lang w:val="en-GB"/>
        </w:rPr>
        <w:lastRenderedPageBreak/>
        <w:t xml:space="preserve">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This observation led to the emergence of a new paradigm for plant breeding based on the idea that selection should target varieties with weak 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4EE9ECAB" w:rsidR="0030705E" w:rsidRDefault="0030705E">
      <w:pPr>
        <w:rPr>
          <w:lang w:val="en-GB"/>
        </w:rPr>
      </w:pPr>
      <w:r>
        <w:rPr>
          <w:lang w:val="en-GB"/>
        </w:rPr>
        <w:t>Transitioning towards low-input farming practices</w:t>
      </w:r>
      <w:ins w:id="135" w:author="montazeaud" w:date="2025-02-03T13:54:00Z">
        <w:r w:rsidR="003A2B37">
          <w:rPr>
            <w:lang w:val="en-GB"/>
          </w:rPr>
          <w:t>,</w:t>
        </w:r>
      </w:ins>
      <w:r>
        <w:rPr>
          <w:lang w:val="en-GB"/>
        </w:rPr>
        <w:t xml:space="preserve"> </w:t>
      </w:r>
      <w:r w:rsidR="008C6188">
        <w:rPr>
          <w:lang w:val="en-GB"/>
        </w:rPr>
        <w:t>notably by</w:t>
      </w:r>
      <w:r>
        <w:rPr>
          <w:lang w:val="en-GB"/>
        </w:rPr>
        <w:t xml:space="preserve"> reducing the use of fertilizers</w:t>
      </w:r>
      <w:ins w:id="136" w:author="montazeaud" w:date="2025-02-03T13:54:00Z">
        <w:r w:rsidR="003A2B37">
          <w:rPr>
            <w:lang w:val="en-GB"/>
          </w:rPr>
          <w:t>,</w:t>
        </w:r>
      </w:ins>
      <w:r>
        <w:rPr>
          <w:lang w:val="en-GB"/>
        </w:rPr>
        <w:t xml:space="preserve">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w:t>
      </w:r>
      <w:del w:id="137" w:author="montazeaud" w:date="2025-02-03T13:55:00Z">
        <w:r w:rsidDel="003A2B37">
          <w:rPr>
            <w:lang w:val="en-GB"/>
          </w:rPr>
          <w:delText>s</w:delText>
        </w:r>
      </w:del>
      <w:r>
        <w:rPr>
          <w:lang w:val="en-GB"/>
        </w:rPr>
        <w:t xml:space="preserve"> that </w:t>
      </w:r>
      <w:r w:rsidR="00113D2F">
        <w:rPr>
          <w:lang w:val="en-GB"/>
        </w:rPr>
        <w:t>individuals</w:t>
      </w:r>
      <w:r>
        <w:rPr>
          <w:lang w:val="en-GB"/>
        </w:rPr>
        <w:t xml:space="preserve"> will </w:t>
      </w:r>
      <w:ins w:id="138" w:author="montazeaud" w:date="2025-02-03T14:05:00Z">
        <w:r w:rsidR="002E7158">
          <w:rPr>
            <w:lang w:val="en-GB"/>
          </w:rPr>
          <w:t>over-</w:t>
        </w:r>
      </w:ins>
      <w:r>
        <w:rPr>
          <w:lang w:val="en-GB"/>
        </w:rPr>
        <w:t>invest in root biomass</w:t>
      </w:r>
      <w:ins w:id="139" w:author="montazeaud" w:date="2025-02-03T14:05:00Z">
        <w:r w:rsidR="002E7158">
          <w:rPr>
            <w:lang w:val="en-GB"/>
          </w:rPr>
          <w:t>, i.e.</w:t>
        </w:r>
      </w:ins>
      <w:ins w:id="140" w:author="montazeaud" w:date="2025-02-03T14:07:00Z">
        <w:r w:rsidR="002E7158">
          <w:rPr>
            <w:lang w:val="en-GB"/>
          </w:rPr>
          <w:t>,</w:t>
        </w:r>
      </w:ins>
      <w:ins w:id="141" w:author="montazeaud" w:date="2025-02-03T14:05:00Z">
        <w:r w:rsidR="002E7158">
          <w:rPr>
            <w:lang w:val="en-GB"/>
          </w:rPr>
          <w:t xml:space="preserve"> the</w:t>
        </w:r>
      </w:ins>
      <w:ins w:id="142" w:author="montazeaud" w:date="2025-02-03T14:06:00Z">
        <w:r w:rsidR="002E7158">
          <w:rPr>
            <w:lang w:val="en-GB"/>
          </w:rPr>
          <w:t xml:space="preserve">y </w:t>
        </w:r>
      </w:ins>
      <w:ins w:id="143" w:author="montazeaud" w:date="2025-02-03T14:07:00Z">
        <w:r w:rsidR="002E7158">
          <w:rPr>
            <w:lang w:val="en-GB"/>
          </w:rPr>
          <w:t xml:space="preserve">will continue allocating biomass in the roots </w:t>
        </w:r>
      </w:ins>
      <w:ins w:id="144" w:author="montazeaud" w:date="2025-02-03T14:08:00Z">
        <w:r w:rsidR="002E7158">
          <w:rPr>
            <w:lang w:val="en-GB"/>
          </w:rPr>
          <w:t>even when the cost of the root system start</w:t>
        </w:r>
      </w:ins>
      <w:ins w:id="145" w:author="montazeaud" w:date="2025-02-03T14:09:00Z">
        <w:r w:rsidR="002E7158">
          <w:rPr>
            <w:lang w:val="en-GB"/>
          </w:rPr>
          <w:t>s</w:t>
        </w:r>
      </w:ins>
      <w:ins w:id="146" w:author="montazeaud" w:date="2025-02-03T14:08:00Z">
        <w:r w:rsidR="002E7158">
          <w:rPr>
            <w:lang w:val="en-GB"/>
          </w:rPr>
          <w:t xml:space="preserve"> outweighing the benefits </w:t>
        </w:r>
      </w:ins>
      <w:ins w:id="147" w:author="montazeaud" w:date="2025-02-03T14:09:00Z">
        <w:r w:rsidR="002E7158">
          <w:rPr>
            <w:lang w:val="en-GB"/>
          </w:rPr>
          <w:t xml:space="preserve">associated </w:t>
        </w:r>
      </w:ins>
      <w:ins w:id="148" w:author="montazeaud" w:date="2025-02-03T14:15:00Z">
        <w:r w:rsidR="00B67468">
          <w:rPr>
            <w:lang w:val="en-GB"/>
          </w:rPr>
          <w:t xml:space="preserve">with </w:t>
        </w:r>
      </w:ins>
      <w:ins w:id="149" w:author="montazeaud" w:date="2025-02-03T14:17:00Z">
        <w:r w:rsidR="00B67468">
          <w:rPr>
            <w:lang w:val="en-GB"/>
          </w:rPr>
          <w:t xml:space="preserve">the increased access </w:t>
        </w:r>
      </w:ins>
      <w:ins w:id="150" w:author="montazeaud" w:date="2025-02-03T14:18:00Z">
        <w:r w:rsidR="00B67468">
          <w:rPr>
            <w:lang w:val="en-GB"/>
          </w:rPr>
          <w:t>to soil resources</w:t>
        </w:r>
      </w:ins>
      <w:del w:id="151" w:author="montazeaud" w:date="2025-02-03T14:18:00Z">
        <w:r w:rsidDel="00B67468">
          <w:rPr>
            <w:lang w:val="en-GB"/>
          </w:rPr>
          <w:delText xml:space="preserve"> beyond the payoff point where extra soil resource absorption compensate the marginal cost of the extra root biomass</w:delText>
        </w:r>
      </w:del>
      <w:r>
        <w:rPr>
          <w:lang w:val="en-GB"/>
        </w:rPr>
        <w:t xml:space="preserve">, leading to a Tragedy of the Commons </w:t>
      </w:r>
      <w:r>
        <w:rPr>
          <w:lang w:val="en-GB"/>
        </w:rPr>
        <w:fldChar w:fldCharType="begin"/>
      </w:r>
      <w:r w:rsidR="00172199">
        <w:rPr>
          <w:lang w:val="en-GB"/>
        </w:rPr>
        <w:instrText xml:space="preserve"> ADDIN ZOTERO_ITEM CSL_CITATION {"citationID":"qdDlPpfp","properties":{"formattedCitation":"(Hardin, 1968; Zhang {\\i{}et al.}, 1999; Gersani {\\i{}et al.}, 2001; Anten and Vermeulen, 2016)","plainCitation":"(Hardin, 1968; Zhang et al., 1999;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318,"uris":["http://zotero.org/users/3458704/items/VSVZ89PC"],"itemData":{"id":318,"type":"article-journal","abstract":"In a crop monoculture, the most competitive individuals will gain a disproportionate share of the limiting resource in the environment, and are thus favored by natural selection. However, a partitioning of limited assimilates to organs for competition requires a reduced partition to grain production. Reflecting on this problem, Donald proposed that natural selection through competition would generally result in `over-growth' of some resource-foraging organs, which may be termed `growth redundancy'. According to Donald, an important way to increase the yield potential in annual seed crops would be to develop a `communal' ideotype that minimizes growth redundancy. Selection through competition within a crop seems to be an ideal topic for analysis using game theory, because the optimal strategy for each plant depends on what the other plants do. As a consequence, there are conflicts of interest between the individuals in a crop population and the optimizing process is actually a noncooperative game in which each individual is a player which optimizes its strategy, given other player's strategies. A game theoretical model of this kind is presented in this paper, and corroborates the Donald's view. It is shown that the optimal resource partition maximizing a crop's yield is never evolutionarily stable, implying a high incidence of growth redundancy in modern crop plants. Growth redundancy represents a particular version of the famous `tragedy of the commons'.","container-title":"Field Crops Research","DOI":"10.1016/S0378-4290(98)00156-7","ISSN":"0378-4290","issue":"2","journalAbbreviation":"Field Crops Research","page":"179-187","source":"ScienceDirect","title":"Donald's ideotype and growth redundancy: a game theoretical analysis","title-short":"Donald's ideotype and growth redundancy","volume":"61","author":[{"family":"Zhang","given":"Da-Yong"},{"family":"Sun","given":"Guo-Jun"},{"family":"Jiang","given":"Xin-Hua"}],"issued":{"date-parts":[["1999",4,1]]}}},{"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00172199" w:rsidRPr="001D08C6">
        <w:rPr>
          <w:rFonts w:cs="Times New Roman"/>
          <w:szCs w:val="24"/>
          <w:lang w:val="en-GB"/>
          <w:rPrChange w:id="152" w:author="montazeaud" w:date="2025-02-03T18:02:00Z">
            <w:rPr>
              <w:rFonts w:cs="Times New Roman"/>
              <w:szCs w:val="24"/>
            </w:rPr>
          </w:rPrChange>
        </w:rPr>
        <w:t xml:space="preserve">(Hardin, 1968; Zhang </w:t>
      </w:r>
      <w:r w:rsidR="00172199" w:rsidRPr="001D08C6">
        <w:rPr>
          <w:rFonts w:cs="Times New Roman"/>
          <w:i/>
          <w:iCs/>
          <w:szCs w:val="24"/>
          <w:lang w:val="en-GB"/>
          <w:rPrChange w:id="153" w:author="montazeaud" w:date="2025-02-03T18:02:00Z">
            <w:rPr>
              <w:rFonts w:cs="Times New Roman"/>
              <w:i/>
              <w:iCs/>
              <w:szCs w:val="24"/>
            </w:rPr>
          </w:rPrChange>
        </w:rPr>
        <w:t>et al.</w:t>
      </w:r>
      <w:r w:rsidR="00172199" w:rsidRPr="001D08C6">
        <w:rPr>
          <w:rFonts w:cs="Times New Roman"/>
          <w:szCs w:val="24"/>
          <w:lang w:val="en-GB"/>
          <w:rPrChange w:id="154" w:author="montazeaud" w:date="2025-02-03T18:02:00Z">
            <w:rPr>
              <w:rFonts w:cs="Times New Roman"/>
              <w:szCs w:val="24"/>
            </w:rPr>
          </w:rPrChange>
        </w:rPr>
        <w:t xml:space="preserve">, 1999; Gersani </w:t>
      </w:r>
      <w:r w:rsidR="00172199" w:rsidRPr="001D08C6">
        <w:rPr>
          <w:rFonts w:cs="Times New Roman"/>
          <w:i/>
          <w:iCs/>
          <w:szCs w:val="24"/>
          <w:lang w:val="en-GB"/>
          <w:rPrChange w:id="155" w:author="montazeaud" w:date="2025-02-03T18:02:00Z">
            <w:rPr>
              <w:rFonts w:cs="Times New Roman"/>
              <w:i/>
              <w:iCs/>
              <w:szCs w:val="24"/>
            </w:rPr>
          </w:rPrChange>
        </w:rPr>
        <w:t>et al.</w:t>
      </w:r>
      <w:r w:rsidR="00172199" w:rsidRPr="001D08C6">
        <w:rPr>
          <w:rFonts w:cs="Times New Roman"/>
          <w:szCs w:val="24"/>
          <w:lang w:val="en-GB"/>
          <w:rPrChange w:id="156" w:author="montazeaud" w:date="2025-02-03T18:02:00Z">
            <w:rPr>
              <w:rFonts w:cs="Times New Roman"/>
              <w:szCs w:val="24"/>
            </w:rPr>
          </w:rPrChange>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w:t>
      </w:r>
      <w:del w:id="157" w:author="montazeaud" w:date="2025-02-03T13:55:00Z">
        <w:r w:rsidR="00927953" w:rsidDel="003A2B37">
          <w:rPr>
            <w:lang w:val="en-GB"/>
          </w:rPr>
          <w:delText>Then</w:delText>
        </w:r>
      </w:del>
      <w:ins w:id="158" w:author="montazeaud" w:date="2025-02-03T13:55:00Z">
        <w:r w:rsidR="003A2B37">
          <w:rPr>
            <w:lang w:val="en-GB"/>
          </w:rPr>
          <w:t>Thus</w:t>
        </w:r>
      </w:ins>
      <w:r w:rsidR="00927953">
        <w:rPr>
          <w:lang w:val="en-GB"/>
        </w:rPr>
        <w:t xml:space="preserve">, resolving belowground TOC might be key to maintain high yields under low input farming practices. </w:t>
      </w:r>
    </w:p>
    <w:p w14:paraId="5965307A" w14:textId="1ADB2D01" w:rsidR="00FA7CEE" w:rsidRDefault="00FA7CEE" w:rsidP="007B262D">
      <w:pPr>
        <w:rPr>
          <w:rFonts w:cs="Times New Roman"/>
          <w:szCs w:val="24"/>
          <w:lang w:val="en-GB"/>
        </w:rPr>
      </w:pPr>
      <w:r>
        <w:rPr>
          <w:lang w:val="en-GB"/>
        </w:rPr>
        <w:t>Belowground TOC</w:t>
      </w:r>
      <w:ins w:id="159" w:author="montazeaud" w:date="2025-02-03T13:53:00Z">
        <w:r w:rsidR="003A2B37">
          <w:rPr>
            <w:lang w:val="en-GB"/>
          </w:rPr>
          <w:t>s</w:t>
        </w:r>
      </w:ins>
      <w:r>
        <w:rPr>
          <w:lang w:val="en-GB"/>
        </w:rPr>
        <w:t xml:space="preserve"> could be resolved by c</w:t>
      </w:r>
      <w:r w:rsidR="00FA0774">
        <w:rPr>
          <w:lang w:val="en-GB"/>
        </w:rPr>
        <w:t>onducting direct selection on root architectural and morphological traits</w:t>
      </w:r>
      <w:ins w:id="160" w:author="montazeaud" w:date="2025-02-03T15:01:00Z">
        <w:r w:rsidR="00223A23">
          <w:rPr>
            <w:lang w:val="en-GB"/>
          </w:rPr>
          <w:t xml:space="preserve">, </w:t>
        </w:r>
      </w:ins>
      <w:del w:id="161" w:author="montazeaud" w:date="2025-02-03T15:01:00Z">
        <w:r w:rsidR="00FA0774" w:rsidDel="00223A23">
          <w:rPr>
            <w:lang w:val="en-GB"/>
          </w:rPr>
          <w:delText xml:space="preserve"> </w:delText>
        </w:r>
      </w:del>
      <w:ins w:id="162" w:author="montazeaud" w:date="2025-02-03T15:00:00Z">
        <w:r w:rsidR="00223A23">
          <w:rPr>
            <w:lang w:val="en-GB"/>
          </w:rPr>
          <w:t xml:space="preserve">e.g., </w:t>
        </w:r>
      </w:ins>
      <w:ins w:id="163" w:author="montazeaud" w:date="2025-02-03T15:01:00Z">
        <w:r w:rsidR="00223A23">
          <w:rPr>
            <w:lang w:val="en-GB"/>
          </w:rPr>
          <w:t xml:space="preserve">by </w:t>
        </w:r>
      </w:ins>
      <w:ins w:id="164" w:author="montazeaud" w:date="2025-02-03T15:00:00Z">
        <w:r w:rsidR="00223A23">
          <w:rPr>
            <w:lang w:val="en-GB"/>
          </w:rPr>
          <w:t>selecting smaller root systems with narro</w:t>
        </w:r>
      </w:ins>
      <w:ins w:id="165" w:author="montazeaud" w:date="2025-02-03T15:01:00Z">
        <w:r w:rsidR="00223A23">
          <w:rPr>
            <w:lang w:val="en-GB"/>
          </w:rPr>
          <w:t xml:space="preserve">wer angles as early proposed by </w:t>
        </w:r>
      </w:ins>
      <w:r w:rsidR="00223A23">
        <w:rPr>
          <w:lang w:val="en-GB"/>
        </w:rPr>
        <w:fldChar w:fldCharType="begin"/>
      </w:r>
      <w:r w:rsidR="00D62458">
        <w:rPr>
          <w:lang w:val="en-GB"/>
        </w:rPr>
        <w:instrText xml:space="preserve"> ADDIN ZOTERO_ITEM CSL_CITATION {"citationID":"dcoVYEc3","properties":{"formattedCitation":"(Donald, 1968)","plainCitation":"(Donald, 1968)","dontUpdate":true,"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223A23">
        <w:rPr>
          <w:lang w:val="en-GB"/>
        </w:rPr>
        <w:fldChar w:fldCharType="separate"/>
      </w:r>
      <w:del w:id="166" w:author="montazeaud" w:date="2025-02-03T15:01:00Z">
        <w:r w:rsidR="00223A23" w:rsidRPr="00223A23" w:rsidDel="00223A23">
          <w:rPr>
            <w:rFonts w:cs="Times New Roman"/>
            <w:lang w:val="en-GB"/>
          </w:rPr>
          <w:delText>(</w:delText>
        </w:r>
      </w:del>
      <w:r w:rsidR="00223A23" w:rsidRPr="00223A23">
        <w:rPr>
          <w:rFonts w:cs="Times New Roman"/>
          <w:lang w:val="en-GB"/>
        </w:rPr>
        <w:t>Donald</w:t>
      </w:r>
      <w:ins w:id="167" w:author="montazeaud" w:date="2025-02-03T15:01:00Z">
        <w:r w:rsidR="00223A23">
          <w:rPr>
            <w:rFonts w:cs="Times New Roman"/>
            <w:lang w:val="en-GB"/>
          </w:rPr>
          <w:t xml:space="preserve"> (</w:t>
        </w:r>
      </w:ins>
      <w:del w:id="168" w:author="montazeaud" w:date="2025-02-03T15:01:00Z">
        <w:r w:rsidR="00223A23" w:rsidRPr="00223A23" w:rsidDel="00223A23">
          <w:rPr>
            <w:rFonts w:cs="Times New Roman"/>
            <w:lang w:val="en-GB"/>
          </w:rPr>
          <w:delText xml:space="preserve">, </w:delText>
        </w:r>
      </w:del>
      <w:r w:rsidR="00223A23" w:rsidRPr="00223A23">
        <w:rPr>
          <w:rFonts w:cs="Times New Roman"/>
          <w:lang w:val="en-GB"/>
        </w:rPr>
        <w:t>1968)</w:t>
      </w:r>
      <w:r w:rsidR="00223A23">
        <w:rPr>
          <w:lang w:val="en-GB"/>
        </w:rPr>
        <w:fldChar w:fldCharType="end"/>
      </w:r>
      <w:del w:id="169" w:author="montazeaud" w:date="2025-02-03T15:02:00Z">
        <w:r w:rsidDel="00223A23">
          <w:rPr>
            <w:lang w:val="en-GB"/>
          </w:rPr>
          <w:delText>in order to select less competitive root systems</w:delText>
        </w:r>
      </w:del>
      <w:r>
        <w:rPr>
          <w:lang w:val="en-GB"/>
        </w:rPr>
        <w:t xml:space="preserve">. </w:t>
      </w:r>
      <w:ins w:id="170" w:author="montazeaud" w:date="2025-02-03T14:54:00Z">
        <w:r w:rsidR="008C3A2D">
          <w:rPr>
            <w:lang w:val="en-GB"/>
          </w:rPr>
          <w:t xml:space="preserve">Direct selection on </w:t>
        </w:r>
      </w:ins>
      <w:ins w:id="171" w:author="montazeaud" w:date="2025-02-03T14:55:00Z">
        <w:r w:rsidR="00223A23">
          <w:rPr>
            <w:lang w:val="en-GB"/>
          </w:rPr>
          <w:t xml:space="preserve">the size of </w:t>
        </w:r>
      </w:ins>
      <w:ins w:id="172" w:author="montazeaud" w:date="2025-02-03T14:54:00Z">
        <w:r w:rsidR="008C3A2D">
          <w:rPr>
            <w:lang w:val="en-GB"/>
          </w:rPr>
          <w:t>re</w:t>
        </w:r>
      </w:ins>
      <w:ins w:id="173" w:author="montazeaud" w:date="2025-02-03T14:55:00Z">
        <w:r w:rsidR="008C3A2D">
          <w:rPr>
            <w:lang w:val="en-GB"/>
          </w:rPr>
          <w:t>source-foraging organs in the aboveground compartment was very efficient to increase yield in the past,</w:t>
        </w:r>
        <w:r w:rsidR="00223A23">
          <w:rPr>
            <w:lang w:val="en-GB"/>
          </w:rPr>
          <w:t xml:space="preserve"> </w:t>
        </w:r>
      </w:ins>
      <w:ins w:id="174" w:author="montazeaud" w:date="2025-02-03T14:56:00Z">
        <w:r w:rsidR="00223A23">
          <w:rPr>
            <w:lang w:val="en-GB"/>
          </w:rPr>
          <w:t xml:space="preserve">as exemplified with dwarfing genes. </w:t>
        </w:r>
      </w:ins>
      <w:ins w:id="175" w:author="montazeaud" w:date="2025-02-03T14:58:00Z">
        <w:r w:rsidR="00223A23">
          <w:rPr>
            <w:lang w:val="en-GB"/>
          </w:rPr>
          <w:lastRenderedPageBreak/>
          <w:t xml:space="preserve">However, because they are much less visible, root traits </w:t>
        </w:r>
      </w:ins>
      <w:ins w:id="176" w:author="montazeaud" w:date="2025-02-27T14:23:00Z">
        <w:r w:rsidR="00DA6671">
          <w:rPr>
            <w:lang w:val="en-GB"/>
          </w:rPr>
          <w:t xml:space="preserve">have </w:t>
        </w:r>
      </w:ins>
      <w:ins w:id="177" w:author="montazeaud" w:date="2025-02-03T14:58:00Z">
        <w:r w:rsidR="00223A23">
          <w:rPr>
            <w:lang w:val="en-GB"/>
          </w:rPr>
          <w:t xml:space="preserve">received </w:t>
        </w:r>
      </w:ins>
      <w:ins w:id="178" w:author="montazeaud" w:date="2025-02-27T14:23:00Z">
        <w:r w:rsidR="00DA6671">
          <w:rPr>
            <w:lang w:val="en-GB"/>
          </w:rPr>
          <w:t xml:space="preserve">considerably </w:t>
        </w:r>
      </w:ins>
      <w:ins w:id="179" w:author="montazeaud" w:date="2025-02-03T14:58:00Z">
        <w:r w:rsidR="00223A23">
          <w:rPr>
            <w:lang w:val="en-GB"/>
          </w:rPr>
          <w:t>less attention</w:t>
        </w:r>
      </w:ins>
      <w:ins w:id="180" w:author="montazeaud" w:date="2025-02-03T15:04:00Z">
        <w:r w:rsidR="00223A23">
          <w:rPr>
            <w:lang w:val="en-GB"/>
          </w:rPr>
          <w:t xml:space="preserve"> </w:t>
        </w:r>
      </w:ins>
      <w:r w:rsidR="00223A23">
        <w:rPr>
          <w:lang w:val="en-GB"/>
        </w:rPr>
        <w:fldChar w:fldCharType="begin"/>
      </w:r>
      <w:r w:rsidR="00223A23">
        <w:rPr>
          <w:lang w:val="en-GB"/>
        </w:rPr>
        <w:instrText xml:space="preserve"> ADDIN ZOTERO_ITEM CSL_CITATION {"citationID":"8ch5toaj","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223A23">
        <w:rPr>
          <w:lang w:val="en-GB"/>
        </w:rPr>
        <w:fldChar w:fldCharType="separate"/>
      </w:r>
      <w:r w:rsidR="00223A23" w:rsidRPr="00223A23">
        <w:rPr>
          <w:rFonts w:cs="Times New Roman"/>
          <w:lang w:val="en-GB"/>
          <w:rPrChange w:id="181" w:author="montazeaud" w:date="2025-02-03T15:04:00Z">
            <w:rPr>
              <w:rFonts w:cs="Times New Roman"/>
            </w:rPr>
          </w:rPrChange>
        </w:rPr>
        <w:t>(Anten and Vermeulen, 2016)</w:t>
      </w:r>
      <w:r w:rsidR="00223A23">
        <w:rPr>
          <w:lang w:val="en-GB"/>
        </w:rPr>
        <w:fldChar w:fldCharType="end"/>
      </w:r>
      <w:ins w:id="182" w:author="montazeaud" w:date="2025-02-03T14:58:00Z">
        <w:r w:rsidR="00223A23">
          <w:rPr>
            <w:lang w:val="en-GB"/>
          </w:rPr>
          <w:t>.</w:t>
        </w:r>
      </w:ins>
      <w:ins w:id="183" w:author="montazeaud" w:date="2025-02-03T14:55:00Z">
        <w:r w:rsidR="008C3A2D">
          <w:rPr>
            <w:lang w:val="en-GB"/>
          </w:rPr>
          <w:t xml:space="preserve"> </w:t>
        </w:r>
      </w:ins>
      <w:ins w:id="184" w:author="montazeaud" w:date="2025-02-03T15:02:00Z">
        <w:r w:rsidR="00223A23">
          <w:rPr>
            <w:lang w:val="en-GB"/>
          </w:rPr>
          <w:t xml:space="preserve">Even with modern phenotyping tools, </w:t>
        </w:r>
      </w:ins>
      <w:del w:id="185" w:author="montazeaud" w:date="2025-02-03T15:02:00Z">
        <w:r w:rsidDel="00223A23">
          <w:rPr>
            <w:lang w:val="en-GB"/>
          </w:rPr>
          <w:delText xml:space="preserve">However, this </w:delText>
        </w:r>
      </w:del>
      <w:ins w:id="186" w:author="montazeaud" w:date="2025-02-03T15:02:00Z">
        <w:r w:rsidR="00223A23">
          <w:rPr>
            <w:lang w:val="en-GB"/>
          </w:rPr>
          <w:t xml:space="preserve">direct selection on root traits </w:t>
        </w:r>
      </w:ins>
      <w:del w:id="187" w:author="montazeaud" w:date="2025-02-03T15:02:00Z">
        <w:r w:rsidDel="00223A23">
          <w:rPr>
            <w:lang w:val="en-GB"/>
          </w:rPr>
          <w:delText xml:space="preserve">option </w:delText>
        </w:r>
        <w:r w:rsidR="00FA0774" w:rsidDel="00223A23">
          <w:rPr>
            <w:lang w:val="en-GB"/>
          </w:rPr>
          <w:delText>appears particularly</w:delText>
        </w:r>
      </w:del>
      <w:ins w:id="188" w:author="montazeaud" w:date="2025-02-03T15:02:00Z">
        <w:r w:rsidR="00223A23">
          <w:rPr>
            <w:lang w:val="en-GB"/>
          </w:rPr>
          <w:t xml:space="preserve">might be </w:t>
        </w:r>
      </w:ins>
      <w:del w:id="189" w:author="montazeaud" w:date="2025-02-03T15:02:00Z">
        <w:r w:rsidR="00FA0774" w:rsidDel="00223A23">
          <w:rPr>
            <w:lang w:val="en-GB"/>
          </w:rPr>
          <w:delText xml:space="preserve"> </w:delText>
        </w:r>
      </w:del>
      <w:r w:rsidR="00FA0774">
        <w:rPr>
          <w:lang w:val="en-GB"/>
        </w:rPr>
        <w:t>challenging</w:t>
      </w:r>
      <w:ins w:id="190" w:author="montazeaud" w:date="2025-02-03T15:04:00Z">
        <w:r w:rsidR="00223A23">
          <w:rPr>
            <w:lang w:val="en-GB"/>
          </w:rPr>
          <w:t xml:space="preserve"> and costly</w:t>
        </w:r>
      </w:ins>
      <w:ins w:id="191" w:author="montazeaud" w:date="2025-02-03T15:03:00Z">
        <w:r w:rsidR="00223A23">
          <w:rPr>
            <w:lang w:val="en-GB"/>
          </w:rPr>
          <w:t>,</w:t>
        </w:r>
      </w:ins>
      <w:r w:rsidR="00FA0774">
        <w:rPr>
          <w:lang w:val="en-GB"/>
        </w:rPr>
        <w:t xml:space="preserve"> </w:t>
      </w:r>
      <w:del w:id="192" w:author="montazeaud" w:date="2025-02-03T15:03:00Z">
        <w:r w:rsidR="00FA0774" w:rsidDel="00223A23">
          <w:rPr>
            <w:lang w:val="en-GB"/>
          </w:rPr>
          <w:delText xml:space="preserve">given the difficulty to measure </w:delText>
        </w:r>
        <w:r w:rsidDel="00223A23">
          <w:rPr>
            <w:lang w:val="en-GB"/>
          </w:rPr>
          <w:delText>root</w:delText>
        </w:r>
        <w:r w:rsidR="00FA0774" w:rsidDel="00223A23">
          <w:rPr>
            <w:lang w:val="en-GB"/>
          </w:rPr>
          <w:delText xml:space="preserve"> traits at high throughput on many candidates over several generations</w:delText>
        </w:r>
        <w:r w:rsidDel="00223A23">
          <w:rPr>
            <w:lang w:val="en-GB"/>
          </w:rPr>
          <w:delText xml:space="preserve">, </w:delText>
        </w:r>
      </w:del>
      <w:r>
        <w:rPr>
          <w:lang w:val="en-GB"/>
        </w:rPr>
        <w:t xml:space="preserve">and </w:t>
      </w:r>
      <w:ins w:id="193" w:author="montazeaud" w:date="2025-02-03T15:03:00Z">
        <w:r w:rsidR="00223A23">
          <w:rPr>
            <w:lang w:val="en-GB"/>
          </w:rPr>
          <w:t>we only have</w:t>
        </w:r>
      </w:ins>
      <w:del w:id="194" w:author="montazeaud" w:date="2025-02-03T15:03:00Z">
        <w:r w:rsidDel="00223A23">
          <w:rPr>
            <w:lang w:val="en-GB"/>
          </w:rPr>
          <w:delText>the</w:delText>
        </w:r>
      </w:del>
      <w:r>
        <w:rPr>
          <w:lang w:val="en-GB"/>
        </w:rPr>
        <w:t xml:space="preserve"> little information </w:t>
      </w:r>
      <w:del w:id="195" w:author="montazeaud" w:date="2025-02-03T15:03:00Z">
        <w:r w:rsidDel="00223A23">
          <w:rPr>
            <w:lang w:val="en-GB"/>
          </w:rPr>
          <w:delText xml:space="preserve">available </w:delText>
        </w:r>
      </w:del>
      <w:r>
        <w:rPr>
          <w:lang w:val="en-GB"/>
        </w:rPr>
        <w:t xml:space="preserve">on </w:t>
      </w:r>
      <w:del w:id="196" w:author="montazeaud" w:date="2025-02-03T15:05:00Z">
        <w:r w:rsidDel="00223A23">
          <w:rPr>
            <w:lang w:val="en-GB"/>
          </w:rPr>
          <w:delText xml:space="preserve">their </w:delText>
        </w:r>
      </w:del>
      <w:ins w:id="197" w:author="montazeaud" w:date="2025-02-03T15:05:00Z">
        <w:r w:rsidR="00223A23">
          <w:rPr>
            <w:lang w:val="en-GB"/>
          </w:rPr>
          <w:t xml:space="preserve">how </w:t>
        </w:r>
      </w:ins>
      <w:ins w:id="198" w:author="montazeaud" w:date="2025-02-03T15:07:00Z">
        <w:r w:rsidR="00057FCB">
          <w:rPr>
            <w:lang w:val="en-GB"/>
          </w:rPr>
          <w:t>these</w:t>
        </w:r>
      </w:ins>
      <w:ins w:id="199" w:author="montazeaud" w:date="2025-02-03T15:05:00Z">
        <w:r w:rsidR="00223A23">
          <w:rPr>
            <w:lang w:val="en-GB"/>
          </w:rPr>
          <w:t xml:space="preserve"> traits </w:t>
        </w:r>
      </w:ins>
      <w:r>
        <w:rPr>
          <w:lang w:val="en-GB"/>
        </w:rPr>
        <w:t>respon</w:t>
      </w:r>
      <w:del w:id="200" w:author="montazeaud" w:date="2025-02-03T15:05:00Z">
        <w:r w:rsidDel="00223A23">
          <w:rPr>
            <w:lang w:val="en-GB"/>
          </w:rPr>
          <w:delText>se</w:delText>
        </w:r>
      </w:del>
      <w:ins w:id="201" w:author="montazeaud" w:date="2025-02-03T15:05:00Z">
        <w:r w:rsidR="00223A23">
          <w:rPr>
            <w:lang w:val="en-GB"/>
          </w:rPr>
          <w:t>d</w:t>
        </w:r>
      </w:ins>
      <w:r>
        <w:rPr>
          <w:lang w:val="en-GB"/>
        </w:rPr>
        <w:t xml:space="preserv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w:t>
      </w:r>
      <w:ins w:id="202" w:author="montazeaud" w:date="2025-02-03T16:01:00Z">
        <w:r w:rsidR="00172199">
          <w:rPr>
            <w:lang w:val="en-GB"/>
          </w:rPr>
          <w:t>s</w:t>
        </w:r>
      </w:ins>
      <w:r>
        <w:rPr>
          <w:lang w:val="en-GB"/>
        </w:rPr>
        <w:t xml:space="preserve">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w:t>
      </w:r>
      <w:ins w:id="203" w:author="montazeaud" w:date="2025-02-03T15:43:00Z">
        <w:r w:rsidR="00EF5B36">
          <w:rPr>
            <w:lang w:val="en-GB"/>
          </w:rPr>
          <w:t>l models suggest</w:t>
        </w:r>
      </w:ins>
      <w:del w:id="204" w:author="montazeaud" w:date="2025-02-03T15:43:00Z">
        <w:r w:rsidDel="00EF5B36">
          <w:rPr>
            <w:lang w:val="en-GB"/>
          </w:rPr>
          <w:delText>lly,</w:delText>
        </w:r>
      </w:del>
      <w:ins w:id="205" w:author="montazeaud" w:date="2025-02-03T15:43:00Z">
        <w:r w:rsidR="00EF5B36">
          <w:rPr>
            <w:lang w:val="en-GB"/>
          </w:rPr>
          <w:t xml:space="preserve"> that</w:t>
        </w:r>
      </w:ins>
      <w:r>
        <w:rPr>
          <w:lang w:val="en-GB"/>
        </w:rPr>
        <w:t xml:space="preserve"> these </w:t>
      </w:r>
      <w:ins w:id="206" w:author="montazeaud" w:date="2025-02-03T15:43:00Z">
        <w:r w:rsidR="00EF5B36">
          <w:rPr>
            <w:lang w:val="en-GB"/>
          </w:rPr>
          <w:t>evoluti</w:t>
        </w:r>
      </w:ins>
      <w:ins w:id="207" w:author="montazeaud" w:date="2025-02-03T15:44:00Z">
        <w:r w:rsidR="00EF5B36">
          <w:rPr>
            <w:lang w:val="en-GB"/>
          </w:rPr>
          <w:t xml:space="preserve">onary </w:t>
        </w:r>
      </w:ins>
      <w:r>
        <w:rPr>
          <w:lang w:val="en-GB"/>
        </w:rPr>
        <w:t xml:space="preserve">principles can </w:t>
      </w:r>
      <w:del w:id="208" w:author="montazeaud" w:date="2025-02-03T15:44:00Z">
        <w:r w:rsidDel="00EF5B36">
          <w:rPr>
            <w:lang w:val="en-GB"/>
          </w:rPr>
          <w:delText>be applied</w:delText>
        </w:r>
      </w:del>
      <w:ins w:id="209" w:author="montazeaud" w:date="2025-02-03T15:44:00Z">
        <w:r w:rsidR="00EF5B36">
          <w:rPr>
            <w:lang w:val="en-GB"/>
          </w:rPr>
          <w:t>be used</w:t>
        </w:r>
      </w:ins>
      <w:r>
        <w:rPr>
          <w:lang w:val="en-GB"/>
        </w:rPr>
        <w:t xml:space="preserve">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However, they are not straightforward to implement in practice, and they rely on high genetic relatedness between individuals, meaning that they produce varieties in which individuals are genetically homogeneous. Both ecological and agronomic research, in contrast</w:t>
      </w:r>
      <w:del w:id="210" w:author="montazeaud" w:date="2025-02-03T13:55:00Z">
        <w:r w:rsidDel="003A2B37">
          <w:rPr>
            <w:lang w:val="en-GB"/>
          </w:rPr>
          <w:delText>s</w:delText>
        </w:r>
      </w:del>
      <w:r>
        <w:rPr>
          <w:lang w:val="en-GB"/>
        </w:rPr>
        <w:t xml:space="preserve">,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3F9BBA5B" w14:textId="235C5DC5" w:rsidR="00F42E01" w:rsidRDefault="007B262D" w:rsidP="002521C8">
      <w:pPr>
        <w:rPr>
          <w:ins w:id="211" w:author="montazeaud" w:date="2025-02-03T17:34:00Z"/>
          <w:lang w:val="en-GB"/>
        </w:rPr>
      </w:pPr>
      <w:bookmarkStart w:id="212" w:name="_Hlk191559815"/>
      <w:r>
        <w:rPr>
          <w:lang w:val="en-GB"/>
        </w:rPr>
        <w:t xml:space="preserve">Reducing intra-specific competition for resources while </w:t>
      </w:r>
      <w:del w:id="213" w:author="montazeaud" w:date="2025-02-03T13:56:00Z">
        <w:r w:rsidDel="003A2B37">
          <w:rPr>
            <w:lang w:val="en-GB"/>
          </w:rPr>
          <w:delText xml:space="preserve">maintaining </w:delText>
        </w:r>
      </w:del>
      <w:ins w:id="214" w:author="montazeaud" w:date="2025-02-03T13:56:00Z">
        <w:r w:rsidR="003A2B37">
          <w:rPr>
            <w:lang w:val="en-GB"/>
          </w:rPr>
          <w:t xml:space="preserve">increasing </w:t>
        </w:r>
      </w:ins>
      <w:r>
        <w:rPr>
          <w:lang w:val="en-GB"/>
        </w:rPr>
        <w:t xml:space="preserve">genetic diversity in the field could thus be the most optimal way to take advantage of intra-specific plant-plant interactions in agriculture. Two ecological mechanisms are known to </w:t>
      </w:r>
      <w:del w:id="215" w:author="montazeaud" w:date="2025-02-27T16:07:00Z">
        <w:r w:rsidDel="00493268">
          <w:rPr>
            <w:lang w:val="en-GB"/>
          </w:rPr>
          <w:delText xml:space="preserve">reduce </w:delText>
        </w:r>
      </w:del>
      <w:ins w:id="216" w:author="montazeaud" w:date="2025-02-27T16:07:00Z">
        <w:r w:rsidR="00493268">
          <w:rPr>
            <w:lang w:val="en-GB"/>
          </w:rPr>
          <w:t xml:space="preserve">affect </w:t>
        </w:r>
      </w:ins>
      <w:r>
        <w:rPr>
          <w:lang w:val="en-GB"/>
        </w:rPr>
        <w:t>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xml:space="preserve">. </w:t>
      </w:r>
      <w:ins w:id="217" w:author="montazeaud" w:date="2025-02-27T16:07:00Z">
        <w:r w:rsidR="00493268">
          <w:rPr>
            <w:lang w:val="en-GB"/>
          </w:rPr>
          <w:t xml:space="preserve">Both effects can be either </w:t>
        </w:r>
        <w:r w:rsidR="00493268" w:rsidRPr="00BD6E39">
          <w:rPr>
            <w:lang w:val="en-GB"/>
          </w:rPr>
          <w:t>positive or negative in</w:t>
        </w:r>
        <w:r w:rsidR="00493268">
          <w:rPr>
            <w:lang w:val="en-GB"/>
          </w:rPr>
          <w:t xml:space="preserve"> sign. </w:t>
        </w:r>
      </w:ins>
      <w:r>
        <w:rPr>
          <w:lang w:val="en-GB"/>
        </w:rPr>
        <w:t xml:space="preserve">The niche complementarity effect results from </w:t>
      </w:r>
      <w:ins w:id="218" w:author="montazeaud" w:date="2025-02-27T16:08:00Z">
        <w:r w:rsidR="00493268">
          <w:rPr>
            <w:lang w:val="en-GB"/>
          </w:rPr>
          <w:t xml:space="preserve">niche segregation between species: because different species use different </w:t>
        </w:r>
      </w:ins>
      <w:ins w:id="219" w:author="montazeaud" w:date="2025-02-27T16:09:00Z">
        <w:r w:rsidR="00493268">
          <w:rPr>
            <w:lang w:val="en-GB"/>
          </w:rPr>
          <w:t>resources</w:t>
        </w:r>
      </w:ins>
      <w:ins w:id="220" w:author="montazeaud" w:date="2025-02-27T16:08:00Z">
        <w:r w:rsidR="00493268">
          <w:rPr>
            <w:lang w:val="en-GB"/>
          </w:rPr>
          <w:t xml:space="preserve"> (or use the same resources differently, e.g., at different times), the species grown together are more efficient at using the global pool of </w:t>
        </w:r>
      </w:ins>
      <w:ins w:id="221" w:author="montazeaud" w:date="2025-02-27T16:09:00Z">
        <w:r w:rsidR="00493268">
          <w:rPr>
            <w:lang w:val="en-GB"/>
          </w:rPr>
          <w:t>resources</w:t>
        </w:r>
      </w:ins>
      <w:ins w:id="222" w:author="montazeaud" w:date="2025-02-27T16:08:00Z">
        <w:r w:rsidR="00493268">
          <w:rPr>
            <w:lang w:val="en-GB"/>
          </w:rPr>
          <w:t xml:space="preserve"> than the </w:t>
        </w:r>
      </w:ins>
      <w:ins w:id="223" w:author="montazeaud" w:date="2025-02-27T16:09:00Z">
        <w:r w:rsidR="00493268">
          <w:rPr>
            <w:lang w:val="en-GB"/>
          </w:rPr>
          <w:t xml:space="preserve">individual species in pure stands. In that case, the niche complementarity effect is positive: on average, all species benefit from </w:t>
        </w:r>
      </w:ins>
      <w:ins w:id="224" w:author="montazeaud" w:date="2025-02-27T16:10:00Z">
        <w:r w:rsidR="00493268">
          <w:rPr>
            <w:lang w:val="en-GB"/>
          </w:rPr>
          <w:t xml:space="preserve">reduced competition when </w:t>
        </w:r>
      </w:ins>
      <w:ins w:id="225" w:author="montazeaud" w:date="2025-02-27T16:09:00Z">
        <w:r w:rsidR="00493268">
          <w:rPr>
            <w:lang w:val="en-GB"/>
          </w:rPr>
          <w:t>grown with an interspecific neighbour</w:t>
        </w:r>
      </w:ins>
      <w:ins w:id="226" w:author="montazeaud" w:date="2025-02-27T16:10:00Z">
        <w:r w:rsidR="00493268">
          <w:rPr>
            <w:lang w:val="en-GB"/>
          </w:rPr>
          <w:t xml:space="preserve"> </w:t>
        </w:r>
      </w:ins>
      <w:del w:id="227" w:author="montazeaud" w:date="2025-02-27T16:10:00Z">
        <w:r w:rsidDel="00493268">
          <w:rPr>
            <w:lang w:val="en-GB"/>
          </w:rPr>
          <w:delText>differences in ecological niches between species that have different resource requirements and hence experience less competition</w:delText>
        </w:r>
        <w:r w:rsidR="007573EF" w:rsidDel="00493268">
          <w:rPr>
            <w:lang w:val="en-GB"/>
          </w:rPr>
          <w:delText xml:space="preserve"> </w:delText>
        </w:r>
      </w:del>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del w:id="228" w:author="montazeaud" w:date="2025-02-27T16:10:00Z">
        <w:r w:rsidDel="00493268">
          <w:rPr>
            <w:lang w:val="en-GB"/>
          </w:rPr>
          <w:delText xml:space="preserve">, which ultimately translates into </w:delText>
        </w:r>
        <w:r w:rsidR="005C56DB" w:rsidDel="00493268">
          <w:rPr>
            <w:lang w:val="en-GB"/>
          </w:rPr>
          <w:delText xml:space="preserve">a higher biomass production in mixture </w:delText>
        </w:r>
        <w:r w:rsidDel="00493268">
          <w:rPr>
            <w:lang w:val="en-GB"/>
          </w:rPr>
          <w:delText xml:space="preserve">(e.g., </w:delText>
        </w:r>
        <w:r w:rsidDel="00493268">
          <w:fldChar w:fldCharType="begin"/>
        </w:r>
        <w:r w:rsidDel="00493268">
          <w:rPr>
            <w:lang w:val="en-GB"/>
          </w:rPr>
          <w:del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delInstrText>
        </w:r>
        <w:r w:rsidDel="00493268">
          <w:rPr>
            <w:lang w:val="en-GB"/>
          </w:rPr>
          <w:fldChar w:fldCharType="separate"/>
        </w:r>
        <w:r w:rsidDel="00493268">
          <w:rPr>
            <w:rFonts w:cs="Times New Roman"/>
            <w:lang w:val="en-GB"/>
          </w:rPr>
          <w:delText>Roscher et al. 2008; Mueller et al. 2013)</w:delText>
        </w:r>
        <w:r w:rsidDel="00493268">
          <w:rPr>
            <w:lang w:val="en-GB"/>
          </w:rPr>
          <w:fldChar w:fldCharType="end"/>
        </w:r>
      </w:del>
      <w:r>
        <w:rPr>
          <w:lang w:val="en-GB"/>
        </w:rPr>
        <w:t xml:space="preserve">. </w:t>
      </w:r>
      <w:ins w:id="229" w:author="montazeaud" w:date="2025-02-03T15:56:00Z">
        <w:r w:rsidR="00172199">
          <w:rPr>
            <w:lang w:val="en-GB"/>
          </w:rPr>
          <w:t xml:space="preserve">In natural plant communities, </w:t>
        </w:r>
      </w:ins>
      <w:ins w:id="230" w:author="montazeaud" w:date="2025-02-04T14:18:00Z">
        <w:r w:rsidR="0023709A">
          <w:rPr>
            <w:lang w:val="en-GB"/>
          </w:rPr>
          <w:t xml:space="preserve">rooting depth </w:t>
        </w:r>
      </w:ins>
      <w:ins w:id="231" w:author="montazeaud" w:date="2025-02-04T14:19:00Z">
        <w:r w:rsidR="0023709A">
          <w:rPr>
            <w:lang w:val="en-GB"/>
          </w:rPr>
          <w:lastRenderedPageBreak/>
          <w:t xml:space="preserve">differences </w:t>
        </w:r>
      </w:ins>
      <w:ins w:id="232" w:author="montazeaud" w:date="2025-02-04T14:18:00Z">
        <w:r w:rsidR="0023709A">
          <w:rPr>
            <w:lang w:val="en-GB"/>
          </w:rPr>
          <w:t>between species are</w:t>
        </w:r>
      </w:ins>
      <w:ins w:id="233" w:author="montazeaud" w:date="2025-02-04T14:19:00Z">
        <w:r w:rsidR="0023709A">
          <w:rPr>
            <w:lang w:val="en-GB"/>
          </w:rPr>
          <w:t xml:space="preserve"> </w:t>
        </w:r>
      </w:ins>
      <w:ins w:id="234" w:author="montazeaud" w:date="2025-02-04T14:18:00Z">
        <w:r w:rsidR="0023709A">
          <w:rPr>
            <w:lang w:val="en-GB"/>
          </w:rPr>
          <w:t xml:space="preserve">believed to be a major driver of </w:t>
        </w:r>
      </w:ins>
      <w:ins w:id="235" w:author="montazeaud" w:date="2025-02-04T14:08:00Z">
        <w:r w:rsidR="00B23F99">
          <w:rPr>
            <w:lang w:val="en-GB"/>
          </w:rPr>
          <w:t>belowground</w:t>
        </w:r>
      </w:ins>
      <w:ins w:id="236" w:author="montazeaud" w:date="2025-02-27T14:28:00Z">
        <w:r w:rsidR="00B1742D">
          <w:rPr>
            <w:lang w:val="en-GB"/>
          </w:rPr>
          <w:t xml:space="preserve"> positive</w:t>
        </w:r>
      </w:ins>
      <w:ins w:id="237" w:author="montazeaud" w:date="2025-02-04T14:08:00Z">
        <w:r w:rsidR="00B23F99">
          <w:rPr>
            <w:lang w:val="en-GB"/>
          </w:rPr>
          <w:t xml:space="preserve"> complementarity effects </w:t>
        </w:r>
      </w:ins>
      <w:r w:rsidR="009C44E5">
        <w:rPr>
          <w:lang w:val="en-GB"/>
        </w:rPr>
        <w:fldChar w:fldCharType="begin"/>
      </w:r>
      <w:r w:rsidR="009C44E5">
        <w:rPr>
          <w:lang w:val="en-GB"/>
        </w:rPr>
        <w:instrText xml:space="preserve"> ADDIN ZOTERO_ITEM CSL_CITATION {"citationID":"saXtn1Te","properties":{"formattedCitation":"(Parrish and Bazzaz, 1976; Mueller {\\i{}et al.}, 2013)","plainCitation":"(Parrish and Bazzaz, 1976; Mueller et al., 2013)","noteIndex":0},"citationItems":[{"id":184,"uris":["http://zotero.org/users/3458704/items/VR8JT7IU"],"itemData":{"id":184,"type":"article-journal","abstract":"Weekly root extension of six successional annuals in glass—faced boxes was measured over a growing season in 42 soil resource states. Niche breadth and overlap were calculated and compared to values obtained from publish root diagrams of eight tall grass prairie species. Differences in use of soil resources by the successional species were found and interpreted as primitive niche separation to avoid competition. Temporal displacement in absorption of moisture and nutrients is apparently important only to one species (Ipomoea hederacea). The six species showed marked differences in total composition of N, K, Ca, and Mg, although proportional similarities in nutrient use were high. The dominants of the successional community, Setaria faberii, Polygonum pensylvanicum and Ambrosia artemisiifolia had broader niches than the species with lower biomass and density. Two—dimensional overlap matrices in time and space showed Chenopodium album and Setaria to be highest in mean overall overlap, Polygonum and Ambrosia to be intermediate, and Abutilon theophrasti and Ipomoea to be lowest. The use of multidimensional resource states in the construction of an overlap matrix incorporating more than one parameter of the niche hypervolume was shown to be more useful than the multiplication of overlaps along each of the two parameters, space and time. Mean overlap in the use of underground space was considerably lower in the mature community (prairie) than in the successional community (oldfield). This corroborates the hypothesis that competition is less important in the evolution of fugitive species of the oldfield than of equilibrium species of the prairie.","container-title":"Ecology","DOI":"10.2307/1935052","ISSN":"1939-9170","issue":"6","language":"en","page":"1281-1288","source":"Wiley Online Library","title":"Underground niche separation in successional plants","volume":"57","author":[{"family":"Parrish","given":"J. a. D."},{"family":"Bazzaz","given":"F. A."}],"issued":{"date-parts":[["1976",11,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9C44E5">
        <w:rPr>
          <w:lang w:val="en-GB"/>
        </w:rPr>
        <w:fldChar w:fldCharType="separate"/>
      </w:r>
      <w:r w:rsidR="009C44E5" w:rsidRPr="009C44E5">
        <w:rPr>
          <w:rFonts w:cs="Times New Roman"/>
          <w:szCs w:val="24"/>
          <w:lang w:val="en-GB"/>
          <w:rPrChange w:id="238" w:author="montazeaud" w:date="2025-02-03T16:10:00Z">
            <w:rPr>
              <w:rFonts w:cs="Times New Roman"/>
              <w:szCs w:val="24"/>
            </w:rPr>
          </w:rPrChange>
        </w:rPr>
        <w:t xml:space="preserve">(Parrish and Bazzaz, 1976; Mueller </w:t>
      </w:r>
      <w:r w:rsidR="009C44E5" w:rsidRPr="009C44E5">
        <w:rPr>
          <w:rFonts w:cs="Times New Roman"/>
          <w:i/>
          <w:iCs/>
          <w:szCs w:val="24"/>
          <w:lang w:val="en-GB"/>
          <w:rPrChange w:id="239" w:author="montazeaud" w:date="2025-02-03T16:10:00Z">
            <w:rPr>
              <w:rFonts w:cs="Times New Roman"/>
              <w:i/>
              <w:iCs/>
              <w:szCs w:val="24"/>
            </w:rPr>
          </w:rPrChange>
        </w:rPr>
        <w:t>et al.</w:t>
      </w:r>
      <w:r w:rsidR="009C44E5" w:rsidRPr="009C44E5">
        <w:rPr>
          <w:rFonts w:cs="Times New Roman"/>
          <w:szCs w:val="24"/>
          <w:lang w:val="en-GB"/>
          <w:rPrChange w:id="240" w:author="montazeaud" w:date="2025-02-03T16:10:00Z">
            <w:rPr>
              <w:rFonts w:cs="Times New Roman"/>
              <w:szCs w:val="24"/>
            </w:rPr>
          </w:rPrChange>
        </w:rPr>
        <w:t>, 2013)</w:t>
      </w:r>
      <w:r w:rsidR="009C44E5">
        <w:rPr>
          <w:lang w:val="en-GB"/>
        </w:rPr>
        <w:fldChar w:fldCharType="end"/>
      </w:r>
      <w:ins w:id="241" w:author="montazeaud" w:date="2025-02-03T15:56:00Z">
        <w:r w:rsidR="00172199">
          <w:rPr>
            <w:lang w:val="en-GB"/>
          </w:rPr>
          <w:t>.</w:t>
        </w:r>
      </w:ins>
      <w:ins w:id="242" w:author="montazeaud" w:date="2025-02-04T14:09:00Z">
        <w:r w:rsidR="00B23F99">
          <w:rPr>
            <w:lang w:val="en-GB"/>
          </w:rPr>
          <w:t xml:space="preserve"> </w:t>
        </w:r>
      </w:ins>
      <w:ins w:id="243" w:author="montazeaud" w:date="2025-02-11T18:07:00Z">
        <w:r w:rsidR="001B7650">
          <w:rPr>
            <w:lang w:val="en-GB"/>
          </w:rPr>
          <w:t>While rooting depth differences have never been associated with complementarity effects in varietal mixtures</w:t>
        </w:r>
      </w:ins>
      <w:ins w:id="244" w:author="montazeaud" w:date="2025-02-11T18:08:00Z">
        <w:r w:rsidR="001B7650">
          <w:rPr>
            <w:lang w:val="en-GB"/>
          </w:rPr>
          <w:t xml:space="preserve"> </w:t>
        </w:r>
        <w:r w:rsidR="001B7650">
          <w:rPr>
            <w:lang w:val="en-GB"/>
          </w:rPr>
          <w:fldChar w:fldCharType="begin"/>
        </w:r>
        <w:r w:rsidR="001B7650">
          <w:rPr>
            <w:lang w:val="en-GB"/>
          </w:rPr>
          <w: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1B7650">
          <w:rPr>
            <w:lang w:val="en-GB"/>
          </w:rPr>
          <w:fldChar w:fldCharType="separate"/>
        </w:r>
        <w:r w:rsidR="001B7650" w:rsidRPr="00635BEB">
          <w:rPr>
            <w:rFonts w:cs="Times New Roman"/>
            <w:szCs w:val="24"/>
            <w:lang w:val="en-GB"/>
          </w:rPr>
          <w:t xml:space="preserve">(Montazeaud </w:t>
        </w:r>
        <w:r w:rsidR="001B7650" w:rsidRPr="00635BEB">
          <w:rPr>
            <w:rFonts w:cs="Times New Roman"/>
            <w:i/>
            <w:iCs/>
            <w:szCs w:val="24"/>
            <w:lang w:val="en-GB"/>
          </w:rPr>
          <w:t>et al.</w:t>
        </w:r>
        <w:r w:rsidR="001B7650" w:rsidRPr="00635BEB">
          <w:rPr>
            <w:rFonts w:cs="Times New Roman"/>
            <w:szCs w:val="24"/>
            <w:lang w:val="en-GB"/>
          </w:rPr>
          <w:t>, 2018)</w:t>
        </w:r>
        <w:r w:rsidR="001B7650">
          <w:rPr>
            <w:lang w:val="en-GB"/>
          </w:rPr>
          <w:fldChar w:fldCharType="end"/>
        </w:r>
      </w:ins>
      <w:ins w:id="245" w:author="montazeaud" w:date="2025-02-11T18:07:00Z">
        <w:r w:rsidR="001B7650">
          <w:rPr>
            <w:lang w:val="en-GB"/>
          </w:rPr>
          <w:t xml:space="preserve">, </w:t>
        </w:r>
      </w:ins>
      <w:ins w:id="246" w:author="montazeaud" w:date="2025-02-11T18:10:00Z">
        <w:r w:rsidR="000E714F">
          <w:rPr>
            <w:lang w:val="en-GB"/>
          </w:rPr>
          <w:t>complementarity spatial root distribution can improve water and nutrient uptake in more complex crop assemblages</w:t>
        </w:r>
      </w:ins>
      <w:ins w:id="247" w:author="montazeaud" w:date="2025-02-11T18:11:00Z">
        <w:r w:rsidR="000E714F">
          <w:rPr>
            <w:lang w:val="en-GB"/>
          </w:rPr>
          <w:t xml:space="preserve"> that associate species with contrasted root architectures</w:t>
        </w:r>
      </w:ins>
      <w:ins w:id="248" w:author="montazeaud" w:date="2025-02-11T18:09:00Z">
        <w:r w:rsidR="001B7650">
          <w:rPr>
            <w:lang w:val="en-GB"/>
          </w:rPr>
          <w:t xml:space="preserve"> </w:t>
        </w:r>
      </w:ins>
      <w:ins w:id="249" w:author="montazeaud" w:date="2025-02-11T18:08:00Z">
        <w:r w:rsidR="001B7650">
          <w:rPr>
            <w:lang w:val="en-GB"/>
          </w:rPr>
          <w:fldChar w:fldCharType="begin"/>
        </w:r>
        <w:r w:rsidR="001B7650">
          <w:rPr>
            <w:lang w:val="en-GB"/>
          </w:rPr>
          <w: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1B7650">
          <w:rPr>
            <w:lang w:val="en-GB"/>
          </w:rPr>
          <w:fldChar w:fldCharType="separate"/>
        </w:r>
        <w:r w:rsidR="001B7650" w:rsidRPr="00635BEB">
          <w:rPr>
            <w:rFonts w:cs="Times New Roman"/>
            <w:szCs w:val="24"/>
            <w:lang w:val="en-GB"/>
          </w:rPr>
          <w:t>(Postma and Lynch, 2012; Schmutz and Schöb, 2023)</w:t>
        </w:r>
        <w:r w:rsidR="001B7650">
          <w:rPr>
            <w:lang w:val="en-GB"/>
          </w:rPr>
          <w:fldChar w:fldCharType="end"/>
        </w:r>
        <w:r w:rsidR="001B7650">
          <w:rPr>
            <w:lang w:val="en-GB"/>
          </w:rPr>
          <w:t xml:space="preserve">. </w:t>
        </w:r>
      </w:ins>
      <w:ins w:id="250" w:author="montazeaud" w:date="2025-02-27T16:11:00Z">
        <w:r w:rsidR="00493268">
          <w:rPr>
            <w:lang w:val="en-GB"/>
          </w:rPr>
          <w:t xml:space="preserve">In some cases, complementarity effects can also be negative, meaning that all the species produce less biomass in the mixture than they do in pure stands. This can be caused by physical or chemical interferences between the species, e.g., when some species attract the pathogens from other species </w:t>
        </w:r>
        <w:r w:rsidR="00493268">
          <w:rPr>
            <w:lang w:val="en-GB"/>
          </w:rPr>
          <w:fldChar w:fldCharType="begin"/>
        </w:r>
        <w:r w:rsidR="00493268">
          <w:rPr>
            <w:lang w:val="en-GB"/>
          </w:rPr>
          <w:instrText xml:space="preserve"> ADDIN ZOTERO_ITEM CSL_CITATION {"citationID":"ei60LvM9","properties":{"formattedCitation":"(Wardle {\\i{}et al.}, 1998; Loreau and Hector, 2001; Polley {\\i{}et al.}, 2003)","plainCitation":"(Wardle et al., 1998; Loreau and Hector, 2001; Polley et al., 2003)","noteIndex":0},"citationItems":[{"id":3775,"uris":["http://zotero.org/users/3458704/items/89688UC5"],"itemData":{"id":3775,"type":"article-journal","abstract":"Allelopathy is an interference mechanism by which plants release chemicals which affect other plants; while it has often been proposed as a mechanism for influencing plant populations and communities, its acceptance by plant ecologists has been limited because of methodological problems as well as difficulties of relating the results of bioassays used for testing allelopathy to vegetation patterns in the field. Here we argue that the concept of allelopathy is more appropriately applied at the ecosystem-level, rather than the traditional population/community level of resolution. Firstly, we consider the wide ranging effects of secondary metabolites (widely regarded as allelochemicals) on organisms and processes which regulate ecosystem function, including herbivory, decomposition and nutrient mineralization. It is apparent that plants with allelopathic potential against other organisms induce net changes in ecosystem properties, which may in turn impact upon the plant community in the longer term. We then illustrate these concepts using two contrasting examples of how invasive plant species with allelopathic potential may alter ecosystem properties through the production of secondary metabolites, i.e. Carduus nutans (nodding thistle) in New Zealand pastures and Empetrum hermaphroditum (crowberry) in Swedish boreal forests. In both cases the production of secondary metabolites by the invasive species induces important effects on other organisms and key processes, which help determine how the ecosystem functions and ultimately the structure of the plant community. These examples help demonstrate that the concept of allelopathy is most effectively applied at the ecosystem-level of resolution, rather than at the population-level (i.e. plant-plant interference).","container-title":"Biological Reviews","DOI":"10.1111/j.1469-185X.1998.tb00033.x","ISSN":"1469-185X","issue":"3","language":"en","note":"_eprint: https://onlinelibrary.wiley.com/doi/pdf/10.1111/j.1469-185X.1998.tb00033.x","page":"305-319","source":"Wiley Online Library","title":"An ecosystem-level perspective of allelopathy","volume":"73","author":[{"family":"Wardle","given":"David A."},{"family":"Nilsson","given":"Marie-Charlotte"},{"family":"Gallet","given":"Christiane"},{"family":"Zackrisson","given":"Olle"}],"issued":{"date-parts":[["1998"]]}}},{"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id":127,"uris":["http://zotero.org/users/3458704/items/Y6P3DAFL"],"itemData":{"id":127,"type":"article-journal","abstract":"Plant species richness influences primary productivity via mechanisms that (1) favour species with particular traits (selection effect) and (2) promote niche differentiation between species (complementarity). Influences of species evenness, plant density and other properties of plant communities on productivity are poorly defined, but may depend on whether selection or complementarity prevails in species mixtures. We predicted that selection effects are insensitive to species evenness but increase with plant density, and that the converse is true for complementarity. To test predictions, we grew three species of annuals in monocultures and in three-species mixtures in which evenness of established plants was varied at each of three plant densities in a cultivated field in Texas, USA. Above-ground biomass was smaller in mixtures than expected from monocultures because of negative ‘complementarity’ and a negative selection effect. Neither selection nor complementarity varied with species evenness, but selection effects increased at the greatest plant density as predicted.","container-title":"Ecology Letters","DOI":"10.1046/j.1461-0248.2003.00422.x","ISSN":"1461-0248","issue":"3","language":"en","page":"248-256","source":"Wiley Online Library","title":"Do species evenness and plant density influence the magnitude of selection and complementarity effects in annual plant species mixtures?","volume":"6","author":[{"family":"Polley","given":"H. Wayne"},{"family":"Wilsey","given":"Brian J."},{"family":"Derner","given":"Justin D."}],"issued":{"date-parts":[["2003"]]}}}],"schema":"https://github.com/citation-style-language/schema/raw/master/csl-citation.json"} </w:instrText>
        </w:r>
        <w:r w:rsidR="00493268">
          <w:rPr>
            <w:lang w:val="en-GB"/>
          </w:rPr>
          <w:fldChar w:fldCharType="separate"/>
        </w:r>
        <w:r w:rsidR="00493268" w:rsidRPr="002412F6">
          <w:rPr>
            <w:rFonts w:cs="Times New Roman"/>
            <w:szCs w:val="24"/>
            <w:lang w:val="en-GB"/>
          </w:rPr>
          <w:t xml:space="preserve">(Wardle </w:t>
        </w:r>
        <w:r w:rsidR="00493268" w:rsidRPr="002412F6">
          <w:rPr>
            <w:rFonts w:cs="Times New Roman"/>
            <w:i/>
            <w:iCs/>
            <w:szCs w:val="24"/>
            <w:lang w:val="en-GB"/>
          </w:rPr>
          <w:t>et al.</w:t>
        </w:r>
        <w:r w:rsidR="00493268" w:rsidRPr="002412F6">
          <w:rPr>
            <w:rFonts w:cs="Times New Roman"/>
            <w:szCs w:val="24"/>
            <w:lang w:val="en-GB"/>
          </w:rPr>
          <w:t xml:space="preserve">, 1998; Loreau and Hector, 2001; Polley </w:t>
        </w:r>
        <w:r w:rsidR="00493268" w:rsidRPr="002412F6">
          <w:rPr>
            <w:rFonts w:cs="Times New Roman"/>
            <w:i/>
            <w:iCs/>
            <w:szCs w:val="24"/>
            <w:lang w:val="en-GB"/>
          </w:rPr>
          <w:t>et al.</w:t>
        </w:r>
        <w:r w:rsidR="00493268" w:rsidRPr="002412F6">
          <w:rPr>
            <w:rFonts w:cs="Times New Roman"/>
            <w:szCs w:val="24"/>
            <w:lang w:val="en-GB"/>
          </w:rPr>
          <w:t>, 2003)</w:t>
        </w:r>
        <w:r w:rsidR="00493268">
          <w:rPr>
            <w:lang w:val="en-GB"/>
          </w:rPr>
          <w:fldChar w:fldCharType="end"/>
        </w:r>
        <w:r w:rsidR="00493268">
          <w:rPr>
            <w:lang w:val="en-GB"/>
          </w:rPr>
          <w:t xml:space="preserve">. </w:t>
        </w:r>
      </w:ins>
      <w:del w:id="251" w:author="montazeaud" w:date="2025-02-11T18:08:00Z">
        <w:r w:rsidR="00172199" w:rsidDel="001B7650">
          <w:rPr>
            <w:lang w:val="en-GB"/>
          </w:rPr>
          <w:fldChar w:fldCharType="begin"/>
        </w:r>
        <w:r w:rsidR="00172199" w:rsidDel="001B7650">
          <w:rPr>
            <w:lang w:val="en-GB"/>
          </w:rPr>
          <w:del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delInstrText>
        </w:r>
        <w:r w:rsidR="00172199" w:rsidDel="001B7650">
          <w:rPr>
            <w:lang w:val="en-GB"/>
          </w:rPr>
          <w:fldChar w:fldCharType="separate"/>
        </w:r>
        <w:r w:rsidR="00172199" w:rsidRPr="00172199" w:rsidDel="001B7650">
          <w:rPr>
            <w:rFonts w:cs="Times New Roman"/>
            <w:szCs w:val="24"/>
            <w:lang w:val="en-GB"/>
            <w:rPrChange w:id="252" w:author="montazeaud" w:date="2025-02-03T15:59:00Z">
              <w:rPr>
                <w:rFonts w:cs="Times New Roman"/>
                <w:szCs w:val="24"/>
              </w:rPr>
            </w:rPrChange>
          </w:rPr>
          <w:delText xml:space="preserve">(Montazeaud </w:delText>
        </w:r>
        <w:r w:rsidR="00172199" w:rsidRPr="00172199" w:rsidDel="001B7650">
          <w:rPr>
            <w:rFonts w:cs="Times New Roman"/>
            <w:i/>
            <w:iCs/>
            <w:szCs w:val="24"/>
            <w:lang w:val="en-GB"/>
            <w:rPrChange w:id="253" w:author="montazeaud" w:date="2025-02-03T15:59:00Z">
              <w:rPr>
                <w:rFonts w:cs="Times New Roman"/>
                <w:i/>
                <w:iCs/>
                <w:szCs w:val="24"/>
              </w:rPr>
            </w:rPrChange>
          </w:rPr>
          <w:delText>et al.</w:delText>
        </w:r>
        <w:r w:rsidR="00172199" w:rsidRPr="00172199" w:rsidDel="001B7650">
          <w:rPr>
            <w:rFonts w:cs="Times New Roman"/>
            <w:szCs w:val="24"/>
            <w:lang w:val="en-GB"/>
            <w:rPrChange w:id="254" w:author="montazeaud" w:date="2025-02-03T15:59:00Z">
              <w:rPr>
                <w:rFonts w:cs="Times New Roman"/>
                <w:szCs w:val="24"/>
              </w:rPr>
            </w:rPrChange>
          </w:rPr>
          <w:delText>, 2018)</w:delText>
        </w:r>
        <w:r w:rsidR="00172199" w:rsidDel="001B7650">
          <w:rPr>
            <w:lang w:val="en-GB"/>
          </w:rPr>
          <w:fldChar w:fldCharType="end"/>
        </w:r>
        <w:r w:rsidR="009C44E5" w:rsidDel="001B7650">
          <w:rPr>
            <w:lang w:val="en-GB"/>
          </w:rPr>
          <w:fldChar w:fldCharType="begin"/>
        </w:r>
        <w:r w:rsidR="009C44E5" w:rsidDel="001B7650">
          <w:rPr>
            <w:lang w:val="en-GB"/>
          </w:rPr>
          <w:del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delInstrText>
        </w:r>
        <w:r w:rsidR="009C44E5" w:rsidDel="001B7650">
          <w:rPr>
            <w:lang w:val="en-GB"/>
          </w:rPr>
          <w:fldChar w:fldCharType="separate"/>
        </w:r>
        <w:r w:rsidR="009C44E5" w:rsidRPr="00D42846" w:rsidDel="001B7650">
          <w:rPr>
            <w:rFonts w:cs="Times New Roman"/>
            <w:szCs w:val="24"/>
            <w:lang w:val="en-GB"/>
            <w:rPrChange w:id="255" w:author="montazeaud" w:date="2025-02-03T16:16:00Z">
              <w:rPr>
                <w:rFonts w:cs="Times New Roman"/>
                <w:szCs w:val="24"/>
              </w:rPr>
            </w:rPrChange>
          </w:rPr>
          <w:delText>(Postma and Lynch, 2012; Schmutz and Schöb, 2023)</w:delText>
        </w:r>
        <w:r w:rsidR="009C44E5" w:rsidDel="001B7650">
          <w:rPr>
            <w:lang w:val="en-GB"/>
          </w:rPr>
          <w:fldChar w:fldCharType="end"/>
        </w:r>
      </w:del>
      <w:ins w:id="256" w:author="montazeaud" w:date="2025-02-27T16:12:00Z">
        <w:r w:rsidR="00493268">
          <w:rPr>
            <w:lang w:val="en-GB"/>
          </w:rPr>
          <w:t>Selection effects</w:t>
        </w:r>
      </w:ins>
      <w:del w:id="257" w:author="montazeaud" w:date="2025-02-04T14:19:00Z">
        <w:r w:rsidDel="0023709A">
          <w:rPr>
            <w:lang w:val="en-GB"/>
          </w:rPr>
          <w:delText xml:space="preserve">Through the </w:delText>
        </w:r>
      </w:del>
      <w:del w:id="258" w:author="montazeaud" w:date="2025-02-27T16:12:00Z">
        <w:r w:rsidDel="00493268">
          <w:rPr>
            <w:lang w:val="en-GB"/>
          </w:rPr>
          <w:delText>selection effect</w:delText>
        </w:r>
      </w:del>
      <w:ins w:id="259" w:author="montazeaud" w:date="2025-02-04T14:20:00Z">
        <w:r w:rsidR="0023709A">
          <w:rPr>
            <w:lang w:val="en-GB"/>
          </w:rPr>
          <w:t xml:space="preserve"> </w:t>
        </w:r>
      </w:ins>
      <w:del w:id="260" w:author="montazeaud" w:date="2025-02-04T14:20:00Z">
        <w:r w:rsidDel="0023709A">
          <w:rPr>
            <w:lang w:val="en-GB"/>
          </w:rPr>
          <w:delText>,</w:delText>
        </w:r>
      </w:del>
      <w:ins w:id="261" w:author="montazeaud" w:date="2025-02-04T14:22:00Z">
        <w:r w:rsidR="0023709A">
          <w:rPr>
            <w:lang w:val="en-GB"/>
          </w:rPr>
          <w:t>favour</w:t>
        </w:r>
      </w:ins>
      <w:ins w:id="262" w:author="montazeaud" w:date="2025-02-04T14:21:00Z">
        <w:r w:rsidR="0023709A">
          <w:rPr>
            <w:lang w:val="en-GB"/>
          </w:rPr>
          <w:t xml:space="preserve"> </w:t>
        </w:r>
      </w:ins>
      <w:del w:id="263" w:author="montazeaud" w:date="2025-02-04T14:21:00Z">
        <w:r w:rsidDel="0023709A">
          <w:rPr>
            <w:lang w:val="en-GB"/>
          </w:rPr>
          <w:delText xml:space="preserve"> </w:delText>
        </w:r>
      </w:del>
      <w:r>
        <w:rPr>
          <w:lang w:val="en-GB"/>
        </w:rPr>
        <w:t xml:space="preserve">species </w:t>
      </w:r>
      <w:ins w:id="264" w:author="montazeaud" w:date="2025-02-27T16:12:00Z">
        <w:r w:rsidR="00493268">
          <w:rPr>
            <w:lang w:val="en-GB"/>
          </w:rPr>
          <w:t xml:space="preserve">with specific traits in the mixture </w:t>
        </w:r>
      </w:ins>
      <w:r w:rsidR="00493268">
        <w:rPr>
          <w:lang w:val="en-GB"/>
        </w:rPr>
        <w:fldChar w:fldCharType="begin"/>
      </w:r>
      <w:r w:rsidR="00493268">
        <w:rPr>
          <w:lang w:val="en-GB"/>
        </w:rPr>
        <w:instrText xml:space="preserve"> ADDIN ZOTERO_ITEM CSL_CITATION {"citationID":"0dDD0CyU","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493268">
        <w:rPr>
          <w:lang w:val="en-GB"/>
        </w:rPr>
        <w:fldChar w:fldCharType="separate"/>
      </w:r>
      <w:r w:rsidR="00493268" w:rsidRPr="00493268">
        <w:rPr>
          <w:rFonts w:cs="Times New Roman"/>
          <w:lang w:val="en-GB"/>
        </w:rPr>
        <w:t>(Loreau and Hector, 2001)</w:t>
      </w:r>
      <w:r w:rsidR="00493268">
        <w:rPr>
          <w:lang w:val="en-GB"/>
        </w:rPr>
        <w:fldChar w:fldCharType="end"/>
      </w:r>
      <w:ins w:id="265" w:author="montazeaud" w:date="2025-02-27T16:12:00Z">
        <w:r w:rsidR="00493268">
          <w:rPr>
            <w:lang w:val="en-GB"/>
          </w:rPr>
          <w:t xml:space="preserve">. </w:t>
        </w:r>
      </w:ins>
      <w:del w:id="266" w:author="montazeaud" w:date="2025-02-03T13:59:00Z">
        <w:r w:rsidDel="003A2B37">
          <w:rPr>
            <w:lang w:val="en-GB"/>
          </w:rPr>
          <w:delText xml:space="preserve">or </w:delText>
        </w:r>
      </w:del>
      <w:del w:id="267" w:author="montazeaud" w:date="2025-02-27T16:12:00Z">
        <w:r w:rsidDel="00493268">
          <w:rPr>
            <w:lang w:val="en-GB"/>
          </w:rPr>
          <w:delText xml:space="preserve">are the most </w:delText>
        </w:r>
      </w:del>
      <w:del w:id="268" w:author="montazeaud" w:date="2025-02-04T14:21:00Z">
        <w:r w:rsidDel="0023709A">
          <w:rPr>
            <w:lang w:val="en-GB"/>
          </w:rPr>
          <w:delText xml:space="preserve">efficient </w:delText>
        </w:r>
      </w:del>
      <w:del w:id="269" w:author="montazeaud" w:date="2025-02-04T14:22:00Z">
        <w:r w:rsidDel="0023709A">
          <w:rPr>
            <w:lang w:val="en-GB"/>
          </w:rPr>
          <w:delText xml:space="preserve">at performing a given function are even more efficient at this function </w:delText>
        </w:r>
      </w:del>
      <w:del w:id="270" w:author="montazeaud" w:date="2025-02-27T16:12:00Z">
        <w:r w:rsidDel="00493268">
          <w:rPr>
            <w:lang w:val="en-GB"/>
          </w:rPr>
          <w:delText xml:space="preserve">in </w:delText>
        </w:r>
      </w:del>
      <w:del w:id="271" w:author="montazeaud" w:date="2025-02-04T14:22:00Z">
        <w:r w:rsidDel="0023709A">
          <w:rPr>
            <w:lang w:val="en-GB"/>
          </w:rPr>
          <w:delText>a</w:delText>
        </w:r>
      </w:del>
      <w:del w:id="272" w:author="montazeaud" w:date="2025-02-27T16:12:00Z">
        <w:r w:rsidDel="00493268">
          <w:rPr>
            <w:lang w:val="en-GB"/>
          </w:rPr>
          <w:delText xml:space="preserve"> mixture than in </w:delText>
        </w:r>
      </w:del>
      <w:del w:id="273" w:author="montazeaud" w:date="2025-02-04T14:22:00Z">
        <w:r w:rsidDel="0023709A">
          <w:rPr>
            <w:lang w:val="en-GB"/>
          </w:rPr>
          <w:delText>a</w:delText>
        </w:r>
      </w:del>
      <w:del w:id="274" w:author="montazeaud" w:date="2025-02-27T16:12:00Z">
        <w:r w:rsidDel="00493268">
          <w:rPr>
            <w:lang w:val="en-GB"/>
          </w:rPr>
          <w:delText xml:space="preserve"> pure stand, i.e., they are “selected” by the mixture, which they rapidly dominate</w:delText>
        </w:r>
        <w:r w:rsidR="007573EF" w:rsidDel="00493268">
          <w:rPr>
            <w:lang w:val="en-GB"/>
          </w:rPr>
          <w:delText xml:space="preserve"> </w:delText>
        </w:r>
        <w:r w:rsidR="007573EF" w:rsidDel="00493268">
          <w:rPr>
            <w:lang w:val="en-GB"/>
          </w:rPr>
          <w:fldChar w:fldCharType="begin"/>
        </w:r>
        <w:r w:rsidR="007573EF" w:rsidDel="00493268">
          <w:rPr>
            <w:lang w:val="en-GB"/>
          </w:rPr>
          <w:del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delInstrText>
        </w:r>
        <w:r w:rsidR="007573EF" w:rsidDel="00493268">
          <w:rPr>
            <w:lang w:val="en-GB"/>
          </w:rPr>
          <w:fldChar w:fldCharType="separate"/>
        </w:r>
        <w:r w:rsidR="007573EF" w:rsidRPr="008C6188" w:rsidDel="00493268">
          <w:rPr>
            <w:rFonts w:cs="Times New Roman"/>
            <w:lang w:val="en-GB"/>
          </w:rPr>
          <w:delText>(Loreau and Hector, 2001)</w:delText>
        </w:r>
        <w:r w:rsidR="007573EF" w:rsidDel="00493268">
          <w:rPr>
            <w:lang w:val="en-GB"/>
          </w:rPr>
          <w:fldChar w:fldCharType="end"/>
        </w:r>
        <w:r w:rsidDel="00493268">
          <w:rPr>
            <w:lang w:val="en-GB"/>
          </w:rPr>
          <w:delText xml:space="preserve">. </w:delText>
        </w:r>
      </w:del>
      <w:r>
        <w:rPr>
          <w:lang w:val="en-GB"/>
        </w:rPr>
        <w:t xml:space="preserve">For example, competitive </w:t>
      </w:r>
      <w:r w:rsidR="00E71A7D">
        <w:rPr>
          <w:lang w:val="en-GB"/>
        </w:rPr>
        <w:t>species</w:t>
      </w:r>
      <w:r>
        <w:rPr>
          <w:lang w:val="en-GB"/>
        </w:rPr>
        <w:t xml:space="preserve"> can benefit from relaxed competition in mixture because the mixture allow</w:t>
      </w:r>
      <w:ins w:id="275" w:author="montazeaud" w:date="2025-02-03T13:59:00Z">
        <w:r w:rsidR="003A2B37">
          <w:rPr>
            <w:lang w:val="en-GB"/>
          </w:rPr>
          <w:t>s</w:t>
        </w:r>
      </w:ins>
      <w:r>
        <w:rPr>
          <w:lang w:val="en-GB"/>
        </w:rPr>
        <w:t xml:space="preserve"> them to escape an arms race with themselves.</w:t>
      </w:r>
      <w:r w:rsidRPr="007B262D">
        <w:rPr>
          <w:lang w:val="en-GB"/>
        </w:rPr>
        <w:t xml:space="preserve"> </w:t>
      </w:r>
      <w:r>
        <w:rPr>
          <w:lang w:val="en-GB"/>
        </w:rPr>
        <w:t>I</w:t>
      </w:r>
      <w:r w:rsidRPr="00BB4077">
        <w:rPr>
          <w:lang w:val="en-GB"/>
        </w:rPr>
        <w:t xml:space="preserve">f the </w:t>
      </w:r>
      <w:del w:id="276" w:author="montazeaud" w:date="2025-02-27T16:13:00Z">
        <w:r w:rsidRPr="00BB4077" w:rsidDel="00493268">
          <w:rPr>
            <w:lang w:val="en-GB"/>
          </w:rPr>
          <w:delText xml:space="preserve">dominant </w:delText>
        </w:r>
        <w:r w:rsidR="00E71A7D" w:rsidDel="00493268">
          <w:rPr>
            <w:lang w:val="en-GB"/>
          </w:rPr>
          <w:delText>species</w:delText>
        </w:r>
        <w:r w:rsidRPr="00BB4077" w:rsidDel="00493268">
          <w:rPr>
            <w:lang w:val="en-GB"/>
          </w:rPr>
          <w:delText xml:space="preserve"> gains more yield than the sub-dominant loses</w:delText>
        </w:r>
        <w:r w:rsidR="005C56DB" w:rsidDel="00493268">
          <w:rPr>
            <w:lang w:val="en-GB"/>
          </w:rPr>
          <w:delText>, it can generate overyielding</w:delText>
        </w:r>
      </w:del>
      <w:ins w:id="277" w:author="montazeaud" w:date="2025-02-27T16:13:00Z">
        <w:r w:rsidR="00493268">
          <w:rPr>
            <w:lang w:val="en-GB"/>
          </w:rPr>
          <w:t>favoured species are the most productive in pure stands, then the selection effect is positive and it can contribute to overyielding</w:t>
        </w:r>
      </w:ins>
      <w:r w:rsidR="005C56DB">
        <w:rPr>
          <w:lang w:val="en-GB"/>
        </w:rPr>
        <w:t xml:space="preserve">. </w:t>
      </w:r>
      <w:r>
        <w:rPr>
          <w:lang w:val="en-GB"/>
        </w:rPr>
        <w:t xml:space="preserve">Such an effect has for example been </w:t>
      </w:r>
      <w:ins w:id="278" w:author="montazeaud" w:date="2025-02-27T16:14:00Z">
        <w:r w:rsidR="00493268">
          <w:rPr>
            <w:lang w:val="en-GB"/>
          </w:rPr>
          <w:t xml:space="preserve">reported </w:t>
        </w:r>
      </w:ins>
      <w:del w:id="279" w:author="montazeaud" w:date="2025-02-27T16:13:00Z">
        <w:r w:rsidDel="00493268">
          <w:rPr>
            <w:lang w:val="en-GB"/>
          </w:rPr>
          <w:delText xml:space="preserve">shown to contribute to overyielding </w:delText>
        </w:r>
      </w:del>
      <w:r>
        <w:rPr>
          <w:lang w:val="en-GB"/>
        </w:rPr>
        <w:t xml:space="preserve">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w:t>
      </w:r>
      <w:ins w:id="280" w:author="montazeaud" w:date="2025-02-03T16:46:00Z">
        <w:r w:rsidR="004A3AF0">
          <w:rPr>
            <w:lang w:val="en-GB"/>
          </w:rPr>
          <w:t xml:space="preserve"> </w:t>
        </w:r>
      </w:ins>
      <w:ins w:id="281" w:author="montazeaud" w:date="2025-02-03T16:55:00Z">
        <w:r w:rsidR="004A3AF0">
          <w:rPr>
            <w:lang w:val="en-GB"/>
          </w:rPr>
          <w:t>Se</w:t>
        </w:r>
      </w:ins>
      <w:ins w:id="282" w:author="montazeaud" w:date="2025-02-03T16:56:00Z">
        <w:r w:rsidR="004A3AF0">
          <w:rPr>
            <w:lang w:val="en-GB"/>
          </w:rPr>
          <w:t xml:space="preserve">lection effects can be driven by belowground traits conferring dominance to particular plant </w:t>
        </w:r>
      </w:ins>
      <w:ins w:id="283" w:author="montazeaud" w:date="2025-02-03T16:57:00Z">
        <w:r w:rsidR="00F42E01">
          <w:rPr>
            <w:lang w:val="en-GB"/>
          </w:rPr>
          <w:t>types</w:t>
        </w:r>
      </w:ins>
      <w:ins w:id="284" w:author="montazeaud" w:date="2025-02-03T16:56:00Z">
        <w:r w:rsidR="00F42E01">
          <w:rPr>
            <w:lang w:val="en-GB"/>
          </w:rPr>
          <w:t>, e.g.</w:t>
        </w:r>
      </w:ins>
      <w:ins w:id="285" w:author="montazeaud" w:date="2025-02-03T16:57:00Z">
        <w:r w:rsidR="00F42E01">
          <w:rPr>
            <w:lang w:val="en-GB"/>
          </w:rPr>
          <w:t>,</w:t>
        </w:r>
      </w:ins>
      <w:ins w:id="286" w:author="montazeaud" w:date="2025-02-03T16:56:00Z">
        <w:r w:rsidR="00F42E01">
          <w:rPr>
            <w:lang w:val="en-GB"/>
          </w:rPr>
          <w:t xml:space="preserve"> i</w:t>
        </w:r>
      </w:ins>
      <w:ins w:id="287" w:author="montazeaud" w:date="2025-02-03T16:51:00Z">
        <w:r w:rsidR="004A3AF0">
          <w:rPr>
            <w:lang w:val="en-GB"/>
          </w:rPr>
          <w:t>n grassland</w:t>
        </w:r>
      </w:ins>
      <w:ins w:id="288" w:author="montazeaud" w:date="2025-02-03T16:57:00Z">
        <w:r w:rsidR="00F42E01">
          <w:rPr>
            <w:lang w:val="en-GB"/>
          </w:rPr>
          <w:t xml:space="preserve"> communities</w:t>
        </w:r>
      </w:ins>
      <w:ins w:id="289" w:author="montazeaud" w:date="2025-02-03T16:52:00Z">
        <w:r w:rsidR="004A3AF0">
          <w:rPr>
            <w:lang w:val="en-GB"/>
          </w:rPr>
          <w:t xml:space="preserve"> grown under dry conditions, </w:t>
        </w:r>
      </w:ins>
      <w:ins w:id="290" w:author="montazeaud" w:date="2025-02-03T16:56:00Z">
        <w:r w:rsidR="00F42E01">
          <w:rPr>
            <w:lang w:val="en-GB"/>
          </w:rPr>
          <w:t xml:space="preserve">overyielding is driven by </w:t>
        </w:r>
      </w:ins>
      <w:ins w:id="291" w:author="montazeaud" w:date="2025-02-03T16:52:00Z">
        <w:r w:rsidR="004A3AF0">
          <w:rPr>
            <w:lang w:val="en-GB"/>
          </w:rPr>
          <w:t>the dominance of deep-root</w:t>
        </w:r>
      </w:ins>
      <w:ins w:id="292" w:author="montazeaud" w:date="2025-02-03T17:02:00Z">
        <w:r w:rsidR="00E064C1">
          <w:rPr>
            <w:lang w:val="en-GB"/>
          </w:rPr>
          <w:t>ing</w:t>
        </w:r>
      </w:ins>
      <w:ins w:id="293" w:author="montazeaud" w:date="2025-02-03T16:52:00Z">
        <w:r w:rsidR="004A3AF0">
          <w:rPr>
            <w:lang w:val="en-GB"/>
          </w:rPr>
          <w:t xml:space="preserve"> species</w:t>
        </w:r>
      </w:ins>
      <w:ins w:id="294" w:author="montazeaud" w:date="2025-02-03T17:03:00Z">
        <w:r w:rsidR="00E064C1">
          <w:rPr>
            <w:lang w:val="en-GB"/>
          </w:rPr>
          <w:t xml:space="preserve"> </w:t>
        </w:r>
      </w:ins>
      <w:r w:rsidR="00E064C1">
        <w:rPr>
          <w:lang w:val="en-GB"/>
        </w:rPr>
        <w:fldChar w:fldCharType="begin"/>
      </w:r>
      <w:r w:rsidR="00E064C1">
        <w:rPr>
          <w:lang w:val="en-GB"/>
        </w:rPr>
        <w:instrText xml:space="preserve"> ADDIN ZOTERO_ITEM CSL_CITATION {"citationID":"pMmKQCpf","properties":{"formattedCitation":"(Bakker {\\i{}et al.}, 2019)","plainCitation":"(Bakker et al., 2019)","noteIndex":0},"citationItems":[{"id":3762,"uris":["http://zotero.org/users/3458704/items/KCV2ZVNM"],"itemData":{"id":3762,"type":"article-journal","abstract":"Biodiversity–ecosystem functioning (BEF) studies typically show that species richness enhances community biomass, but the underlying mechanisms remain debated. Here, we combine metrics from BEF research that distinguish the contribution of dominant species (selection effects, SE) from those due to positive interactions such as resource partitioning (complementarity effects, CE) with a functional trait approach in an attempt to reveal the functional characteristics of species that drive community biomass in species mixtures. In a biodiversity experiment with 16 plant species in monocultures, 4-species and 16-species mixtures, we used aboveground biomass to determine the relative contributions of CE and SE to biomass production in mixtures in the second, dry year of the experiment. We also measured root traits (specific root length, root length density, root tissue density and the deep root fraction) of each species in monocultures and linked the calculated community weighted mean (CWM) trait values and trait diversity of mixtures to CE and SE. In the second year of the experiment, community biomass, CE and SE increased compared to the first year. The contribution of SE to this positive effect was greater than that of CE. The increased contribution of SE was associated with root traits: SE increased most in communities with high abundance of species with deep, thick and dense roots. In contrast, changes in CE were not related to trait diversity or CWM trait values. Together, these results suggest that increased positive effects of species richness on community biomass in a dry year were mainly driven by increased dominance of deep-rooting species, supporting the insurance hypothesis of biodiversity. Positive CE indicates that other positive interactions did occur, but we could not find evidence that belowground resource partitioning or facilitation via root trait diversity was important for community productivity in our biodiversity experiment.","container-title":"Oikos","DOI":"10.1111/oik.05612","ISSN":"1600-0706","issue":"2","language":"en","license":"© 2018 The Authors","note":"_eprint: https://onlinelibrary.wiley.com/doi/pdf/10.1111/oik.05612","page":"208-220","source":"Wiley Online Library","title":"Using root traits to understand temporal changes in biodiversity effects in grassland mixtures","volume":"128","author":[{"family":"Bakker","given":"Lisette M."},{"family":"Mommer","given":"Liesje"},{"family":"Ruijven","given":"Jasper","non-dropping-particle":"van"}],"issued":{"date-parts":[["2019"]]}}}],"schema":"https://github.com/citation-style-language/schema/raw/master/csl-citation.json"} </w:instrText>
      </w:r>
      <w:r w:rsidR="00E064C1">
        <w:rPr>
          <w:lang w:val="en-GB"/>
        </w:rPr>
        <w:fldChar w:fldCharType="separate"/>
      </w:r>
      <w:r w:rsidR="00E064C1" w:rsidRPr="00E064C1">
        <w:rPr>
          <w:rFonts w:cs="Times New Roman"/>
          <w:szCs w:val="24"/>
        </w:rPr>
        <w:t xml:space="preserve">(Bakker </w:t>
      </w:r>
      <w:r w:rsidR="00E064C1" w:rsidRPr="00E064C1">
        <w:rPr>
          <w:rFonts w:cs="Times New Roman"/>
          <w:i/>
          <w:iCs/>
          <w:szCs w:val="24"/>
        </w:rPr>
        <w:t>et al.</w:t>
      </w:r>
      <w:r w:rsidR="00E064C1" w:rsidRPr="00E064C1">
        <w:rPr>
          <w:rFonts w:cs="Times New Roman"/>
          <w:szCs w:val="24"/>
        </w:rPr>
        <w:t>, 2019)</w:t>
      </w:r>
      <w:r w:rsidR="00E064C1">
        <w:rPr>
          <w:lang w:val="en-GB"/>
        </w:rPr>
        <w:fldChar w:fldCharType="end"/>
      </w:r>
      <w:del w:id="295" w:author="montazeaud" w:date="2025-02-03T17:03:00Z">
        <w:r w:rsidR="00E064C1" w:rsidDel="00E064C1">
          <w:rPr>
            <w:lang w:val="en-GB"/>
          </w:rPr>
          <w:fldChar w:fldCharType="begin"/>
        </w:r>
        <w:r w:rsidR="00E064C1" w:rsidDel="00E064C1">
          <w:rPr>
            <w:lang w:val="en-GB"/>
          </w:rPr>
          <w:delInstrText xml:space="preserve"> ADDIN ZOTERO_ITEM CSL_CITATION {"citationID":"eKSrDHeI","properties":{"formattedCitation":"(Bakker {\\i{}et al.}, 2018)","plainCitation":"(Bakker et al., 2018)","noteIndex":0},"citationItems":[{"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delInstrText>
        </w:r>
        <w:r w:rsidR="00E064C1" w:rsidDel="00E064C1">
          <w:rPr>
            <w:lang w:val="en-GB"/>
          </w:rPr>
          <w:fldChar w:fldCharType="separate"/>
        </w:r>
        <w:r w:rsidR="00E064C1" w:rsidRPr="00991B0B" w:rsidDel="00E064C1">
          <w:rPr>
            <w:rFonts w:cs="Times New Roman"/>
            <w:szCs w:val="24"/>
            <w:lang w:val="en-GB"/>
            <w:rPrChange w:id="296" w:author="montazeaud" w:date="2025-02-03T17:22:00Z">
              <w:rPr>
                <w:rFonts w:cs="Times New Roman"/>
                <w:szCs w:val="24"/>
              </w:rPr>
            </w:rPrChange>
          </w:rPr>
          <w:delText xml:space="preserve">(Bakker </w:delText>
        </w:r>
        <w:r w:rsidR="00E064C1" w:rsidRPr="00991B0B" w:rsidDel="00E064C1">
          <w:rPr>
            <w:rFonts w:cs="Times New Roman"/>
            <w:i/>
            <w:iCs/>
            <w:szCs w:val="24"/>
            <w:lang w:val="en-GB"/>
            <w:rPrChange w:id="297" w:author="montazeaud" w:date="2025-02-03T17:22:00Z">
              <w:rPr>
                <w:rFonts w:cs="Times New Roman"/>
                <w:i/>
                <w:iCs/>
                <w:szCs w:val="24"/>
              </w:rPr>
            </w:rPrChange>
          </w:rPr>
          <w:delText>et al.</w:delText>
        </w:r>
        <w:r w:rsidR="00E064C1" w:rsidRPr="00991B0B" w:rsidDel="00E064C1">
          <w:rPr>
            <w:rFonts w:cs="Times New Roman"/>
            <w:szCs w:val="24"/>
            <w:lang w:val="en-GB"/>
            <w:rPrChange w:id="298" w:author="montazeaud" w:date="2025-02-03T17:22:00Z">
              <w:rPr>
                <w:rFonts w:cs="Times New Roman"/>
                <w:szCs w:val="24"/>
              </w:rPr>
            </w:rPrChange>
          </w:rPr>
          <w:delText>, 2018)</w:delText>
        </w:r>
        <w:r w:rsidR="00E064C1" w:rsidDel="00E064C1">
          <w:rPr>
            <w:lang w:val="en-GB"/>
          </w:rPr>
          <w:fldChar w:fldCharType="end"/>
        </w:r>
      </w:del>
      <w:ins w:id="299" w:author="montazeaud" w:date="2025-02-03T16:57:00Z">
        <w:r w:rsidR="00F42E01">
          <w:rPr>
            <w:lang w:val="en-GB"/>
          </w:rPr>
          <w:t xml:space="preserve">. </w:t>
        </w:r>
      </w:ins>
      <w:ins w:id="300" w:author="montazeaud" w:date="2025-02-27T16:14:00Z">
        <w:r w:rsidR="00493268">
          <w:rPr>
            <w:lang w:val="en-GB"/>
          </w:rPr>
          <w:t xml:space="preserve">Selection effects can also be negative, i.e., decreasing overyielding, when the species that are favoured in the mixtures are the least productive </w:t>
        </w:r>
        <w:r w:rsidR="00493268">
          <w:rPr>
            <w:lang w:val="en-GB"/>
          </w:rPr>
          <w:fldChar w:fldCharType="begin"/>
        </w:r>
        <w:r w:rsidR="00493268">
          <w:rPr>
            <w:lang w:val="en-GB"/>
          </w:rPr>
          <w:instrText xml:space="preserve"> ADDIN ZOTERO_ITEM CSL_CITATION {"citationID":"Ifoii3NN","properties":{"formattedCitation":"(Loreau and Hector, 2001; Polley {\\i{}et al.}, 2003)","plainCitation":"(Loreau and Hector, 2001; Polley et al., 2003)","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id":127,"uris":["http://zotero.org/users/3458704/items/Y6P3DAFL"],"itemData":{"id":127,"type":"article-journal","abstract":"Plant species richness influences primary productivity via mechanisms that (1) favour species with particular traits (selection effect) and (2) promote niche differentiation between species (complementarity). Influences of species evenness, plant density and other properties of plant communities on productivity are poorly defined, but may depend on whether selection or complementarity prevails in species mixtures. We predicted that selection effects are insensitive to species evenness but increase with plant density, and that the converse is true for complementarity. To test predictions, we grew three species of annuals in monocultures and in three-species mixtures in which evenness of established plants was varied at each of three plant densities in a cultivated field in Texas, USA. Above-ground biomass was smaller in mixtures than expected from monocultures because of negative ‘complementarity’ and a negative selection effect. Neither selection nor complementarity varied with species evenness, but selection effects increased at the greatest plant density as predicted.","container-title":"Ecology Letters","DOI":"10.1046/j.1461-0248.2003.00422.x","ISSN":"1461-0248","issue":"3","language":"en","page":"248-256","source":"Wiley Online Library","title":"Do species evenness and plant density influence the magnitude of selection and complementarity effects in annual plant species mixtures?","volume":"6","author":[{"family":"Polley","given":"H. Wayne"},{"family":"Wilsey","given":"Brian J."},{"family":"Derner","given":"Justin D."}],"issued":{"date-parts":[["2003"]]}}}],"schema":"https://github.com/citation-style-language/schema/raw/master/csl-citation.json"} </w:instrText>
        </w:r>
        <w:r w:rsidR="00493268">
          <w:rPr>
            <w:lang w:val="en-GB"/>
          </w:rPr>
          <w:fldChar w:fldCharType="separate"/>
        </w:r>
        <w:r w:rsidR="00493268" w:rsidRPr="00145FFC">
          <w:rPr>
            <w:rFonts w:cs="Times New Roman"/>
            <w:szCs w:val="24"/>
            <w:lang w:val="en-GB"/>
            <w:rPrChange w:id="301" w:author="montazeaud" w:date="2025-02-28T16:22:00Z">
              <w:rPr>
                <w:rFonts w:cs="Times New Roman"/>
                <w:szCs w:val="24"/>
              </w:rPr>
            </w:rPrChange>
          </w:rPr>
          <w:t xml:space="preserve">(Loreau and Hector, 2001; Polley </w:t>
        </w:r>
        <w:r w:rsidR="00493268" w:rsidRPr="00145FFC">
          <w:rPr>
            <w:rFonts w:cs="Times New Roman"/>
            <w:i/>
            <w:iCs/>
            <w:szCs w:val="24"/>
            <w:lang w:val="en-GB"/>
            <w:rPrChange w:id="302" w:author="montazeaud" w:date="2025-02-28T16:22:00Z">
              <w:rPr>
                <w:rFonts w:cs="Times New Roman"/>
                <w:i/>
                <w:iCs/>
                <w:szCs w:val="24"/>
              </w:rPr>
            </w:rPrChange>
          </w:rPr>
          <w:t>et al.</w:t>
        </w:r>
        <w:r w:rsidR="00493268" w:rsidRPr="00145FFC">
          <w:rPr>
            <w:rFonts w:cs="Times New Roman"/>
            <w:szCs w:val="24"/>
            <w:lang w:val="en-GB"/>
            <w:rPrChange w:id="303" w:author="montazeaud" w:date="2025-02-28T16:22:00Z">
              <w:rPr>
                <w:rFonts w:cs="Times New Roman"/>
                <w:szCs w:val="24"/>
              </w:rPr>
            </w:rPrChange>
          </w:rPr>
          <w:t>, 2003)</w:t>
        </w:r>
        <w:r w:rsidR="00493268">
          <w:rPr>
            <w:lang w:val="en-GB"/>
          </w:rPr>
          <w:fldChar w:fldCharType="end"/>
        </w:r>
        <w:r w:rsidR="00493268">
          <w:rPr>
            <w:lang w:val="en-GB"/>
          </w:rPr>
          <w:t>.</w:t>
        </w:r>
      </w:ins>
    </w:p>
    <w:bookmarkEnd w:id="212"/>
    <w:p w14:paraId="5D37BEFD" w14:textId="49DC68B1" w:rsidR="001F3EC7" w:rsidDel="001D08C6" w:rsidRDefault="00360EAA" w:rsidP="001F3EC7">
      <w:pPr>
        <w:rPr>
          <w:del w:id="304" w:author="montazeaud" w:date="2025-02-03T18:02:00Z"/>
          <w:moveTo w:id="305" w:author="montazeaud" w:date="2025-02-03T17:26:00Z"/>
          <w:lang w:val="en-GB"/>
        </w:rPr>
      </w:pPr>
      <w:ins w:id="306" w:author="montazeaud" w:date="2025-02-03T17:51:00Z">
        <w:r>
          <w:rPr>
            <w:lang w:val="en-GB"/>
          </w:rPr>
          <w:t>Belowground</w:t>
        </w:r>
      </w:ins>
      <w:ins w:id="307" w:author="montazeaud" w:date="2025-02-03T17:39:00Z">
        <w:r w:rsidR="000B2994">
          <w:rPr>
            <w:lang w:val="en-GB"/>
          </w:rPr>
          <w:t xml:space="preserve"> TOCs could thus be resolved by </w:t>
        </w:r>
      </w:ins>
      <w:ins w:id="308" w:author="montazeaud" w:date="2025-02-03T17:41:00Z">
        <w:r w:rsidR="000B2994">
          <w:rPr>
            <w:lang w:val="en-GB"/>
          </w:rPr>
          <w:t xml:space="preserve">increasing plant diversity in the field, which could promote ecological </w:t>
        </w:r>
      </w:ins>
      <w:ins w:id="309" w:author="montazeaud" w:date="2025-02-11T21:20:00Z">
        <w:r w:rsidR="004807D4">
          <w:rPr>
            <w:lang w:val="en-GB"/>
          </w:rPr>
          <w:t>effects</w:t>
        </w:r>
      </w:ins>
      <w:ins w:id="310" w:author="montazeaud" w:date="2025-02-03T17:41:00Z">
        <w:r w:rsidR="000B2994">
          <w:rPr>
            <w:lang w:val="en-GB"/>
          </w:rPr>
          <w:t xml:space="preserve"> </w:t>
        </w:r>
      </w:ins>
      <w:ins w:id="311" w:author="montazeaud" w:date="2025-02-03T17:53:00Z">
        <w:r>
          <w:rPr>
            <w:lang w:val="en-GB"/>
          </w:rPr>
          <w:t xml:space="preserve">such as </w:t>
        </w:r>
      </w:ins>
      <w:ins w:id="312" w:author="montazeaud" w:date="2025-02-27T14:26:00Z">
        <w:r w:rsidR="00DA6671">
          <w:rPr>
            <w:lang w:val="en-GB"/>
          </w:rPr>
          <w:t xml:space="preserve">positive </w:t>
        </w:r>
      </w:ins>
      <w:ins w:id="313" w:author="montazeaud" w:date="2025-02-03T17:43:00Z">
        <w:r w:rsidR="000B2994">
          <w:rPr>
            <w:lang w:val="en-GB"/>
          </w:rPr>
          <w:t>complementarity and selection effects.</w:t>
        </w:r>
      </w:ins>
      <w:ins w:id="314" w:author="montazeaud" w:date="2025-02-03T17:41:00Z">
        <w:r w:rsidR="000B2994">
          <w:rPr>
            <w:lang w:val="en-GB"/>
          </w:rPr>
          <w:t xml:space="preserve"> </w:t>
        </w:r>
      </w:ins>
      <w:ins w:id="315" w:author="montazeaud" w:date="2025-02-11T21:25:00Z">
        <w:r w:rsidR="004807D4">
          <w:rPr>
            <w:lang w:val="en-GB"/>
          </w:rPr>
          <w:t>In</w:t>
        </w:r>
      </w:ins>
      <w:ins w:id="316" w:author="montazeaud" w:date="2025-02-03T17:57:00Z">
        <w:r>
          <w:rPr>
            <w:lang w:val="en-GB"/>
          </w:rPr>
          <w:t xml:space="preserve"> natural plant communities</w:t>
        </w:r>
      </w:ins>
      <w:ins w:id="317" w:author="montazeaud" w:date="2025-02-11T21:25:00Z">
        <w:r w:rsidR="004807D4">
          <w:rPr>
            <w:lang w:val="en-GB"/>
          </w:rPr>
          <w:t>,</w:t>
        </w:r>
      </w:ins>
      <w:ins w:id="318" w:author="montazeaud" w:date="2025-02-11T18:01:00Z">
        <w:r w:rsidR="001B7650">
          <w:rPr>
            <w:lang w:val="en-GB"/>
          </w:rPr>
          <w:t xml:space="preserve"> </w:t>
        </w:r>
      </w:ins>
      <w:ins w:id="319" w:author="montazeaud" w:date="2025-02-11T21:24:00Z">
        <w:r w:rsidR="004807D4">
          <w:rPr>
            <w:lang w:val="en-GB"/>
          </w:rPr>
          <w:t xml:space="preserve">these </w:t>
        </w:r>
      </w:ins>
      <w:ins w:id="320" w:author="montazeaud" w:date="2025-02-11T21:20:00Z">
        <w:r w:rsidR="004807D4">
          <w:rPr>
            <w:lang w:val="en-GB"/>
          </w:rPr>
          <w:t>effects</w:t>
        </w:r>
      </w:ins>
      <w:ins w:id="321" w:author="montazeaud" w:date="2025-02-03T17:57:00Z">
        <w:r>
          <w:rPr>
            <w:lang w:val="en-GB"/>
          </w:rPr>
          <w:t xml:space="preserve"> are heavily dependent on the level of resources available for the plants. </w:t>
        </w:r>
      </w:ins>
      <w:ins w:id="322" w:author="montazeaud" w:date="2025-02-03T17:58:00Z">
        <w:r w:rsidR="004F53E1">
          <w:rPr>
            <w:lang w:val="en-GB"/>
          </w:rPr>
          <w:t xml:space="preserve">For example, </w:t>
        </w:r>
      </w:ins>
      <w:ins w:id="323" w:author="montazeaud" w:date="2025-02-27T14:26:00Z">
        <w:r w:rsidR="00DA6671">
          <w:rPr>
            <w:lang w:val="en-GB"/>
          </w:rPr>
          <w:t xml:space="preserve">positive </w:t>
        </w:r>
      </w:ins>
      <w:ins w:id="324" w:author="montazeaud" w:date="2025-02-03T17:58:00Z">
        <w:r w:rsidR="004F53E1">
          <w:rPr>
            <w:lang w:val="en-GB"/>
          </w:rPr>
          <w:t xml:space="preserve">complementarity effects are </w:t>
        </w:r>
      </w:ins>
      <w:ins w:id="325" w:author="montazeaud" w:date="2025-02-11T21:26:00Z">
        <w:r w:rsidR="004807D4">
          <w:rPr>
            <w:lang w:val="en-GB"/>
          </w:rPr>
          <w:t xml:space="preserve">on average </w:t>
        </w:r>
      </w:ins>
      <w:ins w:id="326" w:author="montazeaud" w:date="2025-02-03T17:58:00Z">
        <w:r w:rsidR="004F53E1">
          <w:rPr>
            <w:lang w:val="en-GB"/>
          </w:rPr>
          <w:t>stronger under low nutrient conditions</w:t>
        </w:r>
      </w:ins>
      <w:ins w:id="327" w:author="montazeaud" w:date="2025-02-03T18:13:00Z">
        <w:r w:rsidR="00350CDC">
          <w:rPr>
            <w:lang w:val="en-GB"/>
          </w:rPr>
          <w:t xml:space="preserve"> </w:t>
        </w:r>
      </w:ins>
      <w:ins w:id="328" w:author="montazeaud" w:date="2025-02-11T21:26:00Z">
        <w:r w:rsidR="004807D4">
          <w:rPr>
            <w:lang w:val="en-GB"/>
          </w:rPr>
          <w:t>in grassland</w:t>
        </w:r>
      </w:ins>
      <w:ins w:id="329" w:author="montazeaud" w:date="2025-02-11T21:27:00Z">
        <w:r w:rsidR="004807D4">
          <w:rPr>
            <w:lang w:val="en-GB"/>
          </w:rPr>
          <w:t xml:space="preserve">s </w:t>
        </w:r>
      </w:ins>
      <w:r w:rsidR="00350CDC">
        <w:rPr>
          <w:lang w:val="en-GB"/>
        </w:rPr>
        <w:fldChar w:fldCharType="begin"/>
      </w:r>
      <w:r w:rsidR="00350CDC">
        <w:rPr>
          <w:lang w:val="en-GB"/>
        </w:rPr>
        <w:instrText xml:space="preserve"> ADDIN ZOTERO_ITEM CSL_CITATION {"citationID":"g5avBO9i","properties":{"formattedCitation":"(Craven {\\i{}et al.}, 2016)","plainCitation":"(Craven et al., 2016)","noteIndex":0},"citationItems":[{"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350CDC">
        <w:rPr>
          <w:lang w:val="en-GB"/>
        </w:rPr>
        <w:fldChar w:fldCharType="separate"/>
      </w:r>
      <w:r w:rsidR="00350CDC" w:rsidRPr="00350CDC">
        <w:rPr>
          <w:rFonts w:cs="Times New Roman"/>
          <w:szCs w:val="24"/>
          <w:lang w:val="en-GB"/>
          <w:rPrChange w:id="330" w:author="montazeaud" w:date="2025-02-03T18:13:00Z">
            <w:rPr>
              <w:rFonts w:cs="Times New Roman"/>
              <w:szCs w:val="24"/>
            </w:rPr>
          </w:rPrChange>
        </w:rPr>
        <w:t xml:space="preserve">(Craven </w:t>
      </w:r>
      <w:r w:rsidR="00350CDC" w:rsidRPr="00350CDC">
        <w:rPr>
          <w:rFonts w:cs="Times New Roman"/>
          <w:i/>
          <w:iCs/>
          <w:szCs w:val="24"/>
          <w:lang w:val="en-GB"/>
          <w:rPrChange w:id="331" w:author="montazeaud" w:date="2025-02-03T18:13:00Z">
            <w:rPr>
              <w:rFonts w:cs="Times New Roman"/>
              <w:i/>
              <w:iCs/>
              <w:szCs w:val="24"/>
            </w:rPr>
          </w:rPrChange>
        </w:rPr>
        <w:t>et al.</w:t>
      </w:r>
      <w:r w:rsidR="00350CDC" w:rsidRPr="00350CDC">
        <w:rPr>
          <w:rFonts w:cs="Times New Roman"/>
          <w:szCs w:val="24"/>
          <w:lang w:val="en-GB"/>
          <w:rPrChange w:id="332" w:author="montazeaud" w:date="2025-02-03T18:13:00Z">
            <w:rPr>
              <w:rFonts w:cs="Times New Roman"/>
              <w:szCs w:val="24"/>
            </w:rPr>
          </w:rPrChange>
        </w:rPr>
        <w:t>, 2016)</w:t>
      </w:r>
      <w:r w:rsidR="00350CDC">
        <w:rPr>
          <w:lang w:val="en-GB"/>
        </w:rPr>
        <w:fldChar w:fldCharType="end"/>
      </w:r>
      <w:ins w:id="333" w:author="montazeaud" w:date="2025-02-03T17:58:00Z">
        <w:r w:rsidR="004F53E1">
          <w:rPr>
            <w:lang w:val="en-GB"/>
          </w:rPr>
          <w:t xml:space="preserve">, which aligns </w:t>
        </w:r>
      </w:ins>
      <w:ins w:id="334" w:author="montazeaud" w:date="2025-02-03T17:59:00Z">
        <w:r w:rsidR="004F53E1">
          <w:rPr>
            <w:lang w:val="en-GB"/>
          </w:rPr>
          <w:t xml:space="preserve">with the more general observation that positive plant-plant interactions </w:t>
        </w:r>
      </w:ins>
      <w:ins w:id="335" w:author="montazeaud" w:date="2025-02-03T18:01:00Z">
        <w:r w:rsidR="004F53E1">
          <w:rPr>
            <w:lang w:val="en-GB"/>
          </w:rPr>
          <w:t>tend to be</w:t>
        </w:r>
      </w:ins>
      <w:ins w:id="336" w:author="montazeaud" w:date="2025-02-03T18:00:00Z">
        <w:r w:rsidR="004F53E1">
          <w:rPr>
            <w:lang w:val="en-GB"/>
          </w:rPr>
          <w:t xml:space="preserve"> stronger </w:t>
        </w:r>
      </w:ins>
      <w:ins w:id="337" w:author="montazeaud" w:date="2025-02-03T18:09:00Z">
        <w:r w:rsidR="0000191F">
          <w:rPr>
            <w:lang w:val="en-GB"/>
          </w:rPr>
          <w:t>under harsher environments</w:t>
        </w:r>
      </w:ins>
      <w:ins w:id="338" w:author="montazeaud" w:date="2025-02-03T18:00:00Z">
        <w:r w:rsidR="004F53E1">
          <w:rPr>
            <w:lang w:val="en-GB"/>
          </w:rPr>
          <w:t xml:space="preserve"> (i.e., the stress-gradient hypothesis,</w:t>
        </w:r>
      </w:ins>
      <w:ins w:id="339" w:author="montazeaud" w:date="2025-02-03T18:13:00Z">
        <w:r w:rsidR="00350CDC">
          <w:rPr>
            <w:lang w:val="en-GB"/>
          </w:rPr>
          <w:t xml:space="preserve"> </w:t>
        </w:r>
      </w:ins>
      <w:r w:rsidR="00350CDC">
        <w:rPr>
          <w:lang w:val="en-GB"/>
        </w:rPr>
        <w:fldChar w:fldCharType="begin"/>
      </w:r>
      <w:r w:rsidR="00D62458">
        <w:rPr>
          <w:lang w:val="en-GB"/>
        </w:rPr>
        <w:instrText xml:space="preserve"> ADDIN ZOTERO_ITEM CSL_CITATION {"citationID":"rFA1SiSD","properties":{"formattedCitation":"(Bertness and Callaway, 1994; Maestre {\\i{}et al.}, 2009)","plainCitation":"(Bertness and Callaway, 1994; Maestre et al., 2009)","dontUpdate":true,"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350CDC">
        <w:rPr>
          <w:lang w:val="en-GB"/>
        </w:rPr>
        <w:fldChar w:fldCharType="separate"/>
      </w:r>
      <w:del w:id="340" w:author="montazeaud" w:date="2025-02-03T18:19:00Z">
        <w:r w:rsidR="00350CDC" w:rsidRPr="00CF216A" w:rsidDel="00CF216A">
          <w:rPr>
            <w:rFonts w:cs="Times New Roman"/>
            <w:szCs w:val="24"/>
            <w:lang w:val="en-GB"/>
            <w:rPrChange w:id="341" w:author="montazeaud" w:date="2025-02-03T18:19:00Z">
              <w:rPr>
                <w:rFonts w:cs="Times New Roman"/>
                <w:szCs w:val="24"/>
              </w:rPr>
            </w:rPrChange>
          </w:rPr>
          <w:delText>(</w:delText>
        </w:r>
      </w:del>
      <w:r w:rsidR="00350CDC" w:rsidRPr="00CF216A">
        <w:rPr>
          <w:rFonts w:cs="Times New Roman"/>
          <w:szCs w:val="24"/>
          <w:lang w:val="en-GB"/>
          <w:rPrChange w:id="342" w:author="montazeaud" w:date="2025-02-03T18:19:00Z">
            <w:rPr>
              <w:rFonts w:cs="Times New Roman"/>
              <w:szCs w:val="24"/>
            </w:rPr>
          </w:rPrChange>
        </w:rPr>
        <w:t xml:space="preserve">Bertness and Callaway, 1994; Maestre </w:t>
      </w:r>
      <w:r w:rsidR="00350CDC" w:rsidRPr="00CF216A">
        <w:rPr>
          <w:rFonts w:cs="Times New Roman"/>
          <w:i/>
          <w:iCs/>
          <w:szCs w:val="24"/>
          <w:lang w:val="en-GB"/>
          <w:rPrChange w:id="343" w:author="montazeaud" w:date="2025-02-03T18:19:00Z">
            <w:rPr>
              <w:rFonts w:cs="Times New Roman"/>
              <w:i/>
              <w:iCs/>
              <w:szCs w:val="24"/>
            </w:rPr>
          </w:rPrChange>
        </w:rPr>
        <w:t>et al.</w:t>
      </w:r>
      <w:r w:rsidR="00350CDC" w:rsidRPr="00CF216A">
        <w:rPr>
          <w:rFonts w:cs="Times New Roman"/>
          <w:szCs w:val="24"/>
          <w:lang w:val="en-GB"/>
          <w:rPrChange w:id="344" w:author="montazeaud" w:date="2025-02-03T18:19:00Z">
            <w:rPr>
              <w:rFonts w:cs="Times New Roman"/>
              <w:szCs w:val="24"/>
            </w:rPr>
          </w:rPrChange>
        </w:rPr>
        <w:t>, 2009)</w:t>
      </w:r>
      <w:r w:rsidR="00350CDC">
        <w:rPr>
          <w:lang w:val="en-GB"/>
        </w:rPr>
        <w:fldChar w:fldCharType="end"/>
      </w:r>
      <w:ins w:id="345" w:author="montazeaud" w:date="2025-02-03T18:00:00Z">
        <w:r w:rsidR="004F53E1">
          <w:rPr>
            <w:lang w:val="en-GB"/>
          </w:rPr>
          <w:t xml:space="preserve">. </w:t>
        </w:r>
      </w:ins>
      <w:ins w:id="346" w:author="montazeaud" w:date="2025-02-03T18:01:00Z">
        <w:r w:rsidR="004F53E1">
          <w:rPr>
            <w:lang w:val="en-GB"/>
          </w:rPr>
          <w:t xml:space="preserve">These observations </w:t>
        </w:r>
      </w:ins>
      <w:ins w:id="347" w:author="montazeaud" w:date="2025-02-03T18:09:00Z">
        <w:r w:rsidR="0000191F">
          <w:rPr>
            <w:lang w:val="en-GB"/>
          </w:rPr>
          <w:t xml:space="preserve">suggest that varietal mixtures </w:t>
        </w:r>
        <w:r w:rsidR="0000191F">
          <w:rPr>
            <w:lang w:val="en-GB"/>
          </w:rPr>
          <w:lastRenderedPageBreak/>
          <w:t xml:space="preserve">could </w:t>
        </w:r>
      </w:ins>
      <w:ins w:id="348" w:author="montazeaud" w:date="2025-02-03T18:10:00Z">
        <w:r w:rsidR="0000191F">
          <w:rPr>
            <w:lang w:val="en-GB"/>
          </w:rPr>
          <w:t xml:space="preserve">hold interesting promises for agriculture, </w:t>
        </w:r>
      </w:ins>
      <w:ins w:id="349" w:author="montazeaud" w:date="2025-02-03T18:12:00Z">
        <w:r w:rsidR="00BE509E">
          <w:rPr>
            <w:lang w:val="en-GB"/>
          </w:rPr>
          <w:t>providing</w:t>
        </w:r>
      </w:ins>
      <w:ins w:id="350" w:author="montazeaud" w:date="2025-02-03T18:10:00Z">
        <w:r w:rsidR="0000191F">
          <w:rPr>
            <w:lang w:val="en-GB"/>
          </w:rPr>
          <w:t xml:space="preserve"> </w:t>
        </w:r>
      </w:ins>
      <w:ins w:id="351" w:author="montazeaud" w:date="2025-02-11T21:28:00Z">
        <w:r w:rsidR="00282846">
          <w:rPr>
            <w:lang w:val="en-GB"/>
          </w:rPr>
          <w:t xml:space="preserve">not only </w:t>
        </w:r>
      </w:ins>
      <w:ins w:id="352" w:author="montazeaud" w:date="2025-02-03T18:10:00Z">
        <w:r w:rsidR="0000191F">
          <w:rPr>
            <w:lang w:val="en-GB"/>
          </w:rPr>
          <w:t>ada</w:t>
        </w:r>
      </w:ins>
      <w:ins w:id="353" w:author="montazeaud" w:date="2025-02-03T18:11:00Z">
        <w:r w:rsidR="0000191F">
          <w:rPr>
            <w:lang w:val="en-GB"/>
          </w:rPr>
          <w:t>ptations to input reduction</w:t>
        </w:r>
      </w:ins>
      <w:ins w:id="354" w:author="montazeaud" w:date="2025-02-03T18:19:00Z">
        <w:r w:rsidR="00CF216A">
          <w:rPr>
            <w:lang w:val="en-GB"/>
          </w:rPr>
          <w:t>s</w:t>
        </w:r>
      </w:ins>
      <w:ins w:id="355" w:author="montazeaud" w:date="2025-02-03T18:11:00Z">
        <w:r w:rsidR="0000191F">
          <w:rPr>
            <w:lang w:val="en-GB"/>
          </w:rPr>
          <w:t xml:space="preserve"> </w:t>
        </w:r>
      </w:ins>
      <w:ins w:id="356" w:author="montazeaud" w:date="2025-02-11T21:28:00Z">
        <w:r w:rsidR="00282846">
          <w:rPr>
            <w:lang w:val="en-GB"/>
          </w:rPr>
          <w:t>but also to</w:t>
        </w:r>
      </w:ins>
      <w:ins w:id="357" w:author="montazeaud" w:date="2025-02-03T18:11:00Z">
        <w:r w:rsidR="0000191F">
          <w:rPr>
            <w:lang w:val="en-GB"/>
          </w:rPr>
          <w:t xml:space="preserve"> environmental stresses</w:t>
        </w:r>
      </w:ins>
      <w:ins w:id="358" w:author="montazeaud" w:date="2025-02-11T21:28:00Z">
        <w:r w:rsidR="00282846">
          <w:rPr>
            <w:lang w:val="en-GB"/>
          </w:rPr>
          <w:t xml:space="preserve"> such as </w:t>
        </w:r>
      </w:ins>
      <w:ins w:id="359" w:author="montazeaud" w:date="2025-02-03T18:11:00Z">
        <w:r w:rsidR="0000191F">
          <w:rPr>
            <w:lang w:val="en-GB"/>
          </w:rPr>
          <w:t>drought.</w:t>
        </w:r>
      </w:ins>
      <w:ins w:id="360" w:author="montazeaud" w:date="2025-02-03T18:04:00Z">
        <w:r w:rsidR="001D08C6">
          <w:rPr>
            <w:lang w:val="en-GB"/>
          </w:rPr>
          <w:t xml:space="preserve"> </w:t>
        </w:r>
      </w:ins>
      <w:moveToRangeStart w:id="361" w:author="montazeaud" w:date="2025-02-03T17:26:00Z" w:name="move189496027"/>
      <w:moveTo w:id="362" w:author="montazeaud" w:date="2025-02-03T17:26:00Z">
        <w:del w:id="363" w:author="montazeaud" w:date="2025-02-03T18:02:00Z">
          <w:r w:rsidR="001F3EC7" w:rsidDel="001D08C6">
            <w:rPr>
              <w:lang w:val="en-GB"/>
            </w:rPr>
            <w:delText xml:space="preserve">Varietal mixtures could thus help escaping TOCs by relaxing intra-genotypic competition through either </w:delText>
          </w:r>
        </w:del>
        <w:del w:id="364" w:author="montazeaud" w:date="2025-02-03T17:40:00Z">
          <w:r w:rsidR="001F3EC7" w:rsidDel="000B2994">
            <w:rPr>
              <w:lang w:val="en-GB"/>
            </w:rPr>
            <w:delText xml:space="preserve">complementarity or selection effects </w:delText>
          </w:r>
        </w:del>
        <w:del w:id="365" w:author="montazeaud" w:date="2025-02-03T18:02:00Z">
          <w:r w:rsidR="001F3EC7" w:rsidDel="001D08C6">
            <w:rPr>
              <w:lang w:val="en-GB"/>
            </w:rPr>
            <w:delText xml:space="preserve">while </w:delText>
          </w:r>
        </w:del>
        <w:del w:id="366" w:author="montazeaud" w:date="2025-02-03T17:28:00Z">
          <w:r w:rsidR="001F3EC7" w:rsidDel="00CF25EE">
            <w:rPr>
              <w:lang w:val="en-GB"/>
            </w:rPr>
            <w:delText>maintaining</w:delText>
          </w:r>
        </w:del>
        <w:del w:id="367" w:author="montazeaud" w:date="2025-02-03T18:02:00Z">
          <w:r w:rsidR="001F3EC7" w:rsidDel="001D08C6">
            <w:rPr>
              <w:lang w:val="en-GB"/>
            </w:rPr>
            <w:delText xml:space="preserve"> intraspecific genetic diversity in the field.</w:delText>
          </w:r>
        </w:del>
        <w:del w:id="368" w:author="montazeaud" w:date="2025-02-03T17:27:00Z">
          <w:r w:rsidR="001F3EC7" w:rsidDel="00CF25EE">
            <w:rPr>
              <w:lang w:val="en-GB"/>
            </w:rPr>
            <w:delText xml:space="preserve"> </w:delText>
          </w:r>
        </w:del>
      </w:moveTo>
    </w:p>
    <w:p w14:paraId="1C65EE46" w14:textId="3C52FC57" w:rsidR="00EC3927" w:rsidRDefault="00E71A7D" w:rsidP="002521C8">
      <w:pPr>
        <w:rPr>
          <w:lang w:val="en-GB"/>
        </w:rPr>
      </w:pPr>
      <w:moveFromRangeStart w:id="369" w:author="montazeaud" w:date="2025-02-03T17:26:00Z" w:name="move189496027"/>
      <w:moveToRangeEnd w:id="361"/>
      <w:moveFrom w:id="370" w:author="montazeaud" w:date="2025-02-03T17:26:00Z">
        <w:del w:id="371" w:author="montazeaud" w:date="2025-02-03T18:02:00Z">
          <w:r w:rsidDel="001D08C6">
            <w:rPr>
              <w:lang w:val="en-GB"/>
            </w:rPr>
            <w:delText xml:space="preserve"> </w:delText>
          </w:r>
        </w:del>
        <w:r w:rsidR="002521C8" w:rsidDel="001F3EC7">
          <w:rPr>
            <w:lang w:val="en-GB"/>
          </w:rPr>
          <w:t xml:space="preserve">Varietal mixtures could </w:t>
        </w:r>
        <w:r w:rsidR="00FA7CEE" w:rsidDel="001F3EC7">
          <w:rPr>
            <w:lang w:val="en-GB"/>
          </w:rPr>
          <w:t xml:space="preserve">thus </w:t>
        </w:r>
        <w:r w:rsidR="002521C8" w:rsidDel="001F3EC7">
          <w:rPr>
            <w:lang w:val="en-GB"/>
          </w:rPr>
          <w:t>help escaping TOCs by relaxing intra-genotypic competition through either complementarity or selection effects</w:t>
        </w:r>
        <w:r w:rsidR="00627E8C" w:rsidDel="001F3EC7">
          <w:rPr>
            <w:lang w:val="en-GB"/>
          </w:rPr>
          <w:t xml:space="preserve"> while maintaining intraspecific genetic diversity in the field.</w:t>
        </w:r>
        <w:r w:rsidR="002521C8" w:rsidDel="001F3EC7">
          <w:rPr>
            <w:lang w:val="en-GB"/>
          </w:rPr>
          <w:t xml:space="preserve"> </w:t>
        </w:r>
      </w:moveFrom>
      <w:moveFromRangeEnd w:id="369"/>
      <w:r w:rsidR="002521C8">
        <w:rPr>
          <w:lang w:val="en-GB"/>
        </w:rPr>
        <w:t>However,</w:t>
      </w:r>
      <w:del w:id="372" w:author="montazeaud" w:date="2025-02-03T18:17:00Z">
        <w:r w:rsidR="002521C8" w:rsidDel="0095616E">
          <w:rPr>
            <w:lang w:val="en-GB"/>
          </w:rPr>
          <w:delText xml:space="preserve"> the current literature </w:delText>
        </w:r>
        <w:r w:rsidR="004953A3" w:rsidDel="0095616E">
          <w:rPr>
            <w:lang w:val="en-GB"/>
          </w:rPr>
          <w:delText>provides little insight into the</w:delText>
        </w:r>
      </w:del>
      <w:ins w:id="373" w:author="montazeaud" w:date="2025-02-03T18:17:00Z">
        <w:r w:rsidR="0095616E">
          <w:rPr>
            <w:lang w:val="en-GB"/>
          </w:rPr>
          <w:t xml:space="preserve"> we still know very little about the</w:t>
        </w:r>
      </w:ins>
      <w:r w:rsidR="004953A3">
        <w:rPr>
          <w:lang w:val="en-GB"/>
        </w:rPr>
        <w:t xml:space="preserve"> ecological</w:t>
      </w:r>
      <w:ins w:id="374" w:author="montazeaud" w:date="2025-02-03T18:18:00Z">
        <w:r w:rsidR="0095616E">
          <w:rPr>
            <w:lang w:val="en-GB"/>
          </w:rPr>
          <w:t xml:space="preserve"> mechanisms at play in varietal mixtures, especially belowground, and how they</w:t>
        </w:r>
      </w:ins>
      <w:r w:rsidR="004953A3">
        <w:rPr>
          <w:lang w:val="en-GB"/>
        </w:rPr>
        <w:t xml:space="preserve"> </w:t>
      </w:r>
      <w:del w:id="375" w:author="montazeaud" w:date="2025-02-03T18:20:00Z">
        <w:r w:rsidDel="00CF216A">
          <w:rPr>
            <w:lang w:val="en-GB"/>
          </w:rPr>
          <w:delText>effects underlying</w:delText>
        </w:r>
        <w:r w:rsidR="004953A3" w:rsidDel="00CF216A">
          <w:rPr>
            <w:lang w:val="en-GB"/>
          </w:rPr>
          <w:delText xml:space="preserve"> varietal mixture performance</w:delText>
        </w:r>
        <w:r w:rsidR="00943263" w:rsidDel="00CF216A">
          <w:rPr>
            <w:lang w:val="en-GB"/>
          </w:rPr>
          <w:delText xml:space="preserve"> under contrasted resource levels</w:delText>
        </w:r>
        <w:r w:rsidR="0080356E" w:rsidDel="00CF216A">
          <w:rPr>
            <w:lang w:val="en-GB"/>
          </w:rPr>
          <w:delText xml:space="preserve"> </w:delText>
        </w:r>
      </w:del>
      <w:ins w:id="376" w:author="montazeaud" w:date="2025-02-03T18:20:00Z">
        <w:r w:rsidR="00CF216A">
          <w:rPr>
            <w:lang w:val="en-GB"/>
          </w:rPr>
          <w:t xml:space="preserve">are affected by resource availability </w:t>
        </w:r>
      </w:ins>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F158776"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ins w:id="377" w:author="montazeaud" w:date="2025-02-03T14:00:00Z">
        <w:r w:rsidR="003A2B37">
          <w:rPr>
            <w:lang w:val="en-GB"/>
          </w:rPr>
          <w:t>s</w:t>
        </w:r>
      </w:ins>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4F714E5D"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r w:rsidR="00B93BBD">
        <w:fldChar w:fldCharType="begin"/>
      </w:r>
      <w:r w:rsidR="00B93BBD" w:rsidRPr="00E83D04">
        <w:rPr>
          <w:lang w:val="en-GB"/>
          <w:rPrChange w:id="378" w:author="montazeaud" w:date="2025-02-04T13:57:00Z">
            <w:rPr/>
          </w:rPrChange>
        </w:rPr>
        <w:instrText xml:space="preserve"> HYPERLINK "https://www.solace-eu.net/" </w:instrText>
      </w:r>
      <w:r w:rsidR="00B93BBD">
        <w:fldChar w:fldCharType="separate"/>
      </w:r>
      <w:r w:rsidRPr="006022A0">
        <w:rPr>
          <w:rStyle w:val="Lienhypertexte"/>
          <w:lang w:val="en-GB"/>
        </w:rPr>
        <w:t>https://www.solace-eu.net/</w:t>
      </w:r>
      <w:r w:rsidR="00B93BBD">
        <w:rPr>
          <w:rStyle w:val="Lienhypertexte"/>
          <w:lang w:val="en-GB"/>
        </w:rPr>
        <w:fldChar w:fldCharType="end"/>
      </w:r>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w:t>
      </w:r>
      <w:r>
        <w:rPr>
          <w:lang w:val="en-GB"/>
        </w:rPr>
        <w:lastRenderedPageBreak/>
        <w:t xml:space="preserve">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w:t>
      </w:r>
      <w:ins w:id="379" w:author="montazeaud" w:date="2025-03-06T20:18:00Z">
        <w:r w:rsidR="00D01397">
          <w:rPr>
            <w:lang w:val="en-GB"/>
          </w:rPr>
          <w:t>S</w:t>
        </w:r>
      </w:ins>
      <w:r w:rsidRPr="004D5FE2">
        <w:rPr>
          <w:lang w:val="en-GB"/>
        </w:rPr>
        <w:t xml:space="preserve">1. </w:t>
      </w:r>
    </w:p>
    <w:p w14:paraId="6C8C586D" w14:textId="77777777" w:rsidR="00B629AA" w:rsidRDefault="00BC61BC">
      <w:pPr>
        <w:pStyle w:val="Titre2"/>
        <w:rPr>
          <w:lang w:val="en-GB"/>
        </w:rPr>
      </w:pPr>
      <w:r>
        <w:rPr>
          <w:lang w:val="en-GB"/>
        </w:rPr>
        <w:t>Experimental design</w:t>
      </w:r>
    </w:p>
    <w:p w14:paraId="5F29434F" w14:textId="0432E365"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w:t>
      </w:r>
      <w:ins w:id="380" w:author="montazeaud" w:date="2025-03-06T20:18:00Z">
        <w:r w:rsidR="00D01397">
          <w:rPr>
            <w:lang w:val="en-GB"/>
          </w:rPr>
          <w:t>S</w:t>
        </w:r>
      </w:ins>
      <w:r w:rsidR="009842FB">
        <w:rPr>
          <w:lang w:val="en-GB"/>
        </w:rPr>
        <w:t>2)</w:t>
      </w:r>
      <w:r>
        <w:rPr>
          <w:lang w:val="en-GB"/>
        </w:rPr>
        <w:t xml:space="preserve">. </w:t>
      </w:r>
      <w:r w:rsidR="00B4383C">
        <w:rPr>
          <w:lang w:val="en-GB"/>
        </w:rPr>
        <w:t>Pure stands</w:t>
      </w:r>
      <w:r>
        <w:rPr>
          <w:lang w:val="en-GB"/>
        </w:rPr>
        <w:t xml:space="preserve"> (here </w:t>
      </w:r>
      <w:del w:id="381" w:author="montazeaud" w:date="2025-02-11T21:29:00Z">
        <w:r w:rsidDel="00282846">
          <w:rPr>
            <w:lang w:val="en-GB"/>
          </w:rPr>
          <w:delText>refer</w:delText>
        </w:r>
      </w:del>
      <w:del w:id="382" w:author="montazeaud" w:date="2025-02-04T14:36:00Z">
        <w:r w:rsidDel="00C7100D">
          <w:rPr>
            <w:lang w:val="en-GB"/>
          </w:rPr>
          <w:delText>e</w:delText>
        </w:r>
      </w:del>
      <w:del w:id="383" w:author="montazeaud" w:date="2025-02-11T21:29:00Z">
        <w:r w:rsidDel="00282846">
          <w:rPr>
            <w:lang w:val="en-GB"/>
          </w:rPr>
          <w:delText>eing</w:delText>
        </w:r>
      </w:del>
      <w:ins w:id="384" w:author="montazeaud" w:date="2025-02-11T21:29:00Z">
        <w:r w:rsidR="00282846">
          <w:rPr>
            <w:lang w:val="en-GB"/>
          </w:rPr>
          <w:t>referring</w:t>
        </w:r>
      </w:ins>
      <w:r>
        <w:rPr>
          <w:lang w:val="en-GB"/>
        </w:rPr>
        <w:t xml:space="preserve"> 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w:t>
      </w:r>
      <w:ins w:id="385" w:author="montazeaud" w:date="2025-03-06T20:08:00Z">
        <w:r w:rsidR="00A6745C">
          <w:rPr>
            <w:lang w:val="en-GB"/>
          </w:rPr>
          <w:t>g.</w:t>
        </w:r>
      </w:ins>
      <w:del w:id="386" w:author="montazeaud" w:date="2025-03-06T20:08:00Z">
        <w:r w:rsidDel="00A6745C">
          <w:rPr>
            <w:lang w:val="en-GB"/>
          </w:rPr>
          <w:delText>gure</w:delText>
        </w:r>
      </w:del>
      <w:r>
        <w:rPr>
          <w:lang w:val="en-GB"/>
        </w:rPr>
        <w:t xml:space="preserve"> 1</w:t>
      </w:r>
      <w:ins w:id="387" w:author="montazeaud" w:date="2025-03-06T20:08:00Z">
        <w:r w:rsidR="00A6745C">
          <w:rPr>
            <w:lang w:val="en-GB"/>
          </w:rPr>
          <w:t>A</w:t>
        </w:r>
      </w:ins>
      <w:del w:id="388" w:author="montazeaud" w:date="2025-03-06T20:08:00Z">
        <w:r w:rsidR="006648CA" w:rsidDel="00A6745C">
          <w:rPr>
            <w:lang w:val="en-GB"/>
          </w:rPr>
          <w:delText>a</w:delText>
        </w:r>
      </w:del>
      <w:r w:rsidR="006648CA">
        <w:rPr>
          <w:lang w:val="en-GB"/>
        </w:rPr>
        <w:t xml:space="preserve"> &amp; </w:t>
      </w:r>
      <w:del w:id="389" w:author="montazeaud" w:date="2025-03-06T20:08:00Z">
        <w:r w:rsidR="006648CA" w:rsidDel="00A6745C">
          <w:rPr>
            <w:lang w:val="en-GB"/>
          </w:rPr>
          <w:delText>1</w:delText>
        </w:r>
      </w:del>
      <w:ins w:id="390" w:author="montazeaud" w:date="2025-03-06T20:08:00Z">
        <w:r w:rsidR="00A6745C">
          <w:rPr>
            <w:lang w:val="en-GB"/>
          </w:rPr>
          <w:t>B</w:t>
        </w:r>
      </w:ins>
      <w:del w:id="391" w:author="montazeaud" w:date="2025-03-06T20:08:00Z">
        <w:r w:rsidR="006648CA" w:rsidDel="00A6745C">
          <w:rPr>
            <w:lang w:val="en-GB"/>
          </w:rPr>
          <w:delText>b</w:delText>
        </w:r>
      </w:del>
      <w:r>
        <w:rPr>
          <w:lang w:val="en-GB"/>
        </w:rPr>
        <w:t xml:space="preserve">), with six plants per </w:t>
      </w:r>
      <w:proofErr w:type="spellStart"/>
      <w:r>
        <w:rPr>
          <w:lang w:val="en-GB"/>
        </w:rPr>
        <w:t>RhizoTube</w:t>
      </w:r>
      <w:proofErr w:type="spellEnd"/>
      <w:r>
        <w:rPr>
          <w:lang w:val="en-GB"/>
        </w:rPr>
        <w:t>®</w:t>
      </w:r>
      <w:ins w:id="392" w:author="montazeaud" w:date="2025-02-04T14:39:00Z">
        <w:r w:rsidR="00C7100D">
          <w:rPr>
            <w:lang w:val="en-GB"/>
          </w:rPr>
          <w:t xml:space="preserve"> placed</w:t>
        </w:r>
      </w:ins>
      <w:ins w:id="393" w:author="montazeaud" w:date="2025-02-04T14:36:00Z">
        <w:r w:rsidR="00C7100D">
          <w:rPr>
            <w:lang w:val="en-GB"/>
          </w:rPr>
          <w:t xml:space="preserve"> </w:t>
        </w:r>
      </w:ins>
      <w:ins w:id="394" w:author="montazeaud" w:date="2025-02-04T17:03:00Z">
        <w:r w:rsidR="00FA60A4">
          <w:rPr>
            <w:lang w:val="en-GB"/>
          </w:rPr>
          <w:t>~ 9</w:t>
        </w:r>
      </w:ins>
      <w:ins w:id="395" w:author="montazeaud" w:date="2025-02-04T14:36:00Z">
        <w:r w:rsidR="00C7100D">
          <w:rPr>
            <w:lang w:val="en-GB"/>
          </w:rPr>
          <w:t xml:space="preserve"> cm apart</w:t>
        </w:r>
      </w:ins>
      <w:r>
        <w:rPr>
          <w:lang w:val="en-GB"/>
        </w:rPr>
        <w:t xml:space="preserv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w:t>
      </w:r>
      <w:ins w:id="396" w:author="montazeaud" w:date="2025-03-06T20:09:00Z">
        <w:r w:rsidR="00A6745C">
          <w:rPr>
            <w:lang w:val="en-GB"/>
          </w:rPr>
          <w:t>.</w:t>
        </w:r>
      </w:ins>
      <w:del w:id="397" w:author="montazeaud" w:date="2025-03-06T20:09:00Z">
        <w:r w:rsidDel="00A6745C">
          <w:rPr>
            <w:lang w:val="en-GB"/>
          </w:rPr>
          <w:delText>ure</w:delText>
        </w:r>
      </w:del>
      <w:r>
        <w:rPr>
          <w:lang w:val="en-GB"/>
        </w:rPr>
        <w:t xml:space="preserve"> 1</w:t>
      </w:r>
      <w:ins w:id="398" w:author="montazeaud" w:date="2025-03-06T20:09:00Z">
        <w:r w:rsidR="00A6745C">
          <w:rPr>
            <w:lang w:val="en-GB"/>
          </w:rPr>
          <w:t>C</w:t>
        </w:r>
      </w:ins>
      <w:del w:id="399" w:author="montazeaud" w:date="2025-03-06T20:09:00Z">
        <w:r w:rsidR="006648CA" w:rsidDel="00A6745C">
          <w:rPr>
            <w:lang w:val="en-GB"/>
          </w:rPr>
          <w:delText>c</w:delText>
        </w:r>
      </w:del>
      <w:r>
        <w:rPr>
          <w:lang w:val="en-GB"/>
        </w:rPr>
        <w:t xml:space="preserve">). The 36 </w:t>
      </w:r>
      <w:del w:id="400" w:author="montazeaud" w:date="2025-02-12T17:49:00Z">
        <w:r w:rsidDel="00567D70">
          <w:rPr>
            <w:lang w:val="en-GB"/>
          </w:rPr>
          <w:delText xml:space="preserve">monocultures </w:delText>
        </w:r>
      </w:del>
      <w:ins w:id="401" w:author="montazeaud" w:date="2025-02-12T17:49:00Z">
        <w:r w:rsidR="00567D70">
          <w:rPr>
            <w:lang w:val="en-GB"/>
          </w:rPr>
          <w:t xml:space="preserve">pure stands </w:t>
        </w:r>
      </w:ins>
      <w:r>
        <w:rPr>
          <w:lang w:val="en-GB"/>
        </w:rPr>
        <w:t xml:space="preserve">and the 54 mixtures were grown under </w:t>
      </w:r>
      <w:ins w:id="402" w:author="montazeaud" w:date="2025-02-27T17:00:00Z">
        <w:r w:rsidR="00F60859">
          <w:rPr>
            <w:lang w:val="en-GB"/>
          </w:rPr>
          <w:t xml:space="preserve">unlimited resource conditions (R+ treatment) or under </w:t>
        </w:r>
      </w:ins>
      <w:r>
        <w:rPr>
          <w:lang w:val="en-GB"/>
        </w:rPr>
        <w:t xml:space="preserve">combined water and nutrient </w:t>
      </w:r>
      <w:r w:rsidR="00396BE7">
        <w:rPr>
          <w:lang w:val="en-GB"/>
        </w:rPr>
        <w:t>limitation</w:t>
      </w:r>
      <w:r>
        <w:rPr>
          <w:lang w:val="en-GB"/>
        </w:rPr>
        <w:t xml:space="preserve"> (</w:t>
      </w:r>
      <w:r w:rsidR="00396BE7">
        <w:rPr>
          <w:lang w:val="en-GB"/>
        </w:rPr>
        <w:t>R-</w:t>
      </w:r>
      <w:r>
        <w:rPr>
          <w:lang w:val="en-GB"/>
        </w:rPr>
        <w:t xml:space="preserve"> treatment)</w:t>
      </w:r>
      <w:del w:id="403" w:author="montazeaud" w:date="2025-02-27T17:00:00Z">
        <w:r w:rsidDel="00F60859">
          <w:rPr>
            <w:lang w:val="en-GB"/>
          </w:rPr>
          <w:delText xml:space="preserve"> or </w:delText>
        </w:r>
        <w:r w:rsidR="00740E98" w:rsidDel="00F60859">
          <w:rPr>
            <w:lang w:val="en-GB"/>
          </w:rPr>
          <w:delText xml:space="preserve">under </w:delText>
        </w:r>
      </w:del>
      <w:del w:id="404" w:author="montazeaud" w:date="2025-02-27T16:59:00Z">
        <w:r w:rsidR="00396BE7" w:rsidDel="00F60859">
          <w:rPr>
            <w:lang w:val="en-GB"/>
          </w:rPr>
          <w:delText>optimal growth</w:delText>
        </w:r>
      </w:del>
      <w:del w:id="405" w:author="montazeaud" w:date="2025-02-27T17:00:00Z">
        <w:r w:rsidR="00396BE7" w:rsidDel="00F60859">
          <w:rPr>
            <w:lang w:val="en-GB"/>
          </w:rPr>
          <w:delText xml:space="preserve"> conditions</w:delText>
        </w:r>
        <w:r w:rsidDel="00F60859">
          <w:rPr>
            <w:lang w:val="en-GB"/>
          </w:rPr>
          <w:delText xml:space="preserve"> (</w:delText>
        </w:r>
        <w:r w:rsidR="00396BE7" w:rsidDel="00F60859">
          <w:rPr>
            <w:lang w:val="en-GB"/>
          </w:rPr>
          <w:delText xml:space="preserve">R+ </w:delText>
        </w:r>
        <w:r w:rsidDel="00F60859">
          <w:rPr>
            <w:lang w:val="en-GB"/>
          </w:rPr>
          <w:delText>treatment)</w:delText>
        </w:r>
      </w:del>
      <w:r>
        <w:rPr>
          <w:lang w:val="en-GB"/>
        </w:rPr>
        <w:t xml:space="preserve">. All </w:t>
      </w:r>
      <w:del w:id="406" w:author="montazeaud" w:date="2025-02-12T17:49:00Z">
        <w:r w:rsidDel="00567D70">
          <w:rPr>
            <w:lang w:val="en-GB"/>
          </w:rPr>
          <w:delText xml:space="preserve">monocultures </w:delText>
        </w:r>
      </w:del>
      <w:ins w:id="407" w:author="montazeaud" w:date="2025-02-12T17:49:00Z">
        <w:r w:rsidR="00567D70">
          <w:rPr>
            <w:lang w:val="en-GB"/>
          </w:rPr>
          <w:t xml:space="preserve">pure stands </w:t>
        </w:r>
      </w:ins>
      <w:r>
        <w:rPr>
          <w:lang w:val="en-GB"/>
        </w:rPr>
        <w:t>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w:t>
      </w:r>
      <w:ins w:id="408" w:author="montazeaud" w:date="2025-03-06T20:09:00Z">
        <w:r w:rsidR="00A6745C">
          <w:rPr>
            <w:lang w:val="en-GB"/>
          </w:rPr>
          <w:t>.</w:t>
        </w:r>
      </w:ins>
      <w:del w:id="409" w:author="montazeaud" w:date="2025-03-06T20:09:00Z">
        <w:r w:rsidDel="00A6745C">
          <w:rPr>
            <w:lang w:val="en-GB"/>
          </w:rPr>
          <w:delText>ure</w:delText>
        </w:r>
      </w:del>
      <w:r>
        <w:rPr>
          <w:lang w:val="en-GB"/>
        </w:rPr>
        <w:t xml:space="preserve"> 1</w:t>
      </w:r>
      <w:ins w:id="410" w:author="montazeaud" w:date="2025-03-06T20:09:00Z">
        <w:r w:rsidR="00A6745C">
          <w:rPr>
            <w:lang w:val="en-GB"/>
          </w:rPr>
          <w:t>C</w:t>
        </w:r>
      </w:ins>
      <w:del w:id="411" w:author="montazeaud" w:date="2025-03-06T20:09:00Z">
        <w:r w:rsidR="006648CA" w:rsidDel="00A6745C">
          <w:rPr>
            <w:lang w:val="en-GB"/>
          </w:rPr>
          <w:delText>c</w:delText>
        </w:r>
      </w:del>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1208995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w:t>
      </w:r>
      <w:r>
        <w:rPr>
          <w:lang w:val="en-GB"/>
        </w:rPr>
        <w:lastRenderedPageBreak/>
        <w:t>Seedlings were daily provided with a liquid nutrient solution that contained water, N, P, K and all micronutrients required for plant growth (</w:t>
      </w:r>
      <w:r w:rsidRPr="00C05B13">
        <w:rPr>
          <w:lang w:val="en-GB"/>
        </w:rPr>
        <w:t xml:space="preserve">Supplementary Table </w:t>
      </w:r>
      <w:ins w:id="412" w:author="montazeaud" w:date="2025-03-06T20:18:00Z">
        <w:r w:rsidR="00D01397">
          <w:rPr>
            <w:lang w:val="en-GB"/>
          </w:rPr>
          <w:t>S</w:t>
        </w:r>
      </w:ins>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at 100% of their water storage capacity (Supplementary Fig</w:t>
      </w:r>
      <w:ins w:id="413" w:author="montazeaud" w:date="2025-03-06T20:09:00Z">
        <w:r w:rsidR="00A6745C">
          <w:rPr>
            <w:lang w:val="en-GB"/>
          </w:rPr>
          <w:t>.</w:t>
        </w:r>
      </w:ins>
      <w:del w:id="414" w:author="montazeaud" w:date="2025-03-06T20:09:00Z">
        <w:r w:rsidDel="00A6745C">
          <w:rPr>
            <w:lang w:val="en-GB"/>
          </w:rPr>
          <w:delText>ure</w:delText>
        </w:r>
      </w:del>
      <w:r>
        <w:rPr>
          <w:lang w:val="en-GB"/>
        </w:rPr>
        <w:t xml:space="preserve"> </w:t>
      </w:r>
      <w:ins w:id="415" w:author="montazeaud" w:date="2025-03-06T20:09:00Z">
        <w:r w:rsidR="00A6745C">
          <w:rPr>
            <w:lang w:val="en-GB"/>
          </w:rPr>
          <w:t>S</w:t>
        </w:r>
      </w:ins>
      <w:r>
        <w:rPr>
          <w:lang w:val="en-GB"/>
        </w:rPr>
        <w:t xml:space="preserve">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w:t>
      </w:r>
      <w:ins w:id="416" w:author="montazeaud" w:date="2025-03-06T20:09:00Z">
        <w:r w:rsidR="00A6745C">
          <w:rPr>
            <w:lang w:val="en-GB"/>
          </w:rPr>
          <w:t>. S</w:t>
        </w:r>
      </w:ins>
      <w:del w:id="417" w:author="montazeaud" w:date="2025-03-06T20:09:00Z">
        <w:r w:rsidDel="00A6745C">
          <w:rPr>
            <w:lang w:val="en-GB"/>
          </w:rPr>
          <w:delText xml:space="preserve">ure </w:delText>
        </w:r>
      </w:del>
      <w:r>
        <w:rPr>
          <w:lang w:val="en-GB"/>
        </w:rPr>
        <w:t>1).</w:t>
      </w:r>
      <w:r w:rsidR="007B5ABF" w:rsidRPr="007B5ABF">
        <w:rPr>
          <w:lang w:val="en-GB"/>
        </w:rPr>
        <w:t xml:space="preserve"> </w:t>
      </w:r>
      <w:ins w:id="418" w:author="montazeaud" w:date="2025-02-27T17:00:00Z">
        <w:r w:rsidR="00F60859">
          <w:rPr>
            <w:lang w:val="en-GB"/>
          </w:rPr>
          <w:t xml:space="preserve">Given the size of the experiment (3240 plants to be </w:t>
        </w:r>
        <w:proofErr w:type="spellStart"/>
        <w:r w:rsidR="00F60859">
          <w:rPr>
            <w:lang w:val="en-GB"/>
          </w:rPr>
          <w:t>phenotyped</w:t>
        </w:r>
        <w:proofErr w:type="spellEnd"/>
        <w:r w:rsidR="00F60859">
          <w:rPr>
            <w:lang w:val="en-GB"/>
          </w:rPr>
          <w:t xml:space="preserve"> a</w:t>
        </w:r>
      </w:ins>
      <w:ins w:id="419" w:author="montazeaud" w:date="2025-02-27T17:01:00Z">
        <w:r w:rsidR="00F60859">
          <w:rPr>
            <w:lang w:val="en-GB"/>
          </w:rPr>
          <w:t>t harvest), the</w:t>
        </w:r>
      </w:ins>
      <w:del w:id="420" w:author="montazeaud" w:date="2025-02-27T17:01:00Z">
        <w:r w:rsidR="007B5ABF" w:rsidDel="00F60859">
          <w:rPr>
            <w:lang w:val="en-GB"/>
          </w:rPr>
          <w:delText>P</w:delText>
        </w:r>
      </w:del>
      <w:ins w:id="421" w:author="montazeaud" w:date="2025-02-27T17:01:00Z">
        <w:r w:rsidR="00F60859">
          <w:rPr>
            <w:lang w:val="en-GB"/>
          </w:rPr>
          <w:t xml:space="preserve"> p</w:t>
        </w:r>
      </w:ins>
      <w:r w:rsidR="007B5ABF">
        <w:rPr>
          <w:lang w:val="en-GB"/>
        </w:rPr>
        <w:t>lants were harvested</w:t>
      </w:r>
      <w:ins w:id="422" w:author="montazeaud" w:date="2025-02-27T17:01:00Z">
        <w:r w:rsidR="00F60859">
          <w:rPr>
            <w:lang w:val="en-GB"/>
          </w:rPr>
          <w:t xml:space="preserve"> on four consecutives dates,</w:t>
        </w:r>
      </w:ins>
      <w:r w:rsidR="007B5ABF">
        <w:rPr>
          <w:lang w:val="en-GB"/>
        </w:rPr>
        <w:t xml:space="preserve">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w:t>
      </w:r>
      <w:del w:id="423" w:author="montazeaud" w:date="2025-02-27T17:01:00Z">
        <w:r w:rsidR="006B2C5B" w:rsidDel="00F60859">
          <w:rPr>
            <w:lang w:val="en-GB"/>
          </w:rPr>
          <w:delText>transplantatio</w:delText>
        </w:r>
      </w:del>
      <w:ins w:id="424" w:author="montazeaud" w:date="2025-02-27T17:01:00Z">
        <w:r w:rsidR="00F60859">
          <w:rPr>
            <w:lang w:val="en-GB"/>
          </w:rPr>
          <w:t xml:space="preserve">transplantation. All </w:t>
        </w:r>
      </w:ins>
      <w:del w:id="425" w:author="montazeaud" w:date="2025-02-27T17:01:00Z">
        <w:r w:rsidR="006B2C5B" w:rsidDel="00F60859">
          <w:rPr>
            <w:lang w:val="en-GB"/>
          </w:rPr>
          <w:delText xml:space="preserve">n, and </w:delText>
        </w:r>
      </w:del>
      <w:r w:rsidR="006B2C5B">
        <w:rPr>
          <w:lang w:val="en-GB"/>
        </w:rPr>
        <w:t xml:space="preserve">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6C5C564D"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w:t>
      </w:r>
      <w:r w:rsidR="00E112AB">
        <w:rPr>
          <w:lang w:val="en-GB"/>
        </w:rPr>
        <w:t xml:space="preserve"> </w:t>
      </w:r>
      <w:r w:rsidR="006B2C5B">
        <w:rPr>
          <w:lang w:val="en-GB"/>
        </w:rPr>
        <w:t xml:space="preserve"> </w:t>
      </w:r>
      <w:ins w:id="426" w:author="montazeaud" w:date="2025-02-26T16:52:00Z">
        <w:r w:rsidR="00E112AB">
          <w:rPr>
            <w:lang w:val="en-GB"/>
          </w:rPr>
          <w:t>Briefly</w:t>
        </w:r>
      </w:ins>
      <w:ins w:id="427" w:author="montazeaud" w:date="2025-02-26T16:42:00Z">
        <w:r w:rsidR="00E112AB">
          <w:rPr>
            <w:lang w:val="en-GB"/>
          </w:rPr>
          <w:t>, t</w:t>
        </w:r>
        <w:r w:rsidR="00E112AB" w:rsidRPr="00E112AB">
          <w:rPr>
            <w:lang w:val="en-GB"/>
          </w:rPr>
          <w:t>he root detection is based on a custom image segmentation process that extracts the root pixels (white or near-transparent) from the contrasted bluish background. Thresholding on the red channel of the RGB image and phase preservation in the frequency domain are used to obtain the most contrasted image possible. A few morphological operations are then applied to clean up artifacts and refine the detection of root borders. Finally, light pixels are set to white, representing the roots, while the remaining pixels are set to black to indicate the background.</w:t>
        </w:r>
        <w:r w:rsidR="00E112AB">
          <w:rPr>
            <w:lang w:val="en-GB"/>
          </w:rPr>
          <w:t xml:space="preserve"> </w:t>
        </w:r>
      </w:ins>
      <w:ins w:id="428" w:author="montazeaud" w:date="2025-02-26T17:06:00Z">
        <w:r w:rsidR="00DF59FC">
          <w:rPr>
            <w:lang w:val="en-GB"/>
          </w:rPr>
          <w:t>The architecture of the root system is then</w:t>
        </w:r>
      </w:ins>
      <w:ins w:id="429" w:author="montazeaud" w:date="2025-02-26T17:08:00Z">
        <w:r w:rsidR="00DF59FC">
          <w:rPr>
            <w:lang w:val="en-GB"/>
          </w:rPr>
          <w:t xml:space="preserve"> characterized</w:t>
        </w:r>
      </w:ins>
      <w:ins w:id="430" w:author="montazeaud" w:date="2025-02-26T17:06:00Z">
        <w:r w:rsidR="00DF59FC">
          <w:rPr>
            <w:lang w:val="en-GB"/>
          </w:rPr>
          <w:t xml:space="preserve"> </w:t>
        </w:r>
      </w:ins>
      <w:ins w:id="431" w:author="montazeaud" w:date="2025-02-26T17:08:00Z">
        <w:r w:rsidR="00DF59FC">
          <w:rPr>
            <w:lang w:val="en-GB"/>
          </w:rPr>
          <w:t xml:space="preserve">by </w:t>
        </w:r>
      </w:ins>
      <w:ins w:id="432" w:author="montazeaud" w:date="2025-02-26T17:09:00Z">
        <w:r w:rsidR="00DF59FC">
          <w:rPr>
            <w:lang w:val="en-GB"/>
          </w:rPr>
          <w:t>locating</w:t>
        </w:r>
      </w:ins>
      <w:ins w:id="433" w:author="montazeaud" w:date="2025-02-26T17:08:00Z">
        <w:r w:rsidR="00DF59FC">
          <w:rPr>
            <w:lang w:val="en-GB"/>
          </w:rPr>
          <w:t xml:space="preserve"> and </w:t>
        </w:r>
      </w:ins>
      <w:ins w:id="434" w:author="montazeaud" w:date="2025-02-26T17:06:00Z">
        <w:r w:rsidR="00DF59FC">
          <w:rPr>
            <w:lang w:val="en-GB"/>
          </w:rPr>
          <w:t>c</w:t>
        </w:r>
      </w:ins>
      <w:ins w:id="435" w:author="montazeaud" w:date="2025-02-26T16:53:00Z">
        <w:r w:rsidR="00823C1E">
          <w:rPr>
            <w:lang w:val="en-GB"/>
          </w:rPr>
          <w:t>ount</w:t>
        </w:r>
      </w:ins>
      <w:ins w:id="436" w:author="montazeaud" w:date="2025-02-26T17:06:00Z">
        <w:r w:rsidR="00DF59FC">
          <w:rPr>
            <w:lang w:val="en-GB"/>
          </w:rPr>
          <w:t>ing</w:t>
        </w:r>
      </w:ins>
      <w:ins w:id="437" w:author="montazeaud" w:date="2025-02-26T17:01:00Z">
        <w:r w:rsidR="00823C1E">
          <w:rPr>
            <w:lang w:val="en-GB"/>
          </w:rPr>
          <w:t xml:space="preserve"> and </w:t>
        </w:r>
      </w:ins>
      <w:ins w:id="438" w:author="montazeaud" w:date="2025-02-26T17:06:00Z">
        <w:r w:rsidR="00DF59FC">
          <w:rPr>
            <w:lang w:val="en-GB"/>
          </w:rPr>
          <w:t xml:space="preserve">the white pixels </w:t>
        </w:r>
      </w:ins>
      <w:ins w:id="439" w:author="montazeaud" w:date="2025-02-26T17:08:00Z">
        <w:r w:rsidR="00DF59FC">
          <w:rPr>
            <w:lang w:val="en-GB"/>
          </w:rPr>
          <w:t xml:space="preserve">in 2 dimensions, and converting distances and </w:t>
        </w:r>
      </w:ins>
      <w:ins w:id="440" w:author="montazeaud" w:date="2025-02-26T17:10:00Z">
        <w:r w:rsidR="00DF59FC">
          <w:rPr>
            <w:lang w:val="en-GB"/>
          </w:rPr>
          <w:t>dimensions</w:t>
        </w:r>
      </w:ins>
      <w:ins w:id="441" w:author="montazeaud" w:date="2025-02-26T17:08:00Z">
        <w:r w:rsidR="00DF59FC">
          <w:rPr>
            <w:lang w:val="en-GB"/>
          </w:rPr>
          <w:t xml:space="preserve"> into </w:t>
        </w:r>
      </w:ins>
      <w:ins w:id="442" w:author="montazeaud" w:date="2025-02-26T17:09:00Z">
        <w:r w:rsidR="00DF59FC">
          <w:rPr>
            <w:lang w:val="en-GB"/>
          </w:rPr>
          <w:t xml:space="preserve">cm or mm using </w:t>
        </w:r>
      </w:ins>
      <w:ins w:id="443" w:author="montazeaud" w:date="2025-02-26T17:10:00Z">
        <w:r w:rsidR="00DF59FC">
          <w:rPr>
            <w:lang w:val="en-GB"/>
          </w:rPr>
          <w:t>the i</w:t>
        </w:r>
      </w:ins>
      <w:ins w:id="444" w:author="montazeaud" w:date="2025-02-26T17:09:00Z">
        <w:r w:rsidR="00DF59FC">
          <w:rPr>
            <w:lang w:val="en-GB"/>
          </w:rPr>
          <w:t>mage resolution</w:t>
        </w:r>
      </w:ins>
      <w:ins w:id="445" w:author="montazeaud" w:date="2025-02-26T16:59:00Z">
        <w:r w:rsidR="00823C1E">
          <w:rPr>
            <w:lang w:val="en-GB"/>
          </w:rPr>
          <w:t xml:space="preserve">. </w:t>
        </w:r>
      </w:ins>
      <w:r w:rsidR="006B2C5B">
        <w:rPr>
          <w:lang w:val="en-GB"/>
        </w:rPr>
        <w:t xml:space="preserve">We used </w:t>
      </w:r>
      <w:r w:rsidR="00E51444">
        <w:rPr>
          <w:lang w:val="en-GB"/>
        </w:rPr>
        <w:t>i</w:t>
      </w:r>
      <w:r>
        <w:rPr>
          <w:lang w:val="en-GB"/>
        </w:rPr>
        <w:t>mages taken on the 15</w:t>
      </w:r>
      <w:r>
        <w:rPr>
          <w:vertAlign w:val="superscript"/>
          <w:lang w:val="en-GB"/>
        </w:rPr>
        <w:t>th</w:t>
      </w:r>
      <w:r>
        <w:rPr>
          <w:lang w:val="en-GB"/>
        </w:rPr>
        <w:t xml:space="preserve"> of July</w:t>
      </w:r>
      <w:ins w:id="446" w:author="montazeaud" w:date="2025-02-04T14:44:00Z">
        <w:r w:rsidR="00C7100D">
          <w:rPr>
            <w:lang w:val="en-GB"/>
          </w:rPr>
          <w:t>, i.e.</w:t>
        </w:r>
      </w:ins>
      <w:ins w:id="447" w:author="montazeaud" w:date="2025-02-04T14:45:00Z">
        <w:r w:rsidR="00C7100D">
          <w:rPr>
            <w:lang w:val="en-GB"/>
          </w:rPr>
          <w:t>,</w:t>
        </w:r>
      </w:ins>
      <w:ins w:id="448" w:author="montazeaud" w:date="2025-02-04T14:44:00Z">
        <w:r w:rsidR="00C7100D">
          <w:rPr>
            <w:lang w:val="en-GB"/>
          </w:rPr>
          <w:t xml:space="preserve"> as clos</w:t>
        </w:r>
      </w:ins>
      <w:ins w:id="449" w:author="montazeaud" w:date="2025-02-04T14:45:00Z">
        <w:r w:rsidR="00C7100D">
          <w:rPr>
            <w:lang w:val="en-GB"/>
          </w:rPr>
          <w:t xml:space="preserve">e </w:t>
        </w:r>
      </w:ins>
      <w:ins w:id="450" w:author="montazeaud" w:date="2025-02-04T14:46:00Z">
        <w:r w:rsidR="00BF5468">
          <w:rPr>
            <w:lang w:val="en-GB"/>
          </w:rPr>
          <w:t>as possible to harvest in order to</w:t>
        </w:r>
      </w:ins>
      <w:ins w:id="451" w:author="montazeaud" w:date="2025-02-04T14:47:00Z">
        <w:r w:rsidR="00BF5468">
          <w:rPr>
            <w:lang w:val="en-GB"/>
          </w:rPr>
          <w:t xml:space="preserve"> have sufficiently developed root systems</w:t>
        </w:r>
      </w:ins>
      <w:ins w:id="452" w:author="montazeaud" w:date="2025-02-27T17:02:00Z">
        <w:r w:rsidR="00F60859">
          <w:rPr>
            <w:lang w:val="en-GB"/>
          </w:rPr>
          <w:t xml:space="preserve"> and to </w:t>
        </w:r>
      </w:ins>
      <w:ins w:id="453" w:author="montazeaud" w:date="2025-02-04T14:47:00Z">
        <w:r w:rsidR="00BF5468">
          <w:rPr>
            <w:lang w:val="en-GB"/>
          </w:rPr>
          <w:t xml:space="preserve">synchronize as much as possible root trait measurements and biomass measurements </w:t>
        </w:r>
      </w:ins>
      <w:ins w:id="454" w:author="montazeaud" w:date="2025-02-04T14:48:00Z">
        <w:r w:rsidR="00BF5468">
          <w:rPr>
            <w:lang w:val="en-GB"/>
          </w:rPr>
          <w:t xml:space="preserve">in order to </w:t>
        </w:r>
      </w:ins>
      <w:ins w:id="455" w:author="montazeaud" w:date="2025-02-04T14:50:00Z">
        <w:r w:rsidR="00BF5468">
          <w:rPr>
            <w:lang w:val="en-GB"/>
          </w:rPr>
          <w:t>increase the chance to detect causal relationships between them.</w:t>
        </w:r>
      </w:ins>
      <w:ins w:id="456" w:author="montazeaud" w:date="2025-02-04T14:51:00Z">
        <w:r w:rsidR="00BF5468">
          <w:rPr>
            <w:lang w:val="en-GB"/>
          </w:rPr>
          <w:t xml:space="preserve"> </w:t>
        </w:r>
      </w:ins>
      <w:ins w:id="457" w:author="montazeaud" w:date="2025-02-04T14:52:00Z">
        <w:r w:rsidR="00BF5468">
          <w:rPr>
            <w:lang w:val="en-GB"/>
          </w:rPr>
          <w:t xml:space="preserve">At this date however, </w:t>
        </w:r>
      </w:ins>
      <w:del w:id="458" w:author="montazeaud" w:date="2025-02-04T14:44:00Z">
        <w:r w:rsidR="006B2C5B" w:rsidDel="00C7100D">
          <w:rPr>
            <w:lang w:val="en-GB"/>
          </w:rPr>
          <w:delText xml:space="preserve">. </w:delText>
        </w:r>
      </w:del>
      <w:del w:id="459" w:author="montazeaud" w:date="2025-02-04T14:52:00Z">
        <w:r w:rsidR="006B2C5B" w:rsidDel="00BF5468">
          <w:rPr>
            <w:lang w:val="en-GB"/>
          </w:rPr>
          <w:delText xml:space="preserve">Because </w:delText>
        </w:r>
      </w:del>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del w:id="460" w:author="montazeaud" w:date="2025-02-04T14:52:00Z">
        <w:r w:rsidR="00F903EA" w:rsidDel="00BF5468">
          <w:rPr>
            <w:lang w:val="en-GB"/>
          </w:rPr>
          <w:delText xml:space="preserve"> at the end of the experiment</w:delText>
        </w:r>
      </w:del>
      <w:r w:rsidR="006B2C5B">
        <w:rPr>
          <w:lang w:val="en-GB"/>
        </w:rPr>
        <w:t>,</w:t>
      </w:r>
      <w:ins w:id="461" w:author="montazeaud" w:date="2025-02-04T14:52:00Z">
        <w:r w:rsidR="00BF5468">
          <w:rPr>
            <w:lang w:val="en-GB"/>
          </w:rPr>
          <w:t xml:space="preserve"> </w:t>
        </w:r>
      </w:ins>
      <w:ins w:id="462" w:author="montazeaud" w:date="2025-02-04T14:54:00Z">
        <w:r w:rsidR="00BF5468">
          <w:rPr>
            <w:lang w:val="en-GB"/>
          </w:rPr>
          <w:t xml:space="preserve">and the image processing </w:t>
        </w:r>
      </w:ins>
      <w:ins w:id="463" w:author="montazeaud" w:date="2025-02-04T14:55:00Z">
        <w:r w:rsidR="00BF5468">
          <w:rPr>
            <w:lang w:val="en-GB"/>
          </w:rPr>
          <w:t>algorithm</w:t>
        </w:r>
      </w:ins>
      <w:ins w:id="464" w:author="montazeaud" w:date="2025-02-04T14:54:00Z">
        <w:r w:rsidR="00BF5468">
          <w:rPr>
            <w:lang w:val="en-GB"/>
          </w:rPr>
          <w:t xml:space="preserve"> was not able to isolate the</w:t>
        </w:r>
      </w:ins>
      <w:ins w:id="465" w:author="montazeaud" w:date="2025-02-04T14:55:00Z">
        <w:r w:rsidR="00BF5468">
          <w:rPr>
            <w:lang w:val="en-GB"/>
          </w:rPr>
          <w:t xml:space="preserve"> root systems of individual plants.</w:t>
        </w:r>
      </w:ins>
      <w:r w:rsidR="006B2C5B">
        <w:rPr>
          <w:lang w:val="en-GB"/>
        </w:rPr>
        <w:t xml:space="preserve"> </w:t>
      </w:r>
      <w:del w:id="466" w:author="montazeaud" w:date="2025-02-04T14:55:00Z">
        <w:r w:rsidR="006B2C5B" w:rsidDel="00BF5468">
          <w:rPr>
            <w:lang w:val="en-GB"/>
          </w:rPr>
          <w:delText xml:space="preserve">we </w:delText>
        </w:r>
        <w:r w:rsidR="00F0084D" w:rsidDel="00BF5468">
          <w:rPr>
            <w:lang w:val="en-GB"/>
          </w:rPr>
          <w:delText>were unable to measure</w:delText>
        </w:r>
        <w:r w:rsidR="006B2C5B" w:rsidDel="00BF5468">
          <w:rPr>
            <w:lang w:val="en-GB"/>
          </w:rPr>
          <w:delText xml:space="preserve"> root </w:delText>
        </w:r>
        <w:r w:rsidR="00F0084D" w:rsidDel="00BF5468">
          <w:rPr>
            <w:lang w:val="en-GB"/>
          </w:rPr>
          <w:delText>traits for individual plants,</w:delText>
        </w:r>
        <w:r w:rsidR="006B2C5B" w:rsidDel="00BF5468">
          <w:rPr>
            <w:lang w:val="en-GB"/>
          </w:rPr>
          <w:delText xml:space="preserve"> and instead</w:delText>
        </w:r>
      </w:del>
      <w:ins w:id="467" w:author="montazeaud" w:date="2025-02-27T17:02:00Z">
        <w:r w:rsidR="00F60859">
          <w:rPr>
            <w:lang w:val="en-GB"/>
          </w:rPr>
          <w:t>We</w:t>
        </w:r>
      </w:ins>
      <w:ins w:id="468" w:author="montazeaud" w:date="2025-02-04T16:40:00Z">
        <w:r w:rsidR="00A23C27">
          <w:rPr>
            <w:lang w:val="en-GB"/>
          </w:rPr>
          <w:t xml:space="preserve"> thus</w:t>
        </w:r>
      </w:ins>
      <w:ins w:id="469" w:author="montazeaud" w:date="2025-02-04T14:56:00Z">
        <w:r w:rsidR="00EA51CE">
          <w:rPr>
            <w:lang w:val="en-GB"/>
          </w:rPr>
          <w:t xml:space="preserve"> aggregated</w:t>
        </w:r>
      </w:ins>
      <w:del w:id="470" w:author="montazeaud" w:date="2025-02-04T14:56:00Z">
        <w:r w:rsidR="006B2C5B" w:rsidDel="00EA51CE">
          <w:rPr>
            <w:lang w:val="en-GB"/>
          </w:rPr>
          <w:delText xml:space="preserve"> compute</w:delText>
        </w:r>
        <w:r w:rsidR="00396BE7" w:rsidDel="00EA51CE">
          <w:rPr>
            <w:lang w:val="en-GB"/>
          </w:rPr>
          <w:delText>d</w:delText>
        </w:r>
        <w:r w:rsidR="006B2C5B" w:rsidDel="00EA51CE">
          <w:rPr>
            <w:lang w:val="en-GB"/>
          </w:rPr>
          <w:delText xml:space="preserve"> </w:delText>
        </w:r>
      </w:del>
      <w:ins w:id="471" w:author="montazeaud" w:date="2025-02-04T14:56:00Z">
        <w:r w:rsidR="00EA51CE">
          <w:rPr>
            <w:lang w:val="en-GB"/>
          </w:rPr>
          <w:t xml:space="preserve"> </w:t>
        </w:r>
      </w:ins>
      <w:r w:rsidR="006B2C5B">
        <w:rPr>
          <w:lang w:val="en-GB"/>
        </w:rPr>
        <w:t xml:space="preserve">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xml:space="preserve">® and the </w:t>
      </w:r>
      <w:r>
        <w:rPr>
          <w:lang w:val="en-GB"/>
        </w:rPr>
        <w:lastRenderedPageBreak/>
        <w:t>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1AA76F86" w:rsidR="00B629AA" w:rsidRDefault="00107E2C">
      <w:pPr>
        <w:rPr>
          <w:lang w:val="en-GB"/>
        </w:rPr>
      </w:pPr>
      <w:del w:id="472" w:author="montazeaud" w:date="2025-02-27T17:04:00Z">
        <w:r w:rsidDel="00F60859">
          <w:rPr>
            <w:lang w:val="en-GB"/>
          </w:rPr>
          <w:delText>We also measured a set of aboveground plant traits</w:delText>
        </w:r>
        <w:r w:rsidRPr="00107E2C" w:rsidDel="00F60859">
          <w:rPr>
            <w:lang w:val="en-GB"/>
          </w:rPr>
          <w:delText xml:space="preserve"> </w:delText>
        </w:r>
        <w:r w:rsidDel="00F60859">
          <w:rPr>
            <w:lang w:val="en-GB"/>
          </w:rPr>
          <w:delText xml:space="preserve">in order to evaluate the relative </w:delText>
        </w:r>
      </w:del>
      <w:del w:id="473" w:author="montazeaud" w:date="2025-02-11T21:31:00Z">
        <w:r w:rsidDel="00282846">
          <w:rPr>
            <w:lang w:val="en-GB"/>
          </w:rPr>
          <w:delText xml:space="preserve">importance </w:delText>
        </w:r>
      </w:del>
      <w:del w:id="474" w:author="montazeaud" w:date="2025-02-27T17:04:00Z">
        <w:r w:rsidDel="00F60859">
          <w:rPr>
            <w:lang w:val="en-GB"/>
          </w:rPr>
          <w:delText xml:space="preserve">of </w:delText>
        </w:r>
      </w:del>
      <w:del w:id="475" w:author="montazeaud" w:date="2025-02-11T21:32:00Z">
        <w:r w:rsidDel="00282846">
          <w:rPr>
            <w:lang w:val="en-GB"/>
          </w:rPr>
          <w:delText xml:space="preserve">belowground </w:delText>
        </w:r>
      </w:del>
      <w:del w:id="476" w:author="montazeaud" w:date="2025-02-11T21:31:00Z">
        <w:r w:rsidDel="00282846">
          <w:rPr>
            <w:lang w:val="en-GB"/>
          </w:rPr>
          <w:delText>relative to</w:delText>
        </w:r>
      </w:del>
      <w:del w:id="477" w:author="montazeaud" w:date="2025-02-11T21:32:00Z">
        <w:r w:rsidDel="00282846">
          <w:rPr>
            <w:lang w:val="en-GB"/>
          </w:rPr>
          <w:delText xml:space="preserve"> aboveground traits </w:delText>
        </w:r>
      </w:del>
      <w:del w:id="478" w:author="montazeaud" w:date="2025-02-11T21:31:00Z">
        <w:r w:rsidDel="00282846">
          <w:rPr>
            <w:lang w:val="en-GB"/>
          </w:rPr>
          <w:delText>in explaining</w:delText>
        </w:r>
      </w:del>
      <w:del w:id="479" w:author="montazeaud" w:date="2025-02-11T21:32:00Z">
        <w:r w:rsidDel="00282846">
          <w:rPr>
            <w:lang w:val="en-GB"/>
          </w:rPr>
          <w:delText xml:space="preserve"> mixture biomass</w:delText>
        </w:r>
      </w:del>
      <w:del w:id="480" w:author="montazeaud" w:date="2025-02-27T17:04:00Z">
        <w:r w:rsidDel="00F60859">
          <w:rPr>
            <w:lang w:val="en-GB"/>
          </w:rPr>
          <w:delText xml:space="preserve">. </w:delText>
        </w:r>
      </w:del>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w:t>
      </w:r>
      <w:proofErr w:type="spellStart"/>
      <w:r w:rsidR="00BC61BC">
        <w:rPr>
          <w:lang w:val="en-GB"/>
        </w:rPr>
        <w:t>RhizoTubes</w:t>
      </w:r>
      <w:proofErr w:type="spellEnd"/>
      <w:r w:rsidR="00BC61BC">
        <w:rPr>
          <w:lang w:val="en-GB"/>
        </w:rPr>
        <w:t>®</w:t>
      </w:r>
      <w:ins w:id="481" w:author="montazeaud" w:date="2025-02-04T14:58:00Z">
        <w:r w:rsidR="00EA51CE">
          <w:rPr>
            <w:lang w:val="en-GB"/>
          </w:rPr>
          <w:t xml:space="preserve">. </w:t>
        </w:r>
      </w:ins>
      <w:ins w:id="482" w:author="montazeaud" w:date="2025-02-04T14:59:00Z">
        <w:r w:rsidR="00EA51CE">
          <w:rPr>
            <w:lang w:val="en-GB"/>
          </w:rPr>
          <w:t>Because the aboveground organs were clearl</w:t>
        </w:r>
      </w:ins>
      <w:ins w:id="483" w:author="montazeaud" w:date="2025-02-04T15:00:00Z">
        <w:r w:rsidR="00EA51CE">
          <w:rPr>
            <w:lang w:val="en-GB"/>
          </w:rPr>
          <w:t xml:space="preserve">y separated between the </w:t>
        </w:r>
      </w:ins>
      <w:ins w:id="484" w:author="montazeaud" w:date="2025-02-04T15:03:00Z">
        <w:r w:rsidR="00EA51CE">
          <w:rPr>
            <w:lang w:val="en-GB"/>
          </w:rPr>
          <w:t>neighbouring</w:t>
        </w:r>
      </w:ins>
      <w:ins w:id="485" w:author="montazeaud" w:date="2025-02-04T15:00:00Z">
        <w:r w:rsidR="00EA51CE">
          <w:rPr>
            <w:lang w:val="en-GB"/>
          </w:rPr>
          <w:t xml:space="preserve"> plants, we could </w:t>
        </w:r>
      </w:ins>
      <w:ins w:id="486" w:author="montazeaud" w:date="2025-02-04T15:01:00Z">
        <w:r w:rsidR="00EA51CE">
          <w:rPr>
            <w:lang w:val="en-GB"/>
          </w:rPr>
          <w:t xml:space="preserve">separate individual plants by </w:t>
        </w:r>
      </w:ins>
      <w:ins w:id="487" w:author="montazeaud" w:date="2025-02-04T15:00:00Z">
        <w:r w:rsidR="00EA51CE">
          <w:rPr>
            <w:lang w:val="en-GB"/>
          </w:rPr>
          <w:t>car</w:t>
        </w:r>
      </w:ins>
      <w:ins w:id="488" w:author="montazeaud" w:date="2025-02-04T15:01:00Z">
        <w:r w:rsidR="00EA51CE">
          <w:rPr>
            <w:lang w:val="en-GB"/>
          </w:rPr>
          <w:t xml:space="preserve">efully and manually disentangling their root systems. </w:t>
        </w:r>
      </w:ins>
      <w:del w:id="489" w:author="montazeaud" w:date="2025-02-04T15:01:00Z">
        <w:r w:rsidR="00BC61BC" w:rsidDel="00EA51CE">
          <w:rPr>
            <w:lang w:val="en-GB"/>
          </w:rPr>
          <w:delText xml:space="preserve"> </w:delText>
        </w:r>
        <w:r w:rsidR="00C4458B" w:rsidDel="00EA51CE">
          <w:rPr>
            <w:lang w:val="en-GB"/>
          </w:rPr>
          <w:delText xml:space="preserve">by carefully separating their rooting systems. </w:delText>
        </w:r>
      </w:del>
      <w:ins w:id="490" w:author="montazeaud" w:date="2025-02-04T15:01:00Z">
        <w:r w:rsidR="00EA51CE">
          <w:rPr>
            <w:lang w:val="en-GB"/>
          </w:rPr>
          <w:t>Then</w:t>
        </w:r>
      </w:ins>
      <w:ins w:id="491" w:author="montazeaud" w:date="2025-02-04T15:02:00Z">
        <w:r w:rsidR="00EA51CE">
          <w:rPr>
            <w:lang w:val="en-GB"/>
          </w:rPr>
          <w:t xml:space="preserve">, contrary to root traits measured </w:t>
        </w:r>
      </w:ins>
      <w:ins w:id="492" w:author="montazeaud" w:date="2025-02-04T17:04:00Z">
        <w:r w:rsidR="00FA60A4">
          <w:rPr>
            <w:lang w:val="en-GB"/>
          </w:rPr>
          <w:t>via</w:t>
        </w:r>
      </w:ins>
      <w:ins w:id="493" w:author="montazeaud" w:date="2025-02-04T15:02:00Z">
        <w:r w:rsidR="00EA51CE">
          <w:rPr>
            <w:lang w:val="en-GB"/>
          </w:rPr>
          <w:t xml:space="preserve"> image analysis, we were able to </w:t>
        </w:r>
      </w:ins>
      <w:ins w:id="494" w:author="montazeaud" w:date="2025-02-04T15:03:00Z">
        <w:r w:rsidR="00EA51CE">
          <w:rPr>
            <w:lang w:val="en-GB"/>
          </w:rPr>
          <w:t xml:space="preserve">measure </w:t>
        </w:r>
      </w:ins>
      <w:ins w:id="495" w:author="montazeaud" w:date="2025-02-04T16:41:00Z">
        <w:r w:rsidR="00A23C27">
          <w:rPr>
            <w:lang w:val="en-GB"/>
          </w:rPr>
          <w:t>aboveground and biomass traits</w:t>
        </w:r>
      </w:ins>
      <w:ins w:id="496" w:author="montazeaud" w:date="2025-02-04T15:27:00Z">
        <w:r w:rsidR="00E048D9">
          <w:rPr>
            <w:lang w:val="en-GB"/>
          </w:rPr>
          <w:t xml:space="preserve"> </w:t>
        </w:r>
      </w:ins>
      <w:ins w:id="497" w:author="montazeaud" w:date="2025-02-04T15:04:00Z">
        <w:r w:rsidR="00EA51CE">
          <w:rPr>
            <w:lang w:val="en-GB"/>
          </w:rPr>
          <w:t>at the level</w:t>
        </w:r>
      </w:ins>
      <w:ins w:id="498" w:author="montazeaud" w:date="2025-02-04T15:27:00Z">
        <w:r w:rsidR="00E048D9">
          <w:rPr>
            <w:lang w:val="en-GB"/>
          </w:rPr>
          <w:t xml:space="preserve"> of individual plants</w:t>
        </w:r>
      </w:ins>
      <w:ins w:id="499" w:author="montazeaud" w:date="2025-02-04T15:03:00Z">
        <w:r w:rsidR="00EA51CE">
          <w:rPr>
            <w:lang w:val="en-GB"/>
          </w:rPr>
          <w:t xml:space="preserve">. </w:t>
        </w:r>
      </w:ins>
      <w:r w:rsidR="00C4458B">
        <w:rPr>
          <w:lang w:val="en-GB"/>
        </w:rPr>
        <w:t xml:space="preserve">For each plant, </w:t>
      </w:r>
      <w:r w:rsidR="00BC61BC">
        <w:rPr>
          <w:lang w:val="en-GB"/>
        </w:rPr>
        <w:t xml:space="preserve">we counted the number of leaves on the main tiller (hereafter “# leaves”) and the total number of tillers (hereafter “# tillers”). Above and belowground biomass </w:t>
      </w:r>
      <w:proofErr w:type="gramStart"/>
      <w:r w:rsidR="00BC61BC">
        <w:rPr>
          <w:lang w:val="en-GB"/>
        </w:rPr>
        <w:t>were</w:t>
      </w:r>
      <w:proofErr w:type="gramEnd"/>
      <w:r w:rsidR="00BC61BC">
        <w:rPr>
          <w:lang w:val="en-GB"/>
        </w:rPr>
        <w:t xml:space="preserve"> </w:t>
      </w:r>
      <w:r w:rsidR="00586075">
        <w:rPr>
          <w:lang w:val="en-GB"/>
        </w:rPr>
        <w:t xml:space="preserve">then </w:t>
      </w:r>
      <w:r w:rsidR="00BC61BC">
        <w:rPr>
          <w:lang w:val="en-GB"/>
        </w:rPr>
        <w:t>separated</w:t>
      </w:r>
      <w:ins w:id="500" w:author="montazeaud" w:date="2025-02-04T15:27:00Z">
        <w:r w:rsidR="00B80708">
          <w:rPr>
            <w:lang w:val="en-GB"/>
          </w:rPr>
          <w:t xml:space="preserve"> for each plant</w:t>
        </w:r>
      </w:ins>
      <w:r w:rsidR="00BC61BC">
        <w:rPr>
          <w:lang w:val="en-GB"/>
        </w:rPr>
        <w:t xml:space="preserve"> and </w:t>
      </w:r>
      <w:r w:rsidR="00BC61BC" w:rsidRPr="00F0084D">
        <w:rPr>
          <w:lang w:val="en-GB"/>
        </w:rPr>
        <w:t xml:space="preserve">dried </w:t>
      </w:r>
      <w:r w:rsidR="00BC61BC">
        <w:rPr>
          <w:lang w:val="en-GB"/>
        </w:rPr>
        <w:t xml:space="preserve">before weighing to determine shoot biomass, root biomass, </w:t>
      </w:r>
      <w:proofErr w:type="spellStart"/>
      <w:r w:rsidR="00BC61BC">
        <w:rPr>
          <w:lang w:val="en-GB"/>
        </w:rPr>
        <w:t>root:shoot</w:t>
      </w:r>
      <w:proofErr w:type="spellEnd"/>
      <w:r w:rsidR="00BC61BC">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D62458">
        <w:rPr>
          <w:lang w:val="en-GB"/>
        </w:rPr>
        <w:instrText xml:space="preserve"> ADDIN ZOTERO_ITEM CSL_CITATION {"citationID":"1vSmgPMg","properties":{"formattedCitation":"(Ecarnot {\\i{}et al.}, 2013)","plainCitation":"(Ecarnot et al., 2013)","dontUpdate":true,"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del w:id="501" w:author="montazeaud" w:date="2025-02-04T14:43:00Z">
        <w:r w:rsidR="00396BE7" w:rsidRPr="00396BE7" w:rsidDel="00C7100D">
          <w:rPr>
            <w:rFonts w:cs="Times New Roman"/>
            <w:szCs w:val="24"/>
            <w:lang w:val="en-GB"/>
          </w:rPr>
          <w:delText>(</w:delText>
        </w:r>
      </w:del>
      <w:r w:rsidR="00396BE7" w:rsidRPr="00396BE7">
        <w:rPr>
          <w:rFonts w:cs="Times New Roman"/>
          <w:szCs w:val="24"/>
          <w:lang w:val="en-GB"/>
        </w:rPr>
        <w:t xml:space="preserve">Ecarnot </w:t>
      </w:r>
      <w:r w:rsidR="00396BE7" w:rsidRPr="00396BE7">
        <w:rPr>
          <w:rFonts w:cs="Times New Roman"/>
          <w:i/>
          <w:iCs/>
          <w:szCs w:val="24"/>
          <w:lang w:val="en-GB"/>
        </w:rPr>
        <w:t>et al.</w:t>
      </w:r>
      <w:ins w:id="502" w:author="montazeaud" w:date="2025-02-04T14:43:00Z">
        <w:r w:rsidR="00C7100D">
          <w:rPr>
            <w:rFonts w:cs="Times New Roman"/>
            <w:szCs w:val="24"/>
            <w:lang w:val="en-GB"/>
          </w:rPr>
          <w:t xml:space="preserve"> (</w:t>
        </w:r>
      </w:ins>
      <w:del w:id="503" w:author="montazeaud" w:date="2025-02-04T14:43:00Z">
        <w:r w:rsidR="00396BE7" w:rsidRPr="00396BE7" w:rsidDel="00C7100D">
          <w:rPr>
            <w:rFonts w:cs="Times New Roman"/>
            <w:szCs w:val="24"/>
            <w:lang w:val="en-GB"/>
          </w:rPr>
          <w:delText xml:space="preserve">, </w:delText>
        </w:r>
      </w:del>
      <w:r w:rsidR="00396BE7" w:rsidRPr="00396BE7">
        <w:rPr>
          <w:rFonts w:cs="Times New Roman"/>
          <w:szCs w:val="24"/>
          <w:lang w:val="en-GB"/>
        </w:rPr>
        <w:t>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3A3CF790"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t>
      </w:r>
      <w:r>
        <w:rPr>
          <w:lang w:val="en-GB"/>
        </w:rPr>
        <w:lastRenderedPageBreak/>
        <w:t xml:space="preserve">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ins w:id="504" w:author="montazeaud" w:date="2025-03-06T20:18:00Z">
        <w:r w:rsidR="00D01397">
          <w:rPr>
            <w:lang w:val="en-GB"/>
          </w:rPr>
          <w:t>S</w:t>
        </w:r>
      </w:ins>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7A3861F4"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w:t>
      </w:r>
      <w:ins w:id="505" w:author="montazeaud" w:date="2025-02-12T17:52:00Z">
        <w:r w:rsidR="00567D70">
          <w:rPr>
            <w:rFonts w:eastAsiaTheme="minorEastAsia"/>
            <w:lang w:val="en-GB"/>
          </w:rPr>
          <w:t>s</w:t>
        </w:r>
      </w:ins>
      <w:r>
        <w:rPr>
          <w:rFonts w:eastAsiaTheme="minorEastAsia"/>
          <w:lang w:val="en-GB"/>
        </w:rPr>
        <w:t xml:space="preserve">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xml:space="preserve">. </w:t>
      </w:r>
      <w:ins w:id="506" w:author="montazeaud" w:date="2025-02-04T16:44:00Z">
        <w:r w:rsidR="00A23C27">
          <w:rPr>
            <w:rFonts w:eastAsiaTheme="minorEastAsia"/>
            <w:lang w:val="en-GB"/>
          </w:rPr>
          <w:t>As described above</w:t>
        </w:r>
      </w:ins>
      <w:ins w:id="507" w:author="montazeaud" w:date="2025-02-04T16:43:00Z">
        <w:r w:rsidR="00A23C27">
          <w:rPr>
            <w:rFonts w:eastAsiaTheme="minorEastAsia"/>
            <w:lang w:val="en-GB"/>
          </w:rPr>
          <w:t>,</w:t>
        </w:r>
      </w:ins>
      <w:ins w:id="508" w:author="montazeaud" w:date="2025-02-04T17:16:00Z">
        <w:r w:rsidR="00F94433">
          <w:rPr>
            <w:rFonts w:eastAsiaTheme="minorEastAsia"/>
            <w:lang w:val="en-GB"/>
          </w:rPr>
          <w:t xml:space="preserve"> we harvested the experiment</w:t>
        </w:r>
        <w:r w:rsidR="00F94433" w:rsidRPr="00F94433">
          <w:rPr>
            <w:rFonts w:eastAsiaTheme="minorEastAsia"/>
            <w:lang w:val="en-GB"/>
          </w:rPr>
          <w:t xml:space="preserve"> </w:t>
        </w:r>
      </w:ins>
      <w:ins w:id="509" w:author="montazeaud" w:date="2025-02-27T17:06:00Z">
        <w:r w:rsidR="00F60859">
          <w:rPr>
            <w:rFonts w:eastAsiaTheme="minorEastAsia"/>
            <w:lang w:val="en-GB"/>
          </w:rPr>
          <w:t>on</w:t>
        </w:r>
      </w:ins>
      <w:ins w:id="510" w:author="montazeaud" w:date="2025-02-04T17:16:00Z">
        <w:r w:rsidR="00F94433">
          <w:rPr>
            <w:rFonts w:eastAsiaTheme="minorEastAsia"/>
            <w:lang w:val="en-GB"/>
          </w:rPr>
          <w:t xml:space="preserve"> four consecutive days</w:t>
        </w:r>
      </w:ins>
      <w:ins w:id="511" w:author="montazeaud" w:date="2025-02-04T16:46:00Z">
        <w:r w:rsidR="00A23C27">
          <w:rPr>
            <w:rFonts w:eastAsiaTheme="minorEastAsia"/>
            <w:lang w:val="en-GB"/>
          </w:rPr>
          <w:t xml:space="preserve">. To avoid confounding effects between harvest date </w:t>
        </w:r>
      </w:ins>
      <w:ins w:id="512" w:author="montazeaud" w:date="2025-02-04T16:47:00Z">
        <w:r w:rsidR="00A23C27">
          <w:rPr>
            <w:rFonts w:eastAsiaTheme="minorEastAsia"/>
            <w:lang w:val="en-GB"/>
          </w:rPr>
          <w:t>and other factors</w:t>
        </w:r>
      </w:ins>
      <w:ins w:id="513" w:author="montazeaud" w:date="2025-02-04T16:48:00Z">
        <w:r w:rsidR="00A23C27">
          <w:rPr>
            <w:rFonts w:eastAsiaTheme="minorEastAsia"/>
            <w:lang w:val="en-GB"/>
          </w:rPr>
          <w:t xml:space="preserve">, notably treatment </w:t>
        </w:r>
        <w:r w:rsidR="00A23C27">
          <w:rPr>
            <w:lang w:val="en-GB"/>
          </w:rPr>
          <w:t xml:space="preserve">(R+ </w:t>
        </w:r>
        <w:r w:rsidR="00A23C27" w:rsidRPr="00AC1742">
          <w:rPr>
            <w:i/>
            <w:iCs/>
            <w:lang w:val="en-GB"/>
          </w:rPr>
          <w:t>vs</w:t>
        </w:r>
        <w:r w:rsidR="00A23C27">
          <w:rPr>
            <w:lang w:val="en-GB"/>
          </w:rPr>
          <w:t xml:space="preserve"> R-) </w:t>
        </w:r>
        <w:r w:rsidR="00A23C27">
          <w:rPr>
            <w:rFonts w:eastAsiaTheme="minorEastAsia"/>
            <w:lang w:val="en-GB"/>
          </w:rPr>
          <w:t>and spatial blocks, we h</w:t>
        </w:r>
      </w:ins>
      <w:ins w:id="514" w:author="montazeaud" w:date="2025-02-04T16:49:00Z">
        <w:r w:rsidR="00A23C27">
          <w:rPr>
            <w:rFonts w:eastAsiaTheme="minorEastAsia"/>
            <w:lang w:val="en-GB"/>
          </w:rPr>
          <w:t>arvest</w:t>
        </w:r>
      </w:ins>
      <w:ins w:id="515" w:author="montazeaud" w:date="2025-02-04T16:50:00Z">
        <w:r w:rsidR="00A23C27">
          <w:rPr>
            <w:rFonts w:eastAsiaTheme="minorEastAsia"/>
            <w:lang w:val="en-GB"/>
          </w:rPr>
          <w:t>ed</w:t>
        </w:r>
      </w:ins>
      <w:ins w:id="516" w:author="montazeaud" w:date="2025-02-04T16:49:00Z">
        <w:r w:rsidR="00A23C27">
          <w:rPr>
            <w:rFonts w:eastAsiaTheme="minorEastAsia"/>
            <w:lang w:val="en-GB"/>
          </w:rPr>
          <w:t xml:space="preserve"> one quarter of each block within each treatment </w:t>
        </w:r>
      </w:ins>
      <w:ins w:id="517" w:author="montazeaud" w:date="2025-02-04T16:50:00Z">
        <w:r w:rsidR="00A23C27">
          <w:rPr>
            <w:rFonts w:eastAsiaTheme="minorEastAsia"/>
            <w:lang w:val="en-GB"/>
          </w:rPr>
          <w:t>each day</w:t>
        </w:r>
      </w:ins>
      <w:ins w:id="518" w:author="montazeaud" w:date="2025-02-04T16:51:00Z">
        <w:r w:rsidR="00E92556">
          <w:rPr>
            <w:rFonts w:eastAsiaTheme="minorEastAsia"/>
            <w:lang w:val="en-GB"/>
          </w:rPr>
          <w:t xml:space="preserve"> (</w:t>
        </w:r>
      </w:ins>
      <w:ins w:id="519" w:author="montazeaud" w:date="2025-02-04T16:52:00Z">
        <w:r w:rsidR="00E92556">
          <w:rPr>
            <w:rFonts w:eastAsiaTheme="minorEastAsia"/>
            <w:lang w:val="en-GB"/>
          </w:rPr>
          <w:t>Fi</w:t>
        </w:r>
      </w:ins>
      <w:ins w:id="520" w:author="montazeaud" w:date="2025-03-06T20:10:00Z">
        <w:r w:rsidR="00A6745C">
          <w:rPr>
            <w:rFonts w:eastAsiaTheme="minorEastAsia"/>
            <w:lang w:val="en-GB"/>
          </w:rPr>
          <w:t>g.</w:t>
        </w:r>
      </w:ins>
      <w:ins w:id="521" w:author="montazeaud" w:date="2025-02-04T16:52:00Z">
        <w:r w:rsidR="00E92556">
          <w:rPr>
            <w:rFonts w:eastAsiaTheme="minorEastAsia"/>
            <w:lang w:val="en-GB"/>
          </w:rPr>
          <w:t xml:space="preserve"> 1</w:t>
        </w:r>
      </w:ins>
      <w:ins w:id="522" w:author="montazeaud" w:date="2025-03-06T20:10:00Z">
        <w:r w:rsidR="00A6745C">
          <w:rPr>
            <w:rFonts w:eastAsiaTheme="minorEastAsia"/>
            <w:lang w:val="en-GB"/>
          </w:rPr>
          <w:t>D</w:t>
        </w:r>
      </w:ins>
      <w:ins w:id="523" w:author="montazeaud" w:date="2025-02-04T16:55:00Z">
        <w:r w:rsidR="00E92556">
          <w:rPr>
            <w:rFonts w:eastAsiaTheme="minorEastAsia"/>
            <w:lang w:val="en-GB"/>
          </w:rPr>
          <w:t>)</w:t>
        </w:r>
      </w:ins>
      <w:ins w:id="524" w:author="montazeaud" w:date="2025-02-04T16:50:00Z">
        <w:r w:rsidR="00A23C27">
          <w:rPr>
            <w:rFonts w:eastAsiaTheme="minorEastAsia"/>
            <w:lang w:val="en-GB"/>
          </w:rPr>
          <w:t xml:space="preserve">. </w:t>
        </w:r>
      </w:ins>
      <w:ins w:id="525" w:author="montazeaud" w:date="2025-02-04T16:52:00Z">
        <w:r w:rsidR="00E92556">
          <w:rPr>
            <w:rFonts w:eastAsiaTheme="minorEastAsia"/>
            <w:lang w:val="en-GB"/>
          </w:rPr>
          <w:t>This means t</w:t>
        </w:r>
      </w:ins>
      <w:ins w:id="526" w:author="montazeaud" w:date="2025-02-04T16:53:00Z">
        <w:r w:rsidR="00E92556">
          <w:rPr>
            <w:rFonts w:eastAsiaTheme="minorEastAsia"/>
            <w:lang w:val="en-GB"/>
          </w:rPr>
          <w:t xml:space="preserve">hat, within each block*treatment combination, the </w:t>
        </w:r>
        <w:proofErr w:type="spellStart"/>
        <w:r w:rsidR="00E92556">
          <w:rPr>
            <w:rFonts w:eastAsiaTheme="minorEastAsia"/>
            <w:lang w:val="en-GB"/>
          </w:rPr>
          <w:t>Rhizotubes</w:t>
        </w:r>
        <w:proofErr w:type="spellEnd"/>
        <w:r w:rsidR="00E92556">
          <w:rPr>
            <w:rFonts w:eastAsiaTheme="minorEastAsia"/>
            <w:lang w:val="en-GB"/>
          </w:rPr>
          <w:t>®</w:t>
        </w:r>
      </w:ins>
      <w:ins w:id="527" w:author="montazeaud" w:date="2025-02-04T16:57:00Z">
        <w:r w:rsidR="00E92556">
          <w:rPr>
            <w:rFonts w:eastAsiaTheme="minorEastAsia"/>
            <w:lang w:val="en-GB"/>
          </w:rPr>
          <w:t xml:space="preserve"> had four different harvest dates</w:t>
        </w:r>
      </w:ins>
      <w:ins w:id="528" w:author="montazeaud" w:date="2025-02-04T16:54:00Z">
        <w:r w:rsidR="00E92556">
          <w:rPr>
            <w:rFonts w:eastAsiaTheme="minorEastAsia"/>
            <w:lang w:val="en-GB"/>
          </w:rPr>
          <w:t xml:space="preserve">. </w:t>
        </w:r>
      </w:ins>
      <w:ins w:id="529" w:author="montazeaud" w:date="2025-02-04T16:55:00Z">
        <w:r w:rsidR="00E92556">
          <w:rPr>
            <w:rFonts w:eastAsiaTheme="minorEastAsia"/>
            <w:lang w:val="en-GB"/>
          </w:rPr>
          <w:t>As a conse</w:t>
        </w:r>
      </w:ins>
      <w:ins w:id="530" w:author="montazeaud" w:date="2025-02-04T16:56:00Z">
        <w:r w:rsidR="00E92556">
          <w:rPr>
            <w:rFonts w:eastAsiaTheme="minorEastAsia"/>
            <w:lang w:val="en-GB"/>
          </w:rPr>
          <w:t xml:space="preserve">quence, it was not possible to </w:t>
        </w:r>
      </w:ins>
      <w:ins w:id="531" w:author="montazeaud" w:date="2025-02-04T16:57:00Z">
        <w:r w:rsidR="00E92556">
          <w:rPr>
            <w:rFonts w:eastAsiaTheme="minorEastAsia"/>
            <w:lang w:val="en-GB"/>
          </w:rPr>
          <w:t xml:space="preserve">compute RY and compare pure </w:t>
        </w:r>
      </w:ins>
      <w:ins w:id="532" w:author="montazeaud" w:date="2025-02-04T16:58:00Z">
        <w:r w:rsidR="00E92556">
          <w:rPr>
            <w:rFonts w:eastAsiaTheme="minorEastAsia"/>
            <w:lang w:val="en-GB"/>
          </w:rPr>
          <w:t xml:space="preserve">and mixed stands within treatment*block combinations, because for a given mixture, the harvest date could be different between the mixture </w:t>
        </w:r>
      </w:ins>
      <w:ins w:id="533" w:author="montazeaud" w:date="2025-02-04T17:18:00Z">
        <w:r w:rsidR="00F94433">
          <w:rPr>
            <w:rFonts w:eastAsiaTheme="minorEastAsia"/>
            <w:lang w:val="en-GB"/>
          </w:rPr>
          <w:t xml:space="preserve">and the </w:t>
        </w:r>
      </w:ins>
      <w:ins w:id="534" w:author="montazeaud" w:date="2025-02-05T11:34:00Z">
        <w:r w:rsidR="00B06657">
          <w:rPr>
            <w:rFonts w:eastAsiaTheme="minorEastAsia"/>
            <w:lang w:val="en-GB"/>
          </w:rPr>
          <w:t xml:space="preserve">two </w:t>
        </w:r>
      </w:ins>
      <w:ins w:id="535" w:author="montazeaud" w:date="2025-02-04T16:58:00Z">
        <w:r w:rsidR="00E92556">
          <w:rPr>
            <w:rFonts w:eastAsiaTheme="minorEastAsia"/>
            <w:lang w:val="en-GB"/>
          </w:rPr>
          <w:t>pure stan</w:t>
        </w:r>
      </w:ins>
      <w:ins w:id="536" w:author="montazeaud" w:date="2025-02-04T17:00:00Z">
        <w:r w:rsidR="00E92556">
          <w:rPr>
            <w:rFonts w:eastAsiaTheme="minorEastAsia"/>
            <w:lang w:val="en-GB"/>
          </w:rPr>
          <w:t>d components. Instead, we</w:t>
        </w:r>
      </w:ins>
      <w:del w:id="537" w:author="montazeaud" w:date="2025-02-04T17:00:00Z">
        <w:r w:rsidDel="00E92556">
          <w:rPr>
            <w:rFonts w:eastAsiaTheme="minorEastAsia"/>
            <w:lang w:val="en-GB"/>
          </w:rPr>
          <w:delText>To compute RYs, w</w:delText>
        </w:r>
        <w:r w:rsidR="00BC61BC" w:rsidDel="00E92556">
          <w:rPr>
            <w:lang w:val="en-GB"/>
          </w:rPr>
          <w:delText>e</w:delText>
        </w:r>
      </w:del>
      <w:r w:rsidR="00BC61BC">
        <w:rPr>
          <w:lang w:val="en-GB"/>
        </w:rPr>
        <w:t xml:space="preserv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w:t>
      </w:r>
      <w:ins w:id="538" w:author="montazeaud" w:date="2025-02-12T17:52:00Z">
        <w:r w:rsidR="00567D70">
          <w:rPr>
            <w:lang w:val="en-GB"/>
          </w:rPr>
          <w:t>s</w:t>
        </w:r>
      </w:ins>
      <w:r w:rsidR="00BC61BC">
        <w:rPr>
          <w:lang w:val="en-GB"/>
        </w:rPr>
        <w:t xml:space="preserve">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w:t>
      </w:r>
      <w:del w:id="539" w:author="montazeaud" w:date="2025-02-04T17:07:00Z">
        <w:r w:rsidR="00BC61BC" w:rsidDel="00FA60A4">
          <w:rPr>
            <w:lang w:val="en-GB"/>
          </w:rPr>
          <w:delText xml:space="preserve">measurement </w:delText>
        </w:r>
      </w:del>
      <w:ins w:id="540" w:author="montazeaud" w:date="2025-02-04T17:07:00Z">
        <w:r w:rsidR="00FA60A4">
          <w:rPr>
            <w:lang w:val="en-GB"/>
          </w:rPr>
          <w:t xml:space="preserve">harvest </w:t>
        </w:r>
      </w:ins>
      <w:r w:rsidR="00BC61BC">
        <w:rPr>
          <w:lang w:val="en-GB"/>
        </w:rPr>
        <w:t xml:space="preserve">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w:t>
      </w:r>
      <w:ins w:id="541" w:author="montazeaud" w:date="2025-02-12T17:53:00Z">
        <w:r w:rsidR="00567D70">
          <w:rPr>
            <w:lang w:val="en-GB"/>
          </w:rPr>
          <w:t>s</w:t>
        </w:r>
      </w:ins>
      <w:r w:rsidR="00BC61BC">
        <w:rPr>
          <w:lang w:val="en-GB"/>
        </w:rPr>
        <w:t xml:space="preserve"> reference biomass values </w:t>
      </w:r>
      <w:r w:rsidR="00BC61BC">
        <w:rPr>
          <w:lang w:val="en-GB"/>
        </w:rPr>
        <w:lastRenderedPageBreak/>
        <w:t xml:space="preserve">adjusted for the effects of block and </w:t>
      </w:r>
      <w:del w:id="542" w:author="montazeaud" w:date="2025-02-04T17:07:00Z">
        <w:r w:rsidR="00BC61BC" w:rsidDel="00FA60A4">
          <w:rPr>
            <w:lang w:val="en-GB"/>
          </w:rPr>
          <w:delText>measurement</w:delText>
        </w:r>
      </w:del>
      <w:ins w:id="543" w:author="montazeaud" w:date="2025-02-04T17:05:00Z">
        <w:r w:rsidR="00FA60A4">
          <w:rPr>
            <w:lang w:val="en-GB"/>
          </w:rPr>
          <w:t>harvest</w:t>
        </w:r>
      </w:ins>
      <w:r w:rsidR="00BC61BC">
        <w:rPr>
          <w:lang w:val="en-GB"/>
        </w:rPr>
        <w:t xml:space="preserve">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w:t>
      </w:r>
      <w:del w:id="544" w:author="montazeaud" w:date="2025-02-04T17:07:00Z">
        <w:r w:rsidR="00BC61BC" w:rsidDel="00FA60A4">
          <w:rPr>
            <w:lang w:val="en-GB"/>
          </w:rPr>
          <w:delText xml:space="preserve">measurement </w:delText>
        </w:r>
      </w:del>
      <w:ins w:id="545" w:author="montazeaud" w:date="2025-02-04T17:07:00Z">
        <w:r w:rsidR="00FA60A4">
          <w:rPr>
            <w:lang w:val="en-GB"/>
          </w:rPr>
          <w:t xml:space="preserve">harvest </w:t>
        </w:r>
      </w:ins>
      <w:r w:rsidR="00BC61BC">
        <w:rPr>
          <w:lang w:val="en-GB"/>
        </w:rPr>
        <w:t xml:space="preserve">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w:t>
      </w:r>
      <w:ins w:id="546" w:author="montazeaud" w:date="2025-02-04T17:29:00Z">
        <w:r w:rsidR="00CC187D">
          <w:rPr>
            <w:lang w:val="en-GB"/>
          </w:rPr>
          <w:t>u</w:t>
        </w:r>
      </w:ins>
      <w:r w:rsidR="00BC61BC">
        <w:rPr>
          <w:lang w:val="en-GB"/>
        </w:rPr>
        <w:t xml:space="preserve">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t>
      </w:r>
      <w:ins w:id="547" w:author="montazeaud" w:date="2025-02-04T17:09:00Z">
        <w:r w:rsidR="00FA60A4">
          <w:rPr>
            <w:lang w:val="en-GB"/>
          </w:rPr>
          <w:t xml:space="preserve">This allowed us to get one </w:t>
        </w:r>
      </w:ins>
      <w:ins w:id="548" w:author="montazeaud" w:date="2025-02-04T17:28:00Z">
        <w:r w:rsidR="00CC187D">
          <w:rPr>
            <w:lang w:val="en-GB"/>
          </w:rPr>
          <w:t>BLUP</w:t>
        </w:r>
      </w:ins>
      <w:ins w:id="549" w:author="montazeaud" w:date="2025-02-04T17:09:00Z">
        <w:r w:rsidR="00FA60A4">
          <w:rPr>
            <w:lang w:val="en-GB"/>
          </w:rPr>
          <w:t xml:space="preserve"> value for each variety </w:t>
        </w:r>
      </w:ins>
      <w:ins w:id="550" w:author="montazeaud" w:date="2025-02-04T17:10:00Z">
        <w:r w:rsidR="00F94433">
          <w:rPr>
            <w:lang w:val="en-GB"/>
          </w:rPr>
          <w:t>within</w:t>
        </w:r>
        <w:r w:rsidR="00FA60A4">
          <w:rPr>
            <w:lang w:val="en-GB"/>
          </w:rPr>
          <w:t xml:space="preserve"> each</w:t>
        </w:r>
      </w:ins>
      <w:ins w:id="551" w:author="montazeaud" w:date="2025-02-04T17:09:00Z">
        <w:r w:rsidR="00FA60A4">
          <w:rPr>
            <w:lang w:val="en-GB"/>
          </w:rPr>
          <w:t xml:space="preserve"> </w:t>
        </w:r>
      </w:ins>
      <w:ins w:id="552" w:author="montazeaud" w:date="2025-02-04T17:10:00Z">
        <w:r w:rsidR="00FA60A4">
          <w:rPr>
            <w:lang w:val="en-GB"/>
          </w:rPr>
          <w:t>variety combination</w:t>
        </w:r>
      </w:ins>
      <w:ins w:id="553" w:author="montazeaud" w:date="2025-02-04T17:26:00Z">
        <w:r w:rsidR="00CC187D">
          <w:rPr>
            <w:lang w:val="en-GB"/>
          </w:rPr>
          <w:t xml:space="preserve">, </w:t>
        </w:r>
      </w:ins>
      <w:ins w:id="554" w:author="montazeaud" w:date="2025-02-04T17:27:00Z">
        <w:r w:rsidR="00CC187D">
          <w:rPr>
            <w:lang w:val="en-GB"/>
          </w:rPr>
          <w:t xml:space="preserve">whereas </w:t>
        </w:r>
      </w:ins>
      <w:ins w:id="555" w:author="montazeaud" w:date="2025-02-04T17:26:00Z">
        <w:r w:rsidR="00CC187D">
          <w:rPr>
            <w:lang w:val="en-GB"/>
          </w:rPr>
          <w:t>using the same pair identity for both com</w:t>
        </w:r>
      </w:ins>
      <w:ins w:id="556" w:author="montazeaud" w:date="2025-02-04T17:27:00Z">
        <w:r w:rsidR="00CC187D">
          <w:rPr>
            <w:lang w:val="en-GB"/>
          </w:rPr>
          <w:t>ponents of the mixture (e.g.</w:t>
        </w:r>
      </w:ins>
      <w:ins w:id="557" w:author="montazeaud" w:date="2025-02-04T17:29:00Z">
        <w:r w:rsidR="00CC187D">
          <w:rPr>
            <w:lang w:val="en-GB"/>
          </w:rPr>
          <w:t>,</w:t>
        </w:r>
      </w:ins>
      <w:ins w:id="558" w:author="montazeaud" w:date="2025-02-04T17:27:00Z">
        <w:r w:rsidR="00CC187D">
          <w:rPr>
            <w:lang w:val="en-GB"/>
          </w:rPr>
          <w:t xml:space="preserve"> variety1-variety2 for both) would have yielded a single value for the two components. </w:t>
        </w:r>
      </w:ins>
      <w:ins w:id="559" w:author="montazeaud" w:date="2025-02-04T17:28:00Z">
        <w:r w:rsidR="00CC187D">
          <w:rPr>
            <w:lang w:val="en-GB"/>
          </w:rPr>
          <w:t>We then summed the</w:t>
        </w:r>
      </w:ins>
      <w:ins w:id="560" w:author="montazeaud" w:date="2025-02-04T17:29:00Z">
        <w:r w:rsidR="00CC187D">
          <w:rPr>
            <w:lang w:val="en-GB"/>
          </w:rPr>
          <w:t xml:space="preserve"> BLUP value of each variety </w:t>
        </w:r>
      </w:ins>
      <w:del w:id="561" w:author="montazeaud" w:date="2025-02-04T17:12:00Z">
        <w:r w:rsidR="00BC61BC" w:rsidDel="00F94433">
          <w:rPr>
            <w:lang w:val="en-GB"/>
          </w:rPr>
          <w:delText xml:space="preserve">We then </w:delText>
        </w:r>
      </w:del>
      <w:del w:id="562" w:author="montazeaud" w:date="2025-02-04T17:30:00Z">
        <w:r w:rsidR="00BC61BC" w:rsidDel="00CC187D">
          <w:rPr>
            <w:lang w:val="en-GB"/>
          </w:rPr>
          <w:delText>summ</w:delText>
        </w:r>
      </w:del>
      <w:del w:id="563" w:author="montazeaud" w:date="2025-02-04T17:12:00Z">
        <w:r w:rsidR="00BC61BC" w:rsidDel="00F94433">
          <w:rPr>
            <w:lang w:val="en-GB"/>
          </w:rPr>
          <w:delText xml:space="preserve">ed </w:delText>
        </w:r>
      </w:del>
      <w:del w:id="564" w:author="montazeaud" w:date="2025-02-04T17:30:00Z">
        <w:r w:rsidR="00BC61BC" w:rsidDel="00CC187D">
          <w:rPr>
            <w:lang w:val="en-GB"/>
          </w:rPr>
          <w:delText xml:space="preserve">the BLUP of </w:delText>
        </w:r>
        <w:r w:rsidR="00172C9B" w:rsidDel="00CC187D">
          <w:rPr>
            <w:lang w:val="en-GB"/>
          </w:rPr>
          <w:delText xml:space="preserve">pair identity </w:delText>
        </w:r>
      </w:del>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w:t>
      </w:r>
      <w:del w:id="565" w:author="montazeaud" w:date="2025-02-04T17:12:00Z">
        <w:r w:rsidR="000F3053" w:rsidDel="00F94433">
          <w:rPr>
            <w:lang w:val="en-GB"/>
          </w:rPr>
          <w:delText xml:space="preserve">to obtain </w:delText>
        </w:r>
        <w:r w:rsidR="00BC61BC" w:rsidDel="00F94433">
          <w:rPr>
            <w:lang w:val="en-GB"/>
          </w:rPr>
          <w:delText xml:space="preserve">the </w:delText>
        </w:r>
        <w:r w:rsidR="00172C9B" w:rsidDel="00F94433">
          <w:rPr>
            <w:lang w:val="en-GB"/>
          </w:rPr>
          <w:delText>biomass</w:delText>
        </w:r>
        <w:r w:rsidR="00BC61BC" w:rsidDel="00F94433">
          <w:rPr>
            <w:lang w:val="en-GB"/>
          </w:rPr>
          <w:delText xml:space="preserve"> of </w:delText>
        </w:r>
        <w:r w:rsidR="000F3053" w:rsidDel="00F94433">
          <w:rPr>
            <w:lang w:val="en-GB"/>
          </w:rPr>
          <w:delText xml:space="preserve">each </w:delText>
        </w:r>
        <w:r w:rsidR="00172C9B" w:rsidDel="00F94433">
          <w:rPr>
            <w:lang w:val="en-GB"/>
          </w:rPr>
          <w:delText>variety</w:delText>
        </w:r>
        <w:r w:rsidR="00BC61BC" w:rsidDel="00F94433">
          <w:rPr>
            <w:lang w:val="en-GB"/>
          </w:rPr>
          <w:delText xml:space="preserve"> in mixed stands</w:delText>
        </w:r>
      </w:del>
      <w:ins w:id="566" w:author="montazeaud" w:date="2025-02-27T17:07:00Z">
        <w:r w:rsidR="00F60859">
          <w:rPr>
            <w:lang w:val="en-GB"/>
          </w:rPr>
          <w:t>to obtain</w:t>
        </w:r>
      </w:ins>
      <w:ins w:id="567" w:author="montazeaud" w:date="2025-02-04T17:30:00Z">
        <w:r w:rsidR="00CC187D">
          <w:rPr>
            <w:lang w:val="en-GB"/>
          </w:rPr>
          <w:t xml:space="preserve"> one biomass value for each variety within each variety combination that</w:t>
        </w:r>
      </w:ins>
      <w:ins w:id="568" w:author="montazeaud" w:date="2025-02-04T17:12:00Z">
        <w:r w:rsidR="00F94433">
          <w:rPr>
            <w:lang w:val="en-GB"/>
          </w:rPr>
          <w:t xml:space="preserve"> was</w:t>
        </w:r>
      </w:ins>
      <w:r w:rsidR="00BC61BC">
        <w:rPr>
          <w:lang w:val="en-GB"/>
        </w:rPr>
        <w:t xml:space="preserve"> adjusted for the effects of the block and </w:t>
      </w:r>
      <w:del w:id="569" w:author="montazeaud" w:date="2025-02-04T17:13:00Z">
        <w:r w:rsidR="00BC61BC" w:rsidDel="00F94433">
          <w:rPr>
            <w:lang w:val="en-GB"/>
          </w:rPr>
          <w:delText xml:space="preserve">measurement </w:delText>
        </w:r>
      </w:del>
      <w:ins w:id="570" w:author="montazeaud" w:date="2025-02-04T17:13:00Z">
        <w:r w:rsidR="00F94433">
          <w:rPr>
            <w:lang w:val="en-GB"/>
          </w:rPr>
          <w:t xml:space="preserve">harvest </w:t>
        </w:r>
      </w:ins>
      <w:r w:rsidR="00BC61BC">
        <w:rPr>
          <w:lang w:val="en-GB"/>
        </w:rPr>
        <w:t>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divided these mixed stand values by the pure stand</w:t>
      </w:r>
      <w:ins w:id="571" w:author="montazeaud" w:date="2025-02-12T17:53:00Z">
        <w:r w:rsidR="00567D70">
          <w:rPr>
            <w:lang w:val="en-GB"/>
          </w:rPr>
          <w:t>s</w:t>
        </w:r>
      </w:ins>
      <w:r w:rsidR="00BC61BC">
        <w:rPr>
          <w:lang w:val="en-GB"/>
        </w:rPr>
        <w:t xml:space="preserve">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ins w:id="572" w:author="montazeaud" w:date="2025-02-12T17:53:00Z">
        <w:r w:rsidR="00567D70">
          <w:rPr>
            <w:lang w:val="en-GB"/>
          </w:rPr>
          <w:t>s</w:t>
        </w:r>
      </w:ins>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ins w:id="573" w:author="montazeaud" w:date="2025-02-12T17:53:00Z">
        <w:r w:rsidR="00567D70">
          <w:rPr>
            <w:lang w:val="en-GB"/>
          </w:rPr>
          <w:t>s</w:t>
        </w:r>
      </w:ins>
      <w:r w:rsidR="00F47A3C">
        <w:rPr>
          <w:lang w:val="en-GB"/>
        </w:rPr>
        <w:t>, and RY &lt; 0.5 means that the variety produced less biomass in mixed than in pure stand</w:t>
      </w:r>
      <w:ins w:id="574" w:author="montazeaud" w:date="2025-02-12T17:53:00Z">
        <w:r w:rsidR="00567D70">
          <w:rPr>
            <w:lang w:val="en-GB"/>
          </w:rPr>
          <w:t>s</w:t>
        </w:r>
      </w:ins>
      <w:r w:rsidR="00F47A3C">
        <w:rPr>
          <w:lang w:val="en-GB"/>
        </w:rPr>
        <w:t xml:space="preserve">.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662557D8" w:rsidR="00F47A3C" w:rsidRDefault="00F47A3C">
      <w:pPr>
        <w:rPr>
          <w:ins w:id="575" w:author="montazeaud" w:date="2025-02-07T17:57:00Z"/>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28AF55BF" w14:textId="4DFD975B" w:rsidR="00674C21" w:rsidRDefault="00674C21" w:rsidP="00674C21">
      <w:pPr>
        <w:rPr>
          <w:ins w:id="576" w:author="montazeaud" w:date="2025-02-07T17:57:00Z"/>
          <w:lang w:val="en-GB"/>
        </w:rPr>
      </w:pPr>
      <w:ins w:id="577" w:author="montazeaud" w:date="2025-02-07T17:57:00Z">
        <w:r>
          <w:rPr>
            <w:lang w:val="en-GB"/>
          </w:rPr>
          <w:lastRenderedPageBreak/>
          <w:t xml:space="preserve">For each mixture within each treatment, we then </w:t>
        </w:r>
      </w:ins>
      <w:ins w:id="578" w:author="montazeaud" w:date="2025-02-11T21:38:00Z">
        <w:r w:rsidR="007645E8">
          <w:rPr>
            <w:lang w:val="en-GB"/>
          </w:rPr>
          <w:t>computed</w:t>
        </w:r>
      </w:ins>
      <w:ins w:id="579" w:author="montazeaud" w:date="2025-02-07T17:57:00Z">
        <w:r>
          <w:rPr>
            <w:lang w:val="en-GB"/>
          </w:rPr>
          <w:t xml:space="preserve"> complementarity and selection effects (CE and SE, respectively) following the additive partitioning proposed by </w:t>
        </w:r>
        <w:r>
          <w:rPr>
            <w:lang w:val="en-GB"/>
          </w:rPr>
          <w:fldChar w:fldCharType="begin"/>
        </w:r>
      </w:ins>
      <w:r w:rsidR="00311089">
        <w:rPr>
          <w:lang w:val="en-GB"/>
        </w:rPr>
        <w:instrText xml:space="preserve"> ADDIN ZOTERO_ITEM CSL_CITATION {"citationID":"icvDn421","properties":{"formattedCitation":"(Loreau and Hector, 2001)","plainCitation":"(Loreau and Hector, 2001)","dontUpdate":true,"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ins w:id="580" w:author="montazeaud" w:date="2025-02-07T17:57:00Z">
        <w:r>
          <w:rPr>
            <w:lang w:val="en-GB"/>
          </w:rPr>
          <w:fldChar w:fldCharType="separate"/>
        </w:r>
        <w:r w:rsidRPr="00D62458">
          <w:rPr>
            <w:rFonts w:cs="Times New Roman"/>
            <w:lang w:val="en-GB"/>
          </w:rPr>
          <w:t>Loreau and Hector</w:t>
        </w:r>
        <w:r>
          <w:rPr>
            <w:rFonts w:cs="Times New Roman"/>
            <w:lang w:val="en-GB"/>
          </w:rPr>
          <w:t xml:space="preserve"> (</w:t>
        </w:r>
        <w:r w:rsidRPr="00D62458">
          <w:rPr>
            <w:rFonts w:cs="Times New Roman"/>
            <w:lang w:val="en-GB"/>
          </w:rPr>
          <w:t>2001)</w:t>
        </w:r>
        <w:r>
          <w:rPr>
            <w:lang w:val="en-GB"/>
          </w:rPr>
          <w:fldChar w:fldCharType="end"/>
        </w:r>
        <w:r>
          <w:rPr>
            <w:lang w:val="en-GB"/>
          </w:rPr>
          <w:t>:</w:t>
        </w:r>
      </w:ins>
    </w:p>
    <w:p w14:paraId="19C20B36" w14:textId="72E8371C" w:rsidR="00F60859" w:rsidRPr="00F60859" w:rsidRDefault="00674C21">
      <w:pPr>
        <w:rPr>
          <w:ins w:id="581" w:author="montazeaud" w:date="2025-02-07T17:57:00Z"/>
          <w:rFonts w:eastAsiaTheme="minorEastAsia"/>
          <w:lang w:val="en-GB"/>
          <w:rPrChange w:id="582" w:author="montazeaud" w:date="2025-02-27T17:08:00Z">
            <w:rPr>
              <w:ins w:id="583" w:author="montazeaud" w:date="2025-02-07T17:57:00Z"/>
              <w:lang w:val="en-GB"/>
            </w:rPr>
          </w:rPrChange>
        </w:rPr>
        <w:pPrChange w:id="584" w:author="montazeaud" w:date="2025-02-27T17:08:00Z">
          <w:pPr>
            <w:tabs>
              <w:tab w:val="left" w:pos="2694"/>
            </w:tabs>
          </w:pPr>
        </w:pPrChange>
      </w:pPr>
      <m:oMath>
        <m:r>
          <w:ins w:id="585" w:author="montazeaud" w:date="2025-02-07T17:57:00Z">
            <w:rPr>
              <w:rFonts w:ascii="Cambria Math" w:hAnsi="Cambria Math"/>
              <w:lang w:val="en-GB"/>
            </w:rPr>
            <m:t>NBE=</m:t>
          </w:ins>
        </m:r>
        <m:sSub>
          <m:sSubPr>
            <m:ctrlPr>
              <w:ins w:id="586" w:author="montazeaud" w:date="2025-02-27T17:07:00Z">
                <w:rPr>
                  <w:rFonts w:ascii="Cambria Math" w:eastAsiaTheme="minorEastAsia" w:hAnsi="Cambria Math"/>
                  <w:i/>
                  <w:lang w:val="en-GB"/>
                </w:rPr>
              </w:ins>
            </m:ctrlPr>
          </m:sSubPr>
          <m:e>
            <m:r>
              <w:ins w:id="587" w:author="montazeaud" w:date="2025-02-27T17:07:00Z">
                <w:rPr>
                  <w:rFonts w:ascii="Cambria Math" w:eastAsiaTheme="minorEastAsia" w:hAnsi="Cambria Math"/>
                  <w:lang w:val="en-GB"/>
                </w:rPr>
                <m:t>Y</m:t>
              </w:ins>
            </m:r>
          </m:e>
          <m:sub>
            <m:r>
              <w:ins w:id="588" w:author="montazeaud" w:date="2025-02-27T17:07:00Z">
                <w:rPr>
                  <w:rFonts w:ascii="Cambria Math" w:eastAsiaTheme="minorEastAsia" w:hAnsi="Cambria Math"/>
                  <w:lang w:val="en-GB"/>
                </w:rPr>
                <m:t>o</m:t>
              </w:ins>
            </m:r>
          </m:sub>
        </m:sSub>
        <m:r>
          <w:ins w:id="589" w:author="montazeaud" w:date="2025-02-27T17:07:00Z">
            <w:rPr>
              <w:rFonts w:ascii="Cambria Math" w:eastAsiaTheme="minorEastAsia" w:hAnsi="Cambria Math"/>
              <w:lang w:val="en-GB"/>
            </w:rPr>
            <m:t>-</m:t>
          </w:ins>
        </m:r>
        <m:sSub>
          <m:sSubPr>
            <m:ctrlPr>
              <w:ins w:id="590" w:author="montazeaud" w:date="2025-02-27T17:07:00Z">
                <w:rPr>
                  <w:rFonts w:ascii="Cambria Math" w:eastAsiaTheme="minorEastAsia" w:hAnsi="Cambria Math"/>
                  <w:i/>
                  <w:lang w:val="en-GB"/>
                </w:rPr>
              </w:ins>
            </m:ctrlPr>
          </m:sSubPr>
          <m:e>
            <m:r>
              <w:ins w:id="591" w:author="montazeaud" w:date="2025-02-27T17:07:00Z">
                <w:rPr>
                  <w:rFonts w:ascii="Cambria Math" w:eastAsiaTheme="minorEastAsia" w:hAnsi="Cambria Math"/>
                  <w:lang w:val="en-GB"/>
                </w:rPr>
                <m:t>Y</m:t>
              </w:ins>
            </m:r>
          </m:e>
          <m:sub>
            <m:r>
              <w:ins w:id="592" w:author="montazeaud" w:date="2025-02-27T17:07:00Z">
                <w:rPr>
                  <w:rFonts w:ascii="Cambria Math" w:eastAsiaTheme="minorEastAsia" w:hAnsi="Cambria Math"/>
                  <w:lang w:val="en-GB"/>
                </w:rPr>
                <m:t>E</m:t>
              </w:ins>
            </m:r>
          </m:sub>
        </m:sSub>
        <m:r>
          <w:ins w:id="593" w:author="montazeaud" w:date="2025-02-27T17:07:00Z">
            <w:rPr>
              <w:rFonts w:ascii="Cambria Math" w:hAnsi="Cambria Math"/>
              <w:lang w:val="en-GB"/>
            </w:rPr>
            <m:t xml:space="preserve">= </m:t>
          </w:ins>
        </m:r>
        <m:r>
          <w:ins w:id="594" w:author="montazeaud" w:date="2025-02-07T17:57:00Z">
            <w:rPr>
              <w:rFonts w:ascii="Cambria Math" w:hAnsi="Cambria Math"/>
              <w:lang w:val="en-GB"/>
            </w:rPr>
            <m:t>CE+SE</m:t>
          </w:ins>
        </m:r>
        <m:r>
          <w:ins w:id="595" w:author="montazeaud" w:date="2025-02-07T17:57:00Z">
            <w:rPr>
              <w:rFonts w:ascii="Cambria Math" w:eastAsiaTheme="minorEastAsia" w:hAnsi="Cambria Math"/>
              <w:lang w:val="en-GB"/>
            </w:rPr>
            <m:t>,</m:t>
          </w:ins>
        </m:r>
      </m:oMath>
      <w:ins w:id="596" w:author="montazeaud" w:date="2025-02-27T17:08:00Z">
        <w:r w:rsidR="00F60859">
          <w:rPr>
            <w:rFonts w:eastAsiaTheme="minorEastAsia"/>
            <w:lang w:val="en-GB"/>
          </w:rPr>
          <w:t xml:space="preserve"> with C</w:t>
        </w:r>
      </w:ins>
      <m:oMath>
        <m:r>
          <w:ins w:id="597" w:author="montazeaud" w:date="2025-02-27T17:08:00Z">
            <w:rPr>
              <w:rFonts w:ascii="Cambria Math" w:eastAsiaTheme="minorEastAsia" w:hAnsi="Cambria Math"/>
              <w:lang w:val="en-GB"/>
              <w:rPrChange w:id="598" w:author="montazeaud" w:date="2025-02-27T17:08:00Z">
                <w:rPr>
                  <w:lang w:val="en-GB"/>
                </w:rPr>
              </w:rPrChange>
            </w:rPr>
            <m:t>E</m:t>
          </w:ins>
        </m:r>
        <m:r>
          <w:ins w:id="599" w:author="montazeaud" w:date="2025-02-07T17:57:00Z">
            <w:rPr>
              <w:rFonts w:ascii="Cambria Math" w:eastAsiaTheme="minorEastAsia" w:hAnsi="Cambria Math"/>
              <w:lang w:val="en-GB"/>
              <w:rPrChange w:id="600" w:author="montazeaud" w:date="2025-02-27T17:08:00Z">
                <w:rPr>
                  <w:lang w:val="en-GB"/>
                </w:rPr>
              </w:rPrChange>
            </w:rPr>
            <m:t>=N</m:t>
          </w:ins>
        </m:r>
        <m:acc>
          <m:accPr>
            <m:chr m:val="̅"/>
            <m:ctrlPr>
              <w:ins w:id="601" w:author="montazeaud" w:date="2025-02-07T17:57:00Z">
                <w:rPr>
                  <w:rFonts w:ascii="Cambria Math" w:eastAsiaTheme="minorEastAsia" w:hAnsi="Cambria Math"/>
                  <w:i/>
                  <w:lang w:val="en-GB"/>
                </w:rPr>
              </w:ins>
            </m:ctrlPr>
          </m:accPr>
          <m:e>
            <m:r>
              <w:ins w:id="602" w:author="montazeaud" w:date="2025-02-07T17:57:00Z">
                <w:rPr>
                  <w:rFonts w:ascii="Cambria Math" w:eastAsiaTheme="minorEastAsia" w:hAnsi="Cambria Math"/>
                  <w:lang w:val="en-GB"/>
                  <w:rPrChange w:id="603" w:author="montazeaud" w:date="2025-02-27T17:08:00Z">
                    <w:rPr>
                      <w:lang w:val="en-GB"/>
                    </w:rPr>
                  </w:rPrChange>
                </w:rPr>
                <m:t>∆RY</m:t>
              </w:ins>
            </m:r>
          </m:e>
        </m:acc>
        <m:r>
          <w:ins w:id="604" w:author="montazeaud" w:date="2025-02-07T17:57:00Z">
            <w:rPr>
              <w:rFonts w:ascii="Cambria Math" w:eastAsiaTheme="minorEastAsia" w:hAnsi="Cambria Math"/>
              <w:lang w:val="en-GB"/>
              <w:rPrChange w:id="605" w:author="montazeaud" w:date="2025-02-27T17:08:00Z">
                <w:rPr>
                  <w:lang w:val="en-GB"/>
                </w:rPr>
              </w:rPrChange>
            </w:rPr>
            <m:t xml:space="preserve"> </m:t>
          </w:ins>
        </m:r>
        <m:acc>
          <m:accPr>
            <m:chr m:val="̅"/>
            <m:ctrlPr>
              <w:ins w:id="606" w:author="montazeaud" w:date="2025-02-07T17:57:00Z">
                <w:rPr>
                  <w:rFonts w:ascii="Cambria Math" w:eastAsiaTheme="minorEastAsia" w:hAnsi="Cambria Math"/>
                  <w:i/>
                  <w:lang w:val="en-GB"/>
                </w:rPr>
              </w:ins>
            </m:ctrlPr>
          </m:accPr>
          <m:e>
            <m:r>
              <w:ins w:id="607" w:author="montazeaud" w:date="2025-02-07T17:57:00Z">
                <w:rPr>
                  <w:rFonts w:ascii="Cambria Math" w:eastAsiaTheme="minorEastAsia" w:hAnsi="Cambria Math"/>
                  <w:lang w:val="en-GB"/>
                  <w:rPrChange w:id="608" w:author="montazeaud" w:date="2025-02-27T17:08:00Z">
                    <w:rPr>
                      <w:lang w:val="en-GB"/>
                    </w:rPr>
                  </w:rPrChange>
                </w:rPr>
                <m:t>M</m:t>
              </w:ins>
            </m:r>
          </m:e>
        </m:acc>
      </m:oMath>
      <w:ins w:id="609" w:author="montazeaud" w:date="2025-02-27T17:08:00Z">
        <w:r w:rsidR="00F60859">
          <w:rPr>
            <w:rFonts w:eastAsiaTheme="minorEastAsia"/>
            <w:lang w:val="en-GB"/>
          </w:rPr>
          <w:t xml:space="preserve"> and </w:t>
        </w:r>
      </w:ins>
      <w:ins w:id="610" w:author="montazeaud" w:date="2025-02-27T17:09:00Z">
        <w:r w:rsidR="00F60859">
          <w:rPr>
            <w:rFonts w:eastAsiaTheme="minorEastAsia"/>
            <w:lang w:val="en-GB"/>
          </w:rPr>
          <w:t>S</w:t>
        </w:r>
      </w:ins>
      <m:oMath>
        <m:r>
          <w:ins w:id="611" w:author="montazeaud" w:date="2025-02-27T17:08:00Z">
            <w:rPr>
              <w:rFonts w:ascii="Cambria Math" w:eastAsiaTheme="minorEastAsia" w:hAnsi="Cambria Math"/>
              <w:lang w:val="en-GB"/>
            </w:rPr>
            <m:t>E=Ncov(∆RY, M)</m:t>
          </w:ins>
        </m:r>
      </m:oMath>
      <w:ins w:id="612" w:author="montazeaud" w:date="2025-02-27T17:09:00Z">
        <w:r w:rsidR="00D046F2">
          <w:rPr>
            <w:rFonts w:eastAsiaTheme="minorEastAsia"/>
            <w:lang w:val="en-GB"/>
          </w:rPr>
          <w:t>,</w:t>
        </w:r>
      </w:ins>
    </w:p>
    <w:p w14:paraId="41A7E0B8" w14:textId="497CEE93" w:rsidR="00674C21" w:rsidRDefault="00674C21">
      <w:pPr>
        <w:rPr>
          <w:lang w:val="en-GB"/>
        </w:rPr>
      </w:pPr>
      <w:ins w:id="613" w:author="montazeaud" w:date="2025-02-07T17:57:00Z">
        <w:r>
          <w:rPr>
            <w:rFonts w:eastAsiaTheme="minorEastAsia"/>
            <w:lang w:val="en-GB"/>
          </w:rPr>
          <w:t>Where</w:t>
        </w:r>
      </w:ins>
      <w:ins w:id="614" w:author="montazeaud" w:date="2025-02-11T21:38:00Z">
        <w:r w:rsidR="007645E8">
          <w:rPr>
            <w:rFonts w:eastAsiaTheme="minorEastAsia"/>
            <w:lang w:val="en-GB"/>
          </w:rPr>
          <w:t xml:space="preserve"> </w:t>
        </w:r>
      </w:ins>
      <m:oMath>
        <m:r>
          <w:ins w:id="615" w:author="montazeaud" w:date="2025-02-11T21:39:00Z">
            <w:rPr>
              <w:rFonts w:ascii="Cambria Math" w:hAnsi="Cambria Math"/>
              <w:lang w:val="en-GB"/>
            </w:rPr>
            <m:t>NBE</m:t>
          </w:ins>
        </m:r>
      </m:oMath>
      <w:ins w:id="616" w:author="montazeaud" w:date="2025-02-11T21:39:00Z">
        <w:r w:rsidR="007645E8">
          <w:rPr>
            <w:rFonts w:eastAsiaTheme="minorEastAsia"/>
            <w:lang w:val="en-GB"/>
          </w:rPr>
          <w:t xml:space="preserve"> </w:t>
        </w:r>
      </w:ins>
      <w:ins w:id="617" w:author="montazeaud" w:date="2025-02-11T21:38:00Z">
        <w:r w:rsidR="007645E8">
          <w:rPr>
            <w:rFonts w:eastAsiaTheme="minorEastAsia"/>
            <w:lang w:val="en-GB"/>
          </w:rPr>
          <w:t>is the Net Biodiversity Effect (highly correlated to RYT)</w:t>
        </w:r>
      </w:ins>
      <w:ins w:id="618" w:author="montazeaud" w:date="2025-02-11T21:39:00Z">
        <w:r w:rsidR="007645E8">
          <w:rPr>
            <w:rFonts w:eastAsiaTheme="minorEastAsia"/>
            <w:lang w:val="en-GB"/>
          </w:rPr>
          <w:t>,</w:t>
        </w:r>
      </w:ins>
      <w:ins w:id="619" w:author="montazeaud" w:date="2025-02-07T17:57:00Z">
        <w:r>
          <w:rPr>
            <w:rFonts w:eastAsiaTheme="minorEastAsia"/>
            <w:lang w:val="en-GB"/>
          </w:rPr>
          <w:t xml:space="preserve"> </w:t>
        </w:r>
      </w:ins>
      <m:oMath>
        <m:sSub>
          <m:sSubPr>
            <m:ctrlPr>
              <w:ins w:id="620" w:author="montazeaud" w:date="2025-02-07T17:57:00Z">
                <w:rPr>
                  <w:rFonts w:ascii="Cambria Math" w:eastAsiaTheme="minorEastAsia" w:hAnsi="Cambria Math"/>
                  <w:i/>
                  <w:lang w:val="en-GB"/>
                </w:rPr>
              </w:ins>
            </m:ctrlPr>
          </m:sSubPr>
          <m:e>
            <m:r>
              <w:ins w:id="621" w:author="montazeaud" w:date="2025-02-07T17:57:00Z">
                <w:rPr>
                  <w:rFonts w:ascii="Cambria Math" w:eastAsiaTheme="minorEastAsia" w:hAnsi="Cambria Math"/>
                  <w:lang w:val="en-GB"/>
                </w:rPr>
                <m:t>Y</m:t>
              </w:ins>
            </m:r>
          </m:e>
          <m:sub>
            <m:r>
              <w:ins w:id="622" w:author="montazeaud" w:date="2025-02-07T17:57:00Z">
                <w:rPr>
                  <w:rFonts w:ascii="Cambria Math" w:eastAsiaTheme="minorEastAsia" w:hAnsi="Cambria Math"/>
                  <w:lang w:val="en-GB"/>
                </w:rPr>
                <m:t>o</m:t>
              </w:ins>
            </m:r>
          </m:sub>
        </m:sSub>
      </m:oMath>
      <w:ins w:id="623" w:author="montazeaud" w:date="2025-02-07T17:57:00Z">
        <w:r>
          <w:rPr>
            <w:rFonts w:eastAsiaTheme="minorEastAsia"/>
            <w:lang w:val="en-GB"/>
          </w:rPr>
          <w:t xml:space="preserve"> is the observed biomass of the mixture, </w:t>
        </w:r>
      </w:ins>
      <m:oMath>
        <m:sSub>
          <m:sSubPr>
            <m:ctrlPr>
              <w:ins w:id="624" w:author="montazeaud" w:date="2025-02-07T17:57:00Z">
                <w:rPr>
                  <w:rFonts w:ascii="Cambria Math" w:eastAsiaTheme="minorEastAsia" w:hAnsi="Cambria Math"/>
                  <w:i/>
                  <w:lang w:val="en-GB"/>
                </w:rPr>
              </w:ins>
            </m:ctrlPr>
          </m:sSubPr>
          <m:e>
            <m:r>
              <w:ins w:id="625" w:author="montazeaud" w:date="2025-02-07T17:57:00Z">
                <w:rPr>
                  <w:rFonts w:ascii="Cambria Math" w:eastAsiaTheme="minorEastAsia" w:hAnsi="Cambria Math"/>
                  <w:lang w:val="en-GB"/>
                </w:rPr>
                <m:t>Y</m:t>
              </w:ins>
            </m:r>
          </m:e>
          <m:sub>
            <m:r>
              <w:ins w:id="626" w:author="montazeaud" w:date="2025-02-07T17:57:00Z">
                <w:rPr>
                  <w:rFonts w:ascii="Cambria Math" w:eastAsiaTheme="minorEastAsia" w:hAnsi="Cambria Math"/>
                  <w:lang w:val="en-GB"/>
                </w:rPr>
                <m:t>E</m:t>
              </w:ins>
            </m:r>
          </m:sub>
        </m:sSub>
      </m:oMath>
      <w:ins w:id="627" w:author="montazeaud" w:date="2025-02-07T17:57:00Z">
        <w:r>
          <w:rPr>
            <w:rFonts w:eastAsiaTheme="minorEastAsia"/>
            <w:lang w:val="en-GB"/>
          </w:rPr>
          <w:t xml:space="preserve"> is the expected biomass of the mixture based on the pure stand biomasses and mixture proportions, </w:t>
        </w:r>
      </w:ins>
      <m:oMath>
        <m:r>
          <w:ins w:id="628" w:author="montazeaud" w:date="2025-02-07T17:57:00Z">
            <w:rPr>
              <w:rFonts w:ascii="Cambria Math" w:eastAsiaTheme="minorEastAsia" w:hAnsi="Cambria Math"/>
              <w:lang w:val="en-GB"/>
            </w:rPr>
            <m:t>N</m:t>
          </w:ins>
        </m:r>
      </m:oMath>
      <w:ins w:id="629" w:author="montazeaud" w:date="2025-02-07T17:57:00Z">
        <w:r>
          <w:rPr>
            <w:rFonts w:eastAsiaTheme="minorEastAsia"/>
            <w:lang w:val="en-GB"/>
          </w:rPr>
          <w:t xml:space="preserve"> is the number of components in the mixture (here </w:t>
        </w:r>
      </w:ins>
      <m:oMath>
        <m:r>
          <w:ins w:id="630" w:author="montazeaud" w:date="2025-02-07T17:57:00Z">
            <w:rPr>
              <w:rFonts w:ascii="Cambria Math" w:eastAsiaTheme="minorEastAsia" w:hAnsi="Cambria Math"/>
              <w:lang w:val="en-GB"/>
            </w:rPr>
            <m:t>N=2</m:t>
          </w:ins>
        </m:r>
      </m:oMath>
      <w:ins w:id="631" w:author="montazeaud" w:date="2025-02-07T17:57:00Z">
        <w:r>
          <w:rPr>
            <w:rFonts w:eastAsiaTheme="minorEastAsia"/>
            <w:lang w:val="en-GB"/>
          </w:rPr>
          <w:t xml:space="preserve">), </w:t>
        </w:r>
      </w:ins>
      <m:oMath>
        <m:r>
          <w:ins w:id="632" w:author="montazeaud" w:date="2025-02-07T17:57:00Z">
            <w:rPr>
              <w:rFonts w:ascii="Cambria Math" w:eastAsiaTheme="minorEastAsia" w:hAnsi="Cambria Math"/>
              <w:lang w:val="en-GB"/>
            </w:rPr>
            <m:t>∆RY</m:t>
          </w:ins>
        </m:r>
      </m:oMath>
      <w:ins w:id="633" w:author="montazeaud" w:date="2025-02-07T17:57:00Z">
        <w:r>
          <w:rPr>
            <w:rFonts w:eastAsiaTheme="minorEastAsia"/>
            <w:lang w:val="en-GB"/>
          </w:rPr>
          <w:t xml:space="preserve"> is the difference betwe</w:t>
        </w:r>
        <w:proofErr w:type="spellStart"/>
        <w:r>
          <w:rPr>
            <w:rFonts w:eastAsiaTheme="minorEastAsia"/>
            <w:lang w:val="en-GB"/>
          </w:rPr>
          <w:t>en</w:t>
        </w:r>
        <w:proofErr w:type="spellEnd"/>
        <w:r>
          <w:rPr>
            <w:rFonts w:eastAsiaTheme="minorEastAsia"/>
            <w:lang w:val="en-GB"/>
          </w:rPr>
          <w:t xml:space="preserve"> the observed Relative Yield of the mixture and the expected Relative Yield of the mixture (i.e., simply its proportion seeded, here expected RY = 0.5), and </w:t>
        </w:r>
      </w:ins>
      <m:oMath>
        <m:r>
          <w:ins w:id="634" w:author="montazeaud" w:date="2025-02-07T17:57:00Z">
            <w:rPr>
              <w:rFonts w:ascii="Cambria Math" w:eastAsiaTheme="minorEastAsia" w:hAnsi="Cambria Math"/>
              <w:lang w:val="en-GB"/>
            </w:rPr>
            <m:t>M</m:t>
          </w:ins>
        </m:r>
      </m:oMath>
      <w:ins w:id="635" w:author="montazeaud" w:date="2025-02-07T17:57:00Z">
        <w:r>
          <w:rPr>
            <w:rFonts w:eastAsiaTheme="minorEastAsia"/>
            <w:lang w:val="en-GB"/>
          </w:rPr>
          <w:t xml:space="preserve"> is the pure stand biomass. </w:t>
        </w:r>
        <w:r>
          <w:rPr>
            <w:lang w:val="en-GB"/>
          </w:rPr>
          <w:t xml:space="preserve">We computed CE and SE using the </w:t>
        </w:r>
        <w:proofErr w:type="spellStart"/>
        <w:proofErr w:type="gramStart"/>
        <w:r w:rsidRPr="00DB3FBC">
          <w:rPr>
            <w:i/>
            <w:iCs/>
            <w:lang w:val="en-GB"/>
          </w:rPr>
          <w:t>apm</w:t>
        </w:r>
        <w:proofErr w:type="spellEnd"/>
        <w:r w:rsidRPr="00DB3FBC">
          <w:rPr>
            <w:i/>
            <w:iCs/>
            <w:lang w:val="en-GB"/>
          </w:rPr>
          <w:t>(</w:t>
        </w:r>
        <w:proofErr w:type="gramEnd"/>
        <w:r w:rsidRPr="00DB3FBC">
          <w:rPr>
            <w:i/>
            <w:iCs/>
            <w:lang w:val="en-GB"/>
          </w:rPr>
          <w:t>)</w:t>
        </w:r>
        <w:r>
          <w:rPr>
            <w:lang w:val="en-GB"/>
          </w:rPr>
          <w:t xml:space="preserve"> function from the </w:t>
        </w:r>
        <w:proofErr w:type="spellStart"/>
        <w:r w:rsidRPr="00DB3FBC">
          <w:rPr>
            <w:i/>
            <w:iCs/>
            <w:lang w:val="en-GB"/>
          </w:rPr>
          <w:t>bef</w:t>
        </w:r>
        <w:proofErr w:type="spellEnd"/>
        <w:r>
          <w:rPr>
            <w:lang w:val="en-GB"/>
          </w:rPr>
          <w:t xml:space="preserve"> package (</w:t>
        </w:r>
        <w:r>
          <w:rPr>
            <w:lang w:val="en-GB"/>
          </w:rPr>
          <w:fldChar w:fldCharType="begin"/>
        </w:r>
        <w:r>
          <w:rPr>
            <w:lang w:val="en-GB"/>
          </w:rPr>
          <w:instrText xml:space="preserve"> HYPERLINK "</w:instrText>
        </w:r>
        <w:r w:rsidRPr="00D62458">
          <w:rPr>
            <w:lang w:val="en-GB"/>
          </w:rPr>
          <w:instrText>https://github.com/BenjaminDelory/bef</w:instrText>
        </w:r>
        <w:r>
          <w:rPr>
            <w:lang w:val="en-GB"/>
          </w:rPr>
          <w:instrText xml:space="preserve">" </w:instrText>
        </w:r>
        <w:r>
          <w:rPr>
            <w:lang w:val="en-GB"/>
          </w:rPr>
          <w:fldChar w:fldCharType="separate"/>
        </w:r>
        <w:r w:rsidRPr="008953A1">
          <w:rPr>
            <w:rStyle w:val="Lienhypertexte"/>
            <w:lang w:val="en-GB"/>
          </w:rPr>
          <w:t>https://github.com/BenjaminDelory/bef</w:t>
        </w:r>
        <w:r>
          <w:rPr>
            <w:lang w:val="en-GB"/>
          </w:rPr>
          <w:fldChar w:fldCharType="end"/>
        </w:r>
        <w:r>
          <w:rPr>
            <w:lang w:val="en-GB"/>
          </w:rPr>
          <w:t>).</w:t>
        </w:r>
      </w:ins>
    </w:p>
    <w:p w14:paraId="7E331D03" w14:textId="2E498C30" w:rsidR="00B629AA" w:rsidRDefault="00F47A3C">
      <w:pPr>
        <w:rPr>
          <w:ins w:id="636" w:author="montazeaud" w:date="2025-02-07T17:32:00Z"/>
          <w:lang w:val="en-GB"/>
        </w:rPr>
      </w:pPr>
      <w:r>
        <w:rPr>
          <w:lang w:val="en-GB"/>
        </w:rPr>
        <w:t>W</w:t>
      </w:r>
      <w:r w:rsidR="00BC61BC">
        <w:rPr>
          <w:lang w:val="en-GB"/>
        </w:rPr>
        <w:t xml:space="preserve">e </w:t>
      </w:r>
      <w:del w:id="637" w:author="montazeaud" w:date="2025-02-07T17:58:00Z">
        <w:r w:rsidR="00BC61BC" w:rsidDel="008E0B2E">
          <w:rPr>
            <w:lang w:val="en-GB"/>
          </w:rPr>
          <w:delText xml:space="preserve">compared </w:delText>
        </w:r>
      </w:del>
      <w:ins w:id="638" w:author="montazeaud" w:date="2025-02-07T17:58:00Z">
        <w:r w:rsidR="008E0B2E">
          <w:rPr>
            <w:lang w:val="en-GB"/>
          </w:rPr>
          <w:t xml:space="preserve">then compared </w:t>
        </w:r>
      </w:ins>
      <w:r w:rsidR="00BC61BC">
        <w:rPr>
          <w:lang w:val="en-GB"/>
        </w:rPr>
        <w:t>RYT</w:t>
      </w:r>
      <w:ins w:id="639" w:author="montazeaud" w:date="2025-02-07T17:58:00Z">
        <w:r w:rsidR="008E0B2E">
          <w:rPr>
            <w:lang w:val="en-GB"/>
          </w:rPr>
          <w:t>, CE, and SE</w:t>
        </w:r>
      </w:ins>
      <w:del w:id="640" w:author="montazeaud" w:date="2025-02-07T17:58:00Z">
        <w:r w:rsidR="00BC61BC" w:rsidDel="008E0B2E">
          <w:rPr>
            <w:lang w:val="en-GB"/>
          </w:rPr>
          <w:delText>s</w:delText>
        </w:r>
      </w:del>
      <w:r w:rsidR="00BC61BC">
        <w:rPr>
          <w:lang w:val="en-GB"/>
        </w:rPr>
        <w:t xml:space="preserve">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w:t>
      </w:r>
      <w:ins w:id="641" w:author="montazeaud" w:date="2025-02-07T17:58:00Z">
        <w:r w:rsidR="008E0B2E">
          <w:rPr>
            <w:lang w:val="en-GB"/>
          </w:rPr>
          <w:t xml:space="preserve">, CE, or SE </w:t>
        </w:r>
      </w:ins>
      <w:del w:id="642" w:author="montazeaud" w:date="2025-02-07T17:58:00Z">
        <w:r w:rsidR="00BC61BC" w:rsidDel="008E0B2E">
          <w:rPr>
            <w:lang w:val="en-GB"/>
          </w:rPr>
          <w:delText xml:space="preserve"> </w:delText>
        </w:r>
      </w:del>
      <w:r w:rsidR="00BC61BC">
        <w:rPr>
          <w:lang w:val="en-GB"/>
        </w:rPr>
        <w:t xml:space="preserve">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w:t>
      </w:r>
      <w:ins w:id="643" w:author="montazeaud" w:date="2025-02-07T18:00:00Z">
        <w:r w:rsidR="008E0B2E">
          <w:rPr>
            <w:lang w:val="en-GB"/>
          </w:rPr>
          <w:t>s</w:t>
        </w:r>
      </w:ins>
      <w:r w:rsidR="00BC61BC">
        <w:rPr>
          <w:lang w:val="en-GB"/>
        </w:rPr>
        <w:t xml:space="preserve"> </w:t>
      </w:r>
      <w:ins w:id="644" w:author="montazeaud" w:date="2025-03-06T20:18:00Z">
        <w:r w:rsidR="00D01397">
          <w:rPr>
            <w:lang w:val="en-GB"/>
          </w:rPr>
          <w:t>S</w:t>
        </w:r>
      </w:ins>
      <w:r>
        <w:rPr>
          <w:lang w:val="en-GB"/>
        </w:rPr>
        <w:t>5</w:t>
      </w:r>
      <w:ins w:id="645" w:author="montazeaud" w:date="2025-02-07T17:58:00Z">
        <w:r w:rsidR="008E0B2E">
          <w:rPr>
            <w:lang w:val="en-GB"/>
          </w:rPr>
          <w:t xml:space="preserve"> and </w:t>
        </w:r>
      </w:ins>
      <w:ins w:id="646" w:author="montazeaud" w:date="2025-03-06T20:18:00Z">
        <w:r w:rsidR="00D01397">
          <w:rPr>
            <w:lang w:val="en-GB"/>
          </w:rPr>
          <w:t>S</w:t>
        </w:r>
      </w:ins>
      <w:ins w:id="647" w:author="montazeaud" w:date="2025-02-07T17:58:00Z">
        <w:r w:rsidR="008E0B2E">
          <w:rPr>
            <w:lang w:val="en-GB"/>
          </w:rPr>
          <w:t>6</w:t>
        </w:r>
      </w:ins>
      <w:r w:rsidR="00BC61BC">
        <w:rPr>
          <w:lang w:val="en-GB"/>
        </w:rPr>
        <w:t>).</w:t>
      </w:r>
      <w:r w:rsidR="0059636D">
        <w:rPr>
          <w:lang w:val="en-GB"/>
        </w:rPr>
        <w:t xml:space="preserve"> Finally, we checked whether RYTs significantly differed from 1 </w:t>
      </w:r>
      <w:ins w:id="648" w:author="montazeaud" w:date="2025-02-07T17:58:00Z">
        <w:r w:rsidR="008E0B2E">
          <w:rPr>
            <w:lang w:val="en-GB"/>
          </w:rPr>
          <w:t xml:space="preserve">and CE and SE from 0 </w:t>
        </w:r>
      </w:ins>
      <w:r w:rsidR="0059636D">
        <w:rPr>
          <w:lang w:val="en-GB"/>
        </w:rPr>
        <w:t>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32B8BE07" w14:textId="1FBFB59F" w:rsidR="00D62458" w:rsidRPr="00D62458" w:rsidDel="00017EEB" w:rsidRDefault="00D62458">
      <w:pPr>
        <w:rPr>
          <w:del w:id="649" w:author="montazeaud" w:date="2025-02-07T17:46:00Z"/>
          <w:rFonts w:eastAsiaTheme="minorEastAsia"/>
          <w:lang w:val="en-GB"/>
          <w:rPrChange w:id="650" w:author="montazeaud" w:date="2025-02-07T17:37:00Z">
            <w:rPr>
              <w:del w:id="651" w:author="montazeaud" w:date="2025-02-07T17:46:00Z"/>
              <w:lang w:val="en-GB"/>
            </w:rPr>
          </w:rPrChange>
        </w:rPr>
      </w:pPr>
      <w:del w:id="652" w:author="montazeaud" w:date="2025-02-07T17:57:00Z">
        <w:r w:rsidDel="00674C21">
          <w:rPr>
            <w:lang w:val="en-GB"/>
          </w:rPr>
          <w:fldChar w:fldCharType="begin"/>
        </w:r>
        <w:r w:rsidDel="00674C21">
          <w:rPr>
            <w:lang w:val="en-GB"/>
          </w:rPr>
          <w:delInstrText xml:space="preserve"> ADDIN ZOTERO_ITEM CSL_CITATION {"citationID":"icvDn421","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delInstrText>
        </w:r>
        <w:r w:rsidDel="00674C21">
          <w:rPr>
            <w:lang w:val="en-GB"/>
          </w:rPr>
          <w:fldChar w:fldCharType="separate"/>
        </w:r>
      </w:del>
      <w:del w:id="653" w:author="montazeaud" w:date="2025-02-07T17:36:00Z">
        <w:r w:rsidRPr="00D62458" w:rsidDel="00D62458">
          <w:rPr>
            <w:rFonts w:cs="Times New Roman"/>
            <w:lang w:val="en-GB"/>
          </w:rPr>
          <w:delText>(</w:delText>
        </w:r>
      </w:del>
      <w:del w:id="654" w:author="montazeaud" w:date="2025-02-07T17:57:00Z">
        <w:r w:rsidRPr="00D62458" w:rsidDel="00674C21">
          <w:rPr>
            <w:rFonts w:cs="Times New Roman"/>
            <w:lang w:val="en-GB"/>
          </w:rPr>
          <w:delText>Loreau and Hector</w:delText>
        </w:r>
      </w:del>
      <w:del w:id="655" w:author="montazeaud" w:date="2025-02-07T17:36:00Z">
        <w:r w:rsidRPr="00D62458" w:rsidDel="00D62458">
          <w:rPr>
            <w:rFonts w:cs="Times New Roman"/>
            <w:lang w:val="en-GB"/>
          </w:rPr>
          <w:delText xml:space="preserve">, </w:delText>
        </w:r>
      </w:del>
      <w:del w:id="656" w:author="montazeaud" w:date="2025-02-07T17:57:00Z">
        <w:r w:rsidRPr="00D62458" w:rsidDel="00674C21">
          <w:rPr>
            <w:rFonts w:cs="Times New Roman"/>
            <w:lang w:val="en-GB"/>
          </w:rPr>
          <w:delText>2001)</w:delText>
        </w:r>
        <w:r w:rsidDel="00674C21">
          <w:rPr>
            <w:lang w:val="en-GB"/>
          </w:rPr>
          <w:fldChar w:fldCharType="end"/>
        </w:r>
      </w:del>
    </w:p>
    <w:p w14:paraId="09ECEA9D" w14:textId="0ED811CF" w:rsidR="00B629AA" w:rsidRDefault="00672A3E">
      <w:pPr>
        <w:rPr>
          <w:lang w:val="en-GB"/>
        </w:rPr>
      </w:pPr>
      <w:r>
        <w:rPr>
          <w:lang w:val="en-GB"/>
        </w:rPr>
        <w:t>To assess whether</w:t>
      </w:r>
      <w:ins w:id="657" w:author="montazeaud" w:date="2025-02-07T18:01:00Z">
        <w:r w:rsidR="008E0B2E">
          <w:rPr>
            <w:lang w:val="en-GB"/>
          </w:rPr>
          <w:t xml:space="preserve"> the</w:t>
        </w:r>
      </w:ins>
      <w:r>
        <w:rPr>
          <w:lang w:val="en-GB"/>
        </w:rPr>
        <w:t xml:space="preserve"> trait composition </w:t>
      </w:r>
      <w:r w:rsidR="00D35441">
        <w:rPr>
          <w:lang w:val="en-GB"/>
        </w:rPr>
        <w:t xml:space="preserve">(above and belowground traits) </w:t>
      </w:r>
      <w:r>
        <w:rPr>
          <w:lang w:val="en-GB"/>
        </w:rPr>
        <w:t xml:space="preserve">of the mixture </w:t>
      </w:r>
      <w:del w:id="658" w:author="montazeaud" w:date="2025-02-07T18:01:00Z">
        <w:r w:rsidDel="008E0B2E">
          <w:rPr>
            <w:lang w:val="en-GB"/>
          </w:rPr>
          <w:delText>explained RYT</w:delText>
        </w:r>
      </w:del>
      <w:ins w:id="659" w:author="montazeaud" w:date="2025-02-07T18:01:00Z">
        <w:r w:rsidR="008E0B2E">
          <w:rPr>
            <w:lang w:val="en-GB"/>
          </w:rPr>
          <w:t>affected varietal interactions</w:t>
        </w:r>
      </w:ins>
      <w:ins w:id="660" w:author="montazeaud" w:date="2025-02-07T17:59:00Z">
        <w:r w:rsidR="008E0B2E">
          <w:rPr>
            <w:lang w:val="en-GB"/>
          </w:rPr>
          <w:t xml:space="preserve">, </w:t>
        </w:r>
      </w:ins>
      <w:del w:id="661" w:author="montazeaud" w:date="2025-02-07T17:59:00Z">
        <w:r w:rsidDel="008E0B2E">
          <w:rPr>
            <w:lang w:val="en-GB"/>
          </w:rPr>
          <w:delText xml:space="preserve"> varia</w:delText>
        </w:r>
      </w:del>
      <w:del w:id="662" w:author="montazeaud" w:date="2025-02-07T18:00:00Z">
        <w:r w:rsidDel="008E0B2E">
          <w:rPr>
            <w:lang w:val="en-GB"/>
          </w:rPr>
          <w:delText>bility</w:delText>
        </w:r>
      </w:del>
      <w:del w:id="663" w:author="montazeaud" w:date="2025-02-07T18:02:00Z">
        <w:r w:rsidDel="008E0B2E">
          <w:rPr>
            <w:lang w:val="en-GB"/>
          </w:rPr>
          <w:delText xml:space="preserve">, </w:delText>
        </w:r>
      </w:del>
      <w:r>
        <w:rPr>
          <w:lang w:val="en-GB"/>
        </w:rPr>
        <w:t xml:space="preserve">we used traits </w:t>
      </w:r>
      <w:r w:rsidR="00C121E1">
        <w:rPr>
          <w:lang w:val="en-GB"/>
        </w:rPr>
        <w:t xml:space="preserve">measured in pure stands </w:t>
      </w:r>
      <w:r>
        <w:rPr>
          <w:lang w:val="en-GB"/>
        </w:rPr>
        <w:t>to predict mixed stands RYTs</w:t>
      </w:r>
      <w:ins w:id="664" w:author="montazeaud" w:date="2025-02-07T18:01:00Z">
        <w:r w:rsidR="008E0B2E">
          <w:rPr>
            <w:lang w:val="en-GB"/>
          </w:rPr>
          <w:t>, CE, and SE</w:t>
        </w:r>
      </w:ins>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w:t>
      </w:r>
      <w:ins w:id="665" w:author="montazeaud" w:date="2025-02-04T17:44:00Z">
        <w:r w:rsidR="003B378B">
          <w:rPr>
            <w:lang w:val="en-GB"/>
          </w:rPr>
          <w:t xml:space="preserve"> We applied </w:t>
        </w:r>
      </w:ins>
      <w:ins w:id="666" w:author="montazeaud" w:date="2025-02-04T17:45:00Z">
        <w:r w:rsidR="003B378B">
          <w:rPr>
            <w:lang w:val="en-GB"/>
          </w:rPr>
          <w:t xml:space="preserve">the same methodology for </w:t>
        </w:r>
      </w:ins>
      <w:ins w:id="667" w:author="montazeaud" w:date="2025-02-04T17:47:00Z">
        <w:r w:rsidR="003B378B">
          <w:rPr>
            <w:lang w:val="en-GB"/>
          </w:rPr>
          <w:t xml:space="preserve"># leaves, # tillers, leaf N, root length, and root projected area. </w:t>
        </w:r>
      </w:ins>
      <w:del w:id="668" w:author="montazeaud" w:date="2025-02-04T17:47:00Z">
        <w:r w:rsidDel="003B378B">
          <w:rPr>
            <w:lang w:val="en-GB"/>
          </w:rPr>
          <w:delText xml:space="preserve"> </w:delText>
        </w:r>
      </w:del>
      <w:r>
        <w:rPr>
          <w:lang w:val="en-GB"/>
        </w:rPr>
        <w:t xml:space="preserve">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w:t>
      </w:r>
      <w:ins w:id="669" w:author="montazeaud" w:date="2025-02-12T17:53:00Z">
        <w:r w:rsidR="00567D70">
          <w:rPr>
            <w:lang w:val="en-GB"/>
          </w:rPr>
          <w:t>s</w:t>
        </w:r>
      </w:ins>
      <w:r>
        <w:rPr>
          <w:lang w:val="en-GB"/>
        </w:rPr>
        <w:t xml:space="preserve"> reference trait values as the sum of the BLUP of each </w:t>
      </w:r>
      <w:r w:rsidR="00D83A08">
        <w:rPr>
          <w:lang w:val="en-GB"/>
        </w:rPr>
        <w:t>variety</w:t>
      </w:r>
      <w:r>
        <w:rPr>
          <w:lang w:val="en-GB"/>
        </w:rPr>
        <w:t xml:space="preserve"> (intercept in the </w:t>
      </w:r>
      <w:r w:rsidR="0059636D">
        <w:rPr>
          <w:lang w:val="en-GB"/>
        </w:rPr>
        <w:lastRenderedPageBreak/>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w:t>
      </w:r>
      <w:ins w:id="670" w:author="montazeaud" w:date="2025-02-12T17:53:00Z">
        <w:r w:rsidR="00567D70">
          <w:rPr>
            <w:lang w:val="en-GB"/>
          </w:rPr>
          <w:t>s</w:t>
        </w:r>
      </w:ins>
      <w:r>
        <w:rPr>
          <w:lang w:val="en-GB"/>
        </w:rPr>
        <w:t xml:space="preserve"> reference trait values. Finally, we fitted a </w:t>
      </w:r>
      <w:del w:id="671" w:author="montazeaud" w:date="2025-02-04T17:49:00Z">
        <w:r w:rsidDel="003B378B">
          <w:rPr>
            <w:lang w:val="en-GB"/>
          </w:rPr>
          <w:delText xml:space="preserve">full </w:delText>
        </w:r>
      </w:del>
      <w:r>
        <w:rPr>
          <w:lang w:val="en-GB"/>
        </w:rPr>
        <w:t>linear model with RYT</w:t>
      </w:r>
      <w:ins w:id="672" w:author="montazeaud" w:date="2025-02-07T18:00:00Z">
        <w:r w:rsidR="008E0B2E">
          <w:rPr>
            <w:lang w:val="en-GB"/>
          </w:rPr>
          <w:t>, CE, or SE</w:t>
        </w:r>
      </w:ins>
      <w:r>
        <w:rPr>
          <w:lang w:val="en-GB"/>
        </w:rPr>
        <w:t xml:space="preserve">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w:t>
      </w:r>
      <w:ins w:id="673" w:author="montazeaud" w:date="2025-02-07T18:00:00Z">
        <w:r w:rsidR="008E0B2E">
          <w:rPr>
            <w:lang w:val="en-GB"/>
          </w:rPr>
          <w:t>s</w:t>
        </w:r>
      </w:ins>
      <w:r>
        <w:rPr>
          <w:lang w:val="en-GB"/>
        </w:rPr>
        <w:t xml:space="preserve"> </w:t>
      </w:r>
      <w:ins w:id="674" w:author="montazeaud" w:date="2025-03-06T20:18:00Z">
        <w:r w:rsidR="00D01397">
          <w:rPr>
            <w:lang w:val="en-GB"/>
          </w:rPr>
          <w:t>S</w:t>
        </w:r>
      </w:ins>
      <w:del w:id="675" w:author="montazeaud" w:date="2025-02-07T18:01:00Z">
        <w:r w:rsidR="00D83A08" w:rsidDel="008E0B2E">
          <w:rPr>
            <w:lang w:val="en-GB"/>
          </w:rPr>
          <w:delText>6</w:delText>
        </w:r>
      </w:del>
      <w:ins w:id="676" w:author="montazeaud" w:date="2025-02-07T18:01:00Z">
        <w:r w:rsidR="008E0B2E">
          <w:rPr>
            <w:lang w:val="en-GB"/>
          </w:rPr>
          <w:t>7</w:t>
        </w:r>
      </w:ins>
      <w:ins w:id="677" w:author="montazeaud" w:date="2025-02-07T18:00:00Z">
        <w:r w:rsidR="008E0B2E">
          <w:rPr>
            <w:lang w:val="en-GB"/>
          </w:rPr>
          <w:t xml:space="preserve"> and </w:t>
        </w:r>
      </w:ins>
      <w:ins w:id="678" w:author="montazeaud" w:date="2025-03-06T20:18:00Z">
        <w:r w:rsidR="00D01397">
          <w:rPr>
            <w:lang w:val="en-GB"/>
          </w:rPr>
          <w:t>S</w:t>
        </w:r>
      </w:ins>
      <w:ins w:id="679" w:author="montazeaud" w:date="2025-02-07T18:01:00Z">
        <w:r w:rsidR="008E0B2E">
          <w:rPr>
            <w:lang w:val="en-GB"/>
          </w:rPr>
          <w:t>8</w:t>
        </w:r>
      </w:ins>
      <w:r>
        <w:rPr>
          <w:lang w:val="en-GB"/>
        </w:rPr>
        <w:t>.</w:t>
      </w:r>
    </w:p>
    <w:p w14:paraId="60F13983" w14:textId="657D6441"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w:t>
      </w:r>
      <w:ins w:id="680" w:author="montazeaud" w:date="2025-02-04T17:50:00Z">
        <w:r w:rsidR="003C153D">
          <w:rPr>
            <w:lang w:val="en-GB"/>
          </w:rPr>
          <w:t>s</w:t>
        </w:r>
      </w:ins>
      <w:r>
        <w:rPr>
          <w:lang w:val="en-GB"/>
        </w:rPr>
        <w:t xml:space="preserve">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del w:id="681" w:author="montazeaud" w:date="2025-02-11T21:41:00Z">
        <w:r w:rsidDel="007645E8">
          <w:rPr>
            <w:lang w:val="en-GB"/>
          </w:rPr>
          <w:delText>neighbor</w:delText>
        </w:r>
      </w:del>
      <w:ins w:id="682" w:author="montazeaud" w:date="2025-02-11T21:41:00Z">
        <w:r w:rsidR="007645E8">
          <w:rPr>
            <w:lang w:val="en-GB"/>
          </w:rPr>
          <w:t>neighbour</w:t>
        </w:r>
      </w:ins>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lastRenderedPageBreak/>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FD38DFD"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w:t>
      </w:r>
      <w:ins w:id="683" w:author="montazeaud" w:date="2025-03-06T20:10:00Z">
        <w:r w:rsidR="00A6745C">
          <w:rPr>
            <w:lang w:val="en-GB"/>
          </w:rPr>
          <w:t>.</w:t>
        </w:r>
      </w:ins>
      <w:del w:id="684" w:author="montazeaud" w:date="2025-03-06T20:10:00Z">
        <w:r w:rsidDel="00A6745C">
          <w:rPr>
            <w:lang w:val="en-GB"/>
          </w:rPr>
          <w:delText>ure</w:delText>
        </w:r>
      </w:del>
      <w:r>
        <w:rPr>
          <w:lang w:val="en-GB"/>
        </w:rPr>
        <w:t xml:space="preserve"> 2</w:t>
      </w:r>
      <w:ins w:id="685" w:author="montazeaud" w:date="2025-03-06T20:10:00Z">
        <w:r w:rsidR="00A6745C">
          <w:rPr>
            <w:lang w:val="en-GB"/>
          </w:rPr>
          <w:t>A</w:t>
        </w:r>
      </w:ins>
      <w:del w:id="686" w:author="montazeaud" w:date="2025-03-06T20:10:00Z">
        <w:r w:rsidR="007B6C68" w:rsidDel="00A6745C">
          <w:rPr>
            <w:lang w:val="en-GB"/>
          </w:rPr>
          <w:delText>a</w:delText>
        </w:r>
      </w:del>
      <w:r w:rsidR="007B6C68">
        <w:rPr>
          <w:lang w:val="en-GB"/>
        </w:rPr>
        <w:t>)</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w:t>
      </w:r>
      <w:ins w:id="687" w:author="montazeaud" w:date="2025-03-06T20:10:00Z">
        <w:r w:rsidR="00A6745C">
          <w:rPr>
            <w:lang w:val="en-GB"/>
          </w:rPr>
          <w:t>.</w:t>
        </w:r>
      </w:ins>
      <w:del w:id="688" w:author="montazeaud" w:date="2025-03-06T20:10:00Z">
        <w:r w:rsidR="00860E51" w:rsidDel="00A6745C">
          <w:rPr>
            <w:lang w:val="en-GB"/>
          </w:rPr>
          <w:delText>ure</w:delText>
        </w:r>
      </w:del>
      <w:r w:rsidR="00860E51">
        <w:rPr>
          <w:lang w:val="en-GB"/>
        </w:rPr>
        <w:t xml:space="preserve"> 2</w:t>
      </w:r>
      <w:del w:id="689" w:author="montazeaud" w:date="2025-03-06T20:10:00Z">
        <w:r w:rsidR="007B6C68" w:rsidDel="00A6745C">
          <w:rPr>
            <w:lang w:val="en-GB"/>
          </w:rPr>
          <w:delText>b</w:delText>
        </w:r>
      </w:del>
      <w:ins w:id="690" w:author="montazeaud" w:date="2025-03-06T20:10:00Z">
        <w:r w:rsidR="00A6745C">
          <w:rPr>
            <w:lang w:val="en-GB"/>
          </w:rPr>
          <w:t>B</w:t>
        </w:r>
      </w:ins>
      <w:r w:rsidR="00860E51">
        <w:rPr>
          <w:lang w:val="en-GB"/>
        </w:rPr>
        <w:t xml:space="preserve">), </w:t>
      </w:r>
      <w:del w:id="691" w:author="montazeaud" w:date="2025-02-07T10:36:00Z">
        <w:r w:rsidDel="009E2A2C">
          <w:rPr>
            <w:lang w:val="en-GB"/>
          </w:rPr>
          <w:delText xml:space="preserve">less </w:delText>
        </w:r>
      </w:del>
      <w:ins w:id="692" w:author="montazeaud" w:date="2025-02-07T10:36:00Z">
        <w:r w:rsidR="009E2A2C">
          <w:rPr>
            <w:lang w:val="en-GB"/>
          </w:rPr>
          <w:t xml:space="preserve">fewer </w:t>
        </w:r>
      </w:ins>
      <w:r>
        <w:rPr>
          <w:lang w:val="en-GB"/>
        </w:rPr>
        <w:t>leaves (Fig</w:t>
      </w:r>
      <w:ins w:id="693" w:author="montazeaud" w:date="2025-03-06T20:10:00Z">
        <w:r w:rsidR="00A6745C">
          <w:rPr>
            <w:lang w:val="en-GB"/>
          </w:rPr>
          <w:t>.</w:t>
        </w:r>
      </w:ins>
      <w:del w:id="694" w:author="montazeaud" w:date="2025-03-06T20:10:00Z">
        <w:r w:rsidDel="00A6745C">
          <w:rPr>
            <w:lang w:val="en-GB"/>
          </w:rPr>
          <w:delText>ure</w:delText>
        </w:r>
      </w:del>
      <w:r>
        <w:rPr>
          <w:lang w:val="en-GB"/>
        </w:rPr>
        <w:t xml:space="preserve"> 2</w:t>
      </w:r>
      <w:ins w:id="695" w:author="montazeaud" w:date="2025-03-06T20:10:00Z">
        <w:r w:rsidR="00A6745C">
          <w:rPr>
            <w:lang w:val="en-GB"/>
          </w:rPr>
          <w:t>D</w:t>
        </w:r>
      </w:ins>
      <w:del w:id="696" w:author="montazeaud" w:date="2025-03-06T20:10:00Z">
        <w:r w:rsidR="007B6C68" w:rsidDel="00A6745C">
          <w:rPr>
            <w:lang w:val="en-GB"/>
          </w:rPr>
          <w:delText>d</w:delText>
        </w:r>
      </w:del>
      <w:r>
        <w:rPr>
          <w:lang w:val="en-GB"/>
        </w:rPr>
        <w:t xml:space="preserve">), </w:t>
      </w:r>
      <w:r w:rsidR="00860E51">
        <w:rPr>
          <w:lang w:val="en-GB"/>
        </w:rPr>
        <w:t xml:space="preserve">and </w:t>
      </w:r>
      <w:del w:id="697" w:author="montazeaud" w:date="2025-02-07T10:36:00Z">
        <w:r w:rsidDel="009E2A2C">
          <w:rPr>
            <w:lang w:val="en-GB"/>
          </w:rPr>
          <w:delText xml:space="preserve">less </w:delText>
        </w:r>
      </w:del>
      <w:ins w:id="698" w:author="montazeaud" w:date="2025-02-07T10:36:00Z">
        <w:r w:rsidR="009E2A2C">
          <w:rPr>
            <w:lang w:val="en-GB"/>
          </w:rPr>
          <w:t xml:space="preserve">fewer </w:t>
        </w:r>
      </w:ins>
      <w:r>
        <w:rPr>
          <w:lang w:val="en-GB"/>
        </w:rPr>
        <w:t>tillers (Fig</w:t>
      </w:r>
      <w:ins w:id="699" w:author="montazeaud" w:date="2025-03-06T20:10:00Z">
        <w:r w:rsidR="00A6745C">
          <w:rPr>
            <w:lang w:val="en-GB"/>
          </w:rPr>
          <w:t>.</w:t>
        </w:r>
      </w:ins>
      <w:del w:id="700" w:author="montazeaud" w:date="2025-03-06T20:10:00Z">
        <w:r w:rsidDel="00A6745C">
          <w:rPr>
            <w:lang w:val="en-GB"/>
          </w:rPr>
          <w:delText>ure</w:delText>
        </w:r>
      </w:del>
      <w:r>
        <w:rPr>
          <w:lang w:val="en-GB"/>
        </w:rPr>
        <w:t xml:space="preserve"> 2</w:t>
      </w:r>
      <w:del w:id="701" w:author="montazeaud" w:date="2025-03-06T20:10:00Z">
        <w:r w:rsidR="007B6C68" w:rsidDel="00A6745C">
          <w:rPr>
            <w:lang w:val="en-GB"/>
          </w:rPr>
          <w:delText>e</w:delText>
        </w:r>
      </w:del>
      <w:ins w:id="702" w:author="montazeaud" w:date="2025-03-06T20:10:00Z">
        <w:r w:rsidR="00A6745C">
          <w:rPr>
            <w:lang w:val="en-GB"/>
          </w:rPr>
          <w:t>E</w:t>
        </w:r>
      </w:ins>
      <w:r>
        <w:rPr>
          <w:lang w:val="en-GB"/>
        </w:rPr>
        <w:t xml:space="preserve">), they </w:t>
      </w:r>
      <w:r w:rsidR="00860E51">
        <w:rPr>
          <w:lang w:val="en-GB"/>
        </w:rPr>
        <w:t>produced higher root biomass (Fig</w:t>
      </w:r>
      <w:ins w:id="703" w:author="montazeaud" w:date="2025-03-06T20:10:00Z">
        <w:r w:rsidR="00A6745C">
          <w:rPr>
            <w:lang w:val="en-GB"/>
          </w:rPr>
          <w:t>.</w:t>
        </w:r>
      </w:ins>
      <w:del w:id="704" w:author="montazeaud" w:date="2025-03-06T20:10:00Z">
        <w:r w:rsidR="00860E51" w:rsidDel="00A6745C">
          <w:rPr>
            <w:lang w:val="en-GB"/>
          </w:rPr>
          <w:delText>ure</w:delText>
        </w:r>
      </w:del>
      <w:r w:rsidR="00860E51">
        <w:rPr>
          <w:lang w:val="en-GB"/>
        </w:rPr>
        <w:t xml:space="preserve"> 2</w:t>
      </w:r>
      <w:del w:id="705" w:author="montazeaud" w:date="2025-03-06T20:10:00Z">
        <w:r w:rsidR="007B6C68" w:rsidDel="00A6745C">
          <w:rPr>
            <w:lang w:val="en-GB"/>
          </w:rPr>
          <w:delText>c</w:delText>
        </w:r>
      </w:del>
      <w:ins w:id="706" w:author="montazeaud" w:date="2025-03-06T20:10:00Z">
        <w:r w:rsidR="00A6745C">
          <w:rPr>
            <w:lang w:val="en-GB"/>
          </w:rPr>
          <w:t>C</w:t>
        </w:r>
      </w:ins>
      <w:r w:rsidR="00860E51">
        <w:rPr>
          <w:lang w:val="en-GB"/>
        </w:rPr>
        <w:t xml:space="preserve">), </w:t>
      </w:r>
      <w:r>
        <w:rPr>
          <w:lang w:val="en-GB"/>
        </w:rPr>
        <w:t>longer roots (Fig</w:t>
      </w:r>
      <w:ins w:id="707" w:author="montazeaud" w:date="2025-03-06T20:11:00Z">
        <w:r w:rsidR="00A6745C">
          <w:rPr>
            <w:lang w:val="en-GB"/>
          </w:rPr>
          <w:t>.</w:t>
        </w:r>
      </w:ins>
      <w:del w:id="708" w:author="montazeaud" w:date="2025-03-06T20:11:00Z">
        <w:r w:rsidDel="00A6745C">
          <w:rPr>
            <w:lang w:val="en-GB"/>
          </w:rPr>
          <w:delText>ure</w:delText>
        </w:r>
      </w:del>
      <w:r>
        <w:rPr>
          <w:lang w:val="en-GB"/>
        </w:rPr>
        <w:t xml:space="preserve"> 2</w:t>
      </w:r>
      <w:ins w:id="709" w:author="montazeaud" w:date="2025-03-06T20:11:00Z">
        <w:r w:rsidR="00A6745C">
          <w:rPr>
            <w:lang w:val="en-GB"/>
          </w:rPr>
          <w:t>H</w:t>
        </w:r>
      </w:ins>
      <w:del w:id="710" w:author="montazeaud" w:date="2025-03-06T20:11:00Z">
        <w:r w:rsidDel="00A6745C">
          <w:rPr>
            <w:lang w:val="en-GB"/>
          </w:rPr>
          <w:delText>h</w:delText>
        </w:r>
      </w:del>
      <w:r>
        <w:rPr>
          <w:lang w:val="en-GB"/>
        </w:rPr>
        <w:t xml:space="preserve">), </w:t>
      </w:r>
      <w:r w:rsidR="00860E51">
        <w:rPr>
          <w:lang w:val="en-GB"/>
        </w:rPr>
        <w:t xml:space="preserve">and had </w:t>
      </w:r>
      <w:r>
        <w:rPr>
          <w:lang w:val="en-GB"/>
        </w:rPr>
        <w:t>higher root areas (Fig</w:t>
      </w:r>
      <w:ins w:id="711" w:author="montazeaud" w:date="2025-03-06T20:11:00Z">
        <w:r w:rsidR="00A6745C">
          <w:rPr>
            <w:lang w:val="en-GB"/>
          </w:rPr>
          <w:t>.</w:t>
        </w:r>
      </w:ins>
      <w:del w:id="712" w:author="montazeaud" w:date="2025-03-06T20:11:00Z">
        <w:r w:rsidDel="00A6745C">
          <w:rPr>
            <w:lang w:val="en-GB"/>
          </w:rPr>
          <w:delText>ure</w:delText>
        </w:r>
      </w:del>
      <w:r>
        <w:rPr>
          <w:lang w:val="en-GB"/>
        </w:rPr>
        <w:t xml:space="preserve"> 2</w:t>
      </w:r>
      <w:ins w:id="713" w:author="montazeaud" w:date="2025-03-06T20:11:00Z">
        <w:r w:rsidR="00A6745C">
          <w:rPr>
            <w:lang w:val="en-GB"/>
          </w:rPr>
          <w:t>I</w:t>
        </w:r>
      </w:ins>
      <w:del w:id="714" w:author="montazeaud" w:date="2025-03-06T20:11:00Z">
        <w:r w:rsidDel="00A6745C">
          <w:rPr>
            <w:lang w:val="en-GB"/>
          </w:rPr>
          <w:delText>i</w:delText>
        </w:r>
      </w:del>
      <w:r>
        <w:rPr>
          <w:lang w:val="en-GB"/>
        </w:rPr>
        <w:t xml:space="preserve">)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w:t>
      </w:r>
      <w:ins w:id="715" w:author="montazeaud" w:date="2025-03-06T20:11:00Z">
        <w:r w:rsidR="00A6745C">
          <w:rPr>
            <w:lang w:val="en-GB"/>
          </w:rPr>
          <w:t>.</w:t>
        </w:r>
      </w:ins>
      <w:del w:id="716" w:author="montazeaud" w:date="2025-03-06T20:11:00Z">
        <w:r w:rsidDel="00A6745C">
          <w:rPr>
            <w:lang w:val="en-GB"/>
          </w:rPr>
          <w:delText>ure</w:delText>
        </w:r>
      </w:del>
      <w:r>
        <w:rPr>
          <w:lang w:val="en-GB"/>
        </w:rPr>
        <w:t xml:space="preserve"> 2</w:t>
      </w:r>
      <w:ins w:id="717" w:author="montazeaud" w:date="2025-03-06T20:11:00Z">
        <w:r w:rsidR="00A6745C">
          <w:rPr>
            <w:lang w:val="en-GB"/>
          </w:rPr>
          <w:t>G</w:t>
        </w:r>
      </w:ins>
      <w:del w:id="718" w:author="montazeaud" w:date="2025-03-06T20:11:00Z">
        <w:r w:rsidDel="00A6745C">
          <w:rPr>
            <w:lang w:val="en-GB"/>
          </w:rPr>
          <w:delText>g</w:delText>
        </w:r>
      </w:del>
      <w:r>
        <w:rPr>
          <w:lang w:val="en-GB"/>
        </w:rPr>
        <w:t>).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w:t>
      </w:r>
      <w:ins w:id="719" w:author="montazeaud" w:date="2025-03-06T20:11:00Z">
        <w:r w:rsidR="00A6745C">
          <w:rPr>
            <w:lang w:val="en-GB"/>
          </w:rPr>
          <w:t>.</w:t>
        </w:r>
      </w:ins>
      <w:del w:id="720" w:author="montazeaud" w:date="2025-03-06T20:11:00Z">
        <w:r w:rsidDel="00A6745C">
          <w:rPr>
            <w:lang w:val="en-GB"/>
          </w:rPr>
          <w:delText>ure</w:delText>
        </w:r>
      </w:del>
      <w:r>
        <w:rPr>
          <w:lang w:val="en-GB"/>
        </w:rPr>
        <w:t xml:space="preserve"> </w:t>
      </w:r>
      <w:r w:rsidR="007B6C68">
        <w:rPr>
          <w:lang w:val="en-GB"/>
        </w:rPr>
        <w:t>2</w:t>
      </w:r>
      <w:del w:id="721" w:author="montazeaud" w:date="2025-03-06T20:11:00Z">
        <w:r w:rsidR="007B6C68" w:rsidDel="00A6745C">
          <w:rPr>
            <w:lang w:val="en-GB"/>
          </w:rPr>
          <w:delText>f</w:delText>
        </w:r>
      </w:del>
      <w:ins w:id="722" w:author="montazeaud" w:date="2025-03-06T20:11:00Z">
        <w:r w:rsidR="00A6745C">
          <w:rPr>
            <w:lang w:val="en-GB"/>
          </w:rPr>
          <w:t>F</w:t>
        </w:r>
      </w:ins>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0EB44A57" w:rsidR="00B629AA" w:rsidRDefault="00BC61BC">
      <w:pPr>
        <w:rPr>
          <w:ins w:id="723" w:author="montazeaud" w:date="2025-02-07T10:36:00Z"/>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Fig</w:t>
      </w:r>
      <w:ins w:id="724" w:author="montazeaud" w:date="2025-03-06T20:11:00Z">
        <w:r w:rsidR="00A6745C">
          <w:rPr>
            <w:lang w:val="en-GB"/>
          </w:rPr>
          <w:t>.</w:t>
        </w:r>
      </w:ins>
      <w:del w:id="725" w:author="montazeaud" w:date="2025-03-06T20:11:00Z">
        <w:r w:rsidR="007C1730" w:rsidDel="00A6745C">
          <w:rPr>
            <w:lang w:val="en-GB"/>
          </w:rPr>
          <w:delText>ure</w:delText>
        </w:r>
      </w:del>
      <w:r w:rsidR="007C1730">
        <w:rPr>
          <w:lang w:val="en-GB"/>
        </w:rPr>
        <w:t xml:space="preserve"> 3 and </w:t>
      </w:r>
      <w:r w:rsidR="001F7CC5">
        <w:rPr>
          <w:lang w:val="en-GB"/>
        </w:rPr>
        <w:t xml:space="preserve">Supplementary Table </w:t>
      </w:r>
      <w:ins w:id="726" w:author="montazeaud" w:date="2025-03-06T20:11:00Z">
        <w:r w:rsidR="00A6745C">
          <w:rPr>
            <w:lang w:val="en-GB"/>
          </w:rPr>
          <w:t>S</w:t>
        </w:r>
      </w:ins>
      <w:r w:rsidR="001F7CC5">
        <w:rPr>
          <w:lang w:val="en-GB"/>
        </w:rPr>
        <w:t>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w:t>
      </w:r>
      <w:ins w:id="727" w:author="montazeaud" w:date="2025-03-06T20:11:00Z">
        <w:r w:rsidR="00A6745C">
          <w:rPr>
            <w:lang w:val="en-GB"/>
          </w:rPr>
          <w:t>.</w:t>
        </w:r>
      </w:ins>
      <w:del w:id="728" w:author="montazeaud" w:date="2025-03-06T20:11:00Z">
        <w:r w:rsidR="007C1730" w:rsidDel="00A6745C">
          <w:rPr>
            <w:lang w:val="en-GB"/>
          </w:rPr>
          <w:delText>ure</w:delText>
        </w:r>
      </w:del>
      <w:r w:rsidR="007C1730">
        <w:rPr>
          <w:lang w:val="en-GB"/>
        </w:rPr>
        <w:t xml:space="preserve"> 3</w:t>
      </w:r>
      <w:ins w:id="729" w:author="montazeaud" w:date="2025-03-06T20:11:00Z">
        <w:r w:rsidR="00A6745C">
          <w:rPr>
            <w:lang w:val="en-GB"/>
          </w:rPr>
          <w:t>A</w:t>
        </w:r>
      </w:ins>
      <w:del w:id="730" w:author="montazeaud" w:date="2025-03-06T20:11:00Z">
        <w:r w:rsidR="007C1730" w:rsidDel="00A6745C">
          <w:rPr>
            <w:lang w:val="en-GB"/>
          </w:rPr>
          <w:delText>a</w:delText>
        </w:r>
      </w:del>
      <w:r w:rsidR="007C1730">
        <w:rPr>
          <w:lang w:val="en-GB"/>
        </w:rPr>
        <w:t xml:space="preserve">;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w:t>
      </w:r>
      <w:ins w:id="731" w:author="montazeaud" w:date="2025-03-06T20:11:00Z">
        <w:r w:rsidR="00A6745C">
          <w:rPr>
            <w:lang w:val="en-GB"/>
          </w:rPr>
          <w:t>.</w:t>
        </w:r>
      </w:ins>
      <w:del w:id="732" w:author="montazeaud" w:date="2025-03-06T20:11:00Z">
        <w:r w:rsidR="007C1730" w:rsidDel="00A6745C">
          <w:rPr>
            <w:lang w:val="en-GB"/>
          </w:rPr>
          <w:delText>ure</w:delText>
        </w:r>
      </w:del>
      <w:r w:rsidR="007C1730">
        <w:rPr>
          <w:lang w:val="en-GB"/>
        </w:rPr>
        <w:t xml:space="preserve"> 3</w:t>
      </w:r>
      <w:ins w:id="733" w:author="montazeaud" w:date="2025-03-06T20:11:00Z">
        <w:r w:rsidR="00A6745C">
          <w:rPr>
            <w:lang w:val="en-GB"/>
          </w:rPr>
          <w:t>B</w:t>
        </w:r>
      </w:ins>
      <w:del w:id="734" w:author="montazeaud" w:date="2025-03-06T20:11:00Z">
        <w:r w:rsidR="007C1730" w:rsidDel="00A6745C">
          <w:rPr>
            <w:lang w:val="en-GB"/>
          </w:rPr>
          <w:delText>b</w:delText>
        </w:r>
      </w:del>
      <w:r w:rsidR="007C1730">
        <w:rPr>
          <w:lang w:val="en-GB"/>
        </w:rPr>
        <w:t xml:space="preserve">;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w:t>
      </w:r>
      <w:ins w:id="735" w:author="montazeaud" w:date="2025-03-06T20:11:00Z">
        <w:r w:rsidR="00A6745C">
          <w:rPr>
            <w:lang w:val="en-GB"/>
          </w:rPr>
          <w:t>.</w:t>
        </w:r>
      </w:ins>
      <w:del w:id="736" w:author="montazeaud" w:date="2025-03-06T20:11:00Z">
        <w:r w:rsidR="007C1730" w:rsidDel="00A6745C">
          <w:rPr>
            <w:lang w:val="en-GB"/>
          </w:rPr>
          <w:delText>ure</w:delText>
        </w:r>
      </w:del>
      <w:r w:rsidR="007C1730">
        <w:rPr>
          <w:lang w:val="en-GB"/>
        </w:rPr>
        <w:t xml:space="preserve"> 3</w:t>
      </w:r>
      <w:del w:id="737" w:author="montazeaud" w:date="2025-03-06T20:12:00Z">
        <w:r w:rsidR="007C1730" w:rsidDel="00A6745C">
          <w:rPr>
            <w:lang w:val="en-GB"/>
          </w:rPr>
          <w:delText>c</w:delText>
        </w:r>
      </w:del>
      <w:ins w:id="738" w:author="montazeaud" w:date="2025-03-06T20:12:00Z">
        <w:r w:rsidR="00A6745C">
          <w:rPr>
            <w:lang w:val="en-GB"/>
          </w:rPr>
          <w:t>C</w:t>
        </w:r>
      </w:ins>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w:t>
      </w:r>
      <w:ins w:id="739" w:author="montazeaud" w:date="2025-03-06T20:12:00Z">
        <w:r w:rsidR="00A6745C">
          <w:rPr>
            <w:lang w:val="en-GB"/>
          </w:rPr>
          <w:t>.</w:t>
        </w:r>
      </w:ins>
      <w:del w:id="740" w:author="montazeaud" w:date="2025-03-06T20:12:00Z">
        <w:r w:rsidR="007C1730" w:rsidDel="00A6745C">
          <w:rPr>
            <w:lang w:val="en-GB"/>
          </w:rPr>
          <w:delText>ure</w:delText>
        </w:r>
      </w:del>
      <w:r w:rsidR="007C1730">
        <w:rPr>
          <w:lang w:val="en-GB"/>
        </w:rPr>
        <w:t xml:space="preserve"> 3</w:t>
      </w:r>
      <w:ins w:id="741" w:author="montazeaud" w:date="2025-03-06T20:12:00Z">
        <w:r w:rsidR="00A6745C">
          <w:rPr>
            <w:lang w:val="en-GB"/>
          </w:rPr>
          <w:t>A</w:t>
        </w:r>
      </w:ins>
      <w:del w:id="742" w:author="montazeaud" w:date="2025-03-06T20:12:00Z">
        <w:r w:rsidR="007C1730" w:rsidDel="00A6745C">
          <w:rPr>
            <w:lang w:val="en-GB"/>
          </w:rPr>
          <w:delText>a</w:delText>
        </w:r>
      </w:del>
      <w:r w:rsidR="007C1730">
        <w:rPr>
          <w:lang w:val="en-GB"/>
        </w:rPr>
        <w:t xml:space="preserve">;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w:t>
      </w:r>
      <w:ins w:id="743" w:author="montazeaud" w:date="2025-03-06T20:12:00Z">
        <w:r w:rsidR="00A6745C">
          <w:rPr>
            <w:lang w:val="en-GB"/>
          </w:rPr>
          <w:t>.</w:t>
        </w:r>
      </w:ins>
      <w:del w:id="744" w:author="montazeaud" w:date="2025-03-06T20:12:00Z">
        <w:r w:rsidR="007C1730" w:rsidDel="00A6745C">
          <w:rPr>
            <w:lang w:val="en-GB"/>
          </w:rPr>
          <w:delText>ure</w:delText>
        </w:r>
      </w:del>
      <w:r w:rsidR="007C1730">
        <w:rPr>
          <w:lang w:val="en-GB"/>
        </w:rPr>
        <w:t xml:space="preserve"> 3</w:t>
      </w:r>
      <w:ins w:id="745" w:author="montazeaud" w:date="2025-03-06T20:12:00Z">
        <w:r w:rsidR="00A6745C">
          <w:rPr>
            <w:lang w:val="en-GB"/>
          </w:rPr>
          <w:t>B</w:t>
        </w:r>
      </w:ins>
      <w:del w:id="746" w:author="montazeaud" w:date="2025-03-06T20:12:00Z">
        <w:r w:rsidR="007C1730" w:rsidDel="00A6745C">
          <w:rPr>
            <w:lang w:val="en-GB"/>
          </w:rPr>
          <w:delText>b</w:delText>
        </w:r>
      </w:del>
      <w:r w:rsidR="007C1730">
        <w:rPr>
          <w:lang w:val="en-GB"/>
        </w:rPr>
        <w:t xml:space="preserve">;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w:t>
      </w:r>
      <w:ins w:id="747" w:author="montazeaud" w:date="2025-03-06T20:12:00Z">
        <w:r w:rsidR="00A6745C">
          <w:rPr>
            <w:lang w:val="en-GB"/>
          </w:rPr>
          <w:t>.</w:t>
        </w:r>
      </w:ins>
      <w:del w:id="748" w:author="montazeaud" w:date="2025-03-06T20:12:00Z">
        <w:r w:rsidR="007C1730" w:rsidDel="00A6745C">
          <w:rPr>
            <w:lang w:val="en-GB"/>
          </w:rPr>
          <w:delText>ure</w:delText>
        </w:r>
      </w:del>
      <w:r w:rsidR="007C1730">
        <w:rPr>
          <w:lang w:val="en-GB"/>
        </w:rPr>
        <w:t xml:space="preserve"> 3</w:t>
      </w:r>
      <w:ins w:id="749" w:author="montazeaud" w:date="2025-03-06T20:12:00Z">
        <w:r w:rsidR="00A6745C">
          <w:rPr>
            <w:lang w:val="en-GB"/>
          </w:rPr>
          <w:t>C</w:t>
        </w:r>
      </w:ins>
      <w:del w:id="750" w:author="montazeaud" w:date="2025-03-06T20:12:00Z">
        <w:r w:rsidR="007C1730" w:rsidDel="00A6745C">
          <w:rPr>
            <w:lang w:val="en-GB"/>
          </w:rPr>
          <w:delText>c</w:delText>
        </w:r>
      </w:del>
      <w:r w:rsidR="007C1730">
        <w:rPr>
          <w:lang w:val="en-GB"/>
        </w:rPr>
        <w:t>).</w:t>
      </w:r>
    </w:p>
    <w:p w14:paraId="7D72A496" w14:textId="70A82BB9" w:rsidR="009E2A2C" w:rsidRDefault="009E2A2C">
      <w:pPr>
        <w:pStyle w:val="Titre2"/>
        <w:rPr>
          <w:ins w:id="751" w:author="montazeaud" w:date="2025-02-07T10:38:00Z"/>
          <w:lang w:val="en-GB"/>
        </w:rPr>
        <w:pPrChange w:id="752" w:author="montazeaud" w:date="2025-02-07T10:38:00Z">
          <w:pPr/>
        </w:pPrChange>
      </w:pPr>
      <w:ins w:id="753" w:author="montazeaud" w:date="2025-02-07T10:38:00Z">
        <w:r>
          <w:rPr>
            <w:lang w:val="en-GB"/>
          </w:rPr>
          <w:t>Ecological effects underlying the relative biomass of the mixtures</w:t>
        </w:r>
      </w:ins>
    </w:p>
    <w:p w14:paraId="7EA25569" w14:textId="3F622FFF" w:rsidR="009E2A2C" w:rsidRDefault="006E5C4D">
      <w:pPr>
        <w:rPr>
          <w:lang w:val="en-GB"/>
        </w:rPr>
      </w:pPr>
      <w:ins w:id="754" w:author="montazeaud" w:date="2025-02-07T10:46:00Z">
        <w:r>
          <w:rPr>
            <w:lang w:val="en-GB"/>
          </w:rPr>
          <w:t xml:space="preserve">Complementarity and selection effects were </w:t>
        </w:r>
      </w:ins>
      <w:ins w:id="755" w:author="montazeaud" w:date="2025-02-07T10:47:00Z">
        <w:r>
          <w:rPr>
            <w:lang w:val="en-GB"/>
          </w:rPr>
          <w:t xml:space="preserve">both </w:t>
        </w:r>
      </w:ins>
      <w:ins w:id="756" w:author="montazeaud" w:date="2025-02-07T10:46:00Z">
        <w:r>
          <w:rPr>
            <w:lang w:val="en-GB"/>
          </w:rPr>
          <w:t xml:space="preserve">significantly smaller in the R- than in the R+ treatment for all biomass </w:t>
        </w:r>
      </w:ins>
      <w:ins w:id="757" w:author="montazeaud" w:date="2025-02-07T10:47:00Z">
        <w:r>
          <w:rPr>
            <w:lang w:val="en-GB"/>
          </w:rPr>
          <w:t>components</w:t>
        </w:r>
      </w:ins>
      <w:ins w:id="758" w:author="montazeaud" w:date="2025-02-07T11:00:00Z">
        <w:r w:rsidR="00751677">
          <w:rPr>
            <w:lang w:val="en-GB"/>
          </w:rPr>
          <w:t>, except selection effect</w:t>
        </w:r>
      </w:ins>
      <w:ins w:id="759" w:author="montazeaud" w:date="2025-02-07T11:05:00Z">
        <w:r w:rsidR="00842CEB">
          <w:rPr>
            <w:lang w:val="en-GB"/>
          </w:rPr>
          <w:t>s</w:t>
        </w:r>
      </w:ins>
      <w:ins w:id="760" w:author="montazeaud" w:date="2025-02-07T11:00:00Z">
        <w:r w:rsidR="00751677">
          <w:rPr>
            <w:lang w:val="en-GB"/>
          </w:rPr>
          <w:t xml:space="preserve"> on root biomass that were not significantly different between the two treatments</w:t>
        </w:r>
      </w:ins>
      <w:ins w:id="761" w:author="montazeaud" w:date="2025-02-07T11:05:00Z">
        <w:r w:rsidR="00842CEB">
          <w:rPr>
            <w:lang w:val="en-GB"/>
          </w:rPr>
          <w:t xml:space="preserve"> (Supplementar</w:t>
        </w:r>
      </w:ins>
      <w:ins w:id="762" w:author="montazeaud" w:date="2025-02-07T11:06:00Z">
        <w:r w:rsidR="00842CEB">
          <w:rPr>
            <w:lang w:val="en-GB"/>
          </w:rPr>
          <w:t xml:space="preserve">y Table </w:t>
        </w:r>
      </w:ins>
      <w:ins w:id="763" w:author="montazeaud" w:date="2025-03-06T20:19:00Z">
        <w:r w:rsidR="00D01397">
          <w:rPr>
            <w:lang w:val="en-GB"/>
          </w:rPr>
          <w:t>S</w:t>
        </w:r>
      </w:ins>
      <w:ins w:id="764" w:author="montazeaud" w:date="2025-02-07T11:06:00Z">
        <w:r w:rsidR="00842CEB">
          <w:rPr>
            <w:lang w:val="en-GB"/>
          </w:rPr>
          <w:t>6)</w:t>
        </w:r>
      </w:ins>
      <w:ins w:id="765" w:author="montazeaud" w:date="2025-02-07T10:47:00Z">
        <w:r>
          <w:rPr>
            <w:lang w:val="en-GB"/>
          </w:rPr>
          <w:t>. In the R+ treatment</w:t>
        </w:r>
      </w:ins>
      <w:ins w:id="766" w:author="montazeaud" w:date="2025-02-07T11:05:00Z">
        <w:r w:rsidR="00842CEB">
          <w:rPr>
            <w:lang w:val="en-GB"/>
          </w:rPr>
          <w:t>,</w:t>
        </w:r>
      </w:ins>
      <w:ins w:id="767" w:author="montazeaud" w:date="2025-02-07T10:47:00Z">
        <w:r>
          <w:rPr>
            <w:lang w:val="en-GB"/>
          </w:rPr>
          <w:t xml:space="preserve"> </w:t>
        </w:r>
        <w:r>
          <w:rPr>
            <w:lang w:val="en-GB"/>
          </w:rPr>
          <w:lastRenderedPageBreak/>
          <w:t>c</w:t>
        </w:r>
      </w:ins>
      <w:ins w:id="768" w:author="montazeaud" w:date="2025-02-07T10:39:00Z">
        <w:r w:rsidR="009E2A2C">
          <w:rPr>
            <w:lang w:val="en-GB"/>
          </w:rPr>
          <w:t>omplementarity and selection effects were not significant</w:t>
        </w:r>
      </w:ins>
      <w:ins w:id="769" w:author="montazeaud" w:date="2025-02-07T10:47:00Z">
        <w:r>
          <w:rPr>
            <w:lang w:val="en-GB"/>
          </w:rPr>
          <w:t>ly different from 0</w:t>
        </w:r>
      </w:ins>
      <w:ins w:id="770" w:author="montazeaud" w:date="2025-02-07T10:43:00Z">
        <w:r w:rsidR="009E2A2C">
          <w:rPr>
            <w:lang w:val="en-GB"/>
          </w:rPr>
          <w:t xml:space="preserve"> </w:t>
        </w:r>
      </w:ins>
      <w:ins w:id="771" w:author="montazeaud" w:date="2025-02-07T10:47:00Z">
        <w:r>
          <w:rPr>
            <w:lang w:val="en-GB"/>
          </w:rPr>
          <w:t>for</w:t>
        </w:r>
      </w:ins>
      <w:ins w:id="772" w:author="montazeaud" w:date="2025-02-07T10:43:00Z">
        <w:r w:rsidR="009E2A2C">
          <w:rPr>
            <w:lang w:val="en-GB"/>
          </w:rPr>
          <w:t xml:space="preserve"> aboveground biomass and total biomass</w:t>
        </w:r>
      </w:ins>
      <w:ins w:id="773" w:author="montazeaud" w:date="2025-02-07T10:47:00Z">
        <w:r>
          <w:rPr>
            <w:lang w:val="en-GB"/>
          </w:rPr>
          <w:t xml:space="preserve">, </w:t>
        </w:r>
      </w:ins>
      <w:ins w:id="774" w:author="montazeaud" w:date="2025-02-27T17:12:00Z">
        <w:r w:rsidR="00D046F2">
          <w:rPr>
            <w:lang w:val="en-GB"/>
          </w:rPr>
          <w:t>whereas</w:t>
        </w:r>
      </w:ins>
      <w:ins w:id="775" w:author="montazeaud" w:date="2025-02-07T10:47:00Z">
        <w:r>
          <w:rPr>
            <w:lang w:val="en-GB"/>
          </w:rPr>
          <w:t xml:space="preserve"> </w:t>
        </w:r>
      </w:ins>
      <w:ins w:id="776" w:author="montazeaud" w:date="2025-02-27T17:12:00Z">
        <w:r w:rsidR="00D046F2">
          <w:rPr>
            <w:lang w:val="en-GB"/>
          </w:rPr>
          <w:t xml:space="preserve">the </w:t>
        </w:r>
      </w:ins>
      <w:ins w:id="777" w:author="montazeaud" w:date="2025-02-07T10:43:00Z">
        <w:r w:rsidR="009E2A2C">
          <w:rPr>
            <w:lang w:val="en-GB"/>
          </w:rPr>
          <w:t xml:space="preserve">selection effect </w:t>
        </w:r>
      </w:ins>
      <w:ins w:id="778" w:author="montazeaud" w:date="2025-02-27T17:12:00Z">
        <w:r w:rsidR="00D046F2">
          <w:rPr>
            <w:lang w:val="en-GB"/>
          </w:rPr>
          <w:t>was</w:t>
        </w:r>
      </w:ins>
      <w:ins w:id="779" w:author="montazeaud" w:date="2025-02-07T10:43:00Z">
        <w:r w:rsidR="009E2A2C">
          <w:rPr>
            <w:lang w:val="en-GB"/>
          </w:rPr>
          <w:t xml:space="preserve"> significantly negative </w:t>
        </w:r>
      </w:ins>
      <w:ins w:id="780" w:author="montazeaud" w:date="2025-02-07T10:48:00Z">
        <w:r>
          <w:rPr>
            <w:lang w:val="en-GB"/>
          </w:rPr>
          <w:t>for</w:t>
        </w:r>
      </w:ins>
      <w:ins w:id="781" w:author="montazeaud" w:date="2025-02-07T10:44:00Z">
        <w:r w:rsidR="009E2A2C">
          <w:rPr>
            <w:lang w:val="en-GB"/>
          </w:rPr>
          <w:t xml:space="preserve"> root biomass</w:t>
        </w:r>
      </w:ins>
      <w:ins w:id="782" w:author="montazeaud" w:date="2025-02-07T11:07:00Z">
        <w:r w:rsidR="00842CEB">
          <w:rPr>
            <w:lang w:val="en-GB"/>
          </w:rPr>
          <w:t xml:space="preserve"> (Fig</w:t>
        </w:r>
      </w:ins>
      <w:ins w:id="783" w:author="montazeaud" w:date="2025-03-06T20:12:00Z">
        <w:r w:rsidR="00A6745C">
          <w:rPr>
            <w:lang w:val="en-GB"/>
          </w:rPr>
          <w:t>.</w:t>
        </w:r>
      </w:ins>
      <w:ins w:id="784" w:author="montazeaud" w:date="2025-02-07T11:07:00Z">
        <w:r w:rsidR="00842CEB">
          <w:rPr>
            <w:lang w:val="en-GB"/>
          </w:rPr>
          <w:t xml:space="preserve"> 4)</w:t>
        </w:r>
      </w:ins>
      <w:ins w:id="785" w:author="montazeaud" w:date="2025-02-07T10:44:00Z">
        <w:r w:rsidR="009E2A2C">
          <w:rPr>
            <w:lang w:val="en-GB"/>
          </w:rPr>
          <w:t xml:space="preserve">. </w:t>
        </w:r>
      </w:ins>
      <w:ins w:id="786" w:author="montazeaud" w:date="2025-02-27T17:13:00Z">
        <w:r w:rsidR="00D046F2">
          <w:rPr>
            <w:lang w:val="en-GB"/>
          </w:rPr>
          <w:t>In contrast, i</w:t>
        </w:r>
      </w:ins>
      <w:ins w:id="787" w:author="montazeaud" w:date="2025-02-07T10:44:00Z">
        <w:r w:rsidR="009E2A2C">
          <w:rPr>
            <w:lang w:val="en-GB"/>
          </w:rPr>
          <w:t xml:space="preserve">n the R- treatment, </w:t>
        </w:r>
      </w:ins>
      <w:ins w:id="788" w:author="montazeaud" w:date="2025-02-10T14:23:00Z">
        <w:r w:rsidR="00B31820">
          <w:rPr>
            <w:lang w:val="en-GB"/>
          </w:rPr>
          <w:t xml:space="preserve">in contrasts, </w:t>
        </w:r>
      </w:ins>
      <w:ins w:id="789" w:author="montazeaud" w:date="2025-02-07T10:45:00Z">
        <w:r>
          <w:rPr>
            <w:lang w:val="en-GB"/>
          </w:rPr>
          <w:t>both complementarity and selection effects were significantly negative for all biomass components</w:t>
        </w:r>
      </w:ins>
      <w:ins w:id="790" w:author="montazeaud" w:date="2025-02-07T11:07:00Z">
        <w:r w:rsidR="00842CEB">
          <w:rPr>
            <w:lang w:val="en-GB"/>
          </w:rPr>
          <w:t xml:space="preserve"> (Fig</w:t>
        </w:r>
      </w:ins>
      <w:ins w:id="791" w:author="montazeaud" w:date="2025-03-06T20:12:00Z">
        <w:r w:rsidR="00A6745C">
          <w:rPr>
            <w:lang w:val="en-GB"/>
          </w:rPr>
          <w:t>.</w:t>
        </w:r>
      </w:ins>
      <w:ins w:id="792" w:author="montazeaud" w:date="2025-02-07T11:07:00Z">
        <w:r w:rsidR="00842CEB">
          <w:rPr>
            <w:lang w:val="en-GB"/>
          </w:rPr>
          <w:t xml:space="preserve"> 4)</w:t>
        </w:r>
      </w:ins>
      <w:ins w:id="793" w:author="montazeaud" w:date="2025-02-07T10:45:00Z">
        <w:r>
          <w:rPr>
            <w:lang w:val="en-GB"/>
          </w:rPr>
          <w:t xml:space="preserve">. </w:t>
        </w:r>
      </w:ins>
      <w:ins w:id="794" w:author="montazeaud" w:date="2025-02-07T10:48:00Z">
        <w:r>
          <w:rPr>
            <w:lang w:val="en-GB"/>
          </w:rPr>
          <w:t xml:space="preserve">Complementarity effects were </w:t>
        </w:r>
      </w:ins>
      <w:ins w:id="795" w:author="montazeaud" w:date="2025-02-07T11:03:00Z">
        <w:r w:rsidR="00842CEB">
          <w:rPr>
            <w:lang w:val="en-GB"/>
          </w:rPr>
          <w:t xml:space="preserve">overall </w:t>
        </w:r>
      </w:ins>
      <w:ins w:id="796" w:author="montazeaud" w:date="2025-02-07T11:05:00Z">
        <w:r w:rsidR="00842CEB">
          <w:rPr>
            <w:lang w:val="en-GB"/>
          </w:rPr>
          <w:t>stronger</w:t>
        </w:r>
      </w:ins>
      <w:ins w:id="797" w:author="montazeaud" w:date="2025-02-07T10:48:00Z">
        <w:r>
          <w:rPr>
            <w:lang w:val="en-GB"/>
          </w:rPr>
          <w:t xml:space="preserve"> than selection effects</w:t>
        </w:r>
      </w:ins>
      <w:ins w:id="798" w:author="montazeaud" w:date="2025-02-07T14:19:00Z">
        <w:r w:rsidR="002A7C82">
          <w:rPr>
            <w:lang w:val="en-GB"/>
          </w:rPr>
          <w:t xml:space="preserve">, </w:t>
        </w:r>
      </w:ins>
      <w:ins w:id="799" w:author="montazeaud" w:date="2025-02-07T11:09:00Z">
        <w:r w:rsidR="0016024E">
          <w:rPr>
            <w:lang w:val="en-GB"/>
          </w:rPr>
          <w:t>e.g., for total biomass,</w:t>
        </w:r>
      </w:ins>
      <w:ins w:id="800" w:author="montazeaud" w:date="2025-02-07T14:20:00Z">
        <w:r w:rsidR="002A7C82">
          <w:rPr>
            <w:lang w:val="en-GB"/>
          </w:rPr>
          <w:t xml:space="preserve"> mean</w:t>
        </w:r>
      </w:ins>
      <w:ins w:id="801" w:author="montazeaud" w:date="2025-02-07T11:09:00Z">
        <w:r w:rsidR="0016024E">
          <w:rPr>
            <w:lang w:val="en-GB"/>
          </w:rPr>
          <w:t xml:space="preserve"> </w:t>
        </w:r>
      </w:ins>
      <w:ins w:id="802" w:author="montazeaud" w:date="2025-02-07T10:58:00Z">
        <w:r w:rsidR="00751677">
          <w:rPr>
            <w:lang w:val="en-GB"/>
          </w:rPr>
          <w:t xml:space="preserve">complementarity effect = -57.90 </w:t>
        </w:r>
      </w:ins>
      <w:ins w:id="803" w:author="montazeaud" w:date="2025-02-07T11:09:00Z">
        <w:r w:rsidR="0016024E">
          <w:rPr>
            <w:rFonts w:cs="Times New Roman"/>
            <w:lang w:val="en-GB"/>
          </w:rPr>
          <w:t>±</w:t>
        </w:r>
      </w:ins>
      <w:ins w:id="804" w:author="montazeaud" w:date="2025-02-07T10:59:00Z">
        <w:r w:rsidR="00751677">
          <w:rPr>
            <w:lang w:val="en-GB"/>
          </w:rPr>
          <w:t xml:space="preserve"> 148.35</w:t>
        </w:r>
      </w:ins>
      <w:ins w:id="805" w:author="montazeaud" w:date="2025-02-07T11:10:00Z">
        <w:r w:rsidR="0016024E">
          <w:rPr>
            <w:lang w:val="en-GB"/>
          </w:rPr>
          <w:t xml:space="preserve"> mg</w:t>
        </w:r>
      </w:ins>
      <w:ins w:id="806" w:author="montazeaud" w:date="2025-02-07T10:59:00Z">
        <w:r w:rsidR="00751677">
          <w:rPr>
            <w:lang w:val="en-GB"/>
          </w:rPr>
          <w:t>,</w:t>
        </w:r>
      </w:ins>
      <w:ins w:id="807" w:author="montazeaud" w:date="2025-02-07T14:20:00Z">
        <w:r w:rsidR="002A7C82">
          <w:rPr>
            <w:lang w:val="en-GB"/>
          </w:rPr>
          <w:t xml:space="preserve"> mean</w:t>
        </w:r>
      </w:ins>
      <w:ins w:id="808" w:author="montazeaud" w:date="2025-02-07T10:59:00Z">
        <w:r w:rsidR="00751677">
          <w:rPr>
            <w:lang w:val="en-GB"/>
          </w:rPr>
          <w:t xml:space="preserve"> selection effect = -3.80 </w:t>
        </w:r>
      </w:ins>
      <w:ins w:id="809" w:author="montazeaud" w:date="2025-02-07T11:09:00Z">
        <w:r w:rsidR="0016024E">
          <w:rPr>
            <w:rFonts w:cs="Times New Roman"/>
            <w:lang w:val="en-GB"/>
          </w:rPr>
          <w:t>±</w:t>
        </w:r>
        <w:r w:rsidR="0016024E">
          <w:rPr>
            <w:lang w:val="en-GB"/>
          </w:rPr>
          <w:t xml:space="preserve"> </w:t>
        </w:r>
      </w:ins>
      <w:ins w:id="810" w:author="montazeaud" w:date="2025-02-07T10:59:00Z">
        <w:r w:rsidR="00751677">
          <w:rPr>
            <w:lang w:val="en-GB"/>
          </w:rPr>
          <w:t>15.76</w:t>
        </w:r>
      </w:ins>
      <w:ins w:id="811" w:author="montazeaud" w:date="2025-02-07T11:10:00Z">
        <w:r w:rsidR="0016024E">
          <w:rPr>
            <w:lang w:val="en-GB"/>
          </w:rPr>
          <w:t xml:space="preserve"> mg</w:t>
        </w:r>
      </w:ins>
      <w:ins w:id="812" w:author="montazeaud" w:date="2025-02-07T14:20:00Z">
        <w:r w:rsidR="002A7C82">
          <w:rPr>
            <w:lang w:val="en-GB"/>
          </w:rPr>
          <w:t xml:space="preserve"> (mean </w:t>
        </w:r>
        <w:r w:rsidR="002A7C82">
          <w:rPr>
            <w:rFonts w:cs="Times New Roman"/>
            <w:lang w:val="en-GB"/>
          </w:rPr>
          <w:t>±</w:t>
        </w:r>
        <w:r w:rsidR="002A7C82">
          <w:rPr>
            <w:lang w:val="en-GB"/>
          </w:rPr>
          <w:t xml:space="preserve"> </w:t>
        </w:r>
        <w:proofErr w:type="spellStart"/>
        <w:r w:rsidR="002A7C82">
          <w:rPr>
            <w:lang w:val="en-GB"/>
          </w:rPr>
          <w:t>s.d.</w:t>
        </w:r>
        <w:proofErr w:type="spellEnd"/>
        <w:r w:rsidR="002A7C82">
          <w:rPr>
            <w:lang w:val="en-GB"/>
          </w:rPr>
          <w:t>)</w:t>
        </w:r>
      </w:ins>
      <w:ins w:id="813" w:author="montazeaud" w:date="2025-02-07T11:01:00Z">
        <w:r w:rsidR="00751677">
          <w:rPr>
            <w:lang w:val="en-GB"/>
          </w:rPr>
          <w:t xml:space="preserve">. </w:t>
        </w:r>
      </w:ins>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2232F13F" w14:textId="199FA8B0" w:rsidR="00BD378D" w:rsidRDefault="00BC61BC">
      <w:pPr>
        <w:rPr>
          <w:ins w:id="814" w:author="montazeaud" w:date="2025-02-07T15:14:00Z"/>
          <w:lang w:val="en-GB"/>
        </w:rPr>
      </w:pPr>
      <w:r>
        <w:rPr>
          <w:lang w:val="en-GB"/>
        </w:rPr>
        <w:t>RYTs were highly variable in both treatments (Fig</w:t>
      </w:r>
      <w:ins w:id="815" w:author="montazeaud" w:date="2025-03-06T20:12:00Z">
        <w:r w:rsidR="00A6745C">
          <w:rPr>
            <w:lang w:val="en-GB"/>
          </w:rPr>
          <w:t>.</w:t>
        </w:r>
      </w:ins>
      <w:del w:id="816" w:author="montazeaud" w:date="2025-03-06T20:12:00Z">
        <w:r w:rsidDel="00A6745C">
          <w:rPr>
            <w:lang w:val="en-GB"/>
          </w:rPr>
          <w:delText>ure</w:delText>
        </w:r>
      </w:del>
      <w:r>
        <w:rPr>
          <w:lang w:val="en-GB"/>
        </w:rPr>
        <w:t xml:space="preserv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w:t>
      </w:r>
      <w:ins w:id="817" w:author="montazeaud" w:date="2025-03-06T20:12:00Z">
        <w:r w:rsidR="00A6745C">
          <w:rPr>
            <w:lang w:val="en-GB"/>
          </w:rPr>
          <w:t>.</w:t>
        </w:r>
      </w:ins>
      <w:del w:id="818" w:author="montazeaud" w:date="2025-03-06T20:12:00Z">
        <w:r w:rsidDel="00A6745C">
          <w:rPr>
            <w:lang w:val="en-GB"/>
          </w:rPr>
          <w:delText>ure</w:delText>
        </w:r>
      </w:del>
      <w:r>
        <w:rPr>
          <w:lang w:val="en-GB"/>
        </w:rPr>
        <w:t xml:space="preserve"> </w:t>
      </w:r>
      <w:del w:id="819" w:author="montazeaud" w:date="2025-02-07T18:03:00Z">
        <w:r w:rsidDel="008E0B2E">
          <w:rPr>
            <w:lang w:val="en-GB"/>
          </w:rPr>
          <w:delText>4</w:delText>
        </w:r>
      </w:del>
      <w:ins w:id="820" w:author="montazeaud" w:date="2025-02-07T18:03:00Z">
        <w:r w:rsidR="008E0B2E">
          <w:rPr>
            <w:lang w:val="en-GB"/>
          </w:rPr>
          <w:t>5</w:t>
        </w:r>
      </w:ins>
      <w:del w:id="821" w:author="montazeaud" w:date="2025-03-06T20:12:00Z">
        <w:r w:rsidDel="00A6745C">
          <w:rPr>
            <w:lang w:val="en-GB"/>
          </w:rPr>
          <w:delText>a</w:delText>
        </w:r>
      </w:del>
      <w:ins w:id="822" w:author="montazeaud" w:date="2025-03-06T20:12:00Z">
        <w:r w:rsidR="00A6745C">
          <w:rPr>
            <w:lang w:val="en-GB"/>
          </w:rPr>
          <w:t>A</w:t>
        </w:r>
      </w:ins>
      <w:r>
        <w:rPr>
          <w:lang w:val="en-GB"/>
        </w:rPr>
        <w:t>,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w:t>
      </w:r>
      <w:ins w:id="823" w:author="montazeaud" w:date="2025-03-06T20:12:00Z">
        <w:r w:rsidR="00A6745C">
          <w:rPr>
            <w:lang w:val="en-GB"/>
          </w:rPr>
          <w:t xml:space="preserve">. </w:t>
        </w:r>
      </w:ins>
      <w:del w:id="824" w:author="montazeaud" w:date="2025-03-06T20:12:00Z">
        <w:r w:rsidDel="00A6745C">
          <w:rPr>
            <w:lang w:val="en-GB"/>
          </w:rPr>
          <w:delText xml:space="preserve">ure </w:delText>
        </w:r>
      </w:del>
      <w:del w:id="825" w:author="montazeaud" w:date="2025-02-07T18:03:00Z">
        <w:r w:rsidDel="008E0B2E">
          <w:rPr>
            <w:lang w:val="en-GB"/>
          </w:rPr>
          <w:delText>4</w:delText>
        </w:r>
      </w:del>
      <w:ins w:id="826" w:author="montazeaud" w:date="2025-02-07T18:03:00Z">
        <w:r w:rsidR="008E0B2E">
          <w:rPr>
            <w:lang w:val="en-GB"/>
          </w:rPr>
          <w:t>5</w:t>
        </w:r>
      </w:ins>
      <w:ins w:id="827" w:author="montazeaud" w:date="2025-03-06T20:12:00Z">
        <w:r w:rsidR="00A6745C">
          <w:rPr>
            <w:lang w:val="en-GB"/>
          </w:rPr>
          <w:t>B</w:t>
        </w:r>
      </w:ins>
      <w:del w:id="828" w:author="montazeaud" w:date="2025-03-06T20:12:00Z">
        <w:r w:rsidDel="00A6745C">
          <w:rPr>
            <w:lang w:val="en-GB"/>
          </w:rPr>
          <w:delText>b</w:delText>
        </w:r>
      </w:del>
      <w:r>
        <w:rPr>
          <w:lang w:val="en-GB"/>
        </w:rPr>
        <w:t xml:space="preserve">).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R² = 47% in a model with average root area as the single explanatory variable), which had a negative effect on RYT (Fig</w:t>
      </w:r>
      <w:ins w:id="829" w:author="montazeaud" w:date="2025-03-06T20:12:00Z">
        <w:r w:rsidR="00A6745C">
          <w:rPr>
            <w:lang w:val="en-GB"/>
          </w:rPr>
          <w:t>.</w:t>
        </w:r>
      </w:ins>
      <w:del w:id="830" w:author="montazeaud" w:date="2025-03-06T20:12:00Z">
        <w:r w:rsidDel="00A6745C">
          <w:rPr>
            <w:lang w:val="en-GB"/>
          </w:rPr>
          <w:delText>ure</w:delText>
        </w:r>
      </w:del>
      <w:r>
        <w:rPr>
          <w:lang w:val="en-GB"/>
        </w:rPr>
        <w:t xml:space="preserve"> </w:t>
      </w:r>
      <w:ins w:id="831" w:author="montazeaud" w:date="2025-02-07T18:03:00Z">
        <w:r w:rsidR="008E0B2E">
          <w:rPr>
            <w:lang w:val="en-GB"/>
          </w:rPr>
          <w:t>5</w:t>
        </w:r>
      </w:ins>
      <w:del w:id="832" w:author="montazeaud" w:date="2025-02-07T18:03:00Z">
        <w:r w:rsidDel="008E0B2E">
          <w:rPr>
            <w:lang w:val="en-GB"/>
          </w:rPr>
          <w:delText>4</w:delText>
        </w:r>
      </w:del>
      <w:ins w:id="833" w:author="montazeaud" w:date="2025-03-06T20:13:00Z">
        <w:r w:rsidR="00A6745C">
          <w:rPr>
            <w:lang w:val="en-GB"/>
          </w:rPr>
          <w:t>B</w:t>
        </w:r>
      </w:ins>
      <w:del w:id="834" w:author="montazeaud" w:date="2025-03-06T20:12:00Z">
        <w:r w:rsidDel="00A6745C">
          <w:rPr>
            <w:lang w:val="en-GB"/>
          </w:rPr>
          <w:delText>b</w:delText>
        </w:r>
      </w:del>
      <w:r>
        <w:rPr>
          <w:lang w:val="en-GB"/>
        </w:rPr>
        <w:t xml:space="preserve">, Supplementary Table </w:t>
      </w:r>
      <w:ins w:id="835" w:author="montazeaud" w:date="2025-03-06T20:13:00Z">
        <w:r w:rsidR="00A6745C">
          <w:rPr>
            <w:lang w:val="en-GB"/>
          </w:rPr>
          <w:t>S</w:t>
        </w:r>
      </w:ins>
      <w:ins w:id="836" w:author="montazeaud" w:date="2025-02-07T18:03:00Z">
        <w:r w:rsidR="008E0B2E">
          <w:rPr>
            <w:lang w:val="en-GB"/>
          </w:rPr>
          <w:t>7</w:t>
        </w:r>
      </w:ins>
      <w:del w:id="837" w:author="montazeaud" w:date="2025-02-07T18:03:00Z">
        <w:r w:rsidR="000E2A8D" w:rsidDel="008E0B2E">
          <w:rPr>
            <w:lang w:val="en-GB"/>
          </w:rPr>
          <w:delText>6</w:delText>
        </w:r>
      </w:del>
      <w:r>
        <w:rPr>
          <w:lang w:val="en-GB"/>
        </w:rPr>
        <w:t>)</w:t>
      </w:r>
      <w:r w:rsidR="006869A7">
        <w:rPr>
          <w:lang w:val="en-GB"/>
        </w:rPr>
        <w:t xml:space="preserve">: mixing two genotypes with higher average root area </w:t>
      </w:r>
      <w:ins w:id="838" w:author="montazeaud" w:date="2025-02-07T15:32:00Z">
        <w:r w:rsidR="00053180">
          <w:rPr>
            <w:lang w:val="en-GB"/>
          </w:rPr>
          <w:t xml:space="preserve">in pure stands </w:t>
        </w:r>
      </w:ins>
      <w:r w:rsidR="006869A7">
        <w:rPr>
          <w:lang w:val="en-GB"/>
        </w:rPr>
        <w:t>resulted in a decreas</w:t>
      </w:r>
      <w:r w:rsidR="00D00E0E">
        <w:rPr>
          <w:lang w:val="en-GB"/>
        </w:rPr>
        <w:t>e in</w:t>
      </w:r>
      <w:r w:rsidR="006869A7">
        <w:rPr>
          <w:lang w:val="en-GB"/>
        </w:rPr>
        <w:t xml:space="preserve"> biomass production in mixture</w:t>
      </w:r>
      <w:del w:id="839" w:author="montazeaud" w:date="2025-02-07T15:32:00Z">
        <w:r w:rsidR="006869A7" w:rsidDel="00053180">
          <w:rPr>
            <w:lang w:val="en-GB"/>
          </w:rPr>
          <w:delText xml:space="preserve"> compared to pure stands</w:delText>
        </w:r>
      </w:del>
      <w:r w:rsidR="006869A7">
        <w:rPr>
          <w:lang w:val="en-GB"/>
        </w:rPr>
        <w:t>.</w:t>
      </w:r>
      <w:r>
        <w:rPr>
          <w:lang w:val="en-GB"/>
        </w:rPr>
        <w:t xml:space="preserve"> We obtained </w:t>
      </w:r>
      <w:r w:rsidR="002323C8">
        <w:rPr>
          <w:lang w:val="en-GB"/>
        </w:rPr>
        <w:t xml:space="preserve">similar </w:t>
      </w:r>
      <w:r>
        <w:rPr>
          <w:lang w:val="en-GB"/>
        </w:rPr>
        <w:t>results when performing the analysis on shoot biomass alone (Supplementary Fig</w:t>
      </w:r>
      <w:del w:id="840" w:author="montazeaud" w:date="2025-03-06T20:13:00Z">
        <w:r w:rsidDel="00A6745C">
          <w:rPr>
            <w:lang w:val="en-GB"/>
          </w:rPr>
          <w:delText>ure</w:delText>
        </w:r>
      </w:del>
      <w:ins w:id="841" w:author="montazeaud" w:date="2025-03-06T20:13:00Z">
        <w:r w:rsidR="00A6745C">
          <w:rPr>
            <w:lang w:val="en-GB"/>
          </w:rPr>
          <w:t>.</w:t>
        </w:r>
      </w:ins>
      <w:r>
        <w:rPr>
          <w:lang w:val="en-GB"/>
        </w:rPr>
        <w:t xml:space="preserve"> </w:t>
      </w:r>
      <w:r w:rsidR="000E2A8D">
        <w:rPr>
          <w:lang w:val="en-GB"/>
        </w:rPr>
        <w:t>2</w:t>
      </w:r>
      <w:ins w:id="842" w:author="montazeaud" w:date="2025-03-06T20:13:00Z">
        <w:r w:rsidR="00A6745C">
          <w:rPr>
            <w:lang w:val="en-GB"/>
          </w:rPr>
          <w:t xml:space="preserve">A </w:t>
        </w:r>
      </w:ins>
      <w:del w:id="843" w:author="montazeaud" w:date="2025-03-06T20:13:00Z">
        <w:r w:rsidDel="00A6745C">
          <w:rPr>
            <w:lang w:val="en-GB"/>
          </w:rPr>
          <w:delText xml:space="preserve">a </w:delText>
        </w:r>
      </w:del>
      <w:r>
        <w:rPr>
          <w:lang w:val="en-GB"/>
        </w:rPr>
        <w:t xml:space="preserve">and </w:t>
      </w:r>
      <w:ins w:id="844" w:author="montazeaud" w:date="2025-03-06T20:13:00Z">
        <w:r w:rsidR="00A6745C">
          <w:rPr>
            <w:lang w:val="en-GB"/>
          </w:rPr>
          <w:t>B</w:t>
        </w:r>
      </w:ins>
      <w:del w:id="845" w:author="montazeaud" w:date="2025-03-06T20:13:00Z">
        <w:r w:rsidR="000E2A8D" w:rsidDel="00A6745C">
          <w:rPr>
            <w:lang w:val="en-GB"/>
          </w:rPr>
          <w:delText>2</w:delText>
        </w:r>
        <w:r w:rsidDel="00A6745C">
          <w:rPr>
            <w:lang w:val="en-GB"/>
          </w:rPr>
          <w:delText>b</w:delText>
        </w:r>
      </w:del>
      <w:r>
        <w:rPr>
          <w:lang w:val="en-GB"/>
        </w:rPr>
        <w:t>, Supplementary Table</w:t>
      </w:r>
      <w:r w:rsidR="002323C8">
        <w:rPr>
          <w:lang w:val="en-GB"/>
        </w:rPr>
        <w:t xml:space="preserve"> </w:t>
      </w:r>
      <w:ins w:id="846" w:author="montazeaud" w:date="2025-03-06T20:13:00Z">
        <w:r w:rsidR="00A6745C">
          <w:rPr>
            <w:lang w:val="en-GB"/>
          </w:rPr>
          <w:t>S</w:t>
        </w:r>
      </w:ins>
      <w:del w:id="847" w:author="montazeaud" w:date="2025-02-07T18:04:00Z">
        <w:r w:rsidR="000E2A8D" w:rsidDel="008E0B2E">
          <w:rPr>
            <w:lang w:val="en-GB"/>
          </w:rPr>
          <w:delText>6</w:delText>
        </w:r>
      </w:del>
      <w:ins w:id="848" w:author="montazeaud" w:date="2025-02-07T18:04:00Z">
        <w:r w:rsidR="008E0B2E">
          <w:rPr>
            <w:lang w:val="en-GB"/>
          </w:rPr>
          <w:t>7</w:t>
        </w:r>
      </w:ins>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w:t>
      </w:r>
      <w:ins w:id="849" w:author="montazeaud" w:date="2025-03-06T20:13:00Z">
        <w:r w:rsidR="00A6745C">
          <w:rPr>
            <w:lang w:val="en-GB"/>
          </w:rPr>
          <w:t>.</w:t>
        </w:r>
      </w:ins>
      <w:del w:id="850" w:author="montazeaud" w:date="2025-03-06T20:13:00Z">
        <w:r w:rsidDel="00A6745C">
          <w:rPr>
            <w:lang w:val="en-GB"/>
          </w:rPr>
          <w:delText>ure</w:delText>
        </w:r>
      </w:del>
      <w:r>
        <w:rPr>
          <w:lang w:val="en-GB"/>
        </w:rPr>
        <w:t xml:space="preserve"> </w:t>
      </w:r>
      <w:r w:rsidR="000E2A8D">
        <w:rPr>
          <w:lang w:val="en-GB"/>
        </w:rPr>
        <w:t>2</w:t>
      </w:r>
      <w:ins w:id="851" w:author="montazeaud" w:date="2025-03-06T20:13:00Z">
        <w:r w:rsidR="00A6745C">
          <w:rPr>
            <w:lang w:val="en-GB"/>
          </w:rPr>
          <w:t>C</w:t>
        </w:r>
      </w:ins>
      <w:del w:id="852" w:author="montazeaud" w:date="2025-03-06T20:13:00Z">
        <w:r w:rsidDel="00A6745C">
          <w:rPr>
            <w:lang w:val="en-GB"/>
          </w:rPr>
          <w:delText>c</w:delText>
        </w:r>
      </w:del>
      <w:r>
        <w:rPr>
          <w:lang w:val="en-GB"/>
        </w:rPr>
        <w:t>,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w:t>
      </w:r>
      <w:ins w:id="853" w:author="montazeaud" w:date="2025-03-06T20:13:00Z">
        <w:r w:rsidR="00A6745C">
          <w:rPr>
            <w:lang w:val="en-GB"/>
          </w:rPr>
          <w:t>.</w:t>
        </w:r>
      </w:ins>
      <w:del w:id="854" w:author="montazeaud" w:date="2025-03-06T20:13:00Z">
        <w:r w:rsidDel="00A6745C">
          <w:rPr>
            <w:lang w:val="en-GB"/>
          </w:rPr>
          <w:delText>ure</w:delText>
        </w:r>
      </w:del>
      <w:r>
        <w:rPr>
          <w:lang w:val="en-GB"/>
        </w:rPr>
        <w:t xml:space="preserve"> </w:t>
      </w:r>
      <w:r w:rsidR="000E2A8D">
        <w:rPr>
          <w:lang w:val="en-GB"/>
        </w:rPr>
        <w:t>2</w:t>
      </w:r>
      <w:del w:id="855" w:author="montazeaud" w:date="2025-03-06T20:13:00Z">
        <w:r w:rsidDel="00A6745C">
          <w:rPr>
            <w:lang w:val="en-GB"/>
          </w:rPr>
          <w:delText>d</w:delText>
        </w:r>
      </w:del>
      <w:ins w:id="856" w:author="montazeaud" w:date="2025-03-06T20:13:00Z">
        <w:r w:rsidR="00A6745C">
          <w:rPr>
            <w:lang w:val="en-GB"/>
          </w:rPr>
          <w:t>D</w:t>
        </w:r>
      </w:ins>
      <w:r w:rsidR="004F6142">
        <w:rPr>
          <w:lang w:val="en-GB"/>
        </w:rPr>
        <w:t xml:space="preserve">). </w:t>
      </w:r>
    </w:p>
    <w:p w14:paraId="57477D82" w14:textId="6F4061FB" w:rsidR="00BD378D" w:rsidRDefault="00BD378D">
      <w:pPr>
        <w:rPr>
          <w:ins w:id="857" w:author="montazeaud" w:date="2025-02-07T15:20:00Z"/>
          <w:lang w:val="en-GB"/>
        </w:rPr>
      </w:pPr>
      <w:ins w:id="858" w:author="montazeaud" w:date="2025-02-07T15:19:00Z">
        <w:r>
          <w:rPr>
            <w:lang w:val="en-GB"/>
          </w:rPr>
          <w:t>Th</w:t>
        </w:r>
      </w:ins>
      <w:ins w:id="859" w:author="montazeaud" w:date="2025-02-07T15:23:00Z">
        <w:r>
          <w:rPr>
            <w:lang w:val="en-GB"/>
          </w:rPr>
          <w:t xml:space="preserve">e negative relationship between </w:t>
        </w:r>
      </w:ins>
      <w:ins w:id="860" w:author="montazeaud" w:date="2025-02-07T15:24:00Z">
        <w:r w:rsidR="00053180">
          <w:rPr>
            <w:lang w:val="en-GB"/>
          </w:rPr>
          <w:t xml:space="preserve">average </w:t>
        </w:r>
      </w:ins>
      <w:ins w:id="861" w:author="montazeaud" w:date="2025-02-07T15:23:00Z">
        <w:r>
          <w:rPr>
            <w:lang w:val="en-GB"/>
          </w:rPr>
          <w:t xml:space="preserve">root area and RYT </w:t>
        </w:r>
      </w:ins>
      <w:ins w:id="862" w:author="montazeaud" w:date="2025-02-07T15:19:00Z">
        <w:r>
          <w:rPr>
            <w:lang w:val="en-GB"/>
          </w:rPr>
          <w:t>was mostly driven by a ne</w:t>
        </w:r>
      </w:ins>
      <w:ins w:id="863" w:author="montazeaud" w:date="2025-02-07T15:20:00Z">
        <w:r>
          <w:rPr>
            <w:lang w:val="en-GB"/>
          </w:rPr>
          <w:t xml:space="preserve">gative </w:t>
        </w:r>
      </w:ins>
      <w:ins w:id="864" w:author="montazeaud" w:date="2025-02-07T15:24:00Z">
        <w:r>
          <w:rPr>
            <w:lang w:val="en-GB"/>
          </w:rPr>
          <w:t>relationship between</w:t>
        </w:r>
      </w:ins>
      <w:ins w:id="865" w:author="montazeaud" w:date="2025-02-07T15:20:00Z">
        <w:r>
          <w:rPr>
            <w:lang w:val="en-GB"/>
          </w:rPr>
          <w:t xml:space="preserve"> </w:t>
        </w:r>
      </w:ins>
      <w:ins w:id="866" w:author="montazeaud" w:date="2025-02-07T15:24:00Z">
        <w:r w:rsidR="00053180">
          <w:rPr>
            <w:lang w:val="en-GB"/>
          </w:rPr>
          <w:t xml:space="preserve">average </w:t>
        </w:r>
      </w:ins>
      <w:ins w:id="867" w:author="montazeaud" w:date="2025-02-07T15:20:00Z">
        <w:r>
          <w:rPr>
            <w:lang w:val="en-GB"/>
          </w:rPr>
          <w:t xml:space="preserve">root area </w:t>
        </w:r>
      </w:ins>
      <w:ins w:id="868" w:author="montazeaud" w:date="2025-02-07T15:24:00Z">
        <w:r>
          <w:rPr>
            <w:lang w:val="en-GB"/>
          </w:rPr>
          <w:t>and</w:t>
        </w:r>
      </w:ins>
      <w:ins w:id="869" w:author="montazeaud" w:date="2025-02-07T15:20:00Z">
        <w:r>
          <w:rPr>
            <w:lang w:val="en-GB"/>
          </w:rPr>
          <w:t xml:space="preserve"> complementarity effect</w:t>
        </w:r>
      </w:ins>
      <w:ins w:id="870" w:author="montazeaud" w:date="2025-02-07T15:24:00Z">
        <w:r w:rsidR="00053180">
          <w:rPr>
            <w:lang w:val="en-GB"/>
          </w:rPr>
          <w:t>s</w:t>
        </w:r>
      </w:ins>
      <w:ins w:id="871" w:author="montazeaud" w:date="2025-02-27T17:18:00Z">
        <w:r w:rsidR="00D046F2">
          <w:rPr>
            <w:lang w:val="en-GB"/>
          </w:rPr>
          <w:t xml:space="preserve"> in R-</w:t>
        </w:r>
      </w:ins>
      <w:ins w:id="872" w:author="montazeaud" w:date="2025-02-07T15:20:00Z">
        <w:r>
          <w:rPr>
            <w:lang w:val="en-GB"/>
          </w:rPr>
          <w:t xml:space="preserve">: mixing two varieties with high root areas in </w:t>
        </w:r>
      </w:ins>
      <w:ins w:id="873" w:author="montazeaud" w:date="2025-02-07T15:31:00Z">
        <w:r w:rsidR="00053180">
          <w:rPr>
            <w:lang w:val="en-GB"/>
          </w:rPr>
          <w:t>pure stands</w:t>
        </w:r>
      </w:ins>
      <w:ins w:id="874" w:author="montazeaud" w:date="2025-02-07T15:20:00Z">
        <w:r>
          <w:rPr>
            <w:lang w:val="en-GB"/>
          </w:rPr>
          <w:t xml:space="preserve"> </w:t>
        </w:r>
      </w:ins>
      <w:ins w:id="875" w:author="montazeaud" w:date="2025-02-07T15:31:00Z">
        <w:r w:rsidR="00053180">
          <w:rPr>
            <w:lang w:val="en-GB"/>
          </w:rPr>
          <w:t>reduced</w:t>
        </w:r>
      </w:ins>
      <w:ins w:id="876" w:author="montazeaud" w:date="2025-02-07T15:20:00Z">
        <w:r>
          <w:rPr>
            <w:lang w:val="en-GB"/>
          </w:rPr>
          <w:t xml:space="preserve"> biomass production for both varieties in the mixture</w:t>
        </w:r>
      </w:ins>
      <w:ins w:id="877" w:author="montazeaud" w:date="2025-02-07T15:35:00Z">
        <w:r w:rsidR="00EC0FEF">
          <w:rPr>
            <w:lang w:val="en-GB"/>
          </w:rPr>
          <w:t xml:space="preserve"> (Supplementary </w:t>
        </w:r>
      </w:ins>
      <w:ins w:id="878" w:author="montazeaud" w:date="2025-03-06T20:14:00Z">
        <w:r w:rsidR="00A6745C">
          <w:rPr>
            <w:lang w:val="en-GB"/>
          </w:rPr>
          <w:t xml:space="preserve">Fig. </w:t>
        </w:r>
      </w:ins>
      <w:ins w:id="879" w:author="montazeaud" w:date="2025-02-07T15:35:00Z">
        <w:r w:rsidR="00EC0FEF">
          <w:rPr>
            <w:lang w:val="en-GB"/>
          </w:rPr>
          <w:t>3</w:t>
        </w:r>
      </w:ins>
      <w:ins w:id="880" w:author="montazeaud" w:date="2025-03-06T20:14:00Z">
        <w:r w:rsidR="00A6745C">
          <w:rPr>
            <w:lang w:val="en-GB"/>
          </w:rPr>
          <w:t>A</w:t>
        </w:r>
      </w:ins>
      <w:ins w:id="881" w:author="montazeaud" w:date="2025-02-07T15:36:00Z">
        <w:r w:rsidR="00EC0FEF">
          <w:rPr>
            <w:lang w:val="en-GB"/>
          </w:rPr>
          <w:t xml:space="preserve"> and </w:t>
        </w:r>
      </w:ins>
      <w:ins w:id="882" w:author="montazeaud" w:date="2025-03-06T20:14:00Z">
        <w:r w:rsidR="00A6745C">
          <w:rPr>
            <w:lang w:val="en-GB"/>
          </w:rPr>
          <w:t>B</w:t>
        </w:r>
      </w:ins>
      <w:ins w:id="883" w:author="montazeaud" w:date="2025-02-07T18:04:00Z">
        <w:r w:rsidR="008E0B2E">
          <w:rPr>
            <w:lang w:val="en-GB"/>
          </w:rPr>
          <w:t xml:space="preserve">, Supplementary </w:t>
        </w:r>
      </w:ins>
      <w:ins w:id="884" w:author="montazeaud" w:date="2025-02-07T18:05:00Z">
        <w:r w:rsidR="008E0B2E">
          <w:rPr>
            <w:lang w:val="en-GB"/>
          </w:rPr>
          <w:t xml:space="preserve">Table </w:t>
        </w:r>
      </w:ins>
      <w:ins w:id="885" w:author="montazeaud" w:date="2025-03-06T20:14:00Z">
        <w:r w:rsidR="00A6745C">
          <w:rPr>
            <w:lang w:val="en-GB"/>
          </w:rPr>
          <w:t>S</w:t>
        </w:r>
      </w:ins>
      <w:ins w:id="886" w:author="montazeaud" w:date="2025-02-07T18:05:00Z">
        <w:r w:rsidR="008E0B2E">
          <w:rPr>
            <w:lang w:val="en-GB"/>
          </w:rPr>
          <w:t>7</w:t>
        </w:r>
      </w:ins>
      <w:ins w:id="887" w:author="montazeaud" w:date="2025-02-07T15:35:00Z">
        <w:r w:rsidR="00EC0FEF">
          <w:rPr>
            <w:lang w:val="en-GB"/>
          </w:rPr>
          <w:t>)</w:t>
        </w:r>
      </w:ins>
      <w:ins w:id="888" w:author="montazeaud" w:date="2025-02-07T15:20:00Z">
        <w:r>
          <w:rPr>
            <w:lang w:val="en-GB"/>
          </w:rPr>
          <w:t xml:space="preserve">. </w:t>
        </w:r>
      </w:ins>
      <w:ins w:id="889" w:author="montazeaud" w:date="2025-02-27T17:18:00Z">
        <w:r w:rsidR="00D046F2">
          <w:rPr>
            <w:lang w:val="en-GB"/>
          </w:rPr>
          <w:t>In R-, t</w:t>
        </w:r>
      </w:ins>
      <w:ins w:id="890" w:author="montazeaud" w:date="2025-02-07T15:21:00Z">
        <w:r>
          <w:rPr>
            <w:lang w:val="en-GB"/>
          </w:rPr>
          <w:t xml:space="preserve">he selection effect was mostly </w:t>
        </w:r>
      </w:ins>
      <w:ins w:id="891" w:author="montazeaud" w:date="2025-02-07T15:28:00Z">
        <w:r w:rsidR="00053180">
          <w:rPr>
            <w:lang w:val="en-GB"/>
          </w:rPr>
          <w:t>expla</w:t>
        </w:r>
      </w:ins>
      <w:ins w:id="892" w:author="montazeaud" w:date="2025-02-07T15:29:00Z">
        <w:r w:rsidR="00053180">
          <w:rPr>
            <w:lang w:val="en-GB"/>
          </w:rPr>
          <w:t>ined by</w:t>
        </w:r>
      </w:ins>
      <w:ins w:id="893" w:author="montazeaud" w:date="2025-02-07T15:21:00Z">
        <w:r>
          <w:rPr>
            <w:lang w:val="en-GB"/>
          </w:rPr>
          <w:t xml:space="preserve"> the</w:t>
        </w:r>
      </w:ins>
      <w:ins w:id="894" w:author="montazeaud" w:date="2025-02-07T15:29:00Z">
        <w:r w:rsidR="00053180">
          <w:rPr>
            <w:lang w:val="en-GB"/>
          </w:rPr>
          <w:t xml:space="preserve"> difference </w:t>
        </w:r>
      </w:ins>
      <w:ins w:id="895" w:author="montazeaud" w:date="2025-02-07T15:43:00Z">
        <w:r w:rsidR="00EC0FEF">
          <w:rPr>
            <w:lang w:val="en-GB"/>
          </w:rPr>
          <w:t xml:space="preserve">in root area </w:t>
        </w:r>
      </w:ins>
      <w:ins w:id="896" w:author="montazeaud" w:date="2025-02-07T15:29:00Z">
        <w:r w:rsidR="00053180">
          <w:rPr>
            <w:lang w:val="en-GB"/>
          </w:rPr>
          <w:t>between the</w:t>
        </w:r>
      </w:ins>
      <w:ins w:id="897" w:author="montazeaud" w:date="2025-02-07T15:21:00Z">
        <w:r>
          <w:rPr>
            <w:lang w:val="en-GB"/>
          </w:rPr>
          <w:t xml:space="preserve"> varieties</w:t>
        </w:r>
      </w:ins>
      <w:ins w:id="898" w:author="montazeaud" w:date="2025-02-07T15:29:00Z">
        <w:r w:rsidR="00053180">
          <w:rPr>
            <w:lang w:val="en-GB"/>
          </w:rPr>
          <w:t xml:space="preserve">: </w:t>
        </w:r>
      </w:ins>
      <w:ins w:id="899" w:author="montazeaud" w:date="2025-02-07T15:33:00Z">
        <w:r w:rsidR="00053180">
          <w:rPr>
            <w:lang w:val="en-GB"/>
          </w:rPr>
          <w:t>the variety with the highest biomass production in pure stand</w:t>
        </w:r>
      </w:ins>
      <w:ins w:id="900" w:author="montazeaud" w:date="2025-02-12T17:56:00Z">
        <w:r w:rsidR="00567D70">
          <w:rPr>
            <w:lang w:val="en-GB"/>
          </w:rPr>
          <w:t>s</w:t>
        </w:r>
      </w:ins>
      <w:ins w:id="901" w:author="montazeaud" w:date="2025-02-07T15:33:00Z">
        <w:r w:rsidR="00053180">
          <w:rPr>
            <w:lang w:val="en-GB"/>
          </w:rPr>
          <w:t xml:space="preserve"> tended to lose more biomass in </w:t>
        </w:r>
      </w:ins>
      <w:ins w:id="902" w:author="montazeaud" w:date="2025-02-07T15:29:00Z">
        <w:r w:rsidR="00053180">
          <w:rPr>
            <w:lang w:val="en-GB"/>
          </w:rPr>
          <w:t>mixture</w:t>
        </w:r>
      </w:ins>
      <w:ins w:id="903" w:author="montazeaud" w:date="2025-02-07T15:33:00Z">
        <w:r w:rsidR="00053180">
          <w:rPr>
            <w:lang w:val="en-GB"/>
          </w:rPr>
          <w:t xml:space="preserve"> w</w:t>
        </w:r>
      </w:ins>
      <w:ins w:id="904" w:author="montazeaud" w:date="2025-02-07T15:34:00Z">
        <w:r w:rsidR="00053180">
          <w:rPr>
            <w:lang w:val="en-GB"/>
          </w:rPr>
          <w:t>hen it was grown with a variety that had a very different root area in pure stand</w:t>
        </w:r>
      </w:ins>
      <w:ins w:id="905" w:author="montazeaud" w:date="2025-02-12T17:56:00Z">
        <w:r w:rsidR="00567D70">
          <w:rPr>
            <w:lang w:val="en-GB"/>
          </w:rPr>
          <w:t>s</w:t>
        </w:r>
      </w:ins>
      <w:ins w:id="906" w:author="montazeaud" w:date="2025-02-07T15:44:00Z">
        <w:r w:rsidR="00EC0FEF">
          <w:rPr>
            <w:lang w:val="en-GB"/>
          </w:rPr>
          <w:t xml:space="preserve">. </w:t>
        </w:r>
      </w:ins>
      <w:ins w:id="907" w:author="montazeaud" w:date="2025-02-07T15:35:00Z">
        <w:r w:rsidR="00EC0FEF">
          <w:rPr>
            <w:lang w:val="en-GB"/>
          </w:rPr>
          <w:t>(Supplementary Fi</w:t>
        </w:r>
      </w:ins>
      <w:ins w:id="908" w:author="montazeaud" w:date="2025-03-06T20:14:00Z">
        <w:r w:rsidR="00A6745C">
          <w:rPr>
            <w:lang w:val="en-GB"/>
          </w:rPr>
          <w:t>g.</w:t>
        </w:r>
      </w:ins>
      <w:ins w:id="909" w:author="montazeaud" w:date="2025-02-07T15:35:00Z">
        <w:r w:rsidR="00EC0FEF">
          <w:rPr>
            <w:lang w:val="en-GB"/>
          </w:rPr>
          <w:t xml:space="preserve"> 3</w:t>
        </w:r>
      </w:ins>
      <w:ins w:id="910" w:author="montazeaud" w:date="2025-03-06T20:14:00Z">
        <w:r w:rsidR="00A6745C">
          <w:rPr>
            <w:lang w:val="en-GB"/>
          </w:rPr>
          <w:t xml:space="preserve">C </w:t>
        </w:r>
      </w:ins>
      <w:ins w:id="911" w:author="montazeaud" w:date="2025-02-07T15:36:00Z">
        <w:r w:rsidR="00EC0FEF">
          <w:rPr>
            <w:lang w:val="en-GB"/>
          </w:rPr>
          <w:t>and</w:t>
        </w:r>
      </w:ins>
      <w:ins w:id="912" w:author="montazeaud" w:date="2025-03-06T20:14:00Z">
        <w:r w:rsidR="00A6745C">
          <w:rPr>
            <w:lang w:val="en-GB"/>
          </w:rPr>
          <w:t xml:space="preserve"> D</w:t>
        </w:r>
      </w:ins>
      <w:ins w:id="913" w:author="montazeaud" w:date="2025-02-10T14:22:00Z">
        <w:r w:rsidR="00B31820">
          <w:rPr>
            <w:lang w:val="en-GB"/>
          </w:rPr>
          <w:t xml:space="preserve">, </w:t>
        </w:r>
      </w:ins>
      <w:ins w:id="914" w:author="montazeaud" w:date="2025-02-07T18:05:00Z">
        <w:r w:rsidR="008E0B2E">
          <w:rPr>
            <w:lang w:val="en-GB"/>
          </w:rPr>
          <w:t xml:space="preserve">Supplementary Table </w:t>
        </w:r>
      </w:ins>
      <w:ins w:id="915" w:author="montazeaud" w:date="2025-03-06T20:14:00Z">
        <w:r w:rsidR="00A6745C">
          <w:rPr>
            <w:lang w:val="en-GB"/>
          </w:rPr>
          <w:lastRenderedPageBreak/>
          <w:t>S</w:t>
        </w:r>
      </w:ins>
      <w:ins w:id="916" w:author="montazeaud" w:date="2025-02-10T14:22:00Z">
        <w:r w:rsidR="00B31820">
          <w:rPr>
            <w:lang w:val="en-GB"/>
          </w:rPr>
          <w:t>8</w:t>
        </w:r>
      </w:ins>
      <w:ins w:id="917" w:author="montazeaud" w:date="2025-02-07T15:35:00Z">
        <w:r w:rsidR="00EC0FEF">
          <w:rPr>
            <w:lang w:val="en-GB"/>
          </w:rPr>
          <w:t>)</w:t>
        </w:r>
      </w:ins>
      <w:ins w:id="918" w:author="montazeaud" w:date="2025-02-07T15:34:00Z">
        <w:r w:rsidR="00053180">
          <w:rPr>
            <w:lang w:val="en-GB"/>
          </w:rPr>
          <w:t xml:space="preserve">. </w:t>
        </w:r>
      </w:ins>
      <w:ins w:id="919" w:author="montazeaud" w:date="2025-02-27T17:19:00Z">
        <w:r w:rsidR="00D046F2">
          <w:rPr>
            <w:lang w:val="en-GB"/>
          </w:rPr>
          <w:t xml:space="preserve">In R+, </w:t>
        </w:r>
      </w:ins>
      <w:ins w:id="920" w:author="montazeaud" w:date="2025-02-27T17:20:00Z">
        <w:r w:rsidR="00EF4F3B">
          <w:rPr>
            <w:lang w:val="en-GB"/>
          </w:rPr>
          <w:t xml:space="preserve">traits had much </w:t>
        </w:r>
      </w:ins>
      <w:ins w:id="921" w:author="montazeaud" w:date="2025-02-27T17:24:00Z">
        <w:r w:rsidR="00EF4F3B">
          <w:rPr>
            <w:lang w:val="en-GB"/>
          </w:rPr>
          <w:t>weaker</w:t>
        </w:r>
      </w:ins>
      <w:ins w:id="922" w:author="montazeaud" w:date="2025-02-27T17:20:00Z">
        <w:r w:rsidR="00EF4F3B">
          <w:rPr>
            <w:lang w:val="en-GB"/>
          </w:rPr>
          <w:t xml:space="preserve"> explanatory </w:t>
        </w:r>
      </w:ins>
      <w:ins w:id="923" w:author="montazeaud" w:date="2025-02-27T17:23:00Z">
        <w:r w:rsidR="00EF4F3B">
          <w:rPr>
            <w:lang w:val="en-GB"/>
          </w:rPr>
          <w:t>power:</w:t>
        </w:r>
      </w:ins>
      <w:ins w:id="924" w:author="montazeaud" w:date="2025-02-27T17:21:00Z">
        <w:r w:rsidR="00EF4F3B">
          <w:rPr>
            <w:lang w:val="en-GB"/>
          </w:rPr>
          <w:t xml:space="preserve"> w</w:t>
        </w:r>
      </w:ins>
      <w:ins w:id="925" w:author="montazeaud" w:date="2025-02-27T17:19:00Z">
        <w:r w:rsidR="00D046F2">
          <w:rPr>
            <w:lang w:val="en-GB"/>
          </w:rPr>
          <w:t xml:space="preserve">e found no significant association between traits and </w:t>
        </w:r>
        <w:r w:rsidR="00EF4F3B">
          <w:rPr>
            <w:lang w:val="en-GB"/>
          </w:rPr>
          <w:t>complementarity effects</w:t>
        </w:r>
      </w:ins>
      <w:ins w:id="926" w:author="montazeaud" w:date="2025-02-27T17:22:00Z">
        <w:r w:rsidR="00EF4F3B">
          <w:rPr>
            <w:lang w:val="en-GB"/>
          </w:rPr>
          <w:t xml:space="preserve"> (Supplementary Fig</w:t>
        </w:r>
      </w:ins>
      <w:ins w:id="927" w:author="montazeaud" w:date="2025-03-06T20:14:00Z">
        <w:r w:rsidR="00A6745C">
          <w:rPr>
            <w:lang w:val="en-GB"/>
          </w:rPr>
          <w:t>.</w:t>
        </w:r>
      </w:ins>
      <w:ins w:id="928" w:author="montazeaud" w:date="2025-02-27T17:22:00Z">
        <w:r w:rsidR="00EF4F3B">
          <w:rPr>
            <w:lang w:val="en-GB"/>
          </w:rPr>
          <w:t xml:space="preserve"> 3</w:t>
        </w:r>
      </w:ins>
      <w:ins w:id="929" w:author="montazeaud" w:date="2025-03-06T20:14:00Z">
        <w:r w:rsidR="00A6745C">
          <w:rPr>
            <w:lang w:val="en-GB"/>
          </w:rPr>
          <w:t>A</w:t>
        </w:r>
      </w:ins>
      <w:ins w:id="930" w:author="montazeaud" w:date="2025-02-27T17:22:00Z">
        <w:r w:rsidR="00EF4F3B">
          <w:rPr>
            <w:lang w:val="en-GB"/>
          </w:rPr>
          <w:t>)</w:t>
        </w:r>
      </w:ins>
      <w:ins w:id="931" w:author="montazeaud" w:date="2025-02-27T17:29:00Z">
        <w:r w:rsidR="00EF4F3B">
          <w:rPr>
            <w:lang w:val="en-GB"/>
          </w:rPr>
          <w:t>. S</w:t>
        </w:r>
      </w:ins>
      <w:ins w:id="932" w:author="montazeaud" w:date="2025-02-27T17:19:00Z">
        <w:r w:rsidR="00EF4F3B">
          <w:rPr>
            <w:lang w:val="en-GB"/>
          </w:rPr>
          <w:t>election effects were most</w:t>
        </w:r>
      </w:ins>
      <w:ins w:id="933" w:author="montazeaud" w:date="2025-02-27T17:20:00Z">
        <w:r w:rsidR="00EF4F3B">
          <w:rPr>
            <w:lang w:val="en-GB"/>
          </w:rPr>
          <w:t xml:space="preserve">ly </w:t>
        </w:r>
      </w:ins>
      <w:ins w:id="934" w:author="montazeaud" w:date="2025-02-27T17:29:00Z">
        <w:r w:rsidR="00EF4F3B">
          <w:rPr>
            <w:lang w:val="en-GB"/>
          </w:rPr>
          <w:t>driven</w:t>
        </w:r>
      </w:ins>
      <w:ins w:id="935" w:author="montazeaud" w:date="2025-02-27T17:28:00Z">
        <w:r w:rsidR="00EF4F3B">
          <w:rPr>
            <w:lang w:val="en-GB"/>
          </w:rPr>
          <w:t xml:space="preserve"> </w:t>
        </w:r>
      </w:ins>
      <w:ins w:id="936" w:author="montazeaud" w:date="2025-02-27T17:20:00Z">
        <w:r w:rsidR="00EF4F3B">
          <w:rPr>
            <w:lang w:val="en-GB"/>
          </w:rPr>
          <w:t>by</w:t>
        </w:r>
      </w:ins>
      <w:ins w:id="937" w:author="montazeaud" w:date="2025-02-27T17:21:00Z">
        <w:r w:rsidR="00EF4F3B">
          <w:rPr>
            <w:lang w:val="en-GB"/>
          </w:rPr>
          <w:t xml:space="preserve"> a</w:t>
        </w:r>
      </w:ins>
      <w:ins w:id="938" w:author="montazeaud" w:date="2025-02-27T17:28:00Z">
        <w:r w:rsidR="00EF4F3B">
          <w:rPr>
            <w:lang w:val="en-GB"/>
          </w:rPr>
          <w:t xml:space="preserve"> </w:t>
        </w:r>
      </w:ins>
      <w:ins w:id="939" w:author="montazeaud" w:date="2025-02-27T17:29:00Z">
        <w:r w:rsidR="00EF4F3B">
          <w:rPr>
            <w:lang w:val="en-GB"/>
          </w:rPr>
          <w:t>combined</w:t>
        </w:r>
      </w:ins>
      <w:ins w:id="940" w:author="montazeaud" w:date="2025-02-27T17:21:00Z">
        <w:r w:rsidR="00EF4F3B">
          <w:rPr>
            <w:lang w:val="en-GB"/>
          </w:rPr>
          <w:t xml:space="preserve"> positive effect of the average </w:t>
        </w:r>
      </w:ins>
      <w:ins w:id="941" w:author="montazeaud" w:date="2025-02-27T17:22:00Z">
        <w:r w:rsidR="00EF4F3B">
          <w:rPr>
            <w:lang w:val="en-GB"/>
          </w:rPr>
          <w:t xml:space="preserve">root length and </w:t>
        </w:r>
      </w:ins>
      <w:ins w:id="942" w:author="montazeaud" w:date="2025-02-27T17:29:00Z">
        <w:r w:rsidR="00EF4F3B">
          <w:rPr>
            <w:lang w:val="en-GB"/>
          </w:rPr>
          <w:t xml:space="preserve">a </w:t>
        </w:r>
      </w:ins>
      <w:ins w:id="943" w:author="montazeaud" w:date="2025-02-27T17:22:00Z">
        <w:r w:rsidR="00EF4F3B">
          <w:rPr>
            <w:lang w:val="en-GB"/>
          </w:rPr>
          <w:t>negative effect of the average root area (</w:t>
        </w:r>
      </w:ins>
      <w:ins w:id="944" w:author="montazeaud" w:date="2025-02-27T17:26:00Z">
        <w:r w:rsidR="00EF4F3B">
          <w:rPr>
            <w:lang w:val="en-GB"/>
          </w:rPr>
          <w:t xml:space="preserve">R² = 27%, </w:t>
        </w:r>
      </w:ins>
      <w:ins w:id="945" w:author="montazeaud" w:date="2025-02-27T17:22:00Z">
        <w:r w:rsidR="00EF4F3B">
          <w:rPr>
            <w:lang w:val="en-GB"/>
          </w:rPr>
          <w:t>Supplementary Fig</w:t>
        </w:r>
      </w:ins>
      <w:ins w:id="946" w:author="montazeaud" w:date="2025-03-06T20:14:00Z">
        <w:r w:rsidR="00A6745C">
          <w:rPr>
            <w:lang w:val="en-GB"/>
          </w:rPr>
          <w:t>.</w:t>
        </w:r>
      </w:ins>
      <w:ins w:id="947" w:author="montazeaud" w:date="2025-02-27T17:22:00Z">
        <w:r w:rsidR="00EF4F3B">
          <w:rPr>
            <w:lang w:val="en-GB"/>
          </w:rPr>
          <w:t xml:space="preserve"> 3</w:t>
        </w:r>
      </w:ins>
      <w:ins w:id="948" w:author="montazeaud" w:date="2025-03-06T20:14:00Z">
        <w:r w:rsidR="00A6745C">
          <w:rPr>
            <w:lang w:val="en-GB"/>
          </w:rPr>
          <w:t>C</w:t>
        </w:r>
      </w:ins>
      <w:ins w:id="949" w:author="montazeaud" w:date="2025-02-27T17:22:00Z">
        <w:r w:rsidR="00EF4F3B">
          <w:rPr>
            <w:lang w:val="en-GB"/>
          </w:rPr>
          <w:t xml:space="preserve">). </w:t>
        </w:r>
      </w:ins>
    </w:p>
    <w:p w14:paraId="41738C3A" w14:textId="4330A50E" w:rsidR="00B629AA" w:rsidDel="00EC0FEF" w:rsidRDefault="004F6142">
      <w:pPr>
        <w:rPr>
          <w:del w:id="950" w:author="montazeaud" w:date="2025-02-07T15:34:00Z"/>
          <w:lang w:val="en-GB"/>
        </w:rPr>
      </w:pPr>
      <w:del w:id="951" w:author="montazeaud" w:date="2025-02-07T15:34:00Z">
        <w:r w:rsidDel="00EC0FEF">
          <w:rPr>
            <w:lang w:val="en-GB"/>
          </w:rPr>
          <w:delText>Trait differences between varieties, either above or belowground, and either in the R- or R+ treatment, did not explain mixture biomass (Figure 4, Supplementary Figure 2).</w:delText>
        </w:r>
      </w:del>
    </w:p>
    <w:p w14:paraId="08D772E7" w14:textId="33B7F5C9" w:rsidR="00B629AA" w:rsidRDefault="00BC61BC">
      <w:pPr>
        <w:pStyle w:val="Titre2"/>
        <w:rPr>
          <w:lang w:val="en-GB"/>
        </w:rPr>
      </w:pPr>
      <w:r>
        <w:rPr>
          <w:lang w:val="en-GB"/>
        </w:rPr>
        <w:t xml:space="preserve">Relationship between root area and </w:t>
      </w:r>
      <w:r w:rsidR="006869A7">
        <w:rPr>
          <w:lang w:val="en-GB"/>
        </w:rPr>
        <w:t>mixture</w:t>
      </w:r>
      <w:r>
        <w:rPr>
          <w:lang w:val="en-GB"/>
        </w:rPr>
        <w:t xml:space="preserve"> biomass</w:t>
      </w:r>
    </w:p>
    <w:p w14:paraId="335CDFA2" w14:textId="493113FC" w:rsidR="00BB0E09" w:rsidRPr="00BB0E09" w:rsidRDefault="003B1C4F">
      <w:pPr>
        <w:rPr>
          <w:lang w:val="en-GB"/>
        </w:rPr>
      </w:pPr>
      <w:ins w:id="952" w:author="montazeaud" w:date="2025-02-10T15:23:00Z">
        <w:r>
          <w:rPr>
            <w:lang w:val="en-GB"/>
          </w:rPr>
          <w:t xml:space="preserve">Interpreting </w:t>
        </w:r>
      </w:ins>
      <w:ins w:id="953" w:author="montazeaud" w:date="2025-02-10T14:34:00Z">
        <w:r w:rsidR="00652A93">
          <w:rPr>
            <w:lang w:val="en-GB"/>
          </w:rPr>
          <w:t>seedling biomass as a proxy for plant performance and final yield</w:t>
        </w:r>
      </w:ins>
      <w:ins w:id="954" w:author="montazeaud" w:date="2025-02-10T14:35:00Z">
        <w:r w:rsidR="00652A93">
          <w:rPr>
            <w:lang w:val="en-GB"/>
          </w:rPr>
          <w:t xml:space="preserve">, </w:t>
        </w:r>
      </w:ins>
      <w:ins w:id="955" w:author="montazeaud" w:date="2025-02-27T17:30:00Z">
        <w:r w:rsidR="00EF4F3B">
          <w:rPr>
            <w:lang w:val="en-GB"/>
          </w:rPr>
          <w:t>one might</w:t>
        </w:r>
      </w:ins>
      <w:ins w:id="956" w:author="montazeaud" w:date="2025-02-10T14:35:00Z">
        <w:r w:rsidR="00652A93">
          <w:rPr>
            <w:lang w:val="en-GB"/>
          </w:rPr>
          <w:t xml:space="preserve"> conclude </w:t>
        </w:r>
      </w:ins>
      <w:ins w:id="957" w:author="montazeaud" w:date="2025-02-27T17:30:00Z">
        <w:r w:rsidR="002216EF">
          <w:rPr>
            <w:lang w:val="en-GB"/>
          </w:rPr>
          <w:t xml:space="preserve">from our results </w:t>
        </w:r>
      </w:ins>
      <w:ins w:id="958" w:author="montazeaud" w:date="2025-02-10T14:35:00Z">
        <w:r w:rsidR="00652A93">
          <w:rPr>
            <w:lang w:val="en-GB"/>
          </w:rPr>
          <w:t xml:space="preserve">that there was a global negative </w:t>
        </w:r>
      </w:ins>
      <w:ins w:id="959" w:author="montazeaud" w:date="2025-02-27T17:30:00Z">
        <w:r w:rsidR="002216EF">
          <w:rPr>
            <w:lang w:val="en-GB"/>
          </w:rPr>
          <w:t>interaction</w:t>
        </w:r>
      </w:ins>
      <w:ins w:id="960" w:author="montazeaud" w:date="2025-02-10T14:44:00Z">
        <w:r w:rsidR="008A5B48">
          <w:rPr>
            <w:lang w:val="en-GB"/>
          </w:rPr>
          <w:t xml:space="preserve"> between </w:t>
        </w:r>
      </w:ins>
      <w:ins w:id="961" w:author="montazeaud" w:date="2025-02-10T17:02:00Z">
        <w:r w:rsidR="00B9788E">
          <w:rPr>
            <w:lang w:val="en-GB"/>
          </w:rPr>
          <w:t>varieties</w:t>
        </w:r>
      </w:ins>
      <w:ins w:id="962" w:author="montazeaud" w:date="2025-02-10T15:55:00Z">
        <w:r w:rsidR="00F04FEA">
          <w:rPr>
            <w:lang w:val="en-GB"/>
          </w:rPr>
          <w:t xml:space="preserve"> </w:t>
        </w:r>
      </w:ins>
      <w:ins w:id="963" w:author="montazeaud" w:date="2025-02-27T17:30:00Z">
        <w:r w:rsidR="002216EF">
          <w:rPr>
            <w:lang w:val="en-GB"/>
          </w:rPr>
          <w:t xml:space="preserve">when grown in mixtures </w:t>
        </w:r>
      </w:ins>
      <w:ins w:id="964" w:author="montazeaud" w:date="2025-02-10T15:55:00Z">
        <w:r w:rsidR="00F04FEA">
          <w:rPr>
            <w:lang w:val="en-GB"/>
          </w:rPr>
          <w:t>under limiting conditions</w:t>
        </w:r>
      </w:ins>
      <w:ins w:id="965" w:author="montazeaud" w:date="2025-02-12T09:26:00Z">
        <w:r w:rsidR="00682405">
          <w:rPr>
            <w:lang w:val="en-GB"/>
          </w:rPr>
          <w:t xml:space="preserve">, </w:t>
        </w:r>
      </w:ins>
      <w:ins w:id="966" w:author="montazeaud" w:date="2025-02-10T14:44:00Z">
        <w:r w:rsidR="008A5B48">
          <w:rPr>
            <w:lang w:val="en-GB"/>
          </w:rPr>
          <w:t>and</w:t>
        </w:r>
      </w:ins>
      <w:ins w:id="967" w:author="montazeaud" w:date="2025-02-10T14:36:00Z">
        <w:r w:rsidR="00652A93">
          <w:rPr>
            <w:lang w:val="en-GB"/>
          </w:rPr>
          <w:t xml:space="preserve"> that varieties</w:t>
        </w:r>
      </w:ins>
      <w:ins w:id="968" w:author="montazeaud" w:date="2025-02-10T14:37:00Z">
        <w:r w:rsidR="00652A93">
          <w:rPr>
            <w:lang w:val="en-GB"/>
          </w:rPr>
          <w:t xml:space="preserve"> </w:t>
        </w:r>
      </w:ins>
      <w:ins w:id="969" w:author="montazeaud" w:date="2025-02-10T15:24:00Z">
        <w:r>
          <w:rPr>
            <w:lang w:val="en-GB"/>
          </w:rPr>
          <w:t xml:space="preserve">with higher root areas </w:t>
        </w:r>
      </w:ins>
      <w:ins w:id="970" w:author="montazeaud" w:date="2025-02-12T09:27:00Z">
        <w:r w:rsidR="00682405">
          <w:rPr>
            <w:lang w:val="en-GB"/>
          </w:rPr>
          <w:t xml:space="preserve">in pure stands had more negative interactions in mixtures, e.g., were </w:t>
        </w:r>
      </w:ins>
      <w:ins w:id="971" w:author="montazeaud" w:date="2025-02-10T15:24:00Z">
        <w:r>
          <w:rPr>
            <w:lang w:val="en-GB"/>
          </w:rPr>
          <w:t xml:space="preserve">more competitive to each other </w:t>
        </w:r>
      </w:ins>
      <w:ins w:id="972" w:author="montazeaud" w:date="2025-02-10T17:14:00Z">
        <w:r w:rsidR="00767A48">
          <w:rPr>
            <w:lang w:val="en-GB"/>
          </w:rPr>
          <w:t>than varieties with low root areas</w:t>
        </w:r>
      </w:ins>
      <w:ins w:id="973" w:author="montazeaud" w:date="2025-02-10T17:04:00Z">
        <w:r w:rsidR="00B9788E">
          <w:rPr>
            <w:lang w:val="en-GB"/>
          </w:rPr>
          <w:t xml:space="preserve">, resulting in a negative complementarity effect. </w:t>
        </w:r>
      </w:ins>
      <w:ins w:id="974" w:author="montazeaud" w:date="2025-02-27T17:38:00Z">
        <w:r w:rsidR="002216EF">
          <w:rPr>
            <w:lang w:val="en-GB"/>
          </w:rPr>
          <w:t>Following this line of reasoning</w:t>
        </w:r>
      </w:ins>
      <w:ins w:id="975" w:author="montazeaud" w:date="2025-02-12T09:39:00Z">
        <w:r w:rsidR="00FB0A49">
          <w:rPr>
            <w:lang w:val="en-GB"/>
          </w:rPr>
          <w:t>, i</w:t>
        </w:r>
      </w:ins>
      <w:ins w:id="976" w:author="montazeaud" w:date="2025-02-10T15:27:00Z">
        <w:r>
          <w:rPr>
            <w:lang w:val="en-GB"/>
          </w:rPr>
          <w:t xml:space="preserve">t </w:t>
        </w:r>
      </w:ins>
      <w:ins w:id="977" w:author="montazeaud" w:date="2025-02-28T16:22:00Z">
        <w:r w:rsidR="00145FFC">
          <w:rPr>
            <w:lang w:val="en-GB"/>
          </w:rPr>
          <w:t>may initially seem</w:t>
        </w:r>
      </w:ins>
      <w:ins w:id="978" w:author="montazeaud" w:date="2025-02-10T15:27:00Z">
        <w:r>
          <w:rPr>
            <w:lang w:val="en-GB"/>
          </w:rPr>
          <w:t xml:space="preserve"> </w:t>
        </w:r>
      </w:ins>
      <w:ins w:id="979" w:author="montazeaud" w:date="2025-02-27T17:38:00Z">
        <w:r w:rsidR="002216EF">
          <w:rPr>
            <w:lang w:val="en-GB"/>
          </w:rPr>
          <w:t xml:space="preserve">puzzling why </w:t>
        </w:r>
      </w:ins>
      <w:ins w:id="980" w:author="montazeaud" w:date="2025-02-10T15:27:00Z">
        <w:r>
          <w:rPr>
            <w:lang w:val="en-GB"/>
          </w:rPr>
          <w:t xml:space="preserve">such varieties were not also </w:t>
        </w:r>
      </w:ins>
      <w:ins w:id="981" w:author="montazeaud" w:date="2025-02-12T09:39:00Z">
        <w:r w:rsidR="00FB0A49">
          <w:rPr>
            <w:lang w:val="en-GB"/>
          </w:rPr>
          <w:t>highly</w:t>
        </w:r>
      </w:ins>
      <w:ins w:id="982" w:author="montazeaud" w:date="2025-02-10T15:27:00Z">
        <w:r>
          <w:rPr>
            <w:lang w:val="en-GB"/>
          </w:rPr>
          <w:t xml:space="preserve"> competitive </w:t>
        </w:r>
      </w:ins>
      <w:ins w:id="983" w:author="montazeaud" w:date="2025-02-10T16:02:00Z">
        <w:r w:rsidR="00F04FEA">
          <w:rPr>
            <w:lang w:val="en-GB"/>
          </w:rPr>
          <w:t>with</w:t>
        </w:r>
      </w:ins>
      <w:ins w:id="984" w:author="montazeaud" w:date="2025-02-10T15:27:00Z">
        <w:r>
          <w:rPr>
            <w:lang w:val="en-GB"/>
          </w:rPr>
          <w:t xml:space="preserve"> themselves in pure stand</w:t>
        </w:r>
      </w:ins>
      <w:ins w:id="985" w:author="montazeaud" w:date="2025-02-12T09:39:00Z">
        <w:r w:rsidR="00FB0A49">
          <w:rPr>
            <w:lang w:val="en-GB"/>
          </w:rPr>
          <w:t>s</w:t>
        </w:r>
      </w:ins>
      <w:ins w:id="986" w:author="montazeaud" w:date="2025-02-10T15:29:00Z">
        <w:r w:rsidR="00C001DA">
          <w:rPr>
            <w:lang w:val="en-GB"/>
          </w:rPr>
          <w:t>:</w:t>
        </w:r>
      </w:ins>
      <w:ins w:id="987" w:author="montazeaud" w:date="2025-02-10T15:27:00Z">
        <w:r>
          <w:rPr>
            <w:lang w:val="en-GB"/>
          </w:rPr>
          <w:t xml:space="preserve"> </w:t>
        </w:r>
      </w:ins>
      <w:ins w:id="988" w:author="montazeaud" w:date="2025-02-10T15:31:00Z">
        <w:r w:rsidR="00C001DA">
          <w:rPr>
            <w:lang w:val="en-GB"/>
          </w:rPr>
          <w:t xml:space="preserve">by construction, </w:t>
        </w:r>
      </w:ins>
      <w:ins w:id="989" w:author="montazeaud" w:date="2025-02-10T15:30:00Z">
        <w:r w:rsidR="00C001DA">
          <w:rPr>
            <w:lang w:val="en-GB"/>
          </w:rPr>
          <w:t xml:space="preserve">varieties with the highest root area </w:t>
        </w:r>
      </w:ins>
      <w:ins w:id="990" w:author="montazeaud" w:date="2025-02-10T15:59:00Z">
        <w:r w:rsidR="00F04FEA">
          <w:rPr>
            <w:lang w:val="en-GB"/>
          </w:rPr>
          <w:t xml:space="preserve">are more likely to be paired with </w:t>
        </w:r>
      </w:ins>
      <w:ins w:id="991" w:author="montazeaud" w:date="2025-02-12T09:27:00Z">
        <w:r w:rsidR="00682405">
          <w:rPr>
            <w:lang w:val="en-GB"/>
          </w:rPr>
          <w:t>neighbours</w:t>
        </w:r>
      </w:ins>
      <w:ins w:id="992" w:author="montazeaud" w:date="2025-02-10T15:29:00Z">
        <w:r>
          <w:rPr>
            <w:lang w:val="en-GB"/>
          </w:rPr>
          <w:t xml:space="preserve"> </w:t>
        </w:r>
      </w:ins>
      <w:ins w:id="993" w:author="montazeaud" w:date="2025-02-12T09:40:00Z">
        <w:r w:rsidR="00FB0A49" w:rsidRPr="00FB0A49">
          <w:rPr>
            <w:lang w:val="en-GB"/>
          </w:rPr>
          <w:t>with lower rather than higher root area than themselves in mixtures</w:t>
        </w:r>
      </w:ins>
      <w:ins w:id="994" w:author="montazeaud" w:date="2025-02-10T15:31:00Z">
        <w:r w:rsidR="00C001DA">
          <w:rPr>
            <w:lang w:val="en-GB"/>
          </w:rPr>
          <w:t xml:space="preserve">, and </w:t>
        </w:r>
      </w:ins>
      <w:ins w:id="995" w:author="montazeaud" w:date="2025-02-12T09:40:00Z">
        <w:r w:rsidR="00FB0A49">
          <w:rPr>
            <w:lang w:val="en-GB"/>
          </w:rPr>
          <w:t>thus</w:t>
        </w:r>
      </w:ins>
      <w:ins w:id="996" w:author="montazeaud" w:date="2025-02-10T15:29:00Z">
        <w:r w:rsidR="00C001DA">
          <w:rPr>
            <w:lang w:val="en-GB"/>
          </w:rPr>
          <w:t xml:space="preserve"> </w:t>
        </w:r>
      </w:ins>
      <w:ins w:id="997" w:author="montazeaud" w:date="2025-02-10T16:00:00Z">
        <w:r w:rsidR="00F04FEA">
          <w:rPr>
            <w:lang w:val="en-GB"/>
          </w:rPr>
          <w:t xml:space="preserve">to </w:t>
        </w:r>
      </w:ins>
      <w:ins w:id="998" w:author="montazeaud" w:date="2025-02-10T15:30:00Z">
        <w:r w:rsidR="00C001DA">
          <w:rPr>
            <w:lang w:val="en-GB"/>
          </w:rPr>
          <w:t>experience</w:t>
        </w:r>
      </w:ins>
      <w:ins w:id="999" w:author="montazeaud" w:date="2025-02-10T15:31:00Z">
        <w:r w:rsidR="00C001DA">
          <w:rPr>
            <w:lang w:val="en-GB"/>
          </w:rPr>
          <w:t xml:space="preserve"> </w:t>
        </w:r>
      </w:ins>
      <w:ins w:id="1000" w:author="montazeaud" w:date="2025-02-10T17:05:00Z">
        <w:r w:rsidR="00B9788E">
          <w:rPr>
            <w:lang w:val="en-GB"/>
          </w:rPr>
          <w:t xml:space="preserve">reduced </w:t>
        </w:r>
      </w:ins>
      <w:ins w:id="1001" w:author="montazeaud" w:date="2025-02-10T16:00:00Z">
        <w:r w:rsidR="00F04FEA">
          <w:rPr>
            <w:lang w:val="en-GB"/>
          </w:rPr>
          <w:t>belowground competition in mixed stands</w:t>
        </w:r>
      </w:ins>
      <w:ins w:id="1002" w:author="montazeaud" w:date="2025-02-10T15:32:00Z">
        <w:r w:rsidR="00C001DA">
          <w:rPr>
            <w:lang w:val="en-GB"/>
          </w:rPr>
          <w:t>.</w:t>
        </w:r>
      </w:ins>
      <w:ins w:id="1003" w:author="montazeaud" w:date="2025-02-10T15:30:00Z">
        <w:r w:rsidR="00C001DA">
          <w:rPr>
            <w:lang w:val="en-GB"/>
          </w:rPr>
          <w:t xml:space="preserve"> </w:t>
        </w:r>
      </w:ins>
      <w:ins w:id="1004" w:author="montazeaud" w:date="2025-02-28T16:31:00Z">
        <w:r w:rsidR="00B125CE">
          <w:rPr>
            <w:lang w:val="en-GB"/>
          </w:rPr>
          <w:t>Another interpretation is that</w:t>
        </w:r>
      </w:ins>
      <w:ins w:id="1005" w:author="montazeaud" w:date="2025-02-28T16:26:00Z">
        <w:r w:rsidR="00145FFC" w:rsidRPr="00145FFC">
          <w:rPr>
            <w:lang w:val="en-GB"/>
            <w:rPrChange w:id="1006" w:author="montazeaud" w:date="2025-02-28T16:27:00Z">
              <w:rPr/>
            </w:rPrChange>
          </w:rPr>
          <w:t xml:space="preserve"> </w:t>
        </w:r>
      </w:ins>
      <w:del w:id="1007" w:author="montazeaud" w:date="2025-02-28T16:24:00Z">
        <w:r w:rsidR="00311089" w:rsidDel="00145FFC">
          <w:rPr>
            <w:lang w:val="en-GB"/>
          </w:rPr>
          <w:fldChar w:fldCharType="begin"/>
        </w:r>
        <w:r w:rsidR="00A846EB" w:rsidRPr="00145FFC" w:rsidDel="00145FFC">
          <w:rPr>
            <w:lang w:val="en-GB"/>
          </w:rPr>
          <w:delInstrText xml:space="preserve"> ADDIN ZOTERO_ITEM CSL_CITATION {"citationID":"Q7UxaEwa","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delInstrText>
        </w:r>
        <w:r w:rsidR="00311089" w:rsidDel="00145FFC">
          <w:rPr>
            <w:lang w:val="en-GB"/>
          </w:rPr>
          <w:fldChar w:fldCharType="separate"/>
        </w:r>
      </w:del>
      <w:del w:id="1008" w:author="montazeaud" w:date="2025-02-10T17:47:00Z">
        <w:r w:rsidR="00311089" w:rsidRPr="00145FFC" w:rsidDel="00311089">
          <w:rPr>
            <w:rFonts w:cs="Times New Roman"/>
            <w:szCs w:val="24"/>
            <w:lang w:val="en-GB"/>
          </w:rPr>
          <w:delText>(</w:delText>
        </w:r>
      </w:del>
      <w:del w:id="1009" w:author="montazeaud" w:date="2025-02-28T16:24:00Z">
        <w:r w:rsidR="00311089" w:rsidRPr="00145FFC" w:rsidDel="00145FFC">
          <w:rPr>
            <w:rFonts w:cs="Times New Roman"/>
            <w:szCs w:val="24"/>
            <w:lang w:val="en-GB"/>
          </w:rPr>
          <w:delText xml:space="preserve">Colombo </w:delText>
        </w:r>
        <w:r w:rsidR="00311089" w:rsidRPr="00145FFC" w:rsidDel="00145FFC">
          <w:rPr>
            <w:rFonts w:cs="Times New Roman"/>
            <w:i/>
            <w:iCs/>
            <w:szCs w:val="24"/>
            <w:lang w:val="en-GB"/>
          </w:rPr>
          <w:delText>et al.</w:delText>
        </w:r>
      </w:del>
      <w:del w:id="1010" w:author="montazeaud" w:date="2025-02-10T17:47:00Z">
        <w:r w:rsidR="00311089" w:rsidRPr="00145FFC" w:rsidDel="00311089">
          <w:rPr>
            <w:rFonts w:cs="Times New Roman"/>
            <w:szCs w:val="24"/>
            <w:lang w:val="en-GB"/>
          </w:rPr>
          <w:delText>,</w:delText>
        </w:r>
      </w:del>
      <w:del w:id="1011" w:author="montazeaud" w:date="2025-02-28T16:24:00Z">
        <w:r w:rsidR="00311089" w:rsidRPr="00145FFC" w:rsidDel="00145FFC">
          <w:rPr>
            <w:rFonts w:cs="Times New Roman"/>
            <w:szCs w:val="24"/>
            <w:lang w:val="en-GB"/>
          </w:rPr>
          <w:delText xml:space="preserve"> 2022)</w:delText>
        </w:r>
        <w:r w:rsidR="00311089" w:rsidDel="00145FFC">
          <w:rPr>
            <w:lang w:val="en-GB"/>
          </w:rPr>
          <w:fldChar w:fldCharType="end"/>
        </w:r>
      </w:del>
      <w:del w:id="1012" w:author="montazeaud" w:date="2025-02-10T15:34:00Z">
        <w:r w:rsidR="00BB0E09" w:rsidRPr="00145FFC" w:rsidDel="00C001DA">
          <w:rPr>
            <w:lang w:val="en-GB"/>
          </w:rPr>
          <w:delText xml:space="preserve">We hypothesized that the </w:delText>
        </w:r>
      </w:del>
      <w:del w:id="1013" w:author="montazeaud" w:date="2025-02-10T15:59:00Z">
        <w:r w:rsidR="00BB0E09" w:rsidRPr="00145FFC" w:rsidDel="00F04FEA">
          <w:rPr>
            <w:lang w:val="en-GB"/>
          </w:rPr>
          <w:delText xml:space="preserve">negative relationship between RYT and the average root projected area of varieties in the mixtures reflected a relaxation of belowground competition for varieties with high root area in </w:delText>
        </w:r>
      </w:del>
      <w:del w:id="1014" w:author="montazeaud" w:date="2025-02-10T15:34:00Z">
        <w:r w:rsidR="00BB0E09" w:rsidRPr="00145FFC" w:rsidDel="00C001DA">
          <w:rPr>
            <w:lang w:val="en-GB"/>
          </w:rPr>
          <w:delText>monocultures</w:delText>
        </w:r>
      </w:del>
      <w:del w:id="1015" w:author="montazeaud" w:date="2025-02-10T15:59:00Z">
        <w:r w:rsidR="00BB0E09" w:rsidRPr="00145FFC" w:rsidDel="00F04FEA">
          <w:rPr>
            <w:lang w:val="en-GB"/>
          </w:rPr>
          <w:delText xml:space="preserve">. </w:delText>
        </w:r>
      </w:del>
      <w:del w:id="1016" w:author="montazeaud" w:date="2025-02-10T17:08:00Z">
        <w:r w:rsidR="00BB0E09" w:rsidRPr="00145FFC" w:rsidDel="00767A48">
          <w:rPr>
            <w:lang w:val="en-GB"/>
          </w:rPr>
          <w:delText>Under this hypothesis</w:delText>
        </w:r>
      </w:del>
      <w:del w:id="1017" w:author="montazeaud" w:date="2025-02-28T16:24:00Z">
        <w:r w:rsidR="00BB0E09" w:rsidRPr="00145FFC" w:rsidDel="00145FFC">
          <w:rPr>
            <w:lang w:val="en-GB"/>
          </w:rPr>
          <w:delText xml:space="preserve">, </w:delText>
        </w:r>
      </w:del>
      <w:del w:id="1018" w:author="montazeaud" w:date="2025-02-11T21:51:00Z">
        <w:r w:rsidR="00BB0E09" w:rsidRPr="00145FFC" w:rsidDel="002F6C5A">
          <w:rPr>
            <w:lang w:val="en-GB"/>
          </w:rPr>
          <w:delText>v</w:delText>
        </w:r>
      </w:del>
      <w:ins w:id="1019" w:author="montazeaud" w:date="2025-02-28T16:26:00Z">
        <w:r w:rsidR="00145FFC">
          <w:rPr>
            <w:lang w:val="en-GB"/>
          </w:rPr>
          <w:t>v</w:t>
        </w:r>
      </w:ins>
      <w:r w:rsidR="00BB0E09" w:rsidRPr="00145FFC">
        <w:rPr>
          <w:lang w:val="en-GB"/>
        </w:rPr>
        <w:t xml:space="preserve">arieties with high root area in </w:t>
      </w:r>
      <w:del w:id="1020" w:author="montazeaud" w:date="2025-02-10T16:19:00Z">
        <w:r w:rsidR="00BB0E09" w:rsidRPr="00145FFC" w:rsidDel="000B77C1">
          <w:rPr>
            <w:lang w:val="en-GB"/>
          </w:rPr>
          <w:delText xml:space="preserve">monocultures </w:delText>
        </w:r>
      </w:del>
      <w:ins w:id="1021" w:author="montazeaud" w:date="2025-02-10T16:19:00Z">
        <w:r w:rsidR="000B77C1" w:rsidRPr="00145FFC">
          <w:rPr>
            <w:lang w:val="en-GB"/>
          </w:rPr>
          <w:t xml:space="preserve">pure stands </w:t>
        </w:r>
      </w:ins>
      <w:del w:id="1022" w:author="montazeaud" w:date="2025-02-10T17:50:00Z">
        <w:r w:rsidR="00BB0E09" w:rsidRPr="00145FFC" w:rsidDel="00311089">
          <w:rPr>
            <w:lang w:val="en-GB"/>
          </w:rPr>
          <w:delText xml:space="preserve">are </w:delText>
        </w:r>
      </w:del>
      <w:ins w:id="1023" w:author="montazeaud" w:date="2025-02-28T16:26:00Z">
        <w:r w:rsidR="00145FFC" w:rsidRPr="00145FFC">
          <w:rPr>
            <w:lang w:val="en-GB"/>
            <w:rPrChange w:id="1024" w:author="montazeaud" w:date="2025-02-28T16:27:00Z">
              <w:rPr/>
            </w:rPrChange>
          </w:rPr>
          <w:t>c</w:t>
        </w:r>
      </w:ins>
      <w:ins w:id="1025" w:author="montazeaud" w:date="2025-02-11T21:51:00Z">
        <w:r w:rsidR="002F6C5A" w:rsidRPr="00145FFC">
          <w:rPr>
            <w:lang w:val="en-GB"/>
          </w:rPr>
          <w:t>ould be</w:t>
        </w:r>
      </w:ins>
      <w:ins w:id="1026" w:author="montazeaud" w:date="2025-02-10T17:50:00Z">
        <w:r w:rsidR="00311089" w:rsidRPr="00145FFC">
          <w:rPr>
            <w:lang w:val="en-GB"/>
          </w:rPr>
          <w:t xml:space="preserve"> </w:t>
        </w:r>
      </w:ins>
      <w:r w:rsidR="00D64333" w:rsidRPr="00145FFC">
        <w:rPr>
          <w:lang w:val="en-GB"/>
        </w:rPr>
        <w:t xml:space="preserve">highly competitive varieties that reach such </w:t>
      </w:r>
      <w:del w:id="1027" w:author="montazeaud" w:date="2025-02-10T17:06:00Z">
        <w:r w:rsidR="00D64333" w:rsidRPr="00145FFC" w:rsidDel="00767A48">
          <w:rPr>
            <w:lang w:val="en-GB"/>
          </w:rPr>
          <w:delText>high root areas</w:delText>
        </w:r>
      </w:del>
      <w:ins w:id="1028" w:author="montazeaud" w:date="2025-02-10T17:06:00Z">
        <w:r w:rsidR="00767A48" w:rsidRPr="00145FFC">
          <w:rPr>
            <w:lang w:val="en-GB"/>
          </w:rPr>
          <w:t>trait values</w:t>
        </w:r>
      </w:ins>
      <w:r w:rsidR="00D64333" w:rsidRPr="00145FFC">
        <w:rPr>
          <w:lang w:val="en-GB"/>
        </w:rPr>
        <w:t xml:space="preserve"> through root proliferation in response to their neighbour in pure stand</w:t>
      </w:r>
      <w:ins w:id="1029" w:author="montazeaud" w:date="2025-02-12T17:56:00Z">
        <w:r w:rsidR="00567D70" w:rsidRPr="00145FFC">
          <w:rPr>
            <w:lang w:val="en-GB"/>
          </w:rPr>
          <w:t>s</w:t>
        </w:r>
      </w:ins>
      <w:r w:rsidR="00D64333" w:rsidRPr="00145FFC">
        <w:rPr>
          <w:lang w:val="en-GB"/>
        </w:rPr>
        <w:t xml:space="preserve">, which </w:t>
      </w:r>
      <w:del w:id="1030" w:author="montazeaud" w:date="2025-02-11T21:52:00Z">
        <w:r w:rsidR="00D64333" w:rsidRPr="00145FFC" w:rsidDel="002F6C5A">
          <w:rPr>
            <w:lang w:val="en-GB"/>
          </w:rPr>
          <w:delText xml:space="preserve">is </w:delText>
        </w:r>
      </w:del>
      <w:ins w:id="1031" w:author="montazeaud" w:date="2025-02-11T21:52:00Z">
        <w:r w:rsidR="002F6C5A" w:rsidRPr="00145FFC">
          <w:rPr>
            <w:lang w:val="en-GB"/>
          </w:rPr>
          <w:t xml:space="preserve">would </w:t>
        </w:r>
      </w:ins>
      <w:r w:rsidR="00D64333" w:rsidRPr="00145FFC">
        <w:rPr>
          <w:lang w:val="en-GB"/>
        </w:rPr>
        <w:t xml:space="preserve">himself </w:t>
      </w:r>
      <w:ins w:id="1032" w:author="montazeaud" w:date="2025-02-11T21:52:00Z">
        <w:r w:rsidR="002F6C5A" w:rsidRPr="00145FFC">
          <w:rPr>
            <w:lang w:val="en-GB"/>
          </w:rPr>
          <w:t xml:space="preserve">be </w:t>
        </w:r>
      </w:ins>
      <w:r w:rsidR="00D64333" w:rsidRPr="00145FFC">
        <w:rPr>
          <w:lang w:val="en-GB"/>
        </w:rPr>
        <w:t xml:space="preserve">very competitive. </w:t>
      </w:r>
      <w:r w:rsidR="00D64333">
        <w:rPr>
          <w:lang w:val="en-GB"/>
        </w:rPr>
        <w:t xml:space="preserve">Such strong investment into competition </w:t>
      </w:r>
      <w:ins w:id="1033" w:author="montazeaud" w:date="2025-02-11T21:52:00Z">
        <w:r w:rsidR="002F6C5A">
          <w:rPr>
            <w:lang w:val="en-GB"/>
          </w:rPr>
          <w:t xml:space="preserve">would </w:t>
        </w:r>
      </w:ins>
      <w:r w:rsidR="00D64333">
        <w:rPr>
          <w:lang w:val="en-GB"/>
        </w:rPr>
        <w:t>in turn</w:t>
      </w:r>
      <w:ins w:id="1034" w:author="montazeaud" w:date="2025-02-10T17:51:00Z">
        <w:r w:rsidR="00311089">
          <w:rPr>
            <w:lang w:val="en-GB"/>
          </w:rPr>
          <w:t xml:space="preserve"> </w:t>
        </w:r>
      </w:ins>
      <w:del w:id="1035" w:author="montazeaud" w:date="2025-02-10T17:56:00Z">
        <w:r w:rsidR="00D64333" w:rsidDel="00311089">
          <w:rPr>
            <w:lang w:val="en-GB"/>
          </w:rPr>
          <w:delText xml:space="preserve"> </w:delText>
        </w:r>
      </w:del>
      <w:r w:rsidR="00D64333">
        <w:rPr>
          <w:lang w:val="en-GB"/>
        </w:rPr>
        <w:t>result</w:t>
      </w:r>
      <w:ins w:id="1036" w:author="montazeaud" w:date="2025-02-10T17:56:00Z">
        <w:r w:rsidR="00311089">
          <w:rPr>
            <w:lang w:val="en-GB"/>
          </w:rPr>
          <w:t>s</w:t>
        </w:r>
      </w:ins>
      <w:del w:id="1037" w:author="montazeaud" w:date="2025-02-10T17:51:00Z">
        <w:r w:rsidR="00D64333" w:rsidDel="00311089">
          <w:rPr>
            <w:lang w:val="en-GB"/>
          </w:rPr>
          <w:delText>s</w:delText>
        </w:r>
      </w:del>
      <w:r w:rsidR="00D64333">
        <w:rPr>
          <w:lang w:val="en-GB"/>
        </w:rPr>
        <w:t xml:space="preserve"> in an overinvestment in biomass </w:t>
      </w:r>
      <w:del w:id="1038" w:author="montazeaud" w:date="2025-02-10T16:09:00Z">
        <w:r w:rsidR="00D64333" w:rsidDel="009B35EE">
          <w:rPr>
            <w:lang w:val="en-GB"/>
          </w:rPr>
          <w:delText xml:space="preserve">(above and belowground) </w:delText>
        </w:r>
      </w:del>
      <w:r w:rsidR="00D64333">
        <w:rPr>
          <w:lang w:val="en-GB"/>
        </w:rPr>
        <w:t>to outgrow the neighbour. Those varieties</w:t>
      </w:r>
      <w:ins w:id="1039" w:author="montazeaud" w:date="2025-02-28T16:27:00Z">
        <w:r w:rsidR="00145FFC">
          <w:rPr>
            <w:lang w:val="en-GB"/>
          </w:rPr>
          <w:t xml:space="preserve"> being </w:t>
        </w:r>
      </w:ins>
      <w:del w:id="1040" w:author="montazeaud" w:date="2025-02-28T16:27:00Z">
        <w:r w:rsidR="00D64333" w:rsidDel="00145FFC">
          <w:rPr>
            <w:lang w:val="en-GB"/>
          </w:rPr>
          <w:delText xml:space="preserve">, when grown in mixtures, are </w:delText>
        </w:r>
      </w:del>
      <w:r w:rsidR="00D64333">
        <w:rPr>
          <w:lang w:val="en-GB"/>
        </w:rPr>
        <w:t xml:space="preserve">more likely </w:t>
      </w:r>
      <w:del w:id="1041" w:author="montazeaud" w:date="2025-02-28T16:27:00Z">
        <w:r w:rsidR="00D64333" w:rsidDel="00145FFC">
          <w:rPr>
            <w:lang w:val="en-GB"/>
          </w:rPr>
          <w:delText xml:space="preserve">to be </w:delText>
        </w:r>
      </w:del>
      <w:r w:rsidR="00D64333">
        <w:rPr>
          <w:lang w:val="en-GB"/>
        </w:rPr>
        <w:t xml:space="preserve">paired with </w:t>
      </w:r>
      <w:del w:id="1042" w:author="montazeaud" w:date="2025-02-28T16:27:00Z">
        <w:r w:rsidR="00D64333" w:rsidDel="00145FFC">
          <w:rPr>
            <w:lang w:val="en-GB"/>
          </w:rPr>
          <w:delText xml:space="preserve">varieties that are </w:delText>
        </w:r>
      </w:del>
      <w:r w:rsidR="00D64333">
        <w:rPr>
          <w:lang w:val="en-GB"/>
        </w:rPr>
        <w:t>less competitive</w:t>
      </w:r>
      <w:ins w:id="1043" w:author="montazeaud" w:date="2025-02-28T16:27:00Z">
        <w:r w:rsidR="00145FFC">
          <w:rPr>
            <w:lang w:val="en-GB"/>
          </w:rPr>
          <w:t xml:space="preserve"> neighbo</w:t>
        </w:r>
      </w:ins>
      <w:ins w:id="1044" w:author="montazeaud" w:date="2025-02-28T16:29:00Z">
        <w:r w:rsidR="00145FFC">
          <w:rPr>
            <w:lang w:val="en-GB"/>
          </w:rPr>
          <w:t>u</w:t>
        </w:r>
      </w:ins>
      <w:ins w:id="1045" w:author="montazeaud" w:date="2025-02-28T16:27:00Z">
        <w:r w:rsidR="00145FFC">
          <w:rPr>
            <w:lang w:val="en-GB"/>
          </w:rPr>
          <w:t>rs in mixtures</w:t>
        </w:r>
      </w:ins>
      <w:r w:rsidR="00D64333">
        <w:rPr>
          <w:lang w:val="en-GB"/>
        </w:rPr>
        <w:t xml:space="preserve">, </w:t>
      </w:r>
      <w:del w:id="1046" w:author="montazeaud" w:date="2025-02-28T16:27:00Z">
        <w:r w:rsidR="00D64333" w:rsidDel="00145FFC">
          <w:rPr>
            <w:lang w:val="en-GB"/>
          </w:rPr>
          <w:delText xml:space="preserve">leading </w:delText>
        </w:r>
      </w:del>
      <w:ins w:id="1047" w:author="montazeaud" w:date="2025-02-28T16:27:00Z">
        <w:r w:rsidR="00145FFC">
          <w:rPr>
            <w:lang w:val="en-GB"/>
          </w:rPr>
          <w:t xml:space="preserve">they would experience </w:t>
        </w:r>
      </w:ins>
      <w:del w:id="1048" w:author="montazeaud" w:date="2025-02-28T16:27:00Z">
        <w:r w:rsidR="00D64333" w:rsidDel="00145FFC">
          <w:rPr>
            <w:lang w:val="en-GB"/>
          </w:rPr>
          <w:delText>to</w:delText>
        </w:r>
      </w:del>
      <w:ins w:id="1049" w:author="montazeaud" w:date="2025-02-28T16:27:00Z">
        <w:r w:rsidR="00145FFC">
          <w:rPr>
            <w:lang w:val="en-GB"/>
          </w:rPr>
          <w:t>a</w:t>
        </w:r>
      </w:ins>
      <w:r w:rsidR="00D64333">
        <w:rPr>
          <w:lang w:val="en-GB"/>
        </w:rPr>
        <w:t xml:space="preserve"> relaxed competition</w:t>
      </w:r>
      <w:del w:id="1050" w:author="montazeaud" w:date="2025-02-10T16:15:00Z">
        <w:r w:rsidR="00D64333" w:rsidDel="00FC618F">
          <w:rPr>
            <w:lang w:val="en-GB"/>
          </w:rPr>
          <w:delText xml:space="preserve"> in mixtures compared to pure stands</w:delText>
        </w:r>
      </w:del>
      <w:del w:id="1051" w:author="montazeaud" w:date="2025-02-10T17:51:00Z">
        <w:r w:rsidR="00D64333" w:rsidDel="00311089">
          <w:rPr>
            <w:lang w:val="en-GB"/>
          </w:rPr>
          <w:delText>. Such relaxed competition in turn leads</w:delText>
        </w:r>
      </w:del>
      <w:ins w:id="1052" w:author="montazeaud" w:date="2025-02-10T17:51:00Z">
        <w:r w:rsidR="00311089">
          <w:rPr>
            <w:lang w:val="en-GB"/>
          </w:rPr>
          <w:t xml:space="preserve"> and</w:t>
        </w:r>
      </w:ins>
      <w:r w:rsidR="00D64333">
        <w:rPr>
          <w:lang w:val="en-GB"/>
        </w:rPr>
        <w:t xml:space="preserve"> </w:t>
      </w:r>
      <w:del w:id="1053" w:author="montazeaud" w:date="2025-02-28T16:27:00Z">
        <w:r w:rsidR="00D64333" w:rsidDel="00145FFC">
          <w:rPr>
            <w:lang w:val="en-GB"/>
          </w:rPr>
          <w:delText xml:space="preserve">to </w:delText>
        </w:r>
      </w:del>
      <w:ins w:id="1054" w:author="montazeaud" w:date="2025-02-28T16:27:00Z">
        <w:r w:rsidR="00145FFC">
          <w:rPr>
            <w:lang w:val="en-GB"/>
          </w:rPr>
          <w:t>thus</w:t>
        </w:r>
      </w:ins>
      <w:del w:id="1055" w:author="montazeaud" w:date="2025-02-28T16:27:00Z">
        <w:r w:rsidR="00D64333" w:rsidDel="00145FFC">
          <w:rPr>
            <w:lang w:val="en-GB"/>
          </w:rPr>
          <w:delText>a</w:delText>
        </w:r>
      </w:del>
      <w:r w:rsidR="00D64333">
        <w:rPr>
          <w:lang w:val="en-GB"/>
        </w:rPr>
        <w:t xml:space="preserve"> disengage</w:t>
      </w:r>
      <w:del w:id="1056" w:author="montazeaud" w:date="2025-02-28T16:28:00Z">
        <w:r w:rsidR="00D64333" w:rsidDel="00145FFC">
          <w:rPr>
            <w:lang w:val="en-GB"/>
          </w:rPr>
          <w:delText>ment</w:delText>
        </w:r>
      </w:del>
      <w:r w:rsidR="00D64333">
        <w:rPr>
          <w:lang w:val="en-GB"/>
        </w:rPr>
        <w:t xml:space="preserve"> from the </w:t>
      </w:r>
      <w:ins w:id="1057" w:author="montazeaud" w:date="2025-02-28T16:28:00Z">
        <w:r w:rsidR="00145FFC">
          <w:rPr>
            <w:lang w:val="en-GB"/>
          </w:rPr>
          <w:t xml:space="preserve">competitive </w:t>
        </w:r>
      </w:ins>
      <w:r w:rsidR="00D64333">
        <w:rPr>
          <w:lang w:val="en-GB"/>
        </w:rPr>
        <w:t>“arms race”</w:t>
      </w:r>
      <w:del w:id="1058" w:author="montazeaud" w:date="2025-02-10T17:52:00Z">
        <w:r w:rsidR="00D64333" w:rsidDel="00311089">
          <w:rPr>
            <w:lang w:val="en-GB"/>
          </w:rPr>
          <w:delText xml:space="preserve"> between plants, potentially resulting </w:delText>
        </w:r>
      </w:del>
      <w:ins w:id="1059" w:author="montazeaud" w:date="2025-02-10T17:52:00Z">
        <w:r w:rsidR="00311089">
          <w:rPr>
            <w:lang w:val="en-GB"/>
          </w:rPr>
          <w:t xml:space="preserve"> resulting </w:t>
        </w:r>
      </w:ins>
      <w:r w:rsidR="00D64333">
        <w:rPr>
          <w:lang w:val="en-GB"/>
        </w:rPr>
        <w:t xml:space="preserve">in lower root area and lower </w:t>
      </w:r>
      <w:del w:id="1060" w:author="montazeaud" w:date="2025-02-10T17:52:00Z">
        <w:r w:rsidR="00D64333" w:rsidDel="00311089">
          <w:rPr>
            <w:lang w:val="en-GB"/>
          </w:rPr>
          <w:delText xml:space="preserve">above and belowground </w:delText>
        </w:r>
      </w:del>
      <w:r w:rsidR="00D64333">
        <w:rPr>
          <w:lang w:val="en-GB"/>
        </w:rPr>
        <w:t>biomass</w:t>
      </w:r>
      <w:del w:id="1061" w:author="montazeaud" w:date="2025-02-10T16:15:00Z">
        <w:r w:rsidR="00D64333" w:rsidDel="00FC618F">
          <w:rPr>
            <w:lang w:val="en-GB"/>
          </w:rPr>
          <w:delText xml:space="preserve"> production</w:delText>
        </w:r>
      </w:del>
      <w:del w:id="1062" w:author="montazeaud" w:date="2025-02-10T17:52:00Z">
        <w:r w:rsidR="00D64333" w:rsidDel="00311089">
          <w:rPr>
            <w:lang w:val="en-GB"/>
          </w:rPr>
          <w:delText xml:space="preserve">, and </w:delText>
        </w:r>
      </w:del>
      <w:del w:id="1063" w:author="montazeaud" w:date="2025-02-10T16:15:00Z">
        <w:r w:rsidR="00D64333" w:rsidDel="00FC618F">
          <w:rPr>
            <w:lang w:val="en-GB"/>
          </w:rPr>
          <w:delText xml:space="preserve">thus </w:delText>
        </w:r>
      </w:del>
      <w:del w:id="1064" w:author="montazeaud" w:date="2025-02-10T17:52:00Z">
        <w:r w:rsidR="00D64333" w:rsidDel="00311089">
          <w:rPr>
            <w:lang w:val="en-GB"/>
          </w:rPr>
          <w:delText>low RYTs</w:delText>
        </w:r>
      </w:del>
      <w:r w:rsidR="00D64333">
        <w:rPr>
          <w:lang w:val="en-GB"/>
        </w:rPr>
        <w:t>.</w:t>
      </w:r>
      <w:ins w:id="1065" w:author="montazeaud" w:date="2025-02-10T16:10:00Z">
        <w:r w:rsidR="009B35EE">
          <w:rPr>
            <w:lang w:val="en-GB"/>
          </w:rPr>
          <w:t xml:space="preserve"> </w:t>
        </w:r>
      </w:ins>
      <w:ins w:id="1066" w:author="montazeaud" w:date="2025-02-10T16:12:00Z">
        <w:r w:rsidR="009B35EE">
          <w:rPr>
            <w:lang w:val="en-GB"/>
          </w:rPr>
          <w:t>If t</w:t>
        </w:r>
      </w:ins>
      <w:ins w:id="1067" w:author="montazeaud" w:date="2025-02-10T16:10:00Z">
        <w:r w:rsidR="009B35EE">
          <w:rPr>
            <w:lang w:val="en-GB"/>
          </w:rPr>
          <w:t xml:space="preserve">he </w:t>
        </w:r>
      </w:ins>
      <w:ins w:id="1068" w:author="montazeaud" w:date="2025-02-10T16:11:00Z">
        <w:r w:rsidR="009B35EE">
          <w:rPr>
            <w:lang w:val="en-GB"/>
          </w:rPr>
          <w:t xml:space="preserve">root area of the most competitive variety </w:t>
        </w:r>
      </w:ins>
      <w:ins w:id="1069" w:author="montazeaud" w:date="2025-02-10T16:13:00Z">
        <w:r w:rsidR="009B35EE">
          <w:rPr>
            <w:lang w:val="en-GB"/>
          </w:rPr>
          <w:t xml:space="preserve">goes below the root area of the less competitive variety, this </w:t>
        </w:r>
      </w:ins>
      <w:ins w:id="1070" w:author="montazeaud" w:date="2025-02-11T21:52:00Z">
        <w:r w:rsidR="002F6C5A">
          <w:rPr>
            <w:lang w:val="en-GB"/>
          </w:rPr>
          <w:t>would</w:t>
        </w:r>
      </w:ins>
      <w:ins w:id="1071" w:author="montazeaud" w:date="2025-02-10T16:11:00Z">
        <w:r w:rsidR="009B35EE">
          <w:rPr>
            <w:lang w:val="en-GB"/>
          </w:rPr>
          <w:t xml:space="preserve"> lead to a synergistic effect </w:t>
        </w:r>
      </w:ins>
      <w:ins w:id="1072" w:author="montazeaud" w:date="2025-02-10T16:15:00Z">
        <w:r w:rsidR="00FC618F">
          <w:rPr>
            <w:lang w:val="en-GB"/>
          </w:rPr>
          <w:t>where</w:t>
        </w:r>
      </w:ins>
      <w:ins w:id="1073" w:author="montazeaud" w:date="2025-02-10T16:13:00Z">
        <w:r w:rsidR="009B35EE">
          <w:rPr>
            <w:lang w:val="en-GB"/>
          </w:rPr>
          <w:t xml:space="preserve"> the less competitive variety also disengage from the arms race</w:t>
        </w:r>
      </w:ins>
      <w:ins w:id="1074" w:author="montazeaud" w:date="2025-02-28T16:28:00Z">
        <w:r w:rsidR="00145FFC">
          <w:rPr>
            <w:lang w:val="en-GB"/>
          </w:rPr>
          <w:t xml:space="preserve"> in mixture. </w:t>
        </w:r>
      </w:ins>
    </w:p>
    <w:p w14:paraId="4C5FB5A0" w14:textId="61739051" w:rsidR="00B629AA" w:rsidRDefault="002F6C5A" w:rsidP="00066BB1">
      <w:pPr>
        <w:rPr>
          <w:lang w:val="en-GB"/>
        </w:rPr>
      </w:pPr>
      <w:ins w:id="1075" w:author="montazeaud" w:date="2025-02-11T21:56:00Z">
        <w:r>
          <w:rPr>
            <w:lang w:val="en-GB"/>
          </w:rPr>
          <w:t xml:space="preserve">We tested this hypothesis by examining the relationships between the traits of the varieties </w:t>
        </w:r>
      </w:ins>
      <w:ins w:id="1076" w:author="montazeaud" w:date="2025-02-12T09:34:00Z">
        <w:r w:rsidR="00682405">
          <w:rPr>
            <w:lang w:val="en-GB"/>
          </w:rPr>
          <w:t>in pure stand</w:t>
        </w:r>
      </w:ins>
      <w:ins w:id="1077" w:author="montazeaud" w:date="2025-02-12T17:56:00Z">
        <w:r w:rsidR="00567D70">
          <w:rPr>
            <w:lang w:val="en-GB"/>
          </w:rPr>
          <w:t>s</w:t>
        </w:r>
      </w:ins>
      <w:ins w:id="1078" w:author="montazeaud" w:date="2025-02-12T09:34:00Z">
        <w:r w:rsidR="00682405">
          <w:rPr>
            <w:lang w:val="en-GB"/>
          </w:rPr>
          <w:t xml:space="preserve"> </w:t>
        </w:r>
      </w:ins>
      <w:ins w:id="1079" w:author="montazeaud" w:date="2025-02-11T21:56:00Z">
        <w:r>
          <w:rPr>
            <w:lang w:val="en-GB"/>
          </w:rPr>
          <w:t xml:space="preserve">and their individual </w:t>
        </w:r>
      </w:ins>
      <w:ins w:id="1080" w:author="montazeaud" w:date="2025-02-11T21:59:00Z">
        <w:r w:rsidR="00797554">
          <w:rPr>
            <w:lang w:val="en-GB"/>
          </w:rPr>
          <w:t xml:space="preserve">biomass </w:t>
        </w:r>
      </w:ins>
      <w:ins w:id="1081" w:author="montazeaud" w:date="2025-02-11T22:00:00Z">
        <w:r w:rsidR="00797554">
          <w:rPr>
            <w:lang w:val="en-GB"/>
          </w:rPr>
          <w:t xml:space="preserve">and biomass </w:t>
        </w:r>
      </w:ins>
      <w:ins w:id="1082" w:author="montazeaud" w:date="2025-02-11T21:56:00Z">
        <w:r>
          <w:rPr>
            <w:lang w:val="en-GB"/>
          </w:rPr>
          <w:t xml:space="preserve">responses to mixture cultivation. </w:t>
        </w:r>
      </w:ins>
      <w:del w:id="1083" w:author="montazeaud" w:date="2025-02-11T21:57:00Z">
        <w:r w:rsidR="00D00E0E" w:rsidDel="002F6C5A">
          <w:rPr>
            <w:lang w:val="en-GB"/>
          </w:rPr>
          <w:delText>In line with this hypothesis,</w:delText>
        </w:r>
      </w:del>
      <w:ins w:id="1084" w:author="montazeaud" w:date="2025-02-11T21:57:00Z">
        <w:r>
          <w:rPr>
            <w:lang w:val="en-GB"/>
          </w:rPr>
          <w:t>We found that</w:t>
        </w:r>
      </w:ins>
      <w:r w:rsidR="00D00E0E">
        <w:rPr>
          <w:lang w:val="en-GB"/>
        </w:rPr>
        <w:t xml:space="preserve"> there was a strong positive relationship between the total biomass of the pure stands and their root area (Fig</w:t>
      </w:r>
      <w:ins w:id="1085" w:author="montazeaud" w:date="2025-03-06T20:14:00Z">
        <w:r w:rsidR="00A6745C">
          <w:rPr>
            <w:lang w:val="en-GB"/>
          </w:rPr>
          <w:t>.</w:t>
        </w:r>
      </w:ins>
      <w:del w:id="1086" w:author="montazeaud" w:date="2025-03-06T20:14:00Z">
        <w:r w:rsidR="00D00E0E" w:rsidDel="00A6745C">
          <w:rPr>
            <w:lang w:val="en-GB"/>
          </w:rPr>
          <w:delText>ure</w:delText>
        </w:r>
      </w:del>
      <w:r w:rsidR="00D00E0E">
        <w:rPr>
          <w:lang w:val="en-GB"/>
        </w:rPr>
        <w:t xml:space="preserve"> </w:t>
      </w:r>
      <w:ins w:id="1087" w:author="montazeaud" w:date="2025-02-28T16:35:00Z">
        <w:r w:rsidR="00B125CE">
          <w:rPr>
            <w:lang w:val="en-GB"/>
          </w:rPr>
          <w:t>6</w:t>
        </w:r>
      </w:ins>
      <w:del w:id="1088" w:author="montazeaud" w:date="2025-02-28T16:35:00Z">
        <w:r w:rsidR="00D00E0E" w:rsidDel="00B125CE">
          <w:rPr>
            <w:lang w:val="en-GB"/>
          </w:rPr>
          <w:delText>5</w:delText>
        </w:r>
      </w:del>
      <w:del w:id="1089" w:author="montazeaud" w:date="2025-03-06T20:14:00Z">
        <w:r w:rsidR="00D00E0E" w:rsidDel="00A6745C">
          <w:rPr>
            <w:lang w:val="en-GB"/>
          </w:rPr>
          <w:delText>a</w:delText>
        </w:r>
      </w:del>
      <w:ins w:id="1090" w:author="montazeaud" w:date="2025-03-06T20:14:00Z">
        <w:r w:rsidR="00A6745C">
          <w:rPr>
            <w:lang w:val="en-GB"/>
          </w:rPr>
          <w:t>A</w:t>
        </w:r>
      </w:ins>
      <w:r w:rsidR="00D00E0E">
        <w:rPr>
          <w:lang w:val="en-GB"/>
        </w:rPr>
        <w:t xml:space="preserve">). This relationship was stronger in the </w:t>
      </w:r>
      <w:r w:rsidR="0009412A">
        <w:rPr>
          <w:lang w:val="en-GB"/>
        </w:rPr>
        <w:t>R-</w:t>
      </w:r>
      <w:r w:rsidR="00D00E0E">
        <w:rPr>
          <w:lang w:val="en-GB"/>
        </w:rPr>
        <w:t xml:space="preserve"> treatment (Fig</w:t>
      </w:r>
      <w:ins w:id="1091" w:author="montazeaud" w:date="2025-03-06T20:14:00Z">
        <w:r w:rsidR="00A6745C">
          <w:rPr>
            <w:lang w:val="en-GB"/>
          </w:rPr>
          <w:t>.</w:t>
        </w:r>
      </w:ins>
      <w:del w:id="1092" w:author="montazeaud" w:date="2025-03-06T20:14:00Z">
        <w:r w:rsidR="00D00E0E" w:rsidDel="00A6745C">
          <w:rPr>
            <w:lang w:val="en-GB"/>
          </w:rPr>
          <w:delText>ure</w:delText>
        </w:r>
      </w:del>
      <w:r w:rsidR="00D00E0E">
        <w:rPr>
          <w:lang w:val="en-GB"/>
        </w:rPr>
        <w:t xml:space="preserve"> </w:t>
      </w:r>
      <w:ins w:id="1093" w:author="montazeaud" w:date="2025-02-28T16:36:00Z">
        <w:r w:rsidR="00B125CE">
          <w:rPr>
            <w:lang w:val="en-GB"/>
          </w:rPr>
          <w:t>6</w:t>
        </w:r>
      </w:ins>
      <w:del w:id="1094" w:author="montazeaud" w:date="2025-02-28T16:36:00Z">
        <w:r w:rsidR="00D00E0E" w:rsidDel="00B125CE">
          <w:rPr>
            <w:lang w:val="en-GB"/>
          </w:rPr>
          <w:delText>5</w:delText>
        </w:r>
      </w:del>
      <w:ins w:id="1095" w:author="montazeaud" w:date="2025-03-06T20:14:00Z">
        <w:r w:rsidR="00A6745C">
          <w:rPr>
            <w:lang w:val="en-GB"/>
          </w:rPr>
          <w:t>A</w:t>
        </w:r>
      </w:ins>
      <w:del w:id="1096" w:author="montazeaud" w:date="2025-03-06T20:14:00Z">
        <w:r w:rsidR="00D00E0E" w:rsidDel="00A6745C">
          <w:rPr>
            <w:lang w:val="en-GB"/>
          </w:rPr>
          <w:delText>a</w:delText>
        </w:r>
      </w:del>
      <w:r w:rsidR="00D00E0E">
        <w:rPr>
          <w:lang w:val="en-GB"/>
        </w:rPr>
        <w:t xml:space="preserve">, Pearson’s </w:t>
      </w:r>
      <w:r w:rsidR="00D00E0E">
        <w:rPr>
          <w:i/>
          <w:lang w:val="en-GB"/>
        </w:rPr>
        <w:t>R</w:t>
      </w:r>
      <w:r w:rsidR="00D00E0E">
        <w:rPr>
          <w:lang w:val="en-GB"/>
        </w:rPr>
        <w:t xml:space="preserve"> = 0.87, slope = 0.079 mg.mm</w:t>
      </w:r>
      <w:r w:rsidR="00D00E0E">
        <w:rPr>
          <w:vertAlign w:val="superscript"/>
          <w:lang w:val="en-GB"/>
        </w:rPr>
        <w:t>-2</w:t>
      </w:r>
      <w:r w:rsidR="00D00E0E">
        <w:rPr>
          <w:lang w:val="en-GB"/>
        </w:rPr>
        <w:t xml:space="preserve">, </w:t>
      </w:r>
      <w:r w:rsidR="00D00E0E">
        <w:rPr>
          <w:i/>
          <w:lang w:val="en-GB"/>
        </w:rPr>
        <w:t>p</w:t>
      </w:r>
      <w:r w:rsidR="00D00E0E">
        <w:rPr>
          <w:lang w:val="en-GB"/>
        </w:rPr>
        <w:t xml:space="preserve"> &lt; 0.001) than in the </w:t>
      </w:r>
      <w:r w:rsidR="0009412A">
        <w:rPr>
          <w:lang w:val="en-GB"/>
        </w:rPr>
        <w:t>R+</w:t>
      </w:r>
      <w:r w:rsidR="00D00E0E">
        <w:rPr>
          <w:lang w:val="en-GB"/>
        </w:rPr>
        <w:t xml:space="preserve"> treatment (Pearson’s </w:t>
      </w:r>
      <w:r w:rsidR="00D00E0E">
        <w:rPr>
          <w:i/>
          <w:lang w:val="en-GB"/>
        </w:rPr>
        <w:t>R</w:t>
      </w:r>
      <w:r w:rsidR="00D00E0E">
        <w:rPr>
          <w:lang w:val="en-GB"/>
        </w:rPr>
        <w:t xml:space="preserve"> = 0.74, slope = 0.0446 mg.mm</w:t>
      </w:r>
      <w:r w:rsidR="00D00E0E">
        <w:rPr>
          <w:vertAlign w:val="superscript"/>
          <w:lang w:val="en-GB"/>
        </w:rPr>
        <w:t>-2</w:t>
      </w:r>
      <w:r w:rsidR="00D00E0E">
        <w:rPr>
          <w:lang w:val="en-GB"/>
        </w:rPr>
        <w:t xml:space="preserve">, </w:t>
      </w:r>
      <w:r w:rsidR="00D00E0E">
        <w:rPr>
          <w:i/>
          <w:lang w:val="en-GB"/>
        </w:rPr>
        <w:t xml:space="preserve">p </w:t>
      </w:r>
      <w:r w:rsidR="00D00E0E">
        <w:rPr>
          <w:lang w:val="en-GB"/>
        </w:rPr>
        <w:t xml:space="preserve">&lt; </w:t>
      </w:r>
      <w:r w:rsidR="00D00E0E">
        <w:rPr>
          <w:lang w:val="en-GB"/>
        </w:rPr>
        <w:lastRenderedPageBreak/>
        <w:t>0.001).</w:t>
      </w:r>
      <w:r w:rsidR="0009412A">
        <w:rPr>
          <w:lang w:val="en-GB"/>
        </w:rPr>
        <w:t xml:space="preserve"> </w:t>
      </w:r>
      <w:r w:rsidR="00D00E0E">
        <w:rPr>
          <w:lang w:val="en-GB"/>
        </w:rPr>
        <w:t xml:space="preserve"> </w:t>
      </w:r>
      <w:del w:id="1097" w:author="montazeaud" w:date="2025-02-12T09:30:00Z">
        <w:r w:rsidR="003F5E22" w:rsidDel="00682405">
          <w:rPr>
            <w:lang w:val="en-GB"/>
          </w:rPr>
          <w:delText xml:space="preserve">Additionally, </w:delText>
        </w:r>
        <w:r w:rsidR="00D00E0E" w:rsidDel="00682405">
          <w:rPr>
            <w:lang w:val="en-GB"/>
          </w:rPr>
          <w:delText>c</w:delText>
        </w:r>
      </w:del>
      <w:ins w:id="1098" w:author="montazeaud" w:date="2025-02-12T09:30:00Z">
        <w:r w:rsidR="00682405">
          <w:rPr>
            <w:lang w:val="en-GB"/>
          </w:rPr>
          <w:t>C</w:t>
        </w:r>
      </w:ins>
      <w:r w:rsidR="00D00E0E">
        <w:rPr>
          <w:lang w:val="en-GB"/>
        </w:rPr>
        <w:t xml:space="preserve">onsistent with our hypothesis, </w:t>
      </w:r>
      <w:r w:rsidR="00973F0A">
        <w:rPr>
          <w:lang w:val="en-GB"/>
        </w:rPr>
        <w:t>varieties</w:t>
      </w:r>
      <w:r w:rsidR="00D00E0E">
        <w:rPr>
          <w:lang w:val="en-GB"/>
        </w:rPr>
        <w:t xml:space="preserve"> with the highest root areas in pure stands and the highest hierarchical distances in root area with their neighbo</w:t>
      </w:r>
      <w:r w:rsidR="0006301B">
        <w:rPr>
          <w:lang w:val="en-GB"/>
        </w:rPr>
        <w:t>u</w:t>
      </w:r>
      <w:r w:rsidR="00D00E0E">
        <w:rPr>
          <w:lang w:val="en-GB"/>
        </w:rPr>
        <w:t xml:space="preserve">rs were the ones with the strongest biomass reduction in mixed stands in the </w:t>
      </w:r>
      <w:r w:rsidR="0006301B">
        <w:rPr>
          <w:lang w:val="en-GB"/>
        </w:rPr>
        <w:t>R-</w:t>
      </w:r>
      <w:r w:rsidR="00D00E0E">
        <w:rPr>
          <w:lang w:val="en-GB"/>
        </w:rPr>
        <w:t xml:space="preserve"> treatment (Fig</w:t>
      </w:r>
      <w:ins w:id="1099" w:author="montazeaud" w:date="2025-03-06T20:15:00Z">
        <w:r w:rsidR="00A6745C">
          <w:rPr>
            <w:lang w:val="en-GB"/>
          </w:rPr>
          <w:t>.</w:t>
        </w:r>
      </w:ins>
      <w:del w:id="1100" w:author="montazeaud" w:date="2025-03-06T20:15:00Z">
        <w:r w:rsidR="00D00E0E" w:rsidDel="00A6745C">
          <w:rPr>
            <w:lang w:val="en-GB"/>
          </w:rPr>
          <w:delText>ure</w:delText>
        </w:r>
      </w:del>
      <w:r w:rsidR="00D00E0E">
        <w:rPr>
          <w:lang w:val="en-GB"/>
        </w:rPr>
        <w:t xml:space="preserve"> </w:t>
      </w:r>
      <w:ins w:id="1101" w:author="montazeaud" w:date="2025-02-28T16:36:00Z">
        <w:r w:rsidR="00B125CE">
          <w:rPr>
            <w:lang w:val="en-GB"/>
          </w:rPr>
          <w:t>6</w:t>
        </w:r>
      </w:ins>
      <w:del w:id="1102" w:author="montazeaud" w:date="2025-02-28T16:36:00Z">
        <w:r w:rsidR="00D00E0E" w:rsidDel="00B125CE">
          <w:rPr>
            <w:lang w:val="en-GB"/>
          </w:rPr>
          <w:delText>5</w:delText>
        </w:r>
      </w:del>
      <w:ins w:id="1103" w:author="montazeaud" w:date="2025-03-06T20:15:00Z">
        <w:r w:rsidR="00A6745C">
          <w:rPr>
            <w:lang w:val="en-GB"/>
          </w:rPr>
          <w:t>B</w:t>
        </w:r>
      </w:ins>
      <w:del w:id="1104" w:author="montazeaud" w:date="2025-03-06T20:15:00Z">
        <w:r w:rsidR="00D00E0E" w:rsidDel="00A6745C">
          <w:rPr>
            <w:lang w:val="en-GB"/>
          </w:rPr>
          <w:delText>b</w:delText>
        </w:r>
      </w:del>
      <w:r w:rsidR="00D00E0E">
        <w:rPr>
          <w:lang w:val="en-GB"/>
        </w:rPr>
        <w:t xml:space="preserve">, Pearson’s </w:t>
      </w:r>
      <w:r w:rsidR="00D00E0E">
        <w:rPr>
          <w:i/>
          <w:lang w:val="en-GB"/>
        </w:rPr>
        <w:t>R</w:t>
      </w:r>
      <w:r w:rsidR="00D00E0E">
        <w:rPr>
          <w:lang w:val="en-GB"/>
        </w:rPr>
        <w:t xml:space="preserve"> = -0.7</w:t>
      </w:r>
      <w:r w:rsidR="003F5E22">
        <w:rPr>
          <w:lang w:val="en-GB"/>
        </w:rPr>
        <w:t>0</w:t>
      </w:r>
      <w:r w:rsidR="00D00E0E">
        <w:rPr>
          <w:lang w:val="en-GB"/>
        </w:rPr>
        <w:t xml:space="preserve">, </w:t>
      </w:r>
      <w:r w:rsidR="00D00E0E">
        <w:rPr>
          <w:i/>
          <w:lang w:val="en-GB"/>
        </w:rPr>
        <w:t>p</w:t>
      </w:r>
      <w:r w:rsidR="00D00E0E">
        <w:rPr>
          <w:lang w:val="en-GB"/>
        </w:rPr>
        <w:t xml:space="preserve"> &lt; 0.001; Fig</w:t>
      </w:r>
      <w:ins w:id="1105" w:author="montazeaud" w:date="2025-03-06T20:15:00Z">
        <w:r w:rsidR="00A6745C">
          <w:rPr>
            <w:lang w:val="en-GB"/>
          </w:rPr>
          <w:t xml:space="preserve">. </w:t>
        </w:r>
      </w:ins>
      <w:del w:id="1106" w:author="montazeaud" w:date="2025-03-06T20:15:00Z">
        <w:r w:rsidR="00D00E0E" w:rsidDel="00A6745C">
          <w:rPr>
            <w:lang w:val="en-GB"/>
          </w:rPr>
          <w:delText xml:space="preserve">ure </w:delText>
        </w:r>
      </w:del>
      <w:del w:id="1107" w:author="montazeaud" w:date="2025-02-28T16:36:00Z">
        <w:r w:rsidR="00D00E0E" w:rsidDel="00B125CE">
          <w:rPr>
            <w:lang w:val="en-GB"/>
          </w:rPr>
          <w:delText>5</w:delText>
        </w:r>
      </w:del>
      <w:ins w:id="1108" w:author="montazeaud" w:date="2025-02-28T16:36:00Z">
        <w:r w:rsidR="00B125CE">
          <w:rPr>
            <w:lang w:val="en-GB"/>
          </w:rPr>
          <w:t>6</w:t>
        </w:r>
      </w:ins>
      <w:del w:id="1109" w:author="montazeaud" w:date="2025-03-06T20:15:00Z">
        <w:r w:rsidR="00D00E0E" w:rsidDel="00A6745C">
          <w:rPr>
            <w:lang w:val="en-GB"/>
          </w:rPr>
          <w:delText>c</w:delText>
        </w:r>
      </w:del>
      <w:ins w:id="1110" w:author="montazeaud" w:date="2025-03-06T20:15:00Z">
        <w:r w:rsidR="00A6745C">
          <w:rPr>
            <w:lang w:val="en-GB"/>
          </w:rPr>
          <w:t>C</w:t>
        </w:r>
      </w:ins>
      <w:r w:rsidR="00D00E0E">
        <w:rPr>
          <w:lang w:val="en-GB"/>
        </w:rPr>
        <w:t xml:space="preserve">, Pearson’s </w:t>
      </w:r>
      <w:r w:rsidR="00D00E0E">
        <w:rPr>
          <w:i/>
          <w:lang w:val="en-GB"/>
        </w:rPr>
        <w:t>R</w:t>
      </w:r>
      <w:r w:rsidR="00D00E0E">
        <w:rPr>
          <w:lang w:val="en-GB"/>
        </w:rPr>
        <w:t xml:space="preserve"> = -0.51, </w:t>
      </w:r>
      <w:r w:rsidR="00D00E0E">
        <w:rPr>
          <w:i/>
          <w:lang w:val="en-GB"/>
        </w:rPr>
        <w:t xml:space="preserve">p </w:t>
      </w:r>
      <w:r w:rsidR="00D00E0E">
        <w:rPr>
          <w:lang w:val="en-GB"/>
        </w:rPr>
        <w:t xml:space="preserve">&lt; 0.001). </w:t>
      </w:r>
      <w:r w:rsidR="001158D4">
        <w:rPr>
          <w:lang w:val="en-GB"/>
        </w:rPr>
        <w:t>At the opposite, varieties which had lower root areas than their neighbours (i.e., negative hierarchical distance to their neighbour on Fig</w:t>
      </w:r>
      <w:ins w:id="1111" w:author="montazeaud" w:date="2025-03-06T20:15:00Z">
        <w:r w:rsidR="00A6745C">
          <w:rPr>
            <w:lang w:val="en-GB"/>
          </w:rPr>
          <w:t xml:space="preserve">. </w:t>
        </w:r>
      </w:ins>
      <w:del w:id="1112" w:author="montazeaud" w:date="2025-03-06T20:15:00Z">
        <w:r w:rsidR="001158D4" w:rsidDel="00A6745C">
          <w:rPr>
            <w:lang w:val="en-GB"/>
          </w:rPr>
          <w:delText xml:space="preserve">ure </w:delText>
        </w:r>
      </w:del>
      <w:del w:id="1113" w:author="montazeaud" w:date="2025-02-28T16:36:00Z">
        <w:r w:rsidR="001158D4" w:rsidDel="00B125CE">
          <w:rPr>
            <w:lang w:val="en-GB"/>
          </w:rPr>
          <w:delText>5</w:delText>
        </w:r>
      </w:del>
      <w:ins w:id="1114" w:author="montazeaud" w:date="2025-02-28T16:36:00Z">
        <w:r w:rsidR="00B125CE">
          <w:rPr>
            <w:lang w:val="en-GB"/>
          </w:rPr>
          <w:t>6</w:t>
        </w:r>
      </w:ins>
      <w:ins w:id="1115" w:author="montazeaud" w:date="2025-03-06T20:15:00Z">
        <w:r w:rsidR="00A6745C">
          <w:rPr>
            <w:lang w:val="en-GB"/>
          </w:rPr>
          <w:t>C</w:t>
        </w:r>
      </w:ins>
      <w:del w:id="1116" w:author="montazeaud" w:date="2025-03-06T20:15:00Z">
        <w:r w:rsidR="001158D4" w:rsidDel="00A6745C">
          <w:rPr>
            <w:lang w:val="en-GB"/>
          </w:rPr>
          <w:delText>c</w:delText>
        </w:r>
      </w:del>
      <w:r w:rsidR="001158D4">
        <w:rPr>
          <w:lang w:val="en-GB"/>
        </w:rPr>
        <w:t xml:space="preserve">)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Fig</w:t>
      </w:r>
      <w:ins w:id="1117" w:author="montazeaud" w:date="2025-03-06T20:15:00Z">
        <w:r w:rsidR="00A6745C">
          <w:rPr>
            <w:lang w:val="en-GB"/>
          </w:rPr>
          <w:t>.</w:t>
        </w:r>
      </w:ins>
      <w:del w:id="1118" w:author="montazeaud" w:date="2025-03-06T20:15:00Z">
        <w:r w:rsidR="001158D4" w:rsidDel="00A6745C">
          <w:rPr>
            <w:lang w:val="en-GB"/>
          </w:rPr>
          <w:delText>ure</w:delText>
        </w:r>
      </w:del>
      <w:r w:rsidR="001158D4">
        <w:rPr>
          <w:lang w:val="en-GB"/>
        </w:rPr>
        <w:t xml:space="preserve"> </w:t>
      </w:r>
      <w:del w:id="1119" w:author="montazeaud" w:date="2025-02-28T16:37:00Z">
        <w:r w:rsidR="001158D4" w:rsidDel="00B125CE">
          <w:rPr>
            <w:lang w:val="en-GB"/>
          </w:rPr>
          <w:delText>5</w:delText>
        </w:r>
      </w:del>
      <w:ins w:id="1120" w:author="montazeaud" w:date="2025-02-28T16:37:00Z">
        <w:r w:rsidR="00B125CE">
          <w:rPr>
            <w:lang w:val="en-GB"/>
          </w:rPr>
          <w:t>6</w:t>
        </w:r>
      </w:ins>
      <w:ins w:id="1121" w:author="montazeaud" w:date="2025-03-06T20:15:00Z">
        <w:r w:rsidR="00A6745C">
          <w:rPr>
            <w:lang w:val="en-GB"/>
          </w:rPr>
          <w:t>C</w:t>
        </w:r>
      </w:ins>
      <w:del w:id="1122" w:author="montazeaud" w:date="2025-03-06T20:15:00Z">
        <w:r w:rsidR="001158D4" w:rsidDel="00A6745C">
          <w:rPr>
            <w:lang w:val="en-GB"/>
          </w:rPr>
          <w:delText>c</w:delText>
        </w:r>
      </w:del>
      <w:r w:rsidR="001158D4">
        <w:rPr>
          <w:lang w:val="en-GB"/>
        </w:rPr>
        <w:t>).</w:t>
      </w:r>
      <w:ins w:id="1123" w:author="montazeaud" w:date="2025-02-10T17:23:00Z">
        <w:r w:rsidR="00EB1C9E">
          <w:rPr>
            <w:lang w:val="en-GB"/>
          </w:rPr>
          <w:t xml:space="preserve"> </w:t>
        </w:r>
      </w:ins>
      <w:ins w:id="1124" w:author="montazeaud" w:date="2025-02-28T16:34:00Z">
        <w:r w:rsidR="00B125CE">
          <w:rPr>
            <w:lang w:val="en-GB"/>
          </w:rPr>
          <w:t xml:space="preserve">Also, when the hierarchical distance was negative but close to 0 (&gt;-0.1), the varieties still produced less biomass in mixture than in pure stands. </w:t>
        </w:r>
      </w:ins>
      <w:ins w:id="1125" w:author="montazeaud" w:date="2025-02-12T09:36:00Z">
        <w:r w:rsidR="00AF4F6F">
          <w:rPr>
            <w:lang w:val="en-GB"/>
          </w:rPr>
          <w:t>None of</w:t>
        </w:r>
      </w:ins>
      <w:ins w:id="1126" w:author="montazeaud" w:date="2025-02-12T09:35:00Z">
        <w:r w:rsidR="00682405">
          <w:rPr>
            <w:lang w:val="en-GB"/>
          </w:rPr>
          <w:t xml:space="preserve"> </w:t>
        </w:r>
      </w:ins>
      <w:del w:id="1127" w:author="montazeaud" w:date="2025-02-10T17:25:00Z">
        <w:r w:rsidR="001158D4" w:rsidDel="00EB1C9E">
          <w:rPr>
            <w:lang w:val="en-GB"/>
          </w:rPr>
          <w:delText xml:space="preserve"> </w:delText>
        </w:r>
      </w:del>
      <w:del w:id="1128" w:author="montazeaud" w:date="2025-02-12T09:36:00Z">
        <w:r w:rsidR="00D00E0E" w:rsidDel="00AF4F6F">
          <w:rPr>
            <w:lang w:val="en-GB"/>
          </w:rPr>
          <w:delText>T</w:delText>
        </w:r>
      </w:del>
      <w:ins w:id="1129" w:author="montazeaud" w:date="2025-02-12T09:36:00Z">
        <w:r w:rsidR="00AF4F6F">
          <w:rPr>
            <w:lang w:val="en-GB"/>
          </w:rPr>
          <w:t>t</w:t>
        </w:r>
      </w:ins>
      <w:r w:rsidR="00D00E0E">
        <w:rPr>
          <w:lang w:val="en-GB"/>
        </w:rPr>
        <w:t xml:space="preserve">hese relationships were </w:t>
      </w:r>
      <w:del w:id="1130" w:author="montazeaud" w:date="2025-02-12T09:36:00Z">
        <w:r w:rsidR="00D00E0E" w:rsidDel="00AF4F6F">
          <w:rPr>
            <w:lang w:val="en-GB"/>
          </w:rPr>
          <w:delText xml:space="preserve">not </w:delText>
        </w:r>
      </w:del>
      <w:r w:rsidR="00D00E0E">
        <w:rPr>
          <w:lang w:val="en-GB"/>
        </w:rPr>
        <w:t xml:space="preserve">significant in the </w:t>
      </w:r>
      <w:r w:rsidR="0006301B">
        <w:rPr>
          <w:lang w:val="en-GB"/>
        </w:rPr>
        <w:t>R+</w:t>
      </w:r>
      <w:r w:rsidR="00D00E0E">
        <w:rPr>
          <w:lang w:val="en-GB"/>
        </w:rPr>
        <w:t xml:space="preserve"> treatment (Fig</w:t>
      </w:r>
      <w:ins w:id="1131" w:author="montazeaud" w:date="2025-03-06T20:16:00Z">
        <w:r w:rsidR="00A6745C">
          <w:rPr>
            <w:lang w:val="en-GB"/>
          </w:rPr>
          <w:t xml:space="preserve">. </w:t>
        </w:r>
      </w:ins>
      <w:del w:id="1132" w:author="montazeaud" w:date="2025-03-06T20:16:00Z">
        <w:r w:rsidR="00D00E0E" w:rsidDel="00A6745C">
          <w:rPr>
            <w:lang w:val="en-GB"/>
          </w:rPr>
          <w:delText>ure</w:delText>
        </w:r>
        <w:r w:rsidR="005D70BF" w:rsidDel="00A6745C">
          <w:rPr>
            <w:lang w:val="en-GB"/>
          </w:rPr>
          <w:delText>s</w:delText>
        </w:r>
        <w:r w:rsidR="00D00E0E" w:rsidDel="00A6745C">
          <w:rPr>
            <w:lang w:val="en-GB"/>
          </w:rPr>
          <w:delText xml:space="preserve"> </w:delText>
        </w:r>
      </w:del>
      <w:del w:id="1133" w:author="montazeaud" w:date="2025-02-28T16:37:00Z">
        <w:r w:rsidR="00D00E0E" w:rsidDel="00B125CE">
          <w:rPr>
            <w:lang w:val="en-GB"/>
          </w:rPr>
          <w:delText>5</w:delText>
        </w:r>
      </w:del>
      <w:ins w:id="1134" w:author="montazeaud" w:date="2025-02-28T16:37:00Z">
        <w:r w:rsidR="00B125CE">
          <w:rPr>
            <w:lang w:val="en-GB"/>
          </w:rPr>
          <w:t>6</w:t>
        </w:r>
      </w:ins>
      <w:del w:id="1135" w:author="montazeaud" w:date="2025-03-06T20:16:00Z">
        <w:r w:rsidR="00D00E0E" w:rsidDel="00A6745C">
          <w:rPr>
            <w:lang w:val="en-GB"/>
          </w:rPr>
          <w:delText>b</w:delText>
        </w:r>
      </w:del>
      <w:ins w:id="1136" w:author="montazeaud" w:date="2025-03-06T20:16:00Z">
        <w:r w:rsidR="00A6745C">
          <w:rPr>
            <w:lang w:val="en-GB"/>
          </w:rPr>
          <w:t>B</w:t>
        </w:r>
      </w:ins>
      <w:r w:rsidR="00D00E0E">
        <w:rPr>
          <w:lang w:val="en-GB"/>
        </w:rPr>
        <w:t xml:space="preserve"> and </w:t>
      </w:r>
      <w:del w:id="1137" w:author="montazeaud" w:date="2025-02-28T16:37:00Z">
        <w:r w:rsidR="00D00E0E" w:rsidDel="00B125CE">
          <w:rPr>
            <w:lang w:val="en-GB"/>
          </w:rPr>
          <w:delText>5</w:delText>
        </w:r>
      </w:del>
      <w:del w:id="1138" w:author="montazeaud" w:date="2025-03-06T20:16:00Z">
        <w:r w:rsidR="00D00E0E" w:rsidDel="00A6745C">
          <w:rPr>
            <w:lang w:val="en-GB"/>
          </w:rPr>
          <w:delText>c</w:delText>
        </w:r>
      </w:del>
      <w:ins w:id="1139" w:author="montazeaud" w:date="2025-03-06T20:17:00Z">
        <w:r w:rsidR="00A6745C">
          <w:rPr>
            <w:lang w:val="en-GB"/>
          </w:rPr>
          <w:t>C</w:t>
        </w:r>
      </w:ins>
      <w:r w:rsidR="00D00E0E">
        <w:rPr>
          <w:lang w:val="en-GB"/>
        </w:rPr>
        <w:t>)</w:t>
      </w:r>
      <w:r w:rsidR="00F531FC">
        <w:rPr>
          <w:lang w:val="en-GB"/>
        </w:rPr>
        <w:t>.</w:t>
      </w:r>
      <w:ins w:id="1140" w:author="montazeaud" w:date="2025-02-12T09:31:00Z">
        <w:r w:rsidR="00682405">
          <w:rPr>
            <w:lang w:val="en-GB"/>
          </w:rPr>
          <w:t xml:space="preserve"> </w:t>
        </w:r>
      </w:ins>
      <w:del w:id="1141" w:author="montazeaud" w:date="2025-02-12T09:35:00Z">
        <w:r w:rsidR="00F531FC" w:rsidDel="00682405">
          <w:rPr>
            <w:lang w:val="en-GB"/>
          </w:rPr>
          <w:delText xml:space="preserve"> </w:delText>
        </w:r>
      </w:del>
      <w:r w:rsidR="001158D4">
        <w:rPr>
          <w:lang w:val="en-GB"/>
        </w:rPr>
        <w:t>F</w:t>
      </w:r>
      <w:r w:rsidR="00D00E0E">
        <w:rPr>
          <w:lang w:val="en-GB"/>
        </w:rPr>
        <w:t xml:space="preserve">inally, the strongest biomass reductions occurred in mixtures where the observed root area was lower than the root area predicted from the pure stands, i.e., where phenotypic plasticity led to reduced root area </w:t>
      </w:r>
      <w:del w:id="1142" w:author="montazeaud" w:date="2025-02-10T16:16:00Z">
        <w:r w:rsidR="005D70BF" w:rsidDel="00FC618F">
          <w:rPr>
            <w:lang w:val="en-GB"/>
          </w:rPr>
          <w:delText xml:space="preserve">in mixtures </w:delText>
        </w:r>
      </w:del>
      <w:r w:rsidR="00D00E0E">
        <w:rPr>
          <w:lang w:val="en-GB"/>
        </w:rPr>
        <w:t>(Fig</w:t>
      </w:r>
      <w:ins w:id="1143" w:author="montazeaud" w:date="2025-03-06T20:17:00Z">
        <w:r w:rsidR="00D01397">
          <w:rPr>
            <w:lang w:val="en-GB"/>
          </w:rPr>
          <w:t>.</w:t>
        </w:r>
      </w:ins>
      <w:del w:id="1144" w:author="montazeaud" w:date="2025-03-06T20:17:00Z">
        <w:r w:rsidR="00D00E0E" w:rsidDel="00D01397">
          <w:rPr>
            <w:lang w:val="en-GB"/>
          </w:rPr>
          <w:delText>ure</w:delText>
        </w:r>
      </w:del>
      <w:r w:rsidR="00D00E0E">
        <w:rPr>
          <w:lang w:val="en-GB"/>
        </w:rPr>
        <w:t xml:space="preserve"> </w:t>
      </w:r>
      <w:ins w:id="1145" w:author="montazeaud" w:date="2025-02-28T16:37:00Z">
        <w:r w:rsidR="00B125CE">
          <w:rPr>
            <w:lang w:val="en-GB"/>
          </w:rPr>
          <w:t>6</w:t>
        </w:r>
      </w:ins>
      <w:del w:id="1146" w:author="montazeaud" w:date="2025-02-28T16:37:00Z">
        <w:r w:rsidR="00D00E0E" w:rsidDel="00B125CE">
          <w:rPr>
            <w:lang w:val="en-GB"/>
          </w:rPr>
          <w:delText>5</w:delText>
        </w:r>
      </w:del>
      <w:ins w:id="1147" w:author="montazeaud" w:date="2025-03-06T20:17:00Z">
        <w:r w:rsidR="00D01397">
          <w:rPr>
            <w:lang w:val="en-GB"/>
          </w:rPr>
          <w:t>D</w:t>
        </w:r>
      </w:ins>
      <w:del w:id="1148" w:author="montazeaud" w:date="2025-03-06T20:17:00Z">
        <w:r w:rsidR="00D00E0E" w:rsidDel="00D01397">
          <w:rPr>
            <w:lang w:val="en-GB"/>
          </w:rPr>
          <w:delText>d</w:delText>
        </w:r>
      </w:del>
      <w:r w:rsidR="00D00E0E">
        <w:rPr>
          <w:lang w:val="en-GB"/>
        </w:rPr>
        <w:t xml:space="preserve">). Again, the relationship between RYT and root area plasticity was stronger in the </w:t>
      </w:r>
      <w:r w:rsidR="0009412A">
        <w:rPr>
          <w:lang w:val="en-GB"/>
        </w:rPr>
        <w:t>R- treatment</w:t>
      </w:r>
      <w:r w:rsidR="00D00E0E">
        <w:rPr>
          <w:lang w:val="en-GB"/>
        </w:rPr>
        <w:t xml:space="preserve"> (Pe</w:t>
      </w:r>
      <w:r w:rsidR="006720FE">
        <w:rPr>
          <w:lang w:val="en-GB"/>
        </w:rPr>
        <w:t>a</w:t>
      </w:r>
      <w:r w:rsidR="00D00E0E">
        <w:rPr>
          <w:lang w:val="en-GB"/>
        </w:rPr>
        <w:t xml:space="preserve">rson’s </w:t>
      </w:r>
      <w:r w:rsidR="00D00E0E">
        <w:rPr>
          <w:i/>
          <w:lang w:val="en-GB"/>
        </w:rPr>
        <w:t>R</w:t>
      </w:r>
      <w:r w:rsidR="00D00E0E">
        <w:rPr>
          <w:lang w:val="en-GB"/>
        </w:rPr>
        <w:t xml:space="preserve"> = 0.8</w:t>
      </w:r>
      <w:r w:rsidR="006720FE">
        <w:rPr>
          <w:lang w:val="en-GB"/>
        </w:rPr>
        <w:t>0</w:t>
      </w:r>
      <w:r w:rsidR="00D00E0E">
        <w:rPr>
          <w:lang w:val="en-GB"/>
        </w:rPr>
        <w:t xml:space="preserve">, </w:t>
      </w:r>
      <w:r w:rsidR="00D00E0E">
        <w:rPr>
          <w:i/>
          <w:lang w:val="en-GB"/>
        </w:rPr>
        <w:t xml:space="preserve">p </w:t>
      </w:r>
      <w:r w:rsidR="00D00E0E">
        <w:rPr>
          <w:lang w:val="en-GB"/>
        </w:rPr>
        <w:t>&lt;0.001,</w:t>
      </w:r>
      <w:r w:rsidR="00D00E0E">
        <w:rPr>
          <w:i/>
          <w:lang w:val="en-GB"/>
        </w:rPr>
        <w:t xml:space="preserve"> </w:t>
      </w:r>
      <w:r w:rsidR="00D00E0E">
        <w:rPr>
          <w:lang w:val="en-GB"/>
        </w:rPr>
        <w:t>slope = 1.93 %</w:t>
      </w:r>
      <w:r w:rsidR="00D00E0E">
        <w:rPr>
          <w:vertAlign w:val="superscript"/>
          <w:lang w:val="en-GB"/>
        </w:rPr>
        <w:t>-1</w:t>
      </w:r>
      <w:r w:rsidR="00D00E0E">
        <w:rPr>
          <w:lang w:val="en-GB"/>
        </w:rPr>
        <w:t xml:space="preserve">) than in the </w:t>
      </w:r>
      <w:r w:rsidR="0009412A">
        <w:rPr>
          <w:lang w:val="en-GB"/>
        </w:rPr>
        <w:t>R+</w:t>
      </w:r>
      <w:r w:rsidR="00D00E0E">
        <w:rPr>
          <w:lang w:val="en-GB"/>
        </w:rPr>
        <w:t xml:space="preserve"> treatment (Pe</w:t>
      </w:r>
      <w:r w:rsidR="006720FE">
        <w:rPr>
          <w:lang w:val="en-GB"/>
        </w:rPr>
        <w:t>a</w:t>
      </w:r>
      <w:r w:rsidR="00D00E0E">
        <w:rPr>
          <w:lang w:val="en-GB"/>
        </w:rPr>
        <w:t xml:space="preserve">rson’s </w:t>
      </w:r>
      <w:r w:rsidR="00D00E0E">
        <w:rPr>
          <w:i/>
          <w:lang w:val="en-GB"/>
        </w:rPr>
        <w:t>R</w:t>
      </w:r>
      <w:r w:rsidR="00D00E0E">
        <w:rPr>
          <w:lang w:val="en-GB"/>
        </w:rPr>
        <w:t xml:space="preserve"> = 0.54, </w:t>
      </w:r>
      <w:r w:rsidR="00D00E0E">
        <w:rPr>
          <w:i/>
          <w:lang w:val="en-GB"/>
        </w:rPr>
        <w:t xml:space="preserve">p </w:t>
      </w:r>
      <w:r w:rsidR="00D00E0E">
        <w:rPr>
          <w:lang w:val="en-GB"/>
        </w:rPr>
        <w:t>&lt;0.001,</w:t>
      </w:r>
      <w:r w:rsidR="00D00E0E">
        <w:rPr>
          <w:i/>
          <w:lang w:val="en-GB"/>
        </w:rPr>
        <w:t xml:space="preserve"> </w:t>
      </w:r>
      <w:r w:rsidR="00D00E0E">
        <w:rPr>
          <w:lang w:val="en-GB"/>
        </w:rPr>
        <w:t>slope = 0.91 %</w:t>
      </w:r>
      <w:r w:rsidR="00D00E0E">
        <w:rPr>
          <w:vertAlign w:val="superscript"/>
          <w:lang w:val="en-GB"/>
        </w:rPr>
        <w:t>-1</w:t>
      </w:r>
      <w:r w:rsidR="00D00E0E">
        <w:rPr>
          <w:lang w:val="en-GB"/>
        </w:rPr>
        <w:t xml:space="preserve">). </w:t>
      </w:r>
      <w:r w:rsidR="00612471">
        <w:rPr>
          <w:lang w:val="en-GB"/>
        </w:rPr>
        <w:t>We obtained identical results when doing these analyses on shoot and root biomass separately, except that the differences between the R+ and R- treatments were less marked for root biomass (Supplementary Fig</w:t>
      </w:r>
      <w:ins w:id="1149" w:author="montazeaud" w:date="2025-03-06T20:17:00Z">
        <w:r w:rsidR="00D01397">
          <w:rPr>
            <w:lang w:val="en-GB"/>
          </w:rPr>
          <w:t>.</w:t>
        </w:r>
      </w:ins>
      <w:del w:id="1150" w:author="montazeaud" w:date="2025-03-06T20:17:00Z">
        <w:r w:rsidR="00612471" w:rsidDel="00D01397">
          <w:rPr>
            <w:lang w:val="en-GB"/>
          </w:rPr>
          <w:delText>ures</w:delText>
        </w:r>
      </w:del>
      <w:r w:rsidR="00612471">
        <w:rPr>
          <w:lang w:val="en-GB"/>
        </w:rPr>
        <w:t xml:space="preserve"> </w:t>
      </w:r>
      <w:ins w:id="1151" w:author="montazeaud" w:date="2025-03-06T20:17:00Z">
        <w:r w:rsidR="00D01397">
          <w:rPr>
            <w:lang w:val="en-GB"/>
          </w:rPr>
          <w:t>S</w:t>
        </w:r>
      </w:ins>
      <w:ins w:id="1152" w:author="montazeaud" w:date="2025-02-12T09:33:00Z">
        <w:r w:rsidR="00682405">
          <w:rPr>
            <w:lang w:val="en-GB"/>
          </w:rPr>
          <w:t>4</w:t>
        </w:r>
      </w:ins>
      <w:del w:id="1153" w:author="montazeaud" w:date="2025-02-12T09:33:00Z">
        <w:r w:rsidR="00612471" w:rsidDel="00682405">
          <w:rPr>
            <w:lang w:val="en-GB"/>
          </w:rPr>
          <w:delText>3</w:delText>
        </w:r>
      </w:del>
      <w:r w:rsidR="00612471">
        <w:rPr>
          <w:lang w:val="en-GB"/>
        </w:rPr>
        <w:t xml:space="preserve"> &amp; </w:t>
      </w:r>
      <w:ins w:id="1154" w:author="montazeaud" w:date="2025-03-06T20:17:00Z">
        <w:r w:rsidR="00D01397">
          <w:rPr>
            <w:lang w:val="en-GB"/>
          </w:rPr>
          <w:t>S</w:t>
        </w:r>
      </w:ins>
      <w:ins w:id="1155" w:author="montazeaud" w:date="2025-02-12T09:33:00Z">
        <w:r w:rsidR="00682405">
          <w:rPr>
            <w:lang w:val="en-GB"/>
          </w:rPr>
          <w:t>5</w:t>
        </w:r>
      </w:ins>
      <w:del w:id="1156" w:author="montazeaud" w:date="2025-02-12T09:33:00Z">
        <w:r w:rsidR="00612471" w:rsidDel="00682405">
          <w:rPr>
            <w:lang w:val="en-GB"/>
          </w:rPr>
          <w:delText>4</w:delText>
        </w:r>
      </w:del>
      <w:r w:rsidR="00612471">
        <w:rPr>
          <w:lang w:val="en-GB"/>
        </w:rPr>
        <w:t xml:space="preserve">). </w:t>
      </w:r>
      <w:r w:rsidR="00D00E0E">
        <w:rPr>
          <w:lang w:val="en-GB"/>
        </w:rPr>
        <w:t xml:space="preserve">Altogether, these results support the idea that low RYTs in the </w:t>
      </w:r>
      <w:r w:rsidR="0009412A">
        <w:rPr>
          <w:lang w:val="en-GB"/>
        </w:rPr>
        <w:t>R-</w:t>
      </w:r>
      <w:r w:rsidR="00D00E0E">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w:t>
      </w:r>
      <w:r>
        <w:rPr>
          <w:lang w:val="en-GB"/>
        </w:rPr>
        <w:lastRenderedPageBreak/>
        <w:t xml:space="preserve">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t>Biomass reduction in mixed relative to pure stands reflects a relaxation of competition</w:t>
      </w:r>
    </w:p>
    <w:p w14:paraId="1C7E7DB7" w14:textId="3C1E6570" w:rsidR="00B629AA" w:rsidRPr="00B60FCB" w:rsidRDefault="00F705A1" w:rsidP="00C30865">
      <w:pPr>
        <w:rPr>
          <w:lang w:val="en-GB"/>
        </w:rPr>
      </w:pPr>
      <w:r>
        <w:rPr>
          <w:lang w:val="en-GB"/>
        </w:rPr>
        <w:t xml:space="preserve">On average, mixture biomass was not significantly different from pure stand biomass under optimal growth conditions, indicating </w:t>
      </w:r>
      <w:ins w:id="1157" w:author="montazeaud" w:date="2025-02-12T09:50:00Z">
        <w:r w:rsidR="00651A79">
          <w:rPr>
            <w:lang w:val="en-GB"/>
          </w:rPr>
          <w:t xml:space="preserve">that there was </w:t>
        </w:r>
      </w:ins>
      <w:r>
        <w:rPr>
          <w:lang w:val="en-GB"/>
        </w:rPr>
        <w:t>no significant</w:t>
      </w:r>
      <w:ins w:id="1158" w:author="montazeaud" w:date="2025-02-12T09:50:00Z">
        <w:r w:rsidR="00651A79">
          <w:rPr>
            <w:lang w:val="en-GB"/>
          </w:rPr>
          <w:t xml:space="preserve"> effect of</w:t>
        </w:r>
      </w:ins>
      <w:r>
        <w:rPr>
          <w:lang w:val="en-GB"/>
        </w:rPr>
        <w:t xml:space="preserve">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w:t>
      </w:r>
      <w:ins w:id="1159" w:author="montazeaud" w:date="2025-02-10T17:27:00Z">
        <w:r w:rsidR="001131C9">
          <w:rPr>
            <w:lang w:val="en-GB"/>
          </w:rPr>
          <w:t xml:space="preserve">, which was </w:t>
        </w:r>
      </w:ins>
      <w:ins w:id="1160" w:author="montazeaud" w:date="2025-02-10T17:28:00Z">
        <w:r w:rsidR="001131C9">
          <w:rPr>
            <w:lang w:val="en-GB"/>
          </w:rPr>
          <w:t xml:space="preserve">mainly </w:t>
        </w:r>
      </w:ins>
      <w:ins w:id="1161" w:author="montazeaud" w:date="2025-02-10T17:27:00Z">
        <w:r w:rsidR="001131C9">
          <w:rPr>
            <w:lang w:val="en-GB"/>
          </w:rPr>
          <w:t>explained by a negative complementarity effect and</w:t>
        </w:r>
      </w:ins>
      <w:ins w:id="1162" w:author="montazeaud" w:date="2025-02-10T17:29:00Z">
        <w:r w:rsidR="001131C9">
          <w:rPr>
            <w:lang w:val="en-GB"/>
          </w:rPr>
          <w:t>,</w:t>
        </w:r>
      </w:ins>
      <w:ins w:id="1163" w:author="montazeaud" w:date="2025-02-10T17:27:00Z">
        <w:r w:rsidR="001131C9">
          <w:rPr>
            <w:lang w:val="en-GB"/>
          </w:rPr>
          <w:t xml:space="preserve"> to a lesser extent</w:t>
        </w:r>
      </w:ins>
      <w:ins w:id="1164" w:author="montazeaud" w:date="2025-02-10T17:29:00Z">
        <w:r w:rsidR="001131C9">
          <w:rPr>
            <w:lang w:val="en-GB"/>
          </w:rPr>
          <w:t>,</w:t>
        </w:r>
      </w:ins>
      <w:ins w:id="1165" w:author="montazeaud" w:date="2025-02-10T17:27:00Z">
        <w:r w:rsidR="001131C9">
          <w:rPr>
            <w:lang w:val="en-GB"/>
          </w:rPr>
          <w:t xml:space="preserve"> by a negative selection effect</w:t>
        </w:r>
      </w:ins>
      <w:r>
        <w:rPr>
          <w:lang w:val="en-GB"/>
        </w:rPr>
        <w:t>.</w:t>
      </w:r>
      <w:ins w:id="1166" w:author="montazeaud" w:date="2025-02-12T09:46:00Z">
        <w:r w:rsidR="00651A79">
          <w:rPr>
            <w:lang w:val="en-GB"/>
          </w:rPr>
          <w:t xml:space="preserve"> At first glance, </w:t>
        </w:r>
      </w:ins>
      <w:ins w:id="1167" w:author="montazeaud" w:date="2025-02-12T09:51:00Z">
        <w:r w:rsidR="00651A79">
          <w:rPr>
            <w:lang w:val="en-GB"/>
          </w:rPr>
          <w:t xml:space="preserve">and </w:t>
        </w:r>
      </w:ins>
      <w:ins w:id="1168" w:author="montazeaud" w:date="2025-02-12T09:47:00Z">
        <w:r w:rsidR="00651A79">
          <w:rPr>
            <w:lang w:val="en-GB"/>
          </w:rPr>
          <w:t>if we</w:t>
        </w:r>
      </w:ins>
      <w:ins w:id="1169" w:author="montazeaud" w:date="2025-02-12T09:46:00Z">
        <w:r w:rsidR="00651A79">
          <w:rPr>
            <w:lang w:val="en-GB"/>
          </w:rPr>
          <w:t xml:space="preserve"> interpret seedling biomass as a </w:t>
        </w:r>
      </w:ins>
      <w:ins w:id="1170" w:author="montazeaud" w:date="2025-02-12T09:47:00Z">
        <w:r w:rsidR="00651A79">
          <w:rPr>
            <w:lang w:val="en-GB"/>
          </w:rPr>
          <w:t xml:space="preserve">good </w:t>
        </w:r>
      </w:ins>
      <w:ins w:id="1171" w:author="montazeaud" w:date="2025-02-12T09:46:00Z">
        <w:r w:rsidR="00651A79">
          <w:rPr>
            <w:lang w:val="en-GB"/>
          </w:rPr>
          <w:t xml:space="preserve">proxy for final </w:t>
        </w:r>
      </w:ins>
      <w:ins w:id="1172" w:author="montazeaud" w:date="2025-02-28T16:38:00Z">
        <w:r w:rsidR="00B125CE">
          <w:rPr>
            <w:lang w:val="en-GB"/>
          </w:rPr>
          <w:t>yield</w:t>
        </w:r>
      </w:ins>
      <w:ins w:id="1173" w:author="montazeaud" w:date="2025-02-12T09:47:00Z">
        <w:r w:rsidR="00651A79">
          <w:rPr>
            <w:lang w:val="en-GB"/>
          </w:rPr>
          <w:t xml:space="preserve">, </w:t>
        </w:r>
      </w:ins>
      <w:ins w:id="1174" w:author="montazeaud" w:date="2025-02-28T16:50:00Z">
        <w:r w:rsidR="00B60FCB">
          <w:rPr>
            <w:lang w:val="en-GB"/>
          </w:rPr>
          <w:t xml:space="preserve">this result suggests that negative interactions prevailed in our experiment, contradicting </w:t>
        </w:r>
      </w:ins>
      <w:ins w:id="1175" w:author="montazeaud" w:date="2025-02-12T09:47:00Z">
        <w:r w:rsidR="00651A79">
          <w:rPr>
            <w:lang w:val="en-GB"/>
          </w:rPr>
          <w:t>eco</w:t>
        </w:r>
      </w:ins>
      <w:ins w:id="1176" w:author="montazeaud" w:date="2025-02-12T09:48:00Z">
        <w:r w:rsidR="00651A79">
          <w:rPr>
            <w:lang w:val="en-GB"/>
          </w:rPr>
          <w:t xml:space="preserve">logical theories and </w:t>
        </w:r>
      </w:ins>
      <w:ins w:id="1177" w:author="montazeaud" w:date="2025-02-28T16:58:00Z">
        <w:r w:rsidR="003C48A2">
          <w:rPr>
            <w:lang w:val="en-GB"/>
          </w:rPr>
          <w:t>numerous</w:t>
        </w:r>
      </w:ins>
      <w:ins w:id="1178" w:author="montazeaud" w:date="2025-02-12T09:48:00Z">
        <w:r w:rsidR="00651A79">
          <w:rPr>
            <w:lang w:val="en-GB"/>
          </w:rPr>
          <w:t xml:space="preserve"> experimental and observational studies where plant diversity effects are generally found to be more positive under harsher environments</w:t>
        </w:r>
      </w:ins>
      <w:ins w:id="1179" w:author="montazeaud" w:date="2025-02-12T10:45:00Z">
        <w:r w:rsidR="00A846EB">
          <w:rPr>
            <w:lang w:val="en-GB"/>
          </w:rPr>
          <w:t xml:space="preserve"> </w:t>
        </w:r>
      </w:ins>
      <w:r w:rsidR="00A846EB">
        <w:rPr>
          <w:lang w:val="en-GB"/>
        </w:rPr>
        <w:fldChar w:fldCharType="begin"/>
      </w:r>
      <w:r w:rsidR="00A846EB">
        <w:rPr>
          <w:lang w:val="en-GB"/>
        </w:rPr>
        <w:instrText xml:space="preserve"> ADDIN ZOTERO_ITEM CSL_CITATION {"citationID":"U0FmuqsM","properties":{"formattedCitation":"(Bertness and Callaway, 1994; Craven {\\i{}et al.}, 2016)","plainCitation":"(Bertness and Callaway, 1994; Craven et al., 2016)","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A846EB">
        <w:rPr>
          <w:lang w:val="en-GB"/>
        </w:rPr>
        <w:fldChar w:fldCharType="separate"/>
      </w:r>
      <w:r w:rsidR="00A846EB" w:rsidRPr="00175CF4">
        <w:rPr>
          <w:rFonts w:cs="Times New Roman"/>
          <w:szCs w:val="24"/>
          <w:lang w:val="en-GB"/>
          <w:rPrChange w:id="1180" w:author="montazeaud" w:date="2025-02-12T14:39:00Z">
            <w:rPr>
              <w:rFonts w:cs="Times New Roman"/>
              <w:szCs w:val="24"/>
            </w:rPr>
          </w:rPrChange>
        </w:rPr>
        <w:t xml:space="preserve">(Bertness and Callaway, 1994; Craven </w:t>
      </w:r>
      <w:r w:rsidR="00A846EB" w:rsidRPr="00175CF4">
        <w:rPr>
          <w:rFonts w:cs="Times New Roman"/>
          <w:i/>
          <w:iCs/>
          <w:szCs w:val="24"/>
          <w:lang w:val="en-GB"/>
          <w:rPrChange w:id="1181" w:author="montazeaud" w:date="2025-02-12T14:39:00Z">
            <w:rPr>
              <w:rFonts w:cs="Times New Roman"/>
              <w:i/>
              <w:iCs/>
              <w:szCs w:val="24"/>
            </w:rPr>
          </w:rPrChange>
        </w:rPr>
        <w:t>et al.</w:t>
      </w:r>
      <w:r w:rsidR="00A846EB" w:rsidRPr="00175CF4">
        <w:rPr>
          <w:rFonts w:cs="Times New Roman"/>
          <w:szCs w:val="24"/>
          <w:lang w:val="en-GB"/>
          <w:rPrChange w:id="1182" w:author="montazeaud" w:date="2025-02-12T14:39:00Z">
            <w:rPr>
              <w:rFonts w:cs="Times New Roman"/>
              <w:szCs w:val="24"/>
            </w:rPr>
          </w:rPrChange>
        </w:rPr>
        <w:t>, 2016)</w:t>
      </w:r>
      <w:r w:rsidR="00A846EB">
        <w:rPr>
          <w:lang w:val="en-GB"/>
        </w:rPr>
        <w:fldChar w:fldCharType="end"/>
      </w:r>
      <w:ins w:id="1183" w:author="montazeaud" w:date="2025-02-28T16:48:00Z">
        <w:r w:rsidR="00B60FCB">
          <w:rPr>
            <w:lang w:val="en-GB"/>
          </w:rPr>
          <w:t xml:space="preserve">. </w:t>
        </w:r>
      </w:ins>
      <w:ins w:id="1184" w:author="montazeaud" w:date="2025-02-28T16:59:00Z">
        <w:r w:rsidR="003C48A2">
          <w:rPr>
            <w:lang w:val="en-GB"/>
          </w:rPr>
          <w:t xml:space="preserve">Such strong negative complementarity effects </w:t>
        </w:r>
      </w:ins>
      <w:ins w:id="1185" w:author="montazeaud" w:date="2025-02-28T17:00:00Z">
        <w:r w:rsidR="003C48A2">
          <w:rPr>
            <w:lang w:val="en-GB"/>
          </w:rPr>
          <w:t>could be</w:t>
        </w:r>
      </w:ins>
      <w:ins w:id="1186" w:author="montazeaud" w:date="2025-02-28T16:49:00Z">
        <w:r w:rsidR="00B60FCB" w:rsidRPr="00B60FCB">
          <w:rPr>
            <w:lang w:val="en-GB"/>
          </w:rPr>
          <w:t xml:space="preserve"> consistent with kin discrimination, whereby groups of genetically related individuals </w:t>
        </w:r>
      </w:ins>
      <w:ins w:id="1187" w:author="montazeaud" w:date="2025-02-28T17:00:00Z">
        <w:r w:rsidR="003C48A2">
          <w:rPr>
            <w:lang w:val="en-GB"/>
          </w:rPr>
          <w:t>out</w:t>
        </w:r>
      </w:ins>
      <w:ins w:id="1188" w:author="montazeaud" w:date="2025-02-28T16:49:00Z">
        <w:r w:rsidR="00B60FCB" w:rsidRPr="00B60FCB">
          <w:rPr>
            <w:lang w:val="en-GB"/>
          </w:rPr>
          <w:t xml:space="preserve">perform </w:t>
        </w:r>
        <w:r w:rsidR="00B60FCB">
          <w:rPr>
            <w:lang w:val="en-GB"/>
          </w:rPr>
          <w:t>groups of unrelated individuals</w:t>
        </w:r>
        <w:r w:rsidR="00B60FCB" w:rsidRPr="00B60FCB">
          <w:rPr>
            <w:lang w:val="en-GB"/>
          </w:rPr>
          <w:t xml:space="preserve">. </w:t>
        </w:r>
        <w:r w:rsidR="00B60FCB">
          <w:rPr>
            <w:lang w:val="en-GB"/>
          </w:rPr>
          <w:t>However,</w:t>
        </w:r>
      </w:ins>
      <w:ins w:id="1189" w:author="montazeaud" w:date="2025-02-12T10:01:00Z">
        <w:r w:rsidR="00363387">
          <w:rPr>
            <w:lang w:val="en-GB"/>
          </w:rPr>
          <w:t xml:space="preserve"> kin discrimination has never been reported in wheat, and its existence in plants is still debated</w:t>
        </w:r>
      </w:ins>
      <w:ins w:id="1190" w:author="montazeaud" w:date="2025-02-12T10:45:00Z">
        <w:r w:rsidR="00A846EB">
          <w:rPr>
            <w:lang w:val="en-GB"/>
          </w:rPr>
          <w:t xml:space="preserve"> </w:t>
        </w:r>
      </w:ins>
      <w:r w:rsidR="00A846EB">
        <w:rPr>
          <w:lang w:val="en-GB"/>
        </w:rPr>
        <w:fldChar w:fldCharType="begin"/>
      </w:r>
      <w:r w:rsidR="00A846EB">
        <w:rPr>
          <w:lang w:val="en-GB"/>
        </w:rPr>
        <w:instrText xml:space="preserve"> ADDIN ZOTERO_ITEM CSL_CITATION {"citationID":"iNiB4DtS","properties":{"formattedCitation":"(Pennisi, 2019; Anten and Chen, 2021)","plainCitation":"(Pennisi, 2019; Anten and Chen, 2021)","noteIndex":0},"citationItems":[{"id":133,"uris":["http://zotero.org/users/3458704/items/RT63AWF3"],"itemData":{"id":133,"type":"article-journal","abstract":"Once considered outlandish, the idea that plants help their relatives is taking root.\nOnce considered outlandish, the idea that plants help their relatives is taking root.","container-title":"Science","DOI":"10.1126/science.363.6422.15","ISSN":"0036-8075, 1095-9203","issue":"6422","language":"en","license":"Copyright © 2019 The Authors, some rights reserved; exclusive licensee American Association for the Advancement of Science. No claim to original U.S. Government Works","note":"PMID: 30606825","page":"15-16","source":"science-sciencemag-org.inee.bib.cnrs.fr","title":"Do plants favor their kin?","volume":"363","author":[{"family":"Pennisi","given":"Elizabeth"}],"issued":{"date-parts":[["2019",1,4]]}}},{"id":675,"uris":["http://zotero.org/users/3458704/items/DSUMMJ2D"],"itemData":{"id":675,"type":"article-journal","abstract":"The phenomenon that organisms can distinguish genetically related individuals from strangers (i.e., kin recognition) and exhibit more cooperative behaviours towards their relatives (i.e., positive kin discrimination) has been documented in a wide variety of organisms. However, its occurrence in plants has been considered only recently. Despite the concerns about some methodologies used to document kin recognition, there is sufficient evidence to state that it exists in plants. Effects of kin recognition go well beyond reducing resource competition between related plants and involve interactions with symbionts (e.g., mycorrhizal networks). Kin recognition thus likely has important implications for evolution of plant traits, diversity of plant populations, ecological networks and community structures. Moreover, as kin selection may result in less competitive traits and thus greater population performance, it holds potential promise for crop breeding. Exploration of these evo-ecological and agricultural implications requires adequate control and measurements of relatedness, sufficient replication at genotypic level and comprehensive measurements of performance/fitness effects of kin discrimination. The primary questions that need to be answered are: when, where and by how much positive kin discrimination improves population performance.","container-title":"Plant, Cell &amp; Environment","DOI":"https://doi.org/10.1111/pce.14011","ISSN":"1365-3040","issue":"4","language":"en","license":"© 2021 The Authors. Plant, Cell &amp; Environment published by John Wiley &amp; Sons Ltd.","note":"_eprint: https://onlinelibrary.wiley.com/doi/pdf/10.1111/pce.14011","page":"1059-1071","source":"Wiley Online Library","title":"Detect thy family: Mechanisms, ecology and agricultural aspects of kin recognition in plants","title-short":"Detect thy family","volume":"44","author":[{"family":"Anten","given":"Niels P. R."},{"family":"Chen","given":"Bin J. W."}],"issued":{"date-parts":[["2021"]]}}}],"schema":"https://github.com/citation-style-language/schema/raw/master/csl-citation.json"} </w:instrText>
      </w:r>
      <w:r w:rsidR="00A846EB">
        <w:rPr>
          <w:lang w:val="en-GB"/>
        </w:rPr>
        <w:fldChar w:fldCharType="separate"/>
      </w:r>
      <w:r w:rsidR="00A846EB" w:rsidRPr="00175CF4">
        <w:rPr>
          <w:rFonts w:cs="Times New Roman"/>
          <w:lang w:val="en-GB"/>
          <w:rPrChange w:id="1191" w:author="montazeaud" w:date="2025-02-12T14:39:00Z">
            <w:rPr>
              <w:rFonts w:cs="Times New Roman"/>
            </w:rPr>
          </w:rPrChange>
        </w:rPr>
        <w:t>(Pennisi, 2019; Anten and Chen, 2021)</w:t>
      </w:r>
      <w:r w:rsidR="00A846EB">
        <w:rPr>
          <w:lang w:val="en-GB"/>
        </w:rPr>
        <w:fldChar w:fldCharType="end"/>
      </w:r>
      <w:ins w:id="1192" w:author="montazeaud" w:date="2025-02-12T10:01:00Z">
        <w:r w:rsidR="00363387">
          <w:rPr>
            <w:lang w:val="en-GB"/>
          </w:rPr>
          <w:t xml:space="preserve">. </w:t>
        </w:r>
      </w:ins>
      <w:ins w:id="1193" w:author="montazeaud" w:date="2025-02-12T10:02:00Z">
        <w:r w:rsidR="00363387">
          <w:rPr>
            <w:lang w:val="en-GB"/>
          </w:rPr>
          <w:t>A more parsimonious interpretation i</w:t>
        </w:r>
      </w:ins>
      <w:ins w:id="1194" w:author="montazeaud" w:date="2025-02-12T10:34:00Z">
        <w:r w:rsidR="002D4115">
          <w:rPr>
            <w:lang w:val="en-GB"/>
          </w:rPr>
          <w:t>s</w:t>
        </w:r>
      </w:ins>
      <w:ins w:id="1195" w:author="montazeaud" w:date="2025-02-12T10:02:00Z">
        <w:r w:rsidR="00363387">
          <w:rPr>
            <w:lang w:val="en-GB"/>
          </w:rPr>
          <w:t xml:space="preserve"> that </w:t>
        </w:r>
      </w:ins>
      <w:moveToRangeStart w:id="1196" w:author="montazeaud" w:date="2025-02-12T10:03:00Z" w:name="move190246997"/>
      <w:moveTo w:id="1197" w:author="montazeaud" w:date="2025-02-12T10:03:00Z">
        <w:r w:rsidR="00363387">
          <w:rPr>
            <w:lang w:val="en-GB"/>
          </w:rPr>
          <w:t xml:space="preserve">water and nutrient limitation triggered an arms race between plants of highly competitive varieties in pure stands, which manifested through root proliferation and ultimately overinvestment in both below and aboveground biomass. According to previous study on root responses to the presence of competitor plants, such proliferation could have </w:t>
        </w:r>
        <w:r w:rsidR="00363387">
          <w:rPr>
            <w:lang w:val="en-GB"/>
          </w:rPr>
          <w:lastRenderedPageBreak/>
          <w:t xml:space="preserve">been triggered either by a direct perception of the presence of a competitive neighbour through the detection of chemical cues in the rhizosphere, or by the perception of resource depletion caused by the neighbour </w:t>
        </w:r>
        <w:r w:rsidR="00363387">
          <w:rPr>
            <w:lang w:val="en-GB"/>
          </w:rPr>
          <w:fldChar w:fldCharType="begin"/>
        </w:r>
        <w:r w:rsidR="00363387">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363387">
          <w:rPr>
            <w:lang w:val="en-GB"/>
          </w:rPr>
          <w:fldChar w:fldCharType="separate"/>
        </w:r>
        <w:r w:rsidR="00363387" w:rsidRPr="005739A7">
          <w:rPr>
            <w:rFonts w:cs="Times New Roman"/>
            <w:szCs w:val="24"/>
            <w:lang w:val="en-GB"/>
          </w:rPr>
          <w:t xml:space="preserve">(Schenk, 2006; Pierik </w:t>
        </w:r>
        <w:r w:rsidR="00363387" w:rsidRPr="005739A7">
          <w:rPr>
            <w:rFonts w:cs="Times New Roman"/>
            <w:i/>
            <w:iCs/>
            <w:szCs w:val="24"/>
            <w:lang w:val="en-GB"/>
          </w:rPr>
          <w:t>et al.</w:t>
        </w:r>
        <w:r w:rsidR="00363387" w:rsidRPr="005739A7">
          <w:rPr>
            <w:rFonts w:cs="Times New Roman"/>
            <w:szCs w:val="24"/>
            <w:lang w:val="en-GB"/>
          </w:rPr>
          <w:t>, 2013)</w:t>
        </w:r>
        <w:r w:rsidR="00363387">
          <w:rPr>
            <w:lang w:val="en-GB"/>
          </w:rPr>
          <w:fldChar w:fldCharType="end"/>
        </w:r>
        <w:r w:rsidR="00363387">
          <w:rPr>
            <w:lang w:val="en-GB"/>
          </w:rPr>
          <w:t>. Such highly competitive varieties experienced reduced competition in mixed stands and thus disengaged from this competitive arms race and produced less biomass.</w:t>
        </w:r>
      </w:moveTo>
      <w:moveToRangeEnd w:id="1196"/>
      <w:ins w:id="1198" w:author="montazeaud" w:date="2025-02-12T10:05:00Z">
        <w:r w:rsidR="00363387">
          <w:rPr>
            <w:lang w:val="en-GB"/>
          </w:rPr>
          <w:t xml:space="preserve"> When the difference in root area between t</w:t>
        </w:r>
      </w:ins>
      <w:ins w:id="1199" w:author="montazeaud" w:date="2025-02-12T10:06:00Z">
        <w:r w:rsidR="007C5A13">
          <w:rPr>
            <w:lang w:val="en-GB"/>
          </w:rPr>
          <w:t xml:space="preserve">wo varieties was relatively </w:t>
        </w:r>
      </w:ins>
      <w:ins w:id="1200" w:author="montazeaud" w:date="2025-02-12T10:18:00Z">
        <w:r w:rsidR="00CC6FE3">
          <w:rPr>
            <w:lang w:val="en-GB"/>
          </w:rPr>
          <w:t>small</w:t>
        </w:r>
      </w:ins>
      <w:ins w:id="1201" w:author="montazeaud" w:date="2025-02-12T10:06:00Z">
        <w:r w:rsidR="007C5A13">
          <w:rPr>
            <w:lang w:val="en-GB"/>
          </w:rPr>
          <w:t xml:space="preserve"> and they both had high root areas in pure stands (resulting in high average root area</w:t>
        </w:r>
      </w:ins>
      <w:ins w:id="1202" w:author="montazeaud" w:date="2025-02-28T16:52:00Z">
        <w:r w:rsidR="00B60FCB">
          <w:rPr>
            <w:lang w:val="en-GB"/>
          </w:rPr>
          <w:t xml:space="preserve"> and small root area differences</w:t>
        </w:r>
      </w:ins>
      <w:ins w:id="1203" w:author="montazeaud" w:date="2025-02-12T10:06:00Z">
        <w:r w:rsidR="007C5A13">
          <w:rPr>
            <w:lang w:val="en-GB"/>
          </w:rPr>
          <w:t xml:space="preserve">), the relaxation of competition was synergistic: </w:t>
        </w:r>
      </w:ins>
      <w:ins w:id="1204" w:author="montazeaud" w:date="2025-02-12T10:07:00Z">
        <w:r w:rsidR="007C5A13">
          <w:rPr>
            <w:lang w:val="en-GB"/>
          </w:rPr>
          <w:t xml:space="preserve">the reduction in root area of the most competitive variety </w:t>
        </w:r>
      </w:ins>
      <w:ins w:id="1205" w:author="montazeaud" w:date="2025-02-12T10:08:00Z">
        <w:r w:rsidR="007C5A13">
          <w:rPr>
            <w:lang w:val="en-GB"/>
          </w:rPr>
          <w:t>led to a lower root area th</w:t>
        </w:r>
      </w:ins>
      <w:ins w:id="1206" w:author="montazeaud" w:date="2025-02-12T10:18:00Z">
        <w:r w:rsidR="00CC6FE3">
          <w:rPr>
            <w:lang w:val="en-GB"/>
          </w:rPr>
          <w:t xml:space="preserve">an that of the </w:t>
        </w:r>
      </w:ins>
      <w:ins w:id="1207" w:author="montazeaud" w:date="2025-02-12T10:19:00Z">
        <w:r w:rsidR="00CC6FE3">
          <w:rPr>
            <w:lang w:val="en-GB"/>
          </w:rPr>
          <w:t>neighbour</w:t>
        </w:r>
      </w:ins>
      <w:ins w:id="1208" w:author="montazeaud" w:date="2025-02-12T10:18:00Z">
        <w:r w:rsidR="00CC6FE3">
          <w:rPr>
            <w:lang w:val="en-GB"/>
          </w:rPr>
          <w:t xml:space="preserve"> in pure stands, leading to a </w:t>
        </w:r>
      </w:ins>
      <w:ins w:id="1209" w:author="montazeaud" w:date="2025-02-12T10:19:00Z">
        <w:r w:rsidR="00CC6FE3">
          <w:rPr>
            <w:lang w:val="en-GB"/>
          </w:rPr>
          <w:t>simultaneous decrease in competition intensity for the neighbo</w:t>
        </w:r>
      </w:ins>
      <w:ins w:id="1210" w:author="montazeaud" w:date="2025-02-12T10:20:00Z">
        <w:r w:rsidR="00CC6FE3">
          <w:rPr>
            <w:lang w:val="en-GB"/>
          </w:rPr>
          <w:t>u</w:t>
        </w:r>
      </w:ins>
      <w:ins w:id="1211" w:author="montazeaud" w:date="2025-02-12T10:19:00Z">
        <w:r w:rsidR="00CC6FE3">
          <w:rPr>
            <w:lang w:val="en-GB"/>
          </w:rPr>
          <w:t>r</w:t>
        </w:r>
      </w:ins>
      <w:ins w:id="1212" w:author="montazeaud" w:date="2025-02-12T10:35:00Z">
        <w:r w:rsidR="002D4115">
          <w:rPr>
            <w:lang w:val="en-GB"/>
          </w:rPr>
          <w:t xml:space="preserve">, </w:t>
        </w:r>
      </w:ins>
      <w:ins w:id="1213" w:author="montazeaud" w:date="2025-02-12T10:20:00Z">
        <w:r w:rsidR="00CC6FE3">
          <w:rPr>
            <w:lang w:val="en-GB"/>
          </w:rPr>
          <w:t xml:space="preserve">and finally to a negative complementarity effect.  </w:t>
        </w:r>
      </w:ins>
      <w:del w:id="1214" w:author="montazeaud" w:date="2025-02-12T10:03:00Z">
        <w:r w:rsidDel="00363387">
          <w:rPr>
            <w:lang w:val="en-GB"/>
          </w:rPr>
          <w:delText xml:space="preserve"> I</w:delText>
        </w:r>
        <w:r w:rsidR="00BC61BC" w:rsidDel="00363387">
          <w:rPr>
            <w:lang w:val="en-GB"/>
          </w:rPr>
          <w:delText xml:space="preserve">ndividual </w:delText>
        </w:r>
        <w:r w:rsidR="00484943" w:rsidDel="00363387">
          <w:rPr>
            <w:lang w:val="en-GB"/>
          </w:rPr>
          <w:delText>variety</w:delText>
        </w:r>
        <w:r w:rsidR="00BC61BC" w:rsidDel="00363387">
          <w:rPr>
            <w:lang w:val="en-GB"/>
          </w:rPr>
          <w:delText xml:space="preserve"> responses to mixture cultivation </w:delText>
        </w:r>
        <w:r w:rsidDel="00363387">
          <w:rPr>
            <w:lang w:val="en-GB"/>
          </w:rPr>
          <w:delText xml:space="preserve">(i.e., RYs) </w:delText>
        </w:r>
        <w:r w:rsidR="00BC61BC" w:rsidDel="00363387">
          <w:rPr>
            <w:lang w:val="en-GB"/>
          </w:rPr>
          <w:delText>combined with root trait data</w:delText>
        </w:r>
        <w:r w:rsidDel="00363387">
          <w:rPr>
            <w:lang w:val="en-GB"/>
          </w:rPr>
          <w:delText xml:space="preserve"> (incl. hierarchical distance and plasticity in root area) </w:delText>
        </w:r>
        <w:r w:rsidR="00BC61BC" w:rsidDel="00363387">
          <w:rPr>
            <w:lang w:val="en-GB"/>
          </w:rPr>
          <w:delText xml:space="preserve">together suggest that </w:delText>
        </w:r>
        <w:r w:rsidR="00F84A09" w:rsidDel="00363387">
          <w:rPr>
            <w:lang w:val="en-GB"/>
          </w:rPr>
          <w:delText xml:space="preserve">such </w:delText>
        </w:r>
        <w:r w:rsidR="00BC61BC" w:rsidDel="00363387">
          <w:rPr>
            <w:lang w:val="en-GB"/>
          </w:rPr>
          <w:delText xml:space="preserve">reduction </w:delText>
        </w:r>
        <w:r w:rsidR="00F84A09" w:rsidDel="00363387">
          <w:rPr>
            <w:lang w:val="en-GB"/>
          </w:rPr>
          <w:delText xml:space="preserve">in biomass </w:delText>
        </w:r>
        <w:r w:rsidR="00BC61BC" w:rsidDel="00363387">
          <w:rPr>
            <w:lang w:val="en-GB"/>
          </w:rPr>
          <w:delText xml:space="preserve">was </w:delText>
        </w:r>
        <w:r w:rsidR="00F84A09" w:rsidDel="00363387">
          <w:rPr>
            <w:lang w:val="en-GB"/>
          </w:rPr>
          <w:delText xml:space="preserve">the </w:delText>
        </w:r>
        <w:r w:rsidR="00BC61BC" w:rsidDel="00363387">
          <w:rPr>
            <w:lang w:val="en-GB"/>
          </w:rPr>
          <w:delText>consequence of intense co</w:delText>
        </w:r>
        <w:r w:rsidDel="00363387">
          <w:rPr>
            <w:lang w:val="en-GB"/>
          </w:rPr>
          <w:delText>mpetition</w:delText>
        </w:r>
        <w:r w:rsidR="00BC61BC" w:rsidDel="00363387">
          <w:rPr>
            <w:lang w:val="en-GB"/>
          </w:rPr>
          <w:delText xml:space="preserve"> in pure stands</w:delText>
        </w:r>
        <w:r w:rsidDel="00363387">
          <w:rPr>
            <w:lang w:val="en-GB"/>
          </w:rPr>
          <w:delText xml:space="preserve">: </w:delText>
        </w:r>
      </w:del>
      <w:moveFromRangeStart w:id="1215" w:author="montazeaud" w:date="2025-02-12T10:03:00Z" w:name="move190246997"/>
      <w:moveFrom w:id="1216" w:author="montazeaud" w:date="2025-02-12T10:03:00Z">
        <w:del w:id="1217" w:author="montazeaud" w:date="2025-02-12T10:03:00Z">
          <w:r w:rsidDel="00363387">
            <w:rPr>
              <w:lang w:val="en-GB"/>
            </w:rPr>
            <w:delText xml:space="preserve">water and nutrient limitation triggered an arms race between plants of highly competitive varieties in pure stands, which </w:delText>
          </w:r>
          <w:r w:rsidR="00957F99" w:rsidDel="00363387">
            <w:rPr>
              <w:lang w:val="en-GB"/>
            </w:rPr>
            <w:delText>manifested through</w:delText>
          </w:r>
          <w:r w:rsidDel="00363387">
            <w:rPr>
              <w:lang w:val="en-GB"/>
            </w:rPr>
            <w:delText xml:space="preserve"> root proliferation and ultimately overinvestment in both below and aboveground biomass</w:delText>
          </w:r>
          <w:r w:rsidR="00BC61BC" w:rsidDel="00363387">
            <w:rPr>
              <w:lang w:val="en-GB"/>
            </w:rPr>
            <w:delText xml:space="preserve">. </w:delText>
          </w:r>
          <w:r w:rsidR="00957F99" w:rsidDel="00363387">
            <w:rPr>
              <w:lang w:val="en-GB"/>
            </w:rPr>
            <w:delTex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delText>
          </w:r>
          <w:r w:rsidR="001C7BF6" w:rsidDel="00363387">
            <w:rPr>
              <w:lang w:val="en-GB"/>
            </w:rPr>
            <w:delText xml:space="preserve"> </w:delText>
          </w:r>
          <w:r w:rsidR="001C7BF6" w:rsidDel="00363387">
            <w:rPr>
              <w:lang w:val="en-GB"/>
            </w:rPr>
            <w:fldChar w:fldCharType="begin"/>
          </w:r>
          <w:r w:rsidR="001C7BF6" w:rsidDel="00363387">
            <w:rPr>
              <w:lang w:val="en-GB"/>
            </w:rPr>
            <w:del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delInstrText>
          </w:r>
          <w:r w:rsidR="001C7BF6" w:rsidDel="00363387">
            <w:rPr>
              <w:lang w:val="en-GB"/>
            </w:rPr>
            <w:fldChar w:fldCharType="separate"/>
          </w:r>
          <w:r w:rsidR="001C7BF6" w:rsidRPr="005739A7" w:rsidDel="00363387">
            <w:rPr>
              <w:rFonts w:cs="Times New Roman"/>
              <w:szCs w:val="24"/>
              <w:lang w:val="en-GB"/>
            </w:rPr>
            <w:delText xml:space="preserve">(Schenk, 2006; Pierik </w:delText>
          </w:r>
          <w:r w:rsidR="001C7BF6" w:rsidRPr="005739A7" w:rsidDel="00363387">
            <w:rPr>
              <w:rFonts w:cs="Times New Roman"/>
              <w:i/>
              <w:iCs/>
              <w:szCs w:val="24"/>
              <w:lang w:val="en-GB"/>
            </w:rPr>
            <w:delText>et al.</w:delText>
          </w:r>
          <w:r w:rsidR="001C7BF6" w:rsidRPr="005739A7" w:rsidDel="00363387">
            <w:rPr>
              <w:rFonts w:cs="Times New Roman"/>
              <w:szCs w:val="24"/>
              <w:lang w:val="en-GB"/>
            </w:rPr>
            <w:delText>, 2013)</w:delText>
          </w:r>
          <w:r w:rsidR="001C7BF6" w:rsidDel="00363387">
            <w:rPr>
              <w:lang w:val="en-GB"/>
            </w:rPr>
            <w:fldChar w:fldCharType="end"/>
          </w:r>
          <w:r w:rsidR="00957F99" w:rsidDel="00363387">
            <w:rPr>
              <w:lang w:val="en-GB"/>
            </w:rPr>
            <w:delText xml:space="preserve">. </w:delText>
          </w:r>
          <w:r w:rsidR="00F531FC" w:rsidDel="00363387">
            <w:rPr>
              <w:lang w:val="en-GB"/>
            </w:rPr>
            <w:delText>Such highly competitive varieties experienced reduced competition in mixed stands and thus disengaged from th</w:delText>
          </w:r>
          <w:r w:rsidR="00957F99" w:rsidDel="00363387">
            <w:rPr>
              <w:lang w:val="en-GB"/>
            </w:rPr>
            <w:delText>is</w:delText>
          </w:r>
          <w:r w:rsidR="00F531FC" w:rsidDel="00363387">
            <w:rPr>
              <w:lang w:val="en-GB"/>
            </w:rPr>
            <w:delText xml:space="preserve"> competitive arms race and produced less biomass. </w:delText>
          </w:r>
        </w:del>
      </w:moveFrom>
      <w:moveFromRangeEnd w:id="1215"/>
      <w:del w:id="1218" w:author="montazeaud" w:date="2025-02-12T10:28:00Z">
        <w:r w:rsidR="004B2AC9" w:rsidDel="002D4115">
          <w:rPr>
            <w:lang w:val="en-GB"/>
          </w:rPr>
          <w:delText>Conversely</w:delText>
        </w:r>
        <w:r w:rsidR="00F531FC" w:rsidDel="002D4115">
          <w:rPr>
            <w:lang w:val="en-GB"/>
          </w:rPr>
          <w:delText>, the</w:delText>
        </w:r>
        <w:r w:rsidR="000F6898" w:rsidDel="002D4115">
          <w:rPr>
            <w:lang w:val="en-GB"/>
          </w:rPr>
          <w:delText>ir</w:delText>
        </w:r>
        <w:r w:rsidR="00F531FC" w:rsidDel="002D4115">
          <w:rPr>
            <w:lang w:val="en-GB"/>
          </w:rPr>
          <w:delText xml:space="preserve"> less competitive </w:delText>
        </w:r>
        <w:r w:rsidR="000F6898" w:rsidDel="002D4115">
          <w:rPr>
            <w:lang w:val="en-GB"/>
          </w:rPr>
          <w:delText>neighbour</w:delText>
        </w:r>
        <w:r w:rsidR="00F531FC" w:rsidDel="002D4115">
          <w:rPr>
            <w:lang w:val="en-GB"/>
          </w:rPr>
          <w:delText xml:space="preserve"> experienced stronger competition in mixed </w:delText>
        </w:r>
        <w:r w:rsidR="009C1B1B" w:rsidDel="002D4115">
          <w:rPr>
            <w:lang w:val="en-GB"/>
          </w:rPr>
          <w:delText xml:space="preserve">than in pure stands, </w:delText>
        </w:r>
        <w:r w:rsidR="00F531FC" w:rsidDel="002D4115">
          <w:rPr>
            <w:lang w:val="en-GB"/>
          </w:rPr>
          <w:delText>and hence produced more biomass. The net balance between these two effects was an overall reduction in biomass because the biomass gain from the weaker competitor was lower than the biomass loss from the stronger competitor, which explain</w:delText>
        </w:r>
        <w:r w:rsidR="006D415A" w:rsidDel="002D4115">
          <w:rPr>
            <w:lang w:val="en-GB"/>
          </w:rPr>
          <w:delText>s</w:delText>
        </w:r>
        <w:r w:rsidR="00F531FC" w:rsidDel="002D4115">
          <w:rPr>
            <w:lang w:val="en-GB"/>
          </w:rPr>
          <w:delText xml:space="preserve"> the average negative RYT observed in the R- treatment. </w:delText>
        </w:r>
        <w:r w:rsidR="000F6898" w:rsidDel="002D4115">
          <w:rPr>
            <w:lang w:val="en-GB"/>
          </w:rPr>
          <w:delText>All together, these results suggest a positive selection effect where the dominant genotype (here most competitive) gain more than what is lost by the sub-dominant genotype.</w:delText>
        </w:r>
        <w:r w:rsidR="001C7BF6" w:rsidDel="002D4115">
          <w:rPr>
            <w:lang w:val="en-GB"/>
          </w:rPr>
          <w:delText xml:space="preserve"> </w:delText>
        </w:r>
        <w:r w:rsidR="001C7BF6" w:rsidRPr="001C7BF6" w:rsidDel="002D4115">
          <w:rPr>
            <w:lang w:val="en-GB"/>
          </w:rPr>
          <w:delText xml:space="preserve">Similar ecological mechanisms have been shown to be responsible for the </w:delText>
        </w:r>
        <w:r w:rsidR="001C7BF6" w:rsidDel="002D4115">
          <w:rPr>
            <w:lang w:val="en-GB"/>
          </w:rPr>
          <w:delText>overyielding in</w:delText>
        </w:r>
        <w:r w:rsidR="001C7BF6" w:rsidRPr="001C7BF6" w:rsidDel="002D4115">
          <w:rPr>
            <w:lang w:val="en-GB"/>
          </w:rPr>
          <w:delText xml:space="preserve"> forest trees, with larger tree species able to benefit from reduced light competition from their smaller neighbours</w:delText>
        </w:r>
        <w:r w:rsidR="001C7BF6" w:rsidDel="002D4115">
          <w:rPr>
            <w:lang w:val="en-GB"/>
          </w:rPr>
          <w:delText xml:space="preserve"> </w:delText>
        </w:r>
        <w:r w:rsidR="001C7BF6" w:rsidDel="002D4115">
          <w:rPr>
            <w:lang w:val="en-GB"/>
          </w:rPr>
          <w:fldChar w:fldCharType="begin"/>
        </w:r>
        <w:r w:rsidR="001C7BF6" w:rsidDel="002D4115">
          <w:rPr>
            <w:lang w:val="en-GB"/>
          </w:rPr>
          <w:del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delInstrText>
        </w:r>
        <w:r w:rsidR="001C7BF6" w:rsidDel="002D4115">
          <w:rPr>
            <w:lang w:val="en-GB"/>
          </w:rPr>
          <w:fldChar w:fldCharType="separate"/>
        </w:r>
        <w:r w:rsidR="001C7BF6" w:rsidRPr="005739A7" w:rsidDel="002D4115">
          <w:rPr>
            <w:rFonts w:cs="Times New Roman"/>
            <w:szCs w:val="24"/>
            <w:lang w:val="en-GB"/>
          </w:rPr>
          <w:delText xml:space="preserve">(Schmid and Niklaus, 2017; Williams </w:delText>
        </w:r>
        <w:r w:rsidR="001C7BF6" w:rsidRPr="005739A7" w:rsidDel="002D4115">
          <w:rPr>
            <w:rFonts w:cs="Times New Roman"/>
            <w:i/>
            <w:iCs/>
            <w:szCs w:val="24"/>
            <w:lang w:val="en-GB"/>
          </w:rPr>
          <w:delText>et al.</w:delText>
        </w:r>
        <w:r w:rsidR="001C7BF6" w:rsidRPr="005739A7" w:rsidDel="002D4115">
          <w:rPr>
            <w:rFonts w:cs="Times New Roman"/>
            <w:szCs w:val="24"/>
            <w:lang w:val="en-GB"/>
          </w:rPr>
          <w:delText>, 2017)</w:delText>
        </w:r>
        <w:r w:rsidR="001C7BF6" w:rsidDel="002D4115">
          <w:rPr>
            <w:lang w:val="en-GB"/>
          </w:rPr>
          <w:fldChar w:fldCharType="end"/>
        </w:r>
        <w:r w:rsidR="001C7BF6" w:rsidDel="002D4115">
          <w:rPr>
            <w:lang w:val="en-GB"/>
          </w:rPr>
          <w:delText xml:space="preserve">. </w:delText>
        </w:r>
      </w:del>
      <w:r w:rsidR="001C7BF6">
        <w:rPr>
          <w:lang w:val="en-GB"/>
        </w:rPr>
        <w:t xml:space="preserve">In our case, </w:t>
      </w:r>
      <w:ins w:id="1219" w:author="montazeaud" w:date="2025-02-28T17:01:00Z">
        <w:r w:rsidR="003C48A2">
          <w:rPr>
            <w:lang w:val="en-GB"/>
          </w:rPr>
          <w:t>we interpreted such</w:t>
        </w:r>
      </w:ins>
      <w:del w:id="1220" w:author="montazeaud" w:date="2025-02-28T17:01:00Z">
        <w:r w:rsidR="001C7BF6" w:rsidDel="003C48A2">
          <w:rPr>
            <w:lang w:val="en-GB"/>
          </w:rPr>
          <w:delText>a</w:delText>
        </w:r>
      </w:del>
      <w:r w:rsidR="000F6898">
        <w:rPr>
          <w:lang w:val="en-GB"/>
        </w:rPr>
        <w:t xml:space="preserve"> </w:t>
      </w:r>
      <w:r w:rsidR="001C7BF6">
        <w:rPr>
          <w:lang w:val="en-GB"/>
        </w:rPr>
        <w:t>“</w:t>
      </w:r>
      <w:del w:id="1221" w:author="montazeaud" w:date="2025-02-12T10:28:00Z">
        <w:r w:rsidR="000F6898" w:rsidDel="002D4115">
          <w:rPr>
            <w:lang w:val="en-GB"/>
          </w:rPr>
          <w:delText>gain</w:delText>
        </w:r>
      </w:del>
      <w:ins w:id="1222" w:author="montazeaud" w:date="2025-02-12T10:28:00Z">
        <w:r w:rsidR="002D4115">
          <w:rPr>
            <w:lang w:val="en-GB"/>
          </w:rPr>
          <w:t>negative</w:t>
        </w:r>
      </w:ins>
      <w:r w:rsidR="001C7BF6">
        <w:rPr>
          <w:lang w:val="en-GB"/>
        </w:rPr>
        <w:t>”</w:t>
      </w:r>
      <w:ins w:id="1223" w:author="montazeaud" w:date="2025-02-12T10:28:00Z">
        <w:r w:rsidR="002D4115">
          <w:rPr>
            <w:lang w:val="en-GB"/>
          </w:rPr>
          <w:t xml:space="preserve"> </w:t>
        </w:r>
      </w:ins>
      <w:ins w:id="1224" w:author="montazeaud" w:date="2025-02-28T17:02:00Z">
        <w:r w:rsidR="003C48A2">
          <w:rPr>
            <w:lang w:val="en-GB"/>
          </w:rPr>
          <w:t xml:space="preserve">complementarity </w:t>
        </w:r>
      </w:ins>
      <w:ins w:id="1225" w:author="montazeaud" w:date="2025-02-12T10:28:00Z">
        <w:r w:rsidR="002D4115">
          <w:rPr>
            <w:lang w:val="en-GB"/>
          </w:rPr>
          <w:t>effect</w:t>
        </w:r>
      </w:ins>
      <w:r w:rsidR="000F6898">
        <w:rPr>
          <w:lang w:val="en-GB"/>
        </w:rPr>
        <w:t xml:space="preserve"> </w:t>
      </w:r>
      <w:del w:id="1226" w:author="montazeaud" w:date="2025-02-28T17:02:00Z">
        <w:r w:rsidR="000F6898" w:rsidDel="003C48A2">
          <w:rPr>
            <w:lang w:val="en-GB"/>
          </w:rPr>
          <w:delText xml:space="preserve">is seen </w:delText>
        </w:r>
      </w:del>
      <w:r w:rsidR="000F6898">
        <w:rPr>
          <w:lang w:val="en-GB"/>
        </w:rPr>
        <w:t xml:space="preserve">as a reduction of competition intensity which </w:t>
      </w:r>
      <w:r w:rsidR="00957F99">
        <w:rPr>
          <w:lang w:val="en-GB"/>
        </w:rPr>
        <w:t>translate</w:t>
      </w:r>
      <w:del w:id="1227" w:author="montazeaud" w:date="2025-02-28T17:02:00Z">
        <w:r w:rsidR="00957F99" w:rsidDel="003C48A2">
          <w:rPr>
            <w:lang w:val="en-GB"/>
          </w:rPr>
          <w:delText>s</w:delText>
        </w:r>
      </w:del>
      <w:ins w:id="1228" w:author="montazeaud" w:date="2025-02-28T17:02:00Z">
        <w:r w:rsidR="003C48A2">
          <w:rPr>
            <w:lang w:val="en-GB"/>
          </w:rPr>
          <w:t>d</w:t>
        </w:r>
      </w:ins>
      <w:r w:rsidR="00957F99">
        <w:rPr>
          <w:lang w:val="en-GB"/>
        </w:rPr>
        <w:t xml:space="preserve"> into a reduction of biomass. This </w:t>
      </w:r>
      <w:ins w:id="1229" w:author="montazeaud" w:date="2025-02-12T10:28:00Z">
        <w:r w:rsidR="002D4115">
          <w:rPr>
            <w:lang w:val="en-GB"/>
          </w:rPr>
          <w:t xml:space="preserve">interpretation is </w:t>
        </w:r>
      </w:ins>
      <w:ins w:id="1230" w:author="montazeaud" w:date="2025-02-12T10:29:00Z">
        <w:r w:rsidR="002D4115">
          <w:rPr>
            <w:lang w:val="en-GB"/>
          </w:rPr>
          <w:t>based on the hypothesis that the biomass of a three-week old wheat seedling</w:t>
        </w:r>
      </w:ins>
      <w:ins w:id="1231" w:author="montazeaud" w:date="2025-02-12T10:31:00Z">
        <w:r w:rsidR="002D4115">
          <w:rPr>
            <w:lang w:val="en-GB"/>
          </w:rPr>
          <w:t xml:space="preserve"> in a stand</w:t>
        </w:r>
      </w:ins>
      <w:ins w:id="1232" w:author="montazeaud" w:date="2025-02-12T10:29:00Z">
        <w:r w:rsidR="002D4115">
          <w:rPr>
            <w:lang w:val="en-GB"/>
          </w:rPr>
          <w:t xml:space="preserve"> is a better indicator of the competitiveness of the plant than of its </w:t>
        </w:r>
      </w:ins>
      <w:ins w:id="1233" w:author="montazeaud" w:date="2025-02-12T10:30:00Z">
        <w:r w:rsidR="002D4115">
          <w:rPr>
            <w:lang w:val="en-GB"/>
          </w:rPr>
          <w:t>future grain production</w:t>
        </w:r>
      </w:ins>
      <w:ins w:id="1234" w:author="montazeaud" w:date="2025-02-12T10:31:00Z">
        <w:r w:rsidR="002D4115">
          <w:rPr>
            <w:lang w:val="en-GB"/>
          </w:rPr>
          <w:t>. In cereals such as wheat, early seedling growth an</w:t>
        </w:r>
      </w:ins>
      <w:ins w:id="1235" w:author="montazeaud" w:date="2025-02-12T10:32:00Z">
        <w:r w:rsidR="002D4115">
          <w:rPr>
            <w:lang w:val="en-GB"/>
          </w:rPr>
          <w:t>d vigour are</w:t>
        </w:r>
      </w:ins>
      <w:ins w:id="1236" w:author="montazeaud" w:date="2025-02-12T10:31:00Z">
        <w:r w:rsidR="002D4115">
          <w:rPr>
            <w:lang w:val="en-GB"/>
          </w:rPr>
          <w:t xml:space="preserve"> traditionally </w:t>
        </w:r>
      </w:ins>
      <w:moveToRangeStart w:id="1237" w:author="montazeaud" w:date="2025-02-12T10:31:00Z" w:name="move190248720"/>
      <w:moveTo w:id="1238" w:author="montazeaud" w:date="2025-02-12T10:31:00Z">
        <w:r w:rsidR="002D4115">
          <w:rPr>
            <w:lang w:val="en-GB"/>
          </w:rPr>
          <w:t>targeted by plant breeders as</w:t>
        </w:r>
        <w:del w:id="1239" w:author="montazeaud" w:date="2025-02-28T17:03:00Z">
          <w:r w:rsidR="002D4115" w:rsidDel="003C48A2">
            <w:rPr>
              <w:lang w:val="en-GB"/>
            </w:rPr>
            <w:delText xml:space="preserve"> </w:delText>
          </w:r>
        </w:del>
      </w:moveTo>
      <w:ins w:id="1240" w:author="montazeaud" w:date="2025-02-12T10:31:00Z">
        <w:r w:rsidR="002D4115">
          <w:rPr>
            <w:lang w:val="en-GB"/>
          </w:rPr>
          <w:t xml:space="preserve"> </w:t>
        </w:r>
      </w:ins>
      <w:moveTo w:id="1241" w:author="montazeaud" w:date="2025-02-12T10:31:00Z">
        <w:r w:rsidR="002D4115">
          <w:rPr>
            <w:lang w:val="en-GB"/>
          </w:rPr>
          <w:t xml:space="preserve">favourable traits for competitiveness against weeds </w:t>
        </w:r>
        <w:r w:rsidR="002D4115">
          <w:fldChar w:fldCharType="begin"/>
        </w:r>
      </w:moveTo>
      <w:r w:rsidR="00A71DBC">
        <w:rPr>
          <w:lang w:val="en-GB"/>
        </w:rPr>
        <w:instrText xml:space="preserve"> ADDIN ZOTERO_ITEM CSL_CITATION {"citationID":"4L0dhLX4","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moveTo w:id="1242" w:author="montazeaud" w:date="2025-02-12T10:31:00Z">
        <w:r w:rsidR="002D4115">
          <w:rPr>
            <w:lang w:val="en-GB"/>
          </w:rPr>
          <w:fldChar w:fldCharType="separate"/>
        </w:r>
        <w:r w:rsidR="002D4115" w:rsidRPr="004E258C">
          <w:rPr>
            <w:rFonts w:cs="Times New Roman"/>
            <w:szCs w:val="24"/>
            <w:lang w:val="en-GB"/>
          </w:rPr>
          <w:t xml:space="preserve">(Lemerle </w:t>
        </w:r>
        <w:r w:rsidR="002D4115" w:rsidRPr="004E258C">
          <w:rPr>
            <w:rFonts w:cs="Times New Roman"/>
            <w:i/>
            <w:iCs/>
            <w:szCs w:val="24"/>
            <w:lang w:val="en-GB"/>
          </w:rPr>
          <w:t>et al.</w:t>
        </w:r>
        <w:r w:rsidR="002D4115" w:rsidRPr="004E258C">
          <w:rPr>
            <w:rFonts w:cs="Times New Roman"/>
            <w:szCs w:val="24"/>
            <w:lang w:val="en-GB"/>
          </w:rPr>
          <w:t xml:space="preserve">, 1996; Bertholdsson, 2005; Hendriks </w:t>
        </w:r>
        <w:r w:rsidR="002D4115" w:rsidRPr="004E258C">
          <w:rPr>
            <w:rFonts w:cs="Times New Roman"/>
            <w:i/>
            <w:iCs/>
            <w:szCs w:val="24"/>
            <w:lang w:val="en-GB"/>
          </w:rPr>
          <w:t>et al.</w:t>
        </w:r>
        <w:r w:rsidR="002D4115" w:rsidRPr="004E258C">
          <w:rPr>
            <w:rFonts w:cs="Times New Roman"/>
            <w:szCs w:val="24"/>
            <w:lang w:val="en-GB"/>
          </w:rPr>
          <w:t>, 2022)</w:t>
        </w:r>
        <w:r w:rsidR="002D4115">
          <w:rPr>
            <w:lang w:val="en-GB"/>
          </w:rPr>
          <w:fldChar w:fldCharType="end"/>
        </w:r>
        <w:r w:rsidR="002D4115">
          <w:rPr>
            <w:lang w:val="en-GB"/>
          </w:rPr>
          <w:t>.</w:t>
        </w:r>
      </w:moveTo>
      <w:moveToRangeEnd w:id="1237"/>
      <w:ins w:id="1243" w:author="montazeaud" w:date="2025-02-12T10:32:00Z">
        <w:r w:rsidR="002D4115">
          <w:rPr>
            <w:lang w:val="en-GB"/>
          </w:rPr>
          <w:t xml:space="preserve"> However, in the absence of weeds</w:t>
        </w:r>
      </w:ins>
      <w:ins w:id="1244" w:author="montazeaud" w:date="2025-02-28T16:54:00Z">
        <w:r w:rsidR="00B60FCB">
          <w:rPr>
            <w:lang w:val="en-GB"/>
          </w:rPr>
          <w:t xml:space="preserve"> </w:t>
        </w:r>
      </w:ins>
      <w:ins w:id="1245" w:author="montazeaud" w:date="2025-02-28T16:55:00Z">
        <w:r w:rsidR="00B60FCB">
          <w:rPr>
            <w:lang w:val="en-GB"/>
          </w:rPr>
          <w:t xml:space="preserve">and </w:t>
        </w:r>
      </w:ins>
      <w:ins w:id="1246" w:author="montazeaud" w:date="2025-02-28T16:54:00Z">
        <w:r w:rsidR="00B60FCB">
          <w:rPr>
            <w:lang w:val="en-GB"/>
          </w:rPr>
          <w:t xml:space="preserve">under </w:t>
        </w:r>
      </w:ins>
      <w:ins w:id="1247" w:author="montazeaud" w:date="2025-02-28T16:55:00Z">
        <w:r w:rsidR="00B60FCB">
          <w:rPr>
            <w:lang w:val="en-GB"/>
          </w:rPr>
          <w:t>limited resource conditions</w:t>
        </w:r>
      </w:ins>
      <w:ins w:id="1248" w:author="montazeaud" w:date="2025-02-28T16:56:00Z">
        <w:r w:rsidR="00B60FCB">
          <w:rPr>
            <w:lang w:val="en-GB"/>
          </w:rPr>
          <w:t>,</w:t>
        </w:r>
      </w:ins>
      <w:ins w:id="1249" w:author="montazeaud" w:date="2025-02-28T17:03:00Z">
        <w:r w:rsidR="003C48A2">
          <w:rPr>
            <w:lang w:val="en-GB"/>
          </w:rPr>
          <w:t xml:space="preserve"> </w:t>
        </w:r>
      </w:ins>
      <w:ins w:id="1250" w:author="montazeaud" w:date="2025-02-12T10:33:00Z">
        <w:r w:rsidR="002D4115">
          <w:rPr>
            <w:lang w:val="en-GB"/>
          </w:rPr>
          <w:t xml:space="preserve">intraspecific plant-plant interactions </w:t>
        </w:r>
      </w:ins>
      <w:ins w:id="1251" w:author="montazeaud" w:date="2025-02-28T16:55:00Z">
        <w:r w:rsidR="00B60FCB">
          <w:rPr>
            <w:lang w:val="en-GB"/>
          </w:rPr>
          <w:t xml:space="preserve">can </w:t>
        </w:r>
      </w:ins>
      <w:ins w:id="1252" w:author="montazeaud" w:date="2025-02-12T10:33:00Z">
        <w:r w:rsidR="002D4115">
          <w:rPr>
            <w:lang w:val="en-GB"/>
          </w:rPr>
          <w:t>become a strong determinant of yield per unit area</w:t>
        </w:r>
      </w:ins>
      <w:ins w:id="1253" w:author="montazeaud" w:date="2025-02-28T16:56:00Z">
        <w:r w:rsidR="00B60FCB">
          <w:rPr>
            <w:lang w:val="en-GB"/>
          </w:rPr>
          <w:t xml:space="preserve">. In this context, </w:t>
        </w:r>
      </w:ins>
      <w:ins w:id="1254" w:author="montazeaud" w:date="2025-02-12T10:33:00Z">
        <w:r w:rsidR="002D4115">
          <w:rPr>
            <w:lang w:val="en-GB"/>
          </w:rPr>
          <w:t>favouring competitive seedling might actually decrease yields</w:t>
        </w:r>
      </w:ins>
      <w:ins w:id="1255" w:author="montazeaud" w:date="2025-02-12T10:59:00Z">
        <w:r w:rsidR="00011287">
          <w:rPr>
            <w:lang w:val="en-GB"/>
          </w:rPr>
          <w:t xml:space="preserve"> because </w:t>
        </w:r>
      </w:ins>
      <w:ins w:id="1256" w:author="montazeaud" w:date="2025-02-12T11:22:00Z">
        <w:r w:rsidR="00F6224E">
          <w:rPr>
            <w:lang w:val="en-GB"/>
          </w:rPr>
          <w:t>seed</w:t>
        </w:r>
      </w:ins>
      <w:ins w:id="1257" w:author="montazeaud" w:date="2025-02-12T11:23:00Z">
        <w:r w:rsidR="00F6224E">
          <w:rPr>
            <w:lang w:val="en-GB"/>
          </w:rPr>
          <w:t>lings competitiveness would essentially be directed towards themselves</w:t>
        </w:r>
      </w:ins>
      <w:ins w:id="1258" w:author="montazeaud" w:date="2025-02-12T10:33:00Z">
        <w:r w:rsidR="002D4115">
          <w:rPr>
            <w:lang w:val="en-GB"/>
          </w:rPr>
          <w:t xml:space="preserve">. </w:t>
        </w:r>
      </w:ins>
      <w:ins w:id="1259" w:author="montazeaud" w:date="2025-02-28T16:54:00Z">
        <w:r w:rsidR="00B60FCB">
          <w:rPr>
            <w:lang w:val="en-GB"/>
          </w:rPr>
          <w:t>Supporting</w:t>
        </w:r>
        <w:r w:rsidR="00B60FCB" w:rsidRPr="00B60FCB">
          <w:rPr>
            <w:lang w:val="en-GB"/>
          </w:rPr>
          <w:t xml:space="preserve"> this hypothesis, Colombo et al. (2022) found that seedling biomass measured on the same phenotyping platform was negatively correlated with grain yields using a large dataset of 715 bread wheat varieties and 200 durum wheat varieties grown in 42 contrasting environments.</w:t>
        </w:r>
      </w:ins>
      <w:ins w:id="1260" w:author="montazeaud" w:date="2025-02-28T16:57:00Z">
        <w:r w:rsidR="00B60FCB" w:rsidDel="00B60FCB">
          <w:rPr>
            <w:lang w:val="en-GB"/>
          </w:rPr>
          <w:t xml:space="preserve"> </w:t>
        </w:r>
      </w:ins>
      <w:del w:id="1261" w:author="montazeaud" w:date="2025-02-28T16:54:00Z">
        <w:r w:rsidR="00A846EB" w:rsidDel="00B60FCB">
          <w:rPr>
            <w:lang w:val="en-GB"/>
          </w:rPr>
          <w:fldChar w:fldCharType="begin"/>
        </w:r>
        <w:r w:rsidR="00A846EB" w:rsidDel="00B60FCB">
          <w:rPr>
            <w:lang w:val="en-GB"/>
          </w:rPr>
          <w:delInstrText xml:space="preserve"> ADDIN ZOTERO_ITEM CSL_CITATION {"citationID":"7qEUODzr","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w:delInstrText>
        </w:r>
        <w:r w:rsidR="00A846EB" w:rsidRPr="00B60FCB" w:rsidDel="00B60FCB">
          <w:rPr>
            <w:lang w:val="en-GB"/>
          </w:rPr>
          <w:delInstrText xml:space="preserve">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delInstrText>
        </w:r>
        <w:r w:rsidR="00A846EB" w:rsidDel="00B60FCB">
          <w:rPr>
            <w:lang w:val="en-GB"/>
          </w:rPr>
          <w:fldChar w:fldCharType="separate"/>
        </w:r>
        <w:r w:rsidR="00A846EB" w:rsidRPr="00B60FCB" w:rsidDel="00B60FCB">
          <w:rPr>
            <w:rFonts w:cs="Times New Roman"/>
            <w:szCs w:val="24"/>
            <w:lang w:val="en-GB"/>
            <w:rPrChange w:id="1262" w:author="montazeaud" w:date="2025-02-28T16:54:00Z">
              <w:rPr>
                <w:rFonts w:cs="Times New Roman"/>
                <w:szCs w:val="24"/>
              </w:rPr>
            </w:rPrChange>
          </w:rPr>
          <w:delText xml:space="preserve">(Colombo </w:delText>
        </w:r>
        <w:r w:rsidR="00A846EB" w:rsidRPr="00B60FCB" w:rsidDel="00B60FCB">
          <w:rPr>
            <w:rFonts w:cs="Times New Roman"/>
            <w:i/>
            <w:iCs/>
            <w:szCs w:val="24"/>
            <w:lang w:val="en-GB"/>
            <w:rPrChange w:id="1263" w:author="montazeaud" w:date="2025-02-28T16:54:00Z">
              <w:rPr>
                <w:rFonts w:cs="Times New Roman"/>
                <w:i/>
                <w:iCs/>
                <w:szCs w:val="24"/>
              </w:rPr>
            </w:rPrChange>
          </w:rPr>
          <w:delText>et al.</w:delText>
        </w:r>
        <w:r w:rsidR="00A846EB" w:rsidRPr="00B60FCB" w:rsidDel="00B60FCB">
          <w:rPr>
            <w:rFonts w:cs="Times New Roman"/>
            <w:szCs w:val="24"/>
            <w:lang w:val="en-GB"/>
            <w:rPrChange w:id="1264" w:author="montazeaud" w:date="2025-02-28T16:54:00Z">
              <w:rPr>
                <w:rFonts w:cs="Times New Roman"/>
                <w:szCs w:val="24"/>
              </w:rPr>
            </w:rPrChange>
          </w:rPr>
          <w:delText>, 2022)</w:delText>
        </w:r>
        <w:r w:rsidR="00A846EB" w:rsidDel="00B60FCB">
          <w:rPr>
            <w:lang w:val="en-GB"/>
          </w:rPr>
          <w:fldChar w:fldCharType="end"/>
        </w:r>
      </w:del>
      <w:del w:id="1265" w:author="montazeaud" w:date="2025-02-12T10:28:00Z">
        <w:r w:rsidR="000F6898" w:rsidRPr="00B60FCB" w:rsidDel="002D4115">
          <w:rPr>
            <w:lang w:val="en-GB"/>
          </w:rPr>
          <w:delText xml:space="preserve">is </w:delText>
        </w:r>
      </w:del>
      <w:del w:id="1266" w:author="montazeaud" w:date="2025-02-12T10:34:00Z">
        <w:r w:rsidR="001C7BF6" w:rsidRPr="00B60FCB" w:rsidDel="002D4115">
          <w:rPr>
            <w:lang w:val="en-GB"/>
          </w:rPr>
          <w:delText>because in a cereal</w:delText>
        </w:r>
        <w:r w:rsidR="00F416D3" w:rsidRPr="00B60FCB" w:rsidDel="002D4115">
          <w:rPr>
            <w:lang w:val="en-GB"/>
          </w:rPr>
          <w:delText xml:space="preserve"> such as wheat</w:delText>
        </w:r>
        <w:r w:rsidR="001C7BF6" w:rsidRPr="00B60FCB" w:rsidDel="002D4115">
          <w:rPr>
            <w:lang w:val="en-GB"/>
          </w:rPr>
          <w:delText>, at the seedling stage, biomass typically reflect</w:delText>
        </w:r>
        <w:r w:rsidR="00F416D3" w:rsidRPr="00B60FCB" w:rsidDel="002D4115">
          <w:rPr>
            <w:lang w:val="en-GB"/>
          </w:rPr>
          <w:delText>s</w:delText>
        </w:r>
        <w:r w:rsidR="001C7BF6" w:rsidRPr="00B60FCB" w:rsidDel="002D4115">
          <w:rPr>
            <w:lang w:val="en-GB"/>
          </w:rPr>
          <w:delText xml:space="preserve"> </w:delText>
        </w:r>
        <w:r w:rsidR="006D415A" w:rsidRPr="00B60FCB" w:rsidDel="002D4115">
          <w:rPr>
            <w:lang w:val="en-GB"/>
          </w:rPr>
          <w:delText>competitive ability</w:delText>
        </w:r>
        <w:r w:rsidR="000F6898" w:rsidRPr="00B60FCB" w:rsidDel="002D4115">
          <w:rPr>
            <w:lang w:val="en-GB"/>
          </w:rPr>
          <w:delText>.</w:delText>
        </w:r>
        <w:r w:rsidR="00F416D3" w:rsidRPr="00B60FCB" w:rsidDel="002D4115">
          <w:rPr>
            <w:lang w:val="en-GB"/>
          </w:rPr>
          <w:delText xml:space="preserve"> For example, s</w:delText>
        </w:r>
        <w:r w:rsidR="00BC61BC" w:rsidRPr="00B60FCB" w:rsidDel="002D4115">
          <w:rPr>
            <w:lang w:val="en-GB"/>
          </w:rPr>
          <w:delText>eedling growth rate and early vigo</w:delText>
        </w:r>
        <w:r w:rsidR="00484943" w:rsidRPr="00B60FCB" w:rsidDel="002D4115">
          <w:rPr>
            <w:lang w:val="en-GB"/>
          </w:rPr>
          <w:delText>u</w:delText>
        </w:r>
        <w:r w:rsidR="00BC61BC" w:rsidRPr="00B60FCB" w:rsidDel="002D4115">
          <w:rPr>
            <w:lang w:val="en-GB"/>
          </w:rPr>
          <w:delText xml:space="preserve">r are </w:delText>
        </w:r>
        <w:r w:rsidR="006D415A" w:rsidRPr="00B60FCB" w:rsidDel="002D4115">
          <w:rPr>
            <w:lang w:val="en-GB"/>
          </w:rPr>
          <w:delText>typically</w:delText>
        </w:r>
        <w:r w:rsidR="00BC61BC" w:rsidRPr="00B60FCB" w:rsidDel="002D4115">
          <w:rPr>
            <w:lang w:val="en-GB"/>
          </w:rPr>
          <w:delText xml:space="preserve"> </w:delText>
        </w:r>
      </w:del>
      <w:moveFromRangeStart w:id="1267" w:author="montazeaud" w:date="2025-02-12T10:31:00Z" w:name="move190248720"/>
      <w:moveFrom w:id="1268" w:author="montazeaud" w:date="2025-02-12T10:31:00Z">
        <w:del w:id="1269" w:author="montazeaud" w:date="2025-02-12T10:34:00Z">
          <w:r w:rsidR="00BC61BC" w:rsidRPr="00B60FCB" w:rsidDel="002D4115">
            <w:rPr>
              <w:lang w:val="en-GB"/>
            </w:rPr>
            <w:delText>targeted by plant breeders as favo</w:delText>
          </w:r>
          <w:r w:rsidR="00484943" w:rsidRPr="00B60FCB" w:rsidDel="002D4115">
            <w:rPr>
              <w:lang w:val="en-GB"/>
            </w:rPr>
            <w:delText>u</w:delText>
          </w:r>
          <w:r w:rsidR="00BC61BC" w:rsidRPr="00B60FCB" w:rsidDel="002D4115">
            <w:rPr>
              <w:lang w:val="en-GB"/>
            </w:rPr>
            <w:delText xml:space="preserve">rable traits for competitiveness against weeds </w:delText>
          </w:r>
          <w:r w:rsidR="00BC61BC" w:rsidDel="002D4115">
            <w:fldChar w:fldCharType="begin"/>
          </w:r>
          <w:r w:rsidR="004E258C" w:rsidRPr="00B60FCB" w:rsidDel="002D4115">
            <w:rPr>
              <w:lang w:val="en-GB"/>
            </w:rPr>
            <w:del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delInstrText>
          </w:r>
          <w:r w:rsidR="00BC61BC" w:rsidDel="002D4115">
            <w:rPr>
              <w:lang w:val="en-GB"/>
            </w:rPr>
            <w:fldChar w:fldCharType="separate"/>
          </w:r>
          <w:r w:rsidR="004E258C" w:rsidRPr="00B60FCB" w:rsidDel="002D4115">
            <w:rPr>
              <w:rFonts w:cs="Times New Roman"/>
              <w:szCs w:val="24"/>
              <w:lang w:val="en-GB"/>
            </w:rPr>
            <w:delText xml:space="preserve">(Lemerle </w:delText>
          </w:r>
          <w:r w:rsidR="004E258C" w:rsidRPr="00B60FCB" w:rsidDel="002D4115">
            <w:rPr>
              <w:rFonts w:cs="Times New Roman"/>
              <w:i/>
              <w:iCs/>
              <w:szCs w:val="24"/>
              <w:lang w:val="en-GB"/>
            </w:rPr>
            <w:delText>et al.</w:delText>
          </w:r>
          <w:r w:rsidR="004E258C" w:rsidRPr="00B60FCB" w:rsidDel="002D4115">
            <w:rPr>
              <w:rFonts w:cs="Times New Roman"/>
              <w:szCs w:val="24"/>
              <w:lang w:val="en-GB"/>
            </w:rPr>
            <w:delText xml:space="preserve">, 1996; Bertholdsson, 2005; Hendriks </w:delText>
          </w:r>
          <w:r w:rsidR="004E258C" w:rsidRPr="00B60FCB" w:rsidDel="002D4115">
            <w:rPr>
              <w:rFonts w:cs="Times New Roman"/>
              <w:i/>
              <w:iCs/>
              <w:szCs w:val="24"/>
              <w:lang w:val="en-GB"/>
            </w:rPr>
            <w:delText>et al.</w:delText>
          </w:r>
          <w:r w:rsidR="004E258C" w:rsidRPr="00B60FCB" w:rsidDel="002D4115">
            <w:rPr>
              <w:rFonts w:cs="Times New Roman"/>
              <w:szCs w:val="24"/>
              <w:lang w:val="en-GB"/>
            </w:rPr>
            <w:delText>, 2022)</w:delText>
          </w:r>
          <w:r w:rsidR="00BC61BC" w:rsidDel="002D4115">
            <w:rPr>
              <w:lang w:val="en-GB"/>
            </w:rPr>
            <w:fldChar w:fldCharType="end"/>
          </w:r>
          <w:r w:rsidR="00BC61BC" w:rsidRPr="00B60FCB" w:rsidDel="002D4115">
            <w:rPr>
              <w:lang w:val="en-GB"/>
            </w:rPr>
            <w:delText xml:space="preserve">. </w:delText>
          </w:r>
        </w:del>
      </w:moveFrom>
      <w:moveFromRangeEnd w:id="1267"/>
    </w:p>
    <w:p w14:paraId="32FCF469" w14:textId="43037EBE" w:rsidR="005369BB" w:rsidRPr="008E3909" w:rsidRDefault="005369BB" w:rsidP="005369BB">
      <w:pPr>
        <w:pStyle w:val="Titre2"/>
        <w:rPr>
          <w:lang w:val="en-GB"/>
          <w:rPrChange w:id="1270" w:author="montazeaud" w:date="2025-02-28T17:55:00Z">
            <w:rPr/>
          </w:rPrChange>
        </w:rPr>
      </w:pPr>
      <w:r w:rsidRPr="008E3909">
        <w:rPr>
          <w:lang w:val="en-GB"/>
          <w:rPrChange w:id="1271" w:author="montazeaud" w:date="2025-02-28T17:55:00Z">
            <w:rPr/>
          </w:rPrChange>
        </w:rPr>
        <w:t xml:space="preserve">No evidence for niche complementarity </w:t>
      </w:r>
      <w:del w:id="1272" w:author="montazeaud" w:date="2025-02-10T17:26:00Z">
        <w:r w:rsidRPr="008E3909" w:rsidDel="00EB1C9E">
          <w:rPr>
            <w:lang w:val="en-GB"/>
            <w:rPrChange w:id="1273" w:author="montazeaud" w:date="2025-02-28T17:55:00Z">
              <w:rPr/>
            </w:rPrChange>
          </w:rPr>
          <w:delText>between seedlings</w:delText>
        </w:r>
      </w:del>
      <w:ins w:id="1274" w:author="montazeaud" w:date="2025-02-10T17:26:00Z">
        <w:r w:rsidR="00EB1C9E" w:rsidRPr="008E3909">
          <w:rPr>
            <w:lang w:val="en-GB"/>
            <w:rPrChange w:id="1275" w:author="montazeaud" w:date="2025-02-28T17:55:00Z">
              <w:rPr/>
            </w:rPrChange>
          </w:rPr>
          <w:t>driven by trait differences between seedlings</w:t>
        </w:r>
      </w:ins>
    </w:p>
    <w:p w14:paraId="5CE514B6" w14:textId="28BC4D58" w:rsidR="000C59AA" w:rsidRDefault="00C95530" w:rsidP="000C59AA">
      <w:pPr>
        <w:rPr>
          <w:lang w:val="en-GB"/>
        </w:rPr>
      </w:pPr>
      <w:ins w:id="1276" w:author="montazeaud" w:date="2025-02-12T11:37:00Z">
        <w:r>
          <w:rPr>
            <w:lang w:val="en-GB"/>
          </w:rPr>
          <w:t>While we found strong complementarity effects between varieties</w:t>
        </w:r>
      </w:ins>
      <w:ins w:id="1277" w:author="montazeaud" w:date="2025-02-12T11:38:00Z">
        <w:r>
          <w:rPr>
            <w:lang w:val="en-GB"/>
          </w:rPr>
          <w:t xml:space="preserve"> under resource limitation</w:t>
        </w:r>
      </w:ins>
      <w:ins w:id="1278" w:author="montazeaud" w:date="2025-02-12T11:37:00Z">
        <w:r>
          <w:rPr>
            <w:lang w:val="en-GB"/>
          </w:rPr>
          <w:t xml:space="preserve">, these </w:t>
        </w:r>
      </w:ins>
      <w:ins w:id="1279" w:author="montazeaud" w:date="2025-02-28T17:16:00Z">
        <w:r w:rsidR="00CA5E45">
          <w:rPr>
            <w:lang w:val="en-GB"/>
          </w:rPr>
          <w:t xml:space="preserve">effects </w:t>
        </w:r>
      </w:ins>
      <w:ins w:id="1280" w:author="montazeaud" w:date="2025-02-12T11:37:00Z">
        <w:r>
          <w:rPr>
            <w:lang w:val="en-GB"/>
          </w:rPr>
          <w:t xml:space="preserve">were mostly driven by </w:t>
        </w:r>
      </w:ins>
      <w:ins w:id="1281" w:author="montazeaud" w:date="2025-02-12T11:38:00Z">
        <w:r>
          <w:rPr>
            <w:lang w:val="en-GB"/>
          </w:rPr>
          <w:t>average trait values in pure stand</w:t>
        </w:r>
      </w:ins>
      <w:ins w:id="1282" w:author="montazeaud" w:date="2025-02-12T17:56:00Z">
        <w:r w:rsidR="00567D70">
          <w:rPr>
            <w:lang w:val="en-GB"/>
          </w:rPr>
          <w:t>s</w:t>
        </w:r>
      </w:ins>
      <w:ins w:id="1283" w:author="montazeaud" w:date="2025-02-12T11:38:00Z">
        <w:r>
          <w:rPr>
            <w:lang w:val="en-GB"/>
          </w:rPr>
          <w:t xml:space="preserve">, and </w:t>
        </w:r>
      </w:ins>
      <w:del w:id="1284" w:author="montazeaud" w:date="2025-02-12T11:38:00Z">
        <w:r w:rsidR="005369BB" w:rsidDel="00C95530">
          <w:rPr>
            <w:lang w:val="en-GB"/>
          </w:rPr>
          <w:delText>W</w:delText>
        </w:r>
      </w:del>
      <w:ins w:id="1285" w:author="montazeaud" w:date="2025-02-12T11:38:00Z">
        <w:r>
          <w:rPr>
            <w:lang w:val="en-GB"/>
          </w:rPr>
          <w:t>w</w:t>
        </w:r>
      </w:ins>
      <w:r w:rsidR="005369BB">
        <w:rPr>
          <w:lang w:val="en-GB"/>
        </w:rPr>
        <w:t xml:space="preserve">e found no evidence </w:t>
      </w:r>
      <w:del w:id="1286" w:author="montazeaud" w:date="2025-02-28T17:18:00Z">
        <w:r w:rsidR="005369BB" w:rsidDel="00CA5E45">
          <w:rPr>
            <w:lang w:val="en-GB"/>
          </w:rPr>
          <w:delText>of complementarity effects</w:delText>
        </w:r>
        <w:r w:rsidR="00F705A1" w:rsidDel="00CA5E45">
          <w:rPr>
            <w:lang w:val="en-GB"/>
          </w:rPr>
          <w:delText xml:space="preserve"> </w:delText>
        </w:r>
        <w:r w:rsidR="00455715" w:rsidDel="00CA5E45">
          <w:rPr>
            <w:lang w:val="en-GB"/>
          </w:rPr>
          <w:delText>that would be driven by</w:delText>
        </w:r>
      </w:del>
      <w:ins w:id="1287" w:author="montazeaud" w:date="2025-02-28T17:18:00Z">
        <w:r w:rsidR="00CA5E45">
          <w:rPr>
            <w:lang w:val="en-GB"/>
          </w:rPr>
          <w:t>that</w:t>
        </w:r>
      </w:ins>
      <w:r w:rsidR="00455715">
        <w:rPr>
          <w:lang w:val="en-GB"/>
        </w:rPr>
        <w:t xml:space="preserve"> trait differences between</w:t>
      </w:r>
      <w:del w:id="1288" w:author="montazeaud" w:date="2025-02-12T11:38:00Z">
        <w:r w:rsidR="00455715" w:rsidDel="00C95530">
          <w:rPr>
            <w:lang w:val="en-GB"/>
          </w:rPr>
          <w:delText xml:space="preserve"> </w:delText>
        </w:r>
      </w:del>
      <w:ins w:id="1289" w:author="montazeaud" w:date="2025-02-12T11:38:00Z">
        <w:r>
          <w:rPr>
            <w:lang w:val="en-GB"/>
          </w:rPr>
          <w:t xml:space="preserve"> varieties</w:t>
        </w:r>
      </w:ins>
      <w:ins w:id="1290" w:author="montazeaud" w:date="2025-02-28T17:18:00Z">
        <w:r w:rsidR="00CA5E45">
          <w:rPr>
            <w:lang w:val="en-GB"/>
          </w:rPr>
          <w:t xml:space="preserve"> contributed to complementarity effects</w:t>
        </w:r>
      </w:ins>
      <w:del w:id="1291" w:author="montazeaud" w:date="2025-02-12T11:38:00Z">
        <w:r w:rsidR="00455715" w:rsidDel="00C95530">
          <w:rPr>
            <w:lang w:val="en-GB"/>
          </w:rPr>
          <w:delText>varieties</w:delText>
        </w:r>
        <w:r w:rsidR="005369BB" w:rsidDel="00C95530">
          <w:rPr>
            <w:lang w:val="en-GB"/>
          </w:rPr>
          <w:delText>, including under resource limitation</w:delText>
        </w:r>
      </w:del>
      <w:r w:rsidR="005369BB">
        <w:rPr>
          <w:lang w:val="en-GB"/>
        </w:rPr>
        <w:t xml:space="preserve">. This could be explained by the </w:t>
      </w:r>
      <w:r w:rsidR="005369BB">
        <w:rPr>
          <w:lang w:val="en-GB"/>
        </w:rPr>
        <w:lastRenderedPageBreak/>
        <w:t xml:space="preserve">fact that functional differences between </w:t>
      </w:r>
      <w:r w:rsidR="00973F0A">
        <w:rPr>
          <w:lang w:val="en-GB"/>
        </w:rPr>
        <w:t>varieties</w:t>
      </w:r>
      <w:r w:rsidR="005369BB">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w:t>
      </w:r>
      <w:ins w:id="1292" w:author="montazeaud" w:date="2025-02-12T10:54:00Z">
        <w:r w:rsidR="00011287">
          <w:rPr>
            <w:lang w:val="en-GB"/>
          </w:rPr>
          <w:t xml:space="preserve">to access </w:t>
        </w:r>
      </w:ins>
      <w:del w:id="1293" w:author="montazeaud" w:date="2025-02-12T10:54:00Z">
        <w:r w:rsidR="005B56A6" w:rsidDel="00011287">
          <w:rPr>
            <w:lang w:val="en-GB"/>
          </w:rPr>
          <w:delText xml:space="preserve">accessing </w:delText>
        </w:r>
      </w:del>
      <w:r w:rsidR="005B56A6">
        <w:rPr>
          <w:lang w:val="en-GB"/>
        </w:rPr>
        <w:t xml:space="preserve">traits such as root diameter or root tissue density. Other traits could not be 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3F4EC135"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ins w:id="1294" w:author="montazeaud" w:date="2025-02-12T17:56:00Z">
        <w:r w:rsidR="00567D70">
          <w:rPr>
            <w:lang w:val="en-GB"/>
          </w:rPr>
          <w:t>s</w:t>
        </w:r>
      </w:ins>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lastRenderedPageBreak/>
        <w:t xml:space="preserve">Root plasticity contributes to mixing effects </w:t>
      </w:r>
    </w:p>
    <w:p w14:paraId="20A5364D" w14:textId="5FE8453F"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t>
      </w:r>
      <w:ins w:id="1295" w:author="montazeaud" w:date="2025-02-28T17:21:00Z">
        <w:r w:rsidR="00CA5E45">
          <w:rPr>
            <w:lang w:val="en-GB"/>
          </w:rPr>
          <w:t>We</w:t>
        </w:r>
      </w:ins>
      <w:del w:id="1296" w:author="montazeaud" w:date="2025-02-12T14:06:00Z">
        <w:r w:rsidDel="0039008D">
          <w:rPr>
            <w:lang w:val="en-GB"/>
          </w:rPr>
          <w:delText>W</w:delText>
        </w:r>
      </w:del>
      <w:del w:id="1297" w:author="montazeaud" w:date="2025-02-28T17:21:00Z">
        <w:r w:rsidDel="00CA5E45">
          <w:rPr>
            <w:lang w:val="en-GB"/>
          </w:rPr>
          <w:delText>e</w:delText>
        </w:r>
      </w:del>
      <w:r>
        <w:rPr>
          <w:lang w:val="en-GB"/>
        </w:rPr>
        <w:t xml:space="preserve"> here show that plastic root changes may </w:t>
      </w:r>
      <w:del w:id="1298" w:author="montazeaud" w:date="2025-02-12T14:09:00Z">
        <w:r w:rsidDel="0039008D">
          <w:rPr>
            <w:lang w:val="en-GB"/>
          </w:rPr>
          <w:delText xml:space="preserve">also </w:delText>
        </w:r>
      </w:del>
      <w:r>
        <w:rPr>
          <w:lang w:val="en-GB"/>
        </w:rPr>
        <w:t>contribute to mixture performance</w:t>
      </w:r>
      <w:ins w:id="1299" w:author="montazeaud" w:date="2025-02-12T14:06:00Z">
        <w:r w:rsidR="0039008D">
          <w:rPr>
            <w:lang w:val="en-GB"/>
          </w:rPr>
          <w:t xml:space="preserve"> by decreasing biomass production at the seedling stage</w:t>
        </w:r>
      </w:ins>
      <w:ins w:id="1300" w:author="montazeaud" w:date="2025-02-12T14:09:00Z">
        <w:r w:rsidR="0039008D">
          <w:rPr>
            <w:lang w:val="en-GB"/>
          </w:rPr>
          <w:t>, which could ultimately translate into higher yields</w:t>
        </w:r>
      </w:ins>
      <w:ins w:id="1301" w:author="montazeaud" w:date="2025-02-12T14:13:00Z">
        <w:r w:rsidR="00316D19">
          <w:rPr>
            <w:lang w:val="en-GB"/>
          </w:rPr>
          <w:t xml:space="preserve"> through reduced </w:t>
        </w:r>
        <w:proofErr w:type="gramStart"/>
        <w:r w:rsidR="00316D19">
          <w:rPr>
            <w:lang w:val="en-GB"/>
          </w:rPr>
          <w:t>early stage</w:t>
        </w:r>
        <w:proofErr w:type="gramEnd"/>
        <w:r w:rsidR="00316D19">
          <w:rPr>
            <w:lang w:val="en-GB"/>
          </w:rPr>
          <w:t xml:space="preserve"> competition</w:t>
        </w:r>
      </w:ins>
      <w:ins w:id="1302" w:author="montazeaud" w:date="2025-02-12T14:20:00Z">
        <w:r w:rsidR="00316D19">
          <w:rPr>
            <w:lang w:val="en-GB"/>
          </w:rPr>
          <w:t xml:space="preserve"> between seedlings</w:t>
        </w:r>
      </w:ins>
      <w:ins w:id="1303" w:author="montazeaud" w:date="2025-02-12T14:10:00Z">
        <w:r w:rsidR="0039008D">
          <w:rPr>
            <w:lang w:val="en-GB"/>
          </w:rPr>
          <w:t>. We also show that plasticity does not only contribute to mixture performance by</w:t>
        </w:r>
      </w:ins>
      <w:del w:id="1304" w:author="montazeaud" w:date="2025-02-12T14:06:00Z">
        <w:r w:rsidDel="0039008D">
          <w:rPr>
            <w:lang w:val="en-GB"/>
          </w:rPr>
          <w:delText>,</w:delText>
        </w:r>
      </w:del>
      <w:del w:id="1305" w:author="montazeaud" w:date="2025-02-12T14:10:00Z">
        <w:r w:rsidDel="0039008D">
          <w:rPr>
            <w:lang w:val="en-GB"/>
          </w:rPr>
          <w:delText xml:space="preserve"> although it may not be by</w:delText>
        </w:r>
      </w:del>
      <w:r>
        <w:rPr>
          <w:lang w:val="en-GB"/>
        </w:rPr>
        <w:t xml:space="preserve"> increasing </w:t>
      </w:r>
      <w:ins w:id="1306" w:author="montazeaud" w:date="2025-02-12T14:10:00Z">
        <w:r w:rsidR="0039008D">
          <w:rPr>
            <w:lang w:val="en-GB"/>
          </w:rPr>
          <w:t xml:space="preserve">phenotypic </w:t>
        </w:r>
      </w:ins>
      <w:r>
        <w:rPr>
          <w:lang w:val="en-GB"/>
        </w:rPr>
        <w:t xml:space="preserve">differences between </w:t>
      </w:r>
      <w:r w:rsidR="00973F0A">
        <w:rPr>
          <w:lang w:val="en-GB"/>
        </w:rPr>
        <w:t>varieties</w:t>
      </w:r>
      <w:r>
        <w:rPr>
          <w:lang w:val="en-GB"/>
        </w:rPr>
        <w:t xml:space="preserve">, but </w:t>
      </w:r>
      <w:del w:id="1307" w:author="montazeaud" w:date="2025-02-12T14:11:00Z">
        <w:r w:rsidDel="00316D19">
          <w:rPr>
            <w:lang w:val="en-GB"/>
          </w:rPr>
          <w:delText xml:space="preserve">rather </w:delText>
        </w:r>
      </w:del>
      <w:ins w:id="1308" w:author="montazeaud" w:date="2025-02-12T14:11:00Z">
        <w:r w:rsidR="00316D19">
          <w:rPr>
            <w:lang w:val="en-GB"/>
          </w:rPr>
          <w:t xml:space="preserve">also </w:t>
        </w:r>
      </w:ins>
      <w:r>
        <w:rPr>
          <w:lang w:val="en-GB"/>
        </w:rPr>
        <w:t xml:space="preserve">by </w:t>
      </w:r>
      <w:del w:id="1309" w:author="montazeaud" w:date="2025-02-12T14:11:00Z">
        <w:r w:rsidDel="00316D19">
          <w:rPr>
            <w:lang w:val="en-GB"/>
          </w:rPr>
          <w:delText xml:space="preserve">changing </w:delText>
        </w:r>
      </w:del>
      <w:ins w:id="1310" w:author="montazeaud" w:date="2025-02-12T14:11:00Z">
        <w:r w:rsidR="00316D19">
          <w:rPr>
            <w:lang w:val="en-GB"/>
          </w:rPr>
          <w:t xml:space="preserve">displacing </w:t>
        </w:r>
      </w:ins>
      <w:r>
        <w:rPr>
          <w:lang w:val="en-GB"/>
        </w:rPr>
        <w:t>the average trait value</w:t>
      </w:r>
      <w:ins w:id="1311" w:author="montazeaud" w:date="2025-02-12T14:11:00Z">
        <w:r w:rsidR="00316D19">
          <w:rPr>
            <w:lang w:val="en-GB"/>
          </w:rPr>
          <w:t xml:space="preserve"> of the varieties. </w:t>
        </w:r>
      </w:ins>
      <w:del w:id="1312" w:author="montazeaud" w:date="2025-02-12T14:11:00Z">
        <w:r w:rsidDel="00316D19">
          <w:rPr>
            <w:lang w:val="en-GB"/>
          </w:rPr>
          <w:delText xml:space="preserve">. </w:delText>
        </w:r>
      </w:del>
    </w:p>
    <w:p w14:paraId="7D20FA17" w14:textId="77777777" w:rsidR="00B629AA" w:rsidRDefault="00BC61BC">
      <w:pPr>
        <w:pStyle w:val="Titre2"/>
        <w:rPr>
          <w:lang w:val="en-GB"/>
        </w:rPr>
      </w:pPr>
      <w:r>
        <w:rPr>
          <w:lang w:val="en-GB"/>
        </w:rPr>
        <w:t>Practical implications for plant breeding</w:t>
      </w:r>
    </w:p>
    <w:p w14:paraId="6850765A" w14:textId="53CCE8E9" w:rsidR="00733C51" w:rsidRDefault="00BC61BC" w:rsidP="00C30865">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w:t>
      </w:r>
      <w:r w:rsidR="00CD1F34">
        <w:rPr>
          <w:lang w:val="en-GB"/>
        </w:rPr>
        <w:lastRenderedPageBreak/>
        <w:t xml:space="preserve">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w:t>
      </w:r>
      <w:del w:id="1313" w:author="montazeaud" w:date="2025-02-12T14:21:00Z">
        <w:r w:rsidR="003E6466" w:rsidDel="004C225E">
          <w:rPr>
            <w:lang w:val="en-GB"/>
          </w:rPr>
          <w:delText xml:space="preserve">It is also supported by empirical data measured in the same phenotyping platform: </w:delText>
        </w:r>
        <w:r w:rsidR="003E6466" w:rsidDel="004C225E">
          <w:rPr>
            <w:lang w:val="en-GB"/>
          </w:rPr>
          <w:fldChar w:fldCharType="begin"/>
        </w:r>
        <w:r w:rsidR="00121A9C" w:rsidDel="004C225E">
          <w:rPr>
            <w:lang w:val="en-GB"/>
          </w:rPr>
          <w:del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delInstrText>
        </w:r>
        <w:r w:rsidR="003E6466" w:rsidDel="004C225E">
          <w:rPr>
            <w:lang w:val="en-GB"/>
          </w:rPr>
          <w:fldChar w:fldCharType="separate"/>
        </w:r>
        <w:r w:rsidR="003E6466" w:rsidRPr="00733C51" w:rsidDel="004C225E">
          <w:rPr>
            <w:rFonts w:cs="Times New Roman"/>
            <w:szCs w:val="24"/>
            <w:lang w:val="en-GB"/>
          </w:rPr>
          <w:delText xml:space="preserve">Colombo </w:delText>
        </w:r>
        <w:r w:rsidR="003E6466" w:rsidRPr="00733C51" w:rsidDel="004C225E">
          <w:rPr>
            <w:rFonts w:cs="Times New Roman"/>
            <w:i/>
            <w:iCs/>
            <w:szCs w:val="24"/>
            <w:lang w:val="en-GB"/>
          </w:rPr>
          <w:delText>et al.</w:delText>
        </w:r>
        <w:r w:rsidR="003E6466" w:rsidRPr="00733C51" w:rsidDel="004C225E">
          <w:rPr>
            <w:rFonts w:cs="Times New Roman"/>
            <w:szCs w:val="24"/>
            <w:lang w:val="en-GB"/>
          </w:rPr>
          <w:delText xml:space="preserve"> </w:delText>
        </w:r>
        <w:r w:rsidR="003E6466" w:rsidDel="004C225E">
          <w:rPr>
            <w:rFonts w:cs="Times New Roman"/>
            <w:szCs w:val="24"/>
            <w:lang w:val="en-GB"/>
          </w:rPr>
          <w:delText>(</w:delText>
        </w:r>
        <w:r w:rsidR="003E6466" w:rsidRPr="00733C51" w:rsidDel="004C225E">
          <w:rPr>
            <w:rFonts w:cs="Times New Roman"/>
            <w:szCs w:val="24"/>
            <w:lang w:val="en-GB"/>
          </w:rPr>
          <w:delText>2022)</w:delText>
        </w:r>
        <w:r w:rsidR="003E6466" w:rsidDel="004C225E">
          <w:rPr>
            <w:lang w:val="en-GB"/>
          </w:rPr>
          <w:fldChar w:fldCharType="end"/>
        </w:r>
        <w:r w:rsidR="003E6466" w:rsidDel="004C225E">
          <w:rPr>
            <w:lang w:val="en-GB"/>
          </w:rPr>
          <w:delText xml:space="preserve"> found that early seedling biomass measured in the platform was negatively correlated with yield components measured in the field in multiple wheat panels</w:delText>
        </w:r>
        <w:r w:rsidR="008F0452" w:rsidDel="004C225E">
          <w:rPr>
            <w:lang w:val="en-GB"/>
          </w:rPr>
          <w:delText xml:space="preserve">. </w:delText>
        </w:r>
      </w:del>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294FF5E8" w:rsidR="00043394" w:rsidRDefault="00D64E48" w:rsidP="00C30865">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223A23">
        <w:rPr>
          <w:lang w:val="en-GB"/>
        </w:rPr>
        <w:instrText xml:space="preserve"> ADDIN ZOTERO_ITEM CSL_CITATION {"citationID":"ne0QINnO","properties":{"formattedCitation":"(Wolfe, 1985; Mundt {\\i{}et al.}, 1995; Zhu {\\i{}et al.}, 2000; Finckh and Wolfe, 2006)","plainCitation":"(Wolfe, 1985; Mundt et al., 1995; Zhu et al., 2000; Finckh and Wolfe, 2006)","dontUpdate":true,"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w:t>
      </w:r>
      <w:del w:id="1314" w:author="montazeaud" w:date="2025-02-12T14:19:00Z">
        <w:r w:rsidR="0058769B" w:rsidDel="00316D19">
          <w:rPr>
            <w:lang w:val="en-GB"/>
          </w:rPr>
          <w:delText xml:space="preserve"> through positive selection effects</w:delText>
        </w:r>
      </w:del>
      <w:r w:rsidR="0058769B">
        <w:rPr>
          <w:lang w:val="en-GB"/>
        </w:rPr>
        <w:t>.</w:t>
      </w:r>
      <w:r w:rsidR="00043394">
        <w:rPr>
          <w:lang w:val="en-GB"/>
        </w:rPr>
        <w:t xml:space="preserve"> </w:t>
      </w:r>
      <w:r w:rsidR="00526837">
        <w:rPr>
          <w:lang w:val="en-GB"/>
        </w:rPr>
        <w:t xml:space="preserve">Conveniently, the choice of the varieties could be guided by their root projected area measured in </w:t>
      </w:r>
      <w:del w:id="1315" w:author="montazeaud" w:date="2025-02-12T14:19:00Z">
        <w:r w:rsidR="00526837" w:rsidDel="00316D19">
          <w:rPr>
            <w:lang w:val="en-GB"/>
          </w:rPr>
          <w:delText>monoculture</w:delText>
        </w:r>
      </w:del>
      <w:ins w:id="1316" w:author="montazeaud" w:date="2025-02-12T14:19:00Z">
        <w:r w:rsidR="00316D19">
          <w:rPr>
            <w:lang w:val="en-GB"/>
          </w:rPr>
          <w:t>pure stand</w:t>
        </w:r>
      </w:ins>
      <w:ins w:id="1317" w:author="montazeaud" w:date="2025-02-12T17:57:00Z">
        <w:r w:rsidR="00567D70">
          <w:rPr>
            <w:lang w:val="en-GB"/>
          </w:rPr>
          <w:t>s</w:t>
        </w:r>
      </w:ins>
      <w:r w:rsidR="00526837">
        <w:rPr>
          <w:lang w:val="en-GB"/>
        </w:rPr>
        <w:t xml:space="preserve">. Of course, the effect of relaxed competition at the seedling stage on final grain yield would still need to be validated in field trials. </w:t>
      </w:r>
      <w:ins w:id="1318" w:author="montazeaud" w:date="2025-02-28T17:36:00Z">
        <w:r w:rsidR="000168DD">
          <w:rPr>
            <w:lang w:val="en-GB"/>
          </w:rPr>
          <w:t>Yet, i</w:t>
        </w:r>
      </w:ins>
      <w:ins w:id="1319" w:author="montazeaud" w:date="2025-02-12T14:32:00Z">
        <w:r w:rsidR="00175CF4">
          <w:rPr>
            <w:lang w:val="en-GB"/>
          </w:rPr>
          <w:t xml:space="preserve">n our particular experimental set-up, previous studies have already shown that the biomass of the seedling measured </w:t>
        </w:r>
      </w:ins>
      <w:ins w:id="1320" w:author="montazeaud" w:date="2025-02-12T14:40:00Z">
        <w:r w:rsidR="00DF72D1">
          <w:rPr>
            <w:lang w:val="en-GB"/>
          </w:rPr>
          <w:t>in</w:t>
        </w:r>
      </w:ins>
      <w:ins w:id="1321" w:author="montazeaud" w:date="2025-02-12T14:33:00Z">
        <w:r w:rsidR="00175CF4">
          <w:rPr>
            <w:lang w:val="en-GB"/>
          </w:rPr>
          <w:t xml:space="preserve"> the phenotyping platform after three weeks </w:t>
        </w:r>
      </w:ins>
      <w:ins w:id="1322" w:author="montazeaud" w:date="2025-02-12T14:37:00Z">
        <w:r w:rsidR="00175CF4">
          <w:rPr>
            <w:lang w:val="en-GB"/>
          </w:rPr>
          <w:t xml:space="preserve">of growth </w:t>
        </w:r>
      </w:ins>
      <w:ins w:id="1323" w:author="montazeaud" w:date="2025-02-12T14:33:00Z">
        <w:r w:rsidR="00175CF4">
          <w:rPr>
            <w:lang w:val="en-GB"/>
          </w:rPr>
          <w:t xml:space="preserve">was </w:t>
        </w:r>
      </w:ins>
      <w:ins w:id="1324" w:author="montazeaud" w:date="2025-02-12T14:34:00Z">
        <w:r w:rsidR="00175CF4">
          <w:rPr>
            <w:lang w:val="en-GB"/>
          </w:rPr>
          <w:t>negatively correlated with grain yield</w:t>
        </w:r>
      </w:ins>
      <w:ins w:id="1325" w:author="montazeaud" w:date="2025-02-12T14:35:00Z">
        <w:r w:rsidR="00175CF4">
          <w:rPr>
            <w:lang w:val="en-GB"/>
          </w:rPr>
          <w:t>s</w:t>
        </w:r>
      </w:ins>
      <w:ins w:id="1326" w:author="montazeaud" w:date="2025-02-12T14:34:00Z">
        <w:r w:rsidR="00175CF4">
          <w:rPr>
            <w:lang w:val="en-GB"/>
          </w:rPr>
          <w:t xml:space="preserve"> measured on the same var</w:t>
        </w:r>
      </w:ins>
      <w:ins w:id="1327" w:author="montazeaud" w:date="2025-02-12T14:35:00Z">
        <w:r w:rsidR="00175CF4">
          <w:rPr>
            <w:lang w:val="en-GB"/>
          </w:rPr>
          <w:t>ieties in the field</w:t>
        </w:r>
      </w:ins>
      <w:ins w:id="1328" w:author="montazeaud" w:date="2025-02-12T14:39:00Z">
        <w:r w:rsidR="00175CF4">
          <w:rPr>
            <w:lang w:val="en-GB"/>
          </w:rPr>
          <w:t xml:space="preserve"> (</w:t>
        </w:r>
        <w:r w:rsidR="00175CF4">
          <w:rPr>
            <w:lang w:val="en-GB"/>
          </w:rPr>
          <w:fldChar w:fldCharType="begin"/>
        </w:r>
        <w:r w:rsidR="00175CF4">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175CF4">
          <w:rPr>
            <w:lang w:val="en-GB"/>
          </w:rPr>
          <w:fldChar w:fldCharType="separate"/>
        </w:r>
        <w:r w:rsidR="00175CF4" w:rsidRPr="00733C51">
          <w:rPr>
            <w:rFonts w:cs="Times New Roman"/>
            <w:szCs w:val="24"/>
            <w:lang w:val="en-GB"/>
          </w:rPr>
          <w:t xml:space="preserve">Colombo </w:t>
        </w:r>
        <w:r w:rsidR="00175CF4" w:rsidRPr="00733C51">
          <w:rPr>
            <w:rFonts w:cs="Times New Roman"/>
            <w:i/>
            <w:iCs/>
            <w:szCs w:val="24"/>
            <w:lang w:val="en-GB"/>
          </w:rPr>
          <w:t>et al.</w:t>
        </w:r>
        <w:r w:rsidR="00175CF4" w:rsidRPr="00733C51">
          <w:rPr>
            <w:rFonts w:cs="Times New Roman"/>
            <w:szCs w:val="24"/>
            <w:lang w:val="en-GB"/>
          </w:rPr>
          <w:t xml:space="preserve"> 2022)</w:t>
        </w:r>
        <w:r w:rsidR="00175CF4">
          <w:rPr>
            <w:lang w:val="en-GB"/>
          </w:rPr>
          <w:fldChar w:fldCharType="end"/>
        </w:r>
      </w:ins>
      <w:ins w:id="1329" w:author="montazeaud" w:date="2025-02-12T14:36:00Z">
        <w:r w:rsidR="00175CF4">
          <w:rPr>
            <w:lang w:val="en-GB"/>
          </w:rPr>
          <w:t xml:space="preserve">, suggesting that higher seedling </w:t>
        </w:r>
      </w:ins>
      <w:ins w:id="1330" w:author="montazeaud" w:date="2025-02-12T14:37:00Z">
        <w:r w:rsidR="00175CF4">
          <w:rPr>
            <w:lang w:val="en-GB"/>
          </w:rPr>
          <w:t>biomass is indeed detrimental for final yields in comparable conditions.</w:t>
        </w:r>
      </w:ins>
      <w:ins w:id="1331" w:author="montazeaud" w:date="2025-02-12T14:22:00Z">
        <w:r w:rsidR="004C225E">
          <w:rPr>
            <w:lang w:val="en-GB"/>
          </w:rPr>
          <w:t xml:space="preserve"> </w:t>
        </w:r>
      </w:ins>
      <w:r w:rsidR="00043394">
        <w:rPr>
          <w:lang w:val="en-GB"/>
        </w:rPr>
        <w:t>This means that promoting</w:t>
      </w:r>
      <w:ins w:id="1332" w:author="montazeaud" w:date="2025-02-12T14:20:00Z">
        <w:r w:rsidR="00316D19">
          <w:rPr>
            <w:lang w:val="en-GB"/>
          </w:rPr>
          <w:t xml:space="preserve"> phenotypic differences</w:t>
        </w:r>
      </w:ins>
      <w:del w:id="1333" w:author="montazeaud" w:date="2025-02-12T14:20:00Z">
        <w:r w:rsidR="00043394" w:rsidDel="00316D19">
          <w:rPr>
            <w:lang w:val="en-GB"/>
          </w:rPr>
          <w:delText xml:space="preserve"> complementarity</w:delText>
        </w:r>
      </w:del>
      <w:del w:id="1334" w:author="montazeaud" w:date="2025-02-12T14:19:00Z">
        <w:r w:rsidR="00043394" w:rsidDel="00316D19">
          <w:rPr>
            <w:lang w:val="en-GB"/>
          </w:rPr>
          <w:delText xml:space="preserve"> effects</w:delText>
        </w:r>
      </w:del>
      <w:r w:rsidR="00043394">
        <w:rPr>
          <w:lang w:val="en-GB"/>
        </w:rPr>
        <w:t xml:space="preserve">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31D2C432" w:rsidR="003E6466" w:rsidRPr="007C26FD" w:rsidRDefault="003E6466" w:rsidP="003E6466">
      <w:pPr>
        <w:rPr>
          <w:bCs/>
          <w:lang w:val="en-GB"/>
        </w:rPr>
      </w:pPr>
      <w:r w:rsidRPr="00263943">
        <w:rPr>
          <w:b/>
          <w:lang w:val="en-GB"/>
        </w:rPr>
        <w:t xml:space="preserve">Supplementary Table </w:t>
      </w:r>
      <w:ins w:id="1335" w:author="montazeaud" w:date="2025-03-06T20:19:00Z">
        <w:r w:rsidR="00D01397">
          <w:rPr>
            <w:b/>
            <w:lang w:val="en-GB"/>
          </w:rPr>
          <w:t>S</w:t>
        </w:r>
      </w:ins>
      <w:r w:rsidRPr="00263943">
        <w:rPr>
          <w:b/>
          <w:lang w:val="en-GB"/>
        </w:rPr>
        <w:t xml:space="preserve">1: </w:t>
      </w:r>
      <w:r w:rsidRPr="007C26FD">
        <w:rPr>
          <w:bCs/>
          <w:lang w:val="en-GB"/>
        </w:rPr>
        <w:t>List of the 36 wheat varieties used in the experiment</w:t>
      </w:r>
    </w:p>
    <w:p w14:paraId="28993490" w14:textId="4276E8E1" w:rsidR="003E6466" w:rsidRPr="007C26FD" w:rsidRDefault="003E6466" w:rsidP="003E6466">
      <w:pPr>
        <w:rPr>
          <w:bCs/>
          <w:lang w:val="en-GB"/>
        </w:rPr>
      </w:pPr>
      <w:r w:rsidRPr="00263943">
        <w:rPr>
          <w:b/>
          <w:lang w:val="en-GB"/>
        </w:rPr>
        <w:t xml:space="preserve">Supplementary Table </w:t>
      </w:r>
      <w:ins w:id="1336" w:author="montazeaud" w:date="2025-03-06T20:19:00Z">
        <w:r w:rsidR="00D01397">
          <w:rPr>
            <w:b/>
            <w:lang w:val="en-GB"/>
          </w:rPr>
          <w:t>S</w:t>
        </w:r>
      </w:ins>
      <w:r w:rsidRPr="00263943">
        <w:rPr>
          <w:b/>
          <w:lang w:val="en-GB"/>
        </w:rPr>
        <w:t xml:space="preserve">2: </w:t>
      </w:r>
      <w:r w:rsidRPr="007C26FD">
        <w:rPr>
          <w:bCs/>
          <w:lang w:val="en-GB"/>
        </w:rPr>
        <w:t>List of the 54 binary mixtures used in the experiment</w:t>
      </w:r>
    </w:p>
    <w:p w14:paraId="1882511B" w14:textId="55B95B1B" w:rsidR="003E6466" w:rsidRPr="007C26FD" w:rsidRDefault="003E6466" w:rsidP="003E6466">
      <w:pPr>
        <w:rPr>
          <w:bCs/>
          <w:lang w:val="en-GB"/>
        </w:rPr>
      </w:pPr>
      <w:r w:rsidRPr="00263943">
        <w:rPr>
          <w:b/>
          <w:lang w:val="en-GB"/>
        </w:rPr>
        <w:t xml:space="preserve">Supplementary Table </w:t>
      </w:r>
      <w:ins w:id="1337" w:author="montazeaud" w:date="2025-03-06T20:19:00Z">
        <w:r w:rsidR="00D01397">
          <w:rPr>
            <w:b/>
            <w:lang w:val="en-GB"/>
          </w:rPr>
          <w:t>S</w:t>
        </w:r>
      </w:ins>
      <w:r w:rsidRPr="00263943">
        <w:rPr>
          <w:b/>
          <w:lang w:val="en-GB"/>
        </w:rPr>
        <w:t xml:space="preserve">3: </w:t>
      </w:r>
      <w:r w:rsidRPr="007C26FD">
        <w:rPr>
          <w:bCs/>
          <w:lang w:val="en-GB"/>
        </w:rPr>
        <w:t>Description of the nutrient solution</w:t>
      </w:r>
    </w:p>
    <w:p w14:paraId="5A6E35A6" w14:textId="386C6033" w:rsidR="003E6466" w:rsidRPr="007C26FD" w:rsidRDefault="003E6466" w:rsidP="003E6466">
      <w:pPr>
        <w:rPr>
          <w:bCs/>
          <w:lang w:val="en-GB"/>
        </w:rPr>
      </w:pPr>
      <w:r>
        <w:rPr>
          <w:b/>
          <w:lang w:val="en-GB"/>
        </w:rPr>
        <w:lastRenderedPageBreak/>
        <w:t xml:space="preserve">Supplementary Table </w:t>
      </w:r>
      <w:ins w:id="1338" w:author="montazeaud" w:date="2025-03-06T20:19:00Z">
        <w:r w:rsidR="00D01397">
          <w:rPr>
            <w:b/>
            <w:lang w:val="en-GB"/>
          </w:rPr>
          <w:t>S</w:t>
        </w:r>
      </w:ins>
      <w:r>
        <w:rPr>
          <w:b/>
          <w:lang w:val="en-GB"/>
        </w:rPr>
        <w:t xml:space="preserve">4: </w:t>
      </w:r>
      <w:r w:rsidRPr="007C26FD">
        <w:rPr>
          <w:bCs/>
          <w:lang w:val="en-GB"/>
        </w:rPr>
        <w:t>Analysis of Variance (ANOVA) of biomass components and traits in pure stands to test the treatment effect</w:t>
      </w:r>
    </w:p>
    <w:p w14:paraId="510D0E06" w14:textId="470145BB" w:rsidR="003E6466" w:rsidRDefault="003E6466" w:rsidP="003E6466">
      <w:pPr>
        <w:rPr>
          <w:ins w:id="1339" w:author="montazeaud" w:date="2025-02-12T14:42:00Z"/>
          <w:bCs/>
          <w:lang w:val="en-GB"/>
        </w:rPr>
      </w:pPr>
      <w:r>
        <w:rPr>
          <w:b/>
          <w:lang w:val="en-GB"/>
        </w:rPr>
        <w:t xml:space="preserve">Supplementary Table </w:t>
      </w:r>
      <w:ins w:id="1340" w:author="montazeaud" w:date="2025-03-06T20:19:00Z">
        <w:r w:rsidR="00D01397">
          <w:rPr>
            <w:b/>
            <w:lang w:val="en-GB"/>
          </w:rPr>
          <w:t>S</w:t>
        </w:r>
      </w:ins>
      <w:r>
        <w:rPr>
          <w:b/>
          <w:lang w:val="en-GB"/>
        </w:rPr>
        <w:t xml:space="preserve">5: </w:t>
      </w:r>
      <w:r w:rsidRPr="007C26FD">
        <w:rPr>
          <w:bCs/>
          <w:lang w:val="en-GB"/>
        </w:rPr>
        <w:t>Analysis of Variance (ANOVA) to test the effect of the treatment on RYTs</w:t>
      </w:r>
    </w:p>
    <w:p w14:paraId="4C4D0512" w14:textId="47ED4507" w:rsidR="002F5B37" w:rsidRDefault="002F5B37" w:rsidP="003E6466">
      <w:pPr>
        <w:rPr>
          <w:lang w:val="en-GB"/>
        </w:rPr>
      </w:pPr>
      <w:ins w:id="1341" w:author="montazeaud" w:date="2025-02-12T14:42:00Z">
        <w:r>
          <w:rPr>
            <w:b/>
            <w:lang w:val="en-GB"/>
          </w:rPr>
          <w:t xml:space="preserve">Supplementary Table </w:t>
        </w:r>
      </w:ins>
      <w:ins w:id="1342" w:author="montazeaud" w:date="2025-03-06T20:19:00Z">
        <w:r w:rsidR="00D01397">
          <w:rPr>
            <w:b/>
            <w:lang w:val="en-GB"/>
          </w:rPr>
          <w:t>S</w:t>
        </w:r>
      </w:ins>
      <w:ins w:id="1343" w:author="montazeaud" w:date="2025-02-12T14:42:00Z">
        <w:r>
          <w:rPr>
            <w:b/>
            <w:lang w:val="en-GB"/>
          </w:rPr>
          <w:t xml:space="preserve">6: </w:t>
        </w:r>
        <w:r w:rsidRPr="007C26FD">
          <w:rPr>
            <w:bCs/>
            <w:lang w:val="en-GB"/>
          </w:rPr>
          <w:t xml:space="preserve">Analysis of Variance (ANOVA) to test the effect of the treatment on </w:t>
        </w:r>
        <w:r>
          <w:rPr>
            <w:bCs/>
            <w:lang w:val="en-GB"/>
          </w:rPr>
          <w:t>complementarity effects (CE) and selec</w:t>
        </w:r>
      </w:ins>
      <w:ins w:id="1344" w:author="montazeaud" w:date="2025-02-12T14:43:00Z">
        <w:r>
          <w:rPr>
            <w:bCs/>
            <w:lang w:val="en-GB"/>
          </w:rPr>
          <w:t>tion effects (</w:t>
        </w:r>
      </w:ins>
      <w:ins w:id="1345" w:author="montazeaud" w:date="2025-02-12T14:42:00Z">
        <w:r>
          <w:rPr>
            <w:bCs/>
            <w:lang w:val="en-GB"/>
          </w:rPr>
          <w:t>SE</w:t>
        </w:r>
      </w:ins>
      <w:ins w:id="1346" w:author="montazeaud" w:date="2025-02-12T14:43:00Z">
        <w:r>
          <w:rPr>
            <w:bCs/>
            <w:lang w:val="en-GB"/>
          </w:rPr>
          <w:t>)</w:t>
        </w:r>
      </w:ins>
    </w:p>
    <w:p w14:paraId="355B4A5F" w14:textId="36CBE3E0" w:rsidR="003E6466" w:rsidRDefault="003E6466" w:rsidP="003E6466">
      <w:pPr>
        <w:rPr>
          <w:ins w:id="1347" w:author="montazeaud" w:date="2025-02-12T14:43:00Z"/>
          <w:bCs/>
          <w:lang w:val="en-GB"/>
        </w:rPr>
      </w:pPr>
      <w:r>
        <w:rPr>
          <w:b/>
          <w:lang w:val="en-GB"/>
        </w:rPr>
        <w:t xml:space="preserve">Supplementary Table </w:t>
      </w:r>
      <w:ins w:id="1348" w:author="montazeaud" w:date="2025-03-06T20:19:00Z">
        <w:r w:rsidR="00D01397">
          <w:rPr>
            <w:b/>
            <w:lang w:val="en-GB"/>
          </w:rPr>
          <w:t>S</w:t>
        </w:r>
      </w:ins>
      <w:ins w:id="1349" w:author="montazeaud" w:date="2025-02-12T14:43:00Z">
        <w:r w:rsidR="002F5B37">
          <w:rPr>
            <w:b/>
            <w:lang w:val="en-GB"/>
          </w:rPr>
          <w:t>7</w:t>
        </w:r>
      </w:ins>
      <w:del w:id="1350" w:author="montazeaud" w:date="2025-02-12T14:43:00Z">
        <w:r w:rsidDel="002F5B37">
          <w:rPr>
            <w:b/>
            <w:lang w:val="en-GB"/>
          </w:rPr>
          <w:delText>6</w:delText>
        </w:r>
      </w:del>
      <w:r>
        <w:rPr>
          <w:b/>
          <w:lang w:val="en-GB"/>
        </w:rPr>
        <w:t xml:space="preserve">: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1A0ACD3E" w14:textId="64F5F1A1" w:rsidR="002F5B37" w:rsidRDefault="002F5B37" w:rsidP="003E6466">
      <w:pPr>
        <w:rPr>
          <w:lang w:val="en-GB"/>
        </w:rPr>
      </w:pPr>
      <w:ins w:id="1351" w:author="montazeaud" w:date="2025-02-12T14:43:00Z">
        <w:r>
          <w:rPr>
            <w:b/>
            <w:lang w:val="en-GB"/>
          </w:rPr>
          <w:t xml:space="preserve">Supplementary Table </w:t>
        </w:r>
      </w:ins>
      <w:ins w:id="1352" w:author="montazeaud" w:date="2025-03-06T20:19:00Z">
        <w:r w:rsidR="00D01397">
          <w:rPr>
            <w:b/>
            <w:lang w:val="en-GB"/>
          </w:rPr>
          <w:t>S</w:t>
        </w:r>
      </w:ins>
      <w:ins w:id="1353" w:author="montazeaud" w:date="2025-02-12T14:43:00Z">
        <w:r>
          <w:rPr>
            <w:b/>
            <w:lang w:val="en-GB"/>
          </w:rPr>
          <w:t xml:space="preserve">8: </w:t>
        </w:r>
        <w:r w:rsidRPr="007C26FD">
          <w:rPr>
            <w:bCs/>
            <w:lang w:val="en-GB"/>
          </w:rPr>
          <w:t xml:space="preserve">Ten best fitting models between </w:t>
        </w:r>
        <w:r>
          <w:rPr>
            <w:bCs/>
            <w:lang w:val="en-GB"/>
          </w:rPr>
          <w:t>complementarity effects (CE) and selection effects (SE) measured on</w:t>
        </w:r>
        <w:r w:rsidRPr="007C26FD">
          <w:rPr>
            <w:bCs/>
            <w:lang w:val="en-GB"/>
          </w:rPr>
          <w:t xml:space="preserve"> total biomass and mixture trait composition</w:t>
        </w:r>
      </w:ins>
    </w:p>
    <w:p w14:paraId="0A40FE80" w14:textId="21758A20" w:rsidR="003E6466" w:rsidRPr="007C26FD" w:rsidRDefault="003E6466" w:rsidP="003E6466">
      <w:pPr>
        <w:rPr>
          <w:bCs/>
          <w:lang w:val="en-GB"/>
        </w:rPr>
      </w:pPr>
      <w:r>
        <w:rPr>
          <w:b/>
          <w:lang w:val="en-GB"/>
        </w:rPr>
        <w:t xml:space="preserve">Supplementary Figure </w:t>
      </w:r>
      <w:ins w:id="1354" w:author="montazeaud" w:date="2025-03-06T20:19:00Z">
        <w:r w:rsidR="00D01397">
          <w:rPr>
            <w:b/>
            <w:lang w:val="en-GB"/>
          </w:rPr>
          <w:t>S</w:t>
        </w:r>
      </w:ins>
      <w:r>
        <w:rPr>
          <w:b/>
          <w:lang w:val="en-GB"/>
        </w:rPr>
        <w:t xml:space="preserve">1: </w:t>
      </w:r>
      <w:proofErr w:type="spellStart"/>
      <w:r w:rsidRPr="007C26FD">
        <w:rPr>
          <w:bCs/>
          <w:lang w:val="en-GB"/>
        </w:rPr>
        <w:t>RhizoTubes</w:t>
      </w:r>
      <w:proofErr w:type="spellEnd"/>
      <w:r w:rsidRPr="007C26FD">
        <w:rPr>
          <w:bCs/>
          <w:lang w:val="en-GB"/>
        </w:rPr>
        <w:t>® monitoring</w:t>
      </w:r>
    </w:p>
    <w:p w14:paraId="7A701BC2" w14:textId="610399FE" w:rsidR="003E6466" w:rsidRDefault="003E6466" w:rsidP="003E6466">
      <w:pPr>
        <w:rPr>
          <w:ins w:id="1355" w:author="montazeaud" w:date="2025-02-12T14:44:00Z"/>
          <w:bCs/>
          <w:lang w:val="en-GB"/>
        </w:rPr>
      </w:pPr>
      <w:r>
        <w:rPr>
          <w:b/>
          <w:lang w:val="en-GB"/>
        </w:rPr>
        <w:t xml:space="preserve">Supplementary Figure </w:t>
      </w:r>
      <w:ins w:id="1356" w:author="montazeaud" w:date="2025-03-06T20:19:00Z">
        <w:r w:rsidR="00D01397">
          <w:rPr>
            <w:b/>
            <w:lang w:val="en-GB"/>
          </w:rPr>
          <w:t>S</w:t>
        </w:r>
      </w:ins>
      <w:r>
        <w:rPr>
          <w:b/>
          <w:lang w:val="en-GB"/>
        </w:rPr>
        <w:t xml:space="preserve">2: </w:t>
      </w:r>
      <w:r w:rsidRPr="007C26FD">
        <w:rPr>
          <w:bCs/>
          <w:lang w:val="en-GB"/>
        </w:rPr>
        <w:t>Relationships between the trait composition of the mixtures and their above and belowground RYTs</w:t>
      </w:r>
    </w:p>
    <w:p w14:paraId="762E1826" w14:textId="4CC5BD94" w:rsidR="002F5B37" w:rsidDel="002F5B37" w:rsidRDefault="002F5B37" w:rsidP="003E6466">
      <w:pPr>
        <w:rPr>
          <w:del w:id="1357" w:author="montazeaud" w:date="2025-02-12T14:44:00Z"/>
          <w:bCs/>
          <w:lang w:val="en-GB"/>
        </w:rPr>
      </w:pPr>
      <w:ins w:id="1358" w:author="montazeaud" w:date="2025-02-12T14:44:00Z">
        <w:r>
          <w:rPr>
            <w:b/>
            <w:lang w:val="en-GB"/>
          </w:rPr>
          <w:t xml:space="preserve">Supplementary Figure </w:t>
        </w:r>
      </w:ins>
      <w:ins w:id="1359" w:author="montazeaud" w:date="2025-03-06T20:19:00Z">
        <w:r w:rsidR="00D01397">
          <w:rPr>
            <w:b/>
            <w:lang w:val="en-GB"/>
          </w:rPr>
          <w:t>S</w:t>
        </w:r>
      </w:ins>
      <w:ins w:id="1360" w:author="montazeaud" w:date="2025-02-12T14:44:00Z">
        <w:r>
          <w:rPr>
            <w:b/>
            <w:lang w:val="en-GB"/>
          </w:rPr>
          <w:t xml:space="preserve">3: </w:t>
        </w:r>
        <w:r w:rsidRPr="007C26FD">
          <w:rPr>
            <w:bCs/>
            <w:lang w:val="en-GB"/>
          </w:rPr>
          <w:t xml:space="preserve">Relationships between the trait composition of the mixtures and </w:t>
        </w:r>
        <w:r>
          <w:rPr>
            <w:bCs/>
            <w:lang w:val="en-GB"/>
          </w:rPr>
          <w:t>complementarity effects (CE) and selection effects (SE) measured on</w:t>
        </w:r>
        <w:r w:rsidRPr="007C26FD">
          <w:rPr>
            <w:bCs/>
            <w:lang w:val="en-GB"/>
          </w:rPr>
          <w:t xml:space="preserve"> total biomass</w:t>
        </w:r>
      </w:ins>
    </w:p>
    <w:p w14:paraId="5BC8B3E5" w14:textId="77777777" w:rsidR="002F5B37" w:rsidRDefault="002F5B37" w:rsidP="003E6466">
      <w:pPr>
        <w:rPr>
          <w:ins w:id="1361" w:author="montazeaud" w:date="2025-02-12T14:44:00Z"/>
          <w:lang w:val="en-GB"/>
        </w:rPr>
      </w:pPr>
    </w:p>
    <w:p w14:paraId="39E5E893" w14:textId="7095D1AC" w:rsidR="003E6466" w:rsidRDefault="003E6466" w:rsidP="003E6466">
      <w:pPr>
        <w:rPr>
          <w:lang w:val="en-GB"/>
        </w:rPr>
      </w:pPr>
      <w:r>
        <w:rPr>
          <w:b/>
          <w:lang w:val="en-GB"/>
        </w:rPr>
        <w:t xml:space="preserve">Supplementary Figure </w:t>
      </w:r>
      <w:ins w:id="1362" w:author="montazeaud" w:date="2025-03-06T20:19:00Z">
        <w:r w:rsidR="00D01397">
          <w:rPr>
            <w:b/>
            <w:lang w:val="en-GB"/>
          </w:rPr>
          <w:t>S</w:t>
        </w:r>
      </w:ins>
      <w:ins w:id="1363" w:author="montazeaud" w:date="2025-02-12T14:44:00Z">
        <w:r w:rsidR="002F5B37">
          <w:rPr>
            <w:b/>
            <w:lang w:val="en-GB"/>
          </w:rPr>
          <w:t>4</w:t>
        </w:r>
      </w:ins>
      <w:del w:id="1364" w:author="montazeaud" w:date="2025-02-12T14:44:00Z">
        <w:r w:rsidDel="002F5B37">
          <w:rPr>
            <w:b/>
            <w:lang w:val="en-GB"/>
          </w:rPr>
          <w:delText>3</w:delText>
        </w:r>
      </w:del>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5C40176C" w:rsidR="003E6466" w:rsidRDefault="003E6466" w:rsidP="003E6466">
      <w:pPr>
        <w:rPr>
          <w:lang w:val="en-GB"/>
        </w:rPr>
      </w:pPr>
      <w:r>
        <w:rPr>
          <w:b/>
          <w:lang w:val="en-GB"/>
        </w:rPr>
        <w:t xml:space="preserve">Supplementary Figure </w:t>
      </w:r>
      <w:ins w:id="1365" w:author="montazeaud" w:date="2025-03-06T20:19:00Z">
        <w:r w:rsidR="00D01397">
          <w:rPr>
            <w:b/>
            <w:lang w:val="en-GB"/>
          </w:rPr>
          <w:t>S</w:t>
        </w:r>
      </w:ins>
      <w:ins w:id="1366" w:author="montazeaud" w:date="2025-02-12T14:44:00Z">
        <w:r w:rsidR="002F5B37">
          <w:rPr>
            <w:b/>
            <w:lang w:val="en-GB"/>
          </w:rPr>
          <w:t>5</w:t>
        </w:r>
      </w:ins>
      <w:del w:id="1367" w:author="montazeaud" w:date="2025-02-12T14:44:00Z">
        <w:r w:rsidDel="002F5B37">
          <w:rPr>
            <w:b/>
            <w:lang w:val="en-GB"/>
          </w:rPr>
          <w:delText>4</w:delText>
        </w:r>
      </w:del>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lastRenderedPageBreak/>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t>Data availability</w:t>
      </w:r>
    </w:p>
    <w:p w14:paraId="4F3341FB" w14:textId="4463F7F7" w:rsidR="00F40619" w:rsidRDefault="004A0869" w:rsidP="00AE7E81">
      <w:pPr>
        <w:rPr>
          <w:lang w:val="en-GB"/>
        </w:rPr>
        <w:sectPr w:rsidR="00F40619" w:rsidSect="00785344">
          <w:footerReference w:type="default" r:id="rId8"/>
          <w:pgSz w:w="11906" w:h="16838"/>
          <w:pgMar w:top="1440" w:right="1440" w:bottom="1440" w:left="1440" w:header="0" w:footer="0" w:gutter="0"/>
          <w:lnNumType w:countBy="1" w:distance="283" w:restart="continuous"/>
          <w:pgNumType w:start="1"/>
          <w:cols w:space="720"/>
          <w:formProt w:val="0"/>
          <w:docGrid w:linePitch="360" w:charSpace="4096"/>
        </w:sectPr>
      </w:pPr>
      <w:ins w:id="1368" w:author="montazeaud" w:date="2025-03-06T19:45:00Z">
        <w:r w:rsidRPr="004A0869">
          <w:rPr>
            <w:lang w:val="en-GB"/>
          </w:rPr>
          <w:t xml:space="preserve">All primary data to support the findings of this study are openly available in </w:t>
        </w:r>
        <w:proofErr w:type="spellStart"/>
        <w:r>
          <w:rPr>
            <w:lang w:val="en-GB"/>
          </w:rPr>
          <w:t>Zenodo</w:t>
        </w:r>
        <w:proofErr w:type="spellEnd"/>
        <w:r w:rsidRPr="004A0869">
          <w:rPr>
            <w:lang w:val="en-GB"/>
          </w:rPr>
          <w:t xml:space="preserve"> at </w:t>
        </w:r>
      </w:ins>
      <w:ins w:id="1369" w:author="montazeaud" w:date="2025-03-06T19:54:00Z">
        <w:r>
          <w:rPr>
            <w:lang w:val="en-GB"/>
          </w:rPr>
          <w:fldChar w:fldCharType="begin"/>
        </w:r>
        <w:r>
          <w:rPr>
            <w:lang w:val="en-GB"/>
          </w:rPr>
          <w:instrText xml:space="preserve"> HYPERLINK "</w:instrText>
        </w:r>
        <w:r w:rsidRPr="004A0869">
          <w:rPr>
            <w:lang w:val="en-GB"/>
          </w:rPr>
          <w:instrText>https://doi.org/10.5281/zenodo.14860837</w:instrText>
        </w:r>
        <w:r>
          <w:rPr>
            <w:lang w:val="en-GB"/>
          </w:rPr>
          <w:instrText xml:space="preserve">" </w:instrText>
        </w:r>
        <w:r>
          <w:rPr>
            <w:lang w:val="en-GB"/>
          </w:rPr>
          <w:fldChar w:fldCharType="separate"/>
        </w:r>
        <w:r w:rsidRPr="008372E9">
          <w:rPr>
            <w:rStyle w:val="Lienhypertexte"/>
            <w:lang w:val="en-GB"/>
          </w:rPr>
          <w:t>https://doi.org/10.5281/zenodo.1</w:t>
        </w:r>
        <w:r w:rsidRPr="008372E9">
          <w:rPr>
            <w:rStyle w:val="Lienhypertexte"/>
            <w:lang w:val="en-GB"/>
          </w:rPr>
          <w:t>4</w:t>
        </w:r>
        <w:r w:rsidRPr="008372E9">
          <w:rPr>
            <w:rStyle w:val="Lienhypertexte"/>
            <w:lang w:val="en-GB"/>
          </w:rPr>
          <w:t>860837</w:t>
        </w:r>
        <w:r>
          <w:rPr>
            <w:lang w:val="en-GB"/>
          </w:rPr>
          <w:fldChar w:fldCharType="end"/>
        </w:r>
        <w:r>
          <w:rPr>
            <w:lang w:val="en-GB"/>
          </w:rPr>
          <w:t xml:space="preserve"> </w:t>
        </w:r>
      </w:ins>
      <w:moveToRangeStart w:id="1370" w:author="montazeaud" w:date="2025-03-06T19:45:00Z" w:name="move192182758"/>
      <w:moveTo w:id="1371" w:author="montazeaud" w:date="2025-03-06T19:45:00Z">
        <w:del w:id="1372" w:author="montazeaud" w:date="2025-03-06T19:54:00Z">
          <w:r w:rsidDel="004A0869">
            <w:rPr>
              <w:lang w:val="en-GB"/>
            </w:rPr>
            <w:delText>.</w:delText>
          </w:r>
        </w:del>
      </w:moveTo>
      <w:moveToRangeEnd w:id="1370"/>
      <w:r w:rsidR="003F12A2">
        <w:rPr>
          <w:lang w:val="en-GB"/>
        </w:rPr>
        <w:fldChar w:fldCharType="begin"/>
      </w:r>
      <w:r w:rsidR="003F12A2">
        <w:rPr>
          <w:lang w:val="en-GB"/>
        </w:rPr>
        <w:instrText xml:space="preserve"> ADDIN ZOTERO_ITEM CSL_CITATION {"citationID":"8vJdV4X9","properties":{"formattedCitation":"(Montazeaud {\\i{}et al.}, 2025)","plainCitation":"(Montazeaud et al., 2025)","noteIndex":0},"citationItems":[{"id":3778,"uris":["http://zotero.org/users/3458704/items/ZS4VHIWP"],"itemData":{"id":3778,"type":"article-journal","container-title":"Zenodo","DOI":"https://doi.org/10.5281/zenodo.14860837","title":"Data from: Mixing varieties mitigates early root competition in wheat under water and nutrient limitation","volume":"Dataset","author":[{"family":"Montazeaud","given":"Germain"},{"family":"Roumet","given":"Pierre"},{"family":"Lamboeuf","given":"Mickael"},{"family":"Jeudy","given":"Christian"},{"family":"Ecarnot","given":"Martin"},{"family":"Malicet-Chebbah","given":""},{"family":"Salon","given":"Christophe"},{"family":"Fréville","given":"Hélène"}],"issued":{"date-parts":[["2025",2,12]]}}}],"schema":"https://github.com/citation-style-language/schema/raw/master/csl-citation.json"} </w:instrText>
      </w:r>
      <w:r w:rsidR="003F12A2">
        <w:rPr>
          <w:lang w:val="en-GB"/>
        </w:rPr>
        <w:fldChar w:fldCharType="separate"/>
      </w:r>
      <w:r w:rsidR="003F12A2" w:rsidRPr="003F12A2">
        <w:rPr>
          <w:rFonts w:cs="Times New Roman"/>
          <w:szCs w:val="24"/>
          <w:lang w:val="en-GB"/>
        </w:rPr>
        <w:t xml:space="preserve">(Montazeaud </w:t>
      </w:r>
      <w:r w:rsidR="003F12A2" w:rsidRPr="003F12A2">
        <w:rPr>
          <w:rFonts w:cs="Times New Roman"/>
          <w:i/>
          <w:iCs/>
          <w:szCs w:val="24"/>
          <w:lang w:val="en-GB"/>
        </w:rPr>
        <w:t>et al.</w:t>
      </w:r>
      <w:r w:rsidR="003F12A2" w:rsidRPr="003F12A2">
        <w:rPr>
          <w:rFonts w:cs="Times New Roman"/>
          <w:szCs w:val="24"/>
          <w:lang w:val="en-GB"/>
        </w:rPr>
        <w:t>, 2025)</w:t>
      </w:r>
      <w:r w:rsidR="003F12A2">
        <w:rPr>
          <w:lang w:val="en-GB"/>
        </w:rPr>
        <w:fldChar w:fldCharType="end"/>
      </w:r>
      <w:ins w:id="1373" w:author="montazeaud" w:date="2025-03-06T19:58:00Z">
        <w:r w:rsidR="003F12A2">
          <w:rPr>
            <w:lang w:val="en-GB"/>
          </w:rPr>
          <w:t>.</w:t>
        </w:r>
      </w:ins>
      <w:del w:id="1374" w:author="montazeaud" w:date="2025-03-06T19:45:00Z">
        <w:r w:rsidR="00AE7E81" w:rsidDel="004A0869">
          <w:rPr>
            <w:lang w:val="en-GB"/>
          </w:rPr>
          <w:delText>Data and code used for analysis are available at</w:delText>
        </w:r>
        <w:r w:rsidR="00C400FE" w:rsidRPr="00C400FE" w:rsidDel="004A0869">
          <w:rPr>
            <w:lang w:val="en-GB"/>
          </w:rPr>
          <w:delText xml:space="preserve"> </w:delText>
        </w:r>
      </w:del>
      <w:moveFromRangeStart w:id="1375" w:author="montazeaud" w:date="2025-03-06T19:45:00Z" w:name="move192182758"/>
      <w:moveFrom w:id="1376" w:author="montazeaud" w:date="2025-03-06T19:45:00Z">
        <w:r w:rsidR="00C400FE" w:rsidRPr="00C400FE" w:rsidDel="004A0869">
          <w:rPr>
            <w:lang w:val="en-GB"/>
          </w:rPr>
          <w:t>https://doi.org/10.5281/zenodo.14163518</w:t>
        </w:r>
        <w:r w:rsidR="00AE7E81" w:rsidDel="004A0869">
          <w:rPr>
            <w:lang w:val="en-GB"/>
          </w:rPr>
          <w:t>.</w:t>
        </w:r>
      </w:moveFrom>
      <w:moveFromRangeEnd w:id="1375"/>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5D57FE73" w14:textId="77777777" w:rsidR="003F12A2" w:rsidRPr="003F12A2" w:rsidRDefault="004E258C" w:rsidP="003F12A2">
      <w:pPr>
        <w:pStyle w:val="Bibliographie"/>
        <w:rPr>
          <w:lang w:val="en-GB"/>
          <w:rPrChange w:id="1377" w:author="montazeaud" w:date="2025-03-06T19:58:00Z">
            <w:rPr/>
          </w:rPrChange>
        </w:rPr>
      </w:pPr>
      <w:r>
        <w:rPr>
          <w:lang w:val="en-GB"/>
        </w:rPr>
        <w:fldChar w:fldCharType="begin"/>
      </w:r>
      <w:r w:rsidR="00A71DBC">
        <w:rPr>
          <w:lang w:val="en-GB"/>
        </w:rPr>
        <w:instrText xml:space="preserve"> ADDIN ZOTERO_BIBL {"uncited":[],"omitted":[],"custom":[]} CSL_BIBLIOGRAPHY </w:instrText>
      </w:r>
      <w:r>
        <w:rPr>
          <w:lang w:val="en-GB"/>
        </w:rPr>
        <w:fldChar w:fldCharType="separate"/>
      </w:r>
      <w:proofErr w:type="spellStart"/>
      <w:r w:rsidR="003F12A2" w:rsidRPr="003F12A2">
        <w:rPr>
          <w:b/>
          <w:bCs/>
          <w:lang w:val="en-GB"/>
        </w:rPr>
        <w:t>Anten</w:t>
      </w:r>
      <w:proofErr w:type="spellEnd"/>
      <w:r w:rsidR="003F12A2" w:rsidRPr="003F12A2">
        <w:rPr>
          <w:b/>
          <w:bCs/>
          <w:lang w:val="en-GB"/>
        </w:rPr>
        <w:t xml:space="preserve"> NPR, Chen BJW</w:t>
      </w:r>
      <w:r w:rsidR="003F12A2" w:rsidRPr="003F12A2">
        <w:rPr>
          <w:lang w:val="en-GB"/>
        </w:rPr>
        <w:t xml:space="preserve">. 2021. Detect thy family: Mechanisms, ecology and agricultural aspects of kin recognition in plants. </w:t>
      </w:r>
      <w:r w:rsidR="003F12A2" w:rsidRPr="003F12A2">
        <w:rPr>
          <w:lang w:val="en-GB"/>
          <w:rPrChange w:id="1378" w:author="montazeaud" w:date="2025-03-06T19:58:00Z">
            <w:rPr/>
          </w:rPrChange>
        </w:rPr>
        <w:t xml:space="preserve">Plant, Cell &amp; Environment </w:t>
      </w:r>
      <w:r w:rsidR="003F12A2" w:rsidRPr="003F12A2">
        <w:rPr>
          <w:b/>
          <w:bCs/>
          <w:lang w:val="en-GB"/>
          <w:rPrChange w:id="1379" w:author="montazeaud" w:date="2025-03-06T19:58:00Z">
            <w:rPr>
              <w:b/>
              <w:bCs/>
            </w:rPr>
          </w:rPrChange>
        </w:rPr>
        <w:t>44</w:t>
      </w:r>
      <w:r w:rsidR="003F12A2" w:rsidRPr="003F12A2">
        <w:rPr>
          <w:lang w:val="en-GB"/>
          <w:rPrChange w:id="1380" w:author="montazeaud" w:date="2025-03-06T19:58:00Z">
            <w:rPr/>
          </w:rPrChange>
        </w:rPr>
        <w:t>, 1059–1071.</w:t>
      </w:r>
    </w:p>
    <w:p w14:paraId="13C96669" w14:textId="77777777" w:rsidR="003F12A2" w:rsidRPr="003F12A2" w:rsidRDefault="003F12A2" w:rsidP="003F12A2">
      <w:pPr>
        <w:pStyle w:val="Bibliographie"/>
        <w:rPr>
          <w:lang w:val="en-GB"/>
          <w:rPrChange w:id="1381" w:author="montazeaud" w:date="2025-03-06T19:58:00Z">
            <w:rPr/>
          </w:rPrChange>
        </w:rPr>
      </w:pPr>
      <w:proofErr w:type="spellStart"/>
      <w:r w:rsidRPr="003F12A2">
        <w:rPr>
          <w:b/>
          <w:bCs/>
          <w:lang w:val="en-GB"/>
          <w:rPrChange w:id="1382" w:author="montazeaud" w:date="2025-03-06T19:58:00Z">
            <w:rPr>
              <w:b/>
              <w:bCs/>
            </w:rPr>
          </w:rPrChange>
        </w:rPr>
        <w:t>Anten</w:t>
      </w:r>
      <w:proofErr w:type="spellEnd"/>
      <w:r w:rsidRPr="003F12A2">
        <w:rPr>
          <w:b/>
          <w:bCs/>
          <w:lang w:val="en-GB"/>
          <w:rPrChange w:id="1383" w:author="montazeaud" w:date="2025-03-06T19:58:00Z">
            <w:rPr>
              <w:b/>
              <w:bCs/>
            </w:rPr>
          </w:rPrChange>
        </w:rPr>
        <w:t xml:space="preserve"> NPR, Vermeulen PJ</w:t>
      </w:r>
      <w:r w:rsidRPr="003F12A2">
        <w:rPr>
          <w:lang w:val="en-GB"/>
          <w:rPrChange w:id="1384" w:author="montazeaud" w:date="2025-03-06T19:58:00Z">
            <w:rPr/>
          </w:rPrChange>
        </w:rPr>
        <w:t xml:space="preserve">. 2016. Tragedies and crops: understanding natural selection to improve cropping systems. Trends in Ecology &amp; Evolution </w:t>
      </w:r>
      <w:r w:rsidRPr="003F12A2">
        <w:rPr>
          <w:b/>
          <w:bCs/>
          <w:lang w:val="en-GB"/>
          <w:rPrChange w:id="1385" w:author="montazeaud" w:date="2025-03-06T19:58:00Z">
            <w:rPr>
              <w:b/>
              <w:bCs/>
            </w:rPr>
          </w:rPrChange>
        </w:rPr>
        <w:t>31</w:t>
      </w:r>
      <w:r w:rsidRPr="003F12A2">
        <w:rPr>
          <w:lang w:val="en-GB"/>
          <w:rPrChange w:id="1386" w:author="montazeaud" w:date="2025-03-06T19:58:00Z">
            <w:rPr/>
          </w:rPrChange>
        </w:rPr>
        <w:t>, 429–439.</w:t>
      </w:r>
    </w:p>
    <w:p w14:paraId="306A7B73" w14:textId="77777777" w:rsidR="003F12A2" w:rsidRPr="003F12A2" w:rsidRDefault="003F12A2" w:rsidP="003F12A2">
      <w:pPr>
        <w:pStyle w:val="Bibliographie"/>
        <w:rPr>
          <w:lang w:val="en-GB"/>
          <w:rPrChange w:id="1387" w:author="montazeaud" w:date="2025-03-06T19:58:00Z">
            <w:rPr/>
          </w:rPrChange>
        </w:rPr>
      </w:pPr>
      <w:proofErr w:type="spellStart"/>
      <w:r w:rsidRPr="003F12A2">
        <w:rPr>
          <w:b/>
          <w:bCs/>
          <w:lang w:val="en-GB"/>
          <w:rPrChange w:id="1388" w:author="montazeaud" w:date="2025-03-06T19:58:00Z">
            <w:rPr>
              <w:b/>
              <w:bCs/>
            </w:rPr>
          </w:rPrChange>
        </w:rPr>
        <w:t>Bacher</w:t>
      </w:r>
      <w:proofErr w:type="spellEnd"/>
      <w:r w:rsidRPr="003F12A2">
        <w:rPr>
          <w:b/>
          <w:bCs/>
          <w:lang w:val="en-GB"/>
          <w:rPrChange w:id="1389" w:author="montazeaud" w:date="2025-03-06T19:58:00Z">
            <w:rPr>
              <w:b/>
              <w:bCs/>
            </w:rPr>
          </w:rPrChange>
        </w:rPr>
        <w:t xml:space="preserve"> H, </w:t>
      </w:r>
      <w:proofErr w:type="spellStart"/>
      <w:r w:rsidRPr="003F12A2">
        <w:rPr>
          <w:b/>
          <w:bCs/>
          <w:lang w:val="en-GB"/>
          <w:rPrChange w:id="1390" w:author="montazeaud" w:date="2025-03-06T19:58:00Z">
            <w:rPr>
              <w:b/>
              <w:bCs/>
            </w:rPr>
          </w:rPrChange>
        </w:rPr>
        <w:t>Sharaby</w:t>
      </w:r>
      <w:proofErr w:type="spellEnd"/>
      <w:r w:rsidRPr="003F12A2">
        <w:rPr>
          <w:b/>
          <w:bCs/>
          <w:lang w:val="en-GB"/>
          <w:rPrChange w:id="1391" w:author="montazeaud" w:date="2025-03-06T19:58:00Z">
            <w:rPr>
              <w:b/>
              <w:bCs/>
            </w:rPr>
          </w:rPrChange>
        </w:rPr>
        <w:t xml:space="preserve"> Y, Walia H, Peleg Z</w:t>
      </w:r>
      <w:r w:rsidRPr="003F12A2">
        <w:rPr>
          <w:lang w:val="en-GB"/>
          <w:rPrChange w:id="1392" w:author="montazeaud" w:date="2025-03-06T19:58:00Z">
            <w:rPr/>
          </w:rPrChange>
        </w:rPr>
        <w:t xml:space="preserve">. 2022. Modifying root-to-shoot ratio improves root water influxes in wheat under drought stress. Journal of Experimental Botany </w:t>
      </w:r>
      <w:r w:rsidRPr="003F12A2">
        <w:rPr>
          <w:b/>
          <w:bCs/>
          <w:lang w:val="en-GB"/>
          <w:rPrChange w:id="1393" w:author="montazeaud" w:date="2025-03-06T19:58:00Z">
            <w:rPr>
              <w:b/>
              <w:bCs/>
            </w:rPr>
          </w:rPrChange>
        </w:rPr>
        <w:t>73</w:t>
      </w:r>
      <w:r w:rsidRPr="003F12A2">
        <w:rPr>
          <w:lang w:val="en-GB"/>
          <w:rPrChange w:id="1394" w:author="montazeaud" w:date="2025-03-06T19:58:00Z">
            <w:rPr/>
          </w:rPrChange>
        </w:rPr>
        <w:t>, 1643–1654.</w:t>
      </w:r>
    </w:p>
    <w:p w14:paraId="000EB230" w14:textId="77777777" w:rsidR="003F12A2" w:rsidRPr="003F12A2" w:rsidRDefault="003F12A2" w:rsidP="003F12A2">
      <w:pPr>
        <w:pStyle w:val="Bibliographie"/>
        <w:rPr>
          <w:lang w:val="en-GB"/>
          <w:rPrChange w:id="1395" w:author="montazeaud" w:date="2025-03-06T19:58:00Z">
            <w:rPr/>
          </w:rPrChange>
        </w:rPr>
      </w:pPr>
      <w:proofErr w:type="spellStart"/>
      <w:r w:rsidRPr="003F12A2">
        <w:rPr>
          <w:b/>
          <w:bCs/>
          <w:lang w:val="en-GB"/>
          <w:rPrChange w:id="1396" w:author="montazeaud" w:date="2025-03-06T19:58:00Z">
            <w:rPr>
              <w:b/>
              <w:bCs/>
            </w:rPr>
          </w:rPrChange>
        </w:rPr>
        <w:t>Bacher</w:t>
      </w:r>
      <w:proofErr w:type="spellEnd"/>
      <w:r w:rsidRPr="003F12A2">
        <w:rPr>
          <w:b/>
          <w:bCs/>
          <w:lang w:val="en-GB"/>
          <w:rPrChange w:id="1397" w:author="montazeaud" w:date="2025-03-06T19:58:00Z">
            <w:rPr>
              <w:b/>
              <w:bCs/>
            </w:rPr>
          </w:rPrChange>
        </w:rPr>
        <w:t xml:space="preserve"> H, Zhu F, Gao T, </w:t>
      </w:r>
      <w:r w:rsidRPr="003F12A2">
        <w:rPr>
          <w:b/>
          <w:bCs/>
          <w:i/>
          <w:iCs/>
          <w:lang w:val="en-GB"/>
          <w:rPrChange w:id="1398" w:author="montazeaud" w:date="2025-03-06T19:58:00Z">
            <w:rPr>
              <w:b/>
              <w:bCs/>
              <w:i/>
              <w:iCs/>
            </w:rPr>
          </w:rPrChange>
        </w:rPr>
        <w:t>et al.</w:t>
      </w:r>
      <w:r w:rsidRPr="003F12A2">
        <w:rPr>
          <w:lang w:val="en-GB"/>
          <w:rPrChange w:id="1399" w:author="montazeaud" w:date="2025-03-06T19:58:00Z">
            <w:rPr/>
          </w:rPrChange>
        </w:rPr>
        <w:t xml:space="preserve"> 2021. Wild emmer </w:t>
      </w:r>
      <w:proofErr w:type="spellStart"/>
      <w:r w:rsidRPr="003F12A2">
        <w:rPr>
          <w:lang w:val="en-GB"/>
          <w:rPrChange w:id="1400" w:author="montazeaud" w:date="2025-03-06T19:58:00Z">
            <w:rPr/>
          </w:rPrChange>
        </w:rPr>
        <w:t>introgression</w:t>
      </w:r>
      <w:proofErr w:type="spellEnd"/>
      <w:r w:rsidRPr="003F12A2">
        <w:rPr>
          <w:lang w:val="en-GB"/>
          <w:rPrChange w:id="1401" w:author="montazeaud" w:date="2025-03-06T19:58:00Z">
            <w:rPr/>
          </w:rPrChange>
        </w:rPr>
        <w:t xml:space="preserve"> alters root-to-shoot growth dynamics in durum wheat in response to water stress. Plant Physiology </w:t>
      </w:r>
      <w:r w:rsidRPr="003F12A2">
        <w:rPr>
          <w:b/>
          <w:bCs/>
          <w:lang w:val="en-GB"/>
          <w:rPrChange w:id="1402" w:author="montazeaud" w:date="2025-03-06T19:58:00Z">
            <w:rPr>
              <w:b/>
              <w:bCs/>
            </w:rPr>
          </w:rPrChange>
        </w:rPr>
        <w:t>187</w:t>
      </w:r>
      <w:r w:rsidRPr="003F12A2">
        <w:rPr>
          <w:lang w:val="en-GB"/>
          <w:rPrChange w:id="1403" w:author="montazeaud" w:date="2025-03-06T19:58:00Z">
            <w:rPr/>
          </w:rPrChange>
        </w:rPr>
        <w:t>, 1149–1162.</w:t>
      </w:r>
    </w:p>
    <w:p w14:paraId="4ED692E2" w14:textId="77777777" w:rsidR="003F12A2" w:rsidRPr="003F12A2" w:rsidRDefault="003F12A2" w:rsidP="003F12A2">
      <w:pPr>
        <w:pStyle w:val="Bibliographie"/>
        <w:rPr>
          <w:lang w:val="en-GB"/>
          <w:rPrChange w:id="1404" w:author="montazeaud" w:date="2025-03-06T19:58:00Z">
            <w:rPr/>
          </w:rPrChange>
        </w:rPr>
      </w:pPr>
      <w:r w:rsidRPr="003F12A2">
        <w:rPr>
          <w:b/>
          <w:bCs/>
          <w:lang w:val="en-GB"/>
          <w:rPrChange w:id="1405" w:author="montazeaud" w:date="2025-03-06T19:58:00Z">
            <w:rPr>
              <w:b/>
              <w:bCs/>
            </w:rPr>
          </w:rPrChange>
        </w:rPr>
        <w:t xml:space="preserve">Bakker LM, </w:t>
      </w:r>
      <w:proofErr w:type="spellStart"/>
      <w:r w:rsidRPr="003F12A2">
        <w:rPr>
          <w:b/>
          <w:bCs/>
          <w:lang w:val="en-GB"/>
          <w:rPrChange w:id="1406" w:author="montazeaud" w:date="2025-03-06T19:58:00Z">
            <w:rPr>
              <w:b/>
              <w:bCs/>
            </w:rPr>
          </w:rPrChange>
        </w:rPr>
        <w:t>Mommer</w:t>
      </w:r>
      <w:proofErr w:type="spellEnd"/>
      <w:r w:rsidRPr="003F12A2">
        <w:rPr>
          <w:b/>
          <w:bCs/>
          <w:lang w:val="en-GB"/>
          <w:rPrChange w:id="1407" w:author="montazeaud" w:date="2025-03-06T19:58:00Z">
            <w:rPr>
              <w:b/>
              <w:bCs/>
            </w:rPr>
          </w:rPrChange>
        </w:rPr>
        <w:t xml:space="preserve"> L, van </w:t>
      </w:r>
      <w:proofErr w:type="spellStart"/>
      <w:r w:rsidRPr="003F12A2">
        <w:rPr>
          <w:b/>
          <w:bCs/>
          <w:lang w:val="en-GB"/>
          <w:rPrChange w:id="1408" w:author="montazeaud" w:date="2025-03-06T19:58:00Z">
            <w:rPr>
              <w:b/>
              <w:bCs/>
            </w:rPr>
          </w:rPrChange>
        </w:rPr>
        <w:t>Ruijven</w:t>
      </w:r>
      <w:proofErr w:type="spellEnd"/>
      <w:r w:rsidRPr="003F12A2">
        <w:rPr>
          <w:b/>
          <w:bCs/>
          <w:lang w:val="en-GB"/>
          <w:rPrChange w:id="1409" w:author="montazeaud" w:date="2025-03-06T19:58:00Z">
            <w:rPr>
              <w:b/>
              <w:bCs/>
            </w:rPr>
          </w:rPrChange>
        </w:rPr>
        <w:t xml:space="preserve"> J</w:t>
      </w:r>
      <w:r w:rsidRPr="003F12A2">
        <w:rPr>
          <w:lang w:val="en-GB"/>
          <w:rPrChange w:id="1410" w:author="montazeaud" w:date="2025-03-06T19:58:00Z">
            <w:rPr/>
          </w:rPrChange>
        </w:rPr>
        <w:t xml:space="preserve">. 2018. Can root trait diversity explain complementarity effects in a grassland biodiversity experiment? Journal of Plant Ecology </w:t>
      </w:r>
      <w:r w:rsidRPr="003F12A2">
        <w:rPr>
          <w:b/>
          <w:bCs/>
          <w:lang w:val="en-GB"/>
          <w:rPrChange w:id="1411" w:author="montazeaud" w:date="2025-03-06T19:58:00Z">
            <w:rPr>
              <w:b/>
              <w:bCs/>
            </w:rPr>
          </w:rPrChange>
        </w:rPr>
        <w:t>11</w:t>
      </w:r>
      <w:r w:rsidRPr="003F12A2">
        <w:rPr>
          <w:lang w:val="en-GB"/>
          <w:rPrChange w:id="1412" w:author="montazeaud" w:date="2025-03-06T19:58:00Z">
            <w:rPr/>
          </w:rPrChange>
        </w:rPr>
        <w:t>, 73–84.</w:t>
      </w:r>
    </w:p>
    <w:p w14:paraId="18CDD1D4" w14:textId="77777777" w:rsidR="003F12A2" w:rsidRPr="003F12A2" w:rsidRDefault="003F12A2" w:rsidP="003F12A2">
      <w:pPr>
        <w:pStyle w:val="Bibliographie"/>
        <w:rPr>
          <w:lang w:val="en-GB"/>
          <w:rPrChange w:id="1413" w:author="montazeaud" w:date="2025-03-06T19:58:00Z">
            <w:rPr/>
          </w:rPrChange>
        </w:rPr>
      </w:pPr>
      <w:r w:rsidRPr="003F12A2">
        <w:rPr>
          <w:b/>
          <w:bCs/>
          <w:lang w:val="en-GB"/>
          <w:rPrChange w:id="1414" w:author="montazeaud" w:date="2025-03-06T19:58:00Z">
            <w:rPr>
              <w:b/>
              <w:bCs/>
            </w:rPr>
          </w:rPrChange>
        </w:rPr>
        <w:t xml:space="preserve">Bakker LM, </w:t>
      </w:r>
      <w:proofErr w:type="spellStart"/>
      <w:r w:rsidRPr="003F12A2">
        <w:rPr>
          <w:b/>
          <w:bCs/>
          <w:lang w:val="en-GB"/>
          <w:rPrChange w:id="1415" w:author="montazeaud" w:date="2025-03-06T19:58:00Z">
            <w:rPr>
              <w:b/>
              <w:bCs/>
            </w:rPr>
          </w:rPrChange>
        </w:rPr>
        <w:t>Mommer</w:t>
      </w:r>
      <w:proofErr w:type="spellEnd"/>
      <w:r w:rsidRPr="003F12A2">
        <w:rPr>
          <w:b/>
          <w:bCs/>
          <w:lang w:val="en-GB"/>
          <w:rPrChange w:id="1416" w:author="montazeaud" w:date="2025-03-06T19:58:00Z">
            <w:rPr>
              <w:b/>
              <w:bCs/>
            </w:rPr>
          </w:rPrChange>
        </w:rPr>
        <w:t xml:space="preserve"> L, van </w:t>
      </w:r>
      <w:proofErr w:type="spellStart"/>
      <w:r w:rsidRPr="003F12A2">
        <w:rPr>
          <w:b/>
          <w:bCs/>
          <w:lang w:val="en-GB"/>
          <w:rPrChange w:id="1417" w:author="montazeaud" w:date="2025-03-06T19:58:00Z">
            <w:rPr>
              <w:b/>
              <w:bCs/>
            </w:rPr>
          </w:rPrChange>
        </w:rPr>
        <w:t>Ruijven</w:t>
      </w:r>
      <w:proofErr w:type="spellEnd"/>
      <w:r w:rsidRPr="003F12A2">
        <w:rPr>
          <w:b/>
          <w:bCs/>
          <w:lang w:val="en-GB"/>
          <w:rPrChange w:id="1418" w:author="montazeaud" w:date="2025-03-06T19:58:00Z">
            <w:rPr>
              <w:b/>
              <w:bCs/>
            </w:rPr>
          </w:rPrChange>
        </w:rPr>
        <w:t xml:space="preserve"> J</w:t>
      </w:r>
      <w:r w:rsidRPr="003F12A2">
        <w:rPr>
          <w:lang w:val="en-GB"/>
          <w:rPrChange w:id="1419" w:author="montazeaud" w:date="2025-03-06T19:58:00Z">
            <w:rPr/>
          </w:rPrChange>
        </w:rPr>
        <w:t xml:space="preserve">. 2019. Using root traits to understand temporal changes in biodiversity effects in grassland mixtures. Oikos </w:t>
      </w:r>
      <w:r w:rsidRPr="003F12A2">
        <w:rPr>
          <w:b/>
          <w:bCs/>
          <w:lang w:val="en-GB"/>
          <w:rPrChange w:id="1420" w:author="montazeaud" w:date="2025-03-06T19:58:00Z">
            <w:rPr>
              <w:b/>
              <w:bCs/>
            </w:rPr>
          </w:rPrChange>
        </w:rPr>
        <w:t>128</w:t>
      </w:r>
      <w:r w:rsidRPr="003F12A2">
        <w:rPr>
          <w:lang w:val="en-GB"/>
          <w:rPrChange w:id="1421" w:author="montazeaud" w:date="2025-03-06T19:58:00Z">
            <w:rPr/>
          </w:rPrChange>
        </w:rPr>
        <w:t>, 208–220.</w:t>
      </w:r>
    </w:p>
    <w:p w14:paraId="2AF77E72" w14:textId="77777777" w:rsidR="003F12A2" w:rsidRPr="003F12A2" w:rsidRDefault="003F12A2" w:rsidP="003F12A2">
      <w:pPr>
        <w:pStyle w:val="Bibliographie"/>
        <w:rPr>
          <w:lang w:val="en-GB"/>
          <w:rPrChange w:id="1422" w:author="montazeaud" w:date="2025-03-06T19:58:00Z">
            <w:rPr/>
          </w:rPrChange>
        </w:rPr>
      </w:pPr>
      <w:proofErr w:type="spellStart"/>
      <w:r w:rsidRPr="003F12A2">
        <w:rPr>
          <w:b/>
          <w:bCs/>
          <w:lang w:val="en-GB"/>
          <w:rPrChange w:id="1423" w:author="montazeaud" w:date="2025-03-06T19:58:00Z">
            <w:rPr>
              <w:b/>
              <w:bCs/>
            </w:rPr>
          </w:rPrChange>
        </w:rPr>
        <w:t>Ballaré</w:t>
      </w:r>
      <w:proofErr w:type="spellEnd"/>
      <w:r w:rsidRPr="003F12A2">
        <w:rPr>
          <w:b/>
          <w:bCs/>
          <w:lang w:val="en-GB"/>
          <w:rPrChange w:id="1424" w:author="montazeaud" w:date="2025-03-06T19:58:00Z">
            <w:rPr>
              <w:b/>
              <w:bCs/>
            </w:rPr>
          </w:rPrChange>
        </w:rPr>
        <w:t xml:space="preserve"> CL, </w:t>
      </w:r>
      <w:proofErr w:type="spellStart"/>
      <w:r w:rsidRPr="003F12A2">
        <w:rPr>
          <w:b/>
          <w:bCs/>
          <w:lang w:val="en-GB"/>
          <w:rPrChange w:id="1425" w:author="montazeaud" w:date="2025-03-06T19:58:00Z">
            <w:rPr>
              <w:b/>
              <w:bCs/>
            </w:rPr>
          </w:rPrChange>
        </w:rPr>
        <w:t>Pierik</w:t>
      </w:r>
      <w:proofErr w:type="spellEnd"/>
      <w:r w:rsidRPr="003F12A2">
        <w:rPr>
          <w:b/>
          <w:bCs/>
          <w:lang w:val="en-GB"/>
          <w:rPrChange w:id="1426" w:author="montazeaud" w:date="2025-03-06T19:58:00Z">
            <w:rPr>
              <w:b/>
              <w:bCs/>
            </w:rPr>
          </w:rPrChange>
        </w:rPr>
        <w:t xml:space="preserve"> R</w:t>
      </w:r>
      <w:r w:rsidRPr="003F12A2">
        <w:rPr>
          <w:lang w:val="en-GB"/>
          <w:rPrChange w:id="1427" w:author="montazeaud" w:date="2025-03-06T19:58:00Z">
            <w:rPr/>
          </w:rPrChange>
        </w:rPr>
        <w:t xml:space="preserve">. 2017. The shade-avoidance syndrome: multiple signals and ecological consequences. Plant, Cell &amp; Environment </w:t>
      </w:r>
      <w:r w:rsidRPr="003F12A2">
        <w:rPr>
          <w:b/>
          <w:bCs/>
          <w:lang w:val="en-GB"/>
          <w:rPrChange w:id="1428" w:author="montazeaud" w:date="2025-03-06T19:58:00Z">
            <w:rPr>
              <w:b/>
              <w:bCs/>
            </w:rPr>
          </w:rPrChange>
        </w:rPr>
        <w:t>40</w:t>
      </w:r>
      <w:r w:rsidRPr="003F12A2">
        <w:rPr>
          <w:lang w:val="en-GB"/>
          <w:rPrChange w:id="1429" w:author="montazeaud" w:date="2025-03-06T19:58:00Z">
            <w:rPr/>
          </w:rPrChange>
        </w:rPr>
        <w:t>, 2530–2543.</w:t>
      </w:r>
    </w:p>
    <w:p w14:paraId="73BA9960" w14:textId="77777777" w:rsidR="003F12A2" w:rsidRPr="003F12A2" w:rsidRDefault="003F12A2" w:rsidP="003F12A2">
      <w:pPr>
        <w:pStyle w:val="Bibliographie"/>
        <w:rPr>
          <w:lang w:val="en-GB"/>
          <w:rPrChange w:id="1430" w:author="montazeaud" w:date="2025-03-06T19:58:00Z">
            <w:rPr/>
          </w:rPrChange>
        </w:rPr>
      </w:pPr>
      <w:proofErr w:type="spellStart"/>
      <w:r w:rsidRPr="003F12A2">
        <w:rPr>
          <w:b/>
          <w:bCs/>
          <w:lang w:val="en-GB"/>
          <w:rPrChange w:id="1431" w:author="montazeaud" w:date="2025-03-06T19:58:00Z">
            <w:rPr>
              <w:b/>
              <w:bCs/>
            </w:rPr>
          </w:rPrChange>
        </w:rPr>
        <w:t>Ballaré</w:t>
      </w:r>
      <w:proofErr w:type="spellEnd"/>
      <w:r w:rsidRPr="003F12A2">
        <w:rPr>
          <w:b/>
          <w:bCs/>
          <w:lang w:val="en-GB"/>
          <w:rPrChange w:id="1432" w:author="montazeaud" w:date="2025-03-06T19:58:00Z">
            <w:rPr>
              <w:b/>
              <w:bCs/>
            </w:rPr>
          </w:rPrChange>
        </w:rPr>
        <w:t xml:space="preserve"> CL, </w:t>
      </w:r>
      <w:proofErr w:type="spellStart"/>
      <w:r w:rsidRPr="003F12A2">
        <w:rPr>
          <w:b/>
          <w:bCs/>
          <w:lang w:val="en-GB"/>
          <w:rPrChange w:id="1433" w:author="montazeaud" w:date="2025-03-06T19:58:00Z">
            <w:rPr>
              <w:b/>
              <w:bCs/>
            </w:rPr>
          </w:rPrChange>
        </w:rPr>
        <w:t>Scopel</w:t>
      </w:r>
      <w:proofErr w:type="spellEnd"/>
      <w:r w:rsidRPr="003F12A2">
        <w:rPr>
          <w:b/>
          <w:bCs/>
          <w:lang w:val="en-GB"/>
          <w:rPrChange w:id="1434" w:author="montazeaud" w:date="2025-03-06T19:58:00Z">
            <w:rPr>
              <w:b/>
              <w:bCs/>
            </w:rPr>
          </w:rPrChange>
        </w:rPr>
        <w:t xml:space="preserve"> AL, Sánchez RA</w:t>
      </w:r>
      <w:r w:rsidRPr="003F12A2">
        <w:rPr>
          <w:lang w:val="en-GB"/>
          <w:rPrChange w:id="1435" w:author="montazeaud" w:date="2025-03-06T19:58:00Z">
            <w:rPr/>
          </w:rPrChange>
        </w:rPr>
        <w:t xml:space="preserve">. 1990. Far-red radiation reflected from adjacent leaves: an early signal of competition in plant canopies. Science (New York, N.Y.) </w:t>
      </w:r>
      <w:r w:rsidRPr="003F12A2">
        <w:rPr>
          <w:b/>
          <w:bCs/>
          <w:lang w:val="en-GB"/>
          <w:rPrChange w:id="1436" w:author="montazeaud" w:date="2025-03-06T19:58:00Z">
            <w:rPr>
              <w:b/>
              <w:bCs/>
            </w:rPr>
          </w:rPrChange>
        </w:rPr>
        <w:t>247</w:t>
      </w:r>
      <w:r w:rsidRPr="003F12A2">
        <w:rPr>
          <w:lang w:val="en-GB"/>
          <w:rPrChange w:id="1437" w:author="montazeaud" w:date="2025-03-06T19:58:00Z">
            <w:rPr/>
          </w:rPrChange>
        </w:rPr>
        <w:t>, 329–332.</w:t>
      </w:r>
    </w:p>
    <w:p w14:paraId="589B0065" w14:textId="77777777" w:rsidR="003F12A2" w:rsidRPr="003F12A2" w:rsidRDefault="003F12A2" w:rsidP="003F12A2">
      <w:pPr>
        <w:pStyle w:val="Bibliographie"/>
        <w:rPr>
          <w:lang w:val="en-GB"/>
          <w:rPrChange w:id="1438" w:author="montazeaud" w:date="2025-03-06T19:58:00Z">
            <w:rPr/>
          </w:rPrChange>
        </w:rPr>
      </w:pPr>
      <w:proofErr w:type="spellStart"/>
      <w:r w:rsidRPr="003F12A2">
        <w:rPr>
          <w:b/>
          <w:bCs/>
          <w:lang w:val="en-GB"/>
          <w:rPrChange w:id="1439" w:author="montazeaud" w:date="2025-03-06T19:58:00Z">
            <w:rPr>
              <w:b/>
              <w:bCs/>
            </w:rPr>
          </w:rPrChange>
        </w:rPr>
        <w:t>Bertholdsson</w:t>
      </w:r>
      <w:proofErr w:type="spellEnd"/>
      <w:r w:rsidRPr="003F12A2">
        <w:rPr>
          <w:b/>
          <w:bCs/>
          <w:lang w:val="en-GB"/>
          <w:rPrChange w:id="1440" w:author="montazeaud" w:date="2025-03-06T19:58:00Z">
            <w:rPr>
              <w:b/>
              <w:bCs/>
            </w:rPr>
          </w:rPrChange>
        </w:rPr>
        <w:t xml:space="preserve"> N-O</w:t>
      </w:r>
      <w:r w:rsidRPr="003F12A2">
        <w:rPr>
          <w:lang w:val="en-GB"/>
          <w:rPrChange w:id="1441" w:author="montazeaud" w:date="2025-03-06T19:58:00Z">
            <w:rPr/>
          </w:rPrChange>
        </w:rPr>
        <w:t xml:space="preserve">. 2005. Early vigour and allelopathy – two useful traits for enhanced barley and wheat competitiveness against weeds. Weed Research </w:t>
      </w:r>
      <w:r w:rsidRPr="003F12A2">
        <w:rPr>
          <w:b/>
          <w:bCs/>
          <w:lang w:val="en-GB"/>
          <w:rPrChange w:id="1442" w:author="montazeaud" w:date="2025-03-06T19:58:00Z">
            <w:rPr>
              <w:b/>
              <w:bCs/>
            </w:rPr>
          </w:rPrChange>
        </w:rPr>
        <w:t>45</w:t>
      </w:r>
      <w:r w:rsidRPr="003F12A2">
        <w:rPr>
          <w:lang w:val="en-GB"/>
          <w:rPrChange w:id="1443" w:author="montazeaud" w:date="2025-03-06T19:58:00Z">
            <w:rPr/>
          </w:rPrChange>
        </w:rPr>
        <w:t>, 94–102.</w:t>
      </w:r>
    </w:p>
    <w:p w14:paraId="4D6AFABB" w14:textId="77777777" w:rsidR="003F12A2" w:rsidRPr="003F12A2" w:rsidRDefault="003F12A2" w:rsidP="003F12A2">
      <w:pPr>
        <w:pStyle w:val="Bibliographie"/>
        <w:rPr>
          <w:lang w:val="en-GB"/>
          <w:rPrChange w:id="1444" w:author="montazeaud" w:date="2025-03-06T19:58:00Z">
            <w:rPr/>
          </w:rPrChange>
        </w:rPr>
      </w:pPr>
      <w:proofErr w:type="spellStart"/>
      <w:r w:rsidRPr="003F12A2">
        <w:rPr>
          <w:b/>
          <w:bCs/>
          <w:lang w:val="en-GB"/>
          <w:rPrChange w:id="1445" w:author="montazeaud" w:date="2025-03-06T19:58:00Z">
            <w:rPr>
              <w:b/>
              <w:bCs/>
            </w:rPr>
          </w:rPrChange>
        </w:rPr>
        <w:t>Bertness</w:t>
      </w:r>
      <w:proofErr w:type="spellEnd"/>
      <w:r w:rsidRPr="003F12A2">
        <w:rPr>
          <w:b/>
          <w:bCs/>
          <w:lang w:val="en-GB"/>
          <w:rPrChange w:id="1446" w:author="montazeaud" w:date="2025-03-06T19:58:00Z">
            <w:rPr>
              <w:b/>
              <w:bCs/>
            </w:rPr>
          </w:rPrChange>
        </w:rPr>
        <w:t xml:space="preserve"> MD, Callaway R</w:t>
      </w:r>
      <w:r w:rsidRPr="003F12A2">
        <w:rPr>
          <w:lang w:val="en-GB"/>
          <w:rPrChange w:id="1447" w:author="montazeaud" w:date="2025-03-06T19:58:00Z">
            <w:rPr/>
          </w:rPrChange>
        </w:rPr>
        <w:t xml:space="preserve">. 1994. Positive interactions in communities. Trends in Ecology &amp; Evolution </w:t>
      </w:r>
      <w:r w:rsidRPr="003F12A2">
        <w:rPr>
          <w:b/>
          <w:bCs/>
          <w:lang w:val="en-GB"/>
          <w:rPrChange w:id="1448" w:author="montazeaud" w:date="2025-03-06T19:58:00Z">
            <w:rPr>
              <w:b/>
              <w:bCs/>
            </w:rPr>
          </w:rPrChange>
        </w:rPr>
        <w:t>9</w:t>
      </w:r>
      <w:r w:rsidRPr="003F12A2">
        <w:rPr>
          <w:lang w:val="en-GB"/>
          <w:rPrChange w:id="1449" w:author="montazeaud" w:date="2025-03-06T19:58:00Z">
            <w:rPr/>
          </w:rPrChange>
        </w:rPr>
        <w:t>, 191–193.</w:t>
      </w:r>
    </w:p>
    <w:p w14:paraId="1C21C22F" w14:textId="77777777" w:rsidR="003F12A2" w:rsidRPr="003F12A2" w:rsidRDefault="003F12A2" w:rsidP="003F12A2">
      <w:pPr>
        <w:pStyle w:val="Bibliographie"/>
        <w:rPr>
          <w:lang w:val="en-GB"/>
          <w:rPrChange w:id="1450" w:author="montazeaud" w:date="2025-03-06T19:58:00Z">
            <w:rPr/>
          </w:rPrChange>
        </w:rPr>
      </w:pPr>
      <w:proofErr w:type="spellStart"/>
      <w:r w:rsidRPr="003F12A2">
        <w:rPr>
          <w:b/>
          <w:bCs/>
          <w:lang w:val="en-GB"/>
          <w:rPrChange w:id="1451" w:author="montazeaud" w:date="2025-03-06T19:58:00Z">
            <w:rPr>
              <w:b/>
              <w:bCs/>
            </w:rPr>
          </w:rPrChange>
        </w:rPr>
        <w:t>Biernaskie</w:t>
      </w:r>
      <w:proofErr w:type="spellEnd"/>
      <w:r w:rsidRPr="003F12A2">
        <w:rPr>
          <w:b/>
          <w:bCs/>
          <w:lang w:val="en-GB"/>
          <w:rPrChange w:id="1452" w:author="montazeaud" w:date="2025-03-06T19:58:00Z">
            <w:rPr>
              <w:b/>
              <w:bCs/>
            </w:rPr>
          </w:rPrChange>
        </w:rPr>
        <w:t xml:space="preserve"> JM</w:t>
      </w:r>
      <w:r w:rsidRPr="003F12A2">
        <w:rPr>
          <w:lang w:val="en-GB"/>
          <w:rPrChange w:id="1453" w:author="montazeaud" w:date="2025-03-06T19:58:00Z">
            <w:rPr/>
          </w:rPrChange>
        </w:rPr>
        <w:t xml:space="preserve">. 2022. Kin selection theory and the design of cooperative crops. Evolutionary Applications </w:t>
      </w:r>
      <w:r w:rsidRPr="003F12A2">
        <w:rPr>
          <w:b/>
          <w:bCs/>
          <w:lang w:val="en-GB"/>
          <w:rPrChange w:id="1454" w:author="montazeaud" w:date="2025-03-06T19:58:00Z">
            <w:rPr>
              <w:b/>
              <w:bCs/>
            </w:rPr>
          </w:rPrChange>
        </w:rPr>
        <w:t>15</w:t>
      </w:r>
      <w:r w:rsidRPr="003F12A2">
        <w:rPr>
          <w:lang w:val="en-GB"/>
          <w:rPrChange w:id="1455" w:author="montazeaud" w:date="2025-03-06T19:58:00Z">
            <w:rPr/>
          </w:rPrChange>
        </w:rPr>
        <w:t>, 1555–1564.</w:t>
      </w:r>
    </w:p>
    <w:p w14:paraId="56234E47" w14:textId="77777777" w:rsidR="003F12A2" w:rsidRPr="003F12A2" w:rsidRDefault="003F12A2" w:rsidP="003F12A2">
      <w:pPr>
        <w:pStyle w:val="Bibliographie"/>
        <w:rPr>
          <w:lang w:val="en-GB"/>
          <w:rPrChange w:id="1456" w:author="montazeaud" w:date="2025-03-06T19:58:00Z">
            <w:rPr/>
          </w:rPrChange>
        </w:rPr>
      </w:pPr>
      <w:r w:rsidRPr="003F12A2">
        <w:rPr>
          <w:b/>
          <w:bCs/>
          <w:lang w:val="en-GB"/>
          <w:rPrChange w:id="1457" w:author="montazeaud" w:date="2025-03-06T19:58:00Z">
            <w:rPr>
              <w:b/>
              <w:bCs/>
            </w:rPr>
          </w:rPrChange>
        </w:rPr>
        <w:t>Bloom AJ, Chapin III FS, Mooney HA</w:t>
      </w:r>
      <w:r w:rsidRPr="003F12A2">
        <w:rPr>
          <w:lang w:val="en-GB"/>
          <w:rPrChange w:id="1458" w:author="montazeaud" w:date="2025-03-06T19:58:00Z">
            <w:rPr/>
          </w:rPrChange>
        </w:rPr>
        <w:t xml:space="preserve">. 1985. Resource limitation in plants-an economic analogy. Annual review of Ecology and Systematics </w:t>
      </w:r>
      <w:r w:rsidRPr="003F12A2">
        <w:rPr>
          <w:b/>
          <w:bCs/>
          <w:lang w:val="en-GB"/>
          <w:rPrChange w:id="1459" w:author="montazeaud" w:date="2025-03-06T19:58:00Z">
            <w:rPr>
              <w:b/>
              <w:bCs/>
            </w:rPr>
          </w:rPrChange>
        </w:rPr>
        <w:t>16</w:t>
      </w:r>
      <w:r w:rsidRPr="003F12A2">
        <w:rPr>
          <w:lang w:val="en-GB"/>
          <w:rPrChange w:id="1460" w:author="montazeaud" w:date="2025-03-06T19:58:00Z">
            <w:rPr/>
          </w:rPrChange>
        </w:rPr>
        <w:t>, 363–392.</w:t>
      </w:r>
    </w:p>
    <w:p w14:paraId="237EE564" w14:textId="77777777" w:rsidR="003F12A2" w:rsidRPr="003F12A2" w:rsidRDefault="003F12A2" w:rsidP="003F12A2">
      <w:pPr>
        <w:pStyle w:val="Bibliographie"/>
        <w:rPr>
          <w:lang w:val="en-GB"/>
          <w:rPrChange w:id="1461" w:author="montazeaud" w:date="2025-03-06T19:58:00Z">
            <w:rPr/>
          </w:rPrChange>
        </w:rPr>
      </w:pPr>
      <w:r w:rsidRPr="003F12A2">
        <w:rPr>
          <w:b/>
          <w:bCs/>
          <w:lang w:val="en-GB"/>
          <w:rPrChange w:id="1462" w:author="montazeaud" w:date="2025-03-06T19:58:00Z">
            <w:rPr>
              <w:b/>
              <w:bCs/>
            </w:rPr>
          </w:rPrChange>
        </w:rPr>
        <w:t xml:space="preserve">Borg J, </w:t>
      </w:r>
      <w:proofErr w:type="spellStart"/>
      <w:r w:rsidRPr="003F12A2">
        <w:rPr>
          <w:b/>
          <w:bCs/>
          <w:lang w:val="en-GB"/>
          <w:rPrChange w:id="1463" w:author="montazeaud" w:date="2025-03-06T19:58:00Z">
            <w:rPr>
              <w:b/>
              <w:bCs/>
            </w:rPr>
          </w:rPrChange>
        </w:rPr>
        <w:t>Kiær</w:t>
      </w:r>
      <w:proofErr w:type="spellEnd"/>
      <w:r w:rsidRPr="003F12A2">
        <w:rPr>
          <w:b/>
          <w:bCs/>
          <w:lang w:val="en-GB"/>
          <w:rPrChange w:id="1464" w:author="montazeaud" w:date="2025-03-06T19:58:00Z">
            <w:rPr>
              <w:b/>
              <w:bCs/>
            </w:rPr>
          </w:rPrChange>
        </w:rPr>
        <w:t xml:space="preserve"> LP, </w:t>
      </w:r>
      <w:proofErr w:type="spellStart"/>
      <w:r w:rsidRPr="003F12A2">
        <w:rPr>
          <w:b/>
          <w:bCs/>
          <w:lang w:val="en-GB"/>
          <w:rPrChange w:id="1465" w:author="montazeaud" w:date="2025-03-06T19:58:00Z">
            <w:rPr>
              <w:b/>
              <w:bCs/>
            </w:rPr>
          </w:rPrChange>
        </w:rPr>
        <w:t>Lecarpentier</w:t>
      </w:r>
      <w:proofErr w:type="spellEnd"/>
      <w:r w:rsidRPr="003F12A2">
        <w:rPr>
          <w:b/>
          <w:bCs/>
          <w:lang w:val="en-GB"/>
          <w:rPrChange w:id="1466" w:author="montazeaud" w:date="2025-03-06T19:58:00Z">
            <w:rPr>
              <w:b/>
              <w:bCs/>
            </w:rPr>
          </w:rPrChange>
        </w:rPr>
        <w:t xml:space="preserve"> C, </w:t>
      </w:r>
      <w:proofErr w:type="spellStart"/>
      <w:r w:rsidRPr="003F12A2">
        <w:rPr>
          <w:b/>
          <w:bCs/>
          <w:lang w:val="en-GB"/>
          <w:rPrChange w:id="1467" w:author="montazeaud" w:date="2025-03-06T19:58:00Z">
            <w:rPr>
              <w:b/>
              <w:bCs/>
            </w:rPr>
          </w:rPrChange>
        </w:rPr>
        <w:t>Goldringer</w:t>
      </w:r>
      <w:proofErr w:type="spellEnd"/>
      <w:r w:rsidRPr="003F12A2">
        <w:rPr>
          <w:b/>
          <w:bCs/>
          <w:lang w:val="en-GB"/>
          <w:rPrChange w:id="1468" w:author="montazeaud" w:date="2025-03-06T19:58:00Z">
            <w:rPr>
              <w:b/>
              <w:bCs/>
            </w:rPr>
          </w:rPrChange>
        </w:rPr>
        <w:t xml:space="preserve"> I, </w:t>
      </w:r>
      <w:proofErr w:type="spellStart"/>
      <w:r w:rsidRPr="003F12A2">
        <w:rPr>
          <w:b/>
          <w:bCs/>
          <w:lang w:val="en-GB"/>
          <w:rPrChange w:id="1469" w:author="montazeaud" w:date="2025-03-06T19:58:00Z">
            <w:rPr>
              <w:b/>
              <w:bCs/>
            </w:rPr>
          </w:rPrChange>
        </w:rPr>
        <w:t>Gauffreteau</w:t>
      </w:r>
      <w:proofErr w:type="spellEnd"/>
      <w:r w:rsidRPr="003F12A2">
        <w:rPr>
          <w:b/>
          <w:bCs/>
          <w:lang w:val="en-GB"/>
          <w:rPrChange w:id="1470" w:author="montazeaud" w:date="2025-03-06T19:58:00Z">
            <w:rPr>
              <w:b/>
              <w:bCs/>
            </w:rPr>
          </w:rPrChange>
        </w:rPr>
        <w:t xml:space="preserve"> A, Saint-Jean S, </w:t>
      </w:r>
      <w:proofErr w:type="spellStart"/>
      <w:r w:rsidRPr="003F12A2">
        <w:rPr>
          <w:b/>
          <w:bCs/>
          <w:lang w:val="en-GB"/>
          <w:rPrChange w:id="1471" w:author="montazeaud" w:date="2025-03-06T19:58:00Z">
            <w:rPr>
              <w:b/>
              <w:bCs/>
            </w:rPr>
          </w:rPrChange>
        </w:rPr>
        <w:t>Barot</w:t>
      </w:r>
      <w:proofErr w:type="spellEnd"/>
      <w:r w:rsidRPr="003F12A2">
        <w:rPr>
          <w:b/>
          <w:bCs/>
          <w:lang w:val="en-GB"/>
          <w:rPrChange w:id="1472" w:author="montazeaud" w:date="2025-03-06T19:58:00Z">
            <w:rPr>
              <w:b/>
              <w:bCs/>
            </w:rPr>
          </w:rPrChange>
        </w:rPr>
        <w:t xml:space="preserve"> S, </w:t>
      </w:r>
      <w:proofErr w:type="spellStart"/>
      <w:r w:rsidRPr="003F12A2">
        <w:rPr>
          <w:b/>
          <w:bCs/>
          <w:lang w:val="en-GB"/>
          <w:rPrChange w:id="1473" w:author="montazeaud" w:date="2025-03-06T19:58:00Z">
            <w:rPr>
              <w:b/>
              <w:bCs/>
            </w:rPr>
          </w:rPrChange>
        </w:rPr>
        <w:t>Enjalbert</w:t>
      </w:r>
      <w:proofErr w:type="spellEnd"/>
      <w:r w:rsidRPr="003F12A2">
        <w:rPr>
          <w:b/>
          <w:bCs/>
          <w:lang w:val="en-GB"/>
          <w:rPrChange w:id="1474" w:author="montazeaud" w:date="2025-03-06T19:58:00Z">
            <w:rPr>
              <w:b/>
              <w:bCs/>
            </w:rPr>
          </w:rPrChange>
        </w:rPr>
        <w:t xml:space="preserve"> J</w:t>
      </w:r>
      <w:r w:rsidRPr="003F12A2">
        <w:rPr>
          <w:lang w:val="en-GB"/>
          <w:rPrChange w:id="1475" w:author="montazeaud" w:date="2025-03-06T19:58:00Z">
            <w:rPr/>
          </w:rPrChange>
        </w:rPr>
        <w:t xml:space="preserve">. 2018. Unfolding the potential of wheat cultivar mixtures: A meta-analysis perspective and identification of knowledge gaps. Field Crops Research </w:t>
      </w:r>
      <w:r w:rsidRPr="003F12A2">
        <w:rPr>
          <w:b/>
          <w:bCs/>
          <w:lang w:val="en-GB"/>
          <w:rPrChange w:id="1476" w:author="montazeaud" w:date="2025-03-06T19:58:00Z">
            <w:rPr>
              <w:b/>
              <w:bCs/>
            </w:rPr>
          </w:rPrChange>
        </w:rPr>
        <w:t>221</w:t>
      </w:r>
      <w:r w:rsidRPr="003F12A2">
        <w:rPr>
          <w:lang w:val="en-GB"/>
          <w:rPrChange w:id="1477" w:author="montazeaud" w:date="2025-03-06T19:58:00Z">
            <w:rPr/>
          </w:rPrChange>
        </w:rPr>
        <w:t>, 298–313.</w:t>
      </w:r>
    </w:p>
    <w:p w14:paraId="563300DF" w14:textId="77777777" w:rsidR="003F12A2" w:rsidRPr="003F12A2" w:rsidRDefault="003F12A2" w:rsidP="003F12A2">
      <w:pPr>
        <w:pStyle w:val="Bibliographie"/>
        <w:rPr>
          <w:lang w:val="en-GB"/>
          <w:rPrChange w:id="1478" w:author="montazeaud" w:date="2025-03-06T19:58:00Z">
            <w:rPr/>
          </w:rPrChange>
        </w:rPr>
      </w:pPr>
      <w:r w:rsidRPr="003F12A2">
        <w:rPr>
          <w:b/>
          <w:bCs/>
          <w:lang w:val="en-GB"/>
          <w:rPrChange w:id="1479" w:author="montazeaud" w:date="2025-03-06T19:58:00Z">
            <w:rPr>
              <w:b/>
              <w:bCs/>
            </w:rPr>
          </w:rPrChange>
        </w:rPr>
        <w:t>Burnham KP, Anderson DR</w:t>
      </w:r>
      <w:r w:rsidRPr="003F12A2">
        <w:rPr>
          <w:lang w:val="en-GB"/>
          <w:rPrChange w:id="1480" w:author="montazeaud" w:date="2025-03-06T19:58:00Z">
            <w:rPr/>
          </w:rPrChange>
        </w:rPr>
        <w:t xml:space="preserve">. 2002. </w:t>
      </w:r>
      <w:r w:rsidRPr="003F12A2">
        <w:rPr>
          <w:i/>
          <w:iCs/>
          <w:lang w:val="en-GB"/>
          <w:rPrChange w:id="1481" w:author="montazeaud" w:date="2025-03-06T19:58:00Z">
            <w:rPr>
              <w:i/>
              <w:iCs/>
            </w:rPr>
          </w:rPrChange>
        </w:rPr>
        <w:t xml:space="preserve">Model Selection and </w:t>
      </w:r>
      <w:proofErr w:type="spellStart"/>
      <w:r w:rsidRPr="003F12A2">
        <w:rPr>
          <w:i/>
          <w:iCs/>
          <w:lang w:val="en-GB"/>
          <w:rPrChange w:id="1482" w:author="montazeaud" w:date="2025-03-06T19:58:00Z">
            <w:rPr>
              <w:i/>
              <w:iCs/>
            </w:rPr>
          </w:rPrChange>
        </w:rPr>
        <w:t>Multimodel</w:t>
      </w:r>
      <w:proofErr w:type="spellEnd"/>
      <w:r w:rsidRPr="003F12A2">
        <w:rPr>
          <w:i/>
          <w:iCs/>
          <w:lang w:val="en-GB"/>
          <w:rPrChange w:id="1483" w:author="montazeaud" w:date="2025-03-06T19:58:00Z">
            <w:rPr>
              <w:i/>
              <w:iCs/>
            </w:rPr>
          </w:rPrChange>
        </w:rPr>
        <w:t xml:space="preserve"> Inference: A Practical Information-Theoretic Approach</w:t>
      </w:r>
      <w:r w:rsidRPr="003F12A2">
        <w:rPr>
          <w:lang w:val="en-GB"/>
          <w:rPrChange w:id="1484" w:author="montazeaud" w:date="2025-03-06T19:58:00Z">
            <w:rPr/>
          </w:rPrChange>
        </w:rPr>
        <w:t>. New York: Springer-Verlag.</w:t>
      </w:r>
    </w:p>
    <w:p w14:paraId="7DB55927" w14:textId="77777777" w:rsidR="003F12A2" w:rsidRPr="003F12A2" w:rsidRDefault="003F12A2" w:rsidP="003F12A2">
      <w:pPr>
        <w:pStyle w:val="Bibliographie"/>
        <w:rPr>
          <w:lang w:val="en-GB"/>
          <w:rPrChange w:id="1485" w:author="montazeaud" w:date="2025-03-06T19:58:00Z">
            <w:rPr/>
          </w:rPrChange>
        </w:rPr>
      </w:pPr>
      <w:r w:rsidRPr="003F12A2">
        <w:rPr>
          <w:b/>
          <w:bCs/>
          <w:lang w:val="en-GB"/>
          <w:rPrChange w:id="1486" w:author="montazeaud" w:date="2025-03-06T19:58:00Z">
            <w:rPr>
              <w:b/>
              <w:bCs/>
            </w:rPr>
          </w:rPrChange>
        </w:rPr>
        <w:t>Burns JH, Strauss SY</w:t>
      </w:r>
      <w:r w:rsidRPr="003F12A2">
        <w:rPr>
          <w:lang w:val="en-GB"/>
          <w:rPrChange w:id="1487" w:author="montazeaud" w:date="2025-03-06T19:58:00Z">
            <w:rPr/>
          </w:rPrChange>
        </w:rPr>
        <w:t xml:space="preserve">. 2012. Effects of competition on phylogenetic signal and phenotypic plasticity in plant functional traits. Ecology </w:t>
      </w:r>
      <w:r w:rsidRPr="003F12A2">
        <w:rPr>
          <w:b/>
          <w:bCs/>
          <w:lang w:val="en-GB"/>
          <w:rPrChange w:id="1488" w:author="montazeaud" w:date="2025-03-06T19:58:00Z">
            <w:rPr>
              <w:b/>
              <w:bCs/>
            </w:rPr>
          </w:rPrChange>
        </w:rPr>
        <w:t>93</w:t>
      </w:r>
      <w:r w:rsidRPr="003F12A2">
        <w:rPr>
          <w:lang w:val="en-GB"/>
          <w:rPrChange w:id="1489" w:author="montazeaud" w:date="2025-03-06T19:58:00Z">
            <w:rPr/>
          </w:rPrChange>
        </w:rPr>
        <w:t>, S126–S137.</w:t>
      </w:r>
    </w:p>
    <w:p w14:paraId="312A2DD2" w14:textId="77777777" w:rsidR="003F12A2" w:rsidRPr="003F12A2" w:rsidRDefault="003F12A2" w:rsidP="003F12A2">
      <w:pPr>
        <w:pStyle w:val="Bibliographie"/>
        <w:rPr>
          <w:lang w:val="en-GB"/>
          <w:rPrChange w:id="1490" w:author="montazeaud" w:date="2025-03-06T19:58:00Z">
            <w:rPr/>
          </w:rPrChange>
        </w:rPr>
      </w:pPr>
      <w:r w:rsidRPr="003F12A2">
        <w:rPr>
          <w:b/>
          <w:bCs/>
          <w:lang w:val="en-GB"/>
          <w:rPrChange w:id="1491" w:author="montazeaud" w:date="2025-03-06T19:58:00Z">
            <w:rPr>
              <w:b/>
              <w:bCs/>
            </w:rPr>
          </w:rPrChange>
        </w:rPr>
        <w:t xml:space="preserve">Callaway RM, </w:t>
      </w:r>
      <w:proofErr w:type="spellStart"/>
      <w:r w:rsidRPr="003F12A2">
        <w:rPr>
          <w:b/>
          <w:bCs/>
          <w:lang w:val="en-GB"/>
          <w:rPrChange w:id="1492" w:author="montazeaud" w:date="2025-03-06T19:58:00Z">
            <w:rPr>
              <w:b/>
              <w:bCs/>
            </w:rPr>
          </w:rPrChange>
        </w:rPr>
        <w:t>Pennings</w:t>
      </w:r>
      <w:proofErr w:type="spellEnd"/>
      <w:r w:rsidRPr="003F12A2">
        <w:rPr>
          <w:b/>
          <w:bCs/>
          <w:lang w:val="en-GB"/>
          <w:rPrChange w:id="1493" w:author="montazeaud" w:date="2025-03-06T19:58:00Z">
            <w:rPr>
              <w:b/>
              <w:bCs/>
            </w:rPr>
          </w:rPrChange>
        </w:rPr>
        <w:t xml:space="preserve"> SC, Richards CL</w:t>
      </w:r>
      <w:r w:rsidRPr="003F12A2">
        <w:rPr>
          <w:lang w:val="en-GB"/>
          <w:rPrChange w:id="1494" w:author="montazeaud" w:date="2025-03-06T19:58:00Z">
            <w:rPr/>
          </w:rPrChange>
        </w:rPr>
        <w:t xml:space="preserve">. 2003. Phenotypic plasticity and interactions among plants. Ecology </w:t>
      </w:r>
      <w:r w:rsidRPr="003F12A2">
        <w:rPr>
          <w:b/>
          <w:bCs/>
          <w:lang w:val="en-GB"/>
          <w:rPrChange w:id="1495" w:author="montazeaud" w:date="2025-03-06T19:58:00Z">
            <w:rPr>
              <w:b/>
              <w:bCs/>
            </w:rPr>
          </w:rPrChange>
        </w:rPr>
        <w:t>84</w:t>
      </w:r>
      <w:r w:rsidRPr="003F12A2">
        <w:rPr>
          <w:lang w:val="en-GB"/>
          <w:rPrChange w:id="1496" w:author="montazeaud" w:date="2025-03-06T19:58:00Z">
            <w:rPr/>
          </w:rPrChange>
        </w:rPr>
        <w:t>, 1115–1128.</w:t>
      </w:r>
    </w:p>
    <w:p w14:paraId="3A2CA67C" w14:textId="77777777" w:rsidR="003F12A2" w:rsidRPr="003F12A2" w:rsidRDefault="003F12A2" w:rsidP="003F12A2">
      <w:pPr>
        <w:pStyle w:val="Bibliographie"/>
        <w:rPr>
          <w:lang w:val="en-GB"/>
          <w:rPrChange w:id="1497" w:author="montazeaud" w:date="2025-03-06T19:58:00Z">
            <w:rPr/>
          </w:rPrChange>
        </w:rPr>
      </w:pPr>
      <w:r w:rsidRPr="003F12A2">
        <w:rPr>
          <w:b/>
          <w:bCs/>
          <w:lang w:val="en-GB"/>
          <w:rPrChange w:id="1498" w:author="montazeaud" w:date="2025-03-06T19:58:00Z">
            <w:rPr>
              <w:b/>
              <w:bCs/>
            </w:rPr>
          </w:rPrChange>
        </w:rPr>
        <w:t>Collet C</w:t>
      </w:r>
      <w:r w:rsidRPr="003F12A2">
        <w:rPr>
          <w:lang w:val="en-GB"/>
          <w:rPrChange w:id="1499" w:author="montazeaud" w:date="2025-03-06T19:58:00Z">
            <w:rPr/>
          </w:rPrChange>
        </w:rPr>
        <w:t xml:space="preserve">. 2022. A novel phenotyping pipeline for root system architecture: evaluation with diversity panels of bread and durum wheat. </w:t>
      </w:r>
      <w:proofErr w:type="spellStart"/>
      <w:r w:rsidRPr="003F12A2">
        <w:rPr>
          <w:lang w:val="en-GB"/>
          <w:rPrChange w:id="1500" w:author="montazeaud" w:date="2025-03-06T19:58:00Z">
            <w:rPr/>
          </w:rPrChange>
        </w:rPr>
        <w:t>UCLouvain</w:t>
      </w:r>
      <w:proofErr w:type="spellEnd"/>
      <w:r w:rsidRPr="003F12A2">
        <w:rPr>
          <w:lang w:val="en-GB"/>
          <w:rPrChange w:id="1501" w:author="montazeaud" w:date="2025-03-06T19:58:00Z">
            <w:rPr/>
          </w:rPrChange>
        </w:rPr>
        <w:t>.</w:t>
      </w:r>
    </w:p>
    <w:p w14:paraId="5DFBAAAD" w14:textId="77777777" w:rsidR="003F12A2" w:rsidRPr="003F12A2" w:rsidRDefault="003F12A2" w:rsidP="003F12A2">
      <w:pPr>
        <w:pStyle w:val="Bibliographie"/>
        <w:rPr>
          <w:lang w:val="en-GB"/>
          <w:rPrChange w:id="1502" w:author="montazeaud" w:date="2025-03-06T19:58:00Z">
            <w:rPr/>
          </w:rPrChange>
        </w:rPr>
      </w:pPr>
      <w:r w:rsidRPr="003F12A2">
        <w:rPr>
          <w:b/>
          <w:bCs/>
          <w:lang w:val="en-GB"/>
          <w:rPrChange w:id="1503" w:author="montazeaud" w:date="2025-03-06T19:58:00Z">
            <w:rPr>
              <w:b/>
              <w:bCs/>
            </w:rPr>
          </w:rPrChange>
        </w:rPr>
        <w:lastRenderedPageBreak/>
        <w:t xml:space="preserve">Colombo M, </w:t>
      </w:r>
      <w:proofErr w:type="spellStart"/>
      <w:r w:rsidRPr="003F12A2">
        <w:rPr>
          <w:b/>
          <w:bCs/>
          <w:lang w:val="en-GB"/>
          <w:rPrChange w:id="1504" w:author="montazeaud" w:date="2025-03-06T19:58:00Z">
            <w:rPr>
              <w:b/>
              <w:bCs/>
            </w:rPr>
          </w:rPrChange>
        </w:rPr>
        <w:t>Roumet</w:t>
      </w:r>
      <w:proofErr w:type="spellEnd"/>
      <w:r w:rsidRPr="003F12A2">
        <w:rPr>
          <w:b/>
          <w:bCs/>
          <w:lang w:val="en-GB"/>
          <w:rPrChange w:id="1505" w:author="montazeaud" w:date="2025-03-06T19:58:00Z">
            <w:rPr>
              <w:b/>
              <w:bCs/>
            </w:rPr>
          </w:rPrChange>
        </w:rPr>
        <w:t xml:space="preserve"> P, Salon C, </w:t>
      </w:r>
      <w:r w:rsidRPr="003F12A2">
        <w:rPr>
          <w:b/>
          <w:bCs/>
          <w:i/>
          <w:iCs/>
          <w:lang w:val="en-GB"/>
          <w:rPrChange w:id="1506" w:author="montazeaud" w:date="2025-03-06T19:58:00Z">
            <w:rPr>
              <w:b/>
              <w:bCs/>
              <w:i/>
              <w:iCs/>
            </w:rPr>
          </w:rPrChange>
        </w:rPr>
        <w:t>et al.</w:t>
      </w:r>
      <w:r w:rsidRPr="003F12A2">
        <w:rPr>
          <w:lang w:val="en-GB"/>
          <w:rPrChange w:id="1507" w:author="montazeaud" w:date="2025-03-06T19:58:00Z">
            <w:rPr/>
          </w:rPrChange>
        </w:rPr>
        <w:t xml:space="preserve"> 2022. Genetic analysis of platform-</w:t>
      </w:r>
      <w:proofErr w:type="spellStart"/>
      <w:r w:rsidRPr="003F12A2">
        <w:rPr>
          <w:lang w:val="en-GB"/>
          <w:rPrChange w:id="1508" w:author="montazeaud" w:date="2025-03-06T19:58:00Z">
            <w:rPr/>
          </w:rPrChange>
        </w:rPr>
        <w:t>phenotyped</w:t>
      </w:r>
      <w:proofErr w:type="spellEnd"/>
      <w:r w:rsidRPr="003F12A2">
        <w:rPr>
          <w:lang w:val="en-GB"/>
          <w:rPrChange w:id="1509" w:author="montazeaud" w:date="2025-03-06T19:58:00Z">
            <w:rPr/>
          </w:rPrChange>
        </w:rPr>
        <w:t xml:space="preserve"> root system architecture of bread and durum wheat in relation to agronomic traits. Frontiers in Plant Science </w:t>
      </w:r>
      <w:r w:rsidRPr="003F12A2">
        <w:rPr>
          <w:b/>
          <w:bCs/>
          <w:lang w:val="en-GB"/>
          <w:rPrChange w:id="1510" w:author="montazeaud" w:date="2025-03-06T19:58:00Z">
            <w:rPr>
              <w:b/>
              <w:bCs/>
            </w:rPr>
          </w:rPrChange>
        </w:rPr>
        <w:t>13</w:t>
      </w:r>
      <w:r w:rsidRPr="003F12A2">
        <w:rPr>
          <w:lang w:val="en-GB"/>
          <w:rPrChange w:id="1511" w:author="montazeaud" w:date="2025-03-06T19:58:00Z">
            <w:rPr/>
          </w:rPrChange>
        </w:rPr>
        <w:t>.</w:t>
      </w:r>
    </w:p>
    <w:p w14:paraId="1ACFA191" w14:textId="77777777" w:rsidR="003F12A2" w:rsidRPr="003F12A2" w:rsidRDefault="003F12A2" w:rsidP="003F12A2">
      <w:pPr>
        <w:pStyle w:val="Bibliographie"/>
        <w:rPr>
          <w:lang w:val="en-GB"/>
          <w:rPrChange w:id="1512" w:author="montazeaud" w:date="2025-03-06T19:58:00Z">
            <w:rPr/>
          </w:rPrChange>
        </w:rPr>
      </w:pPr>
      <w:r w:rsidRPr="003F12A2">
        <w:rPr>
          <w:b/>
          <w:bCs/>
          <w:lang w:val="en-GB"/>
          <w:rPrChange w:id="1513" w:author="montazeaud" w:date="2025-03-06T19:58:00Z">
            <w:rPr>
              <w:b/>
              <w:bCs/>
            </w:rPr>
          </w:rPrChange>
        </w:rPr>
        <w:t xml:space="preserve">Craven D, Isbell F, Manning P, </w:t>
      </w:r>
      <w:r w:rsidRPr="003F12A2">
        <w:rPr>
          <w:b/>
          <w:bCs/>
          <w:i/>
          <w:iCs/>
          <w:lang w:val="en-GB"/>
          <w:rPrChange w:id="1514" w:author="montazeaud" w:date="2025-03-06T19:58:00Z">
            <w:rPr>
              <w:b/>
              <w:bCs/>
              <w:i/>
              <w:iCs/>
            </w:rPr>
          </w:rPrChange>
        </w:rPr>
        <w:t>et al.</w:t>
      </w:r>
      <w:r w:rsidRPr="003F12A2">
        <w:rPr>
          <w:lang w:val="en-GB"/>
          <w:rPrChange w:id="1515" w:author="montazeaud" w:date="2025-03-06T19:58:00Z">
            <w:rPr/>
          </w:rPrChange>
        </w:rPr>
        <w:t xml:space="preserve"> 2016. Plant diversity effects on grassland productivity are robust to both nutrient enrichment and drought. Philosophical Transactions of the Royal Society B: Biological Sciences </w:t>
      </w:r>
      <w:r w:rsidRPr="003F12A2">
        <w:rPr>
          <w:b/>
          <w:bCs/>
          <w:lang w:val="en-GB"/>
          <w:rPrChange w:id="1516" w:author="montazeaud" w:date="2025-03-06T19:58:00Z">
            <w:rPr>
              <w:b/>
              <w:bCs/>
            </w:rPr>
          </w:rPrChange>
        </w:rPr>
        <w:t>371</w:t>
      </w:r>
      <w:r w:rsidRPr="003F12A2">
        <w:rPr>
          <w:lang w:val="en-GB"/>
          <w:rPrChange w:id="1517" w:author="montazeaud" w:date="2025-03-06T19:58:00Z">
            <w:rPr/>
          </w:rPrChange>
        </w:rPr>
        <w:t>.</w:t>
      </w:r>
    </w:p>
    <w:p w14:paraId="2A75EEAD" w14:textId="77777777" w:rsidR="003F12A2" w:rsidRPr="003F12A2" w:rsidRDefault="003F12A2" w:rsidP="003F12A2">
      <w:pPr>
        <w:pStyle w:val="Bibliographie"/>
        <w:rPr>
          <w:lang w:val="en-GB"/>
          <w:rPrChange w:id="1518" w:author="montazeaud" w:date="2025-03-06T19:58:00Z">
            <w:rPr/>
          </w:rPrChange>
        </w:rPr>
      </w:pPr>
      <w:r w:rsidRPr="003F12A2">
        <w:rPr>
          <w:b/>
          <w:bCs/>
          <w:lang w:val="en-GB"/>
          <w:rPrChange w:id="1519" w:author="montazeaud" w:date="2025-03-06T19:58:00Z">
            <w:rPr>
              <w:b/>
              <w:bCs/>
            </w:rPr>
          </w:rPrChange>
        </w:rPr>
        <w:t>Denison RF, Kiers ET, West SA</w:t>
      </w:r>
      <w:r w:rsidRPr="003F12A2">
        <w:rPr>
          <w:lang w:val="en-GB"/>
          <w:rPrChange w:id="1520" w:author="montazeaud" w:date="2025-03-06T19:58:00Z">
            <w:rPr/>
          </w:rPrChange>
        </w:rPr>
        <w:t xml:space="preserve">. 2003. Darwinian Agriculture: when can humans find solutions beyond the reach of natural selection? The Quarterly Review of Biology </w:t>
      </w:r>
      <w:r w:rsidRPr="003F12A2">
        <w:rPr>
          <w:b/>
          <w:bCs/>
          <w:lang w:val="en-GB"/>
          <w:rPrChange w:id="1521" w:author="montazeaud" w:date="2025-03-06T19:58:00Z">
            <w:rPr>
              <w:b/>
              <w:bCs/>
            </w:rPr>
          </w:rPrChange>
        </w:rPr>
        <w:t>78</w:t>
      </w:r>
      <w:r w:rsidRPr="003F12A2">
        <w:rPr>
          <w:lang w:val="en-GB"/>
          <w:rPrChange w:id="1522" w:author="montazeaud" w:date="2025-03-06T19:58:00Z">
            <w:rPr/>
          </w:rPrChange>
        </w:rPr>
        <w:t>, 145–168.</w:t>
      </w:r>
    </w:p>
    <w:p w14:paraId="095222C4" w14:textId="77777777" w:rsidR="003F12A2" w:rsidRPr="003F12A2" w:rsidRDefault="003F12A2" w:rsidP="003F12A2">
      <w:pPr>
        <w:pStyle w:val="Bibliographie"/>
        <w:rPr>
          <w:lang w:val="en-GB"/>
          <w:rPrChange w:id="1523" w:author="montazeaud" w:date="2025-03-06T19:58:00Z">
            <w:rPr/>
          </w:rPrChange>
        </w:rPr>
      </w:pPr>
      <w:r w:rsidRPr="003F12A2">
        <w:rPr>
          <w:b/>
          <w:bCs/>
          <w:lang w:val="en-GB"/>
          <w:rPrChange w:id="1524" w:author="montazeaud" w:date="2025-03-06T19:58:00Z">
            <w:rPr>
              <w:b/>
              <w:bCs/>
            </w:rPr>
          </w:rPrChange>
        </w:rPr>
        <w:t>Donald CM</w:t>
      </w:r>
      <w:r w:rsidRPr="003F12A2">
        <w:rPr>
          <w:lang w:val="en-GB"/>
          <w:rPrChange w:id="1525" w:author="montazeaud" w:date="2025-03-06T19:58:00Z">
            <w:rPr/>
          </w:rPrChange>
        </w:rPr>
        <w:t>. 1963. Competition among crop and pasture plants. In: Norman AG, ed. Advances in Agronomy. Academic Press, 1–118.</w:t>
      </w:r>
    </w:p>
    <w:p w14:paraId="2F0C6A5C" w14:textId="77777777" w:rsidR="003F12A2" w:rsidRPr="003F12A2" w:rsidRDefault="003F12A2" w:rsidP="003F12A2">
      <w:pPr>
        <w:pStyle w:val="Bibliographie"/>
        <w:rPr>
          <w:lang w:val="en-GB"/>
          <w:rPrChange w:id="1526" w:author="montazeaud" w:date="2025-03-06T19:58:00Z">
            <w:rPr/>
          </w:rPrChange>
        </w:rPr>
      </w:pPr>
      <w:r w:rsidRPr="003F12A2">
        <w:rPr>
          <w:b/>
          <w:bCs/>
          <w:lang w:val="en-GB"/>
          <w:rPrChange w:id="1527" w:author="montazeaud" w:date="2025-03-06T19:58:00Z">
            <w:rPr>
              <w:b/>
              <w:bCs/>
            </w:rPr>
          </w:rPrChange>
        </w:rPr>
        <w:t>Donald CM</w:t>
      </w:r>
      <w:r w:rsidRPr="003F12A2">
        <w:rPr>
          <w:lang w:val="en-GB"/>
          <w:rPrChange w:id="1528" w:author="montazeaud" w:date="2025-03-06T19:58:00Z">
            <w:rPr/>
          </w:rPrChange>
        </w:rPr>
        <w:t xml:space="preserve">. 1968. The breeding of crop ideotypes. </w:t>
      </w:r>
      <w:proofErr w:type="spellStart"/>
      <w:r w:rsidRPr="003F12A2">
        <w:rPr>
          <w:lang w:val="en-GB"/>
          <w:rPrChange w:id="1529" w:author="montazeaud" w:date="2025-03-06T19:58:00Z">
            <w:rPr/>
          </w:rPrChange>
        </w:rPr>
        <w:t>Euphytica</w:t>
      </w:r>
      <w:proofErr w:type="spellEnd"/>
      <w:r w:rsidRPr="003F12A2">
        <w:rPr>
          <w:lang w:val="en-GB"/>
          <w:rPrChange w:id="1530" w:author="montazeaud" w:date="2025-03-06T19:58:00Z">
            <w:rPr/>
          </w:rPrChange>
        </w:rPr>
        <w:t xml:space="preserve"> </w:t>
      </w:r>
      <w:r w:rsidRPr="003F12A2">
        <w:rPr>
          <w:b/>
          <w:bCs/>
          <w:lang w:val="en-GB"/>
          <w:rPrChange w:id="1531" w:author="montazeaud" w:date="2025-03-06T19:58:00Z">
            <w:rPr>
              <w:b/>
              <w:bCs/>
            </w:rPr>
          </w:rPrChange>
        </w:rPr>
        <w:t>17</w:t>
      </w:r>
      <w:r w:rsidRPr="003F12A2">
        <w:rPr>
          <w:lang w:val="en-GB"/>
          <w:rPrChange w:id="1532" w:author="montazeaud" w:date="2025-03-06T19:58:00Z">
            <w:rPr/>
          </w:rPrChange>
        </w:rPr>
        <w:t>, 385–403.</w:t>
      </w:r>
    </w:p>
    <w:p w14:paraId="0A5904E5" w14:textId="77777777" w:rsidR="003F12A2" w:rsidRPr="003F12A2" w:rsidRDefault="003F12A2" w:rsidP="003F12A2">
      <w:pPr>
        <w:pStyle w:val="Bibliographie"/>
        <w:rPr>
          <w:lang w:val="en-GB"/>
          <w:rPrChange w:id="1533" w:author="montazeaud" w:date="2025-03-06T19:58:00Z">
            <w:rPr/>
          </w:rPrChange>
        </w:rPr>
      </w:pPr>
      <w:proofErr w:type="spellStart"/>
      <w:r w:rsidRPr="003F12A2">
        <w:rPr>
          <w:b/>
          <w:bCs/>
          <w:lang w:val="en-GB"/>
          <w:rPrChange w:id="1534" w:author="montazeaud" w:date="2025-03-06T19:58:00Z">
            <w:rPr>
              <w:b/>
              <w:bCs/>
            </w:rPr>
          </w:rPrChange>
        </w:rPr>
        <w:t>Ecarnot</w:t>
      </w:r>
      <w:proofErr w:type="spellEnd"/>
      <w:r w:rsidRPr="003F12A2">
        <w:rPr>
          <w:b/>
          <w:bCs/>
          <w:lang w:val="en-GB"/>
          <w:rPrChange w:id="1535" w:author="montazeaud" w:date="2025-03-06T19:58:00Z">
            <w:rPr>
              <w:b/>
              <w:bCs/>
            </w:rPr>
          </w:rPrChange>
        </w:rPr>
        <w:t xml:space="preserve"> M, </w:t>
      </w:r>
      <w:proofErr w:type="spellStart"/>
      <w:r w:rsidRPr="003F12A2">
        <w:rPr>
          <w:b/>
          <w:bCs/>
          <w:lang w:val="en-GB"/>
          <w:rPrChange w:id="1536" w:author="montazeaud" w:date="2025-03-06T19:58:00Z">
            <w:rPr>
              <w:b/>
              <w:bCs/>
            </w:rPr>
          </w:rPrChange>
        </w:rPr>
        <w:t>Compan</w:t>
      </w:r>
      <w:proofErr w:type="spellEnd"/>
      <w:r w:rsidRPr="003F12A2">
        <w:rPr>
          <w:b/>
          <w:bCs/>
          <w:lang w:val="en-GB"/>
          <w:rPrChange w:id="1537" w:author="montazeaud" w:date="2025-03-06T19:58:00Z">
            <w:rPr>
              <w:b/>
              <w:bCs/>
            </w:rPr>
          </w:rPrChange>
        </w:rPr>
        <w:t xml:space="preserve"> F, </w:t>
      </w:r>
      <w:proofErr w:type="spellStart"/>
      <w:r w:rsidRPr="003F12A2">
        <w:rPr>
          <w:b/>
          <w:bCs/>
          <w:lang w:val="en-GB"/>
          <w:rPrChange w:id="1538" w:author="montazeaud" w:date="2025-03-06T19:58:00Z">
            <w:rPr>
              <w:b/>
              <w:bCs/>
            </w:rPr>
          </w:rPrChange>
        </w:rPr>
        <w:t>Roumet</w:t>
      </w:r>
      <w:proofErr w:type="spellEnd"/>
      <w:r w:rsidRPr="003F12A2">
        <w:rPr>
          <w:b/>
          <w:bCs/>
          <w:lang w:val="en-GB"/>
          <w:rPrChange w:id="1539" w:author="montazeaud" w:date="2025-03-06T19:58:00Z">
            <w:rPr>
              <w:b/>
              <w:bCs/>
            </w:rPr>
          </w:rPrChange>
        </w:rPr>
        <w:t xml:space="preserve"> P</w:t>
      </w:r>
      <w:r w:rsidRPr="003F12A2">
        <w:rPr>
          <w:lang w:val="en-GB"/>
          <w:rPrChange w:id="1540" w:author="montazeaud" w:date="2025-03-06T19:58:00Z">
            <w:rPr/>
          </w:rPrChange>
        </w:rPr>
        <w:t xml:space="preserve">. 2013. Assessing leaf nitrogen content and leaf mass per unit area of wheat in the field throughout plant cycle with a portable spectrometer. Field Crops Research </w:t>
      </w:r>
      <w:r w:rsidRPr="003F12A2">
        <w:rPr>
          <w:b/>
          <w:bCs/>
          <w:lang w:val="en-GB"/>
          <w:rPrChange w:id="1541" w:author="montazeaud" w:date="2025-03-06T19:58:00Z">
            <w:rPr>
              <w:b/>
              <w:bCs/>
            </w:rPr>
          </w:rPrChange>
        </w:rPr>
        <w:t>140</w:t>
      </w:r>
      <w:r w:rsidRPr="003F12A2">
        <w:rPr>
          <w:lang w:val="en-GB"/>
          <w:rPrChange w:id="1542" w:author="montazeaud" w:date="2025-03-06T19:58:00Z">
            <w:rPr/>
          </w:rPrChange>
        </w:rPr>
        <w:t>, 44–50.</w:t>
      </w:r>
    </w:p>
    <w:p w14:paraId="141D84E2" w14:textId="77777777" w:rsidR="003F12A2" w:rsidRPr="003F12A2" w:rsidRDefault="003F12A2" w:rsidP="003F12A2">
      <w:pPr>
        <w:pStyle w:val="Bibliographie"/>
        <w:rPr>
          <w:lang w:val="en-GB"/>
          <w:rPrChange w:id="1543" w:author="montazeaud" w:date="2025-03-06T19:58:00Z">
            <w:rPr/>
          </w:rPrChange>
        </w:rPr>
      </w:pPr>
      <w:proofErr w:type="spellStart"/>
      <w:r w:rsidRPr="003F12A2">
        <w:rPr>
          <w:b/>
          <w:bCs/>
          <w:lang w:val="en-GB"/>
          <w:rPrChange w:id="1544" w:author="montazeaud" w:date="2025-03-06T19:58:00Z">
            <w:rPr>
              <w:b/>
              <w:bCs/>
            </w:rPr>
          </w:rPrChange>
        </w:rPr>
        <w:t>Finckh</w:t>
      </w:r>
      <w:proofErr w:type="spellEnd"/>
      <w:r w:rsidRPr="003F12A2">
        <w:rPr>
          <w:b/>
          <w:bCs/>
          <w:lang w:val="en-GB"/>
          <w:rPrChange w:id="1545" w:author="montazeaud" w:date="2025-03-06T19:58:00Z">
            <w:rPr>
              <w:b/>
              <w:bCs/>
            </w:rPr>
          </w:rPrChange>
        </w:rPr>
        <w:t xml:space="preserve"> MR, Wolfe MS</w:t>
      </w:r>
      <w:r w:rsidRPr="003F12A2">
        <w:rPr>
          <w:lang w:val="en-GB"/>
          <w:rPrChange w:id="1546" w:author="montazeaud" w:date="2025-03-06T19:58:00Z">
            <w:rPr/>
          </w:rPrChange>
        </w:rPr>
        <w:t>. 2006. Diversification strategies. In: Cooke BM, Jones DG, Kaye B, eds. The Epidemiology of Plant Diseases. Dordrecht: Springer Netherlands, 269–307.</w:t>
      </w:r>
    </w:p>
    <w:p w14:paraId="4B7F94B6" w14:textId="77777777" w:rsidR="003F12A2" w:rsidRPr="003F12A2" w:rsidRDefault="003F12A2" w:rsidP="003F12A2">
      <w:pPr>
        <w:pStyle w:val="Bibliographie"/>
        <w:rPr>
          <w:lang w:val="en-GB"/>
          <w:rPrChange w:id="1547" w:author="montazeaud" w:date="2025-03-06T19:58:00Z">
            <w:rPr/>
          </w:rPrChange>
        </w:rPr>
      </w:pPr>
      <w:r w:rsidRPr="003F12A2">
        <w:rPr>
          <w:b/>
          <w:bCs/>
          <w:lang w:val="en-GB"/>
          <w:rPrChange w:id="1548" w:author="montazeaud" w:date="2025-03-06T19:58:00Z">
            <w:rPr>
              <w:b/>
              <w:bCs/>
            </w:rPr>
          </w:rPrChange>
        </w:rPr>
        <w:t>Fletcher A, Ogden G, Sharma D</w:t>
      </w:r>
      <w:r w:rsidRPr="003F12A2">
        <w:rPr>
          <w:lang w:val="en-GB"/>
          <w:rPrChange w:id="1549" w:author="montazeaud" w:date="2025-03-06T19:58:00Z">
            <w:rPr/>
          </w:rPrChange>
        </w:rPr>
        <w:t xml:space="preserve">. 2019. Mixing it up – wheat cultivar mixtures can increase yield and buffer the risk of flowering too early or too late. European Journal of Agronomy </w:t>
      </w:r>
      <w:r w:rsidRPr="003F12A2">
        <w:rPr>
          <w:b/>
          <w:bCs/>
          <w:lang w:val="en-GB"/>
          <w:rPrChange w:id="1550" w:author="montazeaud" w:date="2025-03-06T19:58:00Z">
            <w:rPr>
              <w:b/>
              <w:bCs/>
            </w:rPr>
          </w:rPrChange>
        </w:rPr>
        <w:t>103</w:t>
      </w:r>
      <w:r w:rsidRPr="003F12A2">
        <w:rPr>
          <w:lang w:val="en-GB"/>
          <w:rPrChange w:id="1551" w:author="montazeaud" w:date="2025-03-06T19:58:00Z">
            <w:rPr/>
          </w:rPrChange>
        </w:rPr>
        <w:t>, 90–97.</w:t>
      </w:r>
    </w:p>
    <w:p w14:paraId="7878F64F" w14:textId="77777777" w:rsidR="003F12A2" w:rsidRPr="003F12A2" w:rsidRDefault="003F12A2" w:rsidP="003F12A2">
      <w:pPr>
        <w:pStyle w:val="Bibliographie"/>
        <w:rPr>
          <w:lang w:val="en-GB"/>
          <w:rPrChange w:id="1552" w:author="montazeaud" w:date="2025-03-06T19:58:00Z">
            <w:rPr/>
          </w:rPrChange>
        </w:rPr>
      </w:pPr>
      <w:r w:rsidRPr="003F12A2">
        <w:rPr>
          <w:b/>
          <w:bCs/>
          <w:lang w:val="en-GB"/>
          <w:rPrChange w:id="1553" w:author="montazeaud" w:date="2025-03-06T19:58:00Z">
            <w:rPr>
              <w:b/>
              <w:bCs/>
            </w:rPr>
          </w:rPrChange>
        </w:rPr>
        <w:t xml:space="preserve">Fort F, Cruz P, </w:t>
      </w:r>
      <w:proofErr w:type="spellStart"/>
      <w:r w:rsidRPr="003F12A2">
        <w:rPr>
          <w:b/>
          <w:bCs/>
          <w:lang w:val="en-GB"/>
          <w:rPrChange w:id="1554" w:author="montazeaud" w:date="2025-03-06T19:58:00Z">
            <w:rPr>
              <w:b/>
              <w:bCs/>
            </w:rPr>
          </w:rPrChange>
        </w:rPr>
        <w:t>Jouany</w:t>
      </w:r>
      <w:proofErr w:type="spellEnd"/>
      <w:r w:rsidRPr="003F12A2">
        <w:rPr>
          <w:b/>
          <w:bCs/>
          <w:lang w:val="en-GB"/>
          <w:rPrChange w:id="1555" w:author="montazeaud" w:date="2025-03-06T19:58:00Z">
            <w:rPr>
              <w:b/>
              <w:bCs/>
            </w:rPr>
          </w:rPrChange>
        </w:rPr>
        <w:t xml:space="preserve"> C</w:t>
      </w:r>
      <w:r w:rsidRPr="003F12A2">
        <w:rPr>
          <w:lang w:val="en-GB"/>
          <w:rPrChange w:id="1556" w:author="montazeaud" w:date="2025-03-06T19:58:00Z">
            <w:rPr/>
          </w:rPrChange>
        </w:rPr>
        <w:t xml:space="preserve">. 2014. Hierarchy of root functional trait values and plasticity drive early-stage competition for water and phosphorus among grasses. Functional Ecology </w:t>
      </w:r>
      <w:r w:rsidRPr="003F12A2">
        <w:rPr>
          <w:b/>
          <w:bCs/>
          <w:lang w:val="en-GB"/>
          <w:rPrChange w:id="1557" w:author="montazeaud" w:date="2025-03-06T19:58:00Z">
            <w:rPr>
              <w:b/>
              <w:bCs/>
            </w:rPr>
          </w:rPrChange>
        </w:rPr>
        <w:t>28</w:t>
      </w:r>
      <w:r w:rsidRPr="003F12A2">
        <w:rPr>
          <w:lang w:val="en-GB"/>
          <w:rPrChange w:id="1558" w:author="montazeaud" w:date="2025-03-06T19:58:00Z">
            <w:rPr/>
          </w:rPrChange>
        </w:rPr>
        <w:t>, 1030–1040.</w:t>
      </w:r>
    </w:p>
    <w:p w14:paraId="538E3FFD" w14:textId="77777777" w:rsidR="003F12A2" w:rsidRPr="003F12A2" w:rsidRDefault="003F12A2" w:rsidP="003F12A2">
      <w:pPr>
        <w:pStyle w:val="Bibliographie"/>
        <w:rPr>
          <w:lang w:val="en-GB"/>
          <w:rPrChange w:id="1559" w:author="montazeaud" w:date="2025-03-06T19:58:00Z">
            <w:rPr/>
          </w:rPrChange>
        </w:rPr>
      </w:pPr>
      <w:proofErr w:type="spellStart"/>
      <w:r w:rsidRPr="003F12A2">
        <w:rPr>
          <w:b/>
          <w:bCs/>
          <w:lang w:val="en-GB"/>
          <w:rPrChange w:id="1560" w:author="montazeaud" w:date="2025-03-06T19:58:00Z">
            <w:rPr>
              <w:b/>
              <w:bCs/>
            </w:rPr>
          </w:rPrChange>
        </w:rPr>
        <w:t>Gersani</w:t>
      </w:r>
      <w:proofErr w:type="spellEnd"/>
      <w:r w:rsidRPr="003F12A2">
        <w:rPr>
          <w:b/>
          <w:bCs/>
          <w:lang w:val="en-GB"/>
          <w:rPrChange w:id="1561" w:author="montazeaud" w:date="2025-03-06T19:58:00Z">
            <w:rPr>
              <w:b/>
              <w:bCs/>
            </w:rPr>
          </w:rPrChange>
        </w:rPr>
        <w:t xml:space="preserve"> M, Brown J s, O’Brien EE, </w:t>
      </w:r>
      <w:proofErr w:type="spellStart"/>
      <w:r w:rsidRPr="003F12A2">
        <w:rPr>
          <w:b/>
          <w:bCs/>
          <w:lang w:val="en-GB"/>
          <w:rPrChange w:id="1562" w:author="montazeaud" w:date="2025-03-06T19:58:00Z">
            <w:rPr>
              <w:b/>
              <w:bCs/>
            </w:rPr>
          </w:rPrChange>
        </w:rPr>
        <w:t>Maina</w:t>
      </w:r>
      <w:proofErr w:type="spellEnd"/>
      <w:r w:rsidRPr="003F12A2">
        <w:rPr>
          <w:b/>
          <w:bCs/>
          <w:lang w:val="en-GB"/>
          <w:rPrChange w:id="1563" w:author="montazeaud" w:date="2025-03-06T19:58:00Z">
            <w:rPr>
              <w:b/>
              <w:bCs/>
            </w:rPr>
          </w:rPrChange>
        </w:rPr>
        <w:t xml:space="preserve"> GM, Abramsky Z</w:t>
      </w:r>
      <w:r w:rsidRPr="003F12A2">
        <w:rPr>
          <w:lang w:val="en-GB"/>
          <w:rPrChange w:id="1564" w:author="montazeaud" w:date="2025-03-06T19:58:00Z">
            <w:rPr/>
          </w:rPrChange>
        </w:rPr>
        <w:t xml:space="preserve">. 2001. Tragedy of the commons as a result of root competition. Journal of Ecology </w:t>
      </w:r>
      <w:r w:rsidRPr="003F12A2">
        <w:rPr>
          <w:b/>
          <w:bCs/>
          <w:lang w:val="en-GB"/>
          <w:rPrChange w:id="1565" w:author="montazeaud" w:date="2025-03-06T19:58:00Z">
            <w:rPr>
              <w:b/>
              <w:bCs/>
            </w:rPr>
          </w:rPrChange>
        </w:rPr>
        <w:t>89</w:t>
      </w:r>
      <w:r w:rsidRPr="003F12A2">
        <w:rPr>
          <w:lang w:val="en-GB"/>
          <w:rPrChange w:id="1566" w:author="montazeaud" w:date="2025-03-06T19:58:00Z">
            <w:rPr/>
          </w:rPrChange>
        </w:rPr>
        <w:t>, 660–669.</w:t>
      </w:r>
    </w:p>
    <w:p w14:paraId="1339C087" w14:textId="77777777" w:rsidR="003F12A2" w:rsidRPr="003F12A2" w:rsidRDefault="003F12A2" w:rsidP="003F12A2">
      <w:pPr>
        <w:pStyle w:val="Bibliographie"/>
        <w:rPr>
          <w:lang w:val="en-GB"/>
          <w:rPrChange w:id="1567" w:author="montazeaud" w:date="2025-03-06T19:58:00Z">
            <w:rPr/>
          </w:rPrChange>
        </w:rPr>
      </w:pPr>
      <w:r w:rsidRPr="003F12A2">
        <w:rPr>
          <w:b/>
          <w:bCs/>
          <w:lang w:val="en-GB"/>
          <w:rPrChange w:id="1568" w:author="montazeaud" w:date="2025-03-06T19:58:00Z">
            <w:rPr>
              <w:b/>
              <w:bCs/>
            </w:rPr>
          </w:rPrChange>
        </w:rPr>
        <w:t>Hardin G</w:t>
      </w:r>
      <w:r w:rsidRPr="003F12A2">
        <w:rPr>
          <w:lang w:val="en-GB"/>
          <w:rPrChange w:id="1569" w:author="montazeaud" w:date="2025-03-06T19:58:00Z">
            <w:rPr/>
          </w:rPrChange>
        </w:rPr>
        <w:t xml:space="preserve">. 1968. The tragedy of the commons. Science </w:t>
      </w:r>
      <w:r w:rsidRPr="003F12A2">
        <w:rPr>
          <w:b/>
          <w:bCs/>
          <w:lang w:val="en-GB"/>
          <w:rPrChange w:id="1570" w:author="montazeaud" w:date="2025-03-06T19:58:00Z">
            <w:rPr>
              <w:b/>
              <w:bCs/>
            </w:rPr>
          </w:rPrChange>
        </w:rPr>
        <w:t>162</w:t>
      </w:r>
      <w:r w:rsidRPr="003F12A2">
        <w:rPr>
          <w:lang w:val="en-GB"/>
          <w:rPrChange w:id="1571" w:author="montazeaud" w:date="2025-03-06T19:58:00Z">
            <w:rPr/>
          </w:rPrChange>
        </w:rPr>
        <w:t>, 1243–1248.</w:t>
      </w:r>
    </w:p>
    <w:p w14:paraId="299BB8EF" w14:textId="77777777" w:rsidR="003F12A2" w:rsidRPr="003F12A2" w:rsidRDefault="003F12A2" w:rsidP="003F12A2">
      <w:pPr>
        <w:pStyle w:val="Bibliographie"/>
        <w:rPr>
          <w:lang w:val="en-GB"/>
          <w:rPrChange w:id="1572" w:author="montazeaud" w:date="2025-03-06T19:58:00Z">
            <w:rPr/>
          </w:rPrChange>
        </w:rPr>
      </w:pPr>
      <w:r w:rsidRPr="003F12A2">
        <w:rPr>
          <w:b/>
          <w:bCs/>
          <w:lang w:val="en-GB"/>
          <w:rPrChange w:id="1573" w:author="montazeaud" w:date="2025-03-06T19:58:00Z">
            <w:rPr>
              <w:b/>
              <w:bCs/>
            </w:rPr>
          </w:rPrChange>
        </w:rPr>
        <w:t xml:space="preserve">Hendriks P-W, </w:t>
      </w:r>
      <w:proofErr w:type="spellStart"/>
      <w:r w:rsidRPr="003F12A2">
        <w:rPr>
          <w:b/>
          <w:bCs/>
          <w:lang w:val="en-GB"/>
          <w:rPrChange w:id="1574" w:author="montazeaud" w:date="2025-03-06T19:58:00Z">
            <w:rPr>
              <w:b/>
              <w:bCs/>
            </w:rPr>
          </w:rPrChange>
        </w:rPr>
        <w:t>Gurusinghe</w:t>
      </w:r>
      <w:proofErr w:type="spellEnd"/>
      <w:r w:rsidRPr="003F12A2">
        <w:rPr>
          <w:b/>
          <w:bCs/>
          <w:lang w:val="en-GB"/>
          <w:rPrChange w:id="1575" w:author="montazeaud" w:date="2025-03-06T19:58:00Z">
            <w:rPr>
              <w:b/>
              <w:bCs/>
            </w:rPr>
          </w:rPrChange>
        </w:rPr>
        <w:t xml:space="preserve"> S, Ryan PR, </w:t>
      </w:r>
      <w:proofErr w:type="spellStart"/>
      <w:r w:rsidRPr="003F12A2">
        <w:rPr>
          <w:b/>
          <w:bCs/>
          <w:lang w:val="en-GB"/>
          <w:rPrChange w:id="1576" w:author="montazeaud" w:date="2025-03-06T19:58:00Z">
            <w:rPr>
              <w:b/>
              <w:bCs/>
            </w:rPr>
          </w:rPrChange>
        </w:rPr>
        <w:t>Rebetzke</w:t>
      </w:r>
      <w:proofErr w:type="spellEnd"/>
      <w:r w:rsidRPr="003F12A2">
        <w:rPr>
          <w:b/>
          <w:bCs/>
          <w:lang w:val="en-GB"/>
          <w:rPrChange w:id="1577" w:author="montazeaud" w:date="2025-03-06T19:58:00Z">
            <w:rPr>
              <w:b/>
              <w:bCs/>
            </w:rPr>
          </w:rPrChange>
        </w:rPr>
        <w:t xml:space="preserve"> GJ, Weston LA</w:t>
      </w:r>
      <w:r w:rsidRPr="003F12A2">
        <w:rPr>
          <w:lang w:val="en-GB"/>
          <w:rPrChange w:id="1578" w:author="montazeaud" w:date="2025-03-06T19:58:00Z">
            <w:rPr/>
          </w:rPrChange>
        </w:rPr>
        <w:t xml:space="preserve">. 2022. Competitiveness of early vigour wheat (Triticum </w:t>
      </w:r>
      <w:proofErr w:type="spellStart"/>
      <w:r w:rsidRPr="003F12A2">
        <w:rPr>
          <w:lang w:val="en-GB"/>
          <w:rPrChange w:id="1579" w:author="montazeaud" w:date="2025-03-06T19:58:00Z">
            <w:rPr/>
          </w:rPrChange>
        </w:rPr>
        <w:t>aestivum</w:t>
      </w:r>
      <w:proofErr w:type="spellEnd"/>
      <w:r w:rsidRPr="003F12A2">
        <w:rPr>
          <w:lang w:val="en-GB"/>
          <w:rPrChange w:id="1580" w:author="montazeaud" w:date="2025-03-06T19:58:00Z">
            <w:rPr/>
          </w:rPrChange>
        </w:rPr>
        <w:t xml:space="preserve"> L.) genotypes is established at early growth stages. Agronomy </w:t>
      </w:r>
      <w:r w:rsidRPr="003F12A2">
        <w:rPr>
          <w:b/>
          <w:bCs/>
          <w:lang w:val="en-GB"/>
          <w:rPrChange w:id="1581" w:author="montazeaud" w:date="2025-03-06T19:58:00Z">
            <w:rPr>
              <w:b/>
              <w:bCs/>
            </w:rPr>
          </w:rPrChange>
        </w:rPr>
        <w:t>12</w:t>
      </w:r>
      <w:r w:rsidRPr="003F12A2">
        <w:rPr>
          <w:lang w:val="en-GB"/>
          <w:rPrChange w:id="1582" w:author="montazeaud" w:date="2025-03-06T19:58:00Z">
            <w:rPr/>
          </w:rPrChange>
        </w:rPr>
        <w:t>, 377.</w:t>
      </w:r>
    </w:p>
    <w:p w14:paraId="56128403" w14:textId="77777777" w:rsidR="003F12A2" w:rsidRPr="003F12A2" w:rsidRDefault="003F12A2" w:rsidP="003F12A2">
      <w:pPr>
        <w:pStyle w:val="Bibliographie"/>
        <w:rPr>
          <w:lang w:val="en-GB"/>
          <w:rPrChange w:id="1583" w:author="montazeaud" w:date="2025-03-06T19:58:00Z">
            <w:rPr/>
          </w:rPrChange>
        </w:rPr>
      </w:pPr>
      <w:proofErr w:type="spellStart"/>
      <w:r w:rsidRPr="003F12A2">
        <w:rPr>
          <w:b/>
          <w:bCs/>
          <w:lang w:val="en-GB"/>
          <w:rPrChange w:id="1584" w:author="montazeaud" w:date="2025-03-06T19:58:00Z">
            <w:rPr>
              <w:b/>
              <w:bCs/>
            </w:rPr>
          </w:rPrChange>
        </w:rPr>
        <w:t>Homulle</w:t>
      </w:r>
      <w:proofErr w:type="spellEnd"/>
      <w:r w:rsidRPr="003F12A2">
        <w:rPr>
          <w:b/>
          <w:bCs/>
          <w:lang w:val="en-GB"/>
          <w:rPrChange w:id="1585" w:author="montazeaud" w:date="2025-03-06T19:58:00Z">
            <w:rPr>
              <w:b/>
              <w:bCs/>
            </w:rPr>
          </w:rPrChange>
        </w:rPr>
        <w:t xml:space="preserve"> Z, George TS, Karley AJ</w:t>
      </w:r>
      <w:r w:rsidRPr="003F12A2">
        <w:rPr>
          <w:lang w:val="en-GB"/>
          <w:rPrChange w:id="1586" w:author="montazeaud" w:date="2025-03-06T19:58:00Z">
            <w:rPr/>
          </w:rPrChange>
        </w:rPr>
        <w:t xml:space="preserve">. 2022. Root traits with team benefits: understanding belowground interactions in intercropping systems. Plant and Soil </w:t>
      </w:r>
      <w:r w:rsidRPr="003F12A2">
        <w:rPr>
          <w:b/>
          <w:bCs/>
          <w:lang w:val="en-GB"/>
          <w:rPrChange w:id="1587" w:author="montazeaud" w:date="2025-03-06T19:58:00Z">
            <w:rPr>
              <w:b/>
              <w:bCs/>
            </w:rPr>
          </w:rPrChange>
        </w:rPr>
        <w:t>471</w:t>
      </w:r>
      <w:r w:rsidRPr="003F12A2">
        <w:rPr>
          <w:lang w:val="en-GB"/>
          <w:rPrChange w:id="1588" w:author="montazeaud" w:date="2025-03-06T19:58:00Z">
            <w:rPr/>
          </w:rPrChange>
        </w:rPr>
        <w:t>, 1–26.</w:t>
      </w:r>
    </w:p>
    <w:p w14:paraId="1F5F431B" w14:textId="77777777" w:rsidR="003F12A2" w:rsidRPr="003F12A2" w:rsidRDefault="003F12A2" w:rsidP="003F12A2">
      <w:pPr>
        <w:pStyle w:val="Bibliographie"/>
        <w:rPr>
          <w:lang w:val="en-GB"/>
          <w:rPrChange w:id="1589" w:author="montazeaud" w:date="2025-03-06T19:58:00Z">
            <w:rPr/>
          </w:rPrChange>
        </w:rPr>
      </w:pPr>
      <w:r w:rsidRPr="003F12A2">
        <w:rPr>
          <w:b/>
          <w:bCs/>
          <w:lang w:val="en-GB"/>
          <w:rPrChange w:id="1590" w:author="montazeaud" w:date="2025-03-06T19:58:00Z">
            <w:rPr>
              <w:b/>
              <w:bCs/>
            </w:rPr>
          </w:rPrChange>
        </w:rPr>
        <w:t>Jennings PR, Herrera RM</w:t>
      </w:r>
      <w:r w:rsidRPr="003F12A2">
        <w:rPr>
          <w:lang w:val="en-GB"/>
          <w:rPrChange w:id="1591" w:author="montazeaud" w:date="2025-03-06T19:58:00Z">
            <w:rPr/>
          </w:rPrChange>
        </w:rPr>
        <w:t xml:space="preserve">. 1968. Studies on competition in rice II. Competition in segregating populations. Evolution </w:t>
      </w:r>
      <w:r w:rsidRPr="003F12A2">
        <w:rPr>
          <w:b/>
          <w:bCs/>
          <w:lang w:val="en-GB"/>
          <w:rPrChange w:id="1592" w:author="montazeaud" w:date="2025-03-06T19:58:00Z">
            <w:rPr>
              <w:b/>
              <w:bCs/>
            </w:rPr>
          </w:rPrChange>
        </w:rPr>
        <w:t>22</w:t>
      </w:r>
      <w:r w:rsidRPr="003F12A2">
        <w:rPr>
          <w:lang w:val="en-GB"/>
          <w:rPrChange w:id="1593" w:author="montazeaud" w:date="2025-03-06T19:58:00Z">
            <w:rPr/>
          </w:rPrChange>
        </w:rPr>
        <w:t>, 332–336.</w:t>
      </w:r>
    </w:p>
    <w:p w14:paraId="249E1862" w14:textId="77777777" w:rsidR="003F12A2" w:rsidRPr="003F12A2" w:rsidRDefault="003F12A2" w:rsidP="003F12A2">
      <w:pPr>
        <w:pStyle w:val="Bibliographie"/>
        <w:rPr>
          <w:lang w:val="en-GB"/>
          <w:rPrChange w:id="1594" w:author="montazeaud" w:date="2025-03-06T19:58:00Z">
            <w:rPr/>
          </w:rPrChange>
        </w:rPr>
      </w:pPr>
      <w:r w:rsidRPr="003F12A2">
        <w:rPr>
          <w:b/>
          <w:bCs/>
          <w:lang w:val="en-GB"/>
          <w:rPrChange w:id="1595" w:author="montazeaud" w:date="2025-03-06T19:58:00Z">
            <w:rPr>
              <w:b/>
              <w:bCs/>
            </w:rPr>
          </w:rPrChange>
        </w:rPr>
        <w:t>Jennings PR, de Jesus J</w:t>
      </w:r>
      <w:r w:rsidRPr="003F12A2">
        <w:rPr>
          <w:lang w:val="en-GB"/>
          <w:rPrChange w:id="1596" w:author="montazeaud" w:date="2025-03-06T19:58:00Z">
            <w:rPr/>
          </w:rPrChange>
        </w:rPr>
        <w:t xml:space="preserve">. 1968. Studies on competition in rice I. Competition in mixtures of varieties. Evolution </w:t>
      </w:r>
      <w:r w:rsidRPr="003F12A2">
        <w:rPr>
          <w:b/>
          <w:bCs/>
          <w:lang w:val="en-GB"/>
          <w:rPrChange w:id="1597" w:author="montazeaud" w:date="2025-03-06T19:58:00Z">
            <w:rPr>
              <w:b/>
              <w:bCs/>
            </w:rPr>
          </w:rPrChange>
        </w:rPr>
        <w:t>22</w:t>
      </w:r>
      <w:r w:rsidRPr="003F12A2">
        <w:rPr>
          <w:lang w:val="en-GB"/>
          <w:rPrChange w:id="1598" w:author="montazeaud" w:date="2025-03-06T19:58:00Z">
            <w:rPr/>
          </w:rPrChange>
        </w:rPr>
        <w:t>, 119–124.</w:t>
      </w:r>
    </w:p>
    <w:p w14:paraId="601A3C92" w14:textId="77777777" w:rsidR="003F12A2" w:rsidRPr="003F12A2" w:rsidRDefault="003F12A2" w:rsidP="003F12A2">
      <w:pPr>
        <w:pStyle w:val="Bibliographie"/>
        <w:rPr>
          <w:lang w:val="en-GB"/>
          <w:rPrChange w:id="1599" w:author="montazeaud" w:date="2025-03-06T19:58:00Z">
            <w:rPr/>
          </w:rPrChange>
        </w:rPr>
      </w:pPr>
      <w:proofErr w:type="spellStart"/>
      <w:r w:rsidRPr="003F12A2">
        <w:rPr>
          <w:b/>
          <w:bCs/>
          <w:lang w:val="en-GB"/>
          <w:rPrChange w:id="1600" w:author="montazeaud" w:date="2025-03-06T19:58:00Z">
            <w:rPr>
              <w:b/>
              <w:bCs/>
            </w:rPr>
          </w:rPrChange>
        </w:rPr>
        <w:t>Jeudy</w:t>
      </w:r>
      <w:proofErr w:type="spellEnd"/>
      <w:r w:rsidRPr="003F12A2">
        <w:rPr>
          <w:b/>
          <w:bCs/>
          <w:lang w:val="en-GB"/>
          <w:rPrChange w:id="1601" w:author="montazeaud" w:date="2025-03-06T19:58:00Z">
            <w:rPr>
              <w:b/>
              <w:bCs/>
            </w:rPr>
          </w:rPrChange>
        </w:rPr>
        <w:t xml:space="preserve"> C, Adrian M, </w:t>
      </w:r>
      <w:proofErr w:type="spellStart"/>
      <w:r w:rsidRPr="003F12A2">
        <w:rPr>
          <w:b/>
          <w:bCs/>
          <w:lang w:val="en-GB"/>
          <w:rPrChange w:id="1602" w:author="montazeaud" w:date="2025-03-06T19:58:00Z">
            <w:rPr>
              <w:b/>
              <w:bCs/>
            </w:rPr>
          </w:rPrChange>
        </w:rPr>
        <w:t>Baussard</w:t>
      </w:r>
      <w:proofErr w:type="spellEnd"/>
      <w:r w:rsidRPr="003F12A2">
        <w:rPr>
          <w:b/>
          <w:bCs/>
          <w:lang w:val="en-GB"/>
          <w:rPrChange w:id="1603" w:author="montazeaud" w:date="2025-03-06T19:58:00Z">
            <w:rPr>
              <w:b/>
              <w:bCs/>
            </w:rPr>
          </w:rPrChange>
        </w:rPr>
        <w:t xml:space="preserve"> C, </w:t>
      </w:r>
      <w:r w:rsidRPr="003F12A2">
        <w:rPr>
          <w:b/>
          <w:bCs/>
          <w:i/>
          <w:iCs/>
          <w:lang w:val="en-GB"/>
          <w:rPrChange w:id="1604" w:author="montazeaud" w:date="2025-03-06T19:58:00Z">
            <w:rPr>
              <w:b/>
              <w:bCs/>
              <w:i/>
              <w:iCs/>
            </w:rPr>
          </w:rPrChange>
        </w:rPr>
        <w:t>et al.</w:t>
      </w:r>
      <w:r w:rsidRPr="003F12A2">
        <w:rPr>
          <w:lang w:val="en-GB"/>
          <w:rPrChange w:id="1605" w:author="montazeaud" w:date="2025-03-06T19:58:00Z">
            <w:rPr/>
          </w:rPrChange>
        </w:rPr>
        <w:t xml:space="preserve"> 2016. </w:t>
      </w:r>
      <w:proofErr w:type="spellStart"/>
      <w:r w:rsidRPr="003F12A2">
        <w:rPr>
          <w:lang w:val="en-GB"/>
          <w:rPrChange w:id="1606" w:author="montazeaud" w:date="2025-03-06T19:58:00Z">
            <w:rPr/>
          </w:rPrChange>
        </w:rPr>
        <w:t>RhizoTubes</w:t>
      </w:r>
      <w:proofErr w:type="spellEnd"/>
      <w:r w:rsidRPr="003F12A2">
        <w:rPr>
          <w:lang w:val="en-GB"/>
          <w:rPrChange w:id="1607" w:author="montazeaud" w:date="2025-03-06T19:58:00Z">
            <w:rPr/>
          </w:rPrChange>
        </w:rPr>
        <w:t xml:space="preserve"> as a new tool for high throughput imaging of plant root development and architecture: test, comparison with pot grown plants and validation. Plant Methods </w:t>
      </w:r>
      <w:r w:rsidRPr="003F12A2">
        <w:rPr>
          <w:b/>
          <w:bCs/>
          <w:lang w:val="en-GB"/>
          <w:rPrChange w:id="1608" w:author="montazeaud" w:date="2025-03-06T19:58:00Z">
            <w:rPr>
              <w:b/>
              <w:bCs/>
            </w:rPr>
          </w:rPrChange>
        </w:rPr>
        <w:t>12</w:t>
      </w:r>
      <w:r w:rsidRPr="003F12A2">
        <w:rPr>
          <w:lang w:val="en-GB"/>
          <w:rPrChange w:id="1609" w:author="montazeaud" w:date="2025-03-06T19:58:00Z">
            <w:rPr/>
          </w:rPrChange>
        </w:rPr>
        <w:t>, 31.</w:t>
      </w:r>
    </w:p>
    <w:p w14:paraId="69928620" w14:textId="77777777" w:rsidR="003F12A2" w:rsidRPr="003F12A2" w:rsidRDefault="003F12A2" w:rsidP="003F12A2">
      <w:pPr>
        <w:pStyle w:val="Bibliographie"/>
        <w:rPr>
          <w:lang w:val="en-GB"/>
          <w:rPrChange w:id="1610" w:author="montazeaud" w:date="2025-03-06T19:58:00Z">
            <w:rPr/>
          </w:rPrChange>
        </w:rPr>
      </w:pPr>
      <w:r w:rsidRPr="003F12A2">
        <w:rPr>
          <w:b/>
          <w:bCs/>
          <w:lang w:val="en-GB"/>
          <w:rPrChange w:id="1611" w:author="montazeaud" w:date="2025-03-06T19:58:00Z">
            <w:rPr>
              <w:b/>
              <w:bCs/>
            </w:rPr>
          </w:rPrChange>
        </w:rPr>
        <w:t>Kong X, Zhao G</w:t>
      </w:r>
      <w:r w:rsidRPr="003F12A2">
        <w:rPr>
          <w:lang w:val="en-GB"/>
          <w:rPrChange w:id="1612" w:author="montazeaud" w:date="2025-03-06T19:58:00Z">
            <w:rPr/>
          </w:rPrChange>
        </w:rPr>
        <w:t xml:space="preserve">. 2023. Increasing yield through wheat cultivar mixture that optimizes functional traits within the canopy. European Journal of Agronomy </w:t>
      </w:r>
      <w:r w:rsidRPr="003F12A2">
        <w:rPr>
          <w:b/>
          <w:bCs/>
          <w:lang w:val="en-GB"/>
          <w:rPrChange w:id="1613" w:author="montazeaud" w:date="2025-03-06T19:58:00Z">
            <w:rPr>
              <w:b/>
              <w:bCs/>
            </w:rPr>
          </w:rPrChange>
        </w:rPr>
        <w:t>151</w:t>
      </w:r>
      <w:r w:rsidRPr="003F12A2">
        <w:rPr>
          <w:lang w:val="en-GB"/>
          <w:rPrChange w:id="1614" w:author="montazeaud" w:date="2025-03-06T19:58:00Z">
            <w:rPr/>
          </w:rPrChange>
        </w:rPr>
        <w:t>, 126977.</w:t>
      </w:r>
    </w:p>
    <w:p w14:paraId="353078B4" w14:textId="77777777" w:rsidR="003F12A2" w:rsidRPr="003F12A2" w:rsidRDefault="003F12A2" w:rsidP="003F12A2">
      <w:pPr>
        <w:pStyle w:val="Bibliographie"/>
        <w:rPr>
          <w:lang w:val="en-GB"/>
          <w:rPrChange w:id="1615" w:author="montazeaud" w:date="2025-03-06T19:58:00Z">
            <w:rPr/>
          </w:rPrChange>
        </w:rPr>
      </w:pPr>
      <w:proofErr w:type="spellStart"/>
      <w:r w:rsidRPr="003F12A2">
        <w:rPr>
          <w:b/>
          <w:bCs/>
          <w:lang w:val="en-GB"/>
          <w:rPrChange w:id="1616" w:author="montazeaud" w:date="2025-03-06T19:58:00Z">
            <w:rPr>
              <w:b/>
              <w:bCs/>
            </w:rPr>
          </w:rPrChange>
        </w:rPr>
        <w:t>Kuijken</w:t>
      </w:r>
      <w:proofErr w:type="spellEnd"/>
      <w:r w:rsidRPr="003F12A2">
        <w:rPr>
          <w:b/>
          <w:bCs/>
          <w:lang w:val="en-GB"/>
          <w:rPrChange w:id="1617" w:author="montazeaud" w:date="2025-03-06T19:58:00Z">
            <w:rPr>
              <w:b/>
              <w:bCs/>
            </w:rPr>
          </w:rPrChange>
        </w:rPr>
        <w:t xml:space="preserve"> RCP, van </w:t>
      </w:r>
      <w:proofErr w:type="spellStart"/>
      <w:r w:rsidRPr="003F12A2">
        <w:rPr>
          <w:b/>
          <w:bCs/>
          <w:lang w:val="en-GB"/>
          <w:rPrChange w:id="1618" w:author="montazeaud" w:date="2025-03-06T19:58:00Z">
            <w:rPr>
              <w:b/>
              <w:bCs/>
            </w:rPr>
          </w:rPrChange>
        </w:rPr>
        <w:t>Eeuwijk</w:t>
      </w:r>
      <w:proofErr w:type="spellEnd"/>
      <w:r w:rsidRPr="003F12A2">
        <w:rPr>
          <w:b/>
          <w:bCs/>
          <w:lang w:val="en-GB"/>
          <w:rPrChange w:id="1619" w:author="montazeaud" w:date="2025-03-06T19:58:00Z">
            <w:rPr>
              <w:b/>
              <w:bCs/>
            </w:rPr>
          </w:rPrChange>
        </w:rPr>
        <w:t xml:space="preserve"> </w:t>
      </w:r>
      <w:proofErr w:type="spellStart"/>
      <w:r w:rsidRPr="003F12A2">
        <w:rPr>
          <w:b/>
          <w:bCs/>
          <w:lang w:val="en-GB"/>
          <w:rPrChange w:id="1620" w:author="montazeaud" w:date="2025-03-06T19:58:00Z">
            <w:rPr>
              <w:b/>
              <w:bCs/>
            </w:rPr>
          </w:rPrChange>
        </w:rPr>
        <w:t>FredA</w:t>
      </w:r>
      <w:proofErr w:type="spellEnd"/>
      <w:r w:rsidRPr="003F12A2">
        <w:rPr>
          <w:b/>
          <w:bCs/>
          <w:lang w:val="en-GB"/>
          <w:rPrChange w:id="1621" w:author="montazeaud" w:date="2025-03-06T19:58:00Z">
            <w:rPr>
              <w:b/>
              <w:bCs/>
            </w:rPr>
          </w:rPrChange>
        </w:rPr>
        <w:t xml:space="preserve">, </w:t>
      </w:r>
      <w:proofErr w:type="spellStart"/>
      <w:r w:rsidRPr="003F12A2">
        <w:rPr>
          <w:b/>
          <w:bCs/>
          <w:lang w:val="en-GB"/>
          <w:rPrChange w:id="1622" w:author="montazeaud" w:date="2025-03-06T19:58:00Z">
            <w:rPr>
              <w:b/>
              <w:bCs/>
            </w:rPr>
          </w:rPrChange>
        </w:rPr>
        <w:t>Marcelis</w:t>
      </w:r>
      <w:proofErr w:type="spellEnd"/>
      <w:r w:rsidRPr="003F12A2">
        <w:rPr>
          <w:b/>
          <w:bCs/>
          <w:lang w:val="en-GB"/>
          <w:rPrChange w:id="1623" w:author="montazeaud" w:date="2025-03-06T19:58:00Z">
            <w:rPr>
              <w:b/>
              <w:bCs/>
            </w:rPr>
          </w:rPrChange>
        </w:rPr>
        <w:t xml:space="preserve"> LFM, Bouwmeester HJ</w:t>
      </w:r>
      <w:r w:rsidRPr="003F12A2">
        <w:rPr>
          <w:lang w:val="en-GB"/>
          <w:rPrChange w:id="1624" w:author="montazeaud" w:date="2025-03-06T19:58:00Z">
            <w:rPr/>
          </w:rPrChange>
        </w:rPr>
        <w:t xml:space="preserve">. 2015. Root phenotyping: from component trait in the lab to breeding. Journal of Experimental Botany </w:t>
      </w:r>
      <w:r w:rsidRPr="003F12A2">
        <w:rPr>
          <w:b/>
          <w:bCs/>
          <w:lang w:val="en-GB"/>
          <w:rPrChange w:id="1625" w:author="montazeaud" w:date="2025-03-06T19:58:00Z">
            <w:rPr>
              <w:b/>
              <w:bCs/>
            </w:rPr>
          </w:rPrChange>
        </w:rPr>
        <w:t>66</w:t>
      </w:r>
      <w:r w:rsidRPr="003F12A2">
        <w:rPr>
          <w:lang w:val="en-GB"/>
          <w:rPrChange w:id="1626" w:author="montazeaud" w:date="2025-03-06T19:58:00Z">
            <w:rPr/>
          </w:rPrChange>
        </w:rPr>
        <w:t>, 5389–5401.</w:t>
      </w:r>
    </w:p>
    <w:p w14:paraId="1F936DA1" w14:textId="77777777" w:rsidR="003F12A2" w:rsidRPr="003F12A2" w:rsidRDefault="003F12A2" w:rsidP="003F12A2">
      <w:pPr>
        <w:pStyle w:val="Bibliographie"/>
        <w:rPr>
          <w:lang w:val="en-GB"/>
          <w:rPrChange w:id="1627" w:author="montazeaud" w:date="2025-03-06T19:58:00Z">
            <w:rPr/>
          </w:rPrChange>
        </w:rPr>
      </w:pPr>
      <w:r w:rsidRPr="003F12A2">
        <w:rPr>
          <w:b/>
          <w:bCs/>
          <w:lang w:val="en-GB"/>
          <w:rPrChange w:id="1628" w:author="montazeaud" w:date="2025-03-06T19:58:00Z">
            <w:rPr>
              <w:b/>
              <w:bCs/>
            </w:rPr>
          </w:rPrChange>
        </w:rPr>
        <w:lastRenderedPageBreak/>
        <w:t xml:space="preserve">Kunstler G, Lavergne S, </w:t>
      </w:r>
      <w:proofErr w:type="spellStart"/>
      <w:r w:rsidRPr="003F12A2">
        <w:rPr>
          <w:b/>
          <w:bCs/>
          <w:lang w:val="en-GB"/>
          <w:rPrChange w:id="1629" w:author="montazeaud" w:date="2025-03-06T19:58:00Z">
            <w:rPr>
              <w:b/>
              <w:bCs/>
            </w:rPr>
          </w:rPrChange>
        </w:rPr>
        <w:t>Courbaud</w:t>
      </w:r>
      <w:proofErr w:type="spellEnd"/>
      <w:r w:rsidRPr="003F12A2">
        <w:rPr>
          <w:b/>
          <w:bCs/>
          <w:lang w:val="en-GB"/>
          <w:rPrChange w:id="1630" w:author="montazeaud" w:date="2025-03-06T19:58:00Z">
            <w:rPr>
              <w:b/>
              <w:bCs/>
            </w:rPr>
          </w:rPrChange>
        </w:rPr>
        <w:t xml:space="preserve"> B, </w:t>
      </w:r>
      <w:proofErr w:type="spellStart"/>
      <w:r w:rsidRPr="003F12A2">
        <w:rPr>
          <w:b/>
          <w:bCs/>
          <w:lang w:val="en-GB"/>
          <w:rPrChange w:id="1631" w:author="montazeaud" w:date="2025-03-06T19:58:00Z">
            <w:rPr>
              <w:b/>
              <w:bCs/>
            </w:rPr>
          </w:rPrChange>
        </w:rPr>
        <w:t>Thuiller</w:t>
      </w:r>
      <w:proofErr w:type="spellEnd"/>
      <w:r w:rsidRPr="003F12A2">
        <w:rPr>
          <w:b/>
          <w:bCs/>
          <w:lang w:val="en-GB"/>
          <w:rPrChange w:id="1632" w:author="montazeaud" w:date="2025-03-06T19:58:00Z">
            <w:rPr>
              <w:b/>
              <w:bCs/>
            </w:rPr>
          </w:rPrChange>
        </w:rPr>
        <w:t xml:space="preserve"> W, </w:t>
      </w:r>
      <w:proofErr w:type="spellStart"/>
      <w:r w:rsidRPr="003F12A2">
        <w:rPr>
          <w:b/>
          <w:bCs/>
          <w:lang w:val="en-GB"/>
          <w:rPrChange w:id="1633" w:author="montazeaud" w:date="2025-03-06T19:58:00Z">
            <w:rPr>
              <w:b/>
              <w:bCs/>
            </w:rPr>
          </w:rPrChange>
        </w:rPr>
        <w:t>Vieilledent</w:t>
      </w:r>
      <w:proofErr w:type="spellEnd"/>
      <w:r w:rsidRPr="003F12A2">
        <w:rPr>
          <w:b/>
          <w:bCs/>
          <w:lang w:val="en-GB"/>
          <w:rPrChange w:id="1634" w:author="montazeaud" w:date="2025-03-06T19:58:00Z">
            <w:rPr>
              <w:b/>
              <w:bCs/>
            </w:rPr>
          </w:rPrChange>
        </w:rPr>
        <w:t xml:space="preserve"> G, Zimmermann NE, </w:t>
      </w:r>
      <w:proofErr w:type="spellStart"/>
      <w:r w:rsidRPr="003F12A2">
        <w:rPr>
          <w:b/>
          <w:bCs/>
          <w:lang w:val="en-GB"/>
          <w:rPrChange w:id="1635" w:author="montazeaud" w:date="2025-03-06T19:58:00Z">
            <w:rPr>
              <w:b/>
              <w:bCs/>
            </w:rPr>
          </w:rPrChange>
        </w:rPr>
        <w:t>Kattge</w:t>
      </w:r>
      <w:proofErr w:type="spellEnd"/>
      <w:r w:rsidRPr="003F12A2">
        <w:rPr>
          <w:b/>
          <w:bCs/>
          <w:lang w:val="en-GB"/>
          <w:rPrChange w:id="1636" w:author="montazeaud" w:date="2025-03-06T19:58:00Z">
            <w:rPr>
              <w:b/>
              <w:bCs/>
            </w:rPr>
          </w:rPrChange>
        </w:rPr>
        <w:t xml:space="preserve"> J, </w:t>
      </w:r>
      <w:proofErr w:type="spellStart"/>
      <w:r w:rsidRPr="003F12A2">
        <w:rPr>
          <w:b/>
          <w:bCs/>
          <w:lang w:val="en-GB"/>
          <w:rPrChange w:id="1637" w:author="montazeaud" w:date="2025-03-06T19:58:00Z">
            <w:rPr>
              <w:b/>
              <w:bCs/>
            </w:rPr>
          </w:rPrChange>
        </w:rPr>
        <w:t>Coomes</w:t>
      </w:r>
      <w:proofErr w:type="spellEnd"/>
      <w:r w:rsidRPr="003F12A2">
        <w:rPr>
          <w:b/>
          <w:bCs/>
          <w:lang w:val="en-GB"/>
          <w:rPrChange w:id="1638" w:author="montazeaud" w:date="2025-03-06T19:58:00Z">
            <w:rPr>
              <w:b/>
              <w:bCs/>
            </w:rPr>
          </w:rPrChange>
        </w:rPr>
        <w:t xml:space="preserve"> DA</w:t>
      </w:r>
      <w:r w:rsidRPr="003F12A2">
        <w:rPr>
          <w:lang w:val="en-GB"/>
          <w:rPrChange w:id="1639" w:author="montazeaud" w:date="2025-03-06T19:58:00Z">
            <w:rPr/>
          </w:rPrChange>
        </w:rPr>
        <w:t xml:space="preserve">. 2012. Competitive interactions between forest trees are driven by species’ trait hierarchy, not phylogenetic or functional similarity: implications for forest community assembly. Ecology Letters </w:t>
      </w:r>
      <w:r w:rsidRPr="003F12A2">
        <w:rPr>
          <w:b/>
          <w:bCs/>
          <w:lang w:val="en-GB"/>
          <w:rPrChange w:id="1640" w:author="montazeaud" w:date="2025-03-06T19:58:00Z">
            <w:rPr>
              <w:b/>
              <w:bCs/>
            </w:rPr>
          </w:rPrChange>
        </w:rPr>
        <w:t>15</w:t>
      </w:r>
      <w:r w:rsidRPr="003F12A2">
        <w:rPr>
          <w:lang w:val="en-GB"/>
          <w:rPrChange w:id="1641" w:author="montazeaud" w:date="2025-03-06T19:58:00Z">
            <w:rPr/>
          </w:rPrChange>
        </w:rPr>
        <w:t>, 831–840.</w:t>
      </w:r>
    </w:p>
    <w:p w14:paraId="75E183F7" w14:textId="77777777" w:rsidR="003F12A2" w:rsidRPr="003F12A2" w:rsidRDefault="003F12A2" w:rsidP="003F12A2">
      <w:pPr>
        <w:pStyle w:val="Bibliographie"/>
        <w:rPr>
          <w:lang w:val="en-GB"/>
          <w:rPrChange w:id="1642" w:author="montazeaud" w:date="2025-03-06T19:58:00Z">
            <w:rPr/>
          </w:rPrChange>
        </w:rPr>
      </w:pPr>
      <w:proofErr w:type="spellStart"/>
      <w:r w:rsidRPr="003F12A2">
        <w:rPr>
          <w:b/>
          <w:bCs/>
          <w:lang w:val="en-GB"/>
          <w:rPrChange w:id="1643" w:author="montazeaud" w:date="2025-03-06T19:58:00Z">
            <w:rPr>
              <w:b/>
              <w:bCs/>
            </w:rPr>
          </w:rPrChange>
        </w:rPr>
        <w:t>Lemerle</w:t>
      </w:r>
      <w:proofErr w:type="spellEnd"/>
      <w:r w:rsidRPr="003F12A2">
        <w:rPr>
          <w:b/>
          <w:bCs/>
          <w:lang w:val="en-GB"/>
          <w:rPrChange w:id="1644" w:author="montazeaud" w:date="2025-03-06T19:58:00Z">
            <w:rPr>
              <w:b/>
              <w:bCs/>
            </w:rPr>
          </w:rPrChange>
        </w:rPr>
        <w:t xml:space="preserve"> D, Verbeek B, Cousens R d., Coombes NE</w:t>
      </w:r>
      <w:r w:rsidRPr="003F12A2">
        <w:rPr>
          <w:lang w:val="en-GB"/>
          <w:rPrChange w:id="1645" w:author="montazeaud" w:date="2025-03-06T19:58:00Z">
            <w:rPr/>
          </w:rPrChange>
        </w:rPr>
        <w:t xml:space="preserve">. 1996. The potential for selecting wheat varieties strongly competitive against weeds. Weed Research </w:t>
      </w:r>
      <w:r w:rsidRPr="003F12A2">
        <w:rPr>
          <w:b/>
          <w:bCs/>
          <w:lang w:val="en-GB"/>
          <w:rPrChange w:id="1646" w:author="montazeaud" w:date="2025-03-06T19:58:00Z">
            <w:rPr>
              <w:b/>
              <w:bCs/>
            </w:rPr>
          </w:rPrChange>
        </w:rPr>
        <w:t>36</w:t>
      </w:r>
      <w:r w:rsidRPr="003F12A2">
        <w:rPr>
          <w:lang w:val="en-GB"/>
          <w:rPrChange w:id="1647" w:author="montazeaud" w:date="2025-03-06T19:58:00Z">
            <w:rPr/>
          </w:rPrChange>
        </w:rPr>
        <w:t>, 505–513.</w:t>
      </w:r>
    </w:p>
    <w:p w14:paraId="679089B2" w14:textId="77777777" w:rsidR="003F12A2" w:rsidRPr="003F12A2" w:rsidRDefault="003F12A2" w:rsidP="003F12A2">
      <w:pPr>
        <w:pStyle w:val="Bibliographie"/>
        <w:rPr>
          <w:lang w:val="en-GB"/>
          <w:rPrChange w:id="1648" w:author="montazeaud" w:date="2025-03-06T19:58:00Z">
            <w:rPr/>
          </w:rPrChange>
        </w:rPr>
      </w:pPr>
      <w:r w:rsidRPr="003F12A2">
        <w:rPr>
          <w:b/>
          <w:bCs/>
          <w:lang w:val="en-GB"/>
          <w:rPrChange w:id="1649" w:author="montazeaud" w:date="2025-03-06T19:58:00Z">
            <w:rPr>
              <w:b/>
              <w:bCs/>
            </w:rPr>
          </w:rPrChange>
        </w:rPr>
        <w:t xml:space="preserve">Li X-F, Wang C-B, Zhang W-P, Wang L-H, Tian X-L, Yang S-C, Jiang W-L, van </w:t>
      </w:r>
      <w:proofErr w:type="spellStart"/>
      <w:r w:rsidRPr="003F12A2">
        <w:rPr>
          <w:b/>
          <w:bCs/>
          <w:lang w:val="en-GB"/>
          <w:rPrChange w:id="1650" w:author="montazeaud" w:date="2025-03-06T19:58:00Z">
            <w:rPr>
              <w:b/>
              <w:bCs/>
            </w:rPr>
          </w:rPrChange>
        </w:rPr>
        <w:t>Ruijven</w:t>
      </w:r>
      <w:proofErr w:type="spellEnd"/>
      <w:r w:rsidRPr="003F12A2">
        <w:rPr>
          <w:b/>
          <w:bCs/>
          <w:lang w:val="en-GB"/>
          <w:rPrChange w:id="1651" w:author="montazeaud" w:date="2025-03-06T19:58:00Z">
            <w:rPr>
              <w:b/>
              <w:bCs/>
            </w:rPr>
          </w:rPrChange>
        </w:rPr>
        <w:t xml:space="preserve"> J, Li L</w:t>
      </w:r>
      <w:r w:rsidRPr="003F12A2">
        <w:rPr>
          <w:lang w:val="en-GB"/>
          <w:rPrChange w:id="1652" w:author="montazeaud" w:date="2025-03-06T19:58:00Z">
            <w:rPr/>
          </w:rPrChange>
        </w:rPr>
        <w:t xml:space="preserve">. 2018. The role of complementarity and selection effects in P acquisition of intercropping systems. Plant and Soil </w:t>
      </w:r>
      <w:r w:rsidRPr="003F12A2">
        <w:rPr>
          <w:b/>
          <w:bCs/>
          <w:lang w:val="en-GB"/>
          <w:rPrChange w:id="1653" w:author="montazeaud" w:date="2025-03-06T19:58:00Z">
            <w:rPr>
              <w:b/>
              <w:bCs/>
            </w:rPr>
          </w:rPrChange>
        </w:rPr>
        <w:t>422</w:t>
      </w:r>
      <w:r w:rsidRPr="003F12A2">
        <w:rPr>
          <w:lang w:val="en-GB"/>
          <w:rPrChange w:id="1654" w:author="montazeaud" w:date="2025-03-06T19:58:00Z">
            <w:rPr/>
          </w:rPrChange>
        </w:rPr>
        <w:t>, 479–493.</w:t>
      </w:r>
    </w:p>
    <w:p w14:paraId="2EFF7251" w14:textId="77777777" w:rsidR="003F12A2" w:rsidRPr="003F12A2" w:rsidRDefault="003F12A2" w:rsidP="003F12A2">
      <w:pPr>
        <w:pStyle w:val="Bibliographie"/>
        <w:rPr>
          <w:lang w:val="en-GB"/>
          <w:rPrChange w:id="1655" w:author="montazeaud" w:date="2025-03-06T19:58:00Z">
            <w:rPr/>
          </w:rPrChange>
        </w:rPr>
      </w:pPr>
      <w:proofErr w:type="spellStart"/>
      <w:r w:rsidRPr="003F12A2">
        <w:rPr>
          <w:b/>
          <w:bCs/>
          <w:lang w:val="en-GB"/>
          <w:rPrChange w:id="1656" w:author="montazeaud" w:date="2025-03-06T19:58:00Z">
            <w:rPr>
              <w:b/>
              <w:bCs/>
            </w:rPr>
          </w:rPrChange>
        </w:rPr>
        <w:t>Loreau</w:t>
      </w:r>
      <w:proofErr w:type="spellEnd"/>
      <w:r w:rsidRPr="003F12A2">
        <w:rPr>
          <w:b/>
          <w:bCs/>
          <w:lang w:val="en-GB"/>
          <w:rPrChange w:id="1657" w:author="montazeaud" w:date="2025-03-06T19:58:00Z">
            <w:rPr>
              <w:b/>
              <w:bCs/>
            </w:rPr>
          </w:rPrChange>
        </w:rPr>
        <w:t xml:space="preserve"> M, Hector A</w:t>
      </w:r>
      <w:r w:rsidRPr="003F12A2">
        <w:rPr>
          <w:lang w:val="en-GB"/>
          <w:rPrChange w:id="1658" w:author="montazeaud" w:date="2025-03-06T19:58:00Z">
            <w:rPr/>
          </w:rPrChange>
        </w:rPr>
        <w:t xml:space="preserve">. 2001. Partitioning selection and complementarity in biodiversity experiments. Nature </w:t>
      </w:r>
      <w:r w:rsidRPr="003F12A2">
        <w:rPr>
          <w:b/>
          <w:bCs/>
          <w:lang w:val="en-GB"/>
          <w:rPrChange w:id="1659" w:author="montazeaud" w:date="2025-03-06T19:58:00Z">
            <w:rPr>
              <w:b/>
              <w:bCs/>
            </w:rPr>
          </w:rPrChange>
        </w:rPr>
        <w:t>412</w:t>
      </w:r>
      <w:r w:rsidRPr="003F12A2">
        <w:rPr>
          <w:lang w:val="en-GB"/>
          <w:rPrChange w:id="1660" w:author="montazeaud" w:date="2025-03-06T19:58:00Z">
            <w:rPr/>
          </w:rPrChange>
        </w:rPr>
        <w:t>, 72–76.</w:t>
      </w:r>
    </w:p>
    <w:p w14:paraId="18D1628C" w14:textId="77777777" w:rsidR="003F12A2" w:rsidRPr="003F12A2" w:rsidRDefault="003F12A2" w:rsidP="003F12A2">
      <w:pPr>
        <w:pStyle w:val="Bibliographie"/>
        <w:rPr>
          <w:lang w:val="en-GB"/>
          <w:rPrChange w:id="1661" w:author="montazeaud" w:date="2025-03-06T19:58:00Z">
            <w:rPr/>
          </w:rPrChange>
        </w:rPr>
      </w:pPr>
      <w:r w:rsidRPr="003F12A2">
        <w:rPr>
          <w:b/>
          <w:bCs/>
          <w:lang w:val="en-GB"/>
          <w:rPrChange w:id="1662" w:author="montazeaud" w:date="2025-03-06T19:58:00Z">
            <w:rPr>
              <w:b/>
              <w:bCs/>
            </w:rPr>
          </w:rPrChange>
        </w:rPr>
        <w:t xml:space="preserve">Lowry CJ, Bosworth SC, </w:t>
      </w:r>
      <w:proofErr w:type="spellStart"/>
      <w:r w:rsidRPr="003F12A2">
        <w:rPr>
          <w:b/>
          <w:bCs/>
          <w:lang w:val="en-GB"/>
          <w:rPrChange w:id="1663" w:author="montazeaud" w:date="2025-03-06T19:58:00Z">
            <w:rPr>
              <w:b/>
              <w:bCs/>
            </w:rPr>
          </w:rPrChange>
        </w:rPr>
        <w:t>Goslee</w:t>
      </w:r>
      <w:proofErr w:type="spellEnd"/>
      <w:r w:rsidRPr="003F12A2">
        <w:rPr>
          <w:b/>
          <w:bCs/>
          <w:lang w:val="en-GB"/>
          <w:rPrChange w:id="1664" w:author="montazeaud" w:date="2025-03-06T19:58:00Z">
            <w:rPr>
              <w:b/>
              <w:bCs/>
            </w:rPr>
          </w:rPrChange>
        </w:rPr>
        <w:t xml:space="preserve"> SC, </w:t>
      </w:r>
      <w:proofErr w:type="spellStart"/>
      <w:r w:rsidRPr="003F12A2">
        <w:rPr>
          <w:b/>
          <w:bCs/>
          <w:lang w:val="en-GB"/>
          <w:rPrChange w:id="1665" w:author="montazeaud" w:date="2025-03-06T19:58:00Z">
            <w:rPr>
              <w:b/>
              <w:bCs/>
            </w:rPr>
          </w:rPrChange>
        </w:rPr>
        <w:t>Kersbergen</w:t>
      </w:r>
      <w:proofErr w:type="spellEnd"/>
      <w:r w:rsidRPr="003F12A2">
        <w:rPr>
          <w:b/>
          <w:bCs/>
          <w:lang w:val="en-GB"/>
          <w:rPrChange w:id="1666" w:author="montazeaud" w:date="2025-03-06T19:58:00Z">
            <w:rPr>
              <w:b/>
              <w:bCs/>
            </w:rPr>
          </w:rPrChange>
        </w:rPr>
        <w:t xml:space="preserve"> RJ, </w:t>
      </w:r>
      <w:proofErr w:type="spellStart"/>
      <w:r w:rsidRPr="003F12A2">
        <w:rPr>
          <w:b/>
          <w:bCs/>
          <w:lang w:val="en-GB"/>
          <w:rPrChange w:id="1667" w:author="montazeaud" w:date="2025-03-06T19:58:00Z">
            <w:rPr>
              <w:b/>
              <w:bCs/>
            </w:rPr>
          </w:rPrChange>
        </w:rPr>
        <w:t>Pollnac</w:t>
      </w:r>
      <w:proofErr w:type="spellEnd"/>
      <w:r w:rsidRPr="003F12A2">
        <w:rPr>
          <w:b/>
          <w:bCs/>
          <w:lang w:val="en-GB"/>
          <w:rPrChange w:id="1668" w:author="montazeaud" w:date="2025-03-06T19:58:00Z">
            <w:rPr>
              <w:b/>
              <w:bCs/>
            </w:rPr>
          </w:rPrChange>
        </w:rPr>
        <w:t xml:space="preserve"> FW, Skinner RH, Warren ND, Smith RG</w:t>
      </w:r>
      <w:r w:rsidRPr="003F12A2">
        <w:rPr>
          <w:lang w:val="en-GB"/>
          <w:rPrChange w:id="1669" w:author="montazeaud" w:date="2025-03-06T19:58:00Z">
            <w:rPr/>
          </w:rPrChange>
        </w:rPr>
        <w:t xml:space="preserve">. 2020. Effects of expanding functional trait diversity on productivity and stability in cultivar mixtures of perennial ryegrass. Agriculture, Ecosystems &amp; Environment </w:t>
      </w:r>
      <w:r w:rsidRPr="003F12A2">
        <w:rPr>
          <w:b/>
          <w:bCs/>
          <w:lang w:val="en-GB"/>
          <w:rPrChange w:id="1670" w:author="montazeaud" w:date="2025-03-06T19:58:00Z">
            <w:rPr>
              <w:b/>
              <w:bCs/>
            </w:rPr>
          </w:rPrChange>
        </w:rPr>
        <w:t>287</w:t>
      </w:r>
      <w:r w:rsidRPr="003F12A2">
        <w:rPr>
          <w:lang w:val="en-GB"/>
          <w:rPrChange w:id="1671" w:author="montazeaud" w:date="2025-03-06T19:58:00Z">
            <w:rPr/>
          </w:rPrChange>
        </w:rPr>
        <w:t>, 106691.</w:t>
      </w:r>
    </w:p>
    <w:p w14:paraId="33BE5586" w14:textId="77777777" w:rsidR="003F12A2" w:rsidRPr="003F12A2" w:rsidRDefault="003F12A2" w:rsidP="003F12A2">
      <w:pPr>
        <w:pStyle w:val="Bibliographie"/>
        <w:rPr>
          <w:lang w:val="en-GB"/>
          <w:rPrChange w:id="1672" w:author="montazeaud" w:date="2025-03-06T19:58:00Z">
            <w:rPr/>
          </w:rPrChange>
        </w:rPr>
      </w:pPr>
      <w:r w:rsidRPr="003F12A2">
        <w:rPr>
          <w:b/>
          <w:bCs/>
          <w:lang w:val="en-GB"/>
          <w:rPrChange w:id="1673" w:author="montazeaud" w:date="2025-03-06T19:58:00Z">
            <w:rPr>
              <w:b/>
              <w:bCs/>
            </w:rPr>
          </w:rPrChange>
        </w:rPr>
        <w:t xml:space="preserve">MacArthur R, </w:t>
      </w:r>
      <w:proofErr w:type="spellStart"/>
      <w:r w:rsidRPr="003F12A2">
        <w:rPr>
          <w:b/>
          <w:bCs/>
          <w:lang w:val="en-GB"/>
          <w:rPrChange w:id="1674" w:author="montazeaud" w:date="2025-03-06T19:58:00Z">
            <w:rPr>
              <w:b/>
              <w:bCs/>
            </w:rPr>
          </w:rPrChange>
        </w:rPr>
        <w:t>Levins</w:t>
      </w:r>
      <w:proofErr w:type="spellEnd"/>
      <w:r w:rsidRPr="003F12A2">
        <w:rPr>
          <w:b/>
          <w:bCs/>
          <w:lang w:val="en-GB"/>
          <w:rPrChange w:id="1675" w:author="montazeaud" w:date="2025-03-06T19:58:00Z">
            <w:rPr>
              <w:b/>
              <w:bCs/>
            </w:rPr>
          </w:rPrChange>
        </w:rPr>
        <w:t xml:space="preserve"> R</w:t>
      </w:r>
      <w:r w:rsidRPr="003F12A2">
        <w:rPr>
          <w:lang w:val="en-GB"/>
          <w:rPrChange w:id="1676" w:author="montazeaud" w:date="2025-03-06T19:58:00Z">
            <w:rPr/>
          </w:rPrChange>
        </w:rPr>
        <w:t xml:space="preserve">. 1967. The limiting similarity, convergence, and divergence of coexisting species. The American Naturalist </w:t>
      </w:r>
      <w:r w:rsidRPr="003F12A2">
        <w:rPr>
          <w:b/>
          <w:bCs/>
          <w:lang w:val="en-GB"/>
          <w:rPrChange w:id="1677" w:author="montazeaud" w:date="2025-03-06T19:58:00Z">
            <w:rPr>
              <w:b/>
              <w:bCs/>
            </w:rPr>
          </w:rPrChange>
        </w:rPr>
        <w:t>101</w:t>
      </w:r>
      <w:r w:rsidRPr="003F12A2">
        <w:rPr>
          <w:lang w:val="en-GB"/>
          <w:rPrChange w:id="1678" w:author="montazeaud" w:date="2025-03-06T19:58:00Z">
            <w:rPr/>
          </w:rPrChange>
        </w:rPr>
        <w:t>, 377–385.</w:t>
      </w:r>
    </w:p>
    <w:p w14:paraId="27E3C628" w14:textId="77777777" w:rsidR="003F12A2" w:rsidRPr="003F12A2" w:rsidRDefault="003F12A2" w:rsidP="003F12A2">
      <w:pPr>
        <w:pStyle w:val="Bibliographie"/>
        <w:rPr>
          <w:lang w:val="en-GB"/>
          <w:rPrChange w:id="1679" w:author="montazeaud" w:date="2025-03-06T19:58:00Z">
            <w:rPr/>
          </w:rPrChange>
        </w:rPr>
      </w:pPr>
      <w:proofErr w:type="spellStart"/>
      <w:r w:rsidRPr="003F12A2">
        <w:rPr>
          <w:b/>
          <w:bCs/>
          <w:lang w:val="en-GB"/>
          <w:rPrChange w:id="1680" w:author="montazeaud" w:date="2025-03-06T19:58:00Z">
            <w:rPr>
              <w:b/>
              <w:bCs/>
            </w:rPr>
          </w:rPrChange>
        </w:rPr>
        <w:t>Maestre</w:t>
      </w:r>
      <w:proofErr w:type="spellEnd"/>
      <w:r w:rsidRPr="003F12A2">
        <w:rPr>
          <w:b/>
          <w:bCs/>
          <w:lang w:val="en-GB"/>
          <w:rPrChange w:id="1681" w:author="montazeaud" w:date="2025-03-06T19:58:00Z">
            <w:rPr>
              <w:b/>
              <w:bCs/>
            </w:rPr>
          </w:rPrChange>
        </w:rPr>
        <w:t xml:space="preserve"> FT, Callaway RM, Valladares F, </w:t>
      </w:r>
      <w:proofErr w:type="spellStart"/>
      <w:r w:rsidRPr="003F12A2">
        <w:rPr>
          <w:b/>
          <w:bCs/>
          <w:lang w:val="en-GB"/>
          <w:rPrChange w:id="1682" w:author="montazeaud" w:date="2025-03-06T19:58:00Z">
            <w:rPr>
              <w:b/>
              <w:bCs/>
            </w:rPr>
          </w:rPrChange>
        </w:rPr>
        <w:t>Lortie</w:t>
      </w:r>
      <w:proofErr w:type="spellEnd"/>
      <w:r w:rsidRPr="003F12A2">
        <w:rPr>
          <w:b/>
          <w:bCs/>
          <w:lang w:val="en-GB"/>
          <w:rPrChange w:id="1683" w:author="montazeaud" w:date="2025-03-06T19:58:00Z">
            <w:rPr>
              <w:b/>
              <w:bCs/>
            </w:rPr>
          </w:rPrChange>
        </w:rPr>
        <w:t xml:space="preserve"> CJ</w:t>
      </w:r>
      <w:r w:rsidRPr="003F12A2">
        <w:rPr>
          <w:lang w:val="en-GB"/>
          <w:rPrChange w:id="1684" w:author="montazeaud" w:date="2025-03-06T19:58:00Z">
            <w:rPr/>
          </w:rPrChange>
        </w:rPr>
        <w:t xml:space="preserve">. 2009. Refining the stress-gradient hypothesis for competition and facilitation in plant communities. Journal of Ecology </w:t>
      </w:r>
      <w:r w:rsidRPr="003F12A2">
        <w:rPr>
          <w:b/>
          <w:bCs/>
          <w:lang w:val="en-GB"/>
          <w:rPrChange w:id="1685" w:author="montazeaud" w:date="2025-03-06T19:58:00Z">
            <w:rPr>
              <w:b/>
              <w:bCs/>
            </w:rPr>
          </w:rPrChange>
        </w:rPr>
        <w:t>97</w:t>
      </w:r>
      <w:r w:rsidRPr="003F12A2">
        <w:rPr>
          <w:lang w:val="en-GB"/>
          <w:rPrChange w:id="1686" w:author="montazeaud" w:date="2025-03-06T19:58:00Z">
            <w:rPr/>
          </w:rPrChange>
        </w:rPr>
        <w:t>, 199–205.</w:t>
      </w:r>
    </w:p>
    <w:p w14:paraId="6835A327" w14:textId="77777777" w:rsidR="003F12A2" w:rsidRPr="003F12A2" w:rsidRDefault="003F12A2" w:rsidP="003F12A2">
      <w:pPr>
        <w:pStyle w:val="Bibliographie"/>
        <w:rPr>
          <w:lang w:val="en-GB"/>
          <w:rPrChange w:id="1687" w:author="montazeaud" w:date="2025-03-06T19:58:00Z">
            <w:rPr/>
          </w:rPrChange>
        </w:rPr>
      </w:pPr>
      <w:r w:rsidRPr="003F12A2">
        <w:rPr>
          <w:b/>
          <w:bCs/>
          <w:lang w:val="en-GB"/>
          <w:rPrChange w:id="1688" w:author="montazeaud" w:date="2025-03-06T19:58:00Z">
            <w:rPr>
              <w:b/>
              <w:bCs/>
            </w:rPr>
          </w:rPrChange>
        </w:rPr>
        <w:t xml:space="preserve">Montazeaud G, </w:t>
      </w:r>
      <w:proofErr w:type="spellStart"/>
      <w:r w:rsidRPr="003F12A2">
        <w:rPr>
          <w:b/>
          <w:bCs/>
          <w:lang w:val="en-GB"/>
          <w:rPrChange w:id="1689" w:author="montazeaud" w:date="2025-03-06T19:58:00Z">
            <w:rPr>
              <w:b/>
              <w:bCs/>
            </w:rPr>
          </w:rPrChange>
        </w:rPr>
        <w:t>Roumet</w:t>
      </w:r>
      <w:proofErr w:type="spellEnd"/>
      <w:r w:rsidRPr="003F12A2">
        <w:rPr>
          <w:b/>
          <w:bCs/>
          <w:lang w:val="en-GB"/>
          <w:rPrChange w:id="1690" w:author="montazeaud" w:date="2025-03-06T19:58:00Z">
            <w:rPr>
              <w:b/>
              <w:bCs/>
            </w:rPr>
          </w:rPrChange>
        </w:rPr>
        <w:t xml:space="preserve"> P, </w:t>
      </w:r>
      <w:proofErr w:type="spellStart"/>
      <w:r w:rsidRPr="003F12A2">
        <w:rPr>
          <w:b/>
          <w:bCs/>
          <w:lang w:val="en-GB"/>
          <w:rPrChange w:id="1691" w:author="montazeaud" w:date="2025-03-06T19:58:00Z">
            <w:rPr>
              <w:b/>
              <w:bCs/>
            </w:rPr>
          </w:rPrChange>
        </w:rPr>
        <w:t>Lamboeuf</w:t>
      </w:r>
      <w:proofErr w:type="spellEnd"/>
      <w:r w:rsidRPr="003F12A2">
        <w:rPr>
          <w:b/>
          <w:bCs/>
          <w:lang w:val="en-GB"/>
          <w:rPrChange w:id="1692" w:author="montazeaud" w:date="2025-03-06T19:58:00Z">
            <w:rPr>
              <w:b/>
              <w:bCs/>
            </w:rPr>
          </w:rPrChange>
        </w:rPr>
        <w:t xml:space="preserve"> M, </w:t>
      </w:r>
      <w:proofErr w:type="spellStart"/>
      <w:r w:rsidRPr="003F12A2">
        <w:rPr>
          <w:b/>
          <w:bCs/>
          <w:lang w:val="en-GB"/>
          <w:rPrChange w:id="1693" w:author="montazeaud" w:date="2025-03-06T19:58:00Z">
            <w:rPr>
              <w:b/>
              <w:bCs/>
            </w:rPr>
          </w:rPrChange>
        </w:rPr>
        <w:t>Jeudy</w:t>
      </w:r>
      <w:proofErr w:type="spellEnd"/>
      <w:r w:rsidRPr="003F12A2">
        <w:rPr>
          <w:b/>
          <w:bCs/>
          <w:lang w:val="en-GB"/>
          <w:rPrChange w:id="1694" w:author="montazeaud" w:date="2025-03-06T19:58:00Z">
            <w:rPr>
              <w:b/>
              <w:bCs/>
            </w:rPr>
          </w:rPrChange>
        </w:rPr>
        <w:t xml:space="preserve"> C, </w:t>
      </w:r>
      <w:proofErr w:type="spellStart"/>
      <w:r w:rsidRPr="003F12A2">
        <w:rPr>
          <w:b/>
          <w:bCs/>
          <w:lang w:val="en-GB"/>
          <w:rPrChange w:id="1695" w:author="montazeaud" w:date="2025-03-06T19:58:00Z">
            <w:rPr>
              <w:b/>
              <w:bCs/>
            </w:rPr>
          </w:rPrChange>
        </w:rPr>
        <w:t>Ecarnot</w:t>
      </w:r>
      <w:proofErr w:type="spellEnd"/>
      <w:r w:rsidRPr="003F12A2">
        <w:rPr>
          <w:b/>
          <w:bCs/>
          <w:lang w:val="en-GB"/>
          <w:rPrChange w:id="1696" w:author="montazeaud" w:date="2025-03-06T19:58:00Z">
            <w:rPr>
              <w:b/>
              <w:bCs/>
            </w:rPr>
          </w:rPrChange>
        </w:rPr>
        <w:t xml:space="preserve"> M, </w:t>
      </w:r>
      <w:proofErr w:type="spellStart"/>
      <w:r w:rsidRPr="003F12A2">
        <w:rPr>
          <w:b/>
          <w:bCs/>
          <w:lang w:val="en-GB"/>
          <w:rPrChange w:id="1697" w:author="montazeaud" w:date="2025-03-06T19:58:00Z">
            <w:rPr>
              <w:b/>
              <w:bCs/>
            </w:rPr>
          </w:rPrChange>
        </w:rPr>
        <w:t>Malicet-Chebbah</w:t>
      </w:r>
      <w:proofErr w:type="spellEnd"/>
      <w:r w:rsidRPr="003F12A2">
        <w:rPr>
          <w:b/>
          <w:bCs/>
          <w:lang w:val="en-GB"/>
          <w:rPrChange w:id="1698" w:author="montazeaud" w:date="2025-03-06T19:58:00Z">
            <w:rPr>
              <w:b/>
              <w:bCs/>
            </w:rPr>
          </w:rPrChange>
        </w:rPr>
        <w:t xml:space="preserve">, Salon C, </w:t>
      </w:r>
      <w:proofErr w:type="spellStart"/>
      <w:r w:rsidRPr="003F12A2">
        <w:rPr>
          <w:b/>
          <w:bCs/>
          <w:lang w:val="en-GB"/>
          <w:rPrChange w:id="1699" w:author="montazeaud" w:date="2025-03-06T19:58:00Z">
            <w:rPr>
              <w:b/>
              <w:bCs/>
            </w:rPr>
          </w:rPrChange>
        </w:rPr>
        <w:t>Fréville</w:t>
      </w:r>
      <w:proofErr w:type="spellEnd"/>
      <w:r w:rsidRPr="003F12A2">
        <w:rPr>
          <w:b/>
          <w:bCs/>
          <w:lang w:val="en-GB"/>
          <w:rPrChange w:id="1700" w:author="montazeaud" w:date="2025-03-06T19:58:00Z">
            <w:rPr>
              <w:b/>
              <w:bCs/>
            </w:rPr>
          </w:rPrChange>
        </w:rPr>
        <w:t xml:space="preserve"> H</w:t>
      </w:r>
      <w:r w:rsidRPr="003F12A2">
        <w:rPr>
          <w:lang w:val="en-GB"/>
          <w:rPrChange w:id="1701" w:author="montazeaud" w:date="2025-03-06T19:58:00Z">
            <w:rPr/>
          </w:rPrChange>
        </w:rPr>
        <w:t xml:space="preserve">. 2025. Data from: Mixing varieties mitigates early root competition in wheat under water and nutrient limitation. </w:t>
      </w:r>
      <w:proofErr w:type="spellStart"/>
      <w:r w:rsidRPr="003F12A2">
        <w:rPr>
          <w:lang w:val="en-GB"/>
          <w:rPrChange w:id="1702" w:author="montazeaud" w:date="2025-03-06T19:58:00Z">
            <w:rPr/>
          </w:rPrChange>
        </w:rPr>
        <w:t>Zenodo</w:t>
      </w:r>
      <w:proofErr w:type="spellEnd"/>
      <w:r w:rsidRPr="003F12A2">
        <w:rPr>
          <w:lang w:val="en-GB"/>
          <w:rPrChange w:id="1703" w:author="montazeaud" w:date="2025-03-06T19:58:00Z">
            <w:rPr/>
          </w:rPrChange>
        </w:rPr>
        <w:t xml:space="preserve"> </w:t>
      </w:r>
      <w:r w:rsidRPr="003F12A2">
        <w:rPr>
          <w:b/>
          <w:bCs/>
          <w:lang w:val="en-GB"/>
          <w:rPrChange w:id="1704" w:author="montazeaud" w:date="2025-03-06T19:58:00Z">
            <w:rPr>
              <w:b/>
              <w:bCs/>
            </w:rPr>
          </w:rPrChange>
        </w:rPr>
        <w:t>Dataset</w:t>
      </w:r>
      <w:r w:rsidRPr="003F12A2">
        <w:rPr>
          <w:lang w:val="en-GB"/>
          <w:rPrChange w:id="1705" w:author="montazeaud" w:date="2025-03-06T19:58:00Z">
            <w:rPr/>
          </w:rPrChange>
        </w:rPr>
        <w:t>.</w:t>
      </w:r>
    </w:p>
    <w:p w14:paraId="6CC0F8F7" w14:textId="77777777" w:rsidR="003F12A2" w:rsidRPr="003F12A2" w:rsidRDefault="003F12A2" w:rsidP="003F12A2">
      <w:pPr>
        <w:pStyle w:val="Bibliographie"/>
        <w:rPr>
          <w:lang w:val="en-GB"/>
          <w:rPrChange w:id="1706" w:author="montazeaud" w:date="2025-03-06T19:58:00Z">
            <w:rPr/>
          </w:rPrChange>
        </w:rPr>
      </w:pPr>
      <w:r w:rsidRPr="003F12A2">
        <w:rPr>
          <w:b/>
          <w:bCs/>
          <w:lang w:val="en-GB"/>
          <w:rPrChange w:id="1707" w:author="montazeaud" w:date="2025-03-06T19:58:00Z">
            <w:rPr>
              <w:b/>
              <w:bCs/>
            </w:rPr>
          </w:rPrChange>
        </w:rPr>
        <w:t xml:space="preserve">Montazeaud G, </w:t>
      </w:r>
      <w:proofErr w:type="spellStart"/>
      <w:r w:rsidRPr="003F12A2">
        <w:rPr>
          <w:b/>
          <w:bCs/>
          <w:lang w:val="en-GB"/>
          <w:rPrChange w:id="1708" w:author="montazeaud" w:date="2025-03-06T19:58:00Z">
            <w:rPr>
              <w:b/>
              <w:bCs/>
            </w:rPr>
          </w:rPrChange>
        </w:rPr>
        <w:t>Rousset</w:t>
      </w:r>
      <w:proofErr w:type="spellEnd"/>
      <w:r w:rsidRPr="003F12A2">
        <w:rPr>
          <w:b/>
          <w:bCs/>
          <w:lang w:val="en-GB"/>
          <w:rPrChange w:id="1709" w:author="montazeaud" w:date="2025-03-06T19:58:00Z">
            <w:rPr>
              <w:b/>
              <w:bCs/>
            </w:rPr>
          </w:rPrChange>
        </w:rPr>
        <w:t xml:space="preserve"> F, Fort F, </w:t>
      </w:r>
      <w:proofErr w:type="spellStart"/>
      <w:r w:rsidRPr="003F12A2">
        <w:rPr>
          <w:b/>
          <w:bCs/>
          <w:lang w:val="en-GB"/>
          <w:rPrChange w:id="1710" w:author="montazeaud" w:date="2025-03-06T19:58:00Z">
            <w:rPr>
              <w:b/>
              <w:bCs/>
            </w:rPr>
          </w:rPrChange>
        </w:rPr>
        <w:t>Violle</w:t>
      </w:r>
      <w:proofErr w:type="spellEnd"/>
      <w:r w:rsidRPr="003F12A2">
        <w:rPr>
          <w:b/>
          <w:bCs/>
          <w:lang w:val="en-GB"/>
          <w:rPrChange w:id="1711" w:author="montazeaud" w:date="2025-03-06T19:58:00Z">
            <w:rPr>
              <w:b/>
              <w:bCs/>
            </w:rPr>
          </w:rPrChange>
        </w:rPr>
        <w:t xml:space="preserve"> C, </w:t>
      </w:r>
      <w:proofErr w:type="spellStart"/>
      <w:r w:rsidRPr="003F12A2">
        <w:rPr>
          <w:b/>
          <w:bCs/>
          <w:lang w:val="en-GB"/>
          <w:rPrChange w:id="1712" w:author="montazeaud" w:date="2025-03-06T19:58:00Z">
            <w:rPr>
              <w:b/>
              <w:bCs/>
            </w:rPr>
          </w:rPrChange>
        </w:rPr>
        <w:t>Fréville</w:t>
      </w:r>
      <w:proofErr w:type="spellEnd"/>
      <w:r w:rsidRPr="003F12A2">
        <w:rPr>
          <w:b/>
          <w:bCs/>
          <w:lang w:val="en-GB"/>
          <w:rPrChange w:id="1713" w:author="montazeaud" w:date="2025-03-06T19:58:00Z">
            <w:rPr>
              <w:b/>
              <w:bCs/>
            </w:rPr>
          </w:rPrChange>
        </w:rPr>
        <w:t xml:space="preserve"> H, </w:t>
      </w:r>
      <w:proofErr w:type="spellStart"/>
      <w:r w:rsidRPr="003F12A2">
        <w:rPr>
          <w:b/>
          <w:bCs/>
          <w:lang w:val="en-GB"/>
          <w:rPrChange w:id="1714" w:author="montazeaud" w:date="2025-03-06T19:58:00Z">
            <w:rPr>
              <w:b/>
              <w:bCs/>
            </w:rPr>
          </w:rPrChange>
        </w:rPr>
        <w:t>Gandon</w:t>
      </w:r>
      <w:proofErr w:type="spellEnd"/>
      <w:r w:rsidRPr="003F12A2">
        <w:rPr>
          <w:b/>
          <w:bCs/>
          <w:lang w:val="en-GB"/>
          <w:rPrChange w:id="1715" w:author="montazeaud" w:date="2025-03-06T19:58:00Z">
            <w:rPr>
              <w:b/>
              <w:bCs/>
            </w:rPr>
          </w:rPrChange>
        </w:rPr>
        <w:t xml:space="preserve"> S</w:t>
      </w:r>
      <w:r w:rsidRPr="003F12A2">
        <w:rPr>
          <w:lang w:val="en-GB"/>
          <w:rPrChange w:id="1716" w:author="montazeaud" w:date="2025-03-06T19:58:00Z">
            <w:rPr/>
          </w:rPrChange>
        </w:rPr>
        <w:t xml:space="preserve">. 2020. Farming plant cooperation in crops. Proceedings of the Royal Society B: Biological Sciences </w:t>
      </w:r>
      <w:r w:rsidRPr="003F12A2">
        <w:rPr>
          <w:b/>
          <w:bCs/>
          <w:lang w:val="en-GB"/>
          <w:rPrChange w:id="1717" w:author="montazeaud" w:date="2025-03-06T19:58:00Z">
            <w:rPr>
              <w:b/>
              <w:bCs/>
            </w:rPr>
          </w:rPrChange>
        </w:rPr>
        <w:t>287</w:t>
      </w:r>
      <w:r w:rsidRPr="003F12A2">
        <w:rPr>
          <w:lang w:val="en-GB"/>
          <w:rPrChange w:id="1718" w:author="montazeaud" w:date="2025-03-06T19:58:00Z">
            <w:rPr/>
          </w:rPrChange>
        </w:rPr>
        <w:t>, 20191290.</w:t>
      </w:r>
    </w:p>
    <w:p w14:paraId="421C07DA" w14:textId="77777777" w:rsidR="003F12A2" w:rsidRPr="003F12A2" w:rsidRDefault="003F12A2" w:rsidP="003F12A2">
      <w:pPr>
        <w:pStyle w:val="Bibliographie"/>
        <w:rPr>
          <w:lang w:val="en-GB"/>
          <w:rPrChange w:id="1719" w:author="montazeaud" w:date="2025-03-06T19:58:00Z">
            <w:rPr/>
          </w:rPrChange>
        </w:rPr>
      </w:pPr>
      <w:r w:rsidRPr="003F12A2">
        <w:rPr>
          <w:b/>
          <w:bCs/>
          <w:lang w:val="en-GB"/>
          <w:rPrChange w:id="1720" w:author="montazeaud" w:date="2025-03-06T19:58:00Z">
            <w:rPr>
              <w:b/>
              <w:bCs/>
            </w:rPr>
          </w:rPrChange>
        </w:rPr>
        <w:t xml:space="preserve">Montazeaud G, </w:t>
      </w:r>
      <w:proofErr w:type="spellStart"/>
      <w:r w:rsidRPr="003F12A2">
        <w:rPr>
          <w:b/>
          <w:bCs/>
          <w:lang w:val="en-GB"/>
          <w:rPrChange w:id="1721" w:author="montazeaud" w:date="2025-03-06T19:58:00Z">
            <w:rPr>
              <w:b/>
              <w:bCs/>
            </w:rPr>
          </w:rPrChange>
        </w:rPr>
        <w:t>Violle</w:t>
      </w:r>
      <w:proofErr w:type="spellEnd"/>
      <w:r w:rsidRPr="003F12A2">
        <w:rPr>
          <w:b/>
          <w:bCs/>
          <w:lang w:val="en-GB"/>
          <w:rPrChange w:id="1722" w:author="montazeaud" w:date="2025-03-06T19:58:00Z">
            <w:rPr>
              <w:b/>
              <w:bCs/>
            </w:rPr>
          </w:rPrChange>
        </w:rPr>
        <w:t xml:space="preserve"> C, </w:t>
      </w:r>
      <w:proofErr w:type="spellStart"/>
      <w:r w:rsidRPr="003F12A2">
        <w:rPr>
          <w:b/>
          <w:bCs/>
          <w:lang w:val="en-GB"/>
          <w:rPrChange w:id="1723" w:author="montazeaud" w:date="2025-03-06T19:58:00Z">
            <w:rPr>
              <w:b/>
              <w:bCs/>
            </w:rPr>
          </w:rPrChange>
        </w:rPr>
        <w:t>Fréville</w:t>
      </w:r>
      <w:proofErr w:type="spellEnd"/>
      <w:r w:rsidRPr="003F12A2">
        <w:rPr>
          <w:b/>
          <w:bCs/>
          <w:lang w:val="en-GB"/>
          <w:rPrChange w:id="1724" w:author="montazeaud" w:date="2025-03-06T19:58:00Z">
            <w:rPr>
              <w:b/>
              <w:bCs/>
            </w:rPr>
          </w:rPrChange>
        </w:rPr>
        <w:t xml:space="preserve"> H, </w:t>
      </w:r>
      <w:proofErr w:type="spellStart"/>
      <w:r w:rsidRPr="003F12A2">
        <w:rPr>
          <w:b/>
          <w:bCs/>
          <w:lang w:val="en-GB"/>
          <w:rPrChange w:id="1725" w:author="montazeaud" w:date="2025-03-06T19:58:00Z">
            <w:rPr>
              <w:b/>
              <w:bCs/>
            </w:rPr>
          </w:rPrChange>
        </w:rPr>
        <w:t>Luquet</w:t>
      </w:r>
      <w:proofErr w:type="spellEnd"/>
      <w:r w:rsidRPr="003F12A2">
        <w:rPr>
          <w:b/>
          <w:bCs/>
          <w:lang w:val="en-GB"/>
          <w:rPrChange w:id="1726" w:author="montazeaud" w:date="2025-03-06T19:58:00Z">
            <w:rPr>
              <w:b/>
              <w:bCs/>
            </w:rPr>
          </w:rPrChange>
        </w:rPr>
        <w:t xml:space="preserve"> D, Ahmadi N, Courtois B, </w:t>
      </w:r>
      <w:proofErr w:type="spellStart"/>
      <w:r w:rsidRPr="003F12A2">
        <w:rPr>
          <w:b/>
          <w:bCs/>
          <w:lang w:val="en-GB"/>
          <w:rPrChange w:id="1727" w:author="montazeaud" w:date="2025-03-06T19:58:00Z">
            <w:rPr>
              <w:b/>
              <w:bCs/>
            </w:rPr>
          </w:rPrChange>
        </w:rPr>
        <w:t>Bouhaba</w:t>
      </w:r>
      <w:proofErr w:type="spellEnd"/>
      <w:r w:rsidRPr="003F12A2">
        <w:rPr>
          <w:b/>
          <w:bCs/>
          <w:lang w:val="en-GB"/>
          <w:rPrChange w:id="1728" w:author="montazeaud" w:date="2025-03-06T19:58:00Z">
            <w:rPr>
              <w:b/>
              <w:bCs/>
            </w:rPr>
          </w:rPrChange>
        </w:rPr>
        <w:t xml:space="preserve"> I, Fort F</w:t>
      </w:r>
      <w:r w:rsidRPr="003F12A2">
        <w:rPr>
          <w:lang w:val="en-GB"/>
          <w:rPrChange w:id="1729" w:author="montazeaud" w:date="2025-03-06T19:58:00Z">
            <w:rPr/>
          </w:rPrChange>
        </w:rPr>
        <w:t xml:space="preserve">. 2018. Crop mixtures: does niche complementarity hold for belowground resources? An experimental test using rice genotypic pairs. Plant and Soil </w:t>
      </w:r>
      <w:r w:rsidRPr="003F12A2">
        <w:rPr>
          <w:b/>
          <w:bCs/>
          <w:lang w:val="en-GB"/>
          <w:rPrChange w:id="1730" w:author="montazeaud" w:date="2025-03-06T19:58:00Z">
            <w:rPr>
              <w:b/>
              <w:bCs/>
            </w:rPr>
          </w:rPrChange>
        </w:rPr>
        <w:t>424</w:t>
      </w:r>
      <w:r w:rsidRPr="003F12A2">
        <w:rPr>
          <w:lang w:val="en-GB"/>
          <w:rPrChange w:id="1731" w:author="montazeaud" w:date="2025-03-06T19:58:00Z">
            <w:rPr/>
          </w:rPrChange>
        </w:rPr>
        <w:t>, 187–202.</w:t>
      </w:r>
    </w:p>
    <w:p w14:paraId="4866143B" w14:textId="77777777" w:rsidR="003F12A2" w:rsidRPr="003F12A2" w:rsidRDefault="003F12A2" w:rsidP="003F12A2">
      <w:pPr>
        <w:pStyle w:val="Bibliographie"/>
        <w:rPr>
          <w:lang w:val="en-GB"/>
          <w:rPrChange w:id="1732" w:author="montazeaud" w:date="2025-03-06T19:58:00Z">
            <w:rPr/>
          </w:rPrChange>
        </w:rPr>
      </w:pPr>
      <w:r w:rsidRPr="003F12A2">
        <w:rPr>
          <w:b/>
          <w:bCs/>
          <w:lang w:val="en-GB"/>
          <w:rPrChange w:id="1733" w:author="montazeaud" w:date="2025-03-06T19:58:00Z">
            <w:rPr>
              <w:b/>
              <w:bCs/>
            </w:rPr>
          </w:rPrChange>
        </w:rPr>
        <w:t xml:space="preserve">Mueller KE, Tilman D, </w:t>
      </w:r>
      <w:proofErr w:type="spellStart"/>
      <w:r w:rsidRPr="003F12A2">
        <w:rPr>
          <w:b/>
          <w:bCs/>
          <w:lang w:val="en-GB"/>
          <w:rPrChange w:id="1734" w:author="montazeaud" w:date="2025-03-06T19:58:00Z">
            <w:rPr>
              <w:b/>
              <w:bCs/>
            </w:rPr>
          </w:rPrChange>
        </w:rPr>
        <w:t>Fornara</w:t>
      </w:r>
      <w:proofErr w:type="spellEnd"/>
      <w:r w:rsidRPr="003F12A2">
        <w:rPr>
          <w:b/>
          <w:bCs/>
          <w:lang w:val="en-GB"/>
          <w:rPrChange w:id="1735" w:author="montazeaud" w:date="2025-03-06T19:58:00Z">
            <w:rPr>
              <w:b/>
              <w:bCs/>
            </w:rPr>
          </w:rPrChange>
        </w:rPr>
        <w:t xml:space="preserve"> DA, </w:t>
      </w:r>
      <w:proofErr w:type="spellStart"/>
      <w:r w:rsidRPr="003F12A2">
        <w:rPr>
          <w:b/>
          <w:bCs/>
          <w:lang w:val="en-GB"/>
          <w:rPrChange w:id="1736" w:author="montazeaud" w:date="2025-03-06T19:58:00Z">
            <w:rPr>
              <w:b/>
              <w:bCs/>
            </w:rPr>
          </w:rPrChange>
        </w:rPr>
        <w:t>Hobbie</w:t>
      </w:r>
      <w:proofErr w:type="spellEnd"/>
      <w:r w:rsidRPr="003F12A2">
        <w:rPr>
          <w:b/>
          <w:bCs/>
          <w:lang w:val="en-GB"/>
          <w:rPrChange w:id="1737" w:author="montazeaud" w:date="2025-03-06T19:58:00Z">
            <w:rPr>
              <w:b/>
              <w:bCs/>
            </w:rPr>
          </w:rPrChange>
        </w:rPr>
        <w:t xml:space="preserve"> SE</w:t>
      </w:r>
      <w:r w:rsidRPr="003F12A2">
        <w:rPr>
          <w:lang w:val="en-GB"/>
          <w:rPrChange w:id="1738" w:author="montazeaud" w:date="2025-03-06T19:58:00Z">
            <w:rPr/>
          </w:rPrChange>
        </w:rPr>
        <w:t xml:space="preserve">. 2013. Root depth distribution and the diversity–productivity relationship in a long-term grassland experiment. Ecology </w:t>
      </w:r>
      <w:r w:rsidRPr="003F12A2">
        <w:rPr>
          <w:b/>
          <w:bCs/>
          <w:lang w:val="en-GB"/>
          <w:rPrChange w:id="1739" w:author="montazeaud" w:date="2025-03-06T19:58:00Z">
            <w:rPr>
              <w:b/>
              <w:bCs/>
            </w:rPr>
          </w:rPrChange>
        </w:rPr>
        <w:t>94</w:t>
      </w:r>
      <w:r w:rsidRPr="003F12A2">
        <w:rPr>
          <w:lang w:val="en-GB"/>
          <w:rPrChange w:id="1740" w:author="montazeaud" w:date="2025-03-06T19:58:00Z">
            <w:rPr/>
          </w:rPrChange>
        </w:rPr>
        <w:t>, 787–793.</w:t>
      </w:r>
    </w:p>
    <w:p w14:paraId="0F22F3B4" w14:textId="77777777" w:rsidR="003F12A2" w:rsidRPr="003F12A2" w:rsidRDefault="003F12A2" w:rsidP="003F12A2">
      <w:pPr>
        <w:pStyle w:val="Bibliographie"/>
        <w:rPr>
          <w:lang w:val="en-GB"/>
          <w:rPrChange w:id="1741" w:author="montazeaud" w:date="2025-03-06T19:58:00Z">
            <w:rPr/>
          </w:rPrChange>
        </w:rPr>
      </w:pPr>
      <w:r w:rsidRPr="003F12A2">
        <w:rPr>
          <w:b/>
          <w:bCs/>
          <w:lang w:val="en-GB"/>
          <w:rPrChange w:id="1742" w:author="montazeaud" w:date="2025-03-06T19:58:00Z">
            <w:rPr>
              <w:b/>
              <w:bCs/>
            </w:rPr>
          </w:rPrChange>
        </w:rPr>
        <w:t>Mundt CC, Brophy LS, Schmitt MS</w:t>
      </w:r>
      <w:r w:rsidRPr="003F12A2">
        <w:rPr>
          <w:lang w:val="en-GB"/>
          <w:rPrChange w:id="1743" w:author="montazeaud" w:date="2025-03-06T19:58:00Z">
            <w:rPr/>
          </w:rPrChange>
        </w:rPr>
        <w:t xml:space="preserve">. 1995. Disease severity and yield of pure-line wheat cultivars and mixtures in the presence of eyespot, yellow rust, and their combination. Plant Pathology </w:t>
      </w:r>
      <w:r w:rsidRPr="003F12A2">
        <w:rPr>
          <w:b/>
          <w:bCs/>
          <w:lang w:val="en-GB"/>
          <w:rPrChange w:id="1744" w:author="montazeaud" w:date="2025-03-06T19:58:00Z">
            <w:rPr>
              <w:b/>
              <w:bCs/>
            </w:rPr>
          </w:rPrChange>
        </w:rPr>
        <w:t>44</w:t>
      </w:r>
      <w:r w:rsidRPr="003F12A2">
        <w:rPr>
          <w:lang w:val="en-GB"/>
          <w:rPrChange w:id="1745" w:author="montazeaud" w:date="2025-03-06T19:58:00Z">
            <w:rPr/>
          </w:rPrChange>
        </w:rPr>
        <w:t>, 173–182.</w:t>
      </w:r>
    </w:p>
    <w:p w14:paraId="4AEBF2D1" w14:textId="77777777" w:rsidR="003F12A2" w:rsidRPr="003F12A2" w:rsidRDefault="003F12A2" w:rsidP="003F12A2">
      <w:pPr>
        <w:pStyle w:val="Bibliographie"/>
        <w:rPr>
          <w:lang w:val="en-GB"/>
          <w:rPrChange w:id="1746" w:author="montazeaud" w:date="2025-03-06T19:58:00Z">
            <w:rPr/>
          </w:rPrChange>
        </w:rPr>
      </w:pPr>
      <w:r w:rsidRPr="003F12A2">
        <w:rPr>
          <w:b/>
          <w:bCs/>
          <w:lang w:val="en-GB"/>
          <w:rPrChange w:id="1747" w:author="montazeaud" w:date="2025-03-06T19:58:00Z">
            <w:rPr>
              <w:b/>
              <w:bCs/>
            </w:rPr>
          </w:rPrChange>
        </w:rPr>
        <w:t>Parrish J a. D, Bazzaz FA</w:t>
      </w:r>
      <w:r w:rsidRPr="003F12A2">
        <w:rPr>
          <w:lang w:val="en-GB"/>
          <w:rPrChange w:id="1748" w:author="montazeaud" w:date="2025-03-06T19:58:00Z">
            <w:rPr/>
          </w:rPrChange>
        </w:rPr>
        <w:t xml:space="preserve">. 1976. Underground niche separation in successional plants. Ecology </w:t>
      </w:r>
      <w:r w:rsidRPr="003F12A2">
        <w:rPr>
          <w:b/>
          <w:bCs/>
          <w:lang w:val="en-GB"/>
          <w:rPrChange w:id="1749" w:author="montazeaud" w:date="2025-03-06T19:58:00Z">
            <w:rPr>
              <w:b/>
              <w:bCs/>
            </w:rPr>
          </w:rPrChange>
        </w:rPr>
        <w:t>57</w:t>
      </w:r>
      <w:r w:rsidRPr="003F12A2">
        <w:rPr>
          <w:lang w:val="en-GB"/>
          <w:rPrChange w:id="1750" w:author="montazeaud" w:date="2025-03-06T19:58:00Z">
            <w:rPr/>
          </w:rPrChange>
        </w:rPr>
        <w:t>, 1281–1288.</w:t>
      </w:r>
    </w:p>
    <w:p w14:paraId="58CF1F21" w14:textId="77777777" w:rsidR="003F12A2" w:rsidRPr="003F12A2" w:rsidRDefault="003F12A2" w:rsidP="003F12A2">
      <w:pPr>
        <w:pStyle w:val="Bibliographie"/>
        <w:rPr>
          <w:lang w:val="en-GB"/>
          <w:rPrChange w:id="1751" w:author="montazeaud" w:date="2025-03-06T19:58:00Z">
            <w:rPr/>
          </w:rPrChange>
        </w:rPr>
      </w:pPr>
      <w:proofErr w:type="spellStart"/>
      <w:r w:rsidRPr="003F12A2">
        <w:rPr>
          <w:b/>
          <w:bCs/>
          <w:lang w:val="en-GB"/>
          <w:rPrChange w:id="1752" w:author="montazeaud" w:date="2025-03-06T19:58:00Z">
            <w:rPr>
              <w:b/>
              <w:bCs/>
            </w:rPr>
          </w:rPrChange>
        </w:rPr>
        <w:t>Pennisi</w:t>
      </w:r>
      <w:proofErr w:type="spellEnd"/>
      <w:r w:rsidRPr="003F12A2">
        <w:rPr>
          <w:b/>
          <w:bCs/>
          <w:lang w:val="en-GB"/>
          <w:rPrChange w:id="1753" w:author="montazeaud" w:date="2025-03-06T19:58:00Z">
            <w:rPr>
              <w:b/>
              <w:bCs/>
            </w:rPr>
          </w:rPrChange>
        </w:rPr>
        <w:t xml:space="preserve"> E</w:t>
      </w:r>
      <w:r w:rsidRPr="003F12A2">
        <w:rPr>
          <w:lang w:val="en-GB"/>
          <w:rPrChange w:id="1754" w:author="montazeaud" w:date="2025-03-06T19:58:00Z">
            <w:rPr/>
          </w:rPrChange>
        </w:rPr>
        <w:t xml:space="preserve">. 2019. Do plants </w:t>
      </w:r>
      <w:proofErr w:type="spellStart"/>
      <w:r w:rsidRPr="003F12A2">
        <w:rPr>
          <w:lang w:val="en-GB"/>
          <w:rPrChange w:id="1755" w:author="montazeaud" w:date="2025-03-06T19:58:00Z">
            <w:rPr/>
          </w:rPrChange>
        </w:rPr>
        <w:t>favor</w:t>
      </w:r>
      <w:proofErr w:type="spellEnd"/>
      <w:r w:rsidRPr="003F12A2">
        <w:rPr>
          <w:lang w:val="en-GB"/>
          <w:rPrChange w:id="1756" w:author="montazeaud" w:date="2025-03-06T19:58:00Z">
            <w:rPr/>
          </w:rPrChange>
        </w:rPr>
        <w:t xml:space="preserve"> their kin? Science </w:t>
      </w:r>
      <w:r w:rsidRPr="003F12A2">
        <w:rPr>
          <w:b/>
          <w:bCs/>
          <w:lang w:val="en-GB"/>
          <w:rPrChange w:id="1757" w:author="montazeaud" w:date="2025-03-06T19:58:00Z">
            <w:rPr>
              <w:b/>
              <w:bCs/>
            </w:rPr>
          </w:rPrChange>
        </w:rPr>
        <w:t>363</w:t>
      </w:r>
      <w:r w:rsidRPr="003F12A2">
        <w:rPr>
          <w:lang w:val="en-GB"/>
          <w:rPrChange w:id="1758" w:author="montazeaud" w:date="2025-03-06T19:58:00Z">
            <w:rPr/>
          </w:rPrChange>
        </w:rPr>
        <w:t>, 15–16.</w:t>
      </w:r>
    </w:p>
    <w:p w14:paraId="1CEA21B6" w14:textId="77777777" w:rsidR="003F12A2" w:rsidRPr="003F12A2" w:rsidRDefault="003F12A2" w:rsidP="003F12A2">
      <w:pPr>
        <w:pStyle w:val="Bibliographie"/>
        <w:rPr>
          <w:lang w:val="en-GB"/>
          <w:rPrChange w:id="1759" w:author="montazeaud" w:date="2025-03-06T19:58:00Z">
            <w:rPr/>
          </w:rPrChange>
        </w:rPr>
      </w:pPr>
      <w:proofErr w:type="spellStart"/>
      <w:r w:rsidRPr="003F12A2">
        <w:rPr>
          <w:b/>
          <w:bCs/>
          <w:lang w:val="en-GB"/>
          <w:rPrChange w:id="1760" w:author="montazeaud" w:date="2025-03-06T19:58:00Z">
            <w:rPr>
              <w:b/>
              <w:bCs/>
            </w:rPr>
          </w:rPrChange>
        </w:rPr>
        <w:t>Pierik</w:t>
      </w:r>
      <w:proofErr w:type="spellEnd"/>
      <w:r w:rsidRPr="003F12A2">
        <w:rPr>
          <w:b/>
          <w:bCs/>
          <w:lang w:val="en-GB"/>
          <w:rPrChange w:id="1761" w:author="montazeaud" w:date="2025-03-06T19:58:00Z">
            <w:rPr>
              <w:b/>
              <w:bCs/>
            </w:rPr>
          </w:rPrChange>
        </w:rPr>
        <w:t xml:space="preserve"> R, </w:t>
      </w:r>
      <w:proofErr w:type="spellStart"/>
      <w:r w:rsidRPr="003F12A2">
        <w:rPr>
          <w:b/>
          <w:bCs/>
          <w:lang w:val="en-GB"/>
          <w:rPrChange w:id="1762" w:author="montazeaud" w:date="2025-03-06T19:58:00Z">
            <w:rPr>
              <w:b/>
              <w:bCs/>
            </w:rPr>
          </w:rPrChange>
        </w:rPr>
        <w:t>Mommer</w:t>
      </w:r>
      <w:proofErr w:type="spellEnd"/>
      <w:r w:rsidRPr="003F12A2">
        <w:rPr>
          <w:b/>
          <w:bCs/>
          <w:lang w:val="en-GB"/>
          <w:rPrChange w:id="1763" w:author="montazeaud" w:date="2025-03-06T19:58:00Z">
            <w:rPr>
              <w:b/>
              <w:bCs/>
            </w:rPr>
          </w:rPrChange>
        </w:rPr>
        <w:t xml:space="preserve"> L, </w:t>
      </w:r>
      <w:proofErr w:type="spellStart"/>
      <w:r w:rsidRPr="003F12A2">
        <w:rPr>
          <w:b/>
          <w:bCs/>
          <w:lang w:val="en-GB"/>
          <w:rPrChange w:id="1764" w:author="montazeaud" w:date="2025-03-06T19:58:00Z">
            <w:rPr>
              <w:b/>
              <w:bCs/>
            </w:rPr>
          </w:rPrChange>
        </w:rPr>
        <w:t>Voesenek</w:t>
      </w:r>
      <w:proofErr w:type="spellEnd"/>
      <w:r w:rsidRPr="003F12A2">
        <w:rPr>
          <w:b/>
          <w:bCs/>
          <w:lang w:val="en-GB"/>
          <w:rPrChange w:id="1765" w:author="montazeaud" w:date="2025-03-06T19:58:00Z">
            <w:rPr>
              <w:b/>
              <w:bCs/>
            </w:rPr>
          </w:rPrChange>
        </w:rPr>
        <w:t xml:space="preserve"> LA</w:t>
      </w:r>
      <w:r w:rsidRPr="003F12A2">
        <w:rPr>
          <w:lang w:val="en-GB"/>
          <w:rPrChange w:id="1766" w:author="montazeaud" w:date="2025-03-06T19:58:00Z">
            <w:rPr/>
          </w:rPrChange>
        </w:rPr>
        <w:t xml:space="preserve">. 2013. Molecular mechanisms of plant competition: neighbour detection and response strategies. Functional Ecology </w:t>
      </w:r>
      <w:r w:rsidRPr="003F12A2">
        <w:rPr>
          <w:b/>
          <w:bCs/>
          <w:lang w:val="en-GB"/>
          <w:rPrChange w:id="1767" w:author="montazeaud" w:date="2025-03-06T19:58:00Z">
            <w:rPr>
              <w:b/>
              <w:bCs/>
            </w:rPr>
          </w:rPrChange>
        </w:rPr>
        <w:t>27</w:t>
      </w:r>
      <w:r w:rsidRPr="003F12A2">
        <w:rPr>
          <w:lang w:val="en-GB"/>
          <w:rPrChange w:id="1768" w:author="montazeaud" w:date="2025-03-06T19:58:00Z">
            <w:rPr/>
          </w:rPrChange>
        </w:rPr>
        <w:t>, 841–853.</w:t>
      </w:r>
    </w:p>
    <w:p w14:paraId="5D1C0C19" w14:textId="77777777" w:rsidR="003F12A2" w:rsidRPr="003F12A2" w:rsidRDefault="003F12A2" w:rsidP="003F12A2">
      <w:pPr>
        <w:pStyle w:val="Bibliographie"/>
        <w:rPr>
          <w:lang w:val="en-GB"/>
          <w:rPrChange w:id="1769" w:author="montazeaud" w:date="2025-03-06T19:58:00Z">
            <w:rPr/>
          </w:rPrChange>
        </w:rPr>
      </w:pPr>
      <w:proofErr w:type="spellStart"/>
      <w:r w:rsidRPr="003F12A2">
        <w:rPr>
          <w:b/>
          <w:bCs/>
          <w:lang w:val="en-GB"/>
          <w:rPrChange w:id="1770" w:author="montazeaud" w:date="2025-03-06T19:58:00Z">
            <w:rPr>
              <w:b/>
              <w:bCs/>
            </w:rPr>
          </w:rPrChange>
        </w:rPr>
        <w:t>Polley</w:t>
      </w:r>
      <w:proofErr w:type="spellEnd"/>
      <w:r w:rsidRPr="003F12A2">
        <w:rPr>
          <w:b/>
          <w:bCs/>
          <w:lang w:val="en-GB"/>
          <w:rPrChange w:id="1771" w:author="montazeaud" w:date="2025-03-06T19:58:00Z">
            <w:rPr>
              <w:b/>
              <w:bCs/>
            </w:rPr>
          </w:rPrChange>
        </w:rPr>
        <w:t xml:space="preserve"> HW, </w:t>
      </w:r>
      <w:proofErr w:type="spellStart"/>
      <w:r w:rsidRPr="003F12A2">
        <w:rPr>
          <w:b/>
          <w:bCs/>
          <w:lang w:val="en-GB"/>
          <w:rPrChange w:id="1772" w:author="montazeaud" w:date="2025-03-06T19:58:00Z">
            <w:rPr>
              <w:b/>
              <w:bCs/>
            </w:rPr>
          </w:rPrChange>
        </w:rPr>
        <w:t>Wilsey</w:t>
      </w:r>
      <w:proofErr w:type="spellEnd"/>
      <w:r w:rsidRPr="003F12A2">
        <w:rPr>
          <w:b/>
          <w:bCs/>
          <w:lang w:val="en-GB"/>
          <w:rPrChange w:id="1773" w:author="montazeaud" w:date="2025-03-06T19:58:00Z">
            <w:rPr>
              <w:b/>
              <w:bCs/>
            </w:rPr>
          </w:rPrChange>
        </w:rPr>
        <w:t xml:space="preserve"> BJ, </w:t>
      </w:r>
      <w:proofErr w:type="spellStart"/>
      <w:r w:rsidRPr="003F12A2">
        <w:rPr>
          <w:b/>
          <w:bCs/>
          <w:lang w:val="en-GB"/>
          <w:rPrChange w:id="1774" w:author="montazeaud" w:date="2025-03-06T19:58:00Z">
            <w:rPr>
              <w:b/>
              <w:bCs/>
            </w:rPr>
          </w:rPrChange>
        </w:rPr>
        <w:t>Derner</w:t>
      </w:r>
      <w:proofErr w:type="spellEnd"/>
      <w:r w:rsidRPr="003F12A2">
        <w:rPr>
          <w:b/>
          <w:bCs/>
          <w:lang w:val="en-GB"/>
          <w:rPrChange w:id="1775" w:author="montazeaud" w:date="2025-03-06T19:58:00Z">
            <w:rPr>
              <w:b/>
              <w:bCs/>
            </w:rPr>
          </w:rPrChange>
        </w:rPr>
        <w:t xml:space="preserve"> JD</w:t>
      </w:r>
      <w:r w:rsidRPr="003F12A2">
        <w:rPr>
          <w:lang w:val="en-GB"/>
          <w:rPrChange w:id="1776" w:author="montazeaud" w:date="2025-03-06T19:58:00Z">
            <w:rPr/>
          </w:rPrChange>
        </w:rPr>
        <w:t xml:space="preserve">. 2003. Do species evenness and plant density influence the magnitude of selection and complementarity effects in annual plant species mixtures? Ecology Letters </w:t>
      </w:r>
      <w:r w:rsidRPr="003F12A2">
        <w:rPr>
          <w:b/>
          <w:bCs/>
          <w:lang w:val="en-GB"/>
          <w:rPrChange w:id="1777" w:author="montazeaud" w:date="2025-03-06T19:58:00Z">
            <w:rPr>
              <w:b/>
              <w:bCs/>
            </w:rPr>
          </w:rPrChange>
        </w:rPr>
        <w:t>6</w:t>
      </w:r>
      <w:r w:rsidRPr="003F12A2">
        <w:rPr>
          <w:lang w:val="en-GB"/>
          <w:rPrChange w:id="1778" w:author="montazeaud" w:date="2025-03-06T19:58:00Z">
            <w:rPr/>
          </w:rPrChange>
        </w:rPr>
        <w:t>, 248–256.</w:t>
      </w:r>
    </w:p>
    <w:p w14:paraId="1808F1C7" w14:textId="77777777" w:rsidR="003F12A2" w:rsidRPr="003F12A2" w:rsidRDefault="003F12A2" w:rsidP="003F12A2">
      <w:pPr>
        <w:pStyle w:val="Bibliographie"/>
        <w:rPr>
          <w:lang w:val="en-GB"/>
          <w:rPrChange w:id="1779" w:author="montazeaud" w:date="2025-03-06T19:58:00Z">
            <w:rPr/>
          </w:rPrChange>
        </w:rPr>
      </w:pPr>
      <w:r w:rsidRPr="003F12A2">
        <w:rPr>
          <w:b/>
          <w:bCs/>
          <w:lang w:val="en-GB"/>
          <w:rPrChange w:id="1780" w:author="montazeaud" w:date="2025-03-06T19:58:00Z">
            <w:rPr>
              <w:b/>
              <w:bCs/>
            </w:rPr>
          </w:rPrChange>
        </w:rPr>
        <w:lastRenderedPageBreak/>
        <w:t>Postma JA, Lynch JP</w:t>
      </w:r>
      <w:r w:rsidRPr="003F12A2">
        <w:rPr>
          <w:lang w:val="en-GB"/>
          <w:rPrChange w:id="1781" w:author="montazeaud" w:date="2025-03-06T19:58:00Z">
            <w:rPr/>
          </w:rPrChange>
        </w:rPr>
        <w:t xml:space="preserve">. 2012. Complementarity in root architecture for nutrient uptake in ancient maize/bean and maize/bean/squash polycultures. Annals of Botany </w:t>
      </w:r>
      <w:r w:rsidRPr="003F12A2">
        <w:rPr>
          <w:b/>
          <w:bCs/>
          <w:lang w:val="en-GB"/>
          <w:rPrChange w:id="1782" w:author="montazeaud" w:date="2025-03-06T19:58:00Z">
            <w:rPr>
              <w:b/>
              <w:bCs/>
            </w:rPr>
          </w:rPrChange>
        </w:rPr>
        <w:t>110</w:t>
      </w:r>
      <w:r w:rsidRPr="003F12A2">
        <w:rPr>
          <w:lang w:val="en-GB"/>
          <w:rPrChange w:id="1783" w:author="montazeaud" w:date="2025-03-06T19:58:00Z">
            <w:rPr/>
          </w:rPrChange>
        </w:rPr>
        <w:t>, 521–534.</w:t>
      </w:r>
    </w:p>
    <w:p w14:paraId="2A3018D7" w14:textId="77777777" w:rsidR="003F12A2" w:rsidRPr="003F12A2" w:rsidRDefault="003F12A2" w:rsidP="003F12A2">
      <w:pPr>
        <w:pStyle w:val="Bibliographie"/>
        <w:rPr>
          <w:lang w:val="en-GB"/>
          <w:rPrChange w:id="1784" w:author="montazeaud" w:date="2025-03-06T19:58:00Z">
            <w:rPr/>
          </w:rPrChange>
        </w:rPr>
      </w:pPr>
      <w:r w:rsidRPr="003F12A2">
        <w:rPr>
          <w:b/>
          <w:bCs/>
          <w:lang w:val="en-GB"/>
          <w:rPrChange w:id="1785" w:author="montazeaud" w:date="2025-03-06T19:58:00Z">
            <w:rPr>
              <w:b/>
              <w:bCs/>
            </w:rPr>
          </w:rPrChange>
        </w:rPr>
        <w:t>R Core Team</w:t>
      </w:r>
      <w:r w:rsidRPr="003F12A2">
        <w:rPr>
          <w:lang w:val="en-GB"/>
          <w:rPrChange w:id="1786" w:author="montazeaud" w:date="2025-03-06T19:58:00Z">
            <w:rPr/>
          </w:rPrChange>
        </w:rPr>
        <w:t>. 2019. R: a language and environment for statistical computing. R Foundation for Statistical Computing.</w:t>
      </w:r>
    </w:p>
    <w:p w14:paraId="1235B6C4" w14:textId="77777777" w:rsidR="003F12A2" w:rsidRPr="003F12A2" w:rsidRDefault="003F12A2" w:rsidP="003F12A2">
      <w:pPr>
        <w:pStyle w:val="Bibliographie"/>
        <w:rPr>
          <w:lang w:val="en-GB"/>
          <w:rPrChange w:id="1787" w:author="montazeaud" w:date="2025-03-06T19:58:00Z">
            <w:rPr/>
          </w:rPrChange>
        </w:rPr>
      </w:pPr>
      <w:proofErr w:type="spellStart"/>
      <w:r w:rsidRPr="003F12A2">
        <w:rPr>
          <w:b/>
          <w:bCs/>
          <w:lang w:val="en-GB"/>
          <w:rPrChange w:id="1788" w:author="montazeaud" w:date="2025-03-06T19:58:00Z">
            <w:rPr>
              <w:b/>
              <w:bCs/>
            </w:rPr>
          </w:rPrChange>
        </w:rPr>
        <w:t>Ravenek</w:t>
      </w:r>
      <w:proofErr w:type="spellEnd"/>
      <w:r w:rsidRPr="003F12A2">
        <w:rPr>
          <w:b/>
          <w:bCs/>
          <w:lang w:val="en-GB"/>
          <w:rPrChange w:id="1789" w:author="montazeaud" w:date="2025-03-06T19:58:00Z">
            <w:rPr>
              <w:b/>
              <w:bCs/>
            </w:rPr>
          </w:rPrChange>
        </w:rPr>
        <w:t xml:space="preserve"> JM, </w:t>
      </w:r>
      <w:proofErr w:type="spellStart"/>
      <w:r w:rsidRPr="003F12A2">
        <w:rPr>
          <w:b/>
          <w:bCs/>
          <w:lang w:val="en-GB"/>
          <w:rPrChange w:id="1790" w:author="montazeaud" w:date="2025-03-06T19:58:00Z">
            <w:rPr>
              <w:b/>
              <w:bCs/>
            </w:rPr>
          </w:rPrChange>
        </w:rPr>
        <w:t>Mommer</w:t>
      </w:r>
      <w:proofErr w:type="spellEnd"/>
      <w:r w:rsidRPr="003F12A2">
        <w:rPr>
          <w:b/>
          <w:bCs/>
          <w:lang w:val="en-GB"/>
          <w:rPrChange w:id="1791" w:author="montazeaud" w:date="2025-03-06T19:58:00Z">
            <w:rPr>
              <w:b/>
              <w:bCs/>
            </w:rPr>
          </w:rPrChange>
        </w:rPr>
        <w:t xml:space="preserve"> L, Visser EJW, van </w:t>
      </w:r>
      <w:proofErr w:type="spellStart"/>
      <w:r w:rsidRPr="003F12A2">
        <w:rPr>
          <w:b/>
          <w:bCs/>
          <w:lang w:val="en-GB"/>
          <w:rPrChange w:id="1792" w:author="montazeaud" w:date="2025-03-06T19:58:00Z">
            <w:rPr>
              <w:b/>
              <w:bCs/>
            </w:rPr>
          </w:rPrChange>
        </w:rPr>
        <w:t>Ruijven</w:t>
      </w:r>
      <w:proofErr w:type="spellEnd"/>
      <w:r w:rsidRPr="003F12A2">
        <w:rPr>
          <w:b/>
          <w:bCs/>
          <w:lang w:val="en-GB"/>
          <w:rPrChange w:id="1793" w:author="montazeaud" w:date="2025-03-06T19:58:00Z">
            <w:rPr>
              <w:b/>
              <w:bCs/>
            </w:rPr>
          </w:rPrChange>
        </w:rPr>
        <w:t xml:space="preserve"> J, van der </w:t>
      </w:r>
      <w:proofErr w:type="spellStart"/>
      <w:r w:rsidRPr="003F12A2">
        <w:rPr>
          <w:b/>
          <w:bCs/>
          <w:lang w:val="en-GB"/>
          <w:rPrChange w:id="1794" w:author="montazeaud" w:date="2025-03-06T19:58:00Z">
            <w:rPr>
              <w:b/>
              <w:bCs/>
            </w:rPr>
          </w:rPrChange>
        </w:rPr>
        <w:t>Paauw</w:t>
      </w:r>
      <w:proofErr w:type="spellEnd"/>
      <w:r w:rsidRPr="003F12A2">
        <w:rPr>
          <w:b/>
          <w:bCs/>
          <w:lang w:val="en-GB"/>
          <w:rPrChange w:id="1795" w:author="montazeaud" w:date="2025-03-06T19:58:00Z">
            <w:rPr>
              <w:b/>
              <w:bCs/>
            </w:rPr>
          </w:rPrChange>
        </w:rPr>
        <w:t xml:space="preserve"> JW, Smit-</w:t>
      </w:r>
      <w:proofErr w:type="spellStart"/>
      <w:r w:rsidRPr="003F12A2">
        <w:rPr>
          <w:b/>
          <w:bCs/>
          <w:lang w:val="en-GB"/>
          <w:rPrChange w:id="1796" w:author="montazeaud" w:date="2025-03-06T19:58:00Z">
            <w:rPr>
              <w:b/>
              <w:bCs/>
            </w:rPr>
          </w:rPrChange>
        </w:rPr>
        <w:t>Tiekstra</w:t>
      </w:r>
      <w:proofErr w:type="spellEnd"/>
      <w:r w:rsidRPr="003F12A2">
        <w:rPr>
          <w:b/>
          <w:bCs/>
          <w:lang w:val="en-GB"/>
          <w:rPrChange w:id="1797" w:author="montazeaud" w:date="2025-03-06T19:58:00Z">
            <w:rPr>
              <w:b/>
              <w:bCs/>
            </w:rPr>
          </w:rPrChange>
        </w:rPr>
        <w:t xml:space="preserve"> A, de </w:t>
      </w:r>
      <w:proofErr w:type="spellStart"/>
      <w:r w:rsidRPr="003F12A2">
        <w:rPr>
          <w:b/>
          <w:bCs/>
          <w:lang w:val="en-GB"/>
          <w:rPrChange w:id="1798" w:author="montazeaud" w:date="2025-03-06T19:58:00Z">
            <w:rPr>
              <w:b/>
              <w:bCs/>
            </w:rPr>
          </w:rPrChange>
        </w:rPr>
        <w:t>Caluwe</w:t>
      </w:r>
      <w:proofErr w:type="spellEnd"/>
      <w:r w:rsidRPr="003F12A2">
        <w:rPr>
          <w:b/>
          <w:bCs/>
          <w:lang w:val="en-GB"/>
          <w:rPrChange w:id="1799" w:author="montazeaud" w:date="2025-03-06T19:58:00Z">
            <w:rPr>
              <w:b/>
              <w:bCs/>
            </w:rPr>
          </w:rPrChange>
        </w:rPr>
        <w:t xml:space="preserve"> H, de Kroon H</w:t>
      </w:r>
      <w:r w:rsidRPr="003F12A2">
        <w:rPr>
          <w:lang w:val="en-GB"/>
          <w:rPrChange w:id="1800" w:author="montazeaud" w:date="2025-03-06T19:58:00Z">
            <w:rPr/>
          </w:rPrChange>
        </w:rPr>
        <w:t xml:space="preserve">. 2016. Linking root traits and competitive success in grassland species. Plant and Soil </w:t>
      </w:r>
      <w:r w:rsidRPr="003F12A2">
        <w:rPr>
          <w:b/>
          <w:bCs/>
          <w:lang w:val="en-GB"/>
          <w:rPrChange w:id="1801" w:author="montazeaud" w:date="2025-03-06T19:58:00Z">
            <w:rPr>
              <w:b/>
              <w:bCs/>
            </w:rPr>
          </w:rPrChange>
        </w:rPr>
        <w:t>407</w:t>
      </w:r>
      <w:r w:rsidRPr="003F12A2">
        <w:rPr>
          <w:lang w:val="en-GB"/>
          <w:rPrChange w:id="1802" w:author="montazeaud" w:date="2025-03-06T19:58:00Z">
            <w:rPr/>
          </w:rPrChange>
        </w:rPr>
        <w:t>, 39–53.</w:t>
      </w:r>
    </w:p>
    <w:p w14:paraId="31B13BB2" w14:textId="77777777" w:rsidR="003F12A2" w:rsidRPr="003F12A2" w:rsidRDefault="003F12A2" w:rsidP="003F12A2">
      <w:pPr>
        <w:pStyle w:val="Bibliographie"/>
        <w:rPr>
          <w:lang w:val="en-GB"/>
          <w:rPrChange w:id="1803" w:author="montazeaud" w:date="2025-03-06T19:58:00Z">
            <w:rPr/>
          </w:rPrChange>
        </w:rPr>
      </w:pPr>
      <w:r w:rsidRPr="003F12A2">
        <w:rPr>
          <w:b/>
          <w:bCs/>
          <w:lang w:val="en-GB"/>
          <w:rPrChange w:id="1804" w:author="montazeaud" w:date="2025-03-06T19:58:00Z">
            <w:rPr>
              <w:b/>
              <w:bCs/>
            </w:rPr>
          </w:rPrChange>
        </w:rPr>
        <w:t>Robinson D, Hodge A, Griffiths BS, Fitter AH</w:t>
      </w:r>
      <w:r w:rsidRPr="003F12A2">
        <w:rPr>
          <w:lang w:val="en-GB"/>
          <w:rPrChange w:id="1805" w:author="montazeaud" w:date="2025-03-06T19:58:00Z">
            <w:rPr/>
          </w:rPrChange>
        </w:rPr>
        <w:t xml:space="preserve">. 1999. Plant root proliferation in nitrogen–rich patches </w:t>
      </w:r>
      <w:proofErr w:type="gramStart"/>
      <w:r w:rsidRPr="003F12A2">
        <w:rPr>
          <w:lang w:val="en-GB"/>
          <w:rPrChange w:id="1806" w:author="montazeaud" w:date="2025-03-06T19:58:00Z">
            <w:rPr/>
          </w:rPrChange>
        </w:rPr>
        <w:t>confers</w:t>
      </w:r>
      <w:proofErr w:type="gramEnd"/>
      <w:r w:rsidRPr="003F12A2">
        <w:rPr>
          <w:lang w:val="en-GB"/>
          <w:rPrChange w:id="1807" w:author="montazeaud" w:date="2025-03-06T19:58:00Z">
            <w:rPr/>
          </w:rPrChange>
        </w:rPr>
        <w:t xml:space="preserve"> competitive advantage. Proceedings of the Royal Society of London. Series B: Biological Sciences </w:t>
      </w:r>
      <w:r w:rsidRPr="003F12A2">
        <w:rPr>
          <w:b/>
          <w:bCs/>
          <w:lang w:val="en-GB"/>
          <w:rPrChange w:id="1808" w:author="montazeaud" w:date="2025-03-06T19:58:00Z">
            <w:rPr>
              <w:b/>
              <w:bCs/>
            </w:rPr>
          </w:rPrChange>
        </w:rPr>
        <w:t>266</w:t>
      </w:r>
      <w:r w:rsidRPr="003F12A2">
        <w:rPr>
          <w:lang w:val="en-GB"/>
          <w:rPrChange w:id="1809" w:author="montazeaud" w:date="2025-03-06T19:58:00Z">
            <w:rPr/>
          </w:rPrChange>
        </w:rPr>
        <w:t>, 431–435.</w:t>
      </w:r>
    </w:p>
    <w:p w14:paraId="774BE1DE" w14:textId="77777777" w:rsidR="003F12A2" w:rsidRPr="003F12A2" w:rsidRDefault="003F12A2" w:rsidP="003F12A2">
      <w:pPr>
        <w:pStyle w:val="Bibliographie"/>
        <w:rPr>
          <w:lang w:val="en-GB"/>
          <w:rPrChange w:id="1810" w:author="montazeaud" w:date="2025-03-06T19:58:00Z">
            <w:rPr/>
          </w:rPrChange>
        </w:rPr>
      </w:pPr>
      <w:r w:rsidRPr="003F12A2">
        <w:rPr>
          <w:b/>
          <w:bCs/>
          <w:lang w:val="en-GB"/>
          <w:rPrChange w:id="1811" w:author="montazeaud" w:date="2025-03-06T19:58:00Z">
            <w:rPr>
              <w:b/>
              <w:bCs/>
            </w:rPr>
          </w:rPrChange>
        </w:rPr>
        <w:t>Schenk HJ</w:t>
      </w:r>
      <w:r w:rsidRPr="003F12A2">
        <w:rPr>
          <w:lang w:val="en-GB"/>
          <w:rPrChange w:id="1812" w:author="montazeaud" w:date="2025-03-06T19:58:00Z">
            <w:rPr/>
          </w:rPrChange>
        </w:rPr>
        <w:t xml:space="preserve">. 2006. Root competition: beyond resource depletion. Journal of Ecology </w:t>
      </w:r>
      <w:r w:rsidRPr="003F12A2">
        <w:rPr>
          <w:b/>
          <w:bCs/>
          <w:lang w:val="en-GB"/>
          <w:rPrChange w:id="1813" w:author="montazeaud" w:date="2025-03-06T19:58:00Z">
            <w:rPr>
              <w:b/>
              <w:bCs/>
            </w:rPr>
          </w:rPrChange>
        </w:rPr>
        <w:t>94</w:t>
      </w:r>
      <w:r w:rsidRPr="003F12A2">
        <w:rPr>
          <w:lang w:val="en-GB"/>
          <w:rPrChange w:id="1814" w:author="montazeaud" w:date="2025-03-06T19:58:00Z">
            <w:rPr/>
          </w:rPrChange>
        </w:rPr>
        <w:t>, 725–739.</w:t>
      </w:r>
    </w:p>
    <w:p w14:paraId="3525096B" w14:textId="77777777" w:rsidR="003F12A2" w:rsidRPr="003F12A2" w:rsidRDefault="003F12A2" w:rsidP="003F12A2">
      <w:pPr>
        <w:pStyle w:val="Bibliographie"/>
        <w:rPr>
          <w:lang w:val="en-GB"/>
          <w:rPrChange w:id="1815" w:author="montazeaud" w:date="2025-03-06T19:58:00Z">
            <w:rPr/>
          </w:rPrChange>
        </w:rPr>
      </w:pPr>
      <w:proofErr w:type="spellStart"/>
      <w:r w:rsidRPr="003F12A2">
        <w:rPr>
          <w:b/>
          <w:bCs/>
          <w:lang w:val="en-GB"/>
          <w:rPrChange w:id="1816" w:author="montazeaud" w:date="2025-03-06T19:58:00Z">
            <w:rPr>
              <w:b/>
              <w:bCs/>
            </w:rPr>
          </w:rPrChange>
        </w:rPr>
        <w:t>Schiffers</w:t>
      </w:r>
      <w:proofErr w:type="spellEnd"/>
      <w:r w:rsidRPr="003F12A2">
        <w:rPr>
          <w:b/>
          <w:bCs/>
          <w:lang w:val="en-GB"/>
          <w:rPrChange w:id="1817" w:author="montazeaud" w:date="2025-03-06T19:58:00Z">
            <w:rPr>
              <w:b/>
              <w:bCs/>
            </w:rPr>
          </w:rPrChange>
        </w:rPr>
        <w:t xml:space="preserve"> K, </w:t>
      </w:r>
      <w:proofErr w:type="spellStart"/>
      <w:r w:rsidRPr="003F12A2">
        <w:rPr>
          <w:b/>
          <w:bCs/>
          <w:lang w:val="en-GB"/>
          <w:rPrChange w:id="1818" w:author="montazeaud" w:date="2025-03-06T19:58:00Z">
            <w:rPr>
              <w:b/>
              <w:bCs/>
            </w:rPr>
          </w:rPrChange>
        </w:rPr>
        <w:t>Tielbörger</w:t>
      </w:r>
      <w:proofErr w:type="spellEnd"/>
      <w:r w:rsidRPr="003F12A2">
        <w:rPr>
          <w:b/>
          <w:bCs/>
          <w:lang w:val="en-GB"/>
          <w:rPrChange w:id="1819" w:author="montazeaud" w:date="2025-03-06T19:58:00Z">
            <w:rPr>
              <w:b/>
              <w:bCs/>
            </w:rPr>
          </w:rPrChange>
        </w:rPr>
        <w:t xml:space="preserve"> K, </w:t>
      </w:r>
      <w:proofErr w:type="spellStart"/>
      <w:r w:rsidRPr="003F12A2">
        <w:rPr>
          <w:b/>
          <w:bCs/>
          <w:lang w:val="en-GB"/>
          <w:rPrChange w:id="1820" w:author="montazeaud" w:date="2025-03-06T19:58:00Z">
            <w:rPr>
              <w:b/>
              <w:bCs/>
            </w:rPr>
          </w:rPrChange>
        </w:rPr>
        <w:t>Tietjen</w:t>
      </w:r>
      <w:proofErr w:type="spellEnd"/>
      <w:r w:rsidRPr="003F12A2">
        <w:rPr>
          <w:b/>
          <w:bCs/>
          <w:lang w:val="en-GB"/>
          <w:rPrChange w:id="1821" w:author="montazeaud" w:date="2025-03-06T19:58:00Z">
            <w:rPr>
              <w:b/>
              <w:bCs/>
            </w:rPr>
          </w:rPrChange>
        </w:rPr>
        <w:t xml:space="preserve"> B, </w:t>
      </w:r>
      <w:proofErr w:type="spellStart"/>
      <w:r w:rsidRPr="003F12A2">
        <w:rPr>
          <w:b/>
          <w:bCs/>
          <w:lang w:val="en-GB"/>
          <w:rPrChange w:id="1822" w:author="montazeaud" w:date="2025-03-06T19:58:00Z">
            <w:rPr>
              <w:b/>
              <w:bCs/>
            </w:rPr>
          </w:rPrChange>
        </w:rPr>
        <w:t>Jeltsch</w:t>
      </w:r>
      <w:proofErr w:type="spellEnd"/>
      <w:r w:rsidRPr="003F12A2">
        <w:rPr>
          <w:b/>
          <w:bCs/>
          <w:lang w:val="en-GB"/>
          <w:rPrChange w:id="1823" w:author="montazeaud" w:date="2025-03-06T19:58:00Z">
            <w:rPr>
              <w:b/>
              <w:bCs/>
            </w:rPr>
          </w:rPrChange>
        </w:rPr>
        <w:t xml:space="preserve"> F</w:t>
      </w:r>
      <w:r w:rsidRPr="003F12A2">
        <w:rPr>
          <w:lang w:val="en-GB"/>
          <w:rPrChange w:id="1824" w:author="montazeaud" w:date="2025-03-06T19:58:00Z">
            <w:rPr/>
          </w:rPrChange>
        </w:rPr>
        <w:t xml:space="preserve">. 2011. Root plasticity buffers competition among plants: theory meets experimental data. Ecology </w:t>
      </w:r>
      <w:r w:rsidRPr="003F12A2">
        <w:rPr>
          <w:b/>
          <w:bCs/>
          <w:lang w:val="en-GB"/>
          <w:rPrChange w:id="1825" w:author="montazeaud" w:date="2025-03-06T19:58:00Z">
            <w:rPr>
              <w:b/>
              <w:bCs/>
            </w:rPr>
          </w:rPrChange>
        </w:rPr>
        <w:t>92</w:t>
      </w:r>
      <w:r w:rsidRPr="003F12A2">
        <w:rPr>
          <w:lang w:val="en-GB"/>
          <w:rPrChange w:id="1826" w:author="montazeaud" w:date="2025-03-06T19:58:00Z">
            <w:rPr/>
          </w:rPrChange>
        </w:rPr>
        <w:t>, 610–620.</w:t>
      </w:r>
    </w:p>
    <w:p w14:paraId="68E72CCE" w14:textId="77777777" w:rsidR="003F12A2" w:rsidRPr="003F12A2" w:rsidRDefault="003F12A2" w:rsidP="003F12A2">
      <w:pPr>
        <w:pStyle w:val="Bibliographie"/>
        <w:rPr>
          <w:lang w:val="en-GB"/>
          <w:rPrChange w:id="1827" w:author="montazeaud" w:date="2025-03-06T19:58:00Z">
            <w:rPr/>
          </w:rPrChange>
        </w:rPr>
      </w:pPr>
      <w:r w:rsidRPr="003F12A2">
        <w:rPr>
          <w:b/>
          <w:bCs/>
          <w:lang w:val="en-GB"/>
          <w:rPrChange w:id="1828" w:author="montazeaud" w:date="2025-03-06T19:58:00Z">
            <w:rPr>
              <w:b/>
              <w:bCs/>
            </w:rPr>
          </w:rPrChange>
        </w:rPr>
        <w:t>Schmid B, Niklaus PA</w:t>
      </w:r>
      <w:r w:rsidRPr="003F12A2">
        <w:rPr>
          <w:lang w:val="en-GB"/>
          <w:rPrChange w:id="1829" w:author="montazeaud" w:date="2025-03-06T19:58:00Z">
            <w:rPr/>
          </w:rPrChange>
        </w:rPr>
        <w:t xml:space="preserve">. 2017. Biodiversity: complementary canopies. Nature Ecology &amp; Evolution </w:t>
      </w:r>
      <w:r w:rsidRPr="003F12A2">
        <w:rPr>
          <w:b/>
          <w:bCs/>
          <w:lang w:val="en-GB"/>
          <w:rPrChange w:id="1830" w:author="montazeaud" w:date="2025-03-06T19:58:00Z">
            <w:rPr>
              <w:b/>
              <w:bCs/>
            </w:rPr>
          </w:rPrChange>
        </w:rPr>
        <w:t>1</w:t>
      </w:r>
      <w:r w:rsidRPr="003F12A2">
        <w:rPr>
          <w:lang w:val="en-GB"/>
          <w:rPrChange w:id="1831" w:author="montazeaud" w:date="2025-03-06T19:58:00Z">
            <w:rPr/>
          </w:rPrChange>
        </w:rPr>
        <w:t>, 0104.</w:t>
      </w:r>
    </w:p>
    <w:p w14:paraId="07AEBA00" w14:textId="77777777" w:rsidR="003F12A2" w:rsidRPr="003F12A2" w:rsidRDefault="003F12A2" w:rsidP="003F12A2">
      <w:pPr>
        <w:pStyle w:val="Bibliographie"/>
        <w:rPr>
          <w:lang w:val="en-GB"/>
          <w:rPrChange w:id="1832" w:author="montazeaud" w:date="2025-03-06T19:58:00Z">
            <w:rPr/>
          </w:rPrChange>
        </w:rPr>
      </w:pPr>
      <w:r w:rsidRPr="003F12A2">
        <w:rPr>
          <w:b/>
          <w:bCs/>
          <w:lang w:val="en-GB"/>
          <w:rPrChange w:id="1833" w:author="montazeaud" w:date="2025-03-06T19:58:00Z">
            <w:rPr>
              <w:b/>
              <w:bCs/>
            </w:rPr>
          </w:rPrChange>
        </w:rPr>
        <w:t xml:space="preserve">Schmutz A, </w:t>
      </w:r>
      <w:proofErr w:type="spellStart"/>
      <w:r w:rsidRPr="003F12A2">
        <w:rPr>
          <w:b/>
          <w:bCs/>
          <w:lang w:val="en-GB"/>
          <w:rPrChange w:id="1834" w:author="montazeaud" w:date="2025-03-06T19:58:00Z">
            <w:rPr>
              <w:b/>
              <w:bCs/>
            </w:rPr>
          </w:rPrChange>
        </w:rPr>
        <w:t>Schöb</w:t>
      </w:r>
      <w:proofErr w:type="spellEnd"/>
      <w:r w:rsidRPr="003F12A2">
        <w:rPr>
          <w:b/>
          <w:bCs/>
          <w:lang w:val="en-GB"/>
          <w:rPrChange w:id="1835" w:author="montazeaud" w:date="2025-03-06T19:58:00Z">
            <w:rPr>
              <w:b/>
              <w:bCs/>
            </w:rPr>
          </w:rPrChange>
        </w:rPr>
        <w:t xml:space="preserve"> C</w:t>
      </w:r>
      <w:r w:rsidRPr="003F12A2">
        <w:rPr>
          <w:lang w:val="en-GB"/>
          <w:rPrChange w:id="1836" w:author="montazeaud" w:date="2025-03-06T19:58:00Z">
            <w:rPr/>
          </w:rPrChange>
        </w:rPr>
        <w:t xml:space="preserve">. 2023. Crops grown in mixtures show niche partitioning in spatial water uptake. Journal of Ecology </w:t>
      </w:r>
      <w:r w:rsidRPr="003F12A2">
        <w:rPr>
          <w:b/>
          <w:bCs/>
          <w:lang w:val="en-GB"/>
          <w:rPrChange w:id="1837" w:author="montazeaud" w:date="2025-03-06T19:58:00Z">
            <w:rPr>
              <w:b/>
              <w:bCs/>
            </w:rPr>
          </w:rPrChange>
        </w:rPr>
        <w:t>111</w:t>
      </w:r>
      <w:r w:rsidRPr="003F12A2">
        <w:rPr>
          <w:lang w:val="en-GB"/>
          <w:rPrChange w:id="1838" w:author="montazeaud" w:date="2025-03-06T19:58:00Z">
            <w:rPr/>
          </w:rPrChange>
        </w:rPr>
        <w:t>, 1151–1165.</w:t>
      </w:r>
    </w:p>
    <w:p w14:paraId="55223956" w14:textId="77777777" w:rsidR="003F12A2" w:rsidRPr="003F12A2" w:rsidRDefault="003F12A2" w:rsidP="003F12A2">
      <w:pPr>
        <w:pStyle w:val="Bibliographie"/>
        <w:rPr>
          <w:lang w:val="en-GB"/>
          <w:rPrChange w:id="1839" w:author="montazeaud" w:date="2025-03-06T19:58:00Z">
            <w:rPr/>
          </w:rPrChange>
        </w:rPr>
      </w:pPr>
      <w:proofErr w:type="spellStart"/>
      <w:r w:rsidRPr="003F12A2">
        <w:rPr>
          <w:b/>
          <w:bCs/>
          <w:lang w:val="en-GB"/>
          <w:rPrChange w:id="1840" w:author="montazeaud" w:date="2025-03-06T19:58:00Z">
            <w:rPr>
              <w:b/>
              <w:bCs/>
            </w:rPr>
          </w:rPrChange>
        </w:rPr>
        <w:t>Su</w:t>
      </w:r>
      <w:proofErr w:type="spellEnd"/>
      <w:r w:rsidRPr="003F12A2">
        <w:rPr>
          <w:b/>
          <w:bCs/>
          <w:lang w:val="en-GB"/>
          <w:rPrChange w:id="1841" w:author="montazeaud" w:date="2025-03-06T19:58:00Z">
            <w:rPr>
              <w:b/>
              <w:bCs/>
            </w:rPr>
          </w:rPrChange>
        </w:rPr>
        <w:t xml:space="preserve"> Y, Yu R-P, Xu H-S, Zhang W-P, Yang H, </w:t>
      </w:r>
      <w:proofErr w:type="spellStart"/>
      <w:r w:rsidRPr="003F12A2">
        <w:rPr>
          <w:b/>
          <w:bCs/>
          <w:lang w:val="en-GB"/>
          <w:rPrChange w:id="1842" w:author="montazeaud" w:date="2025-03-06T19:58:00Z">
            <w:rPr>
              <w:b/>
              <w:bCs/>
            </w:rPr>
          </w:rPrChange>
        </w:rPr>
        <w:t>Surigaoge</w:t>
      </w:r>
      <w:proofErr w:type="spellEnd"/>
      <w:r w:rsidRPr="003F12A2">
        <w:rPr>
          <w:b/>
          <w:bCs/>
          <w:lang w:val="en-GB"/>
          <w:rPrChange w:id="1843" w:author="montazeaud" w:date="2025-03-06T19:58:00Z">
            <w:rPr>
              <w:b/>
              <w:bCs/>
            </w:rPr>
          </w:rPrChange>
        </w:rPr>
        <w:t xml:space="preserve"> S, Callaway RM, Li L</w:t>
      </w:r>
      <w:r w:rsidRPr="003F12A2">
        <w:rPr>
          <w:lang w:val="en-GB"/>
          <w:rPrChange w:id="1844" w:author="montazeaud" w:date="2025-03-06T19:58:00Z">
            <w:rPr/>
          </w:rPrChange>
        </w:rPr>
        <w:t xml:space="preserve">. 2024. Maize cultivar mixtures increase aboveground biomass and grain quality via trait dissimilarity and plasticity. European Journal of Agronomy </w:t>
      </w:r>
      <w:r w:rsidRPr="003F12A2">
        <w:rPr>
          <w:b/>
          <w:bCs/>
          <w:lang w:val="en-GB"/>
          <w:rPrChange w:id="1845" w:author="montazeaud" w:date="2025-03-06T19:58:00Z">
            <w:rPr>
              <w:b/>
              <w:bCs/>
            </w:rPr>
          </w:rPrChange>
        </w:rPr>
        <w:t>156</w:t>
      </w:r>
      <w:r w:rsidRPr="003F12A2">
        <w:rPr>
          <w:lang w:val="en-GB"/>
          <w:rPrChange w:id="1846" w:author="montazeaud" w:date="2025-03-06T19:58:00Z">
            <w:rPr/>
          </w:rPrChange>
        </w:rPr>
        <w:t>, 127160.</w:t>
      </w:r>
    </w:p>
    <w:p w14:paraId="1CFE7FF2" w14:textId="77777777" w:rsidR="003F12A2" w:rsidRPr="003F12A2" w:rsidRDefault="003F12A2" w:rsidP="003F12A2">
      <w:pPr>
        <w:pStyle w:val="Bibliographie"/>
        <w:rPr>
          <w:lang w:val="en-GB"/>
          <w:rPrChange w:id="1847" w:author="montazeaud" w:date="2025-03-06T19:58:00Z">
            <w:rPr/>
          </w:rPrChange>
        </w:rPr>
      </w:pPr>
      <w:proofErr w:type="spellStart"/>
      <w:r w:rsidRPr="003F12A2">
        <w:rPr>
          <w:b/>
          <w:bCs/>
          <w:lang w:val="en-GB"/>
          <w:rPrChange w:id="1848" w:author="montazeaud" w:date="2025-03-06T19:58:00Z">
            <w:rPr>
              <w:b/>
              <w:bCs/>
            </w:rPr>
          </w:rPrChange>
        </w:rPr>
        <w:t>Sugiura</w:t>
      </w:r>
      <w:proofErr w:type="spellEnd"/>
      <w:r w:rsidRPr="003F12A2">
        <w:rPr>
          <w:b/>
          <w:bCs/>
          <w:lang w:val="en-GB"/>
          <w:rPrChange w:id="1849" w:author="montazeaud" w:date="2025-03-06T19:58:00Z">
            <w:rPr>
              <w:b/>
              <w:bCs/>
            </w:rPr>
          </w:rPrChange>
        </w:rPr>
        <w:t xml:space="preserve"> N</w:t>
      </w:r>
      <w:r w:rsidRPr="003F12A2">
        <w:rPr>
          <w:lang w:val="en-GB"/>
          <w:rPrChange w:id="1850" w:author="montazeaud" w:date="2025-03-06T19:58:00Z">
            <w:rPr/>
          </w:rPrChange>
        </w:rPr>
        <w:t xml:space="preserve">. 1978. Further analysts of the data by </w:t>
      </w:r>
      <w:proofErr w:type="spellStart"/>
      <w:r w:rsidRPr="003F12A2">
        <w:rPr>
          <w:lang w:val="en-GB"/>
          <w:rPrChange w:id="1851" w:author="montazeaud" w:date="2025-03-06T19:58:00Z">
            <w:rPr/>
          </w:rPrChange>
        </w:rPr>
        <w:t>akaike</w:t>
      </w:r>
      <w:proofErr w:type="spellEnd"/>
      <w:r w:rsidRPr="003F12A2">
        <w:rPr>
          <w:lang w:val="en-GB"/>
          <w:rPrChange w:id="1852" w:author="montazeaud" w:date="2025-03-06T19:58:00Z">
            <w:rPr/>
          </w:rPrChange>
        </w:rPr>
        <w:t xml:space="preserve">’ s information criterion and the finite corrections. Communications in Statistics - Theory and Methods </w:t>
      </w:r>
      <w:r w:rsidRPr="003F12A2">
        <w:rPr>
          <w:b/>
          <w:bCs/>
          <w:lang w:val="en-GB"/>
          <w:rPrChange w:id="1853" w:author="montazeaud" w:date="2025-03-06T19:58:00Z">
            <w:rPr>
              <w:b/>
              <w:bCs/>
            </w:rPr>
          </w:rPrChange>
        </w:rPr>
        <w:t>7</w:t>
      </w:r>
      <w:r w:rsidRPr="003F12A2">
        <w:rPr>
          <w:lang w:val="en-GB"/>
          <w:rPrChange w:id="1854" w:author="montazeaud" w:date="2025-03-06T19:58:00Z">
            <w:rPr/>
          </w:rPrChange>
        </w:rPr>
        <w:t>, 13–26.</w:t>
      </w:r>
    </w:p>
    <w:p w14:paraId="6A7F2960" w14:textId="77777777" w:rsidR="003F12A2" w:rsidRPr="003F12A2" w:rsidRDefault="003F12A2" w:rsidP="003F12A2">
      <w:pPr>
        <w:pStyle w:val="Bibliographie"/>
        <w:rPr>
          <w:lang w:val="en-GB"/>
          <w:rPrChange w:id="1855" w:author="montazeaud" w:date="2025-03-06T19:58:00Z">
            <w:rPr/>
          </w:rPrChange>
        </w:rPr>
      </w:pPr>
      <w:r w:rsidRPr="003F12A2">
        <w:rPr>
          <w:b/>
          <w:bCs/>
          <w:lang w:val="en-GB"/>
          <w:rPrChange w:id="1856" w:author="montazeaud" w:date="2025-03-06T19:58:00Z">
            <w:rPr>
              <w:b/>
              <w:bCs/>
            </w:rPr>
          </w:rPrChange>
        </w:rPr>
        <w:t>Tilman D</w:t>
      </w:r>
      <w:r w:rsidRPr="003F12A2">
        <w:rPr>
          <w:lang w:val="en-GB"/>
          <w:rPrChange w:id="1857" w:author="montazeaud" w:date="2025-03-06T19:58:00Z">
            <w:rPr/>
          </w:rPrChange>
        </w:rPr>
        <w:t xml:space="preserve">. 2020. </w:t>
      </w:r>
      <w:r w:rsidRPr="003F12A2">
        <w:rPr>
          <w:i/>
          <w:iCs/>
          <w:lang w:val="en-GB"/>
          <w:rPrChange w:id="1858" w:author="montazeaud" w:date="2025-03-06T19:58:00Z">
            <w:rPr>
              <w:i/>
              <w:iCs/>
            </w:rPr>
          </w:rPrChange>
        </w:rPr>
        <w:t>Resource Competition and Community Structure. (MPB-17), Volume 17</w:t>
      </w:r>
      <w:r w:rsidRPr="003F12A2">
        <w:rPr>
          <w:lang w:val="en-GB"/>
          <w:rPrChange w:id="1859" w:author="montazeaud" w:date="2025-03-06T19:58:00Z">
            <w:rPr/>
          </w:rPrChange>
        </w:rPr>
        <w:t>. Princeton University Press.</w:t>
      </w:r>
    </w:p>
    <w:p w14:paraId="2B632623" w14:textId="77777777" w:rsidR="003F12A2" w:rsidRPr="003F12A2" w:rsidRDefault="003F12A2" w:rsidP="003F12A2">
      <w:pPr>
        <w:pStyle w:val="Bibliographie"/>
        <w:rPr>
          <w:lang w:val="en-GB"/>
          <w:rPrChange w:id="1860" w:author="montazeaud" w:date="2025-03-06T19:58:00Z">
            <w:rPr/>
          </w:rPrChange>
        </w:rPr>
      </w:pPr>
      <w:proofErr w:type="spellStart"/>
      <w:r w:rsidRPr="003F12A2">
        <w:rPr>
          <w:b/>
          <w:bCs/>
          <w:lang w:val="en-GB"/>
          <w:rPrChange w:id="1861" w:author="montazeaud" w:date="2025-03-06T19:58:00Z">
            <w:rPr>
              <w:b/>
              <w:bCs/>
            </w:rPr>
          </w:rPrChange>
        </w:rPr>
        <w:t>Tschurr</w:t>
      </w:r>
      <w:proofErr w:type="spellEnd"/>
      <w:r w:rsidRPr="003F12A2">
        <w:rPr>
          <w:b/>
          <w:bCs/>
          <w:lang w:val="en-GB"/>
          <w:rPrChange w:id="1862" w:author="montazeaud" w:date="2025-03-06T19:58:00Z">
            <w:rPr>
              <w:b/>
              <w:bCs/>
            </w:rPr>
          </w:rPrChange>
        </w:rPr>
        <w:t xml:space="preserve"> F, </w:t>
      </w:r>
      <w:proofErr w:type="spellStart"/>
      <w:r w:rsidRPr="003F12A2">
        <w:rPr>
          <w:b/>
          <w:bCs/>
          <w:lang w:val="en-GB"/>
          <w:rPrChange w:id="1863" w:author="montazeaud" w:date="2025-03-06T19:58:00Z">
            <w:rPr>
              <w:b/>
              <w:bCs/>
            </w:rPr>
          </w:rPrChange>
        </w:rPr>
        <w:t>Oppliger</w:t>
      </w:r>
      <w:proofErr w:type="spellEnd"/>
      <w:r w:rsidRPr="003F12A2">
        <w:rPr>
          <w:b/>
          <w:bCs/>
          <w:lang w:val="en-GB"/>
          <w:rPrChange w:id="1864" w:author="montazeaud" w:date="2025-03-06T19:58:00Z">
            <w:rPr>
              <w:b/>
              <w:bCs/>
            </w:rPr>
          </w:rPrChange>
        </w:rPr>
        <w:t xml:space="preserve"> C, </w:t>
      </w:r>
      <w:proofErr w:type="spellStart"/>
      <w:r w:rsidRPr="003F12A2">
        <w:rPr>
          <w:b/>
          <w:bCs/>
          <w:lang w:val="en-GB"/>
          <w:rPrChange w:id="1865" w:author="montazeaud" w:date="2025-03-06T19:58:00Z">
            <w:rPr>
              <w:b/>
              <w:bCs/>
            </w:rPr>
          </w:rPrChange>
        </w:rPr>
        <w:t>Wuest</w:t>
      </w:r>
      <w:proofErr w:type="spellEnd"/>
      <w:r w:rsidRPr="003F12A2">
        <w:rPr>
          <w:b/>
          <w:bCs/>
          <w:lang w:val="en-GB"/>
          <w:rPrChange w:id="1866" w:author="montazeaud" w:date="2025-03-06T19:58:00Z">
            <w:rPr>
              <w:b/>
              <w:bCs/>
            </w:rPr>
          </w:rPrChange>
        </w:rPr>
        <w:t xml:space="preserve"> SE, </w:t>
      </w:r>
      <w:proofErr w:type="spellStart"/>
      <w:r w:rsidRPr="003F12A2">
        <w:rPr>
          <w:b/>
          <w:bCs/>
          <w:lang w:val="en-GB"/>
          <w:rPrChange w:id="1867" w:author="montazeaud" w:date="2025-03-06T19:58:00Z">
            <w:rPr>
              <w:b/>
              <w:bCs/>
            </w:rPr>
          </w:rPrChange>
        </w:rPr>
        <w:t>Kirchgessner</w:t>
      </w:r>
      <w:proofErr w:type="spellEnd"/>
      <w:r w:rsidRPr="003F12A2">
        <w:rPr>
          <w:b/>
          <w:bCs/>
          <w:lang w:val="en-GB"/>
          <w:rPrChange w:id="1868" w:author="montazeaud" w:date="2025-03-06T19:58:00Z">
            <w:rPr>
              <w:b/>
              <w:bCs/>
            </w:rPr>
          </w:rPrChange>
        </w:rPr>
        <w:t xml:space="preserve"> N, Walter A</w:t>
      </w:r>
      <w:r w:rsidRPr="003F12A2">
        <w:rPr>
          <w:lang w:val="en-GB"/>
          <w:rPrChange w:id="1869" w:author="montazeaud" w:date="2025-03-06T19:58:00Z">
            <w:rPr/>
          </w:rPrChange>
        </w:rPr>
        <w:t xml:space="preserve">. 2023. Mixing things up! Identifying early diversity benefits and facilitating the development of improved variety mixtures with high throughput field phenotyping. The Plant Phenome Journal </w:t>
      </w:r>
      <w:r w:rsidRPr="003F12A2">
        <w:rPr>
          <w:b/>
          <w:bCs/>
          <w:lang w:val="en-GB"/>
          <w:rPrChange w:id="1870" w:author="montazeaud" w:date="2025-03-06T19:58:00Z">
            <w:rPr>
              <w:b/>
              <w:bCs/>
            </w:rPr>
          </w:rPrChange>
        </w:rPr>
        <w:t>6</w:t>
      </w:r>
      <w:r w:rsidRPr="003F12A2">
        <w:rPr>
          <w:lang w:val="en-GB"/>
          <w:rPrChange w:id="1871" w:author="montazeaud" w:date="2025-03-06T19:58:00Z">
            <w:rPr/>
          </w:rPrChange>
        </w:rPr>
        <w:t>, e20090.</w:t>
      </w:r>
    </w:p>
    <w:p w14:paraId="15BAD386" w14:textId="77777777" w:rsidR="003F12A2" w:rsidRPr="003F12A2" w:rsidRDefault="003F12A2" w:rsidP="003F12A2">
      <w:pPr>
        <w:pStyle w:val="Bibliographie"/>
        <w:rPr>
          <w:lang w:val="en-GB"/>
          <w:rPrChange w:id="1872" w:author="montazeaud" w:date="2025-03-06T19:58:00Z">
            <w:rPr/>
          </w:rPrChange>
        </w:rPr>
      </w:pPr>
      <w:r w:rsidRPr="003F12A2">
        <w:rPr>
          <w:b/>
          <w:bCs/>
          <w:lang w:val="en-GB"/>
          <w:rPrChange w:id="1873" w:author="montazeaud" w:date="2025-03-06T19:58:00Z">
            <w:rPr>
              <w:b/>
              <w:bCs/>
            </w:rPr>
          </w:rPrChange>
        </w:rPr>
        <w:t xml:space="preserve">Vain S, Tamm I, Tamm Ü, </w:t>
      </w:r>
      <w:proofErr w:type="spellStart"/>
      <w:r w:rsidRPr="003F12A2">
        <w:rPr>
          <w:b/>
          <w:bCs/>
          <w:lang w:val="en-GB"/>
          <w:rPrChange w:id="1874" w:author="montazeaud" w:date="2025-03-06T19:58:00Z">
            <w:rPr>
              <w:b/>
              <w:bCs/>
            </w:rPr>
          </w:rPrChange>
        </w:rPr>
        <w:t>Annusver</w:t>
      </w:r>
      <w:proofErr w:type="spellEnd"/>
      <w:r w:rsidRPr="003F12A2">
        <w:rPr>
          <w:b/>
          <w:bCs/>
          <w:lang w:val="en-GB"/>
          <w:rPrChange w:id="1875" w:author="montazeaud" w:date="2025-03-06T19:58:00Z">
            <w:rPr>
              <w:b/>
              <w:bCs/>
            </w:rPr>
          </w:rPrChange>
        </w:rPr>
        <w:t xml:space="preserve"> M, Zobel K</w:t>
      </w:r>
      <w:r w:rsidRPr="003F12A2">
        <w:rPr>
          <w:lang w:val="en-GB"/>
          <w:rPrChange w:id="1876" w:author="montazeaud" w:date="2025-03-06T19:58:00Z">
            <w:rPr/>
          </w:rPrChange>
        </w:rPr>
        <w:t xml:space="preserve">. 2023. Negative relationship between topsoil root production and grain yield in oat and barley. Agriculture, Ecosystems &amp; Environment </w:t>
      </w:r>
      <w:r w:rsidRPr="003F12A2">
        <w:rPr>
          <w:b/>
          <w:bCs/>
          <w:lang w:val="en-GB"/>
          <w:rPrChange w:id="1877" w:author="montazeaud" w:date="2025-03-06T19:58:00Z">
            <w:rPr>
              <w:b/>
              <w:bCs/>
            </w:rPr>
          </w:rPrChange>
        </w:rPr>
        <w:t>349</w:t>
      </w:r>
      <w:r w:rsidRPr="003F12A2">
        <w:rPr>
          <w:lang w:val="en-GB"/>
          <w:rPrChange w:id="1878" w:author="montazeaud" w:date="2025-03-06T19:58:00Z">
            <w:rPr/>
          </w:rPrChange>
        </w:rPr>
        <w:t>, 108467.</w:t>
      </w:r>
    </w:p>
    <w:p w14:paraId="3B51881B" w14:textId="77777777" w:rsidR="003F12A2" w:rsidRPr="003F12A2" w:rsidRDefault="003F12A2" w:rsidP="003F12A2">
      <w:pPr>
        <w:pStyle w:val="Bibliographie"/>
        <w:rPr>
          <w:lang w:val="en-GB"/>
          <w:rPrChange w:id="1879" w:author="montazeaud" w:date="2025-03-06T19:58:00Z">
            <w:rPr/>
          </w:rPrChange>
        </w:rPr>
      </w:pPr>
      <w:r w:rsidRPr="003F12A2">
        <w:rPr>
          <w:b/>
          <w:bCs/>
          <w:lang w:val="en-GB"/>
          <w:rPrChange w:id="1880" w:author="montazeaud" w:date="2025-03-06T19:58:00Z">
            <w:rPr>
              <w:b/>
              <w:bCs/>
            </w:rPr>
          </w:rPrChange>
        </w:rPr>
        <w:t xml:space="preserve">Wagg C, Ebeling A, </w:t>
      </w:r>
      <w:proofErr w:type="spellStart"/>
      <w:r w:rsidRPr="003F12A2">
        <w:rPr>
          <w:b/>
          <w:bCs/>
          <w:lang w:val="en-GB"/>
          <w:rPrChange w:id="1881" w:author="montazeaud" w:date="2025-03-06T19:58:00Z">
            <w:rPr>
              <w:b/>
              <w:bCs/>
            </w:rPr>
          </w:rPrChange>
        </w:rPr>
        <w:t>Roscher</w:t>
      </w:r>
      <w:proofErr w:type="spellEnd"/>
      <w:r w:rsidRPr="003F12A2">
        <w:rPr>
          <w:b/>
          <w:bCs/>
          <w:lang w:val="en-GB"/>
          <w:rPrChange w:id="1882" w:author="montazeaud" w:date="2025-03-06T19:58:00Z">
            <w:rPr>
              <w:b/>
              <w:bCs/>
            </w:rPr>
          </w:rPrChange>
        </w:rPr>
        <w:t xml:space="preserve"> C, </w:t>
      </w:r>
      <w:r w:rsidRPr="003F12A2">
        <w:rPr>
          <w:b/>
          <w:bCs/>
          <w:i/>
          <w:iCs/>
          <w:lang w:val="en-GB"/>
          <w:rPrChange w:id="1883" w:author="montazeaud" w:date="2025-03-06T19:58:00Z">
            <w:rPr>
              <w:b/>
              <w:bCs/>
              <w:i/>
              <w:iCs/>
            </w:rPr>
          </w:rPrChange>
        </w:rPr>
        <w:t>et al.</w:t>
      </w:r>
      <w:r w:rsidRPr="003F12A2">
        <w:rPr>
          <w:lang w:val="en-GB"/>
          <w:rPrChange w:id="1884" w:author="montazeaud" w:date="2025-03-06T19:58:00Z">
            <w:rPr/>
          </w:rPrChange>
        </w:rPr>
        <w:t xml:space="preserve"> 2017. Functional trait dissimilarity drives both species complementarity and competitive disparity. Functional Ecology </w:t>
      </w:r>
      <w:r w:rsidRPr="003F12A2">
        <w:rPr>
          <w:b/>
          <w:bCs/>
          <w:lang w:val="en-GB"/>
          <w:rPrChange w:id="1885" w:author="montazeaud" w:date="2025-03-06T19:58:00Z">
            <w:rPr>
              <w:b/>
              <w:bCs/>
            </w:rPr>
          </w:rPrChange>
        </w:rPr>
        <w:t>31</w:t>
      </w:r>
      <w:r w:rsidRPr="003F12A2">
        <w:rPr>
          <w:lang w:val="en-GB"/>
          <w:rPrChange w:id="1886" w:author="montazeaud" w:date="2025-03-06T19:58:00Z">
            <w:rPr/>
          </w:rPrChange>
        </w:rPr>
        <w:t>, 2320–2329.</w:t>
      </w:r>
    </w:p>
    <w:p w14:paraId="41DF5823" w14:textId="77777777" w:rsidR="003F12A2" w:rsidRPr="003F12A2" w:rsidRDefault="003F12A2" w:rsidP="003F12A2">
      <w:pPr>
        <w:pStyle w:val="Bibliographie"/>
        <w:rPr>
          <w:lang w:val="en-GB"/>
          <w:rPrChange w:id="1887" w:author="montazeaud" w:date="2025-03-06T19:58:00Z">
            <w:rPr/>
          </w:rPrChange>
        </w:rPr>
      </w:pPr>
      <w:r w:rsidRPr="003F12A2">
        <w:rPr>
          <w:b/>
          <w:bCs/>
          <w:lang w:val="en-GB"/>
          <w:rPrChange w:id="1888" w:author="montazeaud" w:date="2025-03-06T19:58:00Z">
            <w:rPr>
              <w:b/>
              <w:bCs/>
            </w:rPr>
          </w:rPrChange>
        </w:rPr>
        <w:t xml:space="preserve">Wardle DA, Nilsson M-C, </w:t>
      </w:r>
      <w:proofErr w:type="spellStart"/>
      <w:r w:rsidRPr="003F12A2">
        <w:rPr>
          <w:b/>
          <w:bCs/>
          <w:lang w:val="en-GB"/>
          <w:rPrChange w:id="1889" w:author="montazeaud" w:date="2025-03-06T19:58:00Z">
            <w:rPr>
              <w:b/>
              <w:bCs/>
            </w:rPr>
          </w:rPrChange>
        </w:rPr>
        <w:t>Gallet</w:t>
      </w:r>
      <w:proofErr w:type="spellEnd"/>
      <w:r w:rsidRPr="003F12A2">
        <w:rPr>
          <w:b/>
          <w:bCs/>
          <w:lang w:val="en-GB"/>
          <w:rPrChange w:id="1890" w:author="montazeaud" w:date="2025-03-06T19:58:00Z">
            <w:rPr>
              <w:b/>
              <w:bCs/>
            </w:rPr>
          </w:rPrChange>
        </w:rPr>
        <w:t xml:space="preserve"> C, </w:t>
      </w:r>
      <w:proofErr w:type="spellStart"/>
      <w:r w:rsidRPr="003F12A2">
        <w:rPr>
          <w:b/>
          <w:bCs/>
          <w:lang w:val="en-GB"/>
          <w:rPrChange w:id="1891" w:author="montazeaud" w:date="2025-03-06T19:58:00Z">
            <w:rPr>
              <w:b/>
              <w:bCs/>
            </w:rPr>
          </w:rPrChange>
        </w:rPr>
        <w:t>Zackrisson</w:t>
      </w:r>
      <w:proofErr w:type="spellEnd"/>
      <w:r w:rsidRPr="003F12A2">
        <w:rPr>
          <w:b/>
          <w:bCs/>
          <w:lang w:val="en-GB"/>
          <w:rPrChange w:id="1892" w:author="montazeaud" w:date="2025-03-06T19:58:00Z">
            <w:rPr>
              <w:b/>
              <w:bCs/>
            </w:rPr>
          </w:rPrChange>
        </w:rPr>
        <w:t xml:space="preserve"> O</w:t>
      </w:r>
      <w:r w:rsidRPr="003F12A2">
        <w:rPr>
          <w:lang w:val="en-GB"/>
          <w:rPrChange w:id="1893" w:author="montazeaud" w:date="2025-03-06T19:58:00Z">
            <w:rPr/>
          </w:rPrChange>
        </w:rPr>
        <w:t xml:space="preserve">. 1998. An ecosystem-level perspective of allelopathy. Biological Reviews </w:t>
      </w:r>
      <w:r w:rsidRPr="003F12A2">
        <w:rPr>
          <w:b/>
          <w:bCs/>
          <w:lang w:val="en-GB"/>
          <w:rPrChange w:id="1894" w:author="montazeaud" w:date="2025-03-06T19:58:00Z">
            <w:rPr>
              <w:b/>
              <w:bCs/>
            </w:rPr>
          </w:rPrChange>
        </w:rPr>
        <w:t>73</w:t>
      </w:r>
      <w:r w:rsidRPr="003F12A2">
        <w:rPr>
          <w:lang w:val="en-GB"/>
          <w:rPrChange w:id="1895" w:author="montazeaud" w:date="2025-03-06T19:58:00Z">
            <w:rPr/>
          </w:rPrChange>
        </w:rPr>
        <w:t>, 305–319.</w:t>
      </w:r>
    </w:p>
    <w:p w14:paraId="304518DF" w14:textId="77777777" w:rsidR="003F12A2" w:rsidRPr="003F12A2" w:rsidRDefault="003F12A2" w:rsidP="003F12A2">
      <w:pPr>
        <w:pStyle w:val="Bibliographie"/>
        <w:rPr>
          <w:lang w:val="en-GB"/>
          <w:rPrChange w:id="1896" w:author="montazeaud" w:date="2025-03-06T19:58:00Z">
            <w:rPr/>
          </w:rPrChange>
        </w:rPr>
      </w:pPr>
      <w:r w:rsidRPr="003F12A2">
        <w:rPr>
          <w:b/>
          <w:bCs/>
          <w:lang w:val="en-GB"/>
          <w:rPrChange w:id="1897" w:author="montazeaud" w:date="2025-03-06T19:58:00Z">
            <w:rPr>
              <w:b/>
              <w:bCs/>
            </w:rPr>
          </w:rPrChange>
        </w:rPr>
        <w:t>Weiner J</w:t>
      </w:r>
      <w:r w:rsidRPr="003F12A2">
        <w:rPr>
          <w:lang w:val="en-GB"/>
          <w:rPrChange w:id="1898" w:author="montazeaud" w:date="2025-03-06T19:58:00Z">
            <w:rPr/>
          </w:rPrChange>
        </w:rPr>
        <w:t xml:space="preserve">. 2004. Allocation, plasticity and allometry in plants. Perspectives in Plant Ecology, Evolution and Systematics </w:t>
      </w:r>
      <w:r w:rsidRPr="003F12A2">
        <w:rPr>
          <w:b/>
          <w:bCs/>
          <w:lang w:val="en-GB"/>
          <w:rPrChange w:id="1899" w:author="montazeaud" w:date="2025-03-06T19:58:00Z">
            <w:rPr>
              <w:b/>
              <w:bCs/>
            </w:rPr>
          </w:rPrChange>
        </w:rPr>
        <w:t>6</w:t>
      </w:r>
      <w:r w:rsidRPr="003F12A2">
        <w:rPr>
          <w:lang w:val="en-GB"/>
          <w:rPrChange w:id="1900" w:author="montazeaud" w:date="2025-03-06T19:58:00Z">
            <w:rPr/>
          </w:rPrChange>
        </w:rPr>
        <w:t>, 207–215.</w:t>
      </w:r>
    </w:p>
    <w:p w14:paraId="65D7FAE7" w14:textId="77777777" w:rsidR="003F12A2" w:rsidRPr="003F12A2" w:rsidRDefault="003F12A2" w:rsidP="003F12A2">
      <w:pPr>
        <w:pStyle w:val="Bibliographie"/>
        <w:rPr>
          <w:lang w:val="en-GB"/>
          <w:rPrChange w:id="1901" w:author="montazeaud" w:date="2025-03-06T19:58:00Z">
            <w:rPr/>
          </w:rPrChange>
        </w:rPr>
      </w:pPr>
      <w:r w:rsidRPr="003F12A2">
        <w:rPr>
          <w:b/>
          <w:bCs/>
          <w:lang w:val="en-GB"/>
          <w:rPrChange w:id="1902" w:author="montazeaud" w:date="2025-03-06T19:58:00Z">
            <w:rPr>
              <w:b/>
              <w:bCs/>
            </w:rPr>
          </w:rPrChange>
        </w:rPr>
        <w:t>Weiner J</w:t>
      </w:r>
      <w:r w:rsidRPr="003F12A2">
        <w:rPr>
          <w:lang w:val="en-GB"/>
          <w:rPrChange w:id="1903" w:author="montazeaud" w:date="2025-03-06T19:58:00Z">
            <w:rPr/>
          </w:rPrChange>
        </w:rPr>
        <w:t xml:space="preserve">. 2019. Looking in the wrong direction for higher-yielding crop genotypes. Trends in Plant Science </w:t>
      </w:r>
      <w:r w:rsidRPr="003F12A2">
        <w:rPr>
          <w:b/>
          <w:bCs/>
          <w:lang w:val="en-GB"/>
          <w:rPrChange w:id="1904" w:author="montazeaud" w:date="2025-03-06T19:58:00Z">
            <w:rPr>
              <w:b/>
              <w:bCs/>
            </w:rPr>
          </w:rPrChange>
        </w:rPr>
        <w:t>24</w:t>
      </w:r>
      <w:r w:rsidRPr="003F12A2">
        <w:rPr>
          <w:lang w:val="en-GB"/>
          <w:rPrChange w:id="1905" w:author="montazeaud" w:date="2025-03-06T19:58:00Z">
            <w:rPr/>
          </w:rPrChange>
        </w:rPr>
        <w:t>, 927–933.</w:t>
      </w:r>
    </w:p>
    <w:p w14:paraId="29C14C3B" w14:textId="77777777" w:rsidR="003F12A2" w:rsidRPr="003F12A2" w:rsidRDefault="003F12A2" w:rsidP="003F12A2">
      <w:pPr>
        <w:pStyle w:val="Bibliographie"/>
        <w:rPr>
          <w:lang w:val="en-GB"/>
          <w:rPrChange w:id="1906" w:author="montazeaud" w:date="2025-03-06T19:58:00Z">
            <w:rPr/>
          </w:rPrChange>
        </w:rPr>
      </w:pPr>
      <w:r w:rsidRPr="003F12A2">
        <w:rPr>
          <w:b/>
          <w:bCs/>
          <w:lang w:val="en-GB"/>
          <w:rPrChange w:id="1907" w:author="montazeaud" w:date="2025-03-06T19:58:00Z">
            <w:rPr>
              <w:b/>
              <w:bCs/>
            </w:rPr>
          </w:rPrChange>
        </w:rPr>
        <w:t>Weiner J, Du Y-L, Zhang C, Qin X-L, Li F-M</w:t>
      </w:r>
      <w:r w:rsidRPr="003F12A2">
        <w:rPr>
          <w:lang w:val="en-GB"/>
          <w:rPrChange w:id="1908" w:author="montazeaud" w:date="2025-03-06T19:58:00Z">
            <w:rPr/>
          </w:rPrChange>
        </w:rPr>
        <w:t xml:space="preserve">. 2017. Evolutionary agroecology: individual fitness and population yield in wheat (Triticum </w:t>
      </w:r>
      <w:proofErr w:type="spellStart"/>
      <w:r w:rsidRPr="003F12A2">
        <w:rPr>
          <w:lang w:val="en-GB"/>
          <w:rPrChange w:id="1909" w:author="montazeaud" w:date="2025-03-06T19:58:00Z">
            <w:rPr/>
          </w:rPrChange>
        </w:rPr>
        <w:t>aestivum</w:t>
      </w:r>
      <w:proofErr w:type="spellEnd"/>
      <w:r w:rsidRPr="003F12A2">
        <w:rPr>
          <w:lang w:val="en-GB"/>
          <w:rPrChange w:id="1910" w:author="montazeaud" w:date="2025-03-06T19:58:00Z">
            <w:rPr/>
          </w:rPrChange>
        </w:rPr>
        <w:t xml:space="preserve">). Ecology </w:t>
      </w:r>
      <w:r w:rsidRPr="003F12A2">
        <w:rPr>
          <w:b/>
          <w:bCs/>
          <w:lang w:val="en-GB"/>
          <w:rPrChange w:id="1911" w:author="montazeaud" w:date="2025-03-06T19:58:00Z">
            <w:rPr>
              <w:b/>
              <w:bCs/>
            </w:rPr>
          </w:rPrChange>
        </w:rPr>
        <w:t>98</w:t>
      </w:r>
      <w:r w:rsidRPr="003F12A2">
        <w:rPr>
          <w:lang w:val="en-GB"/>
          <w:rPrChange w:id="1912" w:author="montazeaud" w:date="2025-03-06T19:58:00Z">
            <w:rPr/>
          </w:rPrChange>
        </w:rPr>
        <w:t>, 2261–2266.</w:t>
      </w:r>
    </w:p>
    <w:p w14:paraId="779644E1" w14:textId="77777777" w:rsidR="003F12A2" w:rsidRPr="003F12A2" w:rsidRDefault="003F12A2" w:rsidP="003F12A2">
      <w:pPr>
        <w:pStyle w:val="Bibliographie"/>
        <w:rPr>
          <w:lang w:val="en-GB"/>
          <w:rPrChange w:id="1913" w:author="montazeaud" w:date="2025-03-06T19:58:00Z">
            <w:rPr/>
          </w:rPrChange>
        </w:rPr>
      </w:pPr>
      <w:r w:rsidRPr="003F12A2">
        <w:rPr>
          <w:b/>
          <w:bCs/>
          <w:lang w:val="en-GB"/>
          <w:rPrChange w:id="1914" w:author="montazeaud" w:date="2025-03-06T19:58:00Z">
            <w:rPr>
              <w:b/>
              <w:bCs/>
            </w:rPr>
          </w:rPrChange>
        </w:rPr>
        <w:lastRenderedPageBreak/>
        <w:t>Williams LJ, Paquette A, Cavender-Bares J, Messier C, Reich PB</w:t>
      </w:r>
      <w:r w:rsidRPr="003F12A2">
        <w:rPr>
          <w:lang w:val="en-GB"/>
          <w:rPrChange w:id="1915" w:author="montazeaud" w:date="2025-03-06T19:58:00Z">
            <w:rPr/>
          </w:rPrChange>
        </w:rPr>
        <w:t xml:space="preserve">. 2017. Spatial complementarity in tree crowns explains overyielding in species mixtures. Nature Ecology &amp; Evolution </w:t>
      </w:r>
      <w:r w:rsidRPr="003F12A2">
        <w:rPr>
          <w:b/>
          <w:bCs/>
          <w:lang w:val="en-GB"/>
          <w:rPrChange w:id="1916" w:author="montazeaud" w:date="2025-03-06T19:58:00Z">
            <w:rPr>
              <w:b/>
              <w:bCs/>
            </w:rPr>
          </w:rPrChange>
        </w:rPr>
        <w:t>1</w:t>
      </w:r>
      <w:r w:rsidRPr="003F12A2">
        <w:rPr>
          <w:lang w:val="en-GB"/>
          <w:rPrChange w:id="1917" w:author="montazeaud" w:date="2025-03-06T19:58:00Z">
            <w:rPr/>
          </w:rPrChange>
        </w:rPr>
        <w:t>, 0063.</w:t>
      </w:r>
    </w:p>
    <w:p w14:paraId="5ADD5696" w14:textId="77777777" w:rsidR="003F12A2" w:rsidRPr="003F12A2" w:rsidRDefault="003F12A2" w:rsidP="003F12A2">
      <w:pPr>
        <w:pStyle w:val="Bibliographie"/>
        <w:rPr>
          <w:lang w:val="en-GB"/>
          <w:rPrChange w:id="1918" w:author="montazeaud" w:date="2025-03-06T19:58:00Z">
            <w:rPr/>
          </w:rPrChange>
        </w:rPr>
      </w:pPr>
      <w:r w:rsidRPr="003F12A2">
        <w:rPr>
          <w:b/>
          <w:bCs/>
          <w:lang w:val="en-GB"/>
          <w:rPrChange w:id="1919" w:author="montazeaud" w:date="2025-03-06T19:58:00Z">
            <w:rPr>
              <w:b/>
              <w:bCs/>
            </w:rPr>
          </w:rPrChange>
        </w:rPr>
        <w:t>de Wit CT, van den Bergh JP</w:t>
      </w:r>
      <w:r w:rsidRPr="003F12A2">
        <w:rPr>
          <w:lang w:val="en-GB"/>
          <w:rPrChange w:id="1920" w:author="montazeaud" w:date="2025-03-06T19:58:00Z">
            <w:rPr/>
          </w:rPrChange>
        </w:rPr>
        <w:t xml:space="preserve">. 1965. Competition between herbage plants. Journal of Agricultural Science </w:t>
      </w:r>
      <w:r w:rsidRPr="003F12A2">
        <w:rPr>
          <w:b/>
          <w:bCs/>
          <w:lang w:val="en-GB"/>
          <w:rPrChange w:id="1921" w:author="montazeaud" w:date="2025-03-06T19:58:00Z">
            <w:rPr>
              <w:b/>
              <w:bCs/>
            </w:rPr>
          </w:rPrChange>
        </w:rPr>
        <w:t>13</w:t>
      </w:r>
      <w:r w:rsidRPr="003F12A2">
        <w:rPr>
          <w:lang w:val="en-GB"/>
          <w:rPrChange w:id="1922" w:author="montazeaud" w:date="2025-03-06T19:58:00Z">
            <w:rPr/>
          </w:rPrChange>
        </w:rPr>
        <w:t>, 212–221.</w:t>
      </w:r>
    </w:p>
    <w:p w14:paraId="784F933A" w14:textId="77777777" w:rsidR="003F12A2" w:rsidRPr="003F12A2" w:rsidRDefault="003F12A2" w:rsidP="003F12A2">
      <w:pPr>
        <w:pStyle w:val="Bibliographie"/>
        <w:rPr>
          <w:lang w:val="en-GB"/>
          <w:rPrChange w:id="1923" w:author="montazeaud" w:date="2025-03-06T19:58:00Z">
            <w:rPr/>
          </w:rPrChange>
        </w:rPr>
      </w:pPr>
      <w:r w:rsidRPr="003F12A2">
        <w:rPr>
          <w:b/>
          <w:bCs/>
          <w:lang w:val="en-GB"/>
          <w:rPrChange w:id="1924" w:author="montazeaud" w:date="2025-03-06T19:58:00Z">
            <w:rPr>
              <w:b/>
              <w:bCs/>
            </w:rPr>
          </w:rPrChange>
        </w:rPr>
        <w:t>Wolfe MS</w:t>
      </w:r>
      <w:r w:rsidRPr="003F12A2">
        <w:rPr>
          <w:lang w:val="en-GB"/>
          <w:rPrChange w:id="1925" w:author="montazeaud" w:date="2025-03-06T19:58:00Z">
            <w:rPr/>
          </w:rPrChange>
        </w:rPr>
        <w:t xml:space="preserve">. 1985. The current status and prospects of multiline cultivars and variety mixtures for disease resistance. Annual Review of Phytopathology </w:t>
      </w:r>
      <w:r w:rsidRPr="003F12A2">
        <w:rPr>
          <w:b/>
          <w:bCs/>
          <w:lang w:val="en-GB"/>
          <w:rPrChange w:id="1926" w:author="montazeaud" w:date="2025-03-06T19:58:00Z">
            <w:rPr>
              <w:b/>
              <w:bCs/>
            </w:rPr>
          </w:rPrChange>
        </w:rPr>
        <w:t>23</w:t>
      </w:r>
      <w:r w:rsidRPr="003F12A2">
        <w:rPr>
          <w:lang w:val="en-GB"/>
          <w:rPrChange w:id="1927" w:author="montazeaud" w:date="2025-03-06T19:58:00Z">
            <w:rPr/>
          </w:rPrChange>
        </w:rPr>
        <w:t>, 251–273.</w:t>
      </w:r>
    </w:p>
    <w:p w14:paraId="1FD01700" w14:textId="77777777" w:rsidR="003F12A2" w:rsidRPr="003F12A2" w:rsidRDefault="003F12A2" w:rsidP="003F12A2">
      <w:pPr>
        <w:pStyle w:val="Bibliographie"/>
        <w:rPr>
          <w:lang w:val="en-GB"/>
          <w:rPrChange w:id="1928" w:author="montazeaud" w:date="2025-03-06T19:58:00Z">
            <w:rPr/>
          </w:rPrChange>
        </w:rPr>
      </w:pPr>
      <w:r w:rsidRPr="003F12A2">
        <w:rPr>
          <w:b/>
          <w:bCs/>
          <w:lang w:val="en-GB"/>
          <w:rPrChange w:id="1929" w:author="montazeaud" w:date="2025-03-06T19:58:00Z">
            <w:rPr>
              <w:b/>
              <w:bCs/>
            </w:rPr>
          </w:rPrChange>
        </w:rPr>
        <w:t>Zhang C, Postma JA, York LM, Lynch JP</w:t>
      </w:r>
      <w:r w:rsidRPr="003F12A2">
        <w:rPr>
          <w:lang w:val="en-GB"/>
          <w:rPrChange w:id="1930" w:author="montazeaud" w:date="2025-03-06T19:58:00Z">
            <w:rPr/>
          </w:rPrChange>
        </w:rPr>
        <w:t xml:space="preserve">. 2014. Root foraging elicits niche complementarity-dependent yield advantage in the ancient ‘three sisters’ (maize/bean/squash) polyculture. Annals of Botany </w:t>
      </w:r>
      <w:r w:rsidRPr="003F12A2">
        <w:rPr>
          <w:b/>
          <w:bCs/>
          <w:lang w:val="en-GB"/>
          <w:rPrChange w:id="1931" w:author="montazeaud" w:date="2025-03-06T19:58:00Z">
            <w:rPr>
              <w:b/>
              <w:bCs/>
            </w:rPr>
          </w:rPrChange>
        </w:rPr>
        <w:t>114</w:t>
      </w:r>
      <w:r w:rsidRPr="003F12A2">
        <w:rPr>
          <w:lang w:val="en-GB"/>
          <w:rPrChange w:id="1932" w:author="montazeaud" w:date="2025-03-06T19:58:00Z">
            <w:rPr/>
          </w:rPrChange>
        </w:rPr>
        <w:t>, 1719–1733.</w:t>
      </w:r>
    </w:p>
    <w:p w14:paraId="0D0F2974" w14:textId="77777777" w:rsidR="003F12A2" w:rsidRPr="003F12A2" w:rsidRDefault="003F12A2" w:rsidP="003F12A2">
      <w:pPr>
        <w:pStyle w:val="Bibliographie"/>
        <w:rPr>
          <w:lang w:val="en-GB"/>
          <w:rPrChange w:id="1933" w:author="montazeaud" w:date="2025-03-06T19:58:00Z">
            <w:rPr/>
          </w:rPrChange>
        </w:rPr>
      </w:pPr>
      <w:r w:rsidRPr="003F12A2">
        <w:rPr>
          <w:b/>
          <w:bCs/>
          <w:lang w:val="en-GB"/>
          <w:rPrChange w:id="1934" w:author="montazeaud" w:date="2025-03-06T19:58:00Z">
            <w:rPr>
              <w:b/>
              <w:bCs/>
            </w:rPr>
          </w:rPrChange>
        </w:rPr>
        <w:t>Zhang D-Y, Sun G-J, Jiang X-H</w:t>
      </w:r>
      <w:r w:rsidRPr="003F12A2">
        <w:rPr>
          <w:lang w:val="en-GB"/>
          <w:rPrChange w:id="1935" w:author="montazeaud" w:date="2025-03-06T19:58:00Z">
            <w:rPr/>
          </w:rPrChange>
        </w:rPr>
        <w:t xml:space="preserve">. 1999. Donald’s ideotype and growth redundancy: a game theoretical analysis. Field Crops Research </w:t>
      </w:r>
      <w:r w:rsidRPr="003F12A2">
        <w:rPr>
          <w:b/>
          <w:bCs/>
          <w:lang w:val="en-GB"/>
          <w:rPrChange w:id="1936" w:author="montazeaud" w:date="2025-03-06T19:58:00Z">
            <w:rPr>
              <w:b/>
              <w:bCs/>
            </w:rPr>
          </w:rPrChange>
        </w:rPr>
        <w:t>61</w:t>
      </w:r>
      <w:r w:rsidRPr="003F12A2">
        <w:rPr>
          <w:lang w:val="en-GB"/>
          <w:rPrChange w:id="1937" w:author="montazeaud" w:date="2025-03-06T19:58:00Z">
            <w:rPr/>
          </w:rPrChange>
        </w:rPr>
        <w:t>, 179–187.</w:t>
      </w:r>
    </w:p>
    <w:p w14:paraId="19B60170" w14:textId="77777777" w:rsidR="003F12A2" w:rsidRPr="003F12A2" w:rsidRDefault="003F12A2" w:rsidP="003F12A2">
      <w:pPr>
        <w:pStyle w:val="Bibliographie"/>
        <w:rPr>
          <w:lang w:val="en-GB"/>
          <w:rPrChange w:id="1938" w:author="montazeaud" w:date="2025-03-06T19:58:00Z">
            <w:rPr/>
          </w:rPrChange>
        </w:rPr>
      </w:pPr>
      <w:r w:rsidRPr="003F12A2">
        <w:rPr>
          <w:b/>
          <w:bCs/>
          <w:lang w:val="en-GB"/>
          <w:rPrChange w:id="1939" w:author="montazeaud" w:date="2025-03-06T19:58:00Z">
            <w:rPr>
              <w:b/>
              <w:bCs/>
            </w:rPr>
          </w:rPrChange>
        </w:rPr>
        <w:t xml:space="preserve">Zhu Y, Chen H, Fan J, </w:t>
      </w:r>
      <w:r w:rsidRPr="003F12A2">
        <w:rPr>
          <w:b/>
          <w:bCs/>
          <w:i/>
          <w:iCs/>
          <w:lang w:val="en-GB"/>
          <w:rPrChange w:id="1940" w:author="montazeaud" w:date="2025-03-06T19:58:00Z">
            <w:rPr>
              <w:b/>
              <w:bCs/>
              <w:i/>
              <w:iCs/>
            </w:rPr>
          </w:rPrChange>
        </w:rPr>
        <w:t>et al.</w:t>
      </w:r>
      <w:r w:rsidRPr="003F12A2">
        <w:rPr>
          <w:lang w:val="en-GB"/>
          <w:rPrChange w:id="1941" w:author="montazeaud" w:date="2025-03-06T19:58:00Z">
            <w:rPr/>
          </w:rPrChange>
        </w:rPr>
        <w:t xml:space="preserve"> 2000. Genetic diversity and disease control in rice. Nature </w:t>
      </w:r>
      <w:r w:rsidRPr="003F12A2">
        <w:rPr>
          <w:b/>
          <w:bCs/>
          <w:lang w:val="en-GB"/>
          <w:rPrChange w:id="1942" w:author="montazeaud" w:date="2025-03-06T19:58:00Z">
            <w:rPr>
              <w:b/>
              <w:bCs/>
            </w:rPr>
          </w:rPrChange>
        </w:rPr>
        <w:t>406</w:t>
      </w:r>
      <w:r w:rsidRPr="003F12A2">
        <w:rPr>
          <w:lang w:val="en-GB"/>
          <w:rPrChange w:id="1943" w:author="montazeaud" w:date="2025-03-06T19:58:00Z">
            <w:rPr/>
          </w:rPrChange>
        </w:rPr>
        <w:t>, 718–722.</w:t>
      </w:r>
    </w:p>
    <w:p w14:paraId="7661E54C" w14:textId="77777777" w:rsidR="003F12A2" w:rsidRDefault="003F12A2" w:rsidP="003F12A2">
      <w:pPr>
        <w:pStyle w:val="Bibliographie"/>
      </w:pPr>
      <w:r w:rsidRPr="003F12A2">
        <w:rPr>
          <w:b/>
          <w:bCs/>
          <w:lang w:val="en-GB"/>
          <w:rPrChange w:id="1944" w:author="montazeaud" w:date="2025-03-06T19:58:00Z">
            <w:rPr>
              <w:b/>
              <w:bCs/>
            </w:rPr>
          </w:rPrChange>
        </w:rPr>
        <w:t>Zhu Y-H, Weiner J, Li F-M</w:t>
      </w:r>
      <w:r w:rsidRPr="003F12A2">
        <w:rPr>
          <w:lang w:val="en-GB"/>
          <w:rPrChange w:id="1945" w:author="montazeaud" w:date="2025-03-06T19:58:00Z">
            <w:rPr/>
          </w:rPrChange>
        </w:rPr>
        <w:t>. 2019. Root proliferation in response to neighbouring roots in wheat (</w:t>
      </w:r>
      <w:r w:rsidRPr="003F12A2">
        <w:rPr>
          <w:i/>
          <w:iCs/>
          <w:lang w:val="en-GB"/>
          <w:rPrChange w:id="1946" w:author="montazeaud" w:date="2025-03-06T19:58:00Z">
            <w:rPr>
              <w:i/>
              <w:iCs/>
            </w:rPr>
          </w:rPrChange>
        </w:rPr>
        <w:t xml:space="preserve">Triticum </w:t>
      </w:r>
      <w:proofErr w:type="spellStart"/>
      <w:r w:rsidRPr="003F12A2">
        <w:rPr>
          <w:i/>
          <w:iCs/>
          <w:lang w:val="en-GB"/>
          <w:rPrChange w:id="1947" w:author="montazeaud" w:date="2025-03-06T19:58:00Z">
            <w:rPr>
              <w:i/>
              <w:iCs/>
            </w:rPr>
          </w:rPrChange>
        </w:rPr>
        <w:t>aestivum</w:t>
      </w:r>
      <w:proofErr w:type="spellEnd"/>
      <w:r w:rsidRPr="003F12A2">
        <w:rPr>
          <w:lang w:val="en-GB"/>
          <w:rPrChange w:id="1948" w:author="montazeaud" w:date="2025-03-06T19:58:00Z">
            <w:rPr/>
          </w:rPrChange>
        </w:rPr>
        <w:t xml:space="preserve">). </w:t>
      </w:r>
      <w:r>
        <w:t xml:space="preserve">Basic and </w:t>
      </w:r>
      <w:proofErr w:type="spellStart"/>
      <w:r>
        <w:t>Applied</w:t>
      </w:r>
      <w:proofErr w:type="spellEnd"/>
      <w:r>
        <w:t xml:space="preserve"> </w:t>
      </w:r>
      <w:proofErr w:type="spellStart"/>
      <w:r>
        <w:t>Ecology</w:t>
      </w:r>
      <w:proofErr w:type="spellEnd"/>
      <w:r>
        <w:t xml:space="preserve"> </w:t>
      </w:r>
      <w:r>
        <w:rPr>
          <w:b/>
          <w:bCs/>
        </w:rPr>
        <w:t>39</w:t>
      </w:r>
      <w:r>
        <w:t>, 10–14.</w:t>
      </w:r>
    </w:p>
    <w:p w14:paraId="4B4849D4" w14:textId="23A80A45"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w:t>
      </w:r>
      <w:r w:rsidR="0096764D" w:rsidRPr="00040D8D">
        <w:rPr>
          <w:b/>
          <w:bCs/>
          <w:lang w:val="en-GB"/>
        </w:rPr>
        <w:t>b</w:t>
      </w:r>
      <w:r w:rsidR="0096764D">
        <w:rPr>
          <w:lang w:val="en-GB"/>
        </w:rPr>
        <w:t xml:space="preserve">) close-up views on </w:t>
      </w:r>
      <w:proofErr w:type="spellStart"/>
      <w:r w:rsidR="0096764D">
        <w:rPr>
          <w:lang w:val="en-GB"/>
        </w:rPr>
        <w:t>RhizoTubes</w:t>
      </w:r>
      <w:proofErr w:type="spellEnd"/>
      <w:r w:rsidR="0096764D">
        <w:rPr>
          <w:lang w:val="en-GB"/>
        </w:rPr>
        <w:t>® showing wheat seedlings and their roots. (</w:t>
      </w:r>
      <w:r w:rsidR="0096764D">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96764D">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7FAF8844" w:rsidR="00B629AA" w:rsidRDefault="00BC61BC">
      <w:pPr>
        <w:rPr>
          <w:ins w:id="1949" w:author="montazeaud" w:date="2025-02-12T15:53:00Z"/>
          <w:lang w:val="en-GB"/>
        </w:rPr>
      </w:pPr>
      <w:r>
        <w:rPr>
          <w:b/>
          <w:lang w:val="en-GB"/>
        </w:rPr>
        <w:lastRenderedPageBreak/>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del w:id="1950" w:author="montazeaud" w:date="2025-02-12T16:08:00Z">
        <w:r w:rsidDel="005C74F4">
          <w:rPr>
            <w:lang w:val="en-GB"/>
          </w:rPr>
          <w:delText>)</w:delText>
        </w:r>
      </w:del>
      <w:r>
        <w:rPr>
          <w:lang w:val="en-GB"/>
        </w:rPr>
        <w:t xml:space="preserve">. </w:t>
      </w:r>
    </w:p>
    <w:p w14:paraId="0C0B8C2C" w14:textId="1BD53C89" w:rsidR="009271EF" w:rsidDel="009271EF" w:rsidRDefault="009271EF" w:rsidP="009271EF">
      <w:pPr>
        <w:rPr>
          <w:del w:id="1951" w:author="montazeaud" w:date="2025-02-12T15:53:00Z"/>
          <w:lang w:val="en-GB"/>
        </w:rPr>
      </w:pPr>
      <w:ins w:id="1952" w:author="montazeaud" w:date="2025-02-12T15:53:00Z">
        <w:r w:rsidRPr="009271EF">
          <w:rPr>
            <w:b/>
            <w:bCs/>
            <w:lang w:val="en-GB"/>
            <w:rPrChange w:id="1953" w:author="montazeaud" w:date="2025-02-12T15:53:00Z">
              <w:rPr>
                <w:lang w:val="en-GB"/>
              </w:rPr>
            </w:rPrChange>
          </w:rPr>
          <w:t xml:space="preserve">Figure 4: Effect of resource limitation on </w:t>
        </w:r>
      </w:ins>
      <w:ins w:id="1954" w:author="montazeaud" w:date="2025-02-12T15:55:00Z">
        <w:r>
          <w:rPr>
            <w:b/>
            <w:bCs/>
            <w:lang w:val="en-GB"/>
          </w:rPr>
          <w:t>complementarity and selection effects</w:t>
        </w:r>
      </w:ins>
      <w:ins w:id="1955" w:author="montazeaud" w:date="2025-02-12T15:53:00Z">
        <w:r w:rsidRPr="009271EF">
          <w:rPr>
            <w:b/>
            <w:bCs/>
            <w:lang w:val="en-GB"/>
            <w:rPrChange w:id="1956" w:author="montazeaud" w:date="2025-02-12T15:53:00Z">
              <w:rPr>
                <w:lang w:val="en-GB"/>
              </w:rPr>
            </w:rPrChange>
          </w:rPr>
          <w:t xml:space="preserve">. </w:t>
        </w:r>
        <w:r w:rsidRPr="009271EF">
          <w:rPr>
            <w:lang w:val="en-GB"/>
          </w:rPr>
          <w:t xml:space="preserve">Comparison of </w:t>
        </w:r>
      </w:ins>
      <w:ins w:id="1957" w:author="montazeaud" w:date="2025-02-12T15:55:00Z">
        <w:r>
          <w:rPr>
            <w:lang w:val="en-GB"/>
          </w:rPr>
          <w:t>c</w:t>
        </w:r>
      </w:ins>
      <w:ins w:id="1958" w:author="montazeaud" w:date="2025-02-12T15:53:00Z">
        <w:r w:rsidRPr="009271EF">
          <w:rPr>
            <w:lang w:val="en-GB"/>
          </w:rPr>
          <w:t xml:space="preserve">omplementarity </w:t>
        </w:r>
      </w:ins>
      <w:ins w:id="1959" w:author="montazeaud" w:date="2025-02-12T15:55:00Z">
        <w:r>
          <w:rPr>
            <w:lang w:val="en-GB"/>
          </w:rPr>
          <w:t>e</w:t>
        </w:r>
      </w:ins>
      <w:ins w:id="1960" w:author="montazeaud" w:date="2025-02-12T15:53:00Z">
        <w:r w:rsidRPr="009271EF">
          <w:rPr>
            <w:lang w:val="en-GB"/>
          </w:rPr>
          <w:t>ffects</w:t>
        </w:r>
        <w:r>
          <w:rPr>
            <w:lang w:val="en-GB"/>
          </w:rPr>
          <w:t xml:space="preserve"> </w:t>
        </w:r>
        <w:r w:rsidRPr="009271EF">
          <w:rPr>
            <w:lang w:val="en-GB"/>
          </w:rPr>
          <w:t xml:space="preserve">(CE) and </w:t>
        </w:r>
      </w:ins>
      <w:ins w:id="1961" w:author="montazeaud" w:date="2025-02-12T15:55:00Z">
        <w:r>
          <w:rPr>
            <w:lang w:val="en-GB"/>
          </w:rPr>
          <w:t>s</w:t>
        </w:r>
      </w:ins>
      <w:ins w:id="1962" w:author="montazeaud" w:date="2025-02-12T15:53:00Z">
        <w:r w:rsidRPr="009271EF">
          <w:rPr>
            <w:lang w:val="en-GB"/>
          </w:rPr>
          <w:t xml:space="preserve">election </w:t>
        </w:r>
      </w:ins>
      <w:ins w:id="1963" w:author="montazeaud" w:date="2025-02-12T15:55:00Z">
        <w:r>
          <w:rPr>
            <w:lang w:val="en-GB"/>
          </w:rPr>
          <w:t>e</w:t>
        </w:r>
      </w:ins>
      <w:ins w:id="1964" w:author="montazeaud" w:date="2025-02-12T15:53:00Z">
        <w:r w:rsidRPr="009271EF">
          <w:rPr>
            <w:lang w:val="en-GB"/>
          </w:rPr>
          <w:t>ffects (SE) on total biomass (</w:t>
        </w:r>
        <w:r w:rsidRPr="009271EF">
          <w:rPr>
            <w:b/>
            <w:bCs/>
            <w:lang w:val="en-GB"/>
            <w:rPrChange w:id="1965" w:author="montazeaud" w:date="2025-02-12T15:53:00Z">
              <w:rPr>
                <w:lang w:val="en-GB"/>
              </w:rPr>
            </w:rPrChange>
          </w:rPr>
          <w:t>a</w:t>
        </w:r>
        <w:r w:rsidRPr="009271EF">
          <w:rPr>
            <w:lang w:val="en-GB"/>
          </w:rPr>
          <w:t xml:space="preserve">, </w:t>
        </w:r>
        <w:r w:rsidRPr="009271EF">
          <w:rPr>
            <w:b/>
            <w:bCs/>
            <w:lang w:val="en-GB"/>
            <w:rPrChange w:id="1966" w:author="montazeaud" w:date="2025-02-12T15:54:00Z">
              <w:rPr>
                <w:lang w:val="en-GB"/>
              </w:rPr>
            </w:rPrChange>
          </w:rPr>
          <w:t>b</w:t>
        </w:r>
        <w:r w:rsidRPr="009271EF">
          <w:rPr>
            <w:lang w:val="en-GB"/>
          </w:rPr>
          <w:t>), shoot biomass (</w:t>
        </w:r>
        <w:r w:rsidRPr="009271EF">
          <w:rPr>
            <w:b/>
            <w:bCs/>
            <w:lang w:val="en-GB"/>
            <w:rPrChange w:id="1967" w:author="montazeaud" w:date="2025-02-12T15:54:00Z">
              <w:rPr>
                <w:lang w:val="en-GB"/>
              </w:rPr>
            </w:rPrChange>
          </w:rPr>
          <w:t>c</w:t>
        </w:r>
        <w:r w:rsidRPr="009271EF">
          <w:rPr>
            <w:lang w:val="en-GB"/>
          </w:rPr>
          <w:t xml:space="preserve">, </w:t>
        </w:r>
        <w:r w:rsidRPr="009271EF">
          <w:rPr>
            <w:b/>
            <w:bCs/>
            <w:lang w:val="en-GB"/>
            <w:rPrChange w:id="1968" w:author="montazeaud" w:date="2025-02-12T15:54:00Z">
              <w:rPr>
                <w:lang w:val="en-GB"/>
              </w:rPr>
            </w:rPrChange>
          </w:rPr>
          <w:t>d</w:t>
        </w:r>
        <w:r w:rsidRPr="009271EF">
          <w:rPr>
            <w:lang w:val="en-GB"/>
          </w:rPr>
          <w:t>), and root biomass (</w:t>
        </w:r>
        <w:r w:rsidRPr="009271EF">
          <w:rPr>
            <w:b/>
            <w:bCs/>
            <w:lang w:val="en-GB"/>
            <w:rPrChange w:id="1969" w:author="montazeaud" w:date="2025-02-12T15:54:00Z">
              <w:rPr>
                <w:lang w:val="en-GB"/>
              </w:rPr>
            </w:rPrChange>
          </w:rPr>
          <w:t>e</w:t>
        </w:r>
        <w:r w:rsidRPr="009271EF">
          <w:rPr>
            <w:lang w:val="en-GB"/>
          </w:rPr>
          <w:t>,</w:t>
        </w:r>
      </w:ins>
      <w:ins w:id="1970" w:author="montazeaud" w:date="2025-02-12T15:54:00Z">
        <w:r>
          <w:rPr>
            <w:lang w:val="en-GB"/>
          </w:rPr>
          <w:t xml:space="preserve"> </w:t>
        </w:r>
      </w:ins>
      <w:ins w:id="1971" w:author="montazeaud" w:date="2025-02-12T15:53:00Z">
        <w:r w:rsidRPr="009271EF">
          <w:rPr>
            <w:b/>
            <w:bCs/>
            <w:lang w:val="en-GB"/>
            <w:rPrChange w:id="1972" w:author="montazeaud" w:date="2025-02-12T15:54:00Z">
              <w:rPr>
                <w:lang w:val="en-GB"/>
              </w:rPr>
            </w:rPrChange>
          </w:rPr>
          <w:t>f</w:t>
        </w:r>
        <w:r w:rsidRPr="009271EF">
          <w:rPr>
            <w:lang w:val="en-GB"/>
          </w:rPr>
          <w:t>) between</w:t>
        </w:r>
        <w:r>
          <w:rPr>
            <w:lang w:val="en-GB"/>
          </w:rPr>
          <w:t xml:space="preserve"> </w:t>
        </w:r>
        <w:r w:rsidRPr="009271EF">
          <w:rPr>
            <w:lang w:val="en-GB"/>
          </w:rPr>
          <w:t>the R+ (blue) and the R- (red) treatments. Points and error bars represent the mean ± standard deviation. The</w:t>
        </w:r>
        <w:r>
          <w:rPr>
            <w:lang w:val="en-GB"/>
          </w:rPr>
          <w:t xml:space="preserve"> </w:t>
        </w:r>
        <w:r w:rsidRPr="009271EF">
          <w:rPr>
            <w:lang w:val="en-GB"/>
          </w:rPr>
          <w:t>number of observations in each treatment is reported below each violin plot. Symbols above violins represent</w:t>
        </w:r>
        <w:r>
          <w:rPr>
            <w:lang w:val="en-GB"/>
          </w:rPr>
          <w:t xml:space="preserve"> </w:t>
        </w:r>
        <w:r w:rsidRPr="009271EF">
          <w:rPr>
            <w:lang w:val="en-GB"/>
          </w:rPr>
          <w:t xml:space="preserve">the significance of a two-sided </w:t>
        </w:r>
        <w:r w:rsidRPr="009271EF">
          <w:rPr>
            <w:i/>
            <w:iCs/>
            <w:lang w:val="en-GB"/>
            <w:rPrChange w:id="1973" w:author="montazeaud" w:date="2025-02-12T15:54:00Z">
              <w:rPr>
                <w:lang w:val="en-GB"/>
              </w:rPr>
            </w:rPrChange>
          </w:rPr>
          <w:t>t</w:t>
        </w:r>
        <w:r w:rsidRPr="009271EF">
          <w:rPr>
            <w:lang w:val="en-GB"/>
          </w:rPr>
          <w:t>-test testing if the mean biodiversity effect within treatment is significantly</w:t>
        </w:r>
        <w:r>
          <w:rPr>
            <w:lang w:val="en-GB"/>
          </w:rPr>
          <w:t xml:space="preserve"> </w:t>
        </w:r>
        <w:r w:rsidRPr="009271EF">
          <w:rPr>
            <w:lang w:val="en-GB"/>
          </w:rPr>
          <w:t xml:space="preserve">different from 0 (***: </w:t>
        </w:r>
        <w:r w:rsidRPr="009271EF">
          <w:rPr>
            <w:i/>
            <w:iCs/>
            <w:lang w:val="en-GB"/>
            <w:rPrChange w:id="1974" w:author="montazeaud" w:date="2025-02-12T15:54:00Z">
              <w:rPr>
                <w:lang w:val="en-GB"/>
              </w:rPr>
            </w:rPrChange>
          </w:rPr>
          <w:t>p</w:t>
        </w:r>
        <w:r w:rsidRPr="009271EF">
          <w:rPr>
            <w:lang w:val="en-GB"/>
          </w:rPr>
          <w:t xml:space="preserve"> &lt; 0.001, **: </w:t>
        </w:r>
        <w:r w:rsidRPr="009271EF">
          <w:rPr>
            <w:i/>
            <w:iCs/>
            <w:lang w:val="en-GB"/>
            <w:rPrChange w:id="1975" w:author="montazeaud" w:date="2025-02-12T15:54:00Z">
              <w:rPr>
                <w:lang w:val="en-GB"/>
              </w:rPr>
            </w:rPrChange>
          </w:rPr>
          <w:t>p</w:t>
        </w:r>
        <w:r w:rsidRPr="009271EF">
          <w:rPr>
            <w:lang w:val="en-GB"/>
          </w:rPr>
          <w:t xml:space="preserve"> &lt; 0.01). ANOVAs </w:t>
        </w:r>
        <w:r>
          <w:rPr>
            <w:lang w:val="en-GB"/>
          </w:rPr>
          <w:t>t</w:t>
        </w:r>
        <w:r w:rsidRPr="009271EF">
          <w:rPr>
            <w:lang w:val="en-GB"/>
          </w:rPr>
          <w:t>esting the significance of treatment effect on</w:t>
        </w:r>
        <w:r>
          <w:rPr>
            <w:lang w:val="en-GB"/>
          </w:rPr>
          <w:t xml:space="preserve"> </w:t>
        </w:r>
        <w:r w:rsidRPr="009271EF">
          <w:rPr>
            <w:lang w:val="en-GB"/>
          </w:rPr>
          <w:t>biodiversity effects are reported in Supplementary Table 6.</w:t>
        </w:r>
      </w:ins>
    </w:p>
    <w:p w14:paraId="307E8F9C" w14:textId="77777777" w:rsidR="009271EF" w:rsidRDefault="009271EF">
      <w:pPr>
        <w:rPr>
          <w:ins w:id="1976" w:author="montazeaud" w:date="2025-02-12T15:53:00Z"/>
          <w:b/>
          <w:lang w:val="en-GB"/>
        </w:rPr>
      </w:pPr>
      <w:ins w:id="1977" w:author="montazeaud" w:date="2025-02-12T15:53:00Z">
        <w:r>
          <w:rPr>
            <w:b/>
            <w:lang w:val="en-GB"/>
          </w:rPr>
          <w:t xml:space="preserve"> </w:t>
        </w:r>
      </w:ins>
    </w:p>
    <w:p w14:paraId="6B7FA08C" w14:textId="5D5C142B" w:rsidR="00B629AA" w:rsidRDefault="00BC61BC">
      <w:pPr>
        <w:rPr>
          <w:lang w:val="en-GB"/>
        </w:rPr>
      </w:pPr>
      <w:r>
        <w:rPr>
          <w:b/>
          <w:lang w:val="en-GB"/>
        </w:rPr>
        <w:t xml:space="preserve">Figure </w:t>
      </w:r>
      <w:ins w:id="1978" w:author="montazeaud" w:date="2025-02-12T15:52:00Z">
        <w:r w:rsidR="009271EF">
          <w:rPr>
            <w:b/>
            <w:lang w:val="en-GB"/>
          </w:rPr>
          <w:t>5</w:t>
        </w:r>
      </w:ins>
      <w:del w:id="1979" w:author="montazeaud" w:date="2025-02-12T15:52:00Z">
        <w:r w:rsidDel="009271EF">
          <w:rPr>
            <w:b/>
            <w:lang w:val="en-GB"/>
          </w:rPr>
          <w:delText>4</w:delText>
        </w:r>
      </w:del>
      <w:r>
        <w:rPr>
          <w:b/>
          <w:lang w:val="en-GB"/>
        </w:rPr>
        <w:t xml:space="preserve">: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ins w:id="1980" w:author="montazeaud" w:date="2025-02-12T15:52:00Z">
        <w:r w:rsidR="009271EF">
          <w:rPr>
            <w:lang w:val="en-GB"/>
          </w:rPr>
          <w:t>7</w:t>
        </w:r>
      </w:ins>
      <w:del w:id="1981" w:author="montazeaud" w:date="2025-02-12T15:52:00Z">
        <w:r w:rsidR="00136D87" w:rsidDel="009271EF">
          <w:rPr>
            <w:lang w:val="en-GB"/>
          </w:rPr>
          <w:delText>6</w:delText>
        </w:r>
      </w:del>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25CE1762" w:rsidR="00B629AA" w:rsidDel="00D01397" w:rsidRDefault="00BC61BC">
      <w:pPr>
        <w:rPr>
          <w:del w:id="1982" w:author="montazeaud" w:date="2025-03-06T20:17:00Z"/>
          <w:lang w:val="en-GB"/>
        </w:rPr>
      </w:pPr>
      <w:r>
        <w:rPr>
          <w:b/>
          <w:lang w:val="en-GB"/>
        </w:rPr>
        <w:lastRenderedPageBreak/>
        <w:t xml:space="preserve">Figure </w:t>
      </w:r>
      <w:ins w:id="1983" w:author="montazeaud" w:date="2025-02-12T15:56:00Z">
        <w:r w:rsidR="00F82AEA">
          <w:rPr>
            <w:b/>
            <w:lang w:val="en-GB"/>
          </w:rPr>
          <w:t>6</w:t>
        </w:r>
      </w:ins>
      <w:del w:id="1984" w:author="montazeaud" w:date="2025-02-12T15:56:00Z">
        <w:r w:rsidDel="00F82AEA">
          <w:rPr>
            <w:b/>
            <w:lang w:val="en-GB"/>
          </w:rPr>
          <w:delText>5</w:delText>
        </w:r>
      </w:del>
      <w:r>
        <w:rPr>
          <w:b/>
          <w:lang w:val="en-GB"/>
        </w:rPr>
        <w:t xml:space="preserve">: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55B70D11" w:rsidR="00B629AA" w:rsidDel="00D01397" w:rsidRDefault="00BC61BC">
      <w:pPr>
        <w:pStyle w:val="Titre1"/>
        <w:rPr>
          <w:del w:id="1985" w:author="montazeaud" w:date="2025-03-06T20:17:00Z"/>
          <w:lang w:val="en-GB"/>
        </w:rPr>
      </w:pPr>
      <w:del w:id="1986" w:author="montazeaud" w:date="2025-03-06T20:17:00Z">
        <w:r w:rsidDel="00D01397">
          <w:rPr>
            <w:lang w:val="en-GB"/>
          </w:rPr>
          <w:delText>Legends for Supplementary Materials</w:delText>
        </w:r>
      </w:del>
    </w:p>
    <w:p w14:paraId="1798F0AC" w14:textId="34F54AF5" w:rsidR="00B629AA" w:rsidRPr="00263943" w:rsidDel="00D01397" w:rsidRDefault="00BC61BC">
      <w:pPr>
        <w:rPr>
          <w:del w:id="1987" w:author="montazeaud" w:date="2025-03-06T20:17:00Z"/>
          <w:b/>
          <w:lang w:val="en-GB"/>
        </w:rPr>
      </w:pPr>
      <w:del w:id="1988" w:author="montazeaud" w:date="2025-03-06T20:17:00Z">
        <w:r w:rsidRPr="00263943" w:rsidDel="00D01397">
          <w:rPr>
            <w:b/>
            <w:lang w:val="en-GB"/>
          </w:rPr>
          <w:delText xml:space="preserve">Supplementary Table 1: </w:delText>
        </w:r>
        <w:r w:rsidR="00973F0A" w:rsidDel="00D01397">
          <w:rPr>
            <w:b/>
            <w:lang w:val="en-GB"/>
          </w:rPr>
          <w:delText>Variety</w:delText>
        </w:r>
        <w:r w:rsidRPr="00263943" w:rsidDel="00D01397">
          <w:rPr>
            <w:b/>
            <w:lang w:val="en-GB"/>
          </w:rPr>
          <w:delText xml:space="preserve"> information.</w:delText>
        </w:r>
      </w:del>
    </w:p>
    <w:p w14:paraId="6424374C" w14:textId="36A2BE5A" w:rsidR="00263943" w:rsidRPr="00263943" w:rsidDel="00D01397" w:rsidRDefault="00263943">
      <w:pPr>
        <w:rPr>
          <w:del w:id="1989" w:author="montazeaud" w:date="2025-03-06T20:17:00Z"/>
          <w:b/>
          <w:lang w:val="en-GB"/>
        </w:rPr>
      </w:pPr>
      <w:del w:id="1990" w:author="montazeaud" w:date="2025-03-06T20:17:00Z">
        <w:r w:rsidRPr="00263943" w:rsidDel="00D01397">
          <w:rPr>
            <w:b/>
            <w:lang w:val="en-GB"/>
          </w:rPr>
          <w:delText>Supplementary Table 2: List of the 54 binary mixtures.</w:delText>
        </w:r>
      </w:del>
    </w:p>
    <w:p w14:paraId="6155AB28" w14:textId="75A8B92B" w:rsidR="00B629AA" w:rsidDel="00D01397" w:rsidRDefault="00BC61BC">
      <w:pPr>
        <w:rPr>
          <w:del w:id="1991" w:author="montazeaud" w:date="2025-03-06T20:17:00Z"/>
          <w:b/>
          <w:lang w:val="en-GB"/>
        </w:rPr>
      </w:pPr>
      <w:del w:id="1992" w:author="montazeaud" w:date="2025-03-06T20:17:00Z">
        <w:r w:rsidRPr="00263943" w:rsidDel="00D01397">
          <w:rPr>
            <w:b/>
            <w:lang w:val="en-GB"/>
          </w:rPr>
          <w:delText xml:space="preserve">Supplementary Table </w:delText>
        </w:r>
        <w:r w:rsidR="00263943" w:rsidRPr="00263943" w:rsidDel="00D01397">
          <w:rPr>
            <w:b/>
            <w:lang w:val="en-GB"/>
          </w:rPr>
          <w:delText>3</w:delText>
        </w:r>
        <w:r w:rsidRPr="00263943" w:rsidDel="00D01397">
          <w:rPr>
            <w:b/>
            <w:lang w:val="en-GB"/>
          </w:rPr>
          <w:delText>: Description of the nutrient solution.</w:delText>
        </w:r>
      </w:del>
    </w:p>
    <w:p w14:paraId="2E9411F9" w14:textId="4486652B" w:rsidR="00B629AA" w:rsidDel="00D01397" w:rsidRDefault="00BC61BC">
      <w:pPr>
        <w:rPr>
          <w:del w:id="1993" w:author="montazeaud" w:date="2025-03-06T20:17:00Z"/>
          <w:lang w:val="en-GB"/>
        </w:rPr>
      </w:pPr>
      <w:del w:id="1994" w:author="montazeaud" w:date="2025-03-06T20:17:00Z">
        <w:r w:rsidDel="00D01397">
          <w:rPr>
            <w:b/>
            <w:lang w:val="en-GB"/>
          </w:rPr>
          <w:delText xml:space="preserve">Supplementary Table </w:delText>
        </w:r>
        <w:r w:rsidR="00E46AD6" w:rsidDel="00D01397">
          <w:rPr>
            <w:b/>
            <w:lang w:val="en-GB"/>
          </w:rPr>
          <w:delText>4</w:delText>
        </w:r>
        <w:r w:rsidDel="00D01397">
          <w:rPr>
            <w:b/>
            <w:lang w:val="en-GB"/>
          </w:rPr>
          <w:delText xml:space="preserve">: Analysis of Variance (ANOVA) of </w:delText>
        </w:r>
        <w:r w:rsidR="00C9272F" w:rsidDel="00D01397">
          <w:rPr>
            <w:b/>
            <w:lang w:val="en-GB"/>
          </w:rPr>
          <w:delText>biomass components and traits in pure stands</w:delText>
        </w:r>
        <w:r w:rsidDel="00D01397">
          <w:rPr>
            <w:b/>
            <w:lang w:val="en-GB"/>
          </w:rPr>
          <w:delText xml:space="preserve">. </w:delText>
        </w:r>
        <w:r w:rsidR="00C9272F" w:rsidRPr="00C9272F" w:rsidDel="00D01397">
          <w:rPr>
            <w:bCs/>
            <w:lang w:val="en-GB"/>
          </w:rPr>
          <w:delText>Pure stand data</w:delText>
        </w:r>
        <w:r w:rsidR="00C9272F" w:rsidDel="00D01397">
          <w:rPr>
            <w:lang w:val="en-GB"/>
          </w:rPr>
          <w:delText xml:space="preserve"> was summed per Rhizotube® (except leaf N which was averaged per</w:delText>
        </w:r>
        <w:r w:rsidR="00C9272F" w:rsidRPr="00804CA7" w:rsidDel="00D01397">
          <w:rPr>
            <w:lang w:val="en-GB"/>
          </w:rPr>
          <w:delText xml:space="preserve"> </w:delText>
        </w:r>
        <w:r w:rsidR="00C9272F" w:rsidDel="00D01397">
          <w:rPr>
            <w:lang w:val="en-GB"/>
          </w:rPr>
          <w:delText xml:space="preserve">Rhizotube®). We used </w:delText>
        </w:r>
        <w:r w:rsidDel="00D01397">
          <w:rPr>
            <w:lang w:val="en-GB"/>
          </w:rPr>
          <w:delText xml:space="preserve">Type III analysis of Variance using the Kenward-Roger’s method on mixed models where the identity of the </w:delText>
        </w:r>
        <w:r w:rsidR="00C9272F" w:rsidDel="00D01397">
          <w:rPr>
            <w:lang w:val="en-GB"/>
          </w:rPr>
          <w:delText>variety</w:delText>
        </w:r>
        <w:r w:rsidDel="00D01397">
          <w:rPr>
            <w:lang w:val="en-GB"/>
          </w:rPr>
          <w:delText xml:space="preserve"> was used as a random effect on both the intercept and the slope of the treatment effect (</w:delText>
        </w:r>
        <w:r w:rsidR="00E46AD6" w:rsidDel="00D01397">
          <w:rPr>
            <w:lang w:val="en-GB"/>
          </w:rPr>
          <w:delText>R+</w:delText>
        </w:r>
        <w:r w:rsidDel="00D01397">
          <w:rPr>
            <w:lang w:val="en-GB"/>
          </w:rPr>
          <w:delText xml:space="preserve"> vs </w:delText>
        </w:r>
        <w:r w:rsidR="00E46AD6" w:rsidDel="00D01397">
          <w:rPr>
            <w:lang w:val="en-GB"/>
          </w:rPr>
          <w:delText>R-</w:delText>
        </w:r>
        <w:r w:rsidDel="00D01397">
          <w:rPr>
            <w:lang w:val="en-GB"/>
          </w:rPr>
          <w:delText xml:space="preserve"> treatment). For each fixed effects, we report the sum of squares (“Sum Sq”), the mean squares (“Mean Sq”), the numerator degrees of freedom (“NumDF”), the denominator degrees of freedom (“DenDF”), the value of the </w:delText>
        </w:r>
        <w:r w:rsidDel="00D01397">
          <w:rPr>
            <w:i/>
            <w:lang w:val="en-GB"/>
          </w:rPr>
          <w:delText>F</w:delText>
        </w:r>
        <w:r w:rsidDel="00D01397">
          <w:rPr>
            <w:lang w:val="en-GB"/>
          </w:rPr>
          <w:delText xml:space="preserve"> statistic (“F value”), and the </w:delText>
        </w:r>
        <w:r w:rsidDel="00D01397">
          <w:rPr>
            <w:i/>
            <w:lang w:val="en-GB"/>
          </w:rPr>
          <w:delText>p</w:delText>
        </w:r>
        <w:r w:rsidDel="00D01397">
          <w:rPr>
            <w:lang w:val="en-GB"/>
          </w:rPr>
          <w:delText xml:space="preserve">-value (“Pr(&gt;F)”). </w:delText>
        </w:r>
      </w:del>
    </w:p>
    <w:p w14:paraId="595AA8F6" w14:textId="2ED56F04" w:rsidR="00F82AEA" w:rsidDel="00D01397" w:rsidRDefault="00BC61BC">
      <w:pPr>
        <w:rPr>
          <w:del w:id="1995" w:author="montazeaud" w:date="2025-03-06T20:17:00Z"/>
          <w:lang w:val="en-GB"/>
        </w:rPr>
      </w:pPr>
      <w:del w:id="1996" w:author="montazeaud" w:date="2025-03-06T20:17:00Z">
        <w:r w:rsidDel="00D01397">
          <w:rPr>
            <w:b/>
            <w:lang w:val="en-GB"/>
          </w:rPr>
          <w:delText xml:space="preserve">Supplementary Table </w:delText>
        </w:r>
        <w:r w:rsidR="00E46AD6" w:rsidDel="00D01397">
          <w:rPr>
            <w:b/>
            <w:lang w:val="en-GB"/>
          </w:rPr>
          <w:delText>5</w:delText>
        </w:r>
        <w:r w:rsidDel="00D01397">
          <w:rPr>
            <w:b/>
            <w:lang w:val="en-GB"/>
          </w:rPr>
          <w:delText xml:space="preserve">: Analysis of Variance (ANOVA) of RYTs. </w:delText>
        </w:r>
        <w:r w:rsidDel="00D01397">
          <w:rPr>
            <w:lang w:val="en-GB"/>
          </w:rPr>
          <w:delText>Type III analysis of Variance using the Kenward-Roger’s method on mixed models where the identity of the genotypic pair (concatenation of the identity of the two genotypes in a RhizoTube®) was used as a random effect on</w:delText>
        </w:r>
        <w:r w:rsidR="00743086" w:rsidDel="00D01397">
          <w:rPr>
            <w:lang w:val="en-GB"/>
          </w:rPr>
          <w:delText xml:space="preserve"> </w:delText>
        </w:r>
        <w:r w:rsidDel="00D01397">
          <w:rPr>
            <w:lang w:val="en-GB"/>
          </w:rPr>
          <w:delText xml:space="preserve">the intercept. We report the fixed effect of the treatment with the sum of squares (“Sum Sq”), the mean squares (“Mean Sq”), the numerator degrees of freedom (“NumDF”), the denominator degrees of freedom (“DenDF”), the value of the </w:delText>
        </w:r>
        <w:r w:rsidDel="00D01397">
          <w:rPr>
            <w:i/>
            <w:lang w:val="en-GB"/>
          </w:rPr>
          <w:delText>F</w:delText>
        </w:r>
        <w:r w:rsidDel="00D01397">
          <w:rPr>
            <w:lang w:val="en-GB"/>
          </w:rPr>
          <w:delText xml:space="preserve"> statistic (“F value”), and the </w:delText>
        </w:r>
        <w:r w:rsidDel="00D01397">
          <w:rPr>
            <w:i/>
            <w:lang w:val="en-GB"/>
          </w:rPr>
          <w:delText>p</w:delText>
        </w:r>
        <w:r w:rsidDel="00D01397">
          <w:rPr>
            <w:lang w:val="en-GB"/>
          </w:rPr>
          <w:delText xml:space="preserve">-value (“Pr(&gt;F)”). </w:delText>
        </w:r>
      </w:del>
    </w:p>
    <w:p w14:paraId="52C67D3C" w14:textId="4BC78FB5" w:rsidR="00F82AEA" w:rsidDel="00D01397" w:rsidRDefault="00BC61BC">
      <w:pPr>
        <w:rPr>
          <w:del w:id="1997" w:author="montazeaud" w:date="2025-03-06T20:17:00Z"/>
          <w:lang w:val="en-GB"/>
        </w:rPr>
      </w:pPr>
      <w:del w:id="1998" w:author="montazeaud" w:date="2025-03-06T20:17:00Z">
        <w:r w:rsidDel="00D01397">
          <w:rPr>
            <w:b/>
            <w:lang w:val="en-GB"/>
          </w:rPr>
          <w:delText xml:space="preserve">Supplementary Table </w:delText>
        </w:r>
      </w:del>
      <w:del w:id="1999" w:author="montazeaud" w:date="2025-02-12T15:58:00Z">
        <w:r w:rsidR="00E46AD6" w:rsidDel="00F82AEA">
          <w:rPr>
            <w:b/>
            <w:lang w:val="en-GB"/>
          </w:rPr>
          <w:delText>6</w:delText>
        </w:r>
      </w:del>
      <w:del w:id="2000" w:author="montazeaud" w:date="2025-03-06T20:17:00Z">
        <w:r w:rsidDel="00D01397">
          <w:rPr>
            <w:b/>
            <w:lang w:val="en-GB"/>
          </w:rPr>
          <w:delText xml:space="preserve">: Ten best fitting models between RYT </w:delText>
        </w:r>
        <w:r w:rsidR="000F23A8" w:rsidDel="00D01397">
          <w:rPr>
            <w:b/>
            <w:lang w:val="en-GB"/>
          </w:rPr>
          <w:delText xml:space="preserve">on aboveground, belowground, and total biomass </w:delText>
        </w:r>
        <w:r w:rsidDel="00D01397">
          <w:rPr>
            <w:b/>
            <w:lang w:val="en-GB"/>
          </w:rPr>
          <w:delText>and mixture trait composition.</w:delText>
        </w:r>
        <w:r w:rsidDel="00D01397">
          <w:rPr>
            <w:sz w:val="20"/>
            <w:lang w:val="en-GB"/>
          </w:rPr>
          <w:delText xml:space="preserve"> </w:delText>
        </w:r>
        <w:r w:rsidDel="00D01397">
          <w:rPr>
            <w:lang w:val="en-GB"/>
          </w:rPr>
          <w:delText xml:space="preserve">The top-ten models are ranked according to their AICc. ∆AICc (“delta_AICc”), model weights (“weight”), and adjusted R-squared (“R2_adj”). The “avg” and “diff” suffixes refer to trait averages and trait differences, respectively. </w:delText>
        </w:r>
      </w:del>
    </w:p>
    <w:p w14:paraId="64132FDD" w14:textId="522ACDCD" w:rsidR="00B629AA" w:rsidDel="00D01397" w:rsidRDefault="00BC61BC">
      <w:pPr>
        <w:rPr>
          <w:del w:id="2001" w:author="montazeaud" w:date="2025-03-06T20:17:00Z"/>
          <w:lang w:val="en-GB"/>
        </w:rPr>
      </w:pPr>
      <w:del w:id="2002" w:author="montazeaud" w:date="2025-03-06T20:17:00Z">
        <w:r w:rsidDel="00D01397">
          <w:rPr>
            <w:b/>
            <w:lang w:val="en-GB"/>
          </w:rPr>
          <w:delText>Supplementary Figure 1: RhizoTubes® monitoring.</w:delText>
        </w:r>
        <w:r w:rsidDel="00D01397">
          <w:rPr>
            <w:lang w:val="en-GB"/>
          </w:rPr>
          <w:delText xml:space="preserve"> Measurements of nutrient solution inputs (</w:delText>
        </w:r>
        <w:r w:rsidDel="00D01397">
          <w:rPr>
            <w:b/>
            <w:lang w:val="en-GB"/>
          </w:rPr>
          <w:delText>a</w:delText>
        </w:r>
        <w:r w:rsidDel="00D01397">
          <w:rPr>
            <w:lang w:val="en-GB"/>
          </w:rPr>
          <w:delText>) and water status (</w:delText>
        </w:r>
        <w:r w:rsidDel="00D01397">
          <w:rPr>
            <w:b/>
            <w:lang w:val="en-GB"/>
          </w:rPr>
          <w:delText>b</w:delText>
        </w:r>
        <w:r w:rsidDel="00D01397">
          <w:rPr>
            <w:lang w:val="en-GB"/>
          </w:rPr>
          <w:delText xml:space="preserve">) of the RhizoTubes® in the </w:delText>
        </w:r>
        <w:r w:rsidR="000F23A8" w:rsidDel="00D01397">
          <w:rPr>
            <w:lang w:val="en-GB"/>
          </w:rPr>
          <w:delText>R+</w:delText>
        </w:r>
        <w:r w:rsidDel="00D01397">
          <w:rPr>
            <w:lang w:val="en-GB"/>
          </w:rPr>
          <w:delText xml:space="preserve"> treatment (blue) and the</w:delText>
        </w:r>
        <w:r w:rsidR="000F23A8" w:rsidDel="00D01397">
          <w:rPr>
            <w:lang w:val="en-GB"/>
          </w:rPr>
          <w:delText xml:space="preserve"> R-</w:delText>
        </w:r>
        <w:r w:rsidDel="00D01397">
          <w:rPr>
            <w:lang w:val="en-GB"/>
          </w:rPr>
          <w:delText xml:space="preserve"> treatment (red) over the course of the experiment. Values are averaged over all RhizoTubes®. Seedlings were transferred in the RhizoTubes on the 24</w:delText>
        </w:r>
        <w:r w:rsidDel="00D01397">
          <w:rPr>
            <w:vertAlign w:val="superscript"/>
            <w:lang w:val="en-GB"/>
          </w:rPr>
          <w:delText>th</w:delText>
        </w:r>
        <w:r w:rsidDel="00D01397">
          <w:rPr>
            <w:lang w:val="en-GB"/>
          </w:rPr>
          <w:delText xml:space="preserve"> of June</w:delText>
        </w:r>
        <w:r w:rsidR="009C55B3" w:rsidDel="00D01397">
          <w:rPr>
            <w:lang w:val="en-GB"/>
          </w:rPr>
          <w:delText>, and plants were</w:delText>
        </w:r>
        <w:r w:rsidDel="00D01397">
          <w:rPr>
            <w:lang w:val="en-GB"/>
          </w:rPr>
          <w:delText xml:space="preserve"> harvested fr</w:delText>
        </w:r>
        <w:r w:rsidR="009C55B3" w:rsidDel="00D01397">
          <w:rPr>
            <w:lang w:val="en-GB"/>
          </w:rPr>
          <w:delText>o</w:delText>
        </w:r>
        <w:r w:rsidDel="00D01397">
          <w:rPr>
            <w:lang w:val="en-GB"/>
          </w:rPr>
          <w:delText>m the 16</w:delText>
        </w:r>
        <w:r w:rsidDel="00D01397">
          <w:rPr>
            <w:vertAlign w:val="superscript"/>
            <w:lang w:val="en-GB"/>
          </w:rPr>
          <w:delText>th</w:delText>
        </w:r>
        <w:r w:rsidDel="00D01397">
          <w:rPr>
            <w:vertAlign w:val="subscript"/>
            <w:lang w:val="en-GB"/>
          </w:rPr>
          <w:delText xml:space="preserve"> </w:delText>
        </w:r>
        <w:r w:rsidDel="00D01397">
          <w:rPr>
            <w:lang w:val="en-GB"/>
          </w:rPr>
          <w:delText>to the 19</w:delText>
        </w:r>
        <w:r w:rsidDel="00D01397">
          <w:rPr>
            <w:vertAlign w:val="superscript"/>
            <w:lang w:val="en-GB"/>
          </w:rPr>
          <w:delText>th</w:delText>
        </w:r>
        <w:r w:rsidDel="00D01397">
          <w:rPr>
            <w:lang w:val="en-GB"/>
          </w:rPr>
          <w:delText xml:space="preserve"> of July 2019. </w:delText>
        </w:r>
      </w:del>
    </w:p>
    <w:p w14:paraId="5EA49AB2" w14:textId="3F5BBD2D" w:rsidR="005F4513" w:rsidDel="00D01397" w:rsidRDefault="00BC61BC">
      <w:pPr>
        <w:rPr>
          <w:del w:id="2003" w:author="montazeaud" w:date="2025-03-06T20:17:00Z"/>
          <w:lang w:val="en-GB"/>
        </w:rPr>
      </w:pPr>
      <w:del w:id="2004" w:author="montazeaud" w:date="2025-03-06T20:17:00Z">
        <w:r w:rsidDel="00D01397">
          <w:rPr>
            <w:b/>
            <w:lang w:val="en-GB"/>
          </w:rPr>
          <w:delText xml:space="preserve">Supplementary Figure </w:delText>
        </w:r>
        <w:r w:rsidR="000F23A8" w:rsidDel="00D01397">
          <w:rPr>
            <w:b/>
            <w:lang w:val="en-GB"/>
          </w:rPr>
          <w:delText>2</w:delText>
        </w:r>
        <w:r w:rsidDel="00D01397">
          <w:rPr>
            <w:b/>
            <w:lang w:val="en-GB"/>
          </w:rPr>
          <w:delText xml:space="preserve">: Relationships between the trait composition of the mixtures and their above and belowground RYTs. </w:delText>
        </w:r>
        <w:r w:rsidDel="00D01397">
          <w:rPr>
            <w:lang w:val="en-GB"/>
          </w:rPr>
          <w:delText>Standardized effects of traits on mixture RYTs measured on above- (</w:delText>
        </w:r>
        <w:r w:rsidDel="00D01397">
          <w:rPr>
            <w:b/>
            <w:lang w:val="en-GB"/>
          </w:rPr>
          <w:delText>a</w:delText>
        </w:r>
        <w:r w:rsidDel="00D01397">
          <w:rPr>
            <w:lang w:val="en-GB"/>
          </w:rPr>
          <w:delText xml:space="preserve"> and </w:delText>
        </w:r>
        <w:r w:rsidDel="00D01397">
          <w:rPr>
            <w:b/>
            <w:lang w:val="en-GB"/>
          </w:rPr>
          <w:delText>b</w:delText>
        </w:r>
        <w:r w:rsidDel="00D01397">
          <w:rPr>
            <w:lang w:val="en-GB"/>
          </w:rPr>
          <w:delText>) and below- (</w:delText>
        </w:r>
        <w:r w:rsidDel="00D01397">
          <w:rPr>
            <w:b/>
            <w:lang w:val="en-GB"/>
          </w:rPr>
          <w:delText>c</w:delText>
        </w:r>
        <w:r w:rsidDel="00D01397">
          <w:rPr>
            <w:lang w:val="en-GB"/>
          </w:rPr>
          <w:delText xml:space="preserve"> and </w:delText>
        </w:r>
        <w:r w:rsidDel="00D01397">
          <w:rPr>
            <w:b/>
            <w:lang w:val="en-GB"/>
          </w:rPr>
          <w:delText>d</w:delText>
        </w:r>
        <w:r w:rsidDel="00D01397">
          <w:rPr>
            <w:lang w:val="en-GB"/>
          </w:rPr>
          <w:delText xml:space="preserve">) ground biomass in the </w:delText>
        </w:r>
        <w:r w:rsidR="000F23A8" w:rsidDel="00D01397">
          <w:rPr>
            <w:lang w:val="en-GB"/>
          </w:rPr>
          <w:delText>R+</w:delText>
        </w:r>
        <w:r w:rsidDel="00D01397">
          <w:rPr>
            <w:lang w:val="en-GB"/>
          </w:rPr>
          <w:delText xml:space="preserve"> treatment (</w:delText>
        </w:r>
        <w:r w:rsidDel="00D01397">
          <w:rPr>
            <w:b/>
            <w:lang w:val="en-GB"/>
          </w:rPr>
          <w:delText xml:space="preserve">a </w:delText>
        </w:r>
        <w:r w:rsidDel="00D01397">
          <w:rPr>
            <w:lang w:val="en-GB"/>
          </w:rPr>
          <w:delText>and</w:delText>
        </w:r>
        <w:r w:rsidDel="00D01397">
          <w:rPr>
            <w:b/>
            <w:lang w:val="en-GB"/>
          </w:rPr>
          <w:delText xml:space="preserve"> c</w:delText>
        </w:r>
        <w:r w:rsidDel="00D01397">
          <w:rPr>
            <w:lang w:val="en-GB"/>
          </w:rPr>
          <w:delText xml:space="preserve">) and </w:delText>
        </w:r>
        <w:r w:rsidR="000F23A8" w:rsidDel="00D01397">
          <w:rPr>
            <w:lang w:val="en-GB"/>
          </w:rPr>
          <w:delText>R-</w:delText>
        </w:r>
        <w:r w:rsidDel="00D01397">
          <w:rPr>
            <w:lang w:val="en-GB"/>
          </w:rPr>
          <w:delText xml:space="preserve"> treatment (</w:delText>
        </w:r>
        <w:r w:rsidDel="00D01397">
          <w:rPr>
            <w:b/>
            <w:lang w:val="en-GB"/>
          </w:rPr>
          <w:delText xml:space="preserve">b </w:delText>
        </w:r>
        <w:r w:rsidDel="00D01397">
          <w:rPr>
            <w:lang w:val="en-GB"/>
          </w:rPr>
          <w:delText>and</w:delText>
        </w:r>
        <w:r w:rsidDel="00D01397">
          <w:rPr>
            <w:b/>
            <w:lang w:val="en-GB"/>
          </w:rPr>
          <w:delText xml:space="preserve"> d</w:delText>
        </w:r>
        <w:r w:rsidDel="00D01397">
          <w:rPr>
            <w:lang w:val="en-GB"/>
          </w:rPr>
          <w:delText>). Backward model selection was performed on a full model with RYT as the response variable and all trait means and differences as explanatory variables. Based on AIC</w:delText>
        </w:r>
        <w:r w:rsidDel="00D01397">
          <w:rPr>
            <w:vertAlign w:val="subscript"/>
            <w:lang w:val="en-GB"/>
          </w:rPr>
          <w:delText>C</w:delText>
        </w:r>
        <w:r w:rsidDel="00D01397">
          <w:rPr>
            <w:lang w:val="en-GB"/>
          </w:rPr>
          <w:delText xml:space="preserve">, the top-ten models were retained to compute model-averaged estimates reported on the left side of the panels with their 95% unconditional confidence intervals (Supplementary Table </w:delText>
        </w:r>
      </w:del>
      <w:del w:id="2005" w:author="montazeaud" w:date="2025-02-12T16:00:00Z">
        <w:r w:rsidR="000F23A8" w:rsidDel="005F4513">
          <w:rPr>
            <w:lang w:val="en-GB"/>
          </w:rPr>
          <w:delText>6</w:delText>
        </w:r>
      </w:del>
      <w:del w:id="2006" w:author="montazeaud" w:date="2025-03-06T20:17:00Z">
        <w:r w:rsidDel="00D01397">
          <w:rPr>
            <w:lang w:val="en-GB"/>
          </w:rPr>
          <w:delTex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w:delText>
        </w:r>
        <w:r w:rsidR="000F23A8" w:rsidDel="00D01397">
          <w:rPr>
            <w:lang w:val="en-GB"/>
          </w:rPr>
          <w:delText>u</w:delText>
        </w:r>
        <w:r w:rsidDel="00D01397">
          <w:rPr>
            <w:lang w:val="en-GB"/>
          </w:rPr>
          <w:delText>rs refer to the type of traits, with aboveground traits and belowground traits represented in green and brown, respectively. Adjusted R-squared averaged across the top-ten models (</w:delText>
        </w:r>
      </w:del>
      <m:oMath>
        <m:bar>
          <m:barPr>
            <m:pos m:val="top"/>
            <m:ctrlPr>
              <w:del w:id="2007" w:author="montazeaud" w:date="2025-03-06T20:17:00Z">
                <w:rPr>
                  <w:rFonts w:ascii="Cambria Math" w:hAnsi="Cambria Math"/>
                </w:rPr>
              </w:del>
            </m:ctrlPr>
          </m:barPr>
          <m:e>
            <m:sSubSup>
              <m:sSubSupPr>
                <m:ctrlPr>
                  <w:del w:id="2008" w:author="montazeaud" w:date="2025-03-06T20:17:00Z">
                    <w:rPr>
                      <w:rFonts w:ascii="Cambria Math" w:hAnsi="Cambria Math"/>
                    </w:rPr>
                  </w:del>
                </m:ctrlPr>
              </m:sSubSupPr>
              <m:e>
                <m:r>
                  <w:del w:id="2009" w:author="montazeaud" w:date="2025-03-06T20:17:00Z">
                    <w:rPr>
                      <w:rFonts w:ascii="Cambria Math" w:hAnsi="Cambria Math"/>
                    </w:rPr>
                    <m:t>R</m:t>
                  </w:del>
                </m:r>
              </m:e>
              <m:sub>
                <m:r>
                  <w:del w:id="2010" w:author="montazeaud" w:date="2025-03-06T20:17:00Z">
                    <w:rPr>
                      <w:rFonts w:ascii="Cambria Math" w:hAnsi="Cambria Math"/>
                    </w:rPr>
                    <m:t>adj</m:t>
                  </w:del>
                </m:r>
              </m:sub>
              <m:sup>
                <m:r>
                  <w:del w:id="2011" w:author="montazeaud" w:date="2025-03-06T20:17:00Z">
                    <w:rPr>
                      <w:rFonts w:ascii="Cambria Math" w:hAnsi="Cambria Math"/>
                      <w:lang w:val="en-US"/>
                    </w:rPr>
                    <m:t>2</m:t>
                  </w:del>
                </m:r>
              </m:sup>
            </m:sSubSup>
          </m:e>
        </m:bar>
      </m:oMath>
      <w:del w:id="2012" w:author="montazeaud" w:date="2025-03-06T20:17:00Z">
        <w:r w:rsidDel="00D01397">
          <w:rPr>
            <w:lang w:val="en-GB"/>
          </w:rPr>
          <w:delText>) are also reported.</w:delText>
        </w:r>
      </w:del>
    </w:p>
    <w:p w14:paraId="768F924F" w14:textId="3A1E803D" w:rsidR="0069226C" w:rsidDel="00D01397" w:rsidRDefault="0069226C" w:rsidP="0069226C">
      <w:pPr>
        <w:rPr>
          <w:del w:id="2013" w:author="montazeaud" w:date="2025-03-06T20:17:00Z"/>
          <w:lang w:val="en-GB"/>
        </w:rPr>
      </w:pPr>
      <w:del w:id="2014" w:author="montazeaud" w:date="2025-03-06T20:17:00Z">
        <w:r w:rsidDel="00D01397">
          <w:rPr>
            <w:b/>
            <w:lang w:val="en-GB"/>
          </w:rPr>
          <w:delText xml:space="preserve">Supplementary Figure </w:delText>
        </w:r>
      </w:del>
      <w:del w:id="2015" w:author="montazeaud" w:date="2025-02-12T16:00:00Z">
        <w:r w:rsidDel="005F4513">
          <w:rPr>
            <w:b/>
            <w:lang w:val="en-GB"/>
          </w:rPr>
          <w:delText>3</w:delText>
        </w:r>
      </w:del>
      <w:del w:id="2016" w:author="montazeaud" w:date="2025-03-06T20:17:00Z">
        <w:r w:rsidDel="00D01397">
          <w:rPr>
            <w:b/>
            <w:lang w:val="en-GB"/>
          </w:rPr>
          <w:delText xml:space="preserve">: Interactions between root area, resource availability, and shoot biomass. (a) </w:delText>
        </w:r>
        <w:r w:rsidDel="00D01397">
          <w:rPr>
            <w:lang w:val="en-GB"/>
          </w:rPr>
          <w:delText xml:space="preserve">relationship between the shoot biomass of the pure stands and their root area (n = 36 per treatment), </w:delText>
        </w:r>
        <w:r w:rsidDel="00D01397">
          <w:rPr>
            <w:b/>
            <w:lang w:val="en-GB"/>
          </w:rPr>
          <w:delText>(b)</w:delText>
        </w:r>
        <w:r w:rsidDel="00D01397">
          <w:rPr>
            <w:lang w:val="en-GB"/>
          </w:rPr>
          <w:delText xml:space="preserve"> relationship between RY computed on shoot biomass and root area measured in pure stands (n = 108 per treatment), </w:delText>
        </w:r>
        <w:r w:rsidDel="00D01397">
          <w:rPr>
            <w:b/>
            <w:lang w:val="en-GB"/>
          </w:rPr>
          <w:delText>(c)</w:delText>
        </w:r>
        <w:r w:rsidDel="00D01397">
          <w:rPr>
            <w:lang w:val="en-GB"/>
          </w:rPr>
          <w:delText xml:space="preserve"> </w:delText>
        </w:r>
        <w:r w:rsidRPr="00953317" w:rsidDel="00D01397">
          <w:rPr>
            <w:lang w:val="en-GB"/>
          </w:rPr>
          <w:delText xml:space="preserve">relationship between RY computed on </w:delText>
        </w:r>
        <w:r w:rsidDel="00D01397">
          <w:rPr>
            <w:lang w:val="en-GB"/>
          </w:rPr>
          <w:delText>shoot</w:delText>
        </w:r>
        <w:r w:rsidRPr="00953317" w:rsidDel="00D01397">
          <w:rPr>
            <w:lang w:val="en-GB"/>
          </w:rPr>
          <w:delText xml:space="preserve"> biomass and </w:delText>
        </w:r>
        <w:r w:rsidDel="00D01397">
          <w:rPr>
            <w:lang w:val="en-GB"/>
          </w:rPr>
          <w:delText>the hierarchical distance on root area, i.e., the difference between the root area of the focal and the root area of the neighbour, both measured in pure stands (</w:delText>
        </w:r>
        <w:r w:rsidRPr="00953317" w:rsidDel="00D01397">
          <w:rPr>
            <w:lang w:val="en-GB"/>
          </w:rPr>
          <w:delText xml:space="preserve">n = 108 per treatment), </w:delText>
        </w:r>
        <w:r w:rsidRPr="00953317" w:rsidDel="00D01397">
          <w:rPr>
            <w:b/>
            <w:lang w:val="en-GB"/>
          </w:rPr>
          <w:delText xml:space="preserve">(d) </w:delText>
        </w:r>
        <w:r w:rsidRPr="00953317" w:rsidDel="00D01397">
          <w:rPr>
            <w:lang w:val="en-GB"/>
          </w:rPr>
          <w:delText>relationship between RY</w:delText>
        </w:r>
        <w:r w:rsidDel="00D01397">
          <w:rPr>
            <w:lang w:val="en-GB"/>
          </w:rPr>
          <w:delText>T</w:delText>
        </w:r>
        <w:r w:rsidRPr="00953317" w:rsidDel="00D01397">
          <w:rPr>
            <w:lang w:val="en-GB"/>
          </w:rPr>
          <w:delText xml:space="preserve"> computed on </w:delText>
        </w:r>
        <w:r w:rsidDel="00D01397">
          <w:rPr>
            <w:lang w:val="en-GB"/>
          </w:rPr>
          <w:delText>shoot</w:delText>
        </w:r>
        <w:r w:rsidRPr="00953317" w:rsidDel="00D01397">
          <w:rPr>
            <w:lang w:val="en-GB"/>
          </w:rPr>
          <w:delText xml:space="preserve"> biomass and </w:delText>
        </w:r>
        <w:r w:rsidDel="00D01397">
          <w:rPr>
            <w:lang w:val="en-GB"/>
          </w:rPr>
          <w:delText>root area plasticity, i.e.</w:delText>
        </w:r>
        <w:r w:rsidR="00B64328" w:rsidDel="00D01397">
          <w:rPr>
            <w:lang w:val="en-GB"/>
          </w:rPr>
          <w:delText>,</w:delText>
        </w:r>
        <w:r w:rsidDel="00D01397">
          <w:rPr>
            <w:lang w:val="en-GB"/>
          </w:rPr>
          <w:delText xml:space="preserve"> the difference between the expected (based on pure stands) and the observed root area (</w:delText>
        </w:r>
        <w:r w:rsidRPr="00953317" w:rsidDel="00D01397">
          <w:rPr>
            <w:lang w:val="en-GB"/>
          </w:rPr>
          <w:delText>n =</w:delText>
        </w:r>
        <w:r w:rsidDel="00D01397">
          <w:rPr>
            <w:lang w:val="en-GB"/>
          </w:rPr>
          <w:delText xml:space="preserve"> 54</w:delText>
        </w:r>
        <w:r w:rsidRPr="00953317" w:rsidDel="00D01397">
          <w:rPr>
            <w:lang w:val="en-GB"/>
          </w:rPr>
          <w:delText xml:space="preserve"> per treatment). Pearson correlation coefficients (</w:delText>
        </w:r>
        <w:r w:rsidRPr="00953317" w:rsidDel="00D01397">
          <w:rPr>
            <w:i/>
            <w:lang w:val="en-GB"/>
          </w:rPr>
          <w:delText>R</w:delText>
        </w:r>
        <w:r w:rsidRPr="00953317" w:rsidDel="00D01397">
          <w:rPr>
            <w:lang w:val="en-GB"/>
          </w:rPr>
          <w:delText xml:space="preserve">) and </w:delText>
        </w:r>
        <w:r w:rsidRPr="00953317" w:rsidDel="00D01397">
          <w:rPr>
            <w:i/>
            <w:lang w:val="en-GB"/>
          </w:rPr>
          <w:delText>p-</w:delText>
        </w:r>
        <w:r w:rsidRPr="00953317" w:rsidDel="00D01397">
          <w:rPr>
            <w:lang w:val="en-GB"/>
          </w:rPr>
          <w:delText>values (</w:delText>
        </w:r>
        <w:r w:rsidRPr="00953317" w:rsidDel="00D01397">
          <w:rPr>
            <w:i/>
            <w:lang w:val="en-GB"/>
          </w:rPr>
          <w:delText>p</w:delText>
        </w:r>
        <w:r w:rsidRPr="00953317" w:rsidDel="00D01397">
          <w:rPr>
            <w:lang w:val="en-GB"/>
          </w:rPr>
          <w:delText xml:space="preserve">) refer to simple linear models fitted independently in the </w:delText>
        </w:r>
        <w:r w:rsidDel="00D01397">
          <w:rPr>
            <w:lang w:val="en-GB"/>
          </w:rPr>
          <w:delText>R+</w:delText>
        </w:r>
        <w:r w:rsidRPr="00953317" w:rsidDel="00D01397">
          <w:rPr>
            <w:lang w:val="en-GB"/>
          </w:rPr>
          <w:delText xml:space="preserve"> (blue, circle) and </w:delText>
        </w:r>
        <w:r w:rsidDel="00D01397">
          <w:rPr>
            <w:lang w:val="en-GB"/>
          </w:rPr>
          <w:delText>R-</w:delText>
        </w:r>
        <w:r w:rsidRPr="00953317" w:rsidDel="00D01397">
          <w:rPr>
            <w:lang w:val="en-GB"/>
          </w:rPr>
          <w:delText xml:space="preserve"> (red, triangles) treatments.</w:delText>
        </w:r>
      </w:del>
    </w:p>
    <w:p w14:paraId="0A95E423" w14:textId="28BB9E81" w:rsidR="0069226C" w:rsidRDefault="0069226C">
      <w:pPr>
        <w:rPr>
          <w:lang w:val="en-GB"/>
        </w:rPr>
      </w:pPr>
      <w:del w:id="2017" w:author="montazeaud" w:date="2025-03-06T20:17:00Z">
        <w:r w:rsidDel="00D01397">
          <w:rPr>
            <w:b/>
            <w:lang w:val="en-GB"/>
          </w:rPr>
          <w:delText xml:space="preserve">Supplementary Figure </w:delText>
        </w:r>
      </w:del>
      <w:del w:id="2018" w:author="montazeaud" w:date="2025-02-12T16:00:00Z">
        <w:r w:rsidDel="005F4513">
          <w:rPr>
            <w:b/>
            <w:lang w:val="en-GB"/>
          </w:rPr>
          <w:delText>4</w:delText>
        </w:r>
      </w:del>
      <w:del w:id="2019" w:author="montazeaud" w:date="2025-03-06T20:17:00Z">
        <w:r w:rsidDel="00D01397">
          <w:rPr>
            <w:b/>
            <w:lang w:val="en-GB"/>
          </w:rPr>
          <w:delText xml:space="preserve">: Interactions between root area, resource availability, and root biomass. (a) </w:delText>
        </w:r>
        <w:r w:rsidDel="00D01397">
          <w:rPr>
            <w:lang w:val="en-GB"/>
          </w:rPr>
          <w:delText xml:space="preserve">relationship between the root biomass of the pure stands and their root area (n = 36 per treatment), </w:delText>
        </w:r>
        <w:r w:rsidDel="00D01397">
          <w:rPr>
            <w:b/>
            <w:lang w:val="en-GB"/>
          </w:rPr>
          <w:delText>(b)</w:delText>
        </w:r>
        <w:r w:rsidDel="00D01397">
          <w:rPr>
            <w:lang w:val="en-GB"/>
          </w:rPr>
          <w:delText xml:space="preserve"> relationship between RY computed on root biomass and root area measured in pure stands (n = 108 per treatment), </w:delText>
        </w:r>
        <w:r w:rsidDel="00D01397">
          <w:rPr>
            <w:b/>
            <w:lang w:val="en-GB"/>
          </w:rPr>
          <w:delText>(c)</w:delText>
        </w:r>
        <w:r w:rsidDel="00D01397">
          <w:rPr>
            <w:lang w:val="en-GB"/>
          </w:rPr>
          <w:delText xml:space="preserve"> </w:delText>
        </w:r>
        <w:r w:rsidRPr="00953317" w:rsidDel="00D01397">
          <w:rPr>
            <w:lang w:val="en-GB"/>
          </w:rPr>
          <w:delText>relationship between RY computed on</w:delText>
        </w:r>
        <w:r w:rsidDel="00D01397">
          <w:rPr>
            <w:lang w:val="en-GB"/>
          </w:rPr>
          <w:delText xml:space="preserve"> root</w:delText>
        </w:r>
        <w:r w:rsidRPr="00953317" w:rsidDel="00D01397">
          <w:rPr>
            <w:lang w:val="en-GB"/>
          </w:rPr>
          <w:delText xml:space="preserve"> biomass and </w:delText>
        </w:r>
        <w:r w:rsidDel="00D01397">
          <w:rPr>
            <w:lang w:val="en-GB"/>
          </w:rPr>
          <w:delText>the hierarchical distance on root area, i.e., the difference between the root area of the focal and the root area of the neighbour, both measured in pure stands (</w:delText>
        </w:r>
        <w:r w:rsidRPr="00953317" w:rsidDel="00D01397">
          <w:rPr>
            <w:lang w:val="en-GB"/>
          </w:rPr>
          <w:delText xml:space="preserve">n = 108 per treatment), </w:delText>
        </w:r>
        <w:r w:rsidRPr="00953317" w:rsidDel="00D01397">
          <w:rPr>
            <w:b/>
            <w:lang w:val="en-GB"/>
          </w:rPr>
          <w:delText xml:space="preserve">(d) </w:delText>
        </w:r>
        <w:r w:rsidRPr="00953317" w:rsidDel="00D01397">
          <w:rPr>
            <w:lang w:val="en-GB"/>
          </w:rPr>
          <w:delText>relationship between RY</w:delText>
        </w:r>
        <w:r w:rsidDel="00D01397">
          <w:rPr>
            <w:lang w:val="en-GB"/>
          </w:rPr>
          <w:delText>T</w:delText>
        </w:r>
        <w:r w:rsidRPr="00953317" w:rsidDel="00D01397">
          <w:rPr>
            <w:lang w:val="en-GB"/>
          </w:rPr>
          <w:delText xml:space="preserve"> computed on </w:delText>
        </w:r>
        <w:r w:rsidDel="00D01397">
          <w:rPr>
            <w:lang w:val="en-GB"/>
          </w:rPr>
          <w:delText>root</w:delText>
        </w:r>
        <w:r w:rsidRPr="00953317" w:rsidDel="00D01397">
          <w:rPr>
            <w:lang w:val="en-GB"/>
          </w:rPr>
          <w:delText xml:space="preserve"> biomass and </w:delText>
        </w:r>
        <w:r w:rsidDel="00D01397">
          <w:rPr>
            <w:lang w:val="en-GB"/>
          </w:rPr>
          <w:delText>root area plasticity, i.e. the difference between the expected (based on pure stands) and the observed root area (</w:delText>
        </w:r>
        <w:r w:rsidRPr="00953317" w:rsidDel="00D01397">
          <w:rPr>
            <w:lang w:val="en-GB"/>
          </w:rPr>
          <w:delText>n =</w:delText>
        </w:r>
        <w:r w:rsidDel="00D01397">
          <w:rPr>
            <w:lang w:val="en-GB"/>
          </w:rPr>
          <w:delText xml:space="preserve"> 54</w:delText>
        </w:r>
        <w:r w:rsidRPr="00953317" w:rsidDel="00D01397">
          <w:rPr>
            <w:lang w:val="en-GB"/>
          </w:rPr>
          <w:delText xml:space="preserve"> per treatment). Pearson correlation coefficients (</w:delText>
        </w:r>
        <w:r w:rsidRPr="00953317" w:rsidDel="00D01397">
          <w:rPr>
            <w:i/>
            <w:lang w:val="en-GB"/>
          </w:rPr>
          <w:delText>R</w:delText>
        </w:r>
        <w:r w:rsidRPr="00953317" w:rsidDel="00D01397">
          <w:rPr>
            <w:lang w:val="en-GB"/>
          </w:rPr>
          <w:delText xml:space="preserve">) and </w:delText>
        </w:r>
        <w:r w:rsidRPr="00953317" w:rsidDel="00D01397">
          <w:rPr>
            <w:i/>
            <w:lang w:val="en-GB"/>
          </w:rPr>
          <w:delText>p-</w:delText>
        </w:r>
        <w:r w:rsidRPr="00953317" w:rsidDel="00D01397">
          <w:rPr>
            <w:lang w:val="en-GB"/>
          </w:rPr>
          <w:delText>values (</w:delText>
        </w:r>
        <w:r w:rsidRPr="00953317" w:rsidDel="00D01397">
          <w:rPr>
            <w:i/>
            <w:lang w:val="en-GB"/>
          </w:rPr>
          <w:delText>p</w:delText>
        </w:r>
        <w:r w:rsidRPr="00953317" w:rsidDel="00D01397">
          <w:rPr>
            <w:lang w:val="en-GB"/>
          </w:rPr>
          <w:delText xml:space="preserve">) refer to simple linear models fitted independently in the </w:delText>
        </w:r>
        <w:r w:rsidDel="00D01397">
          <w:rPr>
            <w:lang w:val="en-GB"/>
          </w:rPr>
          <w:delText>R+</w:delText>
        </w:r>
        <w:r w:rsidRPr="00953317" w:rsidDel="00D01397">
          <w:rPr>
            <w:lang w:val="en-GB"/>
          </w:rPr>
          <w:delText xml:space="preserve"> (blue, circle) and </w:delText>
        </w:r>
        <w:r w:rsidDel="00D01397">
          <w:rPr>
            <w:lang w:val="en-GB"/>
          </w:rPr>
          <w:delText>R-</w:delText>
        </w:r>
        <w:r w:rsidRPr="00953317" w:rsidDel="00D01397">
          <w:rPr>
            <w:lang w:val="en-GB"/>
          </w:rPr>
          <w:delText xml:space="preserve"> (red, triangles) treatments.</w:delText>
        </w:r>
      </w:del>
    </w:p>
    <w:sectPr w:rsidR="0069226C" w:rsidSect="002363A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C0C" w14:textId="77777777" w:rsidR="00075D10" w:rsidRDefault="00075D10" w:rsidP="008F0452">
      <w:pPr>
        <w:spacing w:before="0" w:after="0" w:line="240" w:lineRule="auto"/>
      </w:pPr>
      <w:r>
        <w:separator/>
      </w:r>
    </w:p>
  </w:endnote>
  <w:endnote w:type="continuationSeparator" w:id="0">
    <w:p w14:paraId="4ACD7C5C" w14:textId="77777777" w:rsidR="00075D10" w:rsidRDefault="00075D10"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0431"/>
      <w:docPartObj>
        <w:docPartGallery w:val="Page Numbers (Bottom of Page)"/>
        <w:docPartUnique/>
      </w:docPartObj>
    </w:sdtPr>
    <w:sdtEndPr/>
    <w:sdtContent>
      <w:p w14:paraId="7B554DDD" w14:textId="77777777" w:rsidR="00785344" w:rsidRDefault="00785344">
        <w:pPr>
          <w:pStyle w:val="Pieddepage"/>
          <w:jc w:val="center"/>
        </w:pPr>
        <w:r>
          <w:fldChar w:fldCharType="begin"/>
        </w:r>
        <w:r>
          <w:instrText>PAGE   \* MERGEFORMAT</w:instrText>
        </w:r>
        <w:r>
          <w:fldChar w:fldCharType="separate"/>
        </w:r>
        <w:r>
          <w:t>2</w:t>
        </w:r>
        <w:r>
          <w:fldChar w:fldCharType="end"/>
        </w:r>
      </w:p>
    </w:sdtContent>
  </w:sdt>
  <w:p w14:paraId="129902A9" w14:textId="77777777" w:rsidR="00785344" w:rsidRDefault="007853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B94C" w14:textId="77777777" w:rsidR="00075D10" w:rsidRDefault="00075D10" w:rsidP="008F0452">
      <w:pPr>
        <w:spacing w:before="0" w:after="0" w:line="240" w:lineRule="auto"/>
      </w:pPr>
      <w:r>
        <w:separator/>
      </w:r>
    </w:p>
  </w:footnote>
  <w:footnote w:type="continuationSeparator" w:id="0">
    <w:p w14:paraId="21AE0B83" w14:textId="77777777" w:rsidR="00075D10" w:rsidRDefault="00075D10"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1D5BB2"/>
    <w:multiLevelType w:val="hybridMultilevel"/>
    <w:tmpl w:val="F858FE9C"/>
    <w:lvl w:ilvl="0" w:tplc="703C40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6B452B"/>
    <w:multiLevelType w:val="hybridMultilevel"/>
    <w:tmpl w:val="4F225EC6"/>
    <w:lvl w:ilvl="0" w:tplc="B05A0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191F"/>
    <w:rsid w:val="000025D7"/>
    <w:rsid w:val="00002614"/>
    <w:rsid w:val="000042EB"/>
    <w:rsid w:val="00011287"/>
    <w:rsid w:val="000158F7"/>
    <w:rsid w:val="0001660E"/>
    <w:rsid w:val="000168DD"/>
    <w:rsid w:val="00017EEB"/>
    <w:rsid w:val="0002098B"/>
    <w:rsid w:val="00022597"/>
    <w:rsid w:val="00030F78"/>
    <w:rsid w:val="00033CD7"/>
    <w:rsid w:val="00040475"/>
    <w:rsid w:val="00040D8D"/>
    <w:rsid w:val="00040F0A"/>
    <w:rsid w:val="00043394"/>
    <w:rsid w:val="000452B5"/>
    <w:rsid w:val="000463EE"/>
    <w:rsid w:val="00047A1A"/>
    <w:rsid w:val="00053180"/>
    <w:rsid w:val="00057FCB"/>
    <w:rsid w:val="0006301B"/>
    <w:rsid w:val="00064CCB"/>
    <w:rsid w:val="00066BB1"/>
    <w:rsid w:val="00074788"/>
    <w:rsid w:val="00075D10"/>
    <w:rsid w:val="0008013D"/>
    <w:rsid w:val="00081A8D"/>
    <w:rsid w:val="000858C3"/>
    <w:rsid w:val="00086912"/>
    <w:rsid w:val="0009412A"/>
    <w:rsid w:val="000A1897"/>
    <w:rsid w:val="000A4B3D"/>
    <w:rsid w:val="000B2994"/>
    <w:rsid w:val="000B581C"/>
    <w:rsid w:val="000B77C1"/>
    <w:rsid w:val="000C1277"/>
    <w:rsid w:val="000C24B6"/>
    <w:rsid w:val="000C3094"/>
    <w:rsid w:val="000C59AA"/>
    <w:rsid w:val="000E2A8D"/>
    <w:rsid w:val="000E399E"/>
    <w:rsid w:val="000E3AB7"/>
    <w:rsid w:val="000E714F"/>
    <w:rsid w:val="000F23A8"/>
    <w:rsid w:val="000F3053"/>
    <w:rsid w:val="000F3291"/>
    <w:rsid w:val="000F6898"/>
    <w:rsid w:val="000F7269"/>
    <w:rsid w:val="000F7499"/>
    <w:rsid w:val="001047F8"/>
    <w:rsid w:val="00105530"/>
    <w:rsid w:val="00105B72"/>
    <w:rsid w:val="00107E2C"/>
    <w:rsid w:val="001131C9"/>
    <w:rsid w:val="00113D2F"/>
    <w:rsid w:val="001158D4"/>
    <w:rsid w:val="00121A9C"/>
    <w:rsid w:val="00136D87"/>
    <w:rsid w:val="00141D44"/>
    <w:rsid w:val="00145FFC"/>
    <w:rsid w:val="001544B8"/>
    <w:rsid w:val="00154701"/>
    <w:rsid w:val="00155520"/>
    <w:rsid w:val="0016024E"/>
    <w:rsid w:val="001711B1"/>
    <w:rsid w:val="00172199"/>
    <w:rsid w:val="00172C9B"/>
    <w:rsid w:val="00172FE3"/>
    <w:rsid w:val="00175CF4"/>
    <w:rsid w:val="00180939"/>
    <w:rsid w:val="001A3CAD"/>
    <w:rsid w:val="001B3270"/>
    <w:rsid w:val="001B41D4"/>
    <w:rsid w:val="001B7650"/>
    <w:rsid w:val="001C7BF6"/>
    <w:rsid w:val="001D08C6"/>
    <w:rsid w:val="001D2EAE"/>
    <w:rsid w:val="001D3C4D"/>
    <w:rsid w:val="001E0A67"/>
    <w:rsid w:val="001F2E5D"/>
    <w:rsid w:val="001F3065"/>
    <w:rsid w:val="001F3EC7"/>
    <w:rsid w:val="001F6456"/>
    <w:rsid w:val="001F7CC5"/>
    <w:rsid w:val="00201CFD"/>
    <w:rsid w:val="002216EF"/>
    <w:rsid w:val="00223A23"/>
    <w:rsid w:val="00223D17"/>
    <w:rsid w:val="0023015B"/>
    <w:rsid w:val="002323C8"/>
    <w:rsid w:val="00234764"/>
    <w:rsid w:val="002363A7"/>
    <w:rsid w:val="0023709A"/>
    <w:rsid w:val="00241243"/>
    <w:rsid w:val="002521C8"/>
    <w:rsid w:val="0025434D"/>
    <w:rsid w:val="00263943"/>
    <w:rsid w:val="002800F1"/>
    <w:rsid w:val="00282846"/>
    <w:rsid w:val="002865BD"/>
    <w:rsid w:val="00291677"/>
    <w:rsid w:val="00293621"/>
    <w:rsid w:val="00293F93"/>
    <w:rsid w:val="002945C9"/>
    <w:rsid w:val="00295458"/>
    <w:rsid w:val="00295C27"/>
    <w:rsid w:val="002A7C82"/>
    <w:rsid w:val="002B0DE6"/>
    <w:rsid w:val="002B1AB6"/>
    <w:rsid w:val="002C187D"/>
    <w:rsid w:val="002D4115"/>
    <w:rsid w:val="002D49A4"/>
    <w:rsid w:val="002D5FE2"/>
    <w:rsid w:val="002E330B"/>
    <w:rsid w:val="002E5625"/>
    <w:rsid w:val="002E7158"/>
    <w:rsid w:val="002F0E5B"/>
    <w:rsid w:val="002F5B37"/>
    <w:rsid w:val="002F5E4E"/>
    <w:rsid w:val="002F6C5A"/>
    <w:rsid w:val="002F7753"/>
    <w:rsid w:val="00304E7C"/>
    <w:rsid w:val="0030705E"/>
    <w:rsid w:val="00311089"/>
    <w:rsid w:val="00312171"/>
    <w:rsid w:val="00313BED"/>
    <w:rsid w:val="00316D19"/>
    <w:rsid w:val="00322983"/>
    <w:rsid w:val="00333151"/>
    <w:rsid w:val="0034174C"/>
    <w:rsid w:val="00350CDC"/>
    <w:rsid w:val="003534AA"/>
    <w:rsid w:val="00357026"/>
    <w:rsid w:val="00360EAA"/>
    <w:rsid w:val="00363387"/>
    <w:rsid w:val="00371578"/>
    <w:rsid w:val="00375474"/>
    <w:rsid w:val="0038194C"/>
    <w:rsid w:val="00386D33"/>
    <w:rsid w:val="0039008D"/>
    <w:rsid w:val="00396650"/>
    <w:rsid w:val="00396BE7"/>
    <w:rsid w:val="003A2B37"/>
    <w:rsid w:val="003A405F"/>
    <w:rsid w:val="003A4C10"/>
    <w:rsid w:val="003B1C4F"/>
    <w:rsid w:val="003B378B"/>
    <w:rsid w:val="003C153D"/>
    <w:rsid w:val="003C3852"/>
    <w:rsid w:val="003C45F0"/>
    <w:rsid w:val="003C48A2"/>
    <w:rsid w:val="003E08CA"/>
    <w:rsid w:val="003E1497"/>
    <w:rsid w:val="003E6466"/>
    <w:rsid w:val="003F12A2"/>
    <w:rsid w:val="003F22D4"/>
    <w:rsid w:val="003F2834"/>
    <w:rsid w:val="003F5E22"/>
    <w:rsid w:val="003F62FA"/>
    <w:rsid w:val="00407CD2"/>
    <w:rsid w:val="00413433"/>
    <w:rsid w:val="00416643"/>
    <w:rsid w:val="00425B86"/>
    <w:rsid w:val="004303D6"/>
    <w:rsid w:val="0043418D"/>
    <w:rsid w:val="004343CB"/>
    <w:rsid w:val="0043456B"/>
    <w:rsid w:val="00443951"/>
    <w:rsid w:val="00455715"/>
    <w:rsid w:val="00457351"/>
    <w:rsid w:val="00463347"/>
    <w:rsid w:val="004655F1"/>
    <w:rsid w:val="004669EA"/>
    <w:rsid w:val="00474E34"/>
    <w:rsid w:val="0048014E"/>
    <w:rsid w:val="004807D4"/>
    <w:rsid w:val="00484943"/>
    <w:rsid w:val="0048721F"/>
    <w:rsid w:val="0049177D"/>
    <w:rsid w:val="00493268"/>
    <w:rsid w:val="004953A3"/>
    <w:rsid w:val="004977CA"/>
    <w:rsid w:val="004A0869"/>
    <w:rsid w:val="004A2AFB"/>
    <w:rsid w:val="004A3AF0"/>
    <w:rsid w:val="004A620A"/>
    <w:rsid w:val="004B2AC9"/>
    <w:rsid w:val="004B39E8"/>
    <w:rsid w:val="004B653C"/>
    <w:rsid w:val="004C0208"/>
    <w:rsid w:val="004C0F92"/>
    <w:rsid w:val="004C1BDB"/>
    <w:rsid w:val="004C225E"/>
    <w:rsid w:val="004C39EC"/>
    <w:rsid w:val="004D5FE2"/>
    <w:rsid w:val="004E0D4A"/>
    <w:rsid w:val="004E258C"/>
    <w:rsid w:val="004E758B"/>
    <w:rsid w:val="004F5073"/>
    <w:rsid w:val="004F53E1"/>
    <w:rsid w:val="004F6142"/>
    <w:rsid w:val="00506F38"/>
    <w:rsid w:val="005227E4"/>
    <w:rsid w:val="00522E1C"/>
    <w:rsid w:val="00526837"/>
    <w:rsid w:val="00531863"/>
    <w:rsid w:val="005369BB"/>
    <w:rsid w:val="005458B5"/>
    <w:rsid w:val="0054754C"/>
    <w:rsid w:val="00547FF3"/>
    <w:rsid w:val="005651DE"/>
    <w:rsid w:val="00566D7A"/>
    <w:rsid w:val="00567D70"/>
    <w:rsid w:val="005739A7"/>
    <w:rsid w:val="00573E77"/>
    <w:rsid w:val="0058318B"/>
    <w:rsid w:val="00586075"/>
    <w:rsid w:val="00586E2A"/>
    <w:rsid w:val="0058769B"/>
    <w:rsid w:val="005879CA"/>
    <w:rsid w:val="00592224"/>
    <w:rsid w:val="005929BF"/>
    <w:rsid w:val="00594691"/>
    <w:rsid w:val="0059636D"/>
    <w:rsid w:val="005967DB"/>
    <w:rsid w:val="005A172B"/>
    <w:rsid w:val="005A200E"/>
    <w:rsid w:val="005A7216"/>
    <w:rsid w:val="005B56A6"/>
    <w:rsid w:val="005C2B7E"/>
    <w:rsid w:val="005C4D63"/>
    <w:rsid w:val="005C54A8"/>
    <w:rsid w:val="005C56DB"/>
    <w:rsid w:val="005C5F36"/>
    <w:rsid w:val="005C74F4"/>
    <w:rsid w:val="005D0E7A"/>
    <w:rsid w:val="005D3850"/>
    <w:rsid w:val="005D70BF"/>
    <w:rsid w:val="005E07BF"/>
    <w:rsid w:val="005E1967"/>
    <w:rsid w:val="005E1C0E"/>
    <w:rsid w:val="005E4FF9"/>
    <w:rsid w:val="005F3459"/>
    <w:rsid w:val="005F4513"/>
    <w:rsid w:val="006104E7"/>
    <w:rsid w:val="00612471"/>
    <w:rsid w:val="006148AF"/>
    <w:rsid w:val="00617D76"/>
    <w:rsid w:val="00624584"/>
    <w:rsid w:val="006279E8"/>
    <w:rsid w:val="00627E8C"/>
    <w:rsid w:val="00633415"/>
    <w:rsid w:val="006344E5"/>
    <w:rsid w:val="00643257"/>
    <w:rsid w:val="00645774"/>
    <w:rsid w:val="00651A79"/>
    <w:rsid w:val="00652A93"/>
    <w:rsid w:val="006561C2"/>
    <w:rsid w:val="00660D60"/>
    <w:rsid w:val="006648CA"/>
    <w:rsid w:val="006720FE"/>
    <w:rsid w:val="00672A3E"/>
    <w:rsid w:val="00674C21"/>
    <w:rsid w:val="00675048"/>
    <w:rsid w:val="00677C66"/>
    <w:rsid w:val="00682405"/>
    <w:rsid w:val="006869A7"/>
    <w:rsid w:val="0069226C"/>
    <w:rsid w:val="00696371"/>
    <w:rsid w:val="006974F6"/>
    <w:rsid w:val="006A0FBF"/>
    <w:rsid w:val="006B102F"/>
    <w:rsid w:val="006B2049"/>
    <w:rsid w:val="006B2C5B"/>
    <w:rsid w:val="006B5BAD"/>
    <w:rsid w:val="006D0CEB"/>
    <w:rsid w:val="006D415A"/>
    <w:rsid w:val="006D574E"/>
    <w:rsid w:val="006D7E88"/>
    <w:rsid w:val="006E10E6"/>
    <w:rsid w:val="006E5C4D"/>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1677"/>
    <w:rsid w:val="00756F10"/>
    <w:rsid w:val="007573EF"/>
    <w:rsid w:val="007603DB"/>
    <w:rsid w:val="00763ACE"/>
    <w:rsid w:val="00764104"/>
    <w:rsid w:val="007645E8"/>
    <w:rsid w:val="00767A48"/>
    <w:rsid w:val="0077602E"/>
    <w:rsid w:val="007801EE"/>
    <w:rsid w:val="00782422"/>
    <w:rsid w:val="00784724"/>
    <w:rsid w:val="00785344"/>
    <w:rsid w:val="00797554"/>
    <w:rsid w:val="007A484D"/>
    <w:rsid w:val="007A5817"/>
    <w:rsid w:val="007B262D"/>
    <w:rsid w:val="007B47F7"/>
    <w:rsid w:val="007B51AE"/>
    <w:rsid w:val="007B5ABF"/>
    <w:rsid w:val="007B6C68"/>
    <w:rsid w:val="007C0423"/>
    <w:rsid w:val="007C1730"/>
    <w:rsid w:val="007C26FD"/>
    <w:rsid w:val="007C5A13"/>
    <w:rsid w:val="007C760C"/>
    <w:rsid w:val="007D3C84"/>
    <w:rsid w:val="007D3FCB"/>
    <w:rsid w:val="007D513A"/>
    <w:rsid w:val="007D58E1"/>
    <w:rsid w:val="007E2812"/>
    <w:rsid w:val="007E6183"/>
    <w:rsid w:val="007E6E29"/>
    <w:rsid w:val="007F3F44"/>
    <w:rsid w:val="007F511D"/>
    <w:rsid w:val="008015BD"/>
    <w:rsid w:val="0080356E"/>
    <w:rsid w:val="00804CA7"/>
    <w:rsid w:val="0080797E"/>
    <w:rsid w:val="00814B0A"/>
    <w:rsid w:val="00821BD9"/>
    <w:rsid w:val="00821F9E"/>
    <w:rsid w:val="00822665"/>
    <w:rsid w:val="00822B72"/>
    <w:rsid w:val="00823C1E"/>
    <w:rsid w:val="008357E4"/>
    <w:rsid w:val="008414FF"/>
    <w:rsid w:val="00842CEB"/>
    <w:rsid w:val="00843A9A"/>
    <w:rsid w:val="00845951"/>
    <w:rsid w:val="00860E51"/>
    <w:rsid w:val="00862168"/>
    <w:rsid w:val="00866C0F"/>
    <w:rsid w:val="008840F6"/>
    <w:rsid w:val="008A30D9"/>
    <w:rsid w:val="008A5B48"/>
    <w:rsid w:val="008A5D77"/>
    <w:rsid w:val="008A728B"/>
    <w:rsid w:val="008B321E"/>
    <w:rsid w:val="008C3A2D"/>
    <w:rsid w:val="008C6188"/>
    <w:rsid w:val="008D1821"/>
    <w:rsid w:val="008E0B2E"/>
    <w:rsid w:val="008E3909"/>
    <w:rsid w:val="008E7915"/>
    <w:rsid w:val="008F0452"/>
    <w:rsid w:val="008F3899"/>
    <w:rsid w:val="00906829"/>
    <w:rsid w:val="0091161E"/>
    <w:rsid w:val="00925E63"/>
    <w:rsid w:val="009271EF"/>
    <w:rsid w:val="00927953"/>
    <w:rsid w:val="0093168A"/>
    <w:rsid w:val="009342D8"/>
    <w:rsid w:val="00943263"/>
    <w:rsid w:val="0094527D"/>
    <w:rsid w:val="00946A91"/>
    <w:rsid w:val="00946CD0"/>
    <w:rsid w:val="0095166F"/>
    <w:rsid w:val="00954C28"/>
    <w:rsid w:val="0095616E"/>
    <w:rsid w:val="00957F99"/>
    <w:rsid w:val="0096764D"/>
    <w:rsid w:val="00973401"/>
    <w:rsid w:val="00973F0A"/>
    <w:rsid w:val="00977E4C"/>
    <w:rsid w:val="009842FB"/>
    <w:rsid w:val="0098575E"/>
    <w:rsid w:val="009907C1"/>
    <w:rsid w:val="00991B0B"/>
    <w:rsid w:val="00992E32"/>
    <w:rsid w:val="00994D58"/>
    <w:rsid w:val="00994FFF"/>
    <w:rsid w:val="009A0CED"/>
    <w:rsid w:val="009B2076"/>
    <w:rsid w:val="009B35EE"/>
    <w:rsid w:val="009C1B1B"/>
    <w:rsid w:val="009C44E5"/>
    <w:rsid w:val="009C55B3"/>
    <w:rsid w:val="009D5751"/>
    <w:rsid w:val="009E2312"/>
    <w:rsid w:val="009E2A2C"/>
    <w:rsid w:val="009E544D"/>
    <w:rsid w:val="009F0849"/>
    <w:rsid w:val="009F3786"/>
    <w:rsid w:val="00A01139"/>
    <w:rsid w:val="00A060CD"/>
    <w:rsid w:val="00A11CD4"/>
    <w:rsid w:val="00A12F73"/>
    <w:rsid w:val="00A23C27"/>
    <w:rsid w:val="00A25C06"/>
    <w:rsid w:val="00A34E45"/>
    <w:rsid w:val="00A51035"/>
    <w:rsid w:val="00A57786"/>
    <w:rsid w:val="00A62C22"/>
    <w:rsid w:val="00A64EA0"/>
    <w:rsid w:val="00A64F28"/>
    <w:rsid w:val="00A65804"/>
    <w:rsid w:val="00A6745C"/>
    <w:rsid w:val="00A70265"/>
    <w:rsid w:val="00A71DBC"/>
    <w:rsid w:val="00A73C19"/>
    <w:rsid w:val="00A775E4"/>
    <w:rsid w:val="00A846EB"/>
    <w:rsid w:val="00A92330"/>
    <w:rsid w:val="00A96909"/>
    <w:rsid w:val="00AA10F5"/>
    <w:rsid w:val="00AA4232"/>
    <w:rsid w:val="00AA6054"/>
    <w:rsid w:val="00AB6262"/>
    <w:rsid w:val="00AB6DDD"/>
    <w:rsid w:val="00AC1742"/>
    <w:rsid w:val="00AC3615"/>
    <w:rsid w:val="00AC391F"/>
    <w:rsid w:val="00AE1357"/>
    <w:rsid w:val="00AE1E2A"/>
    <w:rsid w:val="00AE7E71"/>
    <w:rsid w:val="00AE7E81"/>
    <w:rsid w:val="00AF0150"/>
    <w:rsid w:val="00AF4F6F"/>
    <w:rsid w:val="00B063B3"/>
    <w:rsid w:val="00B06657"/>
    <w:rsid w:val="00B125CE"/>
    <w:rsid w:val="00B134AB"/>
    <w:rsid w:val="00B1742D"/>
    <w:rsid w:val="00B20653"/>
    <w:rsid w:val="00B20AB6"/>
    <w:rsid w:val="00B20FED"/>
    <w:rsid w:val="00B23CD4"/>
    <w:rsid w:val="00B23F99"/>
    <w:rsid w:val="00B25F61"/>
    <w:rsid w:val="00B31229"/>
    <w:rsid w:val="00B31820"/>
    <w:rsid w:val="00B3412A"/>
    <w:rsid w:val="00B365ED"/>
    <w:rsid w:val="00B41B88"/>
    <w:rsid w:val="00B4383C"/>
    <w:rsid w:val="00B50341"/>
    <w:rsid w:val="00B5156D"/>
    <w:rsid w:val="00B60FCB"/>
    <w:rsid w:val="00B629AA"/>
    <w:rsid w:val="00B638C5"/>
    <w:rsid w:val="00B64328"/>
    <w:rsid w:val="00B67468"/>
    <w:rsid w:val="00B7093E"/>
    <w:rsid w:val="00B72404"/>
    <w:rsid w:val="00B73E16"/>
    <w:rsid w:val="00B80708"/>
    <w:rsid w:val="00B90822"/>
    <w:rsid w:val="00B93BBD"/>
    <w:rsid w:val="00B9556A"/>
    <w:rsid w:val="00B9788E"/>
    <w:rsid w:val="00BA6FA0"/>
    <w:rsid w:val="00BB0E09"/>
    <w:rsid w:val="00BB4077"/>
    <w:rsid w:val="00BB5F1F"/>
    <w:rsid w:val="00BC61BC"/>
    <w:rsid w:val="00BD1B48"/>
    <w:rsid w:val="00BD378D"/>
    <w:rsid w:val="00BE4240"/>
    <w:rsid w:val="00BE509E"/>
    <w:rsid w:val="00BE7747"/>
    <w:rsid w:val="00BF4B43"/>
    <w:rsid w:val="00BF5468"/>
    <w:rsid w:val="00C001DA"/>
    <w:rsid w:val="00C00818"/>
    <w:rsid w:val="00C01D00"/>
    <w:rsid w:val="00C0479E"/>
    <w:rsid w:val="00C04938"/>
    <w:rsid w:val="00C05B13"/>
    <w:rsid w:val="00C121E1"/>
    <w:rsid w:val="00C16A74"/>
    <w:rsid w:val="00C263A7"/>
    <w:rsid w:val="00C30865"/>
    <w:rsid w:val="00C31C71"/>
    <w:rsid w:val="00C3230C"/>
    <w:rsid w:val="00C400FE"/>
    <w:rsid w:val="00C410B7"/>
    <w:rsid w:val="00C4458B"/>
    <w:rsid w:val="00C52995"/>
    <w:rsid w:val="00C60450"/>
    <w:rsid w:val="00C645F2"/>
    <w:rsid w:val="00C7100D"/>
    <w:rsid w:val="00C81DC6"/>
    <w:rsid w:val="00C91512"/>
    <w:rsid w:val="00C9272F"/>
    <w:rsid w:val="00C95530"/>
    <w:rsid w:val="00CA5E45"/>
    <w:rsid w:val="00CA7975"/>
    <w:rsid w:val="00CB577C"/>
    <w:rsid w:val="00CB5FA0"/>
    <w:rsid w:val="00CC187D"/>
    <w:rsid w:val="00CC6FE3"/>
    <w:rsid w:val="00CD1F34"/>
    <w:rsid w:val="00CE40BD"/>
    <w:rsid w:val="00CE7454"/>
    <w:rsid w:val="00CF216A"/>
    <w:rsid w:val="00CF25EE"/>
    <w:rsid w:val="00D00E0E"/>
    <w:rsid w:val="00D01397"/>
    <w:rsid w:val="00D046F2"/>
    <w:rsid w:val="00D12594"/>
    <w:rsid w:val="00D14752"/>
    <w:rsid w:val="00D25CB6"/>
    <w:rsid w:val="00D273C9"/>
    <w:rsid w:val="00D35441"/>
    <w:rsid w:val="00D42846"/>
    <w:rsid w:val="00D43540"/>
    <w:rsid w:val="00D44D9A"/>
    <w:rsid w:val="00D50512"/>
    <w:rsid w:val="00D56FD8"/>
    <w:rsid w:val="00D6138E"/>
    <w:rsid w:val="00D6173A"/>
    <w:rsid w:val="00D62458"/>
    <w:rsid w:val="00D636A6"/>
    <w:rsid w:val="00D64000"/>
    <w:rsid w:val="00D640FA"/>
    <w:rsid w:val="00D64333"/>
    <w:rsid w:val="00D64A75"/>
    <w:rsid w:val="00D64E48"/>
    <w:rsid w:val="00D651B7"/>
    <w:rsid w:val="00D652B8"/>
    <w:rsid w:val="00D83A08"/>
    <w:rsid w:val="00D944CD"/>
    <w:rsid w:val="00D9733D"/>
    <w:rsid w:val="00D97DD5"/>
    <w:rsid w:val="00DA3CF6"/>
    <w:rsid w:val="00DA4251"/>
    <w:rsid w:val="00DA4A9D"/>
    <w:rsid w:val="00DA6671"/>
    <w:rsid w:val="00DA67CD"/>
    <w:rsid w:val="00DA7CAC"/>
    <w:rsid w:val="00DB27C5"/>
    <w:rsid w:val="00DC0454"/>
    <w:rsid w:val="00DC0EA4"/>
    <w:rsid w:val="00DC53D5"/>
    <w:rsid w:val="00DC7421"/>
    <w:rsid w:val="00DD0939"/>
    <w:rsid w:val="00DD3392"/>
    <w:rsid w:val="00DE192B"/>
    <w:rsid w:val="00DE2B56"/>
    <w:rsid w:val="00DF5193"/>
    <w:rsid w:val="00DF59FC"/>
    <w:rsid w:val="00DF6D2B"/>
    <w:rsid w:val="00DF72D1"/>
    <w:rsid w:val="00E014AF"/>
    <w:rsid w:val="00E01A7A"/>
    <w:rsid w:val="00E037AB"/>
    <w:rsid w:val="00E048D9"/>
    <w:rsid w:val="00E064C1"/>
    <w:rsid w:val="00E112AB"/>
    <w:rsid w:val="00E1152E"/>
    <w:rsid w:val="00E30774"/>
    <w:rsid w:val="00E35B5F"/>
    <w:rsid w:val="00E4257C"/>
    <w:rsid w:val="00E46AD6"/>
    <w:rsid w:val="00E51444"/>
    <w:rsid w:val="00E5208A"/>
    <w:rsid w:val="00E53D84"/>
    <w:rsid w:val="00E6249F"/>
    <w:rsid w:val="00E71A7D"/>
    <w:rsid w:val="00E764C2"/>
    <w:rsid w:val="00E83D04"/>
    <w:rsid w:val="00E84349"/>
    <w:rsid w:val="00E86843"/>
    <w:rsid w:val="00E92556"/>
    <w:rsid w:val="00E943B5"/>
    <w:rsid w:val="00EA33DF"/>
    <w:rsid w:val="00EA51CE"/>
    <w:rsid w:val="00EA6AD6"/>
    <w:rsid w:val="00EB1C9E"/>
    <w:rsid w:val="00EB518F"/>
    <w:rsid w:val="00EC0FEF"/>
    <w:rsid w:val="00EC2E05"/>
    <w:rsid w:val="00EC3927"/>
    <w:rsid w:val="00EC7C37"/>
    <w:rsid w:val="00EF4F3B"/>
    <w:rsid w:val="00EF5B36"/>
    <w:rsid w:val="00EF778D"/>
    <w:rsid w:val="00F0084D"/>
    <w:rsid w:val="00F01A78"/>
    <w:rsid w:val="00F04FEA"/>
    <w:rsid w:val="00F174F9"/>
    <w:rsid w:val="00F175FF"/>
    <w:rsid w:val="00F255A7"/>
    <w:rsid w:val="00F326DB"/>
    <w:rsid w:val="00F36755"/>
    <w:rsid w:val="00F4024F"/>
    <w:rsid w:val="00F40619"/>
    <w:rsid w:val="00F416D3"/>
    <w:rsid w:val="00F42D13"/>
    <w:rsid w:val="00F42E01"/>
    <w:rsid w:val="00F44273"/>
    <w:rsid w:val="00F47A3C"/>
    <w:rsid w:val="00F50DE2"/>
    <w:rsid w:val="00F531FC"/>
    <w:rsid w:val="00F53D85"/>
    <w:rsid w:val="00F56EC4"/>
    <w:rsid w:val="00F60859"/>
    <w:rsid w:val="00F6194E"/>
    <w:rsid w:val="00F619B8"/>
    <w:rsid w:val="00F6224E"/>
    <w:rsid w:val="00F705A1"/>
    <w:rsid w:val="00F82AEA"/>
    <w:rsid w:val="00F845A3"/>
    <w:rsid w:val="00F84A09"/>
    <w:rsid w:val="00F901C2"/>
    <w:rsid w:val="00F903EA"/>
    <w:rsid w:val="00F94433"/>
    <w:rsid w:val="00F94DBF"/>
    <w:rsid w:val="00FA0774"/>
    <w:rsid w:val="00FA60A4"/>
    <w:rsid w:val="00FA7CEE"/>
    <w:rsid w:val="00FB0A49"/>
    <w:rsid w:val="00FB26D0"/>
    <w:rsid w:val="00FC2C70"/>
    <w:rsid w:val="00FC618F"/>
    <w:rsid w:val="00FE258B"/>
    <w:rsid w:val="00FE52CA"/>
    <w:rsid w:val="00FE7C05"/>
    <w:rsid w:val="00FF214C"/>
    <w:rsid w:val="00FF3626"/>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uiPriority w:val="35"/>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 w:type="paragraph" w:customStyle="1" w:styleId="replytoeditor">
    <w:name w:val="reply_to_editor"/>
    <w:basedOn w:val="Normal"/>
    <w:link w:val="replytoeditorChar"/>
    <w:qFormat/>
    <w:rsid w:val="00785344"/>
    <w:pPr>
      <w:suppressAutoHyphens w:val="0"/>
      <w:spacing w:line="259" w:lineRule="auto"/>
      <w:ind w:firstLine="709"/>
      <w:jc w:val="both"/>
    </w:pPr>
    <w:rPr>
      <w:kern w:val="0"/>
      <w:sz w:val="24"/>
      <w:lang w:val="en-US"/>
      <w14:ligatures w14:val="none"/>
    </w:rPr>
  </w:style>
  <w:style w:type="character" w:customStyle="1" w:styleId="replytoeditorChar">
    <w:name w:val="reply_to_editor Char"/>
    <w:basedOn w:val="Policepardfaut"/>
    <w:link w:val="replytoeditor"/>
    <w:rsid w:val="00785344"/>
    <w:rPr>
      <w:rFonts w:ascii="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32</Pages>
  <Words>56715</Words>
  <Characters>311938</Characters>
  <Application>Microsoft Office Word</Application>
  <DocSecurity>0</DocSecurity>
  <Lines>2599</Lines>
  <Paragraphs>7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100</cp:revision>
  <dcterms:created xsi:type="dcterms:W3CDTF">2024-11-07T13:21:00Z</dcterms:created>
  <dcterms:modified xsi:type="dcterms:W3CDTF">2025-03-06T1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3AxcR7i"/&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